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294" w:rsidRPr="00874C7E" w:rsidRDefault="00982294" w:rsidP="00982294">
      <w:pPr>
        <w:autoSpaceDE w:val="0"/>
        <w:autoSpaceDN w:val="0"/>
        <w:adjustRightInd w:val="0"/>
        <w:ind w:firstLine="540"/>
        <w:rPr>
          <w:b/>
          <w:caps/>
        </w:rPr>
      </w:pPr>
    </w:p>
    <w:p w:rsidR="00237B33" w:rsidRPr="00BB3AD4" w:rsidRDefault="00237B33" w:rsidP="00237B33">
      <w:pPr>
        <w:jc w:val="center"/>
        <w:rPr>
          <w:b/>
          <w:sz w:val="28"/>
          <w:szCs w:val="28"/>
        </w:rPr>
      </w:pPr>
      <w:r w:rsidRPr="00BB3AD4">
        <w:rPr>
          <w:b/>
          <w:sz w:val="28"/>
          <w:szCs w:val="28"/>
        </w:rPr>
        <w:t>СВЕДЕНИЯ  ИЗ РЕЕСТРА ЗАКЛЮЧЕНИЙ ЭКСПЕРТИЗЫ ПРОМЫШЛЕННОЙ БЕЗОПАСНОСТИ, ПОДЛЕЖАЩИЕ РАЗМЕЩЕНИЮ НА ОФИЦИАЛЬНОМ САЙТЕ ТЕРРИТОРИАЛЬНОГО  ОРГАНА РОСТЕХНАДЗОРА</w:t>
      </w:r>
    </w:p>
    <w:p w:rsidR="00982294" w:rsidRPr="00874C7E" w:rsidRDefault="00982294" w:rsidP="00982294">
      <w:pPr>
        <w:autoSpaceDE w:val="0"/>
        <w:autoSpaceDN w:val="0"/>
        <w:adjustRightInd w:val="0"/>
        <w:ind w:firstLine="540"/>
        <w:rPr>
          <w:b/>
          <w:caps/>
        </w:rPr>
      </w:pP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985"/>
        <w:gridCol w:w="3543"/>
        <w:gridCol w:w="2127"/>
        <w:gridCol w:w="2268"/>
        <w:gridCol w:w="2268"/>
        <w:gridCol w:w="1559"/>
      </w:tblGrid>
      <w:tr w:rsidR="00502258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58" w:rsidRDefault="00502258" w:rsidP="00502258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58" w:rsidRDefault="00502258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  заяв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58" w:rsidRDefault="00502258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бъект экспертизы промышленной безопас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58" w:rsidRDefault="00502258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 заключения экспертизы промышленной безопас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58" w:rsidRDefault="00502258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 экспертн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58" w:rsidRDefault="00502258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оме</w:t>
            </w:r>
            <w:proofErr w:type="gramStart"/>
            <w:r>
              <w:rPr>
                <w:b/>
              </w:rPr>
              <w:t>р(</w:t>
            </w:r>
            <w:proofErr w:type="gramEnd"/>
            <w:r>
              <w:rPr>
                <w:b/>
              </w:rPr>
              <w:t>а) квалификационного(ых) удостоверения(ий) эксперта(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58" w:rsidRDefault="00502258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Регистрационный номер, присвоенный заключению экспертизы промышлен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58" w:rsidRDefault="00502258" w:rsidP="005022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Дата внесения заключения экспертизы промышленной безопасности в Реестр</w:t>
            </w:r>
          </w:p>
        </w:tc>
      </w:tr>
      <w:tr w:rsidR="004028C3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C3" w:rsidRDefault="004028C3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C3" w:rsidRPr="004028C3" w:rsidRDefault="00800740" w:rsidP="00F53AEF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/>
              <w:ind w:right="83"/>
              <w:rPr>
                <w:color w:val="000000"/>
              </w:rPr>
            </w:pPr>
            <w:r>
              <w:rPr>
                <w:color w:val="000000"/>
              </w:rPr>
              <w:t>МУП «Южно-Курильский Доке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C3" w:rsidRPr="00F75967" w:rsidRDefault="00800740" w:rsidP="00D84F7F">
            <w:pPr>
              <w:spacing w:line="276" w:lineRule="auto"/>
            </w:pPr>
            <w:r>
              <w:t>т</w:t>
            </w:r>
            <w:r w:rsidR="004028C3">
              <w:t>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C3" w:rsidRPr="00AF4E3F" w:rsidRDefault="00AF4E3F" w:rsidP="00203F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F4E3F">
              <w:rPr>
                <w:color w:val="000000"/>
              </w:rPr>
              <w:t>на техническое устройство, применяемое на опасном производственном объекте, кран стреловой на специальном шасси LTC 1055-3.1, зав. № 056210, рег. № 768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C3" w:rsidRPr="00D8335A" w:rsidRDefault="00800740" w:rsidP="00F53AE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C3" w:rsidRPr="003D47E8" w:rsidRDefault="00800740" w:rsidP="00F53AEF">
            <w:r>
              <w:t>№ АЭ.16.03364</w:t>
            </w:r>
            <w:r w:rsidR="004028C3">
              <w:t>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C3" w:rsidRPr="00D8335A" w:rsidRDefault="00800740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77-ТУ-00001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8C3" w:rsidRPr="00D8335A" w:rsidRDefault="00DD02A9" w:rsidP="00F53AEF">
            <w:pPr>
              <w:autoSpaceDE w:val="0"/>
              <w:autoSpaceDN w:val="0"/>
              <w:adjustRightInd w:val="0"/>
              <w:spacing w:line="276" w:lineRule="auto"/>
            </w:pPr>
            <w:r>
              <w:t>19.01.2021</w:t>
            </w:r>
          </w:p>
        </w:tc>
      </w:tr>
      <w:tr w:rsidR="00D438F7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F7" w:rsidRDefault="00D438F7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F7" w:rsidRPr="00D8335A" w:rsidRDefault="00800740" w:rsidP="00F66C1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АО «Корсаковский морской торговый пор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F7" w:rsidRPr="00F75967" w:rsidRDefault="00800740" w:rsidP="00D84F7F">
            <w:pPr>
              <w:spacing w:line="276" w:lineRule="auto"/>
            </w:pPr>
            <w:r>
              <w:t>т</w:t>
            </w:r>
            <w:r w:rsidR="00D438F7">
              <w:t>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F7" w:rsidRPr="00D438F7" w:rsidRDefault="00AF4E3F" w:rsidP="00203FD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F4E3F">
              <w:rPr>
                <w:color w:val="000000"/>
              </w:rPr>
              <w:t>на техническое устройство, применяемое на опасном производственном объекте,</w:t>
            </w:r>
            <w:r>
              <w:rPr>
                <w:color w:val="000000"/>
              </w:rPr>
              <w:t xml:space="preserve"> кран портальный «Кондор», зав. № 0586, рег. № 43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F7" w:rsidRPr="00D8335A" w:rsidRDefault="00800740" w:rsidP="007B178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00740">
              <w:rPr>
                <w:color w:val="000000"/>
              </w:rPr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F7" w:rsidRPr="00D8335A" w:rsidRDefault="00800740" w:rsidP="00502258">
            <w:pPr>
              <w:autoSpaceDE w:val="0"/>
              <w:autoSpaceDN w:val="0"/>
              <w:adjustRightInd w:val="0"/>
              <w:spacing w:line="276" w:lineRule="auto"/>
            </w:pPr>
            <w:r w:rsidRPr="00800740">
              <w:t>№ АЭ.16.0336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F7" w:rsidRPr="00D8335A" w:rsidRDefault="00800740" w:rsidP="007B1783">
            <w:pPr>
              <w:autoSpaceDE w:val="0"/>
              <w:autoSpaceDN w:val="0"/>
              <w:adjustRightInd w:val="0"/>
              <w:spacing w:line="276" w:lineRule="auto"/>
            </w:pPr>
            <w:r>
              <w:t>77-ТУ-00002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F7" w:rsidRPr="00D8335A" w:rsidRDefault="00DD02A9" w:rsidP="00502258">
            <w:pPr>
              <w:autoSpaceDE w:val="0"/>
              <w:autoSpaceDN w:val="0"/>
              <w:adjustRightInd w:val="0"/>
              <w:spacing w:line="276" w:lineRule="auto"/>
            </w:pPr>
            <w:r>
              <w:t>19.01.2021</w:t>
            </w:r>
          </w:p>
        </w:tc>
      </w:tr>
      <w:tr w:rsidR="00800740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40" w:rsidRDefault="00800740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40" w:rsidRPr="00D5110A" w:rsidRDefault="00800740" w:rsidP="00673E49">
            <w:r w:rsidRPr="00D5110A">
              <w:t>АО «Корсаковский морской торговый пор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40" w:rsidRPr="00D5110A" w:rsidRDefault="00800740" w:rsidP="00673E49">
            <w:r w:rsidRPr="00D5110A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40" w:rsidRPr="00D5110A" w:rsidRDefault="00AF4E3F" w:rsidP="00AF4E3F">
            <w:r w:rsidRPr="00AF4E3F">
              <w:t>на техническое устройство, применяемое на опасном производственном объекте,</w:t>
            </w:r>
            <w:r>
              <w:t xml:space="preserve"> </w:t>
            </w:r>
            <w:r w:rsidRPr="00AF4E3F">
              <w:t xml:space="preserve">кран </w:t>
            </w:r>
            <w:r>
              <w:t>портальный «Кондор», зав. № 0585</w:t>
            </w:r>
            <w:r w:rsidRPr="00AF4E3F">
              <w:t xml:space="preserve">, рег. № </w:t>
            </w:r>
            <w:r>
              <w:t>54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40" w:rsidRPr="00D5110A" w:rsidRDefault="00800740" w:rsidP="00673E49">
            <w:r w:rsidRPr="00D5110A"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40" w:rsidRPr="00D5110A" w:rsidRDefault="00800740" w:rsidP="00673E49">
            <w:r w:rsidRPr="00D5110A">
              <w:t>№ АЭ.16.0336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40" w:rsidRDefault="00387EDA" w:rsidP="00673E49">
            <w:r>
              <w:t>77-ТУ-00003</w:t>
            </w:r>
            <w:r w:rsidR="00800740" w:rsidRPr="00D5110A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40" w:rsidRPr="00D5110A" w:rsidRDefault="00DD02A9" w:rsidP="00673E49">
            <w:r>
              <w:t>19.01.2021</w:t>
            </w:r>
          </w:p>
        </w:tc>
      </w:tr>
      <w:tr w:rsidR="00DD02A9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9" w:rsidRDefault="00DD02A9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9" w:rsidRPr="00B14A02" w:rsidRDefault="00DD02A9" w:rsidP="00673E49">
            <w:pPr>
              <w:rPr>
                <w:sz w:val="20"/>
                <w:szCs w:val="20"/>
              </w:rPr>
            </w:pPr>
            <w:r w:rsidRPr="00B14A02">
              <w:rPr>
                <w:sz w:val="20"/>
                <w:szCs w:val="20"/>
              </w:rPr>
              <w:t>АКЦИОНЕРНАЯ КОМПАНИЯ С ОГРАНИЧЕННОЙ ОТВЕТСТВЕНН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9" w:rsidRPr="00DF2FB9" w:rsidRDefault="00DD02A9" w:rsidP="00673E49">
            <w:r w:rsidRPr="00DF2FB9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9" w:rsidRPr="009D7A36" w:rsidRDefault="009D7A36" w:rsidP="00673E49">
            <w:pPr>
              <w:rPr>
                <w:sz w:val="22"/>
                <w:szCs w:val="22"/>
              </w:rPr>
            </w:pPr>
            <w:r w:rsidRPr="009D7A36">
              <w:rPr>
                <w:sz w:val="22"/>
                <w:szCs w:val="22"/>
              </w:rPr>
              <w:t>на техническое устройство, применяемое на опасном производственном объекте, фонтанная арматура (моноблочная фонтанная елка 5 1/8" - 5К модель 120 сер. № 14-09-355F, колонная головка типа "Unihead" 18 3/4" - 5К сер. № 2016-07-0687S) скважины РА-107. Место установки месторождение Пильтун-Астохское. Платформа стационарная морская "ПА-А", скважина № РА-107 ОПО рег. № А77-00301-0010, класс опасности I. Акционерная Компания с ограниченной ответственностью «Сахалин Энерджи Инвестмент Компани Лтд</w:t>
            </w:r>
            <w:proofErr w:type="gramStart"/>
            <w:r w:rsidRPr="009D7A36">
              <w:rPr>
                <w:sz w:val="22"/>
                <w:szCs w:val="22"/>
              </w:rPr>
              <w:t xml:space="preserve">.»  - </w:t>
            </w:r>
            <w:proofErr w:type="gramEnd"/>
            <w:r w:rsidRPr="009D7A36">
              <w:rPr>
                <w:sz w:val="22"/>
                <w:szCs w:val="22"/>
              </w:rPr>
              <w:t>Филиал Компании «Сахалин Энерджи Инвестмент Компани Лтд.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9" w:rsidRPr="00DF2FB9" w:rsidRDefault="00DD02A9" w:rsidP="00673E49">
            <w:r w:rsidRPr="00DF2FB9"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9" w:rsidRPr="00DF2FB9" w:rsidRDefault="00DD02A9" w:rsidP="00673E49">
            <w:r w:rsidRPr="00DF2FB9">
              <w:t>№ АЭ.15.00228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9" w:rsidRPr="00DF2FB9" w:rsidRDefault="00DD02A9" w:rsidP="00673E49">
            <w:r>
              <w:t>77-ТУ-00004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9" w:rsidRDefault="00DD02A9" w:rsidP="00673E49">
            <w:r>
              <w:t>19.01.2021</w:t>
            </w:r>
          </w:p>
        </w:tc>
      </w:tr>
      <w:tr w:rsidR="00DD02A9" w:rsidRPr="003248BA" w:rsidTr="00CC5382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9" w:rsidRDefault="00DD02A9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9" w:rsidRPr="00B14A02" w:rsidRDefault="00DD02A9" w:rsidP="00673E49">
            <w:pPr>
              <w:rPr>
                <w:sz w:val="20"/>
                <w:szCs w:val="20"/>
              </w:rPr>
            </w:pPr>
            <w:r w:rsidRPr="00B14A02">
              <w:rPr>
                <w:sz w:val="20"/>
                <w:szCs w:val="20"/>
              </w:rPr>
              <w:t>АКЦИОНЕРНАЯ КОМПАНИЯ С ОГРАНИЧЕННОЙ ОТВЕТСТВЕНН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9" w:rsidRPr="00AD7433" w:rsidRDefault="00DD02A9" w:rsidP="00673E49">
            <w:r w:rsidRPr="00AD7433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9" w:rsidRPr="009D7A36" w:rsidRDefault="009D7A36" w:rsidP="00673E49">
            <w:pPr>
              <w:rPr>
                <w:sz w:val="22"/>
                <w:szCs w:val="22"/>
              </w:rPr>
            </w:pPr>
            <w:r w:rsidRPr="009D7A36">
              <w:rPr>
                <w:sz w:val="22"/>
                <w:szCs w:val="22"/>
              </w:rPr>
              <w:t>на техническое устройство, применяемое на опасном производственном объекте, фонтанная арматура (моноблочная фонтанная елка 5 1/8" - 5К модель 120 сер. № 15-09-58F, колонная головка типа "Unihead" 18 3/4" - 5К сер. № 2016-11-0286S) скважины РА-109. Место установки месторождение Пильтун-Астохское. Платформа стационарная морская "ПА-А", скважина № РА-109 ОПО рег. № А77-00301-0010, класс опасности I. Акционерная Компания с ограниченной ответственностью «Сахалин Энерджи Инвестмент Компани Лтд</w:t>
            </w:r>
            <w:proofErr w:type="gramStart"/>
            <w:r w:rsidRPr="009D7A36">
              <w:rPr>
                <w:sz w:val="22"/>
                <w:szCs w:val="22"/>
              </w:rPr>
              <w:t xml:space="preserve">.»  - </w:t>
            </w:r>
            <w:proofErr w:type="gramEnd"/>
            <w:r w:rsidRPr="009D7A36">
              <w:rPr>
                <w:sz w:val="22"/>
                <w:szCs w:val="22"/>
              </w:rPr>
              <w:t>Филиал Компании «Сахалин Энерджи Инвестмент Компани Лтд.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9" w:rsidRPr="00AD7433" w:rsidRDefault="00DD02A9" w:rsidP="00673E49">
            <w:r w:rsidRPr="00AD7433"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9" w:rsidRPr="00AD7433" w:rsidRDefault="00DD02A9" w:rsidP="00673E49">
            <w:r w:rsidRPr="00AD7433">
              <w:t>№ АЭ.15.00228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9" w:rsidRPr="00AD7433" w:rsidRDefault="00DD02A9" w:rsidP="00673E49">
            <w:r>
              <w:t>77-ТУ-00005</w:t>
            </w:r>
            <w:r w:rsidRPr="00AD7433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A9" w:rsidRDefault="00DD02A9" w:rsidP="00673E49">
            <w:r w:rsidRPr="00AD7433">
              <w:t>19.01.2021</w:t>
            </w:r>
          </w:p>
        </w:tc>
      </w:tr>
      <w:tr w:rsidR="00495192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92" w:rsidRDefault="00495192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92" w:rsidRPr="00D5110A" w:rsidRDefault="009D7A36" w:rsidP="00673E49">
            <w:r>
              <w:t>ООО «Комбинат стройматериал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92" w:rsidRPr="00D5110A" w:rsidRDefault="00495192" w:rsidP="00673E49">
            <w:r w:rsidRPr="00495192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92" w:rsidRPr="00AF4E3F" w:rsidRDefault="009D7A36" w:rsidP="00AF4E3F">
            <w:r w:rsidRPr="009D7A36">
              <w:t>на техническое устройство, применяемое на опасном производственном объекте, кран короткобазовый KR-25H-IIIL, зав. № 2431581, рег. № 81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92" w:rsidRPr="00C46C90" w:rsidRDefault="00495192" w:rsidP="00673E49">
            <w:r w:rsidRPr="00C46C90"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92" w:rsidRPr="00C46C90" w:rsidRDefault="00495192" w:rsidP="00673E49">
            <w:r w:rsidRPr="00C46C90">
              <w:t>№ АЭ.16.0336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92" w:rsidRPr="00C46C90" w:rsidRDefault="00495192" w:rsidP="00673E49">
            <w:r>
              <w:t>77-ТУ-00006</w:t>
            </w:r>
            <w:r w:rsidRPr="00C46C90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92" w:rsidRDefault="00495192" w:rsidP="00673E49">
            <w:r w:rsidRPr="00C46C90">
              <w:t>19.01.2021</w:t>
            </w:r>
          </w:p>
        </w:tc>
      </w:tr>
      <w:tr w:rsidR="00E26848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48" w:rsidRDefault="00E26848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48" w:rsidRDefault="00E26848" w:rsidP="00673E49">
            <w:r>
              <w:t>ООО «Сахалин Машинер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48" w:rsidRPr="00495192" w:rsidRDefault="00E26848" w:rsidP="00673E49">
            <w:r w:rsidRPr="00E26848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48" w:rsidRPr="009D7A36" w:rsidRDefault="000879E0" w:rsidP="00AF4E3F">
            <w:r w:rsidRPr="000879E0">
              <w:t xml:space="preserve">на техническое устройство, применяемое на опасном производственном объекте, кран-манипулятор автомобильный AZN КАМАЗ-43118.РК-12000.К, зав. № 233.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48" w:rsidRPr="00C46C90" w:rsidRDefault="00E26848" w:rsidP="00673E49">
            <w:r>
              <w:t>ООО «СМ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48" w:rsidRPr="00C46C90" w:rsidRDefault="00E26848" w:rsidP="00673E49">
            <w:r>
              <w:t>№ АЭ.16.00730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48" w:rsidRDefault="00E26848" w:rsidP="00673E49">
            <w:r>
              <w:t>77-ТУ-00007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48" w:rsidRPr="00C46C90" w:rsidRDefault="00E26848" w:rsidP="00673E49">
            <w:r>
              <w:t>21.01.2021</w:t>
            </w:r>
          </w:p>
        </w:tc>
      </w:tr>
      <w:tr w:rsidR="00F131EC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C" w:rsidRDefault="00F131EC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C" w:rsidRDefault="00F131EC" w:rsidP="00673E49">
            <w:r>
              <w:t>ПАО «Сахалинэнер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C" w:rsidRPr="00E26848" w:rsidRDefault="00F131EC" w:rsidP="00673E49">
            <w:r w:rsidRPr="00F131EC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C" w:rsidRPr="00165FDE" w:rsidRDefault="00165FDE" w:rsidP="00AF4E3F">
            <w:r>
              <w:t>на техническое устройство, применяемое на опасном производственном объекте: главный паропровод РОУ № 2, рег. № 98т/2 опасного производственного объекта: «Площадка главного корпуса ТЭЦ (ОП «Южно-Сахалинская ТЭЦ-1»)» рег. № А77-00361-0028 (</w:t>
            </w:r>
            <w:r>
              <w:rPr>
                <w:lang w:val="en-US"/>
              </w:rPr>
              <w:t>III</w:t>
            </w:r>
            <w:r>
              <w:t xml:space="preserve"> класс опасн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C" w:rsidRDefault="00F131EC" w:rsidP="00673E49">
            <w:r>
              <w:t>ООО «ТехСтандар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C" w:rsidRDefault="00F131EC" w:rsidP="00673E49">
            <w:r>
              <w:t>№ АЭ.16.01935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C" w:rsidRDefault="00F131EC" w:rsidP="00673E49">
            <w:r>
              <w:t>77-ТУ-00008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C" w:rsidRDefault="00F131EC" w:rsidP="00673E49">
            <w:r>
              <w:t>22.01.2021</w:t>
            </w:r>
          </w:p>
        </w:tc>
      </w:tr>
      <w:tr w:rsidR="00F131EC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C" w:rsidRDefault="00F131EC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C" w:rsidRPr="00E54AD5" w:rsidRDefault="00F131EC" w:rsidP="00673E49">
            <w:r w:rsidRPr="00E54AD5">
              <w:t>ПАО «Сахалинэнер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C" w:rsidRPr="00E54AD5" w:rsidRDefault="00F131EC" w:rsidP="00673E49">
            <w:r w:rsidRPr="00E54AD5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C" w:rsidRPr="00E54AD5" w:rsidRDefault="00165FDE" w:rsidP="00673E49">
            <w:r w:rsidRPr="00165FDE">
              <w:t>на техническое устройство, применяемое на опасном производственном объ</w:t>
            </w:r>
            <w:r>
              <w:t>екте: главный паропровод РОУ № 1, рег. № 98т/1</w:t>
            </w:r>
            <w:r w:rsidRPr="00165FDE">
              <w:t xml:space="preserve"> опасного производственного объекта: «Площадка главного корпуса ТЭЦ (ОП «Южно-Сахалинская ТЭЦ-1»)» рег. № А77-00361-0028 (III класс опасн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C" w:rsidRPr="00E54AD5" w:rsidRDefault="00F131EC" w:rsidP="00673E49">
            <w:r w:rsidRPr="00E54AD5">
              <w:t>ООО «ТехСтандар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C" w:rsidRPr="00E54AD5" w:rsidRDefault="00F131EC" w:rsidP="00673E49">
            <w:r w:rsidRPr="00E54AD5">
              <w:t>№ АЭ.16.01935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C" w:rsidRPr="00E54AD5" w:rsidRDefault="00F131EC" w:rsidP="00673E49">
            <w:r>
              <w:t>77-ТУ-00009</w:t>
            </w:r>
            <w:r w:rsidRPr="00E54AD5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EC" w:rsidRDefault="00F131EC" w:rsidP="00673E49">
            <w:r w:rsidRPr="00E54AD5">
              <w:t>22.01.2021</w:t>
            </w:r>
          </w:p>
        </w:tc>
      </w:tr>
      <w:tr w:rsidR="009455B9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B9" w:rsidRDefault="009455B9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B9" w:rsidRPr="00CC5382" w:rsidRDefault="009455B9" w:rsidP="00673E49">
            <w:pPr>
              <w:rPr>
                <w:sz w:val="20"/>
                <w:szCs w:val="20"/>
              </w:rPr>
            </w:pPr>
            <w:r w:rsidRPr="00CC5382">
              <w:rPr>
                <w:sz w:val="20"/>
                <w:szCs w:val="20"/>
              </w:rPr>
              <w:t xml:space="preserve">АКЦИОНЕРНАЯ КОМПАНИЯ С ОГРАНИЧЕННОЙ ОТВЕТСТВЕННОСТЬЮ САХАЛИН </w:t>
            </w:r>
            <w:r w:rsidRPr="00CC5382">
              <w:rPr>
                <w:sz w:val="20"/>
                <w:szCs w:val="20"/>
              </w:rPr>
              <w:lastRenderedPageBreak/>
              <w:t>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B9" w:rsidRDefault="009455B9" w:rsidP="00673E49">
            <w:r w:rsidRPr="000D2320">
              <w:lastRenderedPageBreak/>
              <w:t xml:space="preserve">технические устройства, применяемые на опасном </w:t>
            </w:r>
            <w:r w:rsidRPr="000D2320">
              <w:lastRenderedPageBreak/>
              <w:t>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B9" w:rsidRPr="00165FDE" w:rsidRDefault="009455B9" w:rsidP="00673E49">
            <w:r w:rsidRPr="009455B9">
              <w:lastRenderedPageBreak/>
              <w:t xml:space="preserve">на техническое устройство, применяемое на опасном производственном объекте кран стреловой самоходный на </w:t>
            </w:r>
            <w:r w:rsidRPr="009455B9">
              <w:lastRenderedPageBreak/>
              <w:t xml:space="preserve">короткобазовом шасси «GROVE» SHUTTELIFT 5540F зав. № 321269, учет. № 8189, 2009 г. </w:t>
            </w:r>
            <w:proofErr w:type="gramStart"/>
            <w:r w:rsidRPr="009455B9">
              <w:t>в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B9" w:rsidRPr="00E54AD5" w:rsidRDefault="009455B9" w:rsidP="00673E49">
            <w:r>
              <w:lastRenderedPageBreak/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B9" w:rsidRPr="00E54AD5" w:rsidRDefault="009455B9" w:rsidP="00673E49">
            <w:r>
              <w:t>№ АЭ.17.03698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B9" w:rsidRDefault="009455B9" w:rsidP="00673E49">
            <w:r>
              <w:t>77-ТУ-00010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B9" w:rsidRPr="00E54AD5" w:rsidRDefault="009455B9" w:rsidP="00673E49">
            <w:r>
              <w:t>29.01.2021</w:t>
            </w:r>
          </w:p>
        </w:tc>
      </w:tr>
      <w:tr w:rsidR="009455B9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B9" w:rsidRDefault="009455B9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B9" w:rsidRPr="00CC5382" w:rsidRDefault="009455B9" w:rsidP="00673E49">
            <w:pPr>
              <w:rPr>
                <w:sz w:val="20"/>
                <w:szCs w:val="20"/>
              </w:rPr>
            </w:pPr>
            <w:r w:rsidRPr="00CC5382">
              <w:rPr>
                <w:sz w:val="20"/>
                <w:szCs w:val="20"/>
              </w:rPr>
              <w:t>АКЦИОНЕРНАЯ КОМПАНИЯ С ОГРАНИЧЕННОЙ ОТВЕТСТВЕНН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B9" w:rsidRDefault="009455B9" w:rsidP="00673E49">
            <w:r w:rsidRPr="000D2320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B9" w:rsidRPr="00165FDE" w:rsidRDefault="009455B9" w:rsidP="00673E49">
            <w:r w:rsidRPr="009455B9">
              <w:t xml:space="preserve">на техническое устройство, применяемое на опасном производственном объекте таль электрическая канатная «STAHL» SH 6063-12 4/2, зав. № 3804548, учет. № 8826, 2008 г. </w:t>
            </w:r>
            <w:proofErr w:type="gramStart"/>
            <w:r w:rsidRPr="009455B9">
              <w:t>в</w:t>
            </w:r>
            <w:proofErr w:type="gramEnd"/>
            <w:r w:rsidRPr="009455B9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B9" w:rsidRPr="00E54AD5" w:rsidRDefault="009455B9" w:rsidP="00673E49">
            <w: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B9" w:rsidRPr="00E54AD5" w:rsidRDefault="009455B9" w:rsidP="00673E49">
            <w:r>
              <w:t>№ АЭ.17.03698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B9" w:rsidRDefault="009455B9" w:rsidP="00673E49">
            <w:r>
              <w:t>77-ТУ-00011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B9" w:rsidRPr="00E54AD5" w:rsidRDefault="009455B9" w:rsidP="00673E49">
            <w:r>
              <w:t>29.01.2021</w:t>
            </w:r>
          </w:p>
        </w:tc>
      </w:tr>
      <w:tr w:rsidR="009455B9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B9" w:rsidRDefault="009455B9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B9" w:rsidRPr="00CC5382" w:rsidRDefault="009455B9" w:rsidP="00673E49">
            <w:pPr>
              <w:rPr>
                <w:sz w:val="20"/>
                <w:szCs w:val="20"/>
              </w:rPr>
            </w:pPr>
            <w:r w:rsidRPr="00CC5382">
              <w:rPr>
                <w:sz w:val="20"/>
                <w:szCs w:val="20"/>
              </w:rPr>
              <w:t>АКЦИОНЕРНАЯ КОМПАНИЯ С ОГРАНИЧЕННОЙ ОТВЕТСТВЕНН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B9" w:rsidRDefault="009455B9" w:rsidP="00673E49">
            <w:r w:rsidRPr="000D2320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B9" w:rsidRPr="00165FDE" w:rsidRDefault="009455B9" w:rsidP="00673E49">
            <w:r w:rsidRPr="009455B9">
              <w:t xml:space="preserve">на техническое устройство, применяемое на опасном производственном объекте таль электрическая канатная «STAHL» SH 6063-12 4/2, зав. № 3804547, учет. № 8827, 2008 г. </w:t>
            </w:r>
            <w:proofErr w:type="gramStart"/>
            <w:r w:rsidRPr="009455B9">
              <w:t>в</w:t>
            </w:r>
            <w:proofErr w:type="gramEnd"/>
            <w:r w:rsidRPr="009455B9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B9" w:rsidRPr="00E54AD5" w:rsidRDefault="009455B9" w:rsidP="00673E49">
            <w: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B9" w:rsidRPr="00E54AD5" w:rsidRDefault="009455B9" w:rsidP="00673E49">
            <w:r>
              <w:t>№ АЭ.17.03698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B9" w:rsidRDefault="009455B9" w:rsidP="00673E49">
            <w:r>
              <w:t>77-ТУ-00012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B9" w:rsidRPr="00E54AD5" w:rsidRDefault="009455B9" w:rsidP="00673E49">
            <w:r>
              <w:t>29.01.2021</w:t>
            </w:r>
          </w:p>
        </w:tc>
      </w:tr>
      <w:tr w:rsidR="009455B9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B9" w:rsidRDefault="009455B9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B9" w:rsidRPr="00E54AD5" w:rsidRDefault="009455B9" w:rsidP="00673E49">
            <w:r>
              <w:t>АО «Сахалинская нефтяная комп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B9" w:rsidRPr="00E54AD5" w:rsidRDefault="009455B9" w:rsidP="00673E49">
            <w:r w:rsidRPr="009455B9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B9" w:rsidRPr="00165FDE" w:rsidRDefault="009455B9" w:rsidP="00673E49">
            <w:r w:rsidRPr="009455B9">
              <w:t xml:space="preserve">на техническое устройство, применяемое на опасном производственном объекте, одоризатор газа ВМ97.3, </w:t>
            </w:r>
            <w:proofErr w:type="gramStart"/>
            <w:r w:rsidRPr="009455B9">
              <w:t>заводской</w:t>
            </w:r>
            <w:proofErr w:type="gramEnd"/>
            <w:r w:rsidRPr="009455B9">
              <w:t xml:space="preserve"> № 092114, регистрационный № б/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B9" w:rsidRPr="00E54AD5" w:rsidRDefault="009455B9" w:rsidP="00673E49">
            <w:r>
              <w:t>ООО «ЭТН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B9" w:rsidRPr="00E54AD5" w:rsidRDefault="009455B9" w:rsidP="00673E49">
            <w:r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B9" w:rsidRDefault="009455B9" w:rsidP="00673E49">
            <w:r>
              <w:t>77-ТУ-00013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B9" w:rsidRPr="00E54AD5" w:rsidRDefault="009455B9" w:rsidP="00673E49">
            <w:r>
              <w:t>29.01.2021</w:t>
            </w:r>
          </w:p>
        </w:tc>
      </w:tr>
      <w:tr w:rsidR="009455B9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B9" w:rsidRDefault="009455B9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B9" w:rsidRPr="00E54AD5" w:rsidRDefault="009455B9" w:rsidP="00673E49">
            <w:r w:rsidRPr="009455B9">
              <w:t>АО «Сахалинская нефтяная комп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B9" w:rsidRPr="00E54AD5" w:rsidRDefault="009455B9" w:rsidP="00673E49">
            <w:r w:rsidRPr="009455B9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B9" w:rsidRPr="00165FDE" w:rsidRDefault="009455B9" w:rsidP="00673E49">
            <w:r w:rsidRPr="009455B9">
              <w:t xml:space="preserve">на техническое устройство, применяемое на опасном производственном объекте, одоризатор газа ВМ97.3, </w:t>
            </w:r>
            <w:proofErr w:type="gramStart"/>
            <w:r w:rsidRPr="009455B9">
              <w:t>заводской</w:t>
            </w:r>
            <w:proofErr w:type="gramEnd"/>
            <w:r w:rsidRPr="009455B9">
              <w:t xml:space="preserve"> № 102102, регистрационный № б/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B9" w:rsidRPr="00AA2DBE" w:rsidRDefault="009455B9" w:rsidP="00673E49">
            <w:r w:rsidRPr="00AA2DBE">
              <w:t>ООО «ЭТН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B9" w:rsidRPr="00AA2DBE" w:rsidRDefault="009455B9" w:rsidP="00673E49">
            <w:r w:rsidRPr="00AA2DBE"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B9" w:rsidRPr="00AA2DBE" w:rsidRDefault="009455B9" w:rsidP="00673E49">
            <w:r>
              <w:t>77-ТУ-00014</w:t>
            </w:r>
            <w:r w:rsidRPr="00AA2DBE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B9" w:rsidRDefault="009455B9" w:rsidP="00673E49">
            <w:r w:rsidRPr="00AA2DBE">
              <w:t>29.01.2021</w:t>
            </w:r>
          </w:p>
        </w:tc>
      </w:tr>
      <w:tr w:rsidR="00F33FF2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2" w:rsidRDefault="00F33FF2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2" w:rsidRPr="009455B9" w:rsidRDefault="00F33FF2" w:rsidP="00673E49">
            <w:r>
              <w:t>ООО «Газпром трансгаз Том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2" w:rsidRPr="009455B9" w:rsidRDefault="00F33FF2" w:rsidP="00673E49">
            <w:r w:rsidRPr="00F33FF2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2" w:rsidRPr="009455B9" w:rsidRDefault="00F33FF2" w:rsidP="00673E49">
            <w:r w:rsidRPr="00F33FF2">
              <w:t>на техническое устройство "контейнер для транспортировки одоранта СПМ У</w:t>
            </w:r>
            <w:proofErr w:type="gramStart"/>
            <w:r w:rsidRPr="00F33FF2">
              <w:t>1</w:t>
            </w:r>
            <w:proofErr w:type="gramEnd"/>
            <w:r w:rsidRPr="00F33FF2">
              <w:t xml:space="preserve"> СУ-1С(1), зав. № 085513, рег. № 804-Х, применяемое на опасном производственном объекте ООО "Газпром трансгаз Томск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2" w:rsidRPr="00AA2DBE" w:rsidRDefault="00F33FF2" w:rsidP="00673E49">
            <w:r>
              <w:t>ООО «Монолит-СП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2" w:rsidRDefault="00F33FF2" w:rsidP="00673E49">
            <w:r>
              <w:t>№ АЭ.15.00212.001</w:t>
            </w:r>
          </w:p>
          <w:p w:rsidR="00F33FF2" w:rsidRPr="00AA2DBE" w:rsidRDefault="00F33FF2" w:rsidP="00673E49">
            <w:r>
              <w:t>№ АЭ.16.00310.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2" w:rsidRDefault="00F33FF2" w:rsidP="00673E49">
            <w:r>
              <w:t>77-ТУ-00015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2" w:rsidRPr="00AA2DBE" w:rsidRDefault="00F33FF2" w:rsidP="00673E49">
            <w:r>
              <w:t>02.02.2021</w:t>
            </w:r>
          </w:p>
        </w:tc>
      </w:tr>
      <w:tr w:rsidR="00F33FF2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2" w:rsidRDefault="00F33FF2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2" w:rsidRPr="009455B9" w:rsidRDefault="00F33FF2" w:rsidP="00673E49">
            <w:r>
              <w:t>ООО «Газпром трансгаз Том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2" w:rsidRPr="009455B9" w:rsidRDefault="00F33FF2" w:rsidP="00673E49">
            <w:r w:rsidRPr="00F33FF2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2" w:rsidRPr="009455B9" w:rsidRDefault="00F33FF2" w:rsidP="00673E49">
            <w:r w:rsidRPr="00F33FF2">
              <w:t>на техническое устройство "контейнер для транспортировки одоранта СПМ У</w:t>
            </w:r>
            <w:proofErr w:type="gramStart"/>
            <w:r w:rsidRPr="00F33FF2">
              <w:t>1</w:t>
            </w:r>
            <w:proofErr w:type="gramEnd"/>
            <w:r w:rsidRPr="00F33FF2">
              <w:t xml:space="preserve"> СУ-1С(1), зав. № 085515, рег. № 805-Х, применяемое на опасном производственном объекте ООО "Газпром трансгаз Томск"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2" w:rsidRPr="00AA2DBE" w:rsidRDefault="00F33FF2" w:rsidP="00673E49">
            <w:r>
              <w:t>ООО «Монолит-СП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2" w:rsidRDefault="00F33FF2" w:rsidP="00673E49">
            <w:r>
              <w:t>№ АЭ.15.00212.001</w:t>
            </w:r>
          </w:p>
          <w:p w:rsidR="00F33FF2" w:rsidRPr="00AA2DBE" w:rsidRDefault="00F33FF2" w:rsidP="00673E49">
            <w:r>
              <w:t>№ АЭ.16.00310.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2" w:rsidRDefault="00F33FF2" w:rsidP="00673E49">
            <w:r>
              <w:t>77-ТУ-00016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2" w:rsidRPr="00AA2DBE" w:rsidRDefault="00F33FF2" w:rsidP="00673E49">
            <w:r>
              <w:t>02.02.2021</w:t>
            </w:r>
          </w:p>
        </w:tc>
      </w:tr>
      <w:tr w:rsidR="00F33FF2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2" w:rsidRDefault="00F33FF2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2" w:rsidRPr="009455B9" w:rsidRDefault="00F33FF2" w:rsidP="00673E49">
            <w:r>
              <w:t>ООО «Газпром трансгаз Том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2" w:rsidRPr="009455B9" w:rsidRDefault="00F33FF2" w:rsidP="00673E49">
            <w:r w:rsidRPr="00F33FF2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2" w:rsidRPr="009455B9" w:rsidRDefault="00F33FF2" w:rsidP="00673E49">
            <w:r w:rsidRPr="00F33FF2">
              <w:t>на техническое устройство "контейнер для транспортировки одоранта СПМ У</w:t>
            </w:r>
            <w:proofErr w:type="gramStart"/>
            <w:r w:rsidRPr="00F33FF2">
              <w:t>1</w:t>
            </w:r>
            <w:proofErr w:type="gramEnd"/>
            <w:r w:rsidRPr="00F33FF2">
              <w:t xml:space="preserve"> СУ-1С(1), зав. № 085523, рег. № 806-Х, применяемое на опасном производственном объекте ООО "Газпром трансгаз Томск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2" w:rsidRPr="00AA2DBE" w:rsidRDefault="00F33FF2" w:rsidP="00673E49">
            <w:r>
              <w:t>ООО «Монолит-СП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2" w:rsidRDefault="00F33FF2" w:rsidP="00673E49">
            <w:r>
              <w:t>№ АЭ.15.00212.001</w:t>
            </w:r>
          </w:p>
          <w:p w:rsidR="00F33FF2" w:rsidRPr="00AA2DBE" w:rsidRDefault="00F33FF2" w:rsidP="00673E49">
            <w:r>
              <w:t>№ АЭ.16.00310.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2" w:rsidRDefault="00F33FF2" w:rsidP="00673E49">
            <w:r>
              <w:t>77-ТУ-00017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2" w:rsidRPr="00AA2DBE" w:rsidRDefault="00F33FF2" w:rsidP="00673E49">
            <w:r>
              <w:t>02.02.2021</w:t>
            </w:r>
          </w:p>
        </w:tc>
      </w:tr>
      <w:tr w:rsidR="00F33FF2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2" w:rsidRDefault="00F33FF2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2" w:rsidRPr="009455B9" w:rsidRDefault="00F33FF2" w:rsidP="00673E49">
            <w:r>
              <w:t>ООО «Газпром трансгаз Том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2" w:rsidRPr="009455B9" w:rsidRDefault="00F33FF2" w:rsidP="00673E49">
            <w:r w:rsidRPr="00F33FF2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2" w:rsidRPr="009455B9" w:rsidRDefault="00F33FF2" w:rsidP="00673E49">
            <w:r w:rsidRPr="00F33FF2">
              <w:t xml:space="preserve">на техническое устройство, "пылеуловитель мультициклонный DN 300 Ру 10,0 МПа, зав. № 012, рег. № 77-193 НД", применяемое на опасном производственном </w:t>
            </w:r>
            <w:r w:rsidRPr="00F33FF2">
              <w:lastRenderedPageBreak/>
              <w:t>объекте ООО "Газпром трансгаз Томск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2" w:rsidRPr="00AA2DBE" w:rsidRDefault="00F33FF2" w:rsidP="00673E49">
            <w:r>
              <w:lastRenderedPageBreak/>
              <w:t>ООО «Монолит-СП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2" w:rsidRDefault="00F33FF2" w:rsidP="00673E49">
            <w:r>
              <w:t>№ АЭ.15.00212.001</w:t>
            </w:r>
          </w:p>
          <w:p w:rsidR="00F33FF2" w:rsidRPr="00AA2DBE" w:rsidRDefault="00F33FF2" w:rsidP="00673E49">
            <w:r>
              <w:t>№ АЭ.16.00310.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2" w:rsidRDefault="00F33FF2" w:rsidP="00673E49">
            <w:r>
              <w:t>77-ТУ-00018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2" w:rsidRPr="00AA2DBE" w:rsidRDefault="00F33FF2" w:rsidP="00673E49">
            <w:r>
              <w:t>02.02.2021</w:t>
            </w:r>
          </w:p>
        </w:tc>
      </w:tr>
      <w:tr w:rsidR="00F33FF2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2" w:rsidRDefault="00F33FF2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2" w:rsidRPr="009455B9" w:rsidRDefault="00F33FF2" w:rsidP="00673E49">
            <w:r>
              <w:t>ООО «Газпром трансгаз Том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2" w:rsidRPr="009455B9" w:rsidRDefault="00F33FF2" w:rsidP="00673E49">
            <w:r w:rsidRPr="00F33FF2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2" w:rsidRPr="009455B9" w:rsidRDefault="00F33FF2" w:rsidP="00673E49">
            <w:r w:rsidRPr="00F33FF2">
              <w:t>на техническое устройство, "пылеуловитель мультициклонный DN 800 Ру 10,0 МПа, зав. № 010, рег. № 77-195 НД", применяемое на опасном производственном объекте ООО "Газпром трансгаз Томск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2" w:rsidRPr="00AA2DBE" w:rsidRDefault="00F33FF2" w:rsidP="00673E49">
            <w:r>
              <w:t>ООО «Монолит-СП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2" w:rsidRDefault="00F33FF2" w:rsidP="00673E49">
            <w:r>
              <w:t>№ АЭ.15.00212.001</w:t>
            </w:r>
          </w:p>
          <w:p w:rsidR="00F33FF2" w:rsidRPr="00AA2DBE" w:rsidRDefault="00F33FF2" w:rsidP="00673E49">
            <w:r>
              <w:t>№ АЭ.16.00310.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2" w:rsidRDefault="00F33FF2" w:rsidP="00673E49">
            <w:r>
              <w:t>77-ТУ-00019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2" w:rsidRPr="00AA2DBE" w:rsidRDefault="00F33FF2" w:rsidP="00673E49">
            <w:r>
              <w:t>02.02.2021</w:t>
            </w:r>
          </w:p>
        </w:tc>
      </w:tr>
      <w:tr w:rsidR="00F33FF2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2" w:rsidRDefault="00F33FF2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2" w:rsidRPr="009455B9" w:rsidRDefault="00F33FF2" w:rsidP="00673E49">
            <w:r>
              <w:t>ООО «Газпром трансгаз Том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2" w:rsidRPr="009455B9" w:rsidRDefault="00F33FF2" w:rsidP="00673E49">
            <w:r w:rsidRPr="00F33FF2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2" w:rsidRPr="009455B9" w:rsidRDefault="00F33FF2" w:rsidP="00673E49">
            <w:r w:rsidRPr="00F33FF2">
              <w:t>на техническое устройство, "пылеуловитель мультициклонный DN 800 Ру 10,0 МПа, зав. № 011, рег. № 77-194 НД", применяемое на опасном производственном объекте ООО "Газпром трансгаз Томск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2" w:rsidRPr="00AA2DBE" w:rsidRDefault="00F33FF2" w:rsidP="00673E49">
            <w:r>
              <w:t>ООО «Монолит-СП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2" w:rsidRDefault="00F33FF2" w:rsidP="00673E49">
            <w:r>
              <w:t>№ АЭ.15.00212.001</w:t>
            </w:r>
          </w:p>
          <w:p w:rsidR="00F33FF2" w:rsidRPr="00AA2DBE" w:rsidRDefault="00F33FF2" w:rsidP="00673E49">
            <w:r>
              <w:t>№ АЭ.16.00310.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2" w:rsidRDefault="00F33FF2" w:rsidP="00673E49">
            <w:r>
              <w:t>77-ТУ-00020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2" w:rsidRPr="00AA2DBE" w:rsidRDefault="00F33FF2" w:rsidP="00673E49">
            <w:r>
              <w:t>02.02.2021</w:t>
            </w:r>
          </w:p>
        </w:tc>
      </w:tr>
      <w:tr w:rsidR="00F33FF2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2" w:rsidRDefault="00F33FF2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2" w:rsidRPr="009455B9" w:rsidRDefault="00F33FF2" w:rsidP="00673E49">
            <w:r>
              <w:t>ООО «Газпром трансгаз Том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2" w:rsidRPr="009455B9" w:rsidRDefault="00F33FF2" w:rsidP="00673E49">
            <w:r w:rsidRPr="00F33FF2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2" w:rsidRPr="009455B9" w:rsidRDefault="00F33FF2" w:rsidP="00673E49">
            <w:r w:rsidRPr="00F33FF2">
              <w:t>на техническое устройство, "блок одоризации газа № 1 "система АСОГ ИЦФР.423314.001-15", зав. № 091003, тех. № БРХО 6-1", применяемое на опасном производственном объекте ООО "Газпром трансгаз Томск"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2" w:rsidRPr="00AA2DBE" w:rsidRDefault="00F33FF2" w:rsidP="00673E49">
            <w:r>
              <w:t>ООО «Монолит-СП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2" w:rsidRDefault="00F33FF2" w:rsidP="00673E49">
            <w:r>
              <w:t>№ АЭ.15.00212.001</w:t>
            </w:r>
          </w:p>
          <w:p w:rsidR="00F33FF2" w:rsidRPr="00AA2DBE" w:rsidRDefault="00F33FF2" w:rsidP="00673E49">
            <w:r>
              <w:t>№ АЭ.16.00310.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2" w:rsidRDefault="00F33FF2" w:rsidP="00673E49">
            <w:r>
              <w:t>77-ТУ-00021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2" w:rsidRPr="00AA2DBE" w:rsidRDefault="00F33FF2" w:rsidP="00673E49">
            <w:r>
              <w:t>02.02.2021</w:t>
            </w:r>
          </w:p>
        </w:tc>
      </w:tr>
      <w:tr w:rsidR="00F33FF2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2" w:rsidRDefault="00F33FF2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2" w:rsidRPr="009455B9" w:rsidRDefault="00F33FF2" w:rsidP="00673E49">
            <w:r>
              <w:t>ООО «Газпром трансгаз Том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2" w:rsidRPr="009455B9" w:rsidRDefault="00F33FF2" w:rsidP="00673E49">
            <w:r w:rsidRPr="00F33FF2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2" w:rsidRPr="009455B9" w:rsidRDefault="00F33FF2" w:rsidP="00673E49">
            <w:r w:rsidRPr="00F33FF2">
              <w:t>на техническое устройство, "блок одоризации газа № 2 "система АСОГ ИЦФР.423314.001-13", зав. № Б10-9, тех. № БРХО 6-2", применяемое на опасном производственном объекте ООО "Газпром трансгаз Томск"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2" w:rsidRPr="00AA2DBE" w:rsidRDefault="00F33FF2" w:rsidP="00673E49">
            <w:r>
              <w:t>ООО «Монолит-СП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2" w:rsidRDefault="00F33FF2" w:rsidP="00673E49">
            <w:r>
              <w:t>№ АЭ.15.00212.001</w:t>
            </w:r>
          </w:p>
          <w:p w:rsidR="00F33FF2" w:rsidRPr="00AA2DBE" w:rsidRDefault="00F33FF2" w:rsidP="00673E49">
            <w:r>
              <w:t>№ АЭ.16.00310.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2" w:rsidRDefault="00F33FF2" w:rsidP="00673E49">
            <w:r>
              <w:t>77-ТУ-00022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2" w:rsidRPr="00AA2DBE" w:rsidRDefault="00F33FF2" w:rsidP="00673E49">
            <w:r>
              <w:t>02.02.2021</w:t>
            </w:r>
          </w:p>
        </w:tc>
      </w:tr>
      <w:tr w:rsidR="00F33FF2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2" w:rsidRDefault="00F33FF2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2" w:rsidRPr="009455B9" w:rsidRDefault="00F33FF2" w:rsidP="00673E49">
            <w:r>
              <w:t>ООО «Газпром трансгаз Том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2" w:rsidRPr="009455B9" w:rsidRDefault="00F33FF2" w:rsidP="00673E49">
            <w:r w:rsidRPr="00F33FF2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2" w:rsidRPr="009455B9" w:rsidRDefault="00F33FF2" w:rsidP="00673E49">
            <w:r w:rsidRPr="00F33FF2">
              <w:t>на техническое устройство "контейнер для транспортировки одоранта СПМ У</w:t>
            </w:r>
            <w:proofErr w:type="gramStart"/>
            <w:r w:rsidRPr="00F33FF2">
              <w:t>1</w:t>
            </w:r>
            <w:proofErr w:type="gramEnd"/>
            <w:r w:rsidRPr="00F33FF2">
              <w:t xml:space="preserve"> СУ-1С(1), зав. № 085508, рег. № 803-Х, применяемое на опасном производственном объекте ООО "Газпром трансгаз Томск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2" w:rsidRPr="00AA2DBE" w:rsidRDefault="00F33FF2" w:rsidP="00673E49">
            <w:r>
              <w:t>ООО «Монолит-СП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2" w:rsidRDefault="00F33FF2" w:rsidP="00673E49">
            <w:r>
              <w:t>№ АЭ.15.00212.001</w:t>
            </w:r>
          </w:p>
          <w:p w:rsidR="00F33FF2" w:rsidRPr="00AA2DBE" w:rsidRDefault="00F33FF2" w:rsidP="00673E49">
            <w:r>
              <w:t>№ АЭ.16.00310.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2" w:rsidRDefault="00F33FF2" w:rsidP="00673E49">
            <w:r>
              <w:t>77-ТУ-00023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F2" w:rsidRPr="00AA2DBE" w:rsidRDefault="00F33FF2" w:rsidP="00673E49">
            <w:r>
              <w:t>02.02.2021</w:t>
            </w:r>
          </w:p>
        </w:tc>
      </w:tr>
      <w:tr w:rsidR="00E61503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3" w:rsidRDefault="00E61503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3" w:rsidRPr="00CC5382" w:rsidRDefault="00E61503" w:rsidP="00673E49">
            <w:pPr>
              <w:rPr>
                <w:sz w:val="20"/>
                <w:szCs w:val="20"/>
              </w:rPr>
            </w:pPr>
            <w:r w:rsidRPr="00CC5382">
              <w:rPr>
                <w:sz w:val="20"/>
                <w:szCs w:val="20"/>
              </w:rPr>
              <w:t>АКЦИОНЕРНАЯ КОМПАНИЯ С ОГРАНИЧЕННОЙ ОТВЕТСТВЕНН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3" w:rsidRPr="00F33FF2" w:rsidRDefault="00E61503" w:rsidP="00673E49">
            <w:r>
              <w:t>д</w:t>
            </w:r>
            <w:r w:rsidRPr="00E61503">
              <w:t>окументация на консервацию опасного производственного объек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3" w:rsidRPr="00F33FF2" w:rsidRDefault="00E61503" w:rsidP="00673E49">
            <w:r w:rsidRPr="00E61503">
              <w:t xml:space="preserve">на </w:t>
            </w:r>
            <w:proofErr w:type="gramStart"/>
            <w:r w:rsidRPr="00E61503">
              <w:t>документацию</w:t>
            </w:r>
            <w:proofErr w:type="gramEnd"/>
            <w:r w:rsidRPr="00E61503">
              <w:t xml:space="preserve"> на консервацию опасного производственного объекта. Вывод из консервации скважины ПБ-313 на  Пильтунском участке Пильтун-Астохского нефтегазоконденсатного месторо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3" w:rsidRDefault="00E61503" w:rsidP="00673E49">
            <w: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3" w:rsidRDefault="00E61503" w:rsidP="00673E49">
            <w:r>
              <w:t>№ АЭ.16.02698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3" w:rsidRDefault="00E61503" w:rsidP="00673E49">
            <w:r>
              <w:t>77-ДК-00024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3" w:rsidRDefault="00E61503" w:rsidP="00673E49">
            <w:r>
              <w:t>03.02.2021</w:t>
            </w:r>
          </w:p>
        </w:tc>
      </w:tr>
      <w:tr w:rsidR="00E61503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3" w:rsidRDefault="00E61503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3" w:rsidRDefault="00E61503" w:rsidP="00673E49">
            <w:r>
              <w:t>ООО «Тенз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3" w:rsidRPr="00F33FF2" w:rsidRDefault="00E61503" w:rsidP="00673E49">
            <w:r w:rsidRPr="00E61503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3" w:rsidRPr="00F33FF2" w:rsidRDefault="00E61503" w:rsidP="00673E49">
            <w:r w:rsidRPr="00E61503">
              <w:t>на техническое устройство, применяемое на опасном производственном объекте, кран стреловой на специальном шасси LTM 1090/2, зав. № 00230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3" w:rsidRDefault="00E61503" w:rsidP="00673E49">
            <w:r>
              <w:t>ООО «СМ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3" w:rsidRDefault="00E61503" w:rsidP="00673E49">
            <w:r>
              <w:t>№ АЭ.16.00730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3" w:rsidRDefault="00E61503" w:rsidP="00673E49">
            <w:r>
              <w:t>77-ТУ-00025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3" w:rsidRDefault="00E61503" w:rsidP="00673E49">
            <w:r>
              <w:t>03.02.2021</w:t>
            </w:r>
          </w:p>
        </w:tc>
      </w:tr>
      <w:tr w:rsidR="00CA143B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B" w:rsidRDefault="00CA143B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B" w:rsidRDefault="00CA143B" w:rsidP="00673E49">
            <w:r>
              <w:t>АО «Охинская ТЭЦ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B" w:rsidRPr="00E61503" w:rsidRDefault="00CA143B" w:rsidP="00673E49">
            <w:r w:rsidRPr="00CA143B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B" w:rsidRPr="00177743" w:rsidRDefault="00177743" w:rsidP="00673E49">
            <w:r w:rsidRPr="00177743">
              <w:rPr>
                <w:color w:val="000000"/>
              </w:rPr>
              <w:t xml:space="preserve">на техническое устройство, применяемое на опасном производственном объекте в случаях, паропровод к РОУ-2 (рег. № 147), эксплуатируемый в составе опасного производственного объекта «Площадка главного корпуса ТЭЦ» рег. № А77-00671-0001 (III класс опасности), расположенный на территории </w:t>
            </w:r>
            <w:r w:rsidRPr="00177743">
              <w:rPr>
                <w:color w:val="000000"/>
              </w:rPr>
              <w:lastRenderedPageBreak/>
              <w:t>ТЭЦ, АО «Охинская ТЭЦ», г</w:t>
            </w:r>
            <w:proofErr w:type="gramStart"/>
            <w:r w:rsidRPr="00177743">
              <w:rPr>
                <w:color w:val="000000"/>
              </w:rPr>
              <w:t>.О</w:t>
            </w:r>
            <w:proofErr w:type="gramEnd"/>
            <w:r w:rsidRPr="00177743">
              <w:rPr>
                <w:color w:val="000000"/>
              </w:rPr>
              <w:t>ха, Сахалин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B" w:rsidRDefault="00CA143B" w:rsidP="00673E49">
            <w:r>
              <w:lastRenderedPageBreak/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B" w:rsidRDefault="00177743" w:rsidP="00673E49">
            <w:r>
              <w:t>№ АЭ.16.02960.002</w:t>
            </w:r>
          </w:p>
          <w:p w:rsidR="00177743" w:rsidRDefault="00177743" w:rsidP="00673E49">
            <w:r>
              <w:t>№ АЭ.16.00861.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B" w:rsidRDefault="00CA143B" w:rsidP="00673E49">
            <w:r>
              <w:t>77-ТУ-00026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B" w:rsidRDefault="00CA143B" w:rsidP="00673E49">
            <w:r>
              <w:t>09.02.2021</w:t>
            </w:r>
          </w:p>
        </w:tc>
      </w:tr>
      <w:tr w:rsidR="00CA143B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B" w:rsidRDefault="00CA143B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B" w:rsidRDefault="00CA143B" w:rsidP="00673E49">
            <w:r>
              <w:t>МУП «Тепл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B" w:rsidRDefault="00CA143B">
            <w:r w:rsidRPr="00A75E49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B" w:rsidRPr="00E61503" w:rsidRDefault="00177743" w:rsidP="00673E49">
            <w:proofErr w:type="gramStart"/>
            <w:r w:rsidRPr="00177743">
              <w:t>на техническое устройство, применяемое на опасном производственном объекте «Площадка главного корпуса ТЭЦ» (рег.</w:t>
            </w:r>
            <w:proofErr w:type="gramEnd"/>
            <w:r w:rsidRPr="00177743">
              <w:t xml:space="preserve"> № </w:t>
            </w:r>
            <w:proofErr w:type="gramStart"/>
            <w:r w:rsidRPr="00177743">
              <w:t>А77-01205-0002, класс опасности III) паровой котел ТП-35-У, заводской № 660, регистрационный № 915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B" w:rsidRDefault="00CA143B" w:rsidP="00673E49">
            <w: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B" w:rsidRDefault="00CA143B" w:rsidP="00673E49">
            <w:r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B" w:rsidRDefault="00CA143B" w:rsidP="00673E49">
            <w:r>
              <w:t>77-ТУ-00027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B" w:rsidRDefault="00177743" w:rsidP="00673E49">
            <w:r>
              <w:t>11</w:t>
            </w:r>
            <w:r w:rsidR="00CA143B">
              <w:t>.02.2021</w:t>
            </w:r>
          </w:p>
        </w:tc>
      </w:tr>
      <w:tr w:rsidR="00CA143B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B" w:rsidRDefault="00CA143B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B" w:rsidRDefault="00CA143B" w:rsidP="00673E49">
            <w:r>
              <w:t>ЗАО «АйоКа Саппорт Сервисе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B" w:rsidRDefault="00CA143B">
            <w:r w:rsidRPr="00A75E49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B" w:rsidRPr="00E61503" w:rsidRDefault="00177743" w:rsidP="00673E49">
            <w:r w:rsidRPr="00177743">
              <w:t>на техническое устройство, применяемое на опасном производственном объекте, подъемник телескопический QUICK UP 14, зав. № 012-142, рег № 88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B" w:rsidRDefault="00CA143B" w:rsidP="00673E49">
            <w:r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B" w:rsidRDefault="00CA143B" w:rsidP="00673E49">
            <w:r>
              <w:t>№ АЭ.16.0336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B" w:rsidRDefault="00CA143B" w:rsidP="00673E49">
            <w:r>
              <w:t>77-ТУ-00028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B" w:rsidRDefault="00CA143B" w:rsidP="00673E49">
            <w:r>
              <w:t>11.02.2021</w:t>
            </w:r>
          </w:p>
        </w:tc>
      </w:tr>
      <w:tr w:rsidR="00CA143B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B" w:rsidRDefault="00CA143B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B" w:rsidRDefault="00CA143B" w:rsidP="00673E49">
            <w:r w:rsidRPr="00CA143B">
              <w:t>ЗАО «АйоКа Саппорт Сервисе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B" w:rsidRDefault="00CA143B">
            <w:r w:rsidRPr="00A75E49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B" w:rsidRPr="00E61503" w:rsidRDefault="00177743" w:rsidP="00673E49">
            <w:r w:rsidRPr="00177743">
              <w:t>на техническое устройство, применяемое на опасном производственном объекте, подъемник мачтовый самоходный HAULOTTE STAR 10, зав. № МЕ103652, рег. № 88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B" w:rsidRDefault="00CA143B" w:rsidP="00673E49">
            <w:r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B" w:rsidRDefault="00CA143B" w:rsidP="00673E49">
            <w:r>
              <w:t>№ АЭ.16.0336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B" w:rsidRDefault="00CA143B" w:rsidP="00673E49">
            <w:r>
              <w:t>77-ТУ-00029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3B" w:rsidRDefault="00CA143B" w:rsidP="00673E49">
            <w:r>
              <w:t>11.02.2021</w:t>
            </w:r>
          </w:p>
        </w:tc>
      </w:tr>
      <w:tr w:rsidR="003F5B22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22" w:rsidRDefault="003F5B22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22" w:rsidRPr="00CA143B" w:rsidRDefault="003F5B22" w:rsidP="00673E49">
            <w:r>
              <w:t>ООО «Пасифик Рим Контрактор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22" w:rsidRPr="00A75E49" w:rsidRDefault="003F5B22">
            <w:r w:rsidRPr="003F5B22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22" w:rsidRPr="00177743" w:rsidRDefault="003F5B22" w:rsidP="00673E49">
            <w:r w:rsidRPr="003F5B22">
              <w:t xml:space="preserve">на техническое устройство, применяемое на опасном производственном объекте, подъемник пневмоколёсный гидравлический S-125, зав. № S12510-2698, 2009 г. </w:t>
            </w:r>
            <w:proofErr w:type="gramStart"/>
            <w:r w:rsidRPr="003F5B22">
              <w:t>в</w:t>
            </w:r>
            <w:proofErr w:type="gramEnd"/>
            <w:r w:rsidRPr="003F5B22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22" w:rsidRDefault="003F5B22" w:rsidP="00673E49">
            <w: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22" w:rsidRDefault="003F5B22" w:rsidP="00673E49">
            <w:r>
              <w:t>№ АЭ.16.03661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22" w:rsidRDefault="003F5B22" w:rsidP="00673E49">
            <w:r>
              <w:t>77-ТУ-00030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22" w:rsidRDefault="003F5B22" w:rsidP="00673E49">
            <w:r>
              <w:t>15.02.2021</w:t>
            </w:r>
          </w:p>
        </w:tc>
      </w:tr>
      <w:tr w:rsidR="003F5B22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22" w:rsidRDefault="003F5B22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22" w:rsidRPr="00CA143B" w:rsidRDefault="003F5B22" w:rsidP="00673E49">
            <w:r>
              <w:t>ООО «Прогресс-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22" w:rsidRPr="00A75E49" w:rsidRDefault="003F5B22">
            <w:r w:rsidRPr="003F5B22">
              <w:t>технические устройства, применяемые на опасном производственно</w:t>
            </w:r>
            <w:r w:rsidRPr="003F5B22">
              <w:lastRenderedPageBreak/>
              <w:t>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22" w:rsidRPr="00177743" w:rsidRDefault="003F5B22" w:rsidP="00673E49">
            <w:r w:rsidRPr="003F5B22">
              <w:lastRenderedPageBreak/>
              <w:t>на техническое устройство, применяемое на опасном производственном объекте, кран короткобазовый TR-200М, зав. № 52006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22" w:rsidRDefault="003F5B22" w:rsidP="00673E49">
            <w:r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22" w:rsidRDefault="003F5B22" w:rsidP="00673E49">
            <w:r>
              <w:t>№ АЭ.16.0336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22" w:rsidRDefault="003F5B22" w:rsidP="00673E49">
            <w:r>
              <w:t>77-ТУ-00031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22" w:rsidRDefault="003F5B22" w:rsidP="00673E49">
            <w:r>
              <w:t>15.02.2021</w:t>
            </w:r>
          </w:p>
        </w:tc>
      </w:tr>
      <w:tr w:rsidR="003B7A9E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9E" w:rsidRDefault="003B7A9E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9E" w:rsidRDefault="003B7A9E" w:rsidP="00673E49">
            <w:r>
              <w:t>ООО «РН-Востокнефтепродук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9E" w:rsidRPr="003F5B22" w:rsidRDefault="003B7A9E">
            <w:r>
              <w:t>з</w:t>
            </w:r>
            <w:r w:rsidRPr="003B7A9E">
              <w:t>дания и сооружения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9E" w:rsidRPr="003F5B22" w:rsidRDefault="003B7A9E" w:rsidP="00673E49">
            <w:r w:rsidRPr="003B7A9E">
              <w:t xml:space="preserve">на сооружение, «Резервуар вертикальный стальной РВС-3000, зав. № б/н., стац.№ 37», </w:t>
            </w:r>
            <w:proofErr w:type="gramStart"/>
            <w:r w:rsidRPr="003B7A9E">
              <w:t>применяемого</w:t>
            </w:r>
            <w:proofErr w:type="gramEnd"/>
            <w:r w:rsidRPr="003B7A9E">
              <w:t xml:space="preserve"> на опасном производственном объекте «Площадка нефтебазы по хранению и перевалке нефти и нефтепродуктов №4 (Корсаковская нефтебаза)», регистрационный номер А71-01302-0006. Класс опасности I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9E" w:rsidRDefault="003B7A9E" w:rsidP="00673E49">
            <w:r>
              <w:t>ООО «ИТК Диагностика и 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9E" w:rsidRDefault="003B7A9E" w:rsidP="00673E49">
            <w:r>
              <w:t>№ АЭ.16.01967.001</w:t>
            </w:r>
          </w:p>
          <w:p w:rsidR="003B7A9E" w:rsidRDefault="003B7A9E" w:rsidP="00673E49">
            <w:r>
              <w:t>№ АЭ.16.01972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9E" w:rsidRDefault="003B7A9E" w:rsidP="00673E49">
            <w:r>
              <w:t>77-ЗС-00032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9E" w:rsidRDefault="003B7A9E" w:rsidP="00673E49">
            <w:r>
              <w:t>16.02.2021</w:t>
            </w:r>
          </w:p>
        </w:tc>
      </w:tr>
      <w:tr w:rsidR="003B7A9E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9E" w:rsidRDefault="003B7A9E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9E" w:rsidRDefault="003B7A9E" w:rsidP="00673E49">
            <w:r>
              <w:t>ООО «РН-Востокнефтепродук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9E" w:rsidRPr="003F5B22" w:rsidRDefault="003B7A9E" w:rsidP="00673E49">
            <w:r>
              <w:t>з</w:t>
            </w:r>
            <w:r w:rsidRPr="003B7A9E">
              <w:t>дания и сооружения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9E" w:rsidRPr="003F5B22" w:rsidRDefault="003B7A9E" w:rsidP="00673E49">
            <w:r w:rsidRPr="003B7A9E">
              <w:t xml:space="preserve">на сооружение, «Резервуар вертикальный стальной РВС-3000, зав. № б/н., стац.№ 35», </w:t>
            </w:r>
            <w:proofErr w:type="gramStart"/>
            <w:r w:rsidRPr="003B7A9E">
              <w:t>применяемого</w:t>
            </w:r>
            <w:proofErr w:type="gramEnd"/>
            <w:r w:rsidRPr="003B7A9E">
              <w:t xml:space="preserve"> на опасном производственном объекте «Площадка нефтебазы по хранению и перевалке нефти и нефтепродуктов №4 (Корсаковская нефтебаза)», регистрационный номер А71-01302-0006. Класс опасности I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9E" w:rsidRDefault="003B7A9E" w:rsidP="00673E49">
            <w:r>
              <w:t>ООО «ИТК Диагностика и 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9E" w:rsidRDefault="003B7A9E" w:rsidP="00673E49">
            <w:r>
              <w:t>№ АЭ.16.01967.001</w:t>
            </w:r>
          </w:p>
          <w:p w:rsidR="003B7A9E" w:rsidRDefault="003B7A9E" w:rsidP="00673E49">
            <w:r>
              <w:t>№ АЭ.16.01972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9E" w:rsidRDefault="003B7A9E" w:rsidP="00673E49">
            <w:r>
              <w:t>77-ЗС-00033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9E" w:rsidRDefault="003B7A9E" w:rsidP="00673E49">
            <w:r>
              <w:t>16.02.2021</w:t>
            </w:r>
          </w:p>
        </w:tc>
      </w:tr>
      <w:tr w:rsidR="003B7A9E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9E" w:rsidRDefault="003B7A9E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9E" w:rsidRDefault="003B7A9E" w:rsidP="00673E49">
            <w:r>
              <w:t>ООО «РН-Востокнефтепродук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9E" w:rsidRPr="003F5B22" w:rsidRDefault="003B7A9E" w:rsidP="00673E49">
            <w:r>
              <w:t>з</w:t>
            </w:r>
            <w:r w:rsidRPr="003B7A9E">
              <w:t>дания и сооружения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9E" w:rsidRPr="003F5B22" w:rsidRDefault="003B7A9E" w:rsidP="00673E49">
            <w:r w:rsidRPr="003B7A9E">
              <w:t xml:space="preserve">на сооружение, «Резервуар вертикальный стальной РВС-3000, зав.№ б/н., стац.№ 36», </w:t>
            </w:r>
            <w:proofErr w:type="gramStart"/>
            <w:r w:rsidRPr="003B7A9E">
              <w:t>применяемого</w:t>
            </w:r>
            <w:proofErr w:type="gramEnd"/>
            <w:r w:rsidRPr="003B7A9E">
              <w:t xml:space="preserve"> на опасном производственном объекте «Площадка нефтебазы по хранению и перевалке нефти и нефтепродуктов №4 (Корсаковская нефтебаза)», регистрационный номер А71-</w:t>
            </w:r>
            <w:r w:rsidRPr="003B7A9E">
              <w:lastRenderedPageBreak/>
              <w:t>01302-0006. Класс опасности I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9E" w:rsidRDefault="003B7A9E" w:rsidP="00673E49">
            <w:r>
              <w:lastRenderedPageBreak/>
              <w:t>ООО «ИТК Диагностика и 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9E" w:rsidRDefault="003B7A9E" w:rsidP="00673E49">
            <w:r>
              <w:t>№ АЭ.16.01967.001</w:t>
            </w:r>
          </w:p>
          <w:p w:rsidR="003B7A9E" w:rsidRDefault="003B7A9E" w:rsidP="00673E49">
            <w:r>
              <w:t>№ АЭ.16.01972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9E" w:rsidRDefault="003B7A9E" w:rsidP="00673E49">
            <w:r>
              <w:t>77-ЗС-00034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9E" w:rsidRDefault="003B7A9E" w:rsidP="00673E49">
            <w:r>
              <w:t>16.02.2021</w:t>
            </w:r>
          </w:p>
        </w:tc>
      </w:tr>
      <w:tr w:rsidR="003B7A9E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9E" w:rsidRDefault="003B7A9E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9E" w:rsidRDefault="003B7A9E" w:rsidP="00673E49">
            <w:r>
              <w:t>ООО «РН-Востокнефтепродук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9E" w:rsidRPr="003F5B22" w:rsidRDefault="003B7A9E" w:rsidP="00673E49">
            <w:r>
              <w:t>з</w:t>
            </w:r>
            <w:r w:rsidRPr="003B7A9E">
              <w:t>дания и сооружения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9E" w:rsidRPr="003F5B22" w:rsidRDefault="003B7A9E" w:rsidP="00673E49">
            <w:r w:rsidRPr="003B7A9E">
              <w:t>на сооружение, «Резервуар вертикальный стальной РВС-400, зав. № 34, стац. № 1», применяемого на опасном производственном объекте «Площадка склада по хранению и перевалке нефти и нефтепродуктов (Пункт перелива светлых нефтепродуктов и масел Ногликского участка)», регистрационный номер А71-01302-0011. Класс опасности I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9E" w:rsidRDefault="003B7A9E" w:rsidP="00673E49">
            <w:r>
              <w:t>ООО «ИТК Диагностика и 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9E" w:rsidRDefault="003B7A9E" w:rsidP="00673E49">
            <w:r>
              <w:t>№ АЭ.16.01967.001</w:t>
            </w:r>
          </w:p>
          <w:p w:rsidR="003B7A9E" w:rsidRDefault="003B7A9E" w:rsidP="00673E49">
            <w:r>
              <w:t>№ АЭ.16.01972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9E" w:rsidRDefault="003B7A9E" w:rsidP="00673E49">
            <w:r>
              <w:t>77-ЗС-00035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9E" w:rsidRDefault="003B7A9E" w:rsidP="00673E49">
            <w:r>
              <w:t>16.02.2021</w:t>
            </w:r>
          </w:p>
        </w:tc>
      </w:tr>
      <w:tr w:rsidR="003B7A9E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9E" w:rsidRDefault="003B7A9E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9E" w:rsidRDefault="003B7A9E" w:rsidP="00673E49">
            <w:r>
              <w:t>ООО «РН-Востокнефтепродук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9E" w:rsidRPr="003F5B22" w:rsidRDefault="003B7A9E" w:rsidP="00673E49">
            <w:r>
              <w:t>з</w:t>
            </w:r>
            <w:r w:rsidRPr="003B7A9E">
              <w:t>дания и сооружения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9E" w:rsidRPr="003F5B22" w:rsidRDefault="003B7A9E" w:rsidP="00673E49">
            <w:r w:rsidRPr="003B7A9E">
              <w:t>на сооружение, «Резервуар вертикальный стальной РВС-400, зав. № 31, стац. № 2», применяемого на опасном производственном объекте «Площадка склада по хранению и перевалке нефти и нефтепродуктов (Пункт перелива светлых нефтепродуктов и масел Ногликского участка)», регистрационный номер А71-01302-0011. Класс опасности I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9E" w:rsidRDefault="003B7A9E" w:rsidP="00673E49">
            <w:r>
              <w:t>ООО «ИТК Диагностика и 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9E" w:rsidRDefault="003B7A9E" w:rsidP="00673E49">
            <w:r>
              <w:t>№ АЭ.16.01967.001</w:t>
            </w:r>
          </w:p>
          <w:p w:rsidR="003B7A9E" w:rsidRDefault="003B7A9E" w:rsidP="00673E49">
            <w:r>
              <w:t>№ АЭ.16.01972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9E" w:rsidRDefault="003B7A9E" w:rsidP="00673E49">
            <w:r>
              <w:t>77-ЗС-00036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9E" w:rsidRDefault="003B7A9E" w:rsidP="00673E49">
            <w:r>
              <w:t>17.02.2021</w:t>
            </w:r>
          </w:p>
        </w:tc>
      </w:tr>
      <w:tr w:rsidR="003B7A9E" w:rsidRPr="003248BA" w:rsidTr="00CC5382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9E" w:rsidRDefault="003B7A9E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9E" w:rsidRDefault="003B7A9E" w:rsidP="00673E49">
            <w:r w:rsidRPr="003B7A9E">
              <w:t>ООО «РН-Востокнефтепродук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9E" w:rsidRPr="003F5B22" w:rsidRDefault="003B7A9E">
            <w:r w:rsidRPr="003B7A9E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9E" w:rsidRPr="003F5B22" w:rsidRDefault="003B7A9E" w:rsidP="00673E49">
            <w:r w:rsidRPr="003B7A9E">
              <w:t xml:space="preserve">на техническое устройство, «Резервуар горизонтальный стальной РГС-100, стац. № 3, зав.№ 204», применяемого на опасном производственном объекте «Площадка склада по </w:t>
            </w:r>
            <w:r w:rsidRPr="003B7A9E">
              <w:lastRenderedPageBreak/>
              <w:t>хранению и перевалке нефти и нефтепродуктов (Пункт перелива светлых нефтепродуктов и масел Ногликского участка)», рег.№ А71-01302-0011, класс опасности ОПО – I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9E" w:rsidRDefault="003B7A9E" w:rsidP="00673E49">
            <w:r w:rsidRPr="003B7A9E">
              <w:lastRenderedPageBreak/>
              <w:t>ООО «ИТК Диагностика и 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9E" w:rsidRDefault="003B7A9E" w:rsidP="00673E49">
            <w:r w:rsidRPr="003B7A9E">
              <w:t>№ АЭ.16.01972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9E" w:rsidRPr="000A041A" w:rsidRDefault="003B7A9E" w:rsidP="00673E49">
            <w:r>
              <w:t>77-ТУ-00037</w:t>
            </w:r>
            <w:r w:rsidRPr="000A041A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9E" w:rsidRDefault="003B7A9E" w:rsidP="00673E49">
            <w:r w:rsidRPr="000A041A">
              <w:t>17.02.2021</w:t>
            </w:r>
          </w:p>
        </w:tc>
      </w:tr>
      <w:tr w:rsidR="003B7A9E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9E" w:rsidRDefault="003B7A9E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9E" w:rsidRDefault="003B7A9E" w:rsidP="00673E49">
            <w:r w:rsidRPr="003B7A9E">
              <w:t>ООО «РН-Востокнефтепродук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9E" w:rsidRPr="003F5B22" w:rsidRDefault="003B7A9E" w:rsidP="00673E49">
            <w:r w:rsidRPr="003B7A9E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9E" w:rsidRPr="003F5B22" w:rsidRDefault="003B7A9E" w:rsidP="00673E49">
            <w:r w:rsidRPr="003B7A9E">
              <w:t>на техническое устройство, «Резервуар горизонтальный стальной РГС-100, стац. № 4, зав. № 205», применяемого на опасном производственном объекте «Площадка склада по хранению и перевалке нефти и нефтепродуктов (Пункт перелива светлых нефтепродуктов и масел Ногликского участка)», рег.№ А71-01302-0011, класс опасности ОПО – I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9E" w:rsidRDefault="003B7A9E" w:rsidP="00673E49">
            <w:r w:rsidRPr="003B7A9E">
              <w:t>ООО «ИТК Диагностика и 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9E" w:rsidRDefault="003B7A9E" w:rsidP="00673E49">
            <w:r w:rsidRPr="003B7A9E">
              <w:t>№ АЭ.16.01972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9E" w:rsidRPr="000A041A" w:rsidRDefault="003B7A9E" w:rsidP="00673E49">
            <w:r>
              <w:t>77-ТУ-00038</w:t>
            </w:r>
            <w:r w:rsidRPr="000A041A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9E" w:rsidRDefault="003B7A9E" w:rsidP="00673E49">
            <w:r w:rsidRPr="000A041A">
              <w:t>17.02.2021</w:t>
            </w:r>
          </w:p>
        </w:tc>
      </w:tr>
      <w:tr w:rsidR="003B7A9E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9E" w:rsidRDefault="003B7A9E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9E" w:rsidRDefault="003B7A9E" w:rsidP="00673E49">
            <w:r w:rsidRPr="003B7A9E">
              <w:t>ООО «РН-Востокнефтепродук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9E" w:rsidRPr="003F5B22" w:rsidRDefault="003B7A9E" w:rsidP="00673E49">
            <w:r w:rsidRPr="003B7A9E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9E" w:rsidRPr="003F5B22" w:rsidRDefault="003B7A9E" w:rsidP="00673E49">
            <w:r w:rsidRPr="003B7A9E">
              <w:t>на техническое устройство, «Резервуар горизонтальный стальной РГС-100, стац. № 5, зав. № 206», применяемого на опасном производственном объекте «Площадка склада по хранению и перевалке нефти и нефтепродуктов (Пункт перелива светлых нефтепродуктов и масел Ногликского участка)», рег.№ А71-01302-0011, класс опасности ОПО – I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9E" w:rsidRDefault="003B7A9E" w:rsidP="00673E49">
            <w:r w:rsidRPr="003B7A9E">
              <w:t>ООО «ИТК Диагностика и 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9E" w:rsidRDefault="003B7A9E" w:rsidP="00673E49">
            <w:r w:rsidRPr="003B7A9E">
              <w:t>№ АЭ.16.01972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9E" w:rsidRPr="000A041A" w:rsidRDefault="003B7A9E" w:rsidP="00673E49">
            <w:r>
              <w:t>77-ТУ-00039</w:t>
            </w:r>
            <w:r w:rsidRPr="000A041A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9E" w:rsidRDefault="003B7A9E" w:rsidP="00673E49">
            <w:r w:rsidRPr="000A041A">
              <w:t>17.02.2021</w:t>
            </w:r>
          </w:p>
        </w:tc>
      </w:tr>
      <w:tr w:rsidR="003B7A9E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9E" w:rsidRDefault="003B7A9E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9E" w:rsidRDefault="003B7A9E" w:rsidP="00673E49">
            <w:r w:rsidRPr="003B7A9E">
              <w:t>ООО «РН-Востокнефтепродук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9E" w:rsidRPr="003F5B22" w:rsidRDefault="003B7A9E" w:rsidP="00673E49">
            <w:r w:rsidRPr="003B7A9E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9E" w:rsidRPr="003F5B22" w:rsidRDefault="00B4612B" w:rsidP="00673E49">
            <w:r w:rsidRPr="00B4612B">
              <w:t>на техническое устройство, «Резервуар горизонтальный стальной РГС-100, стац. № 6, зав.№ 192», применяемого на опасном производственном объекте «Площадка склада по хранению и перевалке нефти и нефтепродуктов (Пункт перелива светлых нефтепродуктов и масел Ногликского участка)», рег.№ А71-01302-0011, класс опасности ОПО – I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9E" w:rsidRDefault="003B7A9E" w:rsidP="00673E49">
            <w:r w:rsidRPr="003B7A9E">
              <w:t>ООО «ИТК Диагностика и 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9E" w:rsidRDefault="003B7A9E" w:rsidP="00673E49">
            <w:r w:rsidRPr="003B7A9E">
              <w:t>№ АЭ.16.01972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9E" w:rsidRPr="000A041A" w:rsidRDefault="003B7A9E" w:rsidP="00673E49">
            <w:r>
              <w:t>77-ТУ-00040</w:t>
            </w:r>
            <w:r w:rsidRPr="000A041A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9E" w:rsidRDefault="003B7A9E" w:rsidP="00673E49">
            <w:r w:rsidRPr="000A041A">
              <w:t>17.02.2021</w:t>
            </w:r>
          </w:p>
        </w:tc>
      </w:tr>
      <w:tr w:rsidR="003B7A9E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9E" w:rsidRDefault="003B7A9E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9E" w:rsidRDefault="003B7A9E" w:rsidP="00673E49">
            <w:r w:rsidRPr="003B7A9E">
              <w:t>ООО «РН-Востокнефтепродук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9E" w:rsidRPr="003F5B22" w:rsidRDefault="003B7A9E" w:rsidP="00673E49">
            <w:r w:rsidRPr="003B7A9E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9E" w:rsidRPr="003F5B22" w:rsidRDefault="00B4612B" w:rsidP="00673E49">
            <w:r w:rsidRPr="00B4612B">
              <w:t>на техническое устройство, «Резервуар горизонтальный стальной РГС-100, стац .№ 7, зав. № 193», применяемого на опасном производственном объекте «Площадка склада по хранению и перевалке нефти и нефтепродуктов (Пункт перелива светлых нефтепродуктов и масел Ногликского участка)», рег.№ А71-01302-0011, класс опасности ОПО – I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9E" w:rsidRDefault="003B7A9E" w:rsidP="00673E49">
            <w:r w:rsidRPr="003B7A9E">
              <w:t>ООО «ИТК Диагностика и 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9E" w:rsidRDefault="003B7A9E" w:rsidP="00673E49">
            <w:r w:rsidRPr="003B7A9E">
              <w:t>№ АЭ.16.01972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9E" w:rsidRPr="000A041A" w:rsidRDefault="003B7A9E" w:rsidP="00673E49">
            <w:r>
              <w:t>77-ТУ-00041</w:t>
            </w:r>
            <w:r w:rsidRPr="000A041A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9E" w:rsidRDefault="003B7A9E" w:rsidP="00673E49">
            <w:r w:rsidRPr="000A041A">
              <w:t>17.02.2021</w:t>
            </w:r>
          </w:p>
        </w:tc>
      </w:tr>
      <w:tr w:rsidR="003B7A9E" w:rsidRPr="003248BA" w:rsidTr="00CC5382">
        <w:trPr>
          <w:trHeight w:val="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9E" w:rsidRDefault="003B7A9E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9E" w:rsidRDefault="003B7A9E" w:rsidP="00673E49">
            <w:r w:rsidRPr="003B7A9E">
              <w:t>ООО «РН-Востокнефтепродук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9E" w:rsidRPr="003F5B22" w:rsidRDefault="003B7A9E" w:rsidP="00673E49">
            <w:r w:rsidRPr="003B7A9E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9E" w:rsidRPr="003F5B22" w:rsidRDefault="00B4612B" w:rsidP="00673E49">
            <w:r w:rsidRPr="00B4612B">
              <w:t xml:space="preserve">на техническое устройство, «Резервуар горизонтальный стальной РГС-100, стац. № 8, зав. № 203», применяемого на опасном производственном объекте «Площадка склада по хранению и перевалке нефти и нефтепродуктов (Пункт перелива светлых нефтепродуктов и масел </w:t>
            </w:r>
            <w:r w:rsidRPr="00B4612B">
              <w:lastRenderedPageBreak/>
              <w:t>Ногликского участка)», рег.№ А71-01302-0011, класс опасности ОПО – I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9E" w:rsidRDefault="003B7A9E" w:rsidP="00673E49">
            <w:r w:rsidRPr="003B7A9E">
              <w:lastRenderedPageBreak/>
              <w:t>ООО «ИТК Диагностика и 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9E" w:rsidRDefault="003B7A9E" w:rsidP="00673E49">
            <w:r w:rsidRPr="003B7A9E">
              <w:t>№ АЭ.16.01972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9E" w:rsidRPr="000A041A" w:rsidRDefault="003B7A9E" w:rsidP="00673E49">
            <w:r>
              <w:t>77-ТУ-00042</w:t>
            </w:r>
            <w:r w:rsidRPr="000A041A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9E" w:rsidRDefault="003B7A9E" w:rsidP="00673E49">
            <w:r w:rsidRPr="000A041A">
              <w:t>17.02.2021</w:t>
            </w:r>
          </w:p>
        </w:tc>
      </w:tr>
      <w:tr w:rsidR="003B7A9E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9E" w:rsidRDefault="003B7A9E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9E" w:rsidRDefault="003B7A9E" w:rsidP="00673E49">
            <w:r>
              <w:t>ООО «РН-Востокнефтепродук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9E" w:rsidRPr="003F5B22" w:rsidRDefault="003B7A9E" w:rsidP="00673E49">
            <w:r>
              <w:t>з</w:t>
            </w:r>
            <w:r w:rsidRPr="003B7A9E">
              <w:t>дания и сооружения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9E" w:rsidRPr="003F5B22" w:rsidRDefault="00B4612B" w:rsidP="00673E49">
            <w:r w:rsidRPr="00B4612B">
              <w:t>на сооружение, «Технологические трубопроводы №№ 1, 2, 3, 4, 5, 7, 8, 9, 10», применяемые на опасном производственном объекте: «Площадка нефтебазы по хранению и перевалке нефти и нефтепродуктов №4 (Корсаковская нефтебаза)», регистрационный номер А71-01302-0006. Класс опасности I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9E" w:rsidRDefault="003B7A9E" w:rsidP="00673E49">
            <w:r w:rsidRPr="003B7A9E">
              <w:t>ООО «ИТК Диагностика и 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9E" w:rsidRDefault="003B7A9E" w:rsidP="003B7A9E">
            <w:r>
              <w:t>№ АЭ.16.01967.001</w:t>
            </w:r>
          </w:p>
          <w:p w:rsidR="003B7A9E" w:rsidRDefault="003B7A9E" w:rsidP="003B7A9E">
            <w:r>
              <w:t>№ АЭ.16.01972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9E" w:rsidRDefault="003B7A9E" w:rsidP="00673E49">
            <w:r>
              <w:t>77-ЗС-00043</w:t>
            </w:r>
            <w:r w:rsidRPr="003B7A9E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9E" w:rsidRDefault="003B7A9E" w:rsidP="00673E49">
            <w:r w:rsidRPr="003B7A9E">
              <w:t>17.02.2021</w:t>
            </w:r>
          </w:p>
        </w:tc>
      </w:tr>
      <w:tr w:rsidR="003B7A9E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9E" w:rsidRDefault="003B7A9E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9E" w:rsidRDefault="003B7A9E" w:rsidP="00673E49">
            <w:r>
              <w:t>ООО «РН-Востокнефтепродук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9E" w:rsidRPr="003F5B22" w:rsidRDefault="003B7A9E" w:rsidP="00673E49">
            <w:r>
              <w:t>з</w:t>
            </w:r>
            <w:r w:rsidRPr="003B7A9E">
              <w:t>дания и сооружения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9E" w:rsidRPr="003F5B22" w:rsidRDefault="00B4612B" w:rsidP="00673E49">
            <w:r w:rsidRPr="00B4612B">
              <w:t xml:space="preserve">на сооружение, «Технологический трубопровод № 6», </w:t>
            </w:r>
            <w:proofErr w:type="gramStart"/>
            <w:r w:rsidRPr="00B4612B">
              <w:t>применяемого</w:t>
            </w:r>
            <w:proofErr w:type="gramEnd"/>
            <w:r w:rsidRPr="00B4612B">
              <w:t xml:space="preserve"> на опасном производственном объекте: «Площадка нефтебазы по хранению и перевалке нефти и нефтепродуктов №4 (Корсаковская нефтебаза)», регистрационный номер А71-01302-0006. Класс опасности I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9E" w:rsidRDefault="003B7A9E" w:rsidP="00673E49">
            <w:r w:rsidRPr="003B7A9E">
              <w:t>ООО «ИТК Диагностика и 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9E" w:rsidRDefault="003B7A9E" w:rsidP="003B7A9E">
            <w:r>
              <w:t>№ АЭ.16.01967.001</w:t>
            </w:r>
          </w:p>
          <w:p w:rsidR="003B7A9E" w:rsidRDefault="003B7A9E" w:rsidP="003B7A9E">
            <w:r>
              <w:t>№ АЭ.16.01972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9E" w:rsidRDefault="003B7A9E" w:rsidP="00673E49">
            <w:r>
              <w:t>77-ЗС-00044</w:t>
            </w:r>
            <w:r w:rsidRPr="003B7A9E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9E" w:rsidRDefault="003B7A9E" w:rsidP="00673E49">
            <w:r w:rsidRPr="003B7A9E">
              <w:t>17.02.2021</w:t>
            </w:r>
          </w:p>
        </w:tc>
      </w:tr>
      <w:tr w:rsidR="00644C59" w:rsidRPr="003248BA" w:rsidTr="00CC5382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59" w:rsidRDefault="00644C59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59" w:rsidRDefault="00644C59" w:rsidP="00673E49">
            <w:r>
              <w:t>ООО «РН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59" w:rsidRDefault="00644C59" w:rsidP="00673E49">
            <w:r w:rsidRPr="00644C59">
              <w:t>здания и сооружения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59" w:rsidRPr="00B4612B" w:rsidRDefault="00644C59" w:rsidP="00673E49">
            <w:r w:rsidRPr="00644C59">
              <w:t xml:space="preserve">на сооружение, магистральный газопровод «Оха – Комсомольск-на-Амуре» (участок 0 км – 116 км) на опасном производственном объекте: Участок магистрального газопровода «Оха-Комсомольск-на-Амуре» от 0 км до 124 км ОП «УМНГ» Регистрационный номер ОПО: А77-00832-0024 Класс опасности ОПО: I </w:t>
            </w:r>
            <w:r w:rsidRPr="00644C59">
              <w:lastRenderedPageBreak/>
              <w:t>Эксплуатирующая организация: ООО «РН-Сахалинморнефтегаз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59" w:rsidRPr="003B7A9E" w:rsidRDefault="00644C59" w:rsidP="00673E49">
            <w:r>
              <w:lastRenderedPageBreak/>
              <w:t>ООО «Диагностика – Серви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59" w:rsidRDefault="00644C59" w:rsidP="003B7A9E">
            <w:r>
              <w:t>№ АЭ.17.00408.001</w:t>
            </w:r>
          </w:p>
          <w:p w:rsidR="00644C59" w:rsidRDefault="00644C59" w:rsidP="003B7A9E">
            <w:r>
              <w:t>№ АЭ.17.00408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59" w:rsidRDefault="00644C59" w:rsidP="00673E49">
            <w:r>
              <w:t>77-ЗС-00045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59" w:rsidRPr="003B7A9E" w:rsidRDefault="00644C59" w:rsidP="00673E49">
            <w:r>
              <w:t>19.02.2021</w:t>
            </w:r>
          </w:p>
        </w:tc>
      </w:tr>
      <w:tr w:rsidR="00644C59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59" w:rsidRDefault="00644C59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59" w:rsidRDefault="00644C59" w:rsidP="00673E49">
            <w:r>
              <w:t>ООО «РН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59" w:rsidRDefault="00644C59" w:rsidP="00673E49">
            <w:r w:rsidRPr="00644C59">
              <w:t>здания и сооружения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59" w:rsidRPr="00B4612B" w:rsidRDefault="00644C59" w:rsidP="00673E49">
            <w:r w:rsidRPr="00644C59">
              <w:t>на сооружение, магистральный газопровод «Оха – Комсомольск-на-Амуре» (участок 124 км – 222 км) на опасном производственном объекте: Участок магистрального газопровода «Оха-Комсомольск-на-Амуре – Амурская ТЭЦ» ОП «УМНГ», регистрационный номер ОПО: А77-00832-0044, класс опасности ОПО: I Эксплуатирующая организация: ООО «РН-Сахалинморнефтегаз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59" w:rsidRPr="003B7A9E" w:rsidRDefault="00644C59" w:rsidP="00673E49">
            <w:r>
              <w:t>ООО «Диагностика – Серви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59" w:rsidRDefault="00644C59" w:rsidP="00673E49">
            <w:r>
              <w:t>№ АЭ.17.00408.001</w:t>
            </w:r>
          </w:p>
          <w:p w:rsidR="00644C59" w:rsidRDefault="00644C59" w:rsidP="00673E49">
            <w:r>
              <w:t>№ АЭ.17.00408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59" w:rsidRDefault="00644C59" w:rsidP="00673E49">
            <w:r>
              <w:t>77-ЗС-00046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59" w:rsidRPr="003B7A9E" w:rsidRDefault="00644C59" w:rsidP="00673E49">
            <w:r>
              <w:t>19.02.2021</w:t>
            </w:r>
          </w:p>
        </w:tc>
      </w:tr>
      <w:tr w:rsidR="00644C59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59" w:rsidRDefault="00644C59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59" w:rsidRDefault="00644C59" w:rsidP="00673E49">
            <w:r>
              <w:t>ООО «РН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59" w:rsidRDefault="00644C59" w:rsidP="00673E49">
            <w:r w:rsidRPr="00644C59">
              <w:t>здания и сооружения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59" w:rsidRPr="00B4612B" w:rsidRDefault="00644C59" w:rsidP="00673E49">
            <w:r w:rsidRPr="00644C59">
              <w:t xml:space="preserve">на сооружение, магистральный газопровод «Оха – Комсомольск-на-Амуре» (участок 222 км – 343 км) на опасном производственном объекте: Участок магистрального газопровода «Оха-Комсомольск-на-Амуре – Амурская ТЭЦ» ОП «УМНГ», регистрационный номер ОПО: А77-00832-0044, класс опасности ОПО: I Эксплуатирующая организация: ООО «РН-Сахалинморнефтегаз».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59" w:rsidRPr="003B7A9E" w:rsidRDefault="00644C59" w:rsidP="00673E49">
            <w:r>
              <w:t>ООО «Диагностика – Серви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59" w:rsidRDefault="00644C59" w:rsidP="00673E49">
            <w:r>
              <w:t>№ АЭ.17.00408.001</w:t>
            </w:r>
          </w:p>
          <w:p w:rsidR="00644C59" w:rsidRDefault="00644C59" w:rsidP="00673E49">
            <w:r>
              <w:t>№ АЭ.17.00408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59" w:rsidRDefault="00644C59" w:rsidP="00673E49">
            <w:r>
              <w:t>77-ЗС-00047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59" w:rsidRPr="003B7A9E" w:rsidRDefault="00644C59" w:rsidP="00673E49">
            <w:r>
              <w:t>19.02.2021</w:t>
            </w:r>
          </w:p>
        </w:tc>
      </w:tr>
      <w:tr w:rsidR="00644C59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59" w:rsidRDefault="00644C59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59" w:rsidRDefault="00644C59" w:rsidP="00673E49">
            <w:r>
              <w:t>ООО «РН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59" w:rsidRDefault="00644C59" w:rsidP="00673E49">
            <w:r w:rsidRPr="00644C59">
              <w:t>здания и сооружения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59" w:rsidRPr="00B4612B" w:rsidRDefault="00644C59" w:rsidP="00673E49">
            <w:r w:rsidRPr="00644C59">
              <w:t>на сооружение, магистральный газопровод «Оха – Комсомольск-на-Амуре» (участок 343 км – 533 км), на опасном производственном объекте: Участок магистрального газопровода «Оха-Комсомольск-на-Амуре – Амурская ТЭЦ» ОП «УМНГ», регистрационный номер ОПО: А77-00832-0044, класс опасности ОПО: I Эксплуатирующая организация: ООО «РН-Сахалинморнефтегаз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59" w:rsidRPr="003B7A9E" w:rsidRDefault="00644C59" w:rsidP="00673E49">
            <w:r>
              <w:t>ООО «Диагностика – Серви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59" w:rsidRDefault="00644C59" w:rsidP="00673E49">
            <w:r>
              <w:t>№ АЭ.17.00408.001</w:t>
            </w:r>
          </w:p>
          <w:p w:rsidR="00644C59" w:rsidRDefault="00644C59" w:rsidP="00673E49">
            <w:r>
              <w:t>№ АЭ.17.00408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59" w:rsidRDefault="00644C59" w:rsidP="00673E49">
            <w:r>
              <w:t>77-ЗС-00048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59" w:rsidRPr="003B7A9E" w:rsidRDefault="00644C59" w:rsidP="00673E49">
            <w:r>
              <w:t>19.02.2021</w:t>
            </w:r>
          </w:p>
        </w:tc>
      </w:tr>
      <w:tr w:rsidR="00AD16D8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D8" w:rsidRDefault="00AD16D8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D8" w:rsidRDefault="00AD16D8" w:rsidP="00673E49">
            <w:r>
              <w:t>АО «Гидростр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D8" w:rsidRPr="00644C59" w:rsidRDefault="00AD16D8" w:rsidP="00673E49">
            <w:r w:rsidRPr="00AD16D8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D8" w:rsidRPr="00644C59" w:rsidRDefault="00AD16D8" w:rsidP="00673E49">
            <w:r w:rsidRPr="00AD16D8">
              <w:t>на техническое устройство, применяемое на опасном производственном объекте, кран стреловой самоходный на короткобазовом шасси «TADANO» GR-500-1-00311, зав. № 340553, уч. № 8950, 2008 г.</w:t>
            </w:r>
            <w:proofErr w:type="gramStart"/>
            <w:r w:rsidRPr="00AD16D8">
              <w:t>в</w:t>
            </w:r>
            <w:proofErr w:type="gramEnd"/>
            <w:r w:rsidRPr="00AD16D8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D8" w:rsidRDefault="00AD16D8" w:rsidP="00673E49">
            <w: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D8" w:rsidRDefault="00AD16D8" w:rsidP="00673E49">
            <w:r>
              <w:t>№ АЭ.17.03698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D8" w:rsidRDefault="00AD16D8" w:rsidP="00673E49">
            <w:r>
              <w:t>77-ТУ-00049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D8" w:rsidRDefault="00AD16D8" w:rsidP="00673E49">
            <w:r>
              <w:t>24.02.2021</w:t>
            </w:r>
          </w:p>
        </w:tc>
      </w:tr>
      <w:tr w:rsidR="00673E49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9" w:rsidRDefault="00673E49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9" w:rsidRDefault="00673E49" w:rsidP="00673E49">
            <w:r>
              <w:t>ООО «РН-Транспор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9" w:rsidRPr="00AD16D8" w:rsidRDefault="00673E49" w:rsidP="00673E49">
            <w:r w:rsidRPr="00673E49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9" w:rsidRPr="00AD16D8" w:rsidRDefault="00930B31" w:rsidP="00673E49">
            <w:r w:rsidRPr="00930B31">
              <w:t>на техническое устройство, кран-манипулятор ИК1501, зав. № 007, рег. № 8930, применяемый на опасном производственном объекте "Участок механизации филиал</w:t>
            </w:r>
            <w:proofErr w:type="gramStart"/>
            <w:r w:rsidRPr="00930B31">
              <w:t>а ООО</w:t>
            </w:r>
            <w:proofErr w:type="gramEnd"/>
            <w:r w:rsidRPr="00930B31">
              <w:t xml:space="preserve"> "РН-Транспорт" в г. Оха (г. Оха)", рег. № А41-03094-004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9" w:rsidRDefault="00673E49" w:rsidP="00673E49">
            <w:r>
              <w:t>ООО «РЦ ДИ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9" w:rsidRDefault="00673E49" w:rsidP="00673E49">
            <w:r>
              <w:t>№ АЭ.16.0052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9" w:rsidRDefault="00673E49" w:rsidP="00673E49">
            <w:r>
              <w:t>77-ТУ-00050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9" w:rsidRDefault="00673E49" w:rsidP="00673E49">
            <w:r>
              <w:t>25.02.2021</w:t>
            </w:r>
          </w:p>
        </w:tc>
      </w:tr>
      <w:tr w:rsidR="00673E49" w:rsidRPr="003248BA" w:rsidTr="00CC5382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9" w:rsidRDefault="00673E49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9" w:rsidRDefault="00673E49" w:rsidP="00673E49">
            <w:r>
              <w:t>ООО «РН-Транспор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9" w:rsidRPr="00AD16D8" w:rsidRDefault="00673E49" w:rsidP="00673E49">
            <w:r w:rsidRPr="00673E49">
              <w:t xml:space="preserve">технические устройства, применяемые на опасном </w:t>
            </w:r>
            <w:r w:rsidRPr="00673E49">
              <w:lastRenderedPageBreak/>
              <w:t>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9" w:rsidRPr="00AD16D8" w:rsidRDefault="00930B31" w:rsidP="00673E49">
            <w:r w:rsidRPr="00930B31">
              <w:lastRenderedPageBreak/>
              <w:t>на техническое устройство, кран-манипулятор АSТ</w:t>
            </w:r>
            <w:proofErr w:type="gramStart"/>
            <w:r w:rsidRPr="00930B31">
              <w:t>.К</w:t>
            </w:r>
            <w:proofErr w:type="gramEnd"/>
            <w:r w:rsidRPr="00930B31">
              <w:t xml:space="preserve">АМАЗ 43118.ИМ150.П (ИМ-150), зав. № 190, рег. № 8195, </w:t>
            </w:r>
            <w:r w:rsidRPr="00930B31">
              <w:lastRenderedPageBreak/>
              <w:t>применяемый на опасном производственном объекте "Участок механизации филиала ООО "РН-Транспорт" в г. Оха (г. Оха)", рег. № А41-03094-00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9" w:rsidRDefault="00673E49" w:rsidP="00673E49">
            <w:r>
              <w:lastRenderedPageBreak/>
              <w:t>ООО «РЦ ДИ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9" w:rsidRDefault="00673E49" w:rsidP="00673E49">
            <w:r>
              <w:t>№ АЭ.16.0052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9" w:rsidRDefault="00673E49" w:rsidP="00673E49">
            <w:r>
              <w:t>77-ТУ-00051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9" w:rsidRDefault="00673E49" w:rsidP="00673E49">
            <w:r>
              <w:t>25.02.2021</w:t>
            </w:r>
          </w:p>
        </w:tc>
      </w:tr>
      <w:tr w:rsidR="00673E49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9" w:rsidRDefault="00673E49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9" w:rsidRDefault="00673E49" w:rsidP="00673E49">
            <w:r>
              <w:t>ООО «РН-Транспор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9" w:rsidRPr="00AD16D8" w:rsidRDefault="00673E49" w:rsidP="00673E49">
            <w:r w:rsidRPr="00673E49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9" w:rsidRPr="00AD16D8" w:rsidRDefault="00930B31" w:rsidP="00673E49">
            <w:r w:rsidRPr="00930B31">
              <w:t>на техническое устройство, кран-манипулятор АSТ</w:t>
            </w:r>
            <w:proofErr w:type="gramStart"/>
            <w:r w:rsidRPr="00930B31">
              <w:t>.К</w:t>
            </w:r>
            <w:proofErr w:type="gramEnd"/>
            <w:r w:rsidRPr="00930B31">
              <w:t xml:space="preserve">АМАЗ 43118.ИМ150.П (ИМ-150), зав. № 191, рег. № 8196, применяемый на опасном производственном объекте "Участок механизации филиала ООО "РН-Транспорт" в г. Оха (г. Оха)", рег. № А41-03094-0042.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9" w:rsidRDefault="00673E49" w:rsidP="00673E49">
            <w:r>
              <w:t>ООО «РЦ ДИ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9" w:rsidRDefault="00673E49" w:rsidP="00673E49">
            <w:r>
              <w:t>№ АЭ.16.0052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9" w:rsidRDefault="00673E49" w:rsidP="00673E49">
            <w:r>
              <w:t>77-ТУ-00052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9" w:rsidRDefault="00673E49" w:rsidP="00673E49">
            <w:r>
              <w:t>25.02.2021</w:t>
            </w:r>
          </w:p>
        </w:tc>
      </w:tr>
      <w:tr w:rsidR="00673E49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9" w:rsidRDefault="00673E49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9" w:rsidRDefault="00673E49" w:rsidP="00673E49">
            <w:r>
              <w:t>ООО «РН-Транспор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9" w:rsidRPr="00AD16D8" w:rsidRDefault="00673E49" w:rsidP="00673E49">
            <w:r w:rsidRPr="00673E49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9" w:rsidRPr="00AD16D8" w:rsidRDefault="00930B31" w:rsidP="00673E49">
            <w:r w:rsidRPr="00930B31">
              <w:t>на техническое устройство, кран стреловой автомобильный КС-45719-7А, зав. № 015, рег. № 8942, применяемый на опасном производственном объекте "Участок механизации филиал</w:t>
            </w:r>
            <w:proofErr w:type="gramStart"/>
            <w:r w:rsidRPr="00930B31">
              <w:t>а ООО</w:t>
            </w:r>
            <w:proofErr w:type="gramEnd"/>
            <w:r w:rsidRPr="00930B31">
              <w:t xml:space="preserve"> "РН-Транспорт" в г. Оха (г. Оха)", рег. № А41-03094-00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9" w:rsidRDefault="00673E49" w:rsidP="00673E49">
            <w:r>
              <w:t>ООО «РЦ ДИ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9" w:rsidRDefault="00673E49" w:rsidP="00673E49">
            <w:r>
              <w:t>№ АЭ.16.0052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9" w:rsidRDefault="00673E49" w:rsidP="00673E49">
            <w:r>
              <w:t>77-ТУ-00053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49" w:rsidRDefault="00673E49" w:rsidP="00673E49">
            <w:r>
              <w:t>25.02.2021</w:t>
            </w:r>
          </w:p>
        </w:tc>
      </w:tr>
      <w:tr w:rsidR="00586F9B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9B" w:rsidRDefault="00586F9B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9B" w:rsidRDefault="00586F9B" w:rsidP="00EE0164">
            <w:r>
              <w:t>ООО «РН-Транспор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9B" w:rsidRPr="00AD16D8" w:rsidRDefault="00586F9B" w:rsidP="00EE0164">
            <w:r w:rsidRPr="00673E49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9B" w:rsidRPr="00AD16D8" w:rsidRDefault="00586F9B" w:rsidP="00EE0164">
            <w:r w:rsidRPr="00586F9B">
              <w:t>на техническое устройство, кран стреловой автомобильный КС-55713-5, зав. № 453, рег. № 8074, применяемый на опасном производственном объекте "Участок механизации филиал</w:t>
            </w:r>
            <w:proofErr w:type="gramStart"/>
            <w:r w:rsidRPr="00586F9B">
              <w:t>а ООО</w:t>
            </w:r>
            <w:proofErr w:type="gramEnd"/>
            <w:r w:rsidRPr="00586F9B">
              <w:t xml:space="preserve"> "РН-Транспорт" в г. Оха (г. Оха)", рег. № А41-03094-0042.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9B" w:rsidRDefault="00586F9B" w:rsidP="00EE0164">
            <w:r>
              <w:t>ООО «РЦ ДИ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9B" w:rsidRDefault="00586F9B" w:rsidP="00EE0164">
            <w:r>
              <w:t>№ АЭ.16.0052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9B" w:rsidRDefault="00586F9B" w:rsidP="00EE0164">
            <w:r>
              <w:t>77-ТУ-00054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9B" w:rsidRDefault="00586F9B" w:rsidP="00EE0164">
            <w:r>
              <w:t>01.03.2021</w:t>
            </w:r>
          </w:p>
        </w:tc>
      </w:tr>
      <w:tr w:rsidR="00586F9B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9B" w:rsidRDefault="00586F9B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9B" w:rsidRDefault="00586F9B" w:rsidP="00673E49">
            <w:r>
              <w:t>АО «Авиашельф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9B" w:rsidRPr="00673E49" w:rsidRDefault="00B56193" w:rsidP="00673E49">
            <w:r>
              <w:t>д</w:t>
            </w:r>
            <w:r w:rsidRPr="00B56193">
              <w:t>окументация на консервацию опасного производственного объек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9B" w:rsidRPr="00930B31" w:rsidRDefault="00B56193" w:rsidP="00673E49">
            <w:r w:rsidRPr="00B56193">
              <w:t xml:space="preserve">на </w:t>
            </w:r>
            <w:proofErr w:type="gramStart"/>
            <w:r w:rsidRPr="00B56193">
              <w:t>документацию</w:t>
            </w:r>
            <w:proofErr w:type="gramEnd"/>
            <w:r w:rsidRPr="00B56193">
              <w:t xml:space="preserve"> на консервацию опасного производственного объекта: "Документация на консервацию опасного производственного объекта "Сеть газопотребления филиала авиакомпании в г. Оха", рег. № А77-00596-0001, III класса опасности, шифр ЭП-166-ОПО</w:t>
            </w:r>
            <w:proofErr w:type="gramStart"/>
            <w:r w:rsidRPr="00B56193">
              <w:t>.К</w:t>
            </w:r>
            <w:proofErr w:type="gramEnd"/>
            <w:r w:rsidRPr="00B56193"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9B" w:rsidRDefault="00B56193" w:rsidP="00673E49">
            <w:r>
              <w:t>ООО «ИКЦ «ЭкспертПр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9B" w:rsidRDefault="00B56193" w:rsidP="00673E49">
            <w:r>
              <w:t>№ АЭ.16.00688.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9B" w:rsidRDefault="00B56193" w:rsidP="00673E49">
            <w:r>
              <w:t>77-ДК-00055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9B" w:rsidRDefault="00B56193" w:rsidP="00673E49">
            <w:r>
              <w:t>01.03.2021</w:t>
            </w:r>
          </w:p>
        </w:tc>
      </w:tr>
      <w:tr w:rsidR="00AE068F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8F" w:rsidRDefault="00AE068F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8F" w:rsidRDefault="00AE068F" w:rsidP="00673E49">
            <w:r>
              <w:t>ООО «Секто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8F" w:rsidRPr="00AD16D8" w:rsidRDefault="00AE068F" w:rsidP="00EE0164">
            <w:r w:rsidRPr="00673E49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8F" w:rsidRPr="00B56193" w:rsidRDefault="00AE068F" w:rsidP="00673E49">
            <w:r w:rsidRPr="00AE068F">
              <w:t xml:space="preserve">на техническое устройство, применяемое на опасном производственном объекте, стреловой самоходный кран на короткобазовом шасси TR-250M-4, зав. № 516672.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8F" w:rsidRDefault="00AE068F" w:rsidP="00673E49">
            <w:r>
              <w:t>ООО «СМ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8F" w:rsidRDefault="00AE068F" w:rsidP="00673E49">
            <w:r>
              <w:t>№ АЭ.16.00730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8F" w:rsidRDefault="00AE068F" w:rsidP="00673E49">
            <w:r>
              <w:t>77-ТУ-00056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8F" w:rsidRDefault="00AE068F" w:rsidP="00673E49">
            <w:r>
              <w:t>02.03.2021</w:t>
            </w:r>
          </w:p>
        </w:tc>
      </w:tr>
      <w:tr w:rsidR="00AE068F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8F" w:rsidRDefault="00AE068F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8F" w:rsidRDefault="00AE068F" w:rsidP="00673E49">
            <w:r>
              <w:t>ООО «РН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8F" w:rsidRPr="00AD16D8" w:rsidRDefault="00AE068F" w:rsidP="00EE0164">
            <w:r w:rsidRPr="00673E49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8F" w:rsidRPr="00B56193" w:rsidRDefault="00AE068F" w:rsidP="00673E49">
            <w:r w:rsidRPr="00AE068F">
              <w:t>на техническое устройство, применяемое на опасном производственном объекте: арматура фонтанная колонная АФК65×210 (</w:t>
            </w:r>
            <w:proofErr w:type="gramStart"/>
            <w:r w:rsidRPr="00AE068F">
              <w:t>зав. № б</w:t>
            </w:r>
            <w:proofErr w:type="gramEnd"/>
            <w:r w:rsidRPr="00AE068F">
              <w:t>/н, скважина № 188), эксплуатируемая в составе опасного производственного объекта «Фонд скважин месторождения Колендо» рег. №А77-00832-0134, (III класс опасности), расположенная на территории месторождения «Колендо», ООО «РН-Сахалинморнефтегаз», Охинский район, Сахалинская область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8F" w:rsidRDefault="00AE068F" w:rsidP="00673E49">
            <w: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8F" w:rsidRDefault="00AE068F" w:rsidP="00673E49">
            <w:r>
              <w:t>№ АЭ.16.00456.014</w:t>
            </w:r>
          </w:p>
          <w:p w:rsidR="00AE068F" w:rsidRDefault="00AE068F" w:rsidP="00673E49">
            <w:r>
              <w:t>№ АЭ.17.00456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8F" w:rsidRDefault="00AE068F" w:rsidP="00673E49">
            <w:r>
              <w:t>77-ТУ-00057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8F" w:rsidRDefault="00AE068F" w:rsidP="00673E49">
            <w:r>
              <w:t>02.03.2021</w:t>
            </w:r>
          </w:p>
        </w:tc>
      </w:tr>
      <w:tr w:rsidR="00AE068F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8F" w:rsidRDefault="00AE068F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8F" w:rsidRDefault="00AE068F" w:rsidP="00EE0164">
            <w:r>
              <w:t>ООО «РН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8F" w:rsidRPr="00AD16D8" w:rsidRDefault="00AE068F" w:rsidP="00EE0164">
            <w:r w:rsidRPr="00673E49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8F" w:rsidRPr="00B56193" w:rsidRDefault="00AE068F" w:rsidP="00EE0164">
            <w:r w:rsidRPr="00AE068F">
              <w:t>на техническое устройство, применяемое на опасном производственном объекте: арматура фонтанная колонная АФК65×210 (</w:t>
            </w:r>
            <w:proofErr w:type="gramStart"/>
            <w:r w:rsidRPr="00AE068F">
              <w:t>зав. № б</w:t>
            </w:r>
            <w:proofErr w:type="gramEnd"/>
            <w:r w:rsidRPr="00AE068F">
              <w:t>/н, скважина № 69), эксплуатируемая в составе опасного производственного объекта «Фонд скважин месторождения Колендо» рег. №А77-00832-0134, (III класс опасности), расположенная на территории месторождения «Колендо»</w:t>
            </w:r>
            <w:proofErr w:type="gramStart"/>
            <w:r w:rsidRPr="00AE068F">
              <w:t xml:space="preserve"> ,</w:t>
            </w:r>
            <w:proofErr w:type="gramEnd"/>
            <w:r w:rsidRPr="00AE068F">
              <w:t xml:space="preserve"> ООО «РН-Сахалинморнефтегаз», Охинский район, Сахалинская область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8F" w:rsidRDefault="00AE068F" w:rsidP="00EE0164">
            <w: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8F" w:rsidRDefault="00AE068F" w:rsidP="00EE0164">
            <w:r>
              <w:t>№ АЭ.16.00456.014</w:t>
            </w:r>
          </w:p>
          <w:p w:rsidR="00AE068F" w:rsidRDefault="00AE068F" w:rsidP="00EE0164">
            <w:r>
              <w:t>№ АЭ.17.00456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8F" w:rsidRDefault="00AE068F" w:rsidP="00EE0164">
            <w:r>
              <w:t>77-ТУ-00058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8F" w:rsidRDefault="00AE068F" w:rsidP="00EE0164">
            <w:r>
              <w:t>02.03.2021</w:t>
            </w:r>
          </w:p>
        </w:tc>
      </w:tr>
      <w:tr w:rsidR="00AE068F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8F" w:rsidRDefault="00AE068F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8F" w:rsidRDefault="00AE068F" w:rsidP="00EE0164">
            <w:r>
              <w:t>ООО «РН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8F" w:rsidRPr="00AD16D8" w:rsidRDefault="00AE068F" w:rsidP="00EE0164">
            <w:r w:rsidRPr="00673E49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8F" w:rsidRPr="00B56193" w:rsidRDefault="00AE068F" w:rsidP="00EE0164">
            <w:r w:rsidRPr="00AE068F">
              <w:t>на технические устройства, применяемые на опасном производственном объекте: центробежные насосы ЦНС 105×294, (</w:t>
            </w:r>
            <w:proofErr w:type="gramStart"/>
            <w:r w:rsidRPr="00AE068F">
              <w:t>зав. № б</w:t>
            </w:r>
            <w:proofErr w:type="gramEnd"/>
            <w:r w:rsidRPr="00AE068F">
              <w:t>/н, техн. №1; зав. № б/н, техн. №3), эксплуатируемые в составе опасного производственного объекта «Участок предварительной подготовки нефти месторождения Одопту» рег. №А77-00832-0124 (III класс опасности), расположенные на территор</w:t>
            </w:r>
            <w:proofErr w:type="gramStart"/>
            <w:r w:rsidRPr="00AE068F">
              <w:t>ии ООО</w:t>
            </w:r>
            <w:proofErr w:type="gramEnd"/>
            <w:r w:rsidRPr="00AE068F">
              <w:t xml:space="preserve"> «РН-Сахалинморнефтегаз», Охинский район, Сахалинская область.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8F" w:rsidRDefault="00AE068F" w:rsidP="00EE0164">
            <w: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8F" w:rsidRDefault="00AE068F" w:rsidP="00EE0164">
            <w:r>
              <w:t>№ АЭ.16.00456.014</w:t>
            </w:r>
          </w:p>
          <w:p w:rsidR="00AE068F" w:rsidRDefault="00AE068F" w:rsidP="00EE0164">
            <w:r>
              <w:t>№ АЭ.17.00456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8F" w:rsidRDefault="00AE068F" w:rsidP="00EE0164">
            <w:r>
              <w:t>77-ТУ-00059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8F" w:rsidRDefault="00AE068F" w:rsidP="00EE0164">
            <w:r>
              <w:t>02.03.2021</w:t>
            </w:r>
          </w:p>
        </w:tc>
      </w:tr>
      <w:tr w:rsidR="00AE068F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8F" w:rsidRDefault="00AE068F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8F" w:rsidRDefault="00AE068F" w:rsidP="00EE0164">
            <w:r>
              <w:t>ООО «РН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8F" w:rsidRPr="00AD16D8" w:rsidRDefault="00AE068F" w:rsidP="00EE0164">
            <w:r w:rsidRPr="00673E49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8F" w:rsidRPr="00B56193" w:rsidRDefault="00AE068F" w:rsidP="00EE0164">
            <w:r w:rsidRPr="00AE068F">
              <w:t>на технические устройства, применяемые на опасном производственном объекте: одновинтовые насосы ОНВ-063-02S-125/125-15/260 (зав. № 103, тех. №1; зав. № 104, тех. №2), эксплуатируемые в составе опасного производственного объекта «Участок предварительной подготовки нефти месторождения Центральная Оха» рег. №А77-00832-0186 (II класс опасности), расположенные на территор</w:t>
            </w:r>
            <w:proofErr w:type="gramStart"/>
            <w:r w:rsidRPr="00AE068F">
              <w:t>ии ООО</w:t>
            </w:r>
            <w:proofErr w:type="gramEnd"/>
            <w:r w:rsidRPr="00AE068F">
              <w:t xml:space="preserve"> «РН-Сахалинморнефтегаз», Охинский район, Сахалин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8F" w:rsidRDefault="00AE068F" w:rsidP="00EE0164">
            <w: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8F" w:rsidRDefault="00AE068F" w:rsidP="00EE0164">
            <w:r>
              <w:t>№ АЭ.16.00456.014</w:t>
            </w:r>
          </w:p>
          <w:p w:rsidR="00AE068F" w:rsidRDefault="00AE068F" w:rsidP="00EE016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8F" w:rsidRDefault="00AE068F" w:rsidP="00EE0164">
            <w:r>
              <w:t>77-ТУ-00060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8F" w:rsidRDefault="00AE068F" w:rsidP="00EE0164">
            <w:r>
              <w:t>02.03.2021</w:t>
            </w:r>
          </w:p>
        </w:tc>
      </w:tr>
      <w:tr w:rsidR="00AE068F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8F" w:rsidRDefault="00AE068F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8F" w:rsidRDefault="00AE068F" w:rsidP="00EE0164">
            <w:r>
              <w:t>ООО «РН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8F" w:rsidRPr="00AD16D8" w:rsidRDefault="00AE068F" w:rsidP="00EE0164">
            <w:r w:rsidRPr="00673E49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8F" w:rsidRPr="00B56193" w:rsidRDefault="00AE068F" w:rsidP="00EE0164">
            <w:r w:rsidRPr="00AE068F">
              <w:t>на технические устройства, применяемые на опасном производственном объекте: центробежные насосы ЦНС 60х330, (</w:t>
            </w:r>
            <w:proofErr w:type="gramStart"/>
            <w:r w:rsidRPr="00AE068F">
              <w:t>зав. № б</w:t>
            </w:r>
            <w:proofErr w:type="gramEnd"/>
            <w:r w:rsidRPr="00AE068F">
              <w:t>/н, тех. №1; зав. № б/н, тех. №2), эксплуатируемые в составе опасного производственного объекта «Участок предварительной подготовки нефти месторождения Колендо» рег. №А77-00832-0136 (III класс опасности), расположенные на территор</w:t>
            </w:r>
            <w:proofErr w:type="gramStart"/>
            <w:r w:rsidRPr="00AE068F">
              <w:t>ии ООО</w:t>
            </w:r>
            <w:proofErr w:type="gramEnd"/>
            <w:r w:rsidRPr="00AE068F">
              <w:t xml:space="preserve"> «РН-Сахалинморнефтегаз», Охинский район, Сахалинская </w:t>
            </w:r>
            <w:r w:rsidRPr="00AE068F">
              <w:lastRenderedPageBreak/>
              <w:t xml:space="preserve">область.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8F" w:rsidRDefault="00AE068F" w:rsidP="00EE0164">
            <w:r>
              <w:lastRenderedPageBreak/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8F" w:rsidRDefault="00AE068F" w:rsidP="00EE0164">
            <w:r>
              <w:t>№ АЭ.16.00456.014</w:t>
            </w:r>
          </w:p>
          <w:p w:rsidR="00AE068F" w:rsidRDefault="00AE068F" w:rsidP="00EE016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8F" w:rsidRDefault="00AE068F" w:rsidP="00EE0164">
            <w:r>
              <w:t>77-ТУ-00061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8F" w:rsidRDefault="00AE068F" w:rsidP="00EE0164">
            <w:r>
              <w:t>02.03.2021</w:t>
            </w:r>
          </w:p>
        </w:tc>
      </w:tr>
      <w:tr w:rsidR="00A3673E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3E" w:rsidRDefault="00A3673E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3E" w:rsidRDefault="00A3673E" w:rsidP="00EE0164">
            <w:r>
              <w:t>ООО «РН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3E" w:rsidRPr="00AD16D8" w:rsidRDefault="00A3673E" w:rsidP="00EE0164">
            <w:r w:rsidRPr="00673E49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3E" w:rsidRPr="00AE068F" w:rsidRDefault="00A3673E" w:rsidP="00EE0164">
            <w:r w:rsidRPr="00A3673E">
              <w:t>на технические устройства, применяемые на опасном производственном объекте: центробежные насосы ЦНС 120х1422 (зав. № 277, тех. №1) и ЦНС 120х1530 (зав. № 276, тех. №2) эксплуатируемые в составе опасного производственного объекта «Участок предварительной подготовки нефти месторождения Колендо» рег. №А77-00832-0136 (III класс опасности), расположенные на территор</w:t>
            </w:r>
            <w:proofErr w:type="gramStart"/>
            <w:r w:rsidRPr="00A3673E">
              <w:t>ии ООО</w:t>
            </w:r>
            <w:proofErr w:type="gramEnd"/>
            <w:r w:rsidRPr="00A3673E">
              <w:t xml:space="preserve"> «РН-Сахалинморнефтегаз», Охинский район, Сахалин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3E" w:rsidRDefault="00A3673E" w:rsidP="00EE0164">
            <w: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3E" w:rsidRDefault="00A3673E" w:rsidP="00EE0164">
            <w:r>
              <w:t>№ АЭ.16.00456.014</w:t>
            </w:r>
          </w:p>
          <w:p w:rsidR="00A3673E" w:rsidRDefault="00A3673E" w:rsidP="00EE016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3E" w:rsidRDefault="00A3673E" w:rsidP="00EE0164">
            <w:r>
              <w:t>77-ТУ-00062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3E" w:rsidRDefault="00A3673E" w:rsidP="00EE0164">
            <w:r>
              <w:t>03.03.2021</w:t>
            </w:r>
          </w:p>
        </w:tc>
      </w:tr>
      <w:tr w:rsidR="00A3673E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3E" w:rsidRDefault="00A3673E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3E" w:rsidRDefault="00A3673E" w:rsidP="00EE0164">
            <w:r>
              <w:t>ООО «РН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3E" w:rsidRPr="00AD16D8" w:rsidRDefault="00A3673E" w:rsidP="00EE0164">
            <w:r w:rsidRPr="00673E49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3E" w:rsidRPr="00AE068F" w:rsidRDefault="00A3673E" w:rsidP="00EE0164">
            <w:r w:rsidRPr="00A3673E">
              <w:t xml:space="preserve">на техническое устройство, применяемое на опасном производственном объекте: подогреватель путевой ПП-0,63, эксплуатируемый в составе опасного производственного объекта «Участок магистрального газопровода «Оха – Комсомольск-на-Амуре – Амурская ТЭЦ» ОП «УМНГ», рег. №А77-00832-0044 (I класс опасности), расположенный на территории ЦТНГ №4 НПС «Циммермановка» ОП «УМНГ» </w:t>
            </w:r>
            <w:r w:rsidRPr="00A3673E">
              <w:lastRenderedPageBreak/>
              <w:t>ООО «РН-Сахалинморнефтегаз», пос. Циммермановка, Ульчский район, Хабаровский кра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3E" w:rsidRDefault="00A3673E" w:rsidP="00EE0164">
            <w:r>
              <w:lastRenderedPageBreak/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3E" w:rsidRDefault="00A3673E" w:rsidP="00EE0164">
            <w:r>
              <w:t>№ АЭ.16.00456.012</w:t>
            </w:r>
          </w:p>
          <w:p w:rsidR="00A3673E" w:rsidRDefault="00A3673E" w:rsidP="00EE0164">
            <w:r>
              <w:t>№ АЭ.17.00456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3E" w:rsidRDefault="00A3673E" w:rsidP="00EE0164">
            <w:r>
              <w:t>77-ТУ-00063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3E" w:rsidRDefault="00A3673E" w:rsidP="00EE0164">
            <w:r>
              <w:t>03.03.2021</w:t>
            </w:r>
          </w:p>
        </w:tc>
      </w:tr>
      <w:tr w:rsidR="00A3673E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3E" w:rsidRDefault="00A3673E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3E" w:rsidRDefault="00A3673E" w:rsidP="00EE0164">
            <w:r>
              <w:t>ООО «РН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3E" w:rsidRPr="00AD16D8" w:rsidRDefault="00A3673E" w:rsidP="00EE0164">
            <w:r w:rsidRPr="00673E49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3E" w:rsidRPr="00AE068F" w:rsidRDefault="00A3673E" w:rsidP="00EE0164">
            <w:r w:rsidRPr="00A3673E">
              <w:t>на техническое устройство, применяемое на опасном производственном объекте: подогреватель путевой ПП-0,63 ст. №1, эксплуатируемый в составе опасного производственного объекта «Участок магистрального газопровода «Оха – Комсомольск-на-Амуре – Амурская ТЭЦ» ОП «УМНГ», рег. №А77-00832-0044 (I класс опасности), расположенный на территории ЦТНГ №3 НПС «Лазарев» ОП «УМНГ» ООО «РН-Сахалинморнефтегаз», пос. Лазарев, Николаевский район, Хабаровский кра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3E" w:rsidRDefault="00A3673E" w:rsidP="00EE0164">
            <w: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3E" w:rsidRDefault="00A3673E" w:rsidP="00EE0164">
            <w:r>
              <w:t>№ АЭ.16.00456.012</w:t>
            </w:r>
          </w:p>
          <w:p w:rsidR="00A3673E" w:rsidRDefault="00A3673E" w:rsidP="00EE0164">
            <w:r>
              <w:t>№ АЭ.17.00456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3E" w:rsidRDefault="00A3673E" w:rsidP="00EE0164">
            <w:r>
              <w:t>77-ТУ-00064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3E" w:rsidRDefault="00A3673E" w:rsidP="00EE0164">
            <w:r>
              <w:t>03.03.2021</w:t>
            </w:r>
          </w:p>
        </w:tc>
      </w:tr>
      <w:tr w:rsidR="00A3673E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3E" w:rsidRDefault="00A3673E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3E" w:rsidRDefault="00A3673E" w:rsidP="00EE0164">
            <w:r>
              <w:t>ООО «РН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3E" w:rsidRPr="00AD16D8" w:rsidRDefault="00A3673E" w:rsidP="00EE0164">
            <w:r w:rsidRPr="00673E49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3E" w:rsidRPr="00AE068F" w:rsidRDefault="00A3673E" w:rsidP="00EE0164">
            <w:r w:rsidRPr="00A3673E">
              <w:t xml:space="preserve">на техническое устройство, применяемое на опасном производственном объекте: емкость для одоризации, эксплуатируемая в составе опасного производственного объекта «Участок магистрального газопровода «Оха – Комсомольск-на-Амуре – Амурская ТЭЦ» ОП «УМНГ», рег. №А77-00832-0044 (I класс опасности), </w:t>
            </w:r>
            <w:proofErr w:type="gramStart"/>
            <w:r w:rsidRPr="00A3673E">
              <w:t>расположенная</w:t>
            </w:r>
            <w:proofErr w:type="gramEnd"/>
            <w:r w:rsidRPr="00A3673E">
              <w:t xml:space="preserve"> на территории ЦТНГ №4 ОП «УМНГ» ООО «РН-</w:t>
            </w:r>
            <w:r w:rsidRPr="00A3673E">
              <w:lastRenderedPageBreak/>
              <w:t>Сахалинморнефтегаз», пос. Циммермановка, Ульчский район, Хабаровский кр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3E" w:rsidRDefault="00A3673E" w:rsidP="00EE0164">
            <w:r>
              <w:lastRenderedPageBreak/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3E" w:rsidRDefault="008969FD" w:rsidP="00EE0164">
            <w:r>
              <w:t>№ АЭ.17</w:t>
            </w:r>
            <w:r w:rsidR="00A3673E">
              <w:t>.00456.003</w:t>
            </w:r>
          </w:p>
          <w:p w:rsidR="00A3673E" w:rsidRDefault="00A3673E" w:rsidP="00EE016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3E" w:rsidRDefault="00A3673E" w:rsidP="00EE0164">
            <w:r>
              <w:t>77-ТУ-00065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73E" w:rsidRDefault="00A3673E" w:rsidP="00EE0164">
            <w:r>
              <w:t>03.03.2021</w:t>
            </w:r>
          </w:p>
        </w:tc>
      </w:tr>
      <w:tr w:rsidR="008969FD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FD" w:rsidRDefault="008969FD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FD" w:rsidRDefault="008969FD" w:rsidP="00EE0164">
            <w:r>
              <w:t>ООО «Солцевский угольный разре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FD" w:rsidRPr="008969FD" w:rsidRDefault="008969FD" w:rsidP="008969FD">
            <w:r>
              <w:t>д</w:t>
            </w:r>
            <w:r w:rsidRPr="008969FD">
              <w:t>окументация на техническое перевооружение опасного производственного объекта</w:t>
            </w:r>
          </w:p>
          <w:p w:rsidR="008969FD" w:rsidRPr="00673E49" w:rsidRDefault="008969FD" w:rsidP="00EE0164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FD" w:rsidRPr="00A3673E" w:rsidRDefault="008969FD" w:rsidP="00EE0164">
            <w:r w:rsidRPr="008969FD">
              <w:t>на документацию на техническое перевооружение опасного производственного объекта, "Разрез угольный" ООО "Солнцевский угольный разрез", рег. № А77-00704-0001, II-го класса опасности, проект по ликвидации последствий оползня, дальнейшему отвалообразованию и обеспечению безопасности разработки угля блока № 3 участка "Южный I очередь", шифр: 424-903-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FD" w:rsidRDefault="008969FD" w:rsidP="00EE0164">
            <w:r>
              <w:t>ООО «РЭКО-Энер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FD" w:rsidRDefault="008969FD" w:rsidP="00EE0164">
            <w:r>
              <w:t>№ АЭ.15.00280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FD" w:rsidRDefault="008969FD" w:rsidP="00EE0164">
            <w:r>
              <w:t>77-ТП-00066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FD" w:rsidRDefault="008969FD" w:rsidP="00EE0164">
            <w:r>
              <w:t>04.03.2021</w:t>
            </w:r>
          </w:p>
        </w:tc>
      </w:tr>
      <w:tr w:rsidR="008969FD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FD" w:rsidRDefault="008969FD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FD" w:rsidRDefault="008969FD" w:rsidP="00EE0164">
            <w:r>
              <w:t>ООО «РН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FD" w:rsidRPr="00AD16D8" w:rsidRDefault="008969FD" w:rsidP="00EE0164">
            <w:r w:rsidRPr="00673E49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FD" w:rsidRPr="00AE068F" w:rsidRDefault="008969FD" w:rsidP="00EE0164">
            <w:r w:rsidRPr="008969FD">
              <w:t>на технические устройства, применяемые на опасном производственном объекте: насосы для перекачки нефти НПС65/35-500 (</w:t>
            </w:r>
            <w:proofErr w:type="gramStart"/>
            <w:r w:rsidRPr="008969FD">
              <w:t>зав. № б</w:t>
            </w:r>
            <w:proofErr w:type="gramEnd"/>
            <w:r w:rsidRPr="008969FD">
              <w:t>/н, инв. 102672512 тех. №1; зав. № б/н, инв. №102672511, тех. №2; зав. № б/н, инв. №102672513, тех. №3), эксплуатируемые в составе опасного производственного объекта «Участок предварительной подготовки нефти месторождения Катангли» рег. №А77-00832-0202 (II класс опасности), расположенные на территор</w:t>
            </w:r>
            <w:proofErr w:type="gramStart"/>
            <w:r w:rsidRPr="008969FD">
              <w:t>ии  ООО</w:t>
            </w:r>
            <w:proofErr w:type="gramEnd"/>
            <w:r w:rsidRPr="008969FD">
              <w:t xml:space="preserve"> «РН-Сахалинморнефтегаз», </w:t>
            </w:r>
            <w:r w:rsidRPr="008969FD">
              <w:lastRenderedPageBreak/>
              <w:t>Ногликский район, Сахалинская область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FD" w:rsidRDefault="008969FD" w:rsidP="00EE0164">
            <w:r>
              <w:lastRenderedPageBreak/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FD" w:rsidRDefault="008969FD" w:rsidP="00EE0164">
            <w:r>
              <w:t>№ АЭ.16.00456.014</w:t>
            </w:r>
          </w:p>
          <w:p w:rsidR="008969FD" w:rsidRDefault="008969FD" w:rsidP="00EE016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FD" w:rsidRDefault="008969FD" w:rsidP="00EE0164">
            <w:r>
              <w:t>77-ТУ-00067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FD" w:rsidRDefault="008969FD" w:rsidP="00EE0164">
            <w:r>
              <w:t>04.03.2021</w:t>
            </w:r>
          </w:p>
        </w:tc>
      </w:tr>
      <w:tr w:rsidR="008969FD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FD" w:rsidRDefault="008969FD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FD" w:rsidRDefault="008969FD" w:rsidP="00EE0164">
            <w:r>
              <w:t>ООО «РН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FD" w:rsidRPr="00AD16D8" w:rsidRDefault="008969FD" w:rsidP="00EE0164">
            <w:r w:rsidRPr="00673E49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FD" w:rsidRPr="00AE068F" w:rsidRDefault="008969FD" w:rsidP="00EE0164">
            <w:r w:rsidRPr="008969FD">
              <w:t xml:space="preserve">на технические устройства, применяемые на опасном производственном объекте: станки-качалки, установленные на скважинах №№591, 594, 595, 611, 612, эксплуатируемые в составе опасного производственного объекта «Фонд скважин месторождения </w:t>
            </w:r>
            <w:proofErr w:type="gramStart"/>
            <w:r w:rsidRPr="008969FD">
              <w:t>Восточное</w:t>
            </w:r>
            <w:proofErr w:type="gramEnd"/>
            <w:r w:rsidRPr="008969FD">
              <w:t xml:space="preserve"> Эхаби» рег. №А77-00832-0107 (III класс опасности), расположенные на территор</w:t>
            </w:r>
            <w:proofErr w:type="gramStart"/>
            <w:r w:rsidRPr="008969FD">
              <w:t>ии ООО</w:t>
            </w:r>
            <w:proofErr w:type="gramEnd"/>
            <w:r w:rsidRPr="008969FD">
              <w:t xml:space="preserve"> «РН-Сахалинморнефтегаз», Охинский район, Сахалин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FD" w:rsidRDefault="008969FD" w:rsidP="00EE0164">
            <w: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FD" w:rsidRDefault="008969FD" w:rsidP="00EE0164">
            <w:r>
              <w:t>№ АЭ.17.00456.003</w:t>
            </w:r>
          </w:p>
          <w:p w:rsidR="008969FD" w:rsidRPr="008969FD" w:rsidRDefault="008969FD" w:rsidP="008969FD">
            <w:r>
              <w:t>№ АЭ.16</w:t>
            </w:r>
            <w:r w:rsidRPr="008969FD">
              <w:t>.00456.014</w:t>
            </w:r>
          </w:p>
          <w:p w:rsidR="008969FD" w:rsidRDefault="008969FD" w:rsidP="00EE016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FD" w:rsidRDefault="008969FD" w:rsidP="00EE0164">
            <w:r>
              <w:t>77-ТУ-00068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FD" w:rsidRDefault="008969FD" w:rsidP="00EE0164">
            <w:r>
              <w:t>04.03.2021</w:t>
            </w:r>
          </w:p>
        </w:tc>
      </w:tr>
      <w:tr w:rsidR="008969FD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FD" w:rsidRDefault="008969FD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FD" w:rsidRDefault="008969FD" w:rsidP="00EE0164">
            <w:r>
              <w:t>ООО «РН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FD" w:rsidRPr="00AD16D8" w:rsidRDefault="008969FD" w:rsidP="00EE0164">
            <w:r w:rsidRPr="00673E49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FD" w:rsidRPr="00AE068F" w:rsidRDefault="008969FD" w:rsidP="00EE0164">
            <w:r w:rsidRPr="008969FD">
              <w:t>на техническое устройство, применяемое на опасном производственном объекте: паровой котел №4 (зав. №9630/4), эксплуатируемый в составе опасного производственного объекта «Фонд скважин месторождения Катангли» рег. №А77-00832-0083 (III класс опасности), расположенный на территории м/</w:t>
            </w:r>
            <w:proofErr w:type="gramStart"/>
            <w:r w:rsidRPr="008969FD">
              <w:t>р</w:t>
            </w:r>
            <w:proofErr w:type="gramEnd"/>
            <w:r w:rsidRPr="008969FD">
              <w:t xml:space="preserve"> Катангли ООО «РН-Сахалинморнефтегаз», Ногликский район, Сахалинская область.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FD" w:rsidRDefault="008969FD" w:rsidP="00EE0164">
            <w: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FD" w:rsidRDefault="008969FD" w:rsidP="00EE0164">
            <w:r>
              <w:t>№ АЭ.17.00456.003</w:t>
            </w:r>
          </w:p>
          <w:p w:rsidR="008969FD" w:rsidRPr="008969FD" w:rsidRDefault="008969FD" w:rsidP="00EE0164">
            <w:r>
              <w:t>№ АЭ.16.00456.012</w:t>
            </w:r>
          </w:p>
          <w:p w:rsidR="008969FD" w:rsidRDefault="008969FD" w:rsidP="00EE016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FD" w:rsidRDefault="008969FD" w:rsidP="00EE0164">
            <w:r>
              <w:t>77-ТУ-00069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FD" w:rsidRDefault="008969FD" w:rsidP="00EE0164">
            <w:r>
              <w:t>04.03.2021</w:t>
            </w:r>
          </w:p>
        </w:tc>
      </w:tr>
      <w:tr w:rsidR="008969FD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FD" w:rsidRDefault="008969FD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FD" w:rsidRDefault="008969FD" w:rsidP="00EE0164">
            <w:r>
              <w:t>ООО «РН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FD" w:rsidRPr="00AD16D8" w:rsidRDefault="008969FD" w:rsidP="00EE0164">
            <w:r w:rsidRPr="00673E49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FD" w:rsidRPr="00AE068F" w:rsidRDefault="008969FD" w:rsidP="00EE0164">
            <w:r w:rsidRPr="008969FD">
              <w:t>на технические устройства, применяемые на опасном производственном объекте: центробежные насосы ЦНС 180×425 (</w:t>
            </w:r>
            <w:proofErr w:type="gramStart"/>
            <w:r w:rsidRPr="008969FD">
              <w:t>зав. № б</w:t>
            </w:r>
            <w:proofErr w:type="gramEnd"/>
            <w:r w:rsidRPr="008969FD">
              <w:t>/н, тех. №3; зав. № б/н, тех. №5), эксплуатируемые в составе опасного производственного объекта «Участок предварительной подготовки нефти месторождения Центральная Оха» рег. №А77-00832-0186 (II класс опасности), расположенные на территор</w:t>
            </w:r>
            <w:proofErr w:type="gramStart"/>
            <w:r w:rsidRPr="008969FD">
              <w:t>ии ООО</w:t>
            </w:r>
            <w:proofErr w:type="gramEnd"/>
            <w:r w:rsidRPr="008969FD">
              <w:t xml:space="preserve"> «РН-Сахалинморнефтегаз», Охинский район, Сахалин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FD" w:rsidRDefault="008969FD" w:rsidP="00EE0164">
            <w: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FD" w:rsidRDefault="008969FD" w:rsidP="00EE0164">
            <w:r>
              <w:t>№ АЭ.16.00456.014</w:t>
            </w:r>
          </w:p>
          <w:p w:rsidR="008969FD" w:rsidRDefault="008969FD" w:rsidP="00EE016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FD" w:rsidRDefault="008969FD" w:rsidP="00EE0164">
            <w:r>
              <w:t>77-ТУ-00070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FD" w:rsidRDefault="008969FD" w:rsidP="00EE0164">
            <w:r>
              <w:t>04.03.2021</w:t>
            </w:r>
          </w:p>
        </w:tc>
      </w:tr>
      <w:tr w:rsidR="008969FD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FD" w:rsidRDefault="008969FD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FD" w:rsidRDefault="008969FD" w:rsidP="00EE0164">
            <w:r>
              <w:t>ООО «РН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FD" w:rsidRPr="00AD16D8" w:rsidRDefault="008969FD" w:rsidP="00EE0164">
            <w:r w:rsidRPr="00673E49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FD" w:rsidRPr="00AE068F" w:rsidRDefault="008969FD" w:rsidP="00EE0164">
            <w:r w:rsidRPr="008969FD">
              <w:t>на техническое устройство, применяемое на опасном производственном объекте: паровой котел №2 (зав. №9630/2), эксплуатируемый в составе опасного производственного объекта «Фонд скважин месторождения Катангли» рег. №А77-00832-0083 (III класс опасности), расположенный на территории м/</w:t>
            </w:r>
            <w:proofErr w:type="gramStart"/>
            <w:r w:rsidRPr="008969FD">
              <w:t>р</w:t>
            </w:r>
            <w:proofErr w:type="gramEnd"/>
            <w:r w:rsidRPr="008969FD">
              <w:t xml:space="preserve"> Катангли ООО «РН-Сахалинморнефтегаз», Ногликский район, Сахалин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FD" w:rsidRDefault="008969FD" w:rsidP="00EE0164">
            <w: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FD" w:rsidRDefault="008969FD" w:rsidP="008969FD">
            <w:r>
              <w:t>№ АЭ.17.00456.003</w:t>
            </w:r>
          </w:p>
          <w:p w:rsidR="008969FD" w:rsidRDefault="008969FD" w:rsidP="008969FD">
            <w:r>
              <w:t>№ АЭ.16.00456.012</w:t>
            </w:r>
          </w:p>
          <w:p w:rsidR="008969FD" w:rsidRDefault="008969FD" w:rsidP="00EE016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FD" w:rsidRDefault="008969FD" w:rsidP="00EE0164">
            <w:r>
              <w:t>77-ТУ-00071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FD" w:rsidRDefault="008969FD" w:rsidP="00EE0164">
            <w:r>
              <w:t>04.03.2021</w:t>
            </w:r>
          </w:p>
        </w:tc>
      </w:tr>
      <w:tr w:rsidR="008969FD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FD" w:rsidRDefault="008969FD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FD" w:rsidRDefault="008969FD" w:rsidP="00EE0164">
            <w:r>
              <w:t>ООО «РН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FD" w:rsidRPr="00AD16D8" w:rsidRDefault="008969FD" w:rsidP="00EE0164">
            <w:r w:rsidRPr="00673E49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FD" w:rsidRPr="00AE068F" w:rsidRDefault="008969FD" w:rsidP="00EE0164">
            <w:r w:rsidRPr="008969FD">
              <w:t>на техническое устройство, применяемое на опасном производственном объекте: газосепаратор ГСП-10-1600 (рег. №139, зав. №701679), эксплуатируемый в составе опасного производственного объекта «Участок предварительной подготовки нефти месторождения «Набиль» рег. №А77-00832-0217 (III класс опасности), расположенный на территор</w:t>
            </w:r>
            <w:proofErr w:type="gramStart"/>
            <w:r w:rsidRPr="008969FD">
              <w:t>ии ООО</w:t>
            </w:r>
            <w:proofErr w:type="gramEnd"/>
            <w:r w:rsidRPr="008969FD">
              <w:t xml:space="preserve"> «РН-Сахалинморнефтегаз»,  Ногликский район, Сахалин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FD" w:rsidRDefault="008969FD" w:rsidP="00EE0164">
            <w: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FD" w:rsidRDefault="008969FD" w:rsidP="008969FD">
            <w:r>
              <w:t>№ АЭ.17.00456.003</w:t>
            </w:r>
          </w:p>
          <w:p w:rsidR="008969FD" w:rsidRDefault="008969FD" w:rsidP="008969FD">
            <w:r>
              <w:t>№ АЭ.16.00456.014</w:t>
            </w:r>
          </w:p>
          <w:p w:rsidR="008969FD" w:rsidRDefault="008969FD" w:rsidP="00EE016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FD" w:rsidRDefault="008969FD" w:rsidP="00EE0164">
            <w:r>
              <w:t>77-ТУ-00072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FD" w:rsidRDefault="008969FD" w:rsidP="00EE0164">
            <w:r>
              <w:t>04.03.2021</w:t>
            </w:r>
          </w:p>
        </w:tc>
      </w:tr>
      <w:tr w:rsidR="008969FD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FD" w:rsidRDefault="008969FD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FD" w:rsidRDefault="008969FD" w:rsidP="00EE0164">
            <w:r>
              <w:t>ООО «РН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FD" w:rsidRPr="00AD16D8" w:rsidRDefault="008969FD" w:rsidP="00EE0164">
            <w:r w:rsidRPr="00673E49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FD" w:rsidRPr="00AE068F" w:rsidRDefault="008969FD" w:rsidP="00EE0164">
            <w:r w:rsidRPr="008969FD">
              <w:t>на техническое устройство, применяемое на опасном производственном объекте: паровой котел №1 (зав. №9630/1), эксплуатируемый в составе опасного производственного объекта «Фонд скважин месторождения Катангли» рег. №А77-00832-0083 (III класс опасности), расположенный на территории м/</w:t>
            </w:r>
            <w:proofErr w:type="gramStart"/>
            <w:r w:rsidRPr="008969FD">
              <w:t>р</w:t>
            </w:r>
            <w:proofErr w:type="gramEnd"/>
            <w:r w:rsidRPr="008969FD">
              <w:t xml:space="preserve"> Катангли ООО «РН-Сахалинморнефтегаз», Ногликский район, Сахалин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FD" w:rsidRDefault="008969FD" w:rsidP="00EE0164">
            <w: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FD" w:rsidRDefault="008969FD" w:rsidP="00EE0164">
            <w:r>
              <w:t>№ АЭ.17.00456.003</w:t>
            </w:r>
          </w:p>
          <w:p w:rsidR="008969FD" w:rsidRPr="008969FD" w:rsidRDefault="008969FD" w:rsidP="00EE0164">
            <w:r>
              <w:t>№ АЭ.16.00456.012</w:t>
            </w:r>
          </w:p>
          <w:p w:rsidR="008969FD" w:rsidRDefault="008969FD" w:rsidP="00EE016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FD" w:rsidRDefault="008969FD" w:rsidP="00EE0164">
            <w:r>
              <w:t>77-ТУ-00073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FD" w:rsidRDefault="008969FD" w:rsidP="00EE0164">
            <w:r>
              <w:t>04.03.2021</w:t>
            </w:r>
          </w:p>
        </w:tc>
      </w:tr>
      <w:tr w:rsidR="008969FD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FD" w:rsidRDefault="008969FD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FD" w:rsidRDefault="008969FD" w:rsidP="00EE0164">
            <w:r>
              <w:t>ООО «РН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FD" w:rsidRPr="00AD16D8" w:rsidRDefault="008969FD" w:rsidP="00EE0164">
            <w:r w:rsidRPr="00673E49">
              <w:t xml:space="preserve">технические устройства, применяемые на опасном </w:t>
            </w:r>
            <w:r w:rsidRPr="00673E49">
              <w:lastRenderedPageBreak/>
              <w:t>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FD" w:rsidRPr="00AE068F" w:rsidRDefault="008969FD" w:rsidP="00EE0164">
            <w:r w:rsidRPr="008969FD">
              <w:lastRenderedPageBreak/>
              <w:t xml:space="preserve">на техническое устройство, применяемое на опасном производственном объекте: паровой котел №3 (зав. </w:t>
            </w:r>
            <w:r w:rsidRPr="008969FD">
              <w:lastRenderedPageBreak/>
              <w:t>№9630/3), эксплуатируемый в составе опасного производственного объекта «Фонд скважин месторождения Катангли» рег. №А77-00832-0083 (III класс опасности), расположенный на территории м/</w:t>
            </w:r>
            <w:proofErr w:type="gramStart"/>
            <w:r w:rsidRPr="008969FD">
              <w:t>р</w:t>
            </w:r>
            <w:proofErr w:type="gramEnd"/>
            <w:r w:rsidRPr="008969FD">
              <w:t xml:space="preserve"> Катангли ООО «РН-Сахалинморнефтегаз», Ногликский район, Сахалинская область.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FD" w:rsidRDefault="008969FD" w:rsidP="00EE0164">
            <w:r>
              <w:lastRenderedPageBreak/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FD" w:rsidRDefault="008969FD" w:rsidP="00EE0164">
            <w:r>
              <w:t>№ АЭ.17.00456.003</w:t>
            </w:r>
          </w:p>
          <w:p w:rsidR="008969FD" w:rsidRPr="008969FD" w:rsidRDefault="008969FD" w:rsidP="00EE0164">
            <w:r>
              <w:t>№ АЭ.16.00456.012</w:t>
            </w:r>
          </w:p>
          <w:p w:rsidR="008969FD" w:rsidRDefault="008969FD" w:rsidP="00EE016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FD" w:rsidRDefault="008969FD" w:rsidP="00EE0164">
            <w:r>
              <w:t>77-ТУ-00074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FD" w:rsidRDefault="008969FD" w:rsidP="00EE0164">
            <w:r>
              <w:t>04.03.2021</w:t>
            </w:r>
          </w:p>
        </w:tc>
      </w:tr>
      <w:tr w:rsidR="008969FD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FD" w:rsidRDefault="008969FD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FD" w:rsidRDefault="008969FD" w:rsidP="00EE0164">
            <w:r>
              <w:t>ООО «РН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FD" w:rsidRPr="00AD16D8" w:rsidRDefault="008969FD" w:rsidP="00EE0164">
            <w:r w:rsidRPr="00673E49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FD" w:rsidRPr="00AE068F" w:rsidRDefault="008969FD" w:rsidP="00EE0164">
            <w:r w:rsidRPr="008969FD">
              <w:t xml:space="preserve">на технические устройства, применяемые на опасном производственном объекте: станки-качалки, установленные на скважинах №№251, 266, 269, 277, 278, 283, 295, 334, 338, эксплуатируемые в составе опасного производственного объекта «Фонд скважин месторождения </w:t>
            </w:r>
            <w:proofErr w:type="gramStart"/>
            <w:r w:rsidRPr="008969FD">
              <w:t>Восточное</w:t>
            </w:r>
            <w:proofErr w:type="gramEnd"/>
            <w:r w:rsidRPr="008969FD">
              <w:t xml:space="preserve"> Эхаби» рег. №А77-00832-0107 (III класс опасности), расположенные на территор</w:t>
            </w:r>
            <w:proofErr w:type="gramStart"/>
            <w:r w:rsidRPr="008969FD">
              <w:t>ии ООО</w:t>
            </w:r>
            <w:proofErr w:type="gramEnd"/>
            <w:r w:rsidRPr="008969FD">
              <w:t xml:space="preserve"> «РН-Сахалинморнефтегаз», Охинский район, Сахалинская область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FD" w:rsidRDefault="008969FD" w:rsidP="00EE0164">
            <w: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FD" w:rsidRDefault="008969FD" w:rsidP="00EE0164">
            <w:r>
              <w:t>№ АЭ.17.00456.003</w:t>
            </w:r>
          </w:p>
          <w:p w:rsidR="008969FD" w:rsidRDefault="008969FD" w:rsidP="00EE0164">
            <w:r>
              <w:t>№ АЭ.16.00456.014</w:t>
            </w:r>
          </w:p>
          <w:p w:rsidR="008969FD" w:rsidRDefault="008969FD" w:rsidP="00EE016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FD" w:rsidRDefault="008969FD" w:rsidP="00EE0164">
            <w:r>
              <w:t>77-ТУ-00075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FD" w:rsidRDefault="008969FD" w:rsidP="00EE0164">
            <w:r>
              <w:t>04.03.2021</w:t>
            </w:r>
          </w:p>
        </w:tc>
      </w:tr>
      <w:tr w:rsidR="008969FD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FD" w:rsidRDefault="008969FD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FD" w:rsidRDefault="00522DE3" w:rsidP="00EE0164">
            <w:r>
              <w:t>ООО «Сахре</w:t>
            </w:r>
            <w:r w:rsidR="008969FD">
              <w:t>фтран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FD" w:rsidRPr="00673E49" w:rsidRDefault="008969FD" w:rsidP="00EE0164">
            <w:r w:rsidRPr="008969FD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FD" w:rsidRPr="00A3673E" w:rsidRDefault="008969FD" w:rsidP="00EE0164">
            <w:r w:rsidRPr="008969FD">
              <w:t xml:space="preserve">на техническое устройство, применяемое на опасном производственном объекте, кран-манипулятор автомобильный UR U343, зав. № F134098.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FD" w:rsidRDefault="008969FD" w:rsidP="00EE0164">
            <w:r>
              <w:t>ООО «СМ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FD" w:rsidRDefault="008969FD" w:rsidP="00EE0164">
            <w:r>
              <w:t>№ АЭ.16.00730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FD" w:rsidRDefault="008969FD" w:rsidP="00EE0164">
            <w:r>
              <w:t>77-ТУ-00076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FD" w:rsidRDefault="008969FD" w:rsidP="00EE0164">
            <w:r>
              <w:t>04.03.2021</w:t>
            </w:r>
          </w:p>
        </w:tc>
      </w:tr>
      <w:tr w:rsidR="00D44557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57" w:rsidRDefault="00D44557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57" w:rsidRPr="00D8335A" w:rsidRDefault="00D44557" w:rsidP="00EE016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АО «Корсаковский морской торговый пор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57" w:rsidRPr="00F75967" w:rsidRDefault="00D44557" w:rsidP="00EE0164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57" w:rsidRPr="00711C78" w:rsidRDefault="00711C78" w:rsidP="00EE01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11C78">
              <w:rPr>
                <w:color w:val="000000"/>
              </w:rPr>
              <w:t>на техническое устройство, применяемое на опасном производственном объекте, кран портальный "Чайка-Альбатрос", зав. № 2063, рег. № 342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57" w:rsidRPr="00D8335A" w:rsidRDefault="00D44557" w:rsidP="00EE016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00740">
              <w:rPr>
                <w:color w:val="000000"/>
              </w:rPr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57" w:rsidRPr="00D8335A" w:rsidRDefault="00D44557" w:rsidP="00EE0164">
            <w:pPr>
              <w:autoSpaceDE w:val="0"/>
              <w:autoSpaceDN w:val="0"/>
              <w:adjustRightInd w:val="0"/>
              <w:spacing w:line="276" w:lineRule="auto"/>
            </w:pPr>
            <w:r w:rsidRPr="00800740">
              <w:t>№ АЭ.16.0336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57" w:rsidRDefault="00D44557" w:rsidP="00EE0164">
            <w:r>
              <w:t>77-ТУ-00077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57" w:rsidRDefault="00D44557" w:rsidP="00EE0164">
            <w:r>
              <w:t>10.03.2021</w:t>
            </w:r>
          </w:p>
        </w:tc>
      </w:tr>
      <w:tr w:rsidR="00D44557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57" w:rsidRDefault="00D44557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57" w:rsidRPr="00D8335A" w:rsidRDefault="00D44557" w:rsidP="00EE0164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АО «Корсаковский морской торговый пор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57" w:rsidRPr="00F75967" w:rsidRDefault="00D44557" w:rsidP="00EE0164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57" w:rsidRPr="00D438F7" w:rsidRDefault="00711C78" w:rsidP="00EE01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11C78">
              <w:rPr>
                <w:color w:val="000000"/>
              </w:rPr>
              <w:t>на техническое устройство, применяемое на опасном производственном объекте, кран портальный "Чайка-Альбатрос", зав. № 2062, рег. № 341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57" w:rsidRPr="00D8335A" w:rsidRDefault="00D44557" w:rsidP="00EE016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800740">
              <w:rPr>
                <w:color w:val="000000"/>
              </w:rPr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57" w:rsidRPr="00D8335A" w:rsidRDefault="00D44557" w:rsidP="00EE0164">
            <w:pPr>
              <w:autoSpaceDE w:val="0"/>
              <w:autoSpaceDN w:val="0"/>
              <w:adjustRightInd w:val="0"/>
              <w:spacing w:line="276" w:lineRule="auto"/>
            </w:pPr>
            <w:r w:rsidRPr="00800740">
              <w:t>№ АЭ.16.0336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57" w:rsidRDefault="00D44557" w:rsidP="00EE0164">
            <w:r>
              <w:t>77-ТУ-00078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57" w:rsidRDefault="00D44557" w:rsidP="00EE0164">
            <w:r>
              <w:t>10.03.2021</w:t>
            </w:r>
          </w:p>
        </w:tc>
      </w:tr>
      <w:tr w:rsidR="00D44557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57" w:rsidRDefault="00D44557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57" w:rsidRDefault="00D44557" w:rsidP="00EE0164">
            <w:r>
              <w:t>ООО «РН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57" w:rsidRPr="00AD16D8" w:rsidRDefault="00D44557" w:rsidP="00EE0164">
            <w:r w:rsidRPr="00673E49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57" w:rsidRPr="00AE068F" w:rsidRDefault="00711C78" w:rsidP="00EE0164">
            <w:r w:rsidRPr="00711C78">
              <w:t xml:space="preserve">на технические устройства, применяемые на опасном производственном объекте: станки-качалки, установленные на скважинах №№406, 413, 438, 440, 472,475, эксплуатируемые в составе опасного производственного объекта «Фонд скважин месторождения </w:t>
            </w:r>
            <w:proofErr w:type="gramStart"/>
            <w:r w:rsidRPr="00711C78">
              <w:t>Восточное</w:t>
            </w:r>
            <w:proofErr w:type="gramEnd"/>
            <w:r w:rsidRPr="00711C78">
              <w:t xml:space="preserve"> Эхаби», рег. №А77-00832-0107 (III класс опасности), расположенные на территор</w:t>
            </w:r>
            <w:proofErr w:type="gramStart"/>
            <w:r w:rsidRPr="00711C78">
              <w:t>ии  ООО</w:t>
            </w:r>
            <w:proofErr w:type="gramEnd"/>
            <w:r w:rsidRPr="00711C78">
              <w:t xml:space="preserve"> «РН-Сахалинморнефтегаз», Охинский район, Сахалинская область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57" w:rsidRDefault="00D44557" w:rsidP="00EE0164">
            <w: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57" w:rsidRDefault="00D44557" w:rsidP="00EE0164">
            <w:r>
              <w:t>№ АЭ.17.00456.003</w:t>
            </w:r>
          </w:p>
          <w:p w:rsidR="00D44557" w:rsidRDefault="00D44557" w:rsidP="00EE0164">
            <w:r>
              <w:t>№ АЭ.16.00456.014</w:t>
            </w:r>
          </w:p>
          <w:p w:rsidR="00D44557" w:rsidRDefault="00D44557" w:rsidP="00EE016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57" w:rsidRDefault="00D44557" w:rsidP="00EE0164">
            <w:r>
              <w:t>77-ТУ-00079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57" w:rsidRDefault="00D44557" w:rsidP="00EE0164">
            <w:r>
              <w:t>10.03.2021</w:t>
            </w:r>
          </w:p>
        </w:tc>
      </w:tr>
      <w:tr w:rsidR="00D44557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57" w:rsidRDefault="00D44557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57" w:rsidRDefault="00D44557" w:rsidP="00EE0164">
            <w:r>
              <w:t>ООО «РН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57" w:rsidRPr="00AD16D8" w:rsidRDefault="00D44557" w:rsidP="00EE0164">
            <w:r w:rsidRPr="00673E49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57" w:rsidRPr="00AE068F" w:rsidRDefault="00711C78" w:rsidP="00EE0164">
            <w:r w:rsidRPr="00711C78">
              <w:t xml:space="preserve">на техническое устройство, применяемое на опасном производственном объекте: подогреватель путевой ПП-0,63 ст. №2, эксплуатируемый в составе опасного производственного объекта </w:t>
            </w:r>
            <w:r w:rsidRPr="00711C78">
              <w:lastRenderedPageBreak/>
              <w:t>«Участок магистрального газопровода «Оха – Комсомольск-на-Амуре – Амурская ТЭЦ» ОП «УМНГ» рег. №А77-00832-0044 (I класс опасности), расположенный на территории ЦТНГ №3 НПС «Лазарев» ОП «УМНГ» ООО «РН-Сахалинморнефтегаз», пос. Лазарев, Николаевский район, Хабаровский кра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57" w:rsidRDefault="00D44557" w:rsidP="00EE0164">
            <w:r>
              <w:lastRenderedPageBreak/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57" w:rsidRDefault="00D44557" w:rsidP="00EE0164">
            <w:r>
              <w:t>№ АЭ.17.00456.003</w:t>
            </w:r>
          </w:p>
          <w:p w:rsidR="00D44557" w:rsidRDefault="00D44557" w:rsidP="00EE0164">
            <w:r>
              <w:t>№ АЭ.16.00456.012</w:t>
            </w:r>
          </w:p>
          <w:p w:rsidR="00D44557" w:rsidRDefault="00D44557" w:rsidP="00EE016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57" w:rsidRDefault="00D44557" w:rsidP="00EE0164">
            <w:r>
              <w:t>77-ТУ-00080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57" w:rsidRDefault="00D44557" w:rsidP="00EE0164">
            <w:r>
              <w:t>10.03.2021</w:t>
            </w:r>
          </w:p>
        </w:tc>
      </w:tr>
      <w:tr w:rsidR="00D44557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57" w:rsidRDefault="00D44557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57" w:rsidRDefault="00D44557" w:rsidP="00EE0164">
            <w:r>
              <w:t>ООО «РН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57" w:rsidRPr="00AD16D8" w:rsidRDefault="00D44557" w:rsidP="00EE0164">
            <w:r w:rsidRPr="00673E49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57" w:rsidRPr="00AE068F" w:rsidRDefault="00711C78" w:rsidP="00EE0164">
            <w:r w:rsidRPr="00711C78">
              <w:t xml:space="preserve">на технические устройства, применяемые на опасном производственном объекте: станки-качалки, установленные на скважинах №№480, 492, 498, 573,586, 588, эксплуатируемые в составе опасного производственного объекта «Фонд скважин месторождения </w:t>
            </w:r>
            <w:proofErr w:type="gramStart"/>
            <w:r w:rsidRPr="00711C78">
              <w:t>Восточное</w:t>
            </w:r>
            <w:proofErr w:type="gramEnd"/>
            <w:r w:rsidRPr="00711C78">
              <w:t xml:space="preserve"> Эхаби» рег. №А77-00832-0107 (III класс опасности), расположенные на территор</w:t>
            </w:r>
            <w:proofErr w:type="gramStart"/>
            <w:r w:rsidRPr="00711C78">
              <w:t>ии ООО</w:t>
            </w:r>
            <w:proofErr w:type="gramEnd"/>
            <w:r w:rsidRPr="00711C78">
              <w:t xml:space="preserve"> «РН-Сахалинморнефтегаз», Охинский район, Сахалинская область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57" w:rsidRDefault="00D44557" w:rsidP="00EE0164">
            <w: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57" w:rsidRDefault="00D44557" w:rsidP="00EE0164">
            <w:r>
              <w:t>№ АЭ.17.00456.003</w:t>
            </w:r>
          </w:p>
          <w:p w:rsidR="00D44557" w:rsidRDefault="00D44557" w:rsidP="00EE0164">
            <w:r>
              <w:t>№ АЭ.16.00456.014</w:t>
            </w:r>
          </w:p>
          <w:p w:rsidR="00D44557" w:rsidRDefault="00D44557" w:rsidP="00EE016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57" w:rsidRDefault="00D44557" w:rsidP="00EE0164">
            <w:r>
              <w:t>77-ТУ-00081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57" w:rsidRDefault="00D44557" w:rsidP="00EE0164">
            <w:r>
              <w:t>10.03.2021</w:t>
            </w:r>
          </w:p>
        </w:tc>
      </w:tr>
      <w:tr w:rsidR="00D44557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57" w:rsidRDefault="00D44557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57" w:rsidRDefault="00D44557" w:rsidP="00EE0164">
            <w:r>
              <w:t>ООО «РН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57" w:rsidRPr="00AD16D8" w:rsidRDefault="00D44557" w:rsidP="00EE0164">
            <w:r w:rsidRPr="00673E49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57" w:rsidRPr="00AE068F" w:rsidRDefault="00711C78" w:rsidP="00EE0164">
            <w:r w:rsidRPr="00711C78">
              <w:t xml:space="preserve">на технические устройства, применяемые на опасном производственном объекте: станки-качалки, установленные на скважинах №№452, 477, эксплуатируемые в составе опасного производственного объекта «Фонд скважин месторождения </w:t>
            </w:r>
            <w:proofErr w:type="gramStart"/>
            <w:r w:rsidRPr="00711C78">
              <w:t>Восточное</w:t>
            </w:r>
            <w:proofErr w:type="gramEnd"/>
            <w:r w:rsidRPr="00711C78">
              <w:t xml:space="preserve"> </w:t>
            </w:r>
            <w:r w:rsidRPr="00711C78">
              <w:lastRenderedPageBreak/>
              <w:t>Эхаби» рег. №А77-00832-0107 (III класс опасности), расположенные на территор</w:t>
            </w:r>
            <w:proofErr w:type="gramStart"/>
            <w:r w:rsidRPr="00711C78">
              <w:t>ии  ООО</w:t>
            </w:r>
            <w:proofErr w:type="gramEnd"/>
            <w:r w:rsidRPr="00711C78">
              <w:t xml:space="preserve"> «РН-Сахалинморнефтегаз», Охинский район, Сахалинская область.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57" w:rsidRDefault="00D44557" w:rsidP="00EE0164">
            <w:r>
              <w:lastRenderedPageBreak/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57" w:rsidRDefault="00D44557" w:rsidP="00EE0164">
            <w:r>
              <w:t>№ АЭ.17.00456.003</w:t>
            </w:r>
          </w:p>
          <w:p w:rsidR="00D44557" w:rsidRDefault="00D44557" w:rsidP="00EE0164">
            <w:r>
              <w:t>№ АЭ.16.00456.014</w:t>
            </w:r>
          </w:p>
          <w:p w:rsidR="00D44557" w:rsidRDefault="00D44557" w:rsidP="00EE016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57" w:rsidRDefault="00D44557" w:rsidP="00EE0164">
            <w:r>
              <w:t>77-ТУ-00082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57" w:rsidRDefault="00D44557" w:rsidP="00EE0164">
            <w:r>
              <w:t>10.03.2021</w:t>
            </w:r>
          </w:p>
        </w:tc>
      </w:tr>
      <w:tr w:rsidR="00D44557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57" w:rsidRDefault="00D44557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57" w:rsidRDefault="00D44557" w:rsidP="00EE0164">
            <w:r>
              <w:t>ООО «РН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57" w:rsidRPr="00AD16D8" w:rsidRDefault="00D44557" w:rsidP="00EE0164">
            <w:r w:rsidRPr="00673E49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57" w:rsidRPr="00AE068F" w:rsidRDefault="00711C78" w:rsidP="00EE0164">
            <w:r w:rsidRPr="00711C78">
              <w:t xml:space="preserve">на технические устройства, применяемые на опасном производственном объекте: станки-качалки, установленные на скважинах №№349, 359, 367, 368, 372, 382, эксплуатируемые в составе опасного производственного объекта «Фонд скважин месторождения </w:t>
            </w:r>
            <w:proofErr w:type="gramStart"/>
            <w:r w:rsidRPr="00711C78">
              <w:t>Восточное</w:t>
            </w:r>
            <w:proofErr w:type="gramEnd"/>
            <w:r w:rsidRPr="00711C78">
              <w:t xml:space="preserve"> Эхаби» рег. №А77-00832-0107 (III класс опасности), расположенные на территор</w:t>
            </w:r>
            <w:proofErr w:type="gramStart"/>
            <w:r w:rsidRPr="00711C78">
              <w:t>ии ООО</w:t>
            </w:r>
            <w:proofErr w:type="gramEnd"/>
            <w:r w:rsidRPr="00711C78">
              <w:t xml:space="preserve"> «РН-Сахалинморнефтегаз», Охинский район, Сахалинская область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57" w:rsidRDefault="00D44557" w:rsidP="00EE0164">
            <w: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57" w:rsidRDefault="00D44557" w:rsidP="00EE0164">
            <w:r>
              <w:t>№ АЭ.17.00456.003</w:t>
            </w:r>
          </w:p>
          <w:p w:rsidR="00D44557" w:rsidRDefault="00D44557" w:rsidP="00EE0164">
            <w:r>
              <w:t>№ АЭ.16.00456.014</w:t>
            </w:r>
          </w:p>
          <w:p w:rsidR="00D44557" w:rsidRDefault="00D44557" w:rsidP="00EE016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57" w:rsidRDefault="00D44557" w:rsidP="00EE0164">
            <w:r>
              <w:t>77-ТУ-00083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57" w:rsidRDefault="00D44557" w:rsidP="00EE0164">
            <w:r>
              <w:t>10.03.2021</w:t>
            </w:r>
          </w:p>
        </w:tc>
      </w:tr>
      <w:tr w:rsidR="00D44557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57" w:rsidRDefault="00D44557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57" w:rsidRDefault="00D44557" w:rsidP="00EE0164">
            <w:r>
              <w:t>ООО «РН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57" w:rsidRPr="00AD16D8" w:rsidRDefault="00D44557" w:rsidP="00EE0164">
            <w:r w:rsidRPr="00673E49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57" w:rsidRPr="00AE068F" w:rsidRDefault="00711C78" w:rsidP="00EE0164">
            <w:r w:rsidRPr="00711C78">
              <w:t>на техническое устройство, применяемое на опасном производственном объекте: паровой котел №5 (зав. №9630/5), эксплуатируемый в составе опасного производственного объекта «Фонд скважин месторождения Катангли» рег. №А77-00832-0083 (III класс опасности), расположенный на территории м/</w:t>
            </w:r>
            <w:proofErr w:type="gramStart"/>
            <w:r w:rsidRPr="00711C78">
              <w:t>р</w:t>
            </w:r>
            <w:proofErr w:type="gramEnd"/>
            <w:r w:rsidRPr="00711C78">
              <w:t xml:space="preserve"> Катангли ООО «РН-Сахалинморнефтегаз», </w:t>
            </w:r>
            <w:r w:rsidRPr="00711C78">
              <w:lastRenderedPageBreak/>
              <w:t xml:space="preserve">Ногликский район, Сахалинская область.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57" w:rsidRDefault="00D44557" w:rsidP="00EE0164">
            <w:r>
              <w:lastRenderedPageBreak/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57" w:rsidRDefault="00D44557" w:rsidP="00EE0164">
            <w:r>
              <w:t>№ АЭ.17.00456.003</w:t>
            </w:r>
          </w:p>
          <w:p w:rsidR="00D44557" w:rsidRDefault="00D44557" w:rsidP="00EE0164">
            <w:r>
              <w:t>№ АЭ.16.00456.012</w:t>
            </w:r>
          </w:p>
          <w:p w:rsidR="00D44557" w:rsidRDefault="00D44557" w:rsidP="00EE016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57" w:rsidRDefault="00D44557" w:rsidP="00EE0164">
            <w:r>
              <w:t>77-ТУ-00084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57" w:rsidRDefault="00D44557" w:rsidP="00EE0164">
            <w:r>
              <w:t>10.03.2021</w:t>
            </w:r>
          </w:p>
        </w:tc>
      </w:tr>
      <w:tr w:rsidR="00D44557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57" w:rsidRDefault="00D44557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57" w:rsidRDefault="00D44557" w:rsidP="00EE0164">
            <w:r>
              <w:t>ООО «РН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57" w:rsidRPr="00AD16D8" w:rsidRDefault="00D44557" w:rsidP="00EE0164">
            <w:r w:rsidRPr="00673E49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57" w:rsidRPr="00AE068F" w:rsidRDefault="00711C78" w:rsidP="00EE0164">
            <w:r w:rsidRPr="00711C78">
              <w:t xml:space="preserve">на технические устройства, применяемые на опасном производственном объекте: станки-качалки, установленные на скважинах №№346, 402, 404, эксплуатируемые в составе опасного производственного объекта «Фонд скважин месторождения </w:t>
            </w:r>
            <w:proofErr w:type="gramStart"/>
            <w:r w:rsidRPr="00711C78">
              <w:t>Восточное</w:t>
            </w:r>
            <w:proofErr w:type="gramEnd"/>
            <w:r w:rsidRPr="00711C78">
              <w:t xml:space="preserve"> Эхаби» рег. №А77-00832-0107 (III класс опасности), расположенные на территор</w:t>
            </w:r>
            <w:proofErr w:type="gramStart"/>
            <w:r w:rsidRPr="00711C78">
              <w:t>ии ООО</w:t>
            </w:r>
            <w:proofErr w:type="gramEnd"/>
            <w:r w:rsidRPr="00711C78">
              <w:t xml:space="preserve"> «РН-Сахалинморнефтегаз», Охинский район, Сахалин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57" w:rsidRDefault="00D44557" w:rsidP="00EE0164">
            <w: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57" w:rsidRDefault="00D44557" w:rsidP="00EE0164">
            <w:r>
              <w:t>№ АЭ.17.00456.003</w:t>
            </w:r>
          </w:p>
          <w:p w:rsidR="00D44557" w:rsidRDefault="00D44557" w:rsidP="00EE0164">
            <w:r>
              <w:t>№ АЭ.16.00456.014</w:t>
            </w:r>
          </w:p>
          <w:p w:rsidR="00D44557" w:rsidRDefault="00D44557" w:rsidP="00EE016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57" w:rsidRDefault="00D44557" w:rsidP="00EE0164">
            <w:r>
              <w:t>77-ТУ-00085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57" w:rsidRDefault="00D44557" w:rsidP="00EE0164">
            <w:r>
              <w:t>10.03.2021</w:t>
            </w:r>
          </w:p>
        </w:tc>
      </w:tr>
      <w:tr w:rsidR="00D44557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57" w:rsidRDefault="00D44557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57" w:rsidRDefault="00D44557" w:rsidP="00EE0164">
            <w:r>
              <w:t>ООО «РН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57" w:rsidRPr="00AD16D8" w:rsidRDefault="00D44557" w:rsidP="00EE0164">
            <w:r w:rsidRPr="00673E49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57" w:rsidRPr="00AE068F" w:rsidRDefault="00711C78" w:rsidP="00EE0164">
            <w:r w:rsidRPr="00711C78">
              <w:t>на техническое устройство, применяемое на опасном производственном объекте: станок-качалка, установленный на скважине №564, эксплуатируемый в составе опасного производственного объекта «Фонд скважин месторождения Восточное Эхаби» рег. №А77-00832-0107 (III класс опасности), расположенный на территор</w:t>
            </w:r>
            <w:proofErr w:type="gramStart"/>
            <w:r w:rsidRPr="00711C78">
              <w:t>ии  ООО</w:t>
            </w:r>
            <w:proofErr w:type="gramEnd"/>
            <w:r w:rsidRPr="00711C78">
              <w:t xml:space="preserve"> «РН-Сахалинморнефтегаз», Охинский район, Сахалинская область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57" w:rsidRDefault="00D44557" w:rsidP="00EE0164">
            <w: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57" w:rsidRDefault="00D44557" w:rsidP="00EE0164">
            <w:r>
              <w:t>№ АЭ.17.00456.003</w:t>
            </w:r>
          </w:p>
          <w:p w:rsidR="00D44557" w:rsidRDefault="00D44557" w:rsidP="00EE0164">
            <w:r>
              <w:t>№ АЭ.16.00456.014</w:t>
            </w:r>
          </w:p>
          <w:p w:rsidR="00D44557" w:rsidRDefault="00D44557" w:rsidP="00EE016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57" w:rsidRDefault="00D44557" w:rsidP="00EE0164">
            <w:r>
              <w:t>77-ТУ-00086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57" w:rsidRDefault="00D44557" w:rsidP="00EE0164">
            <w:r>
              <w:t>10.03.2021</w:t>
            </w:r>
          </w:p>
        </w:tc>
      </w:tr>
      <w:tr w:rsidR="00711C78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78" w:rsidRDefault="00711C78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78" w:rsidRPr="00CC5382" w:rsidRDefault="00711C78" w:rsidP="00EE0164">
            <w:pPr>
              <w:rPr>
                <w:sz w:val="20"/>
                <w:szCs w:val="20"/>
              </w:rPr>
            </w:pPr>
            <w:r w:rsidRPr="00CC5382">
              <w:rPr>
                <w:sz w:val="20"/>
                <w:szCs w:val="20"/>
              </w:rPr>
              <w:t>АКЦИОНЕРНАЯ КОМПАНИЯ С ОГРАНИЧЕННОЙ ОТВЕТСТВЕНН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78" w:rsidRPr="00673E49" w:rsidRDefault="00711C78" w:rsidP="00EE0164">
            <w:r w:rsidRPr="00711C78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78" w:rsidRPr="00AE068F" w:rsidRDefault="00711C78" w:rsidP="00EE0164">
            <w:r w:rsidRPr="00711C78">
              <w:t>на техническое устройство, применяемое на опасном производственном объекте, кран стреловой автомобильный КС 45717-1, зав. № XVN45717160101235 (1235), учет. № 7959, 2006 г.</w:t>
            </w:r>
            <w:proofErr w:type="gramStart"/>
            <w:r w:rsidRPr="00711C78">
              <w:t>в</w:t>
            </w:r>
            <w:proofErr w:type="gramEnd"/>
            <w:r w:rsidRPr="00711C78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78" w:rsidRDefault="00711C78" w:rsidP="00EE0164">
            <w: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78" w:rsidRDefault="00711C78" w:rsidP="00EE0164">
            <w:r>
              <w:t>№ АЭ.17.03698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78" w:rsidRDefault="00711C78" w:rsidP="00EE0164">
            <w:r>
              <w:t>77-ТУ-00087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78" w:rsidRDefault="00711C78" w:rsidP="00EE0164">
            <w:r>
              <w:t>10.03.2021</w:t>
            </w:r>
          </w:p>
        </w:tc>
      </w:tr>
      <w:tr w:rsidR="00711C78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78" w:rsidRDefault="00711C78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78" w:rsidRPr="00CC5382" w:rsidRDefault="00711C78" w:rsidP="00EE0164">
            <w:pPr>
              <w:rPr>
                <w:sz w:val="20"/>
                <w:szCs w:val="20"/>
              </w:rPr>
            </w:pPr>
            <w:r w:rsidRPr="00CC5382">
              <w:rPr>
                <w:sz w:val="20"/>
                <w:szCs w:val="20"/>
              </w:rPr>
              <w:t>АКЦИОНЕРНАЯ КОМПАНИЯ С ОГРАНИЧЕННОЙ ОТВЕТСТВЕНН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78" w:rsidRPr="00673E49" w:rsidRDefault="00711C78" w:rsidP="00EE0164">
            <w:r w:rsidRPr="00711C78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78" w:rsidRPr="00AE068F" w:rsidRDefault="00711C78" w:rsidP="00EE0164">
            <w:r w:rsidRPr="00711C78">
              <w:t>на техническое устройство, применяемое на опасном производственном объекте, кран стреловой автомобильный КС 45717-1, зав. № XVN45717160101233 (1233), учет. № 7936, 2006 г.</w:t>
            </w:r>
            <w:proofErr w:type="gramStart"/>
            <w:r w:rsidRPr="00711C78">
              <w:t>в</w:t>
            </w:r>
            <w:proofErr w:type="gramEnd"/>
            <w:r w:rsidRPr="00711C78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78" w:rsidRDefault="00711C78" w:rsidP="00EE0164">
            <w: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78" w:rsidRDefault="00711C78" w:rsidP="00EE0164">
            <w:r>
              <w:t>№ АЭ.17.03698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78" w:rsidRDefault="00711C78" w:rsidP="00EE0164">
            <w:r>
              <w:t>77-ТУ-00088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78" w:rsidRDefault="00711C78" w:rsidP="00EE0164">
            <w:r>
              <w:t>10.03.2021</w:t>
            </w:r>
          </w:p>
        </w:tc>
      </w:tr>
      <w:tr w:rsidR="00711C78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78" w:rsidRDefault="00711C78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78" w:rsidRPr="00CC5382" w:rsidRDefault="00711C78" w:rsidP="00EE0164">
            <w:pPr>
              <w:rPr>
                <w:sz w:val="20"/>
                <w:szCs w:val="20"/>
              </w:rPr>
            </w:pPr>
            <w:r w:rsidRPr="00CC5382">
              <w:rPr>
                <w:sz w:val="20"/>
                <w:szCs w:val="20"/>
              </w:rPr>
              <w:t>АКЦИОНЕРНАЯ КОМПАНИЯ С ОГРАНИЧЕННОЙ ОТВЕТСТВЕНН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78" w:rsidRPr="00673E49" w:rsidRDefault="00711C78" w:rsidP="00EE0164">
            <w:r w:rsidRPr="00711C78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78" w:rsidRPr="00AE068F" w:rsidRDefault="00711C78" w:rsidP="00EE0164">
            <w:r w:rsidRPr="00711C78">
              <w:t>на техническое устройство, применяемое на опасном производственном объекте, кран стреловой автомобильный КС 45717-1, зав. № XVN45717160101230 (1230), учет. № 7938, 2006 г.</w:t>
            </w:r>
            <w:proofErr w:type="gramStart"/>
            <w:r w:rsidRPr="00711C78">
              <w:t>в</w:t>
            </w:r>
            <w:proofErr w:type="gramEnd"/>
            <w:r w:rsidRPr="00711C78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78" w:rsidRDefault="00711C78" w:rsidP="00EE0164">
            <w: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78" w:rsidRDefault="00711C78" w:rsidP="00EE0164">
            <w:r>
              <w:t>№ АЭ.17.03698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78" w:rsidRDefault="00711C78" w:rsidP="00EE0164">
            <w:r>
              <w:t>77-ТУ-00089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78" w:rsidRDefault="00711C78" w:rsidP="00EE0164">
            <w:r>
              <w:t>10.03.2021</w:t>
            </w:r>
          </w:p>
        </w:tc>
      </w:tr>
      <w:tr w:rsidR="00711C78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78" w:rsidRDefault="00711C78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78" w:rsidRPr="00CC5382" w:rsidRDefault="00711C78" w:rsidP="00EE0164">
            <w:pPr>
              <w:rPr>
                <w:sz w:val="20"/>
                <w:szCs w:val="20"/>
              </w:rPr>
            </w:pPr>
            <w:r w:rsidRPr="00CC5382">
              <w:rPr>
                <w:sz w:val="20"/>
                <w:szCs w:val="20"/>
              </w:rPr>
              <w:t>АКЦИОНЕРНАЯ КОМПАНИЯ С ОГРАНИЧЕННОЙ ОТВЕТСТВЕНН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78" w:rsidRPr="00673E49" w:rsidRDefault="00711C78" w:rsidP="00EE0164">
            <w:r w:rsidRPr="00711C78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78" w:rsidRPr="00AE068F" w:rsidRDefault="00711C78" w:rsidP="00EE0164">
            <w:r w:rsidRPr="00711C78">
              <w:t>на техническое устройство, применяемое на опасном производственном объекте, кран стреловой автомобильный КС 45717-1, зав. № XVN45717160101234 (1234), учет. № 7937, 2006 г.</w:t>
            </w:r>
            <w:proofErr w:type="gramStart"/>
            <w:r w:rsidRPr="00711C78">
              <w:t>в</w:t>
            </w:r>
            <w:proofErr w:type="gramEnd"/>
            <w:r w:rsidRPr="00711C78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78" w:rsidRDefault="00711C78" w:rsidP="00EE0164">
            <w: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78" w:rsidRDefault="00711C78" w:rsidP="00EE0164">
            <w:r>
              <w:t>№ АЭ.17.03698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78" w:rsidRDefault="00711C78" w:rsidP="00EE0164">
            <w:r>
              <w:t>77-ТУ-00090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78" w:rsidRDefault="00711C78" w:rsidP="00EE0164">
            <w:r>
              <w:t>10.03.2021</w:t>
            </w:r>
          </w:p>
        </w:tc>
      </w:tr>
      <w:tr w:rsidR="00EE0164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64" w:rsidRDefault="00EE0164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64" w:rsidRPr="00CC5382" w:rsidRDefault="00EE0164" w:rsidP="00EE0164">
            <w:pPr>
              <w:rPr>
                <w:sz w:val="22"/>
                <w:szCs w:val="22"/>
              </w:rPr>
            </w:pPr>
            <w:r w:rsidRPr="00CC5382">
              <w:rPr>
                <w:sz w:val="22"/>
                <w:szCs w:val="22"/>
              </w:rPr>
              <w:t>Индивидуальный предприниматель Суворов Дения Юр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64" w:rsidRDefault="00EE0164">
            <w:r w:rsidRPr="00AB4454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64" w:rsidRPr="00711C78" w:rsidRDefault="00023C23" w:rsidP="00EE0164">
            <w:r w:rsidRPr="00023C23">
              <w:t>на техническое устройство, применяемое на опасном производственном объекте, кран стреловой автомобильный КС-45717К-3Р, зав. №45717RB40000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64" w:rsidRDefault="00EE0164" w:rsidP="00EE0164">
            <w:r>
              <w:t>ООО «СМ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64" w:rsidRDefault="00EE0164" w:rsidP="00EE0164">
            <w:r>
              <w:t>№ АЭ.16.00730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64" w:rsidRDefault="00EE0164" w:rsidP="00EE0164">
            <w:r>
              <w:t>77-ТУ-00091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64" w:rsidRDefault="00EE0164" w:rsidP="00EE0164">
            <w:r>
              <w:t>11.03.2021</w:t>
            </w:r>
          </w:p>
        </w:tc>
      </w:tr>
      <w:tr w:rsidR="00EE0164" w:rsidRPr="003248BA" w:rsidTr="00CC5382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64" w:rsidRDefault="00EE0164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64" w:rsidRPr="00EE0164" w:rsidRDefault="00EE0164" w:rsidP="00EE0164">
            <w:r>
              <w:t>ПАО «Сахалинэнер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64" w:rsidRDefault="00EE0164">
            <w:r w:rsidRPr="00AB4454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64" w:rsidRPr="00711C78" w:rsidRDefault="00023C23" w:rsidP="00EE0164">
            <w:r w:rsidRPr="00023C23">
              <w:t>на техническое устройство, применяемое на опасном производственном объекте, подъемник автомобильный гидравлический ВСТ-18.04, зав. № 11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64" w:rsidRDefault="00EE0164" w:rsidP="00EE0164">
            <w:r>
              <w:t>ООО «СМ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64" w:rsidRDefault="00EE0164" w:rsidP="00EE0164">
            <w:r>
              <w:t>№ АЭ.16.00730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64" w:rsidRDefault="00EE0164" w:rsidP="00EE0164">
            <w:r>
              <w:t>77-ТУ-00092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64" w:rsidRDefault="00EE0164" w:rsidP="00EE0164">
            <w:r>
              <w:t>11.03.2021</w:t>
            </w:r>
          </w:p>
        </w:tc>
      </w:tr>
      <w:tr w:rsidR="00EE0164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64" w:rsidRDefault="00EE0164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64" w:rsidRPr="00EE0164" w:rsidRDefault="00EE0164" w:rsidP="00EE0164">
            <w:r>
              <w:t>ПАО «Сахалинэнер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64" w:rsidRPr="00711C78" w:rsidRDefault="00EE0164" w:rsidP="00EE0164">
            <w:r w:rsidRPr="00EE0164">
              <w:t>здания и сооружения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64" w:rsidRPr="00711C78" w:rsidRDefault="00023C23" w:rsidP="00EE0164">
            <w:proofErr w:type="gramStart"/>
            <w:r w:rsidRPr="00023C23">
              <w:t>на здание на опасном производственном объекте «Площадка Новиковской дизельной электрической станции» (III класс опасности), предназначенного для осуществления технологических процессов:</w:t>
            </w:r>
            <w:proofErr w:type="gramEnd"/>
            <w:r w:rsidRPr="00023C23">
              <w:t xml:space="preserve"> Здание дизельного зала (инв. 010-010059) Участка по эксплуатации Новиковской дизельной электрической станции ОП «Южно-</w:t>
            </w:r>
            <w:r w:rsidRPr="00023C23">
              <w:lastRenderedPageBreak/>
              <w:t>Сахалинская ТЭЦ-1» ПАО «Сахалинэнерго», Сахалинская область, с. Новиков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64" w:rsidRDefault="003F05E7" w:rsidP="00EE0164">
            <w:r>
              <w:lastRenderedPageBreak/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64" w:rsidRDefault="00EE0164" w:rsidP="00EE0164">
            <w:r>
              <w:t>№ АЭ.17.01178.002</w:t>
            </w:r>
          </w:p>
          <w:p w:rsidR="00023C23" w:rsidRDefault="00023C23" w:rsidP="00EE0164">
            <w:r>
              <w:t>№ АЭ.16.00861.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64" w:rsidRDefault="001A1A7B" w:rsidP="00EE0164">
            <w:r>
              <w:t>77-ЗС-00093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64" w:rsidRDefault="00EE0164" w:rsidP="00EE0164">
            <w:r>
              <w:t>11.03.2021</w:t>
            </w:r>
          </w:p>
        </w:tc>
      </w:tr>
      <w:tr w:rsidR="001A1A7B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7B" w:rsidRDefault="001A1A7B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7B" w:rsidRDefault="001A1A7B" w:rsidP="00EE0164">
            <w:r>
              <w:t>ОАО «РЖ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7B" w:rsidRPr="00EE0164" w:rsidRDefault="001A1A7B" w:rsidP="00EE0164">
            <w:r w:rsidRPr="001A1A7B">
              <w:t>здания и сооружения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7B" w:rsidRPr="00023C23" w:rsidRDefault="001A1A7B" w:rsidP="00EE0164">
            <w:r w:rsidRPr="001A1A7B">
              <w:t xml:space="preserve">на здание на опасном производственном объекте, предназначенное для осуществления технологических процессов, расположенное на ОПО "Площадка </w:t>
            </w:r>
            <w:proofErr w:type="gramStart"/>
            <w:r w:rsidRPr="001A1A7B">
              <w:t>воздухосборников пункта перестановки вагонов станции</w:t>
            </w:r>
            <w:proofErr w:type="gramEnd"/>
            <w:r w:rsidRPr="001A1A7B">
              <w:t xml:space="preserve"> Холмск Сахалинской дистанции инфраструктуры - структурного подразделения Дальневосточной дирекции инфраструктуры - структурного подразделения Центральной дирекции инфраструктуры - филиала ОАО "РЖД", рег. № А01-07011-103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7B" w:rsidRDefault="001A1A7B" w:rsidP="00EE0164">
            <w:r>
              <w:t>ООО «Триботехнолог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7B" w:rsidRDefault="001A1A7B" w:rsidP="00EE0164">
            <w:r>
              <w:t>№ АЭ.16.0179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7B" w:rsidRDefault="001A1A7B" w:rsidP="00EE0164">
            <w:r>
              <w:t>77-ЗС-00094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7B" w:rsidRDefault="001A1A7B" w:rsidP="00EE0164">
            <w:r>
              <w:t>15.03.2021</w:t>
            </w:r>
          </w:p>
        </w:tc>
      </w:tr>
      <w:tr w:rsidR="001A1A7B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7B" w:rsidRDefault="001A1A7B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7B" w:rsidRDefault="001A1A7B" w:rsidP="00EE0164">
            <w:r>
              <w:t>ОАО «РЖ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7B" w:rsidRDefault="001A1A7B" w:rsidP="00973F71">
            <w:r w:rsidRPr="00AB4454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7B" w:rsidRPr="00023C23" w:rsidRDefault="001A1A7B" w:rsidP="00EE0164">
            <w:r w:rsidRPr="001A1A7B">
              <w:t>на техническое устройство, кран контейнерный двухконсольный козловой КДКК-10, зав. № 1132, учетный № А01-02184-0001пс, применяемый на опасном производственном объекте IV класса опасности "Площадка козлового крана базы Поронайск ПМС № 188 Дальневосточной железной дороги - филиала ОАО "РЖД", рег. № А01-07011-103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7B" w:rsidRDefault="001A1A7B" w:rsidP="00EE0164">
            <w:r>
              <w:t>ООО «ИТК «Диагностика и 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7B" w:rsidRDefault="001A1A7B" w:rsidP="00EE0164">
            <w:r>
              <w:t>№ АЭ.19.05893.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7B" w:rsidRDefault="001A1A7B" w:rsidP="00EE0164">
            <w:r>
              <w:t>77-ТУ-00095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7B" w:rsidRDefault="001A1A7B" w:rsidP="00EE0164">
            <w:r>
              <w:t>15.03.2021</w:t>
            </w:r>
          </w:p>
        </w:tc>
      </w:tr>
      <w:tr w:rsidR="001A1A7B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7B" w:rsidRDefault="001A1A7B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7B" w:rsidRDefault="001A1A7B" w:rsidP="00EE0164">
            <w:r>
              <w:t>ООО «С.С.С.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7B" w:rsidRDefault="001A1A7B" w:rsidP="00973F71">
            <w:r w:rsidRPr="00AB4454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7B" w:rsidRPr="00023C23" w:rsidRDefault="001A1A7B" w:rsidP="00EE0164">
            <w:r w:rsidRPr="001A1A7B">
              <w:t>на техническое устройство, применяемое на опасном производственном объекте, маслоотделитель рег. № 115-Х, Аммиачно-холодильной установки холодильника 2000 тн ООО «С.С.С.» , расположенной по адресу: Сахалинская обл., Анивский р-он, с</w:t>
            </w:r>
            <w:proofErr w:type="gramStart"/>
            <w:r w:rsidRPr="001A1A7B">
              <w:t>.Т</w:t>
            </w:r>
            <w:proofErr w:type="gramEnd"/>
            <w:r w:rsidRPr="001A1A7B">
              <w:t>роицкое, ул.ДСУ,д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7B" w:rsidRDefault="001A1A7B" w:rsidP="00EE0164">
            <w: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7B" w:rsidRDefault="001A1A7B" w:rsidP="00EE0164">
            <w:r>
              <w:t>№ АЭ.16.03143.003</w:t>
            </w:r>
          </w:p>
          <w:p w:rsidR="001A1A7B" w:rsidRDefault="001A1A7B" w:rsidP="00EE0164">
            <w:r>
              <w:t>№ АЭ.16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7B" w:rsidRDefault="001A1A7B" w:rsidP="00EE0164">
            <w:r>
              <w:t>77-ТУ-00096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7B" w:rsidRDefault="001A1A7B" w:rsidP="00EE0164">
            <w:r>
              <w:t>15.03.2021</w:t>
            </w:r>
          </w:p>
        </w:tc>
      </w:tr>
      <w:tr w:rsidR="00C2634C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C" w:rsidRDefault="00C2634C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C" w:rsidRDefault="00C2634C" w:rsidP="00973F71">
            <w:r>
              <w:t>ООО «РН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C" w:rsidRPr="00AD16D8" w:rsidRDefault="00C2634C" w:rsidP="00973F71">
            <w:r w:rsidRPr="00673E49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C" w:rsidRPr="00AE068F" w:rsidRDefault="007201FF" w:rsidP="00973F71">
            <w:r w:rsidRPr="007201FF">
              <w:t xml:space="preserve">на техническое устройство, применяемое на опасном производственном объекте: запорная арматура внутренних газопроводов ГРС «Ноглики», эксплуатируемая в составе опасного производственного объекта «Участок магистрального газопровода «Оха – Комсомольск-на-Амуре» от 0 км до 124 км ОП «УМНГ» рег. №А77-00832-0024 (I класс опасности), </w:t>
            </w:r>
            <w:proofErr w:type="gramStart"/>
            <w:r w:rsidRPr="007201FF">
              <w:t>расположенная</w:t>
            </w:r>
            <w:proofErr w:type="gramEnd"/>
            <w:r w:rsidRPr="007201FF">
              <w:t xml:space="preserve"> на территории ООО «РН-Сахалинморнефтегаз» в Ногликском районе Сахалин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C" w:rsidRDefault="00C2634C" w:rsidP="00973F71">
            <w: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A7" w:rsidRPr="00CE63A7" w:rsidRDefault="00CE63A7" w:rsidP="00CE63A7">
            <w:r w:rsidRPr="00CE63A7">
              <w:t>№ АЭ.16.00699.007</w:t>
            </w:r>
          </w:p>
          <w:p w:rsidR="00C2634C" w:rsidRDefault="00C2634C" w:rsidP="00973F7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C" w:rsidRDefault="00C2634C" w:rsidP="00973F71">
            <w:r>
              <w:t>77-ТУ-00097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C" w:rsidRDefault="00C2634C" w:rsidP="00973F71">
            <w:r>
              <w:t>16.03.2021</w:t>
            </w:r>
          </w:p>
        </w:tc>
      </w:tr>
      <w:tr w:rsidR="00C2634C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C" w:rsidRDefault="00C2634C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C" w:rsidRDefault="00C2634C" w:rsidP="00973F71">
            <w:r>
              <w:t>ООО «РН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C" w:rsidRPr="00AD16D8" w:rsidRDefault="00C2634C" w:rsidP="00973F71">
            <w:r w:rsidRPr="00673E49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C" w:rsidRPr="00AE068F" w:rsidRDefault="007201FF" w:rsidP="00973F71">
            <w:r w:rsidRPr="007201FF">
              <w:t xml:space="preserve">на техническое устройство, применяемое на опасном производственном объекте: запорная арматура (технологические номера 10, 11, 12, 14, 15) внутренних газопроводов ГРС «Ноглики», эксплуатируемая в составе </w:t>
            </w:r>
            <w:r w:rsidRPr="007201FF">
              <w:lastRenderedPageBreak/>
              <w:t xml:space="preserve">опасного производственного объекта «Участок магистрального газопровода «Оха – Комсомольск-на-Амуре» от 0 км до 124 км ОП «УМНГ», рег. №А77-00832-0024 (I класс опасности), </w:t>
            </w:r>
            <w:proofErr w:type="gramStart"/>
            <w:r w:rsidRPr="007201FF">
              <w:t>расположенная</w:t>
            </w:r>
            <w:proofErr w:type="gramEnd"/>
            <w:r w:rsidRPr="007201FF">
              <w:t xml:space="preserve"> на территории ООО «РН-Сахалинморнефтегаз» в Ногликском районе Сахалин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C" w:rsidRDefault="00C2634C" w:rsidP="00973F71">
            <w:r>
              <w:lastRenderedPageBreak/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A7" w:rsidRPr="00CE63A7" w:rsidRDefault="00CE63A7" w:rsidP="00CE63A7">
            <w:r w:rsidRPr="00CE63A7">
              <w:t>№ АЭ.16.00699.007</w:t>
            </w:r>
          </w:p>
          <w:p w:rsidR="00C2634C" w:rsidRDefault="00C2634C" w:rsidP="00973F7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C" w:rsidRDefault="007201FF" w:rsidP="00973F71">
            <w:r>
              <w:t>77-ТУ-00098</w:t>
            </w:r>
            <w:r w:rsidR="00C2634C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C" w:rsidRDefault="00C2634C" w:rsidP="00973F71">
            <w:r>
              <w:t>16.03.2021</w:t>
            </w:r>
          </w:p>
        </w:tc>
      </w:tr>
      <w:tr w:rsidR="00C2634C" w:rsidRPr="003248BA" w:rsidTr="00CC5382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C" w:rsidRDefault="00C2634C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C" w:rsidRDefault="00C2634C" w:rsidP="00973F71">
            <w:r>
              <w:t>ООО «РН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C" w:rsidRPr="00AD16D8" w:rsidRDefault="00C2634C" w:rsidP="00973F71">
            <w:r w:rsidRPr="00673E49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C" w:rsidRPr="00AE068F" w:rsidRDefault="007201FF" w:rsidP="00973F71">
            <w:r w:rsidRPr="007201FF">
              <w:t>на технические устройства, применяемые на опасном производственном объекте: регуляторы давления РДУ-80-02, зав. № 39, РДУ-80-02, зав. № 458 ГРС «Ноглики», эксплуатируемые в составе опасного производственного объекта «Участок магистрального газопровода «Оха – Комсомольск-на-Амуре» от 0 км до 124 км ОП «УМНГ» рег. №А77-00832-0024 (I класс опасности), расположенные на территор</w:t>
            </w:r>
            <w:proofErr w:type="gramStart"/>
            <w:r w:rsidRPr="007201FF">
              <w:t>ии ООО</w:t>
            </w:r>
            <w:proofErr w:type="gramEnd"/>
            <w:r w:rsidRPr="007201FF">
              <w:t xml:space="preserve"> «РН-Сахалинморнефтегаз» в Ногликском районе Сахалин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C" w:rsidRDefault="00C2634C" w:rsidP="00973F71">
            <w: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3A7" w:rsidRPr="00CE63A7" w:rsidRDefault="00CE63A7" w:rsidP="00CE63A7">
            <w:r w:rsidRPr="00CE63A7">
              <w:t>№ АЭ.16.00699.007</w:t>
            </w:r>
          </w:p>
          <w:p w:rsidR="00C2634C" w:rsidRDefault="00C2634C" w:rsidP="00973F7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C" w:rsidRDefault="007201FF" w:rsidP="00973F71">
            <w:r>
              <w:t>77-ТУ-00099</w:t>
            </w:r>
            <w:r w:rsidR="00C2634C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C" w:rsidRDefault="00C2634C" w:rsidP="00973F71">
            <w:r>
              <w:t>16.03.2021</w:t>
            </w:r>
          </w:p>
        </w:tc>
      </w:tr>
      <w:tr w:rsidR="00C2634C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C" w:rsidRDefault="00C2634C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C" w:rsidRDefault="00C2634C" w:rsidP="00973F71">
            <w:r>
              <w:t>ООО «РН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C" w:rsidRPr="00AD16D8" w:rsidRDefault="00C2634C" w:rsidP="00973F71">
            <w:r w:rsidRPr="00673E49">
              <w:t>технические устройства, применяемые на опасном производственно</w:t>
            </w:r>
            <w:r w:rsidRPr="00673E49">
              <w:lastRenderedPageBreak/>
              <w:t>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C" w:rsidRPr="00AE068F" w:rsidRDefault="007201FF" w:rsidP="00973F71">
            <w:r w:rsidRPr="007201FF">
              <w:lastRenderedPageBreak/>
              <w:t>на технические устройства, применяемые на опасном производственном объекте: клапаны предохранительные пружинные СППК</w:t>
            </w:r>
            <w:proofErr w:type="gramStart"/>
            <w:r w:rsidRPr="007201FF">
              <w:t>4</w:t>
            </w:r>
            <w:proofErr w:type="gramEnd"/>
            <w:r w:rsidRPr="007201FF">
              <w:t xml:space="preserve"> тех. №1, 2 </w:t>
            </w:r>
            <w:r w:rsidRPr="007201FF">
              <w:lastRenderedPageBreak/>
              <w:t>(DN50, PN16); СППК4 тех. №3, 4 (DN100, PN40), ГРС «Ноглики», эксплуатируемые в составе опасного производственного объекта «Участок магистрального газопровода «Оха – Комсомольск-на-Амуре» от 0 км до 124 км ОП «УМНГ» рег. №А77-00832-0024 (I класс опасности), расположенные на территор</w:t>
            </w:r>
            <w:proofErr w:type="gramStart"/>
            <w:r w:rsidRPr="007201FF">
              <w:t>ии ООО</w:t>
            </w:r>
            <w:proofErr w:type="gramEnd"/>
            <w:r w:rsidRPr="007201FF">
              <w:t xml:space="preserve"> «РН-Сахалинморнефтегаз» в Ногликском районе Сахалин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C" w:rsidRDefault="00C2634C" w:rsidP="00973F71">
            <w:r>
              <w:lastRenderedPageBreak/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C" w:rsidRPr="00C2634C" w:rsidRDefault="00C2634C" w:rsidP="00C2634C">
            <w:r w:rsidRPr="00C2634C">
              <w:t>№ АЭ.16.00699.007</w:t>
            </w:r>
          </w:p>
          <w:p w:rsidR="00C2634C" w:rsidRDefault="00C2634C" w:rsidP="00973F7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C" w:rsidRDefault="007201FF" w:rsidP="00973F71">
            <w:r>
              <w:t>77-ТУ-00100</w:t>
            </w:r>
            <w:r w:rsidR="00C2634C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C" w:rsidRDefault="00C2634C" w:rsidP="00973F71">
            <w:r>
              <w:t>16.03.2021</w:t>
            </w:r>
          </w:p>
        </w:tc>
      </w:tr>
      <w:tr w:rsidR="00C2634C" w:rsidRPr="003248BA" w:rsidTr="00CC5382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C" w:rsidRDefault="00C2634C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C" w:rsidRDefault="00C2634C" w:rsidP="00973F71">
            <w:r>
              <w:t>ООО «РН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C" w:rsidRPr="00AD16D8" w:rsidRDefault="00C2634C" w:rsidP="00973F71">
            <w:r w:rsidRPr="00673E49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C" w:rsidRPr="00AE068F" w:rsidRDefault="007201FF" w:rsidP="00973F71">
            <w:r w:rsidRPr="007201FF">
              <w:t>на техническое устройство, применяемое на опасном производственном объекте: газосепаратор ГС-2-64-1200-1-4 (рег. №51, зав. №311698), эксплуатируемый в составе опасного производственного объекта «Участок комплексной подготовки газа месторождения Шхунное» рег. №А77-00832-0193 (III класс опасности), расположенный на территор</w:t>
            </w:r>
            <w:proofErr w:type="gramStart"/>
            <w:r w:rsidRPr="007201FF">
              <w:t>ии ООО</w:t>
            </w:r>
            <w:proofErr w:type="gramEnd"/>
            <w:r w:rsidRPr="007201FF">
              <w:t xml:space="preserve"> «РН-Сахалинморнефтегаз»,  Охинский район, Сахалин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C" w:rsidRDefault="00C2634C" w:rsidP="00973F71">
            <w: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C" w:rsidRDefault="00C2634C" w:rsidP="00973F71">
            <w:r>
              <w:t>№ АЭ.17.00456.003</w:t>
            </w:r>
          </w:p>
          <w:p w:rsidR="00C2634C" w:rsidRDefault="00C2634C" w:rsidP="00973F71">
            <w:r>
              <w:t>№ АЭ.16.00456.014</w:t>
            </w:r>
          </w:p>
          <w:p w:rsidR="00C2634C" w:rsidRDefault="00C2634C" w:rsidP="00973F7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C" w:rsidRDefault="007201FF" w:rsidP="00973F71">
            <w:r>
              <w:t>77-ТУ-00101</w:t>
            </w:r>
            <w:r w:rsidR="00C2634C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C" w:rsidRDefault="00C2634C" w:rsidP="00973F71">
            <w:r>
              <w:t>16.03.2021</w:t>
            </w:r>
          </w:p>
        </w:tc>
      </w:tr>
      <w:tr w:rsidR="00C2634C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C" w:rsidRDefault="00C2634C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C" w:rsidRDefault="00C2634C" w:rsidP="00973F71">
            <w:r>
              <w:t>ООО «РН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C" w:rsidRPr="00AD16D8" w:rsidRDefault="00C2634C" w:rsidP="00973F71">
            <w:r w:rsidRPr="00673E49">
              <w:t>технические устройства, применяемые на опасном производственно</w:t>
            </w:r>
            <w:r w:rsidRPr="00673E49">
              <w:lastRenderedPageBreak/>
              <w:t>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C" w:rsidRPr="00AE068F" w:rsidRDefault="007201FF" w:rsidP="00973F71">
            <w:proofErr w:type="gramStart"/>
            <w:r w:rsidRPr="007201FF">
              <w:lastRenderedPageBreak/>
              <w:t xml:space="preserve">на технические устройства, применяемые на опасном производственном объекте: арматура фонтанная колонная АФК65×210 (зав. №б/н, </w:t>
            </w:r>
            <w:r w:rsidRPr="007201FF">
              <w:lastRenderedPageBreak/>
              <w:t>скважина №25), арматура фонтанная колонная АФК65×210 (зав. №б/н, скважина №76), арматура фонтанная колонная АФК65×210 (зав. №б/н, скважина №77), арматура фонтанная колонная АФК65×210 (зав. №б/н, скважина №112), эксплуатируемая в составе опасного производственного объекта «Фонд скважин месторождения Одопту» рег.</w:t>
            </w:r>
            <w:proofErr w:type="gramEnd"/>
            <w:r w:rsidRPr="007201FF">
              <w:t xml:space="preserve"> №А77-00832-0123 (II класс опасности), расположенная на территории месторождения «Одопту» ЦДНиГ №3 ООО «РН-Сахалинморнефтегаз», Охинский район, Сахалин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C" w:rsidRDefault="00C2634C" w:rsidP="00973F71">
            <w:r>
              <w:lastRenderedPageBreak/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C" w:rsidRDefault="00C2634C" w:rsidP="00973F71">
            <w:r>
              <w:t>№ АЭ.17.00456.003</w:t>
            </w:r>
          </w:p>
          <w:p w:rsidR="00C2634C" w:rsidRDefault="00C2634C" w:rsidP="00973F71">
            <w:r>
              <w:t>№ АЭ.16.00456.014</w:t>
            </w:r>
          </w:p>
          <w:p w:rsidR="00C2634C" w:rsidRDefault="00C2634C" w:rsidP="00973F7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C" w:rsidRDefault="007201FF" w:rsidP="00973F71">
            <w:r>
              <w:t>77-ТУ-00102</w:t>
            </w:r>
            <w:r w:rsidR="00C2634C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C" w:rsidRDefault="00C2634C" w:rsidP="00973F71">
            <w:r>
              <w:t>16.03.2021</w:t>
            </w:r>
          </w:p>
        </w:tc>
      </w:tr>
      <w:tr w:rsidR="00C2634C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C" w:rsidRDefault="00C2634C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C" w:rsidRDefault="00C2634C" w:rsidP="00973F71">
            <w:r>
              <w:t>ООО «РН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C" w:rsidRPr="00AD16D8" w:rsidRDefault="00C2634C" w:rsidP="00973F71">
            <w:r w:rsidRPr="00673E49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C" w:rsidRPr="00AE068F" w:rsidRDefault="007201FF" w:rsidP="00973F71">
            <w:r w:rsidRPr="007201FF">
              <w:t xml:space="preserve">на техническое устройство, применяемое на опасном производственном объекте: запорная арматура технологических трубопроводов ГРС «Оха», эксплуатируемая в составе опасного производственного объекта «Участок магистрального газопровода «Оха – Комсомольск-на-Амуре» от 0 км до 124 км ОП «УМНГ» рег. №А77-00832-0024 (I класс опасности), </w:t>
            </w:r>
            <w:proofErr w:type="gramStart"/>
            <w:r w:rsidRPr="007201FF">
              <w:t>расположенная</w:t>
            </w:r>
            <w:proofErr w:type="gramEnd"/>
            <w:r w:rsidRPr="007201FF">
              <w:t xml:space="preserve"> на территории </w:t>
            </w:r>
            <w:r w:rsidRPr="007201FF">
              <w:lastRenderedPageBreak/>
              <w:t>ООО «РН-Сахалинморнефтегаз» в Охинском районе Сахалин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C" w:rsidRDefault="00C2634C" w:rsidP="00973F71">
            <w:r>
              <w:lastRenderedPageBreak/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C" w:rsidRPr="00C2634C" w:rsidRDefault="00C2634C" w:rsidP="00C2634C">
            <w:r w:rsidRPr="00C2634C">
              <w:t>№ АЭ.16.00699.007</w:t>
            </w:r>
          </w:p>
          <w:p w:rsidR="00C2634C" w:rsidRDefault="00C2634C" w:rsidP="00973F7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C" w:rsidRDefault="007201FF" w:rsidP="00973F71">
            <w:r>
              <w:t>77-ТУ-00103</w:t>
            </w:r>
            <w:r w:rsidR="00C2634C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C" w:rsidRDefault="00C2634C" w:rsidP="00973F71">
            <w:r>
              <w:t>16.03.2021</w:t>
            </w:r>
          </w:p>
        </w:tc>
      </w:tr>
      <w:tr w:rsidR="00C2634C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C" w:rsidRDefault="00C2634C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C" w:rsidRDefault="00C2634C" w:rsidP="00973F71">
            <w:r>
              <w:t>ООО «РН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C" w:rsidRPr="00AD16D8" w:rsidRDefault="00C2634C" w:rsidP="00973F71">
            <w:r w:rsidRPr="00673E49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C" w:rsidRPr="00AE068F" w:rsidRDefault="007201FF" w:rsidP="00973F71">
            <w:r w:rsidRPr="007201FF">
              <w:t>на техническое устройство, применяемое на опасном производственном объекте: фильтр газа ФГ-16-50 зав. №10027557 ГРП «База ЦТНГ №2», эксплуатируемый в составе опасного производственного объекта «Участок магистрального газопровода «Оха – Комсомольск-на-Амуре» от 0 км до 124 км ОП «УМНГ» рег. №А77-00832-0024 (I класс опасности), расположенный на территор</w:t>
            </w:r>
            <w:proofErr w:type="gramStart"/>
            <w:r w:rsidRPr="007201FF">
              <w:t>ии ООО</w:t>
            </w:r>
            <w:proofErr w:type="gramEnd"/>
            <w:r w:rsidRPr="007201FF">
              <w:t xml:space="preserve"> «РН-Сахалинморнефтегаз» в Ногликском районе Сахалин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C" w:rsidRDefault="00C2634C" w:rsidP="00973F71">
            <w: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C" w:rsidRPr="00C2634C" w:rsidRDefault="00C2634C" w:rsidP="00C2634C">
            <w:r w:rsidRPr="00C2634C">
              <w:t>№ АЭ.16.00699.007</w:t>
            </w:r>
          </w:p>
          <w:p w:rsidR="00C2634C" w:rsidRDefault="00C2634C" w:rsidP="00973F7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C" w:rsidRDefault="007201FF" w:rsidP="00973F71">
            <w:r>
              <w:t>77-ТУ-00104</w:t>
            </w:r>
            <w:r w:rsidR="00C2634C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C" w:rsidRDefault="00C2634C" w:rsidP="00973F71">
            <w:r>
              <w:t>16.03.2021</w:t>
            </w:r>
          </w:p>
        </w:tc>
      </w:tr>
      <w:tr w:rsidR="00C2634C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C" w:rsidRDefault="00C2634C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C" w:rsidRDefault="00C2634C" w:rsidP="00973F71">
            <w:r>
              <w:t>ООО «РН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C" w:rsidRPr="00AD16D8" w:rsidRDefault="00C2634C" w:rsidP="00973F71">
            <w:r w:rsidRPr="00673E49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C" w:rsidRPr="00AE068F" w:rsidRDefault="007201FF" w:rsidP="00973F71">
            <w:r w:rsidRPr="007201FF">
              <w:t>на техническое устройство, применяемое на опасном производственном объекте: фильтр газа ФГ-16-80 зав. №10118576 ГРП «Вал», эксплуатируемый в составе опасного производственного объекта «Участок магистрального газопровода «Оха – Комсомольск-на-Амуре» от 0 км до 124 км ОП «УМНГ» рег. №А77-00832-0024 (I класс опасности), расположенный на территор</w:t>
            </w:r>
            <w:proofErr w:type="gramStart"/>
            <w:r w:rsidRPr="007201FF">
              <w:t xml:space="preserve">ии </w:t>
            </w:r>
            <w:r w:rsidRPr="007201FF">
              <w:lastRenderedPageBreak/>
              <w:t>ООО</w:t>
            </w:r>
            <w:proofErr w:type="gramEnd"/>
            <w:r w:rsidRPr="007201FF">
              <w:t xml:space="preserve"> «РН-Сахалинморнефтегаз» в Ногликском районе Сахалин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C" w:rsidRDefault="00C2634C" w:rsidP="00973F71">
            <w:r>
              <w:lastRenderedPageBreak/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C" w:rsidRDefault="00C2634C" w:rsidP="00973F71">
            <w:r>
              <w:t>№ АЭ.16.00699.007</w:t>
            </w:r>
          </w:p>
          <w:p w:rsidR="00C2634C" w:rsidRDefault="00C2634C" w:rsidP="00C2634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C" w:rsidRDefault="007201FF" w:rsidP="00973F71">
            <w:r>
              <w:t>77-ТУ-00105</w:t>
            </w:r>
            <w:r w:rsidR="00C2634C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C" w:rsidRDefault="00C2634C" w:rsidP="00973F71">
            <w:r>
              <w:t>16.03.2021</w:t>
            </w:r>
          </w:p>
        </w:tc>
      </w:tr>
      <w:tr w:rsidR="00C2634C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C" w:rsidRDefault="00C2634C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C" w:rsidRDefault="00C2634C" w:rsidP="00973F71">
            <w:r>
              <w:t>ООО «РН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C" w:rsidRPr="00AD16D8" w:rsidRDefault="00C2634C" w:rsidP="00973F71">
            <w:r w:rsidRPr="00673E49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C" w:rsidRPr="007201FF" w:rsidRDefault="007201FF" w:rsidP="00973F71">
            <w:pPr>
              <w:rPr>
                <w:sz w:val="22"/>
                <w:szCs w:val="22"/>
              </w:rPr>
            </w:pPr>
            <w:proofErr w:type="gramStart"/>
            <w:r w:rsidRPr="007201FF">
              <w:rPr>
                <w:sz w:val="22"/>
                <w:szCs w:val="22"/>
              </w:rPr>
              <w:t>на технические устройства, применяемые на опасном производственном объекте: арматура фонтанная колонная АФК65×210 (зав. №2052, скважина №205), арматура фонтанная колонная АФК65×350 (зав. №б/н, скважина №207), арматура фонтанная колонная АФК65×210 (зав. №б/н, скважина №215), арматура фонтанная колонная АФК65×210 (зав. №315/45, скважина №217), арматура фонтанная колонная АФК65×350 (зав. №27, скважина №218), арматура фонтанная колонная АФК65</w:t>
            </w:r>
            <w:proofErr w:type="gramEnd"/>
            <w:r w:rsidRPr="007201FF">
              <w:rPr>
                <w:sz w:val="22"/>
                <w:szCs w:val="22"/>
              </w:rPr>
              <w:t>×</w:t>
            </w:r>
            <w:proofErr w:type="gramStart"/>
            <w:r w:rsidRPr="007201FF">
              <w:rPr>
                <w:sz w:val="22"/>
                <w:szCs w:val="22"/>
              </w:rPr>
              <w:t>210 (зав. №96/45, скважина №219), арматура фонтанная колонная АФК65×210 (зав. №0027, скважина №220), арматура фонтанная колонная АФК65×350 (зав. №б/н, скважина №229), арматура фонтанная колонная АФК80×350 (зав. №6541, скважина №234), арматура фонтанная колонная АФК80×350 (зав. №б/н, скважина №240), арматура фонтанная колонная АФК65×210 (зав. №б/н, скважина №242), арматура фонтанная колонная АФК65×210 (зав</w:t>
            </w:r>
            <w:proofErr w:type="gramEnd"/>
            <w:r w:rsidRPr="007201FF">
              <w:rPr>
                <w:sz w:val="22"/>
                <w:szCs w:val="22"/>
              </w:rPr>
              <w:t xml:space="preserve">. №б/н, скважина №244), арматура фонтанная колонная АФК80×350 (зав. №6538, скважина №277), </w:t>
            </w:r>
            <w:r w:rsidRPr="007201FF">
              <w:rPr>
                <w:sz w:val="22"/>
                <w:szCs w:val="22"/>
              </w:rPr>
              <w:lastRenderedPageBreak/>
              <w:t xml:space="preserve">эксплуатируемая в составе опасного производственного объекта «Фонд скважин месторождения </w:t>
            </w:r>
            <w:proofErr w:type="gramStart"/>
            <w:r w:rsidRPr="007201FF">
              <w:rPr>
                <w:sz w:val="22"/>
                <w:szCs w:val="22"/>
              </w:rPr>
              <w:t>Западное</w:t>
            </w:r>
            <w:proofErr w:type="gramEnd"/>
            <w:r w:rsidRPr="007201FF">
              <w:rPr>
                <w:sz w:val="22"/>
                <w:szCs w:val="22"/>
              </w:rPr>
              <w:t xml:space="preserve"> Одопту» рег. №А77-00832-0127 (III класс опасности), расположенная на территории ЮК месторождения «Западное Одопту» ЦДНиГ №3 ООО «РН-Сахалинморнефтегаз»,  Охинский район, Сахалин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C" w:rsidRDefault="00C2634C" w:rsidP="00973F71">
            <w:r>
              <w:lastRenderedPageBreak/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C" w:rsidRDefault="00C2634C" w:rsidP="00973F71">
            <w:r>
              <w:t>№ АЭ.17.00456.003</w:t>
            </w:r>
          </w:p>
          <w:p w:rsidR="00C2634C" w:rsidRDefault="00C2634C" w:rsidP="00973F71">
            <w:r>
              <w:t>№ АЭ.16.00456.014</w:t>
            </w:r>
          </w:p>
          <w:p w:rsidR="00C2634C" w:rsidRDefault="00C2634C" w:rsidP="00973F7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C" w:rsidRDefault="007201FF" w:rsidP="00973F71">
            <w:r>
              <w:t>77-ТУ-00106</w:t>
            </w:r>
            <w:r w:rsidR="00C2634C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C" w:rsidRDefault="00C2634C" w:rsidP="00973F71">
            <w:r>
              <w:t>16.03.2021</w:t>
            </w:r>
          </w:p>
        </w:tc>
      </w:tr>
      <w:tr w:rsidR="00C2634C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C" w:rsidRDefault="00C2634C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C" w:rsidRDefault="00C2634C" w:rsidP="00EE0164">
            <w:r>
              <w:t>ООО «Сахалин-Шельф-Серви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C" w:rsidRPr="00AD16D8" w:rsidRDefault="00C2634C" w:rsidP="00973F71">
            <w:r w:rsidRPr="00673E49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C" w:rsidRPr="001A1A7B" w:rsidRDefault="007201FF" w:rsidP="00EE0164">
            <w:r w:rsidRPr="007201FF">
              <w:t>на техническое устройство, применяемое на опасном производственном объекте, кран портальный «Альбатрос», зав. № 1823, рег. № 781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C" w:rsidRDefault="00C2634C" w:rsidP="00EE0164">
            <w:r>
              <w:t>ООО «ИКЦ 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C" w:rsidRDefault="00C2634C" w:rsidP="00EE0164">
            <w:r>
              <w:t>№ АЭ.16.0336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C" w:rsidRDefault="00C2634C" w:rsidP="00EE0164">
            <w:r>
              <w:t>77-ТУ-00107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C" w:rsidRDefault="00C2634C" w:rsidP="00EE0164">
            <w:r>
              <w:t>17.03.2021</w:t>
            </w:r>
          </w:p>
        </w:tc>
      </w:tr>
      <w:tr w:rsidR="00C2634C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C" w:rsidRDefault="00C2634C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C" w:rsidRDefault="00C2634C" w:rsidP="00EE0164">
            <w:r>
              <w:t>ООО «Газпром трансгаз Том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C" w:rsidRPr="00AD16D8" w:rsidRDefault="00C2634C" w:rsidP="00973F71">
            <w:r w:rsidRPr="00673E49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C" w:rsidRPr="001A1A7B" w:rsidRDefault="007201FF" w:rsidP="00EE0164">
            <w:r w:rsidRPr="007201FF">
              <w:t>на техническое устройство, "Контейнер для транспортировки одоранта СПМ У</w:t>
            </w:r>
            <w:proofErr w:type="gramStart"/>
            <w:r w:rsidRPr="007201FF">
              <w:t>1</w:t>
            </w:r>
            <w:proofErr w:type="gramEnd"/>
            <w:r w:rsidRPr="007201FF">
              <w:t xml:space="preserve"> СУ-1С(1), зав. № 105512, рег. № 810-Х", применяемое на опасном производственном объекте ООО "Газпром трансгаз Томск"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C" w:rsidRDefault="00C2634C" w:rsidP="00EE0164">
            <w:r>
              <w:t>ООО «Монолит-СП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C" w:rsidRDefault="00C2634C" w:rsidP="00EE0164">
            <w:r>
              <w:t>№ АЭ.15.00212.001</w:t>
            </w:r>
          </w:p>
          <w:p w:rsidR="00C2634C" w:rsidRDefault="00C2634C" w:rsidP="00EE0164">
            <w:r>
              <w:t>№ АЭ.16.00310.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C" w:rsidRDefault="00C2634C" w:rsidP="00EE0164">
            <w:r>
              <w:t>77-ТУ-00108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4C" w:rsidRDefault="00C2634C" w:rsidP="00EE0164">
            <w:r>
              <w:t>17.03.2021</w:t>
            </w:r>
          </w:p>
        </w:tc>
      </w:tr>
      <w:tr w:rsidR="00F425D0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D0" w:rsidRDefault="00F425D0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D0" w:rsidRPr="00CC5382" w:rsidRDefault="00F425D0" w:rsidP="00F425D0">
            <w:pPr>
              <w:rPr>
                <w:sz w:val="22"/>
                <w:szCs w:val="22"/>
              </w:rPr>
            </w:pPr>
            <w:r w:rsidRPr="00CC5382">
              <w:rPr>
                <w:sz w:val="22"/>
                <w:szCs w:val="22"/>
              </w:rPr>
              <w:t>Индивидуальный предприниматель Никифоров Евгений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D0" w:rsidRDefault="00F425D0" w:rsidP="00973F71">
            <w:r w:rsidRPr="00AB4454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D0" w:rsidRPr="00711C78" w:rsidRDefault="00F425D0" w:rsidP="00973F71">
            <w:r w:rsidRPr="00F425D0">
              <w:t>на техническое устройство, применяемое на опасном производственном объекте, кран-манипулятор автомобильный HIAB190T, зав. №190Т 00033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D0" w:rsidRDefault="00F425D0" w:rsidP="00973F71">
            <w:r>
              <w:t>ООО «СМ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D0" w:rsidRDefault="00F425D0" w:rsidP="00973F71">
            <w:r>
              <w:t>№ АЭ.16.00730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D0" w:rsidRDefault="00F425D0" w:rsidP="00973F71">
            <w:r>
              <w:t>77-ТУ-00109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D0" w:rsidRDefault="00F425D0" w:rsidP="00973F71">
            <w:r>
              <w:t>18.03.2021</w:t>
            </w:r>
          </w:p>
        </w:tc>
      </w:tr>
      <w:tr w:rsidR="00973F71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71" w:rsidRDefault="00973F71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71" w:rsidRDefault="00973F71" w:rsidP="00973F71">
            <w:r>
              <w:t>ООО «Газпром трансгаз Том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71" w:rsidRPr="00AD16D8" w:rsidRDefault="00973F71" w:rsidP="00973F71">
            <w:r w:rsidRPr="00673E49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71" w:rsidRPr="001A1A7B" w:rsidRDefault="006831B9" w:rsidP="00973F71">
            <w:r w:rsidRPr="006831B9">
              <w:t xml:space="preserve">на технические устройства, клапаны предохранительные СППК 4р50-16 DN 50 мм, PN 1,6 МПа, зав. № 1377, зав. № 1378, клапаны предохранительные СППК </w:t>
            </w:r>
            <w:r w:rsidRPr="006831B9">
              <w:lastRenderedPageBreak/>
              <w:t>5р100-16 DN 100 мм, PN 1,6 МПа, зав. № 2095, зав. № 2096, применяемые на опасном производственном объекте ООО "Газпром трансгаз Томск"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71" w:rsidRDefault="00973F71" w:rsidP="00973F71">
            <w:r>
              <w:lastRenderedPageBreak/>
              <w:t>ООО «Монолит-СП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71" w:rsidRDefault="00973F71" w:rsidP="00973F71">
            <w:r>
              <w:t>№ АЭ.16.00310.0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71" w:rsidRDefault="00973F71" w:rsidP="00973F71">
            <w:r>
              <w:t>77-ТУ-00110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71" w:rsidRDefault="00973F71" w:rsidP="00973F71">
            <w:r>
              <w:t>19.03.2021</w:t>
            </w:r>
          </w:p>
        </w:tc>
      </w:tr>
      <w:tr w:rsidR="00973F71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71" w:rsidRDefault="00973F71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71" w:rsidRPr="00EE0164" w:rsidRDefault="00973F71" w:rsidP="00F425D0">
            <w:r>
              <w:t>ООО «Трансбункер – Холм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71" w:rsidRPr="00AB4454" w:rsidRDefault="00973F71" w:rsidP="00973F71">
            <w:r w:rsidRPr="00973F71">
              <w:t>здания и сооружения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71" w:rsidRPr="00F425D0" w:rsidRDefault="006831B9" w:rsidP="00973F71">
            <w:proofErr w:type="gramStart"/>
            <w:r w:rsidRPr="006831B9">
              <w:t>на сооружение на опасном производственном объекте, предназначенного для хранения нефтепродуктов, резервуар горизонтальный стальной, РГС - 50 м3, зав. № 1296, рег. № 231-Х, техн. № 16.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71" w:rsidRDefault="00973F71" w:rsidP="00973F71">
            <w: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71" w:rsidRDefault="00973F71" w:rsidP="00973F71">
            <w:r>
              <w:t>№ АЭ.16.03142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71" w:rsidRDefault="00973F71" w:rsidP="00973F71">
            <w:r>
              <w:t>77-ЗС-00111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71" w:rsidRDefault="00973F71" w:rsidP="00973F71">
            <w:r>
              <w:t>19.03.2021</w:t>
            </w:r>
          </w:p>
        </w:tc>
      </w:tr>
      <w:tr w:rsidR="0095263D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3D" w:rsidRDefault="0095263D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3D" w:rsidRDefault="0095263D" w:rsidP="00F425D0">
            <w:r>
              <w:t>ООО «Соляри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3D" w:rsidRPr="00973F71" w:rsidRDefault="0095263D" w:rsidP="00973F71">
            <w:r w:rsidRPr="0095263D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3D" w:rsidRPr="006831B9" w:rsidRDefault="0095263D" w:rsidP="00973F71">
            <w:r w:rsidRPr="0095263D">
              <w:t>на техническое устройство, применяемое на опасном производственном объекте, кран стреловой самоходный на короткобазовом шасси KR-25H-V3, зав. №KR257-06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3D" w:rsidRDefault="0095263D" w:rsidP="00973F71">
            <w:r>
              <w:t>ООО «СМ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3D" w:rsidRDefault="0095263D" w:rsidP="00973F71">
            <w:r>
              <w:t>№ АЭ.16.00730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3D" w:rsidRDefault="0095263D" w:rsidP="00973F71">
            <w:r>
              <w:t>77-ТУ-00112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3D" w:rsidRDefault="0095263D" w:rsidP="00973F71">
            <w:r>
              <w:t>19.03.2021</w:t>
            </w:r>
          </w:p>
        </w:tc>
      </w:tr>
      <w:tr w:rsidR="0095263D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3D" w:rsidRDefault="0095263D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3D" w:rsidRDefault="0095263D" w:rsidP="00A80F25">
            <w:r>
              <w:t>ООО «РН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3D" w:rsidRPr="00AD16D8" w:rsidRDefault="0095263D" w:rsidP="00A80F25">
            <w:r w:rsidRPr="00673E49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3D" w:rsidRPr="007201FF" w:rsidRDefault="0095263D" w:rsidP="00A80F25">
            <w:pPr>
              <w:rPr>
                <w:sz w:val="22"/>
                <w:szCs w:val="22"/>
              </w:rPr>
            </w:pPr>
            <w:r w:rsidRPr="0095263D">
              <w:rPr>
                <w:sz w:val="22"/>
                <w:szCs w:val="22"/>
              </w:rPr>
              <w:t xml:space="preserve">на технические </w:t>
            </w:r>
            <w:proofErr w:type="gramStart"/>
            <w:r w:rsidRPr="0095263D">
              <w:rPr>
                <w:sz w:val="22"/>
                <w:szCs w:val="22"/>
              </w:rPr>
              <w:t>устройства</w:t>
            </w:r>
            <w:proofErr w:type="gramEnd"/>
            <w:r w:rsidRPr="0095263D">
              <w:rPr>
                <w:sz w:val="22"/>
                <w:szCs w:val="22"/>
              </w:rPr>
              <w:t xml:space="preserve"> применяемые на опасном производственном объекте: арматура фонтанная колонная АФК65×210 (зав. №б/н, скважина №163), арматура фонтанная колонная АФК65×210 (зав. №б/н, скважина №165), арматура фонтанная колонная АФК65×210 (зав. №б/н, скважина №166), арматура фонтанная колонная АФК65×210 (зав. №б/н, скважина №170), арматура фонтанная колонная АФК65×210 (зав. №б/н, скважина №172), арматура фонтанная колонная АФК65×210 (</w:t>
            </w:r>
            <w:proofErr w:type="gramStart"/>
            <w:r w:rsidRPr="0095263D">
              <w:rPr>
                <w:sz w:val="22"/>
                <w:szCs w:val="22"/>
              </w:rPr>
              <w:t>зав. №б</w:t>
            </w:r>
            <w:proofErr w:type="gramEnd"/>
            <w:r w:rsidRPr="0095263D">
              <w:rPr>
                <w:sz w:val="22"/>
                <w:szCs w:val="22"/>
              </w:rPr>
              <w:t xml:space="preserve">/н, скважина №175), арматура фонтанная колонная АФК65×210 (зав. №05, скважина №176), арматура фонтанная </w:t>
            </w:r>
            <w:r w:rsidRPr="0095263D">
              <w:rPr>
                <w:sz w:val="22"/>
                <w:szCs w:val="22"/>
              </w:rPr>
              <w:lastRenderedPageBreak/>
              <w:t>колонная АФК65×210 (зав. №б/н, скважина №159) эксплуатируемая в составе опасного производственного объекта «Фонд скважин месторождения Тунгор» рег. №А77-00832-0174 (III класс опасности), расположенная на территории месторождения «Тунгор» ЦДНиГ №3 ООО «РН-Сахалинморнефтегаз», Охинский район, Сахалин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3D" w:rsidRDefault="0095263D" w:rsidP="00A80F25">
            <w:r>
              <w:lastRenderedPageBreak/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3D" w:rsidRDefault="0095263D" w:rsidP="00A80F25">
            <w:r>
              <w:t>№ АЭ.17.00456.003</w:t>
            </w:r>
          </w:p>
          <w:p w:rsidR="0095263D" w:rsidRDefault="0095263D" w:rsidP="00A80F25">
            <w:r>
              <w:t>№ АЭ.16.00456.014</w:t>
            </w:r>
          </w:p>
          <w:p w:rsidR="0095263D" w:rsidRDefault="0095263D" w:rsidP="00A80F2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3D" w:rsidRDefault="0095263D" w:rsidP="00A80F25">
            <w:r>
              <w:t>77-ТУ-00113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3D" w:rsidRDefault="0095263D" w:rsidP="00A80F25">
            <w:r>
              <w:t>19.03.2021</w:t>
            </w:r>
          </w:p>
        </w:tc>
      </w:tr>
      <w:tr w:rsidR="0095263D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3D" w:rsidRDefault="0095263D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3D" w:rsidRDefault="0095263D" w:rsidP="00A80F25">
            <w:r>
              <w:t>ООО «РН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3D" w:rsidRPr="00AD16D8" w:rsidRDefault="0095263D" w:rsidP="00A80F25">
            <w:r w:rsidRPr="00673E49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3D" w:rsidRPr="007201FF" w:rsidRDefault="0095263D" w:rsidP="00A80F25">
            <w:pPr>
              <w:rPr>
                <w:sz w:val="22"/>
                <w:szCs w:val="22"/>
              </w:rPr>
            </w:pPr>
            <w:r w:rsidRPr="0095263D">
              <w:rPr>
                <w:sz w:val="22"/>
                <w:szCs w:val="22"/>
              </w:rPr>
              <w:t xml:space="preserve">на технические </w:t>
            </w:r>
            <w:proofErr w:type="gramStart"/>
            <w:r w:rsidRPr="0095263D">
              <w:rPr>
                <w:sz w:val="22"/>
                <w:szCs w:val="22"/>
              </w:rPr>
              <w:t>устройства</w:t>
            </w:r>
            <w:proofErr w:type="gramEnd"/>
            <w:r w:rsidRPr="0095263D">
              <w:rPr>
                <w:sz w:val="22"/>
                <w:szCs w:val="22"/>
              </w:rPr>
              <w:t xml:space="preserve"> применяемые на опасном производственном объекте: арматура фонтанная колонная АФК65×210 (зав. №б/н, скважина №9), арматура фонтанная колонная АФК65×210 (зав. №б/н, скважина №24), арматура фонтанная колонная АФК65×210 (зав. №б/н, скважина №51), арматура фонтанная колонная АФК65×210 (зав. №б/н, скважина №52), арматура фонтанная колонная АФК65×210 (зав. №б/н, скважина №96), арматура фонтанная колонная АФК65×210 (</w:t>
            </w:r>
            <w:proofErr w:type="gramStart"/>
            <w:r w:rsidRPr="0095263D">
              <w:rPr>
                <w:sz w:val="22"/>
                <w:szCs w:val="22"/>
              </w:rPr>
              <w:t>зав. №б</w:t>
            </w:r>
            <w:proofErr w:type="gramEnd"/>
            <w:r w:rsidRPr="0095263D">
              <w:rPr>
                <w:sz w:val="22"/>
                <w:szCs w:val="22"/>
              </w:rPr>
              <w:t>/н, скважина №112), арматура фонтанная колонная АФК65×210 (зав. №б/н, скважина №117), арматура фонтанная колонная АФК65×210 (зав. №б/н, скважина №118) эксплуатируемая в составе опасного производственного объекта «Фонд скважин месторождения Тунгор» рег. №А77-00832-0174 (III класс опасности), расположенная на территории месторождения «Тунгор» ЦДНиГ №3 ООО «РН-</w:t>
            </w:r>
            <w:r w:rsidRPr="0095263D">
              <w:rPr>
                <w:sz w:val="22"/>
                <w:szCs w:val="22"/>
              </w:rPr>
              <w:lastRenderedPageBreak/>
              <w:t>Сахалинморнефтегаз», Охинский район, Сахалинская область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3D" w:rsidRDefault="0095263D" w:rsidP="00A80F25">
            <w:r>
              <w:lastRenderedPageBreak/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3D" w:rsidRDefault="0095263D" w:rsidP="00A80F25">
            <w:r>
              <w:t>№ АЭ.17.00456.003</w:t>
            </w:r>
          </w:p>
          <w:p w:rsidR="0095263D" w:rsidRDefault="0095263D" w:rsidP="00A80F25">
            <w:r>
              <w:t>№ АЭ.16.00456.014</w:t>
            </w:r>
          </w:p>
          <w:p w:rsidR="0095263D" w:rsidRDefault="0095263D" w:rsidP="00A80F2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3D" w:rsidRDefault="0095263D" w:rsidP="00A80F25">
            <w:r>
              <w:t>77-ТУ-00114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3D" w:rsidRDefault="0095263D" w:rsidP="00A80F25">
            <w:r>
              <w:t>19.03.2021</w:t>
            </w:r>
          </w:p>
        </w:tc>
      </w:tr>
      <w:tr w:rsidR="0095263D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3D" w:rsidRDefault="0095263D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3D" w:rsidRDefault="0095263D" w:rsidP="00A80F25">
            <w:r>
              <w:t>ООО «РН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3D" w:rsidRPr="00AD16D8" w:rsidRDefault="0095263D" w:rsidP="00A80F25">
            <w:r w:rsidRPr="00673E49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3D" w:rsidRPr="007201FF" w:rsidRDefault="0095263D" w:rsidP="00A80F25">
            <w:pPr>
              <w:rPr>
                <w:sz w:val="22"/>
                <w:szCs w:val="22"/>
              </w:rPr>
            </w:pPr>
            <w:r w:rsidRPr="0095263D">
              <w:rPr>
                <w:sz w:val="22"/>
                <w:szCs w:val="22"/>
              </w:rPr>
              <w:t>на опасном производственном объекте: клапаны предохранительные пружинные СППК4Р тех. №1, 2 (DN100, PN16) ГРС «Оха», эксплуатируемые в составе опасного производственного объекта «Участок магистрального газопровода «Оха – Комсомольск-на-Амуре» от 0 км до 124 км ОП «УМНГ» рег. №А77-00832-0024 (I класс опасности), расположенные на территор</w:t>
            </w:r>
            <w:proofErr w:type="gramStart"/>
            <w:r w:rsidRPr="0095263D">
              <w:rPr>
                <w:sz w:val="22"/>
                <w:szCs w:val="22"/>
              </w:rPr>
              <w:t>ии ООО</w:t>
            </w:r>
            <w:proofErr w:type="gramEnd"/>
            <w:r w:rsidRPr="0095263D">
              <w:rPr>
                <w:sz w:val="22"/>
                <w:szCs w:val="22"/>
              </w:rPr>
              <w:t xml:space="preserve"> «РН-Сахалинморнефтегаз» в Охинском районе Сахалинской обла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3D" w:rsidRDefault="0095263D" w:rsidP="00A80F25">
            <w: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3D" w:rsidRDefault="0095263D" w:rsidP="00A80F25">
            <w:r>
              <w:t>№ АЭ.16.00699.007</w:t>
            </w:r>
          </w:p>
          <w:p w:rsidR="0095263D" w:rsidRDefault="0095263D" w:rsidP="0095263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3D" w:rsidRDefault="0095263D" w:rsidP="00A80F25">
            <w:r>
              <w:t>77-ТУ-00115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3D" w:rsidRDefault="0095263D" w:rsidP="00A80F25">
            <w:r>
              <w:t>19.03.2021</w:t>
            </w:r>
          </w:p>
        </w:tc>
      </w:tr>
      <w:tr w:rsidR="0095263D" w:rsidRPr="003248BA" w:rsidTr="00CC5382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3D" w:rsidRDefault="0095263D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3D" w:rsidRDefault="0095263D" w:rsidP="00A80F25">
            <w:r>
              <w:t>ООО «РН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3D" w:rsidRPr="00AD16D8" w:rsidRDefault="0095263D" w:rsidP="00A80F25">
            <w:r w:rsidRPr="0095263D">
              <w:t>здания и сооружения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3D" w:rsidRPr="007201FF" w:rsidRDefault="0095263D" w:rsidP="00A80F25">
            <w:pPr>
              <w:rPr>
                <w:sz w:val="22"/>
                <w:szCs w:val="22"/>
              </w:rPr>
            </w:pPr>
            <w:r w:rsidRPr="0095263D">
              <w:rPr>
                <w:sz w:val="22"/>
                <w:szCs w:val="22"/>
              </w:rPr>
              <w:t>на сооружение на опасном производственном объекте, предназначенное для осуществления технологических процессов: резервуар вертикальный стальной №1 V=2000 м³ (инв. №84103-Р21102850), эксплуатируемый в составе опасного производственного объекта «Участок предварительной подготовки нефти месторождения «Набиль», рег. №А77-00832-0217 (III класс опасности), расположенный на территор</w:t>
            </w:r>
            <w:proofErr w:type="gramStart"/>
            <w:r w:rsidRPr="0095263D">
              <w:rPr>
                <w:sz w:val="22"/>
                <w:szCs w:val="22"/>
              </w:rPr>
              <w:t>ии ООО</w:t>
            </w:r>
            <w:proofErr w:type="gramEnd"/>
            <w:r w:rsidRPr="0095263D">
              <w:rPr>
                <w:sz w:val="22"/>
                <w:szCs w:val="22"/>
              </w:rPr>
              <w:t xml:space="preserve"> «РН-Сахалинморнефтегаз», Ногликский район, Сахалин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3D" w:rsidRDefault="0095263D" w:rsidP="00A80F25">
            <w: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3D" w:rsidRDefault="0095263D" w:rsidP="00A80F25">
            <w:r>
              <w:t>№ АЭ.16.00456.012</w:t>
            </w:r>
          </w:p>
          <w:p w:rsidR="0095263D" w:rsidRDefault="0095263D" w:rsidP="00A80F25">
            <w:r>
              <w:t>№ АЭ.16.00456.011</w:t>
            </w:r>
          </w:p>
          <w:p w:rsidR="0095263D" w:rsidRDefault="0095263D" w:rsidP="00A80F25">
            <w:r>
              <w:t>№ АЭ.16.00456.014</w:t>
            </w:r>
          </w:p>
          <w:p w:rsidR="0095263D" w:rsidRDefault="0095263D" w:rsidP="00A80F25">
            <w:r>
              <w:t>№ АЭ.16.00601.007</w:t>
            </w:r>
          </w:p>
          <w:p w:rsidR="0095263D" w:rsidRDefault="0095263D" w:rsidP="00A80F25">
            <w:r>
              <w:t>№ АЭ.16.00601.003</w:t>
            </w:r>
          </w:p>
          <w:p w:rsidR="0095263D" w:rsidRDefault="0095263D" w:rsidP="00A80F25">
            <w:r>
              <w:t>№ АЭ.16.00861.007</w:t>
            </w:r>
          </w:p>
          <w:p w:rsidR="0095263D" w:rsidRDefault="0095263D" w:rsidP="0095263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3D" w:rsidRDefault="0095263D" w:rsidP="00A80F25">
            <w:r>
              <w:t>77-ЗС-00116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3D" w:rsidRDefault="0095263D" w:rsidP="00A80F25">
            <w:r>
              <w:t>19.03.2021</w:t>
            </w:r>
          </w:p>
        </w:tc>
      </w:tr>
      <w:tr w:rsidR="0095263D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3D" w:rsidRDefault="0095263D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3D" w:rsidRDefault="0095263D" w:rsidP="00A80F25">
            <w:r>
              <w:t>ООО «РН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3D" w:rsidRPr="00AD16D8" w:rsidRDefault="0095263D" w:rsidP="00A80F25">
            <w:r w:rsidRPr="00673E49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3D" w:rsidRPr="007201FF" w:rsidRDefault="0095263D" w:rsidP="00A80F25">
            <w:pPr>
              <w:rPr>
                <w:sz w:val="22"/>
                <w:szCs w:val="22"/>
              </w:rPr>
            </w:pPr>
            <w:r w:rsidRPr="0095263D">
              <w:rPr>
                <w:sz w:val="22"/>
                <w:szCs w:val="22"/>
              </w:rPr>
              <w:t xml:space="preserve">на технические </w:t>
            </w:r>
            <w:proofErr w:type="gramStart"/>
            <w:r w:rsidRPr="0095263D">
              <w:rPr>
                <w:sz w:val="22"/>
                <w:szCs w:val="22"/>
              </w:rPr>
              <w:t>устройства</w:t>
            </w:r>
            <w:proofErr w:type="gramEnd"/>
            <w:r w:rsidRPr="0095263D">
              <w:rPr>
                <w:sz w:val="22"/>
                <w:szCs w:val="22"/>
              </w:rPr>
              <w:t xml:space="preserve"> применяемые на опасном производственном объекте: арматура фонтанная колонная АФК65×210 (зав. №б/н, скважина №1В), арматура фонтанная колонная АФК65×210 (зав. №б/н, скважина №204), арматура фонтанная колонная АФК65×210 (зав. №б/н, скважина №221), арматура фонтанная колонная АФК65×210 (зав. №10, скважина №248), арматура фонтанная колонная АФК65×210 (зав. №б/н, скважина №249), арматура фонтанная колонная АФК65×210 (зав. №1948, скважина №257), арматура фонтанная колонная АФК65×210 (зав. №06, скважина №260) эксплуатируемая в составе опасного производственного объекта «Фонд скважин месторождения </w:t>
            </w:r>
            <w:proofErr w:type="gramStart"/>
            <w:r w:rsidRPr="0095263D">
              <w:rPr>
                <w:sz w:val="22"/>
                <w:szCs w:val="22"/>
              </w:rPr>
              <w:t>Западное</w:t>
            </w:r>
            <w:proofErr w:type="gramEnd"/>
            <w:r w:rsidRPr="0095263D">
              <w:rPr>
                <w:sz w:val="22"/>
                <w:szCs w:val="22"/>
              </w:rPr>
              <w:t xml:space="preserve"> Одопту» рег. №А77-00832-0127 (III класс опасности), расположенная на территории СК месторождения «Западное Одопту» ЦДНиГ №3 ООО «РН-Сахалинморнефтегаз», Охинский район, Сахалинская область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3D" w:rsidRDefault="0095263D" w:rsidP="00A80F25">
            <w: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3D" w:rsidRDefault="0095263D" w:rsidP="00A80F25">
            <w:r>
              <w:t>№ АЭ.17.00456.003</w:t>
            </w:r>
          </w:p>
          <w:p w:rsidR="0095263D" w:rsidRDefault="0095263D" w:rsidP="00A80F25">
            <w:r>
              <w:t>№ АЭ.16.00456.014</w:t>
            </w:r>
          </w:p>
          <w:p w:rsidR="0095263D" w:rsidRDefault="0095263D" w:rsidP="00A80F2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3D" w:rsidRDefault="0095263D" w:rsidP="00A80F25">
            <w:r>
              <w:t>77-ТУ-00117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3D" w:rsidRDefault="0095263D" w:rsidP="00A80F25">
            <w:r>
              <w:t>19.03.2021</w:t>
            </w:r>
          </w:p>
        </w:tc>
      </w:tr>
      <w:tr w:rsidR="00E62DA4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4" w:rsidRDefault="00E62DA4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4" w:rsidRDefault="00E62DA4" w:rsidP="00A80F25">
            <w:r>
              <w:t>ООО «Эр Лики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4" w:rsidRPr="00673E49" w:rsidRDefault="00E62DA4" w:rsidP="00A80F25">
            <w:r w:rsidRPr="00673E49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4" w:rsidRDefault="00E62DA4" w:rsidP="00A80F25">
            <w:pPr>
              <w:rPr>
                <w:color w:val="000000"/>
                <w:sz w:val="22"/>
                <w:szCs w:val="22"/>
              </w:rPr>
            </w:pPr>
            <w:r w:rsidRPr="00E62DA4">
              <w:rPr>
                <w:color w:val="000000"/>
                <w:sz w:val="22"/>
                <w:szCs w:val="22"/>
              </w:rPr>
              <w:t xml:space="preserve">техническое устройство, применяемое на опасном производственном объекте: Баллон DOT 3AAX-2532 CNG, зав. № 70556, рег. № 855-Х, инв. №1 в составе передвижной газобаллонной установки со сжатым азотом модели Jumbo Trailer WS-304HU13910, зав. № </w:t>
            </w:r>
          </w:p>
          <w:p w:rsidR="00E62DA4" w:rsidRPr="00E62DA4" w:rsidRDefault="00E62DA4" w:rsidP="00A80F2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E62DA4">
              <w:rPr>
                <w:color w:val="000000"/>
                <w:sz w:val="22"/>
                <w:szCs w:val="22"/>
              </w:rPr>
              <w:t>W9BS422X110504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4" w:rsidRDefault="00E62DA4" w:rsidP="00A80F25">
            <w:r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4" w:rsidRDefault="00E62DA4" w:rsidP="00A80F25">
            <w:r>
              <w:t>№ АЭ.16.03067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4" w:rsidRDefault="00E62DA4" w:rsidP="00E62DA4">
            <w:r>
              <w:t>77-ТУ-00118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4" w:rsidRDefault="00E62DA4" w:rsidP="00A80F25">
            <w:r>
              <w:t>25.03.2021</w:t>
            </w:r>
          </w:p>
        </w:tc>
      </w:tr>
      <w:tr w:rsidR="00E62DA4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4" w:rsidRDefault="00E62DA4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4" w:rsidRDefault="00E62DA4" w:rsidP="00A80F25">
            <w:r>
              <w:t>ООО «Эр Лики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4" w:rsidRPr="00673E49" w:rsidRDefault="00E62DA4" w:rsidP="00A80F25">
            <w:r w:rsidRPr="00673E49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4" w:rsidRPr="00E62DA4" w:rsidRDefault="00E62DA4" w:rsidP="00A80F25">
            <w:pPr>
              <w:rPr>
                <w:color w:val="000000"/>
                <w:sz w:val="22"/>
                <w:szCs w:val="22"/>
              </w:rPr>
            </w:pPr>
            <w:r w:rsidRPr="00E62DA4">
              <w:rPr>
                <w:color w:val="000000"/>
                <w:sz w:val="22"/>
                <w:szCs w:val="22"/>
              </w:rPr>
              <w:t>техническое устройство, применяемое на опасном производственном объекте: Баллон DOT 3AAX-2532 CNG, зав. № 70558, рег. № 856-Х, инв. №2 в составе передвижной газобаллонной установки со сжатым азотом модели Jumbo Trailer WS-304HU13910, зав. № 1W9BS422X110504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4" w:rsidRDefault="00E62DA4" w:rsidP="00A80F25">
            <w:r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4" w:rsidRDefault="00E62DA4" w:rsidP="00A80F25">
            <w:r>
              <w:t>№ АЭ.16.03067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4" w:rsidRDefault="00E62DA4" w:rsidP="00E62DA4">
            <w:r>
              <w:t>77-ТУ-00119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4" w:rsidRDefault="00E62DA4" w:rsidP="00A80F25">
            <w:r>
              <w:t>25.03.2021</w:t>
            </w:r>
          </w:p>
        </w:tc>
      </w:tr>
      <w:tr w:rsidR="00E62DA4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4" w:rsidRDefault="00E62DA4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4" w:rsidRDefault="00E62DA4" w:rsidP="00A80F25">
            <w:r>
              <w:t>ООО «Эр Лики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4" w:rsidRPr="00673E49" w:rsidRDefault="00E62DA4" w:rsidP="00A80F25">
            <w:r w:rsidRPr="00673E49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4" w:rsidRPr="00E62DA4" w:rsidRDefault="00E62DA4" w:rsidP="00A80F25">
            <w:pPr>
              <w:rPr>
                <w:color w:val="000000"/>
                <w:sz w:val="22"/>
                <w:szCs w:val="22"/>
              </w:rPr>
            </w:pPr>
            <w:r w:rsidRPr="00E62DA4">
              <w:rPr>
                <w:color w:val="000000"/>
                <w:sz w:val="22"/>
                <w:szCs w:val="22"/>
              </w:rPr>
              <w:t>техническое устройство, применяемое на опасном производственном объекте: Баллон DOT 3AAX-2532 CNG, зав. № 70554, рег. № 857-Х, инв. №3 в составе передвижной газобаллонной установки со сжатым азотом модели Jumbo Trailer WS-304HU13910, зав. № 1W9BS422X110504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4" w:rsidRDefault="00E62DA4" w:rsidP="00A80F25">
            <w:r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4" w:rsidRDefault="00E62DA4" w:rsidP="00A80F25">
            <w:r>
              <w:t>№ АЭ.16.03067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4" w:rsidRDefault="00E62DA4" w:rsidP="00E62DA4">
            <w:r>
              <w:t>77-ТУ-00120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4" w:rsidRDefault="00E62DA4" w:rsidP="00A80F25">
            <w:r>
              <w:t>25.03.2021</w:t>
            </w:r>
          </w:p>
        </w:tc>
      </w:tr>
      <w:tr w:rsidR="00E62DA4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4" w:rsidRDefault="00E62DA4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4" w:rsidRDefault="00E62DA4" w:rsidP="00A80F25">
            <w:r>
              <w:t>ООО «Эр Лики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4" w:rsidRPr="00673E49" w:rsidRDefault="00E62DA4" w:rsidP="00A80F25">
            <w:r w:rsidRPr="00673E49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4" w:rsidRPr="00E62DA4" w:rsidRDefault="00E62DA4" w:rsidP="00A80F25">
            <w:pPr>
              <w:rPr>
                <w:color w:val="000000"/>
                <w:sz w:val="22"/>
                <w:szCs w:val="22"/>
              </w:rPr>
            </w:pPr>
            <w:r w:rsidRPr="00E62DA4">
              <w:rPr>
                <w:color w:val="000000"/>
                <w:sz w:val="22"/>
                <w:szCs w:val="22"/>
              </w:rPr>
              <w:t>техническое устройство, применяемое на опасном производственном объекте: Баллон DOT 3AAX-2532 CNG, зав. № 70555, рег. № 858-Х, инв. №4 в составе передвижной газобаллонной установки со сжатым азотом модели Jumbo Trailer WS-304HU13910, зав. № 1W9BS422X110504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4" w:rsidRDefault="00E62DA4" w:rsidP="00A80F25">
            <w:r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4" w:rsidRDefault="00E62DA4" w:rsidP="00A80F25">
            <w:r>
              <w:t>№ АЭ.16.03067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4" w:rsidRDefault="00E62DA4" w:rsidP="00E62DA4">
            <w:r>
              <w:t>77-ТУ-00121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4" w:rsidRDefault="00E62DA4" w:rsidP="00A80F25">
            <w:r>
              <w:t>25.03.2021</w:t>
            </w:r>
          </w:p>
        </w:tc>
      </w:tr>
      <w:tr w:rsidR="00E62DA4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4" w:rsidRDefault="00E62DA4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4" w:rsidRDefault="00E62DA4" w:rsidP="00A80F25">
            <w:r>
              <w:t>ООО «Эр Лики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4" w:rsidRPr="00673E49" w:rsidRDefault="00E62DA4" w:rsidP="00A80F25">
            <w:r w:rsidRPr="00673E49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4" w:rsidRPr="00E62DA4" w:rsidRDefault="00E62DA4" w:rsidP="00A80F25">
            <w:pPr>
              <w:rPr>
                <w:color w:val="000000"/>
                <w:sz w:val="22"/>
                <w:szCs w:val="22"/>
              </w:rPr>
            </w:pPr>
            <w:r w:rsidRPr="00E62DA4">
              <w:rPr>
                <w:color w:val="000000"/>
                <w:sz w:val="22"/>
                <w:szCs w:val="22"/>
              </w:rPr>
              <w:t>техническое устройство, применяемое на опасном производственном объекте: Баллон DOT 3AAX-2532 CNG, зав. № 70553, рег. № 859-Х, инв. №5 в составе передвижной газобаллонной установки со сжатым азотом модели Jumbo Trailer WS-304HU13910, зав. № 1W9BS422X110504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4" w:rsidRDefault="00E62DA4" w:rsidP="00A80F25">
            <w:r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4" w:rsidRDefault="00E62DA4" w:rsidP="00A80F25">
            <w:r>
              <w:t>№ АЭ.16.03067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4" w:rsidRDefault="00E62DA4" w:rsidP="00E62DA4">
            <w:r>
              <w:t>77-ТУ-00122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4" w:rsidRDefault="00E62DA4" w:rsidP="00A80F25">
            <w:r>
              <w:t>25.03.2021</w:t>
            </w:r>
          </w:p>
        </w:tc>
      </w:tr>
      <w:tr w:rsidR="00E62DA4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4" w:rsidRDefault="00E62DA4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4" w:rsidRDefault="00E62DA4" w:rsidP="00A80F25">
            <w:r>
              <w:t>ООО «Эр Лики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4" w:rsidRPr="00673E49" w:rsidRDefault="00E62DA4" w:rsidP="00A80F25">
            <w:r w:rsidRPr="00673E49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4" w:rsidRPr="00E62DA4" w:rsidRDefault="00E62DA4" w:rsidP="00A80F25">
            <w:pPr>
              <w:rPr>
                <w:color w:val="000000"/>
                <w:sz w:val="22"/>
                <w:szCs w:val="22"/>
              </w:rPr>
            </w:pPr>
            <w:r w:rsidRPr="00E62DA4">
              <w:rPr>
                <w:color w:val="000000"/>
                <w:sz w:val="22"/>
                <w:szCs w:val="22"/>
              </w:rPr>
              <w:t>техническое устройство, применяемое на опасном производственном объекте: Баллон DOT 3AAX-2532 CNG, зав. № 70552, рег. № 860-Х, инв. №6 в составе передвижной газобаллонной установки со сжатым азотом модели Jumbo Trailer WS-304HU13910, зав. № 1W9BS422X110504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4" w:rsidRDefault="00E62DA4" w:rsidP="00A80F25">
            <w:r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4" w:rsidRDefault="00E62DA4" w:rsidP="00A80F25">
            <w:r>
              <w:t>№ АЭ.16.03067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4" w:rsidRDefault="00E62DA4" w:rsidP="00A80F25">
            <w:r>
              <w:t>77-ТУ-00123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4" w:rsidRDefault="00E62DA4" w:rsidP="00A80F25">
            <w:r>
              <w:t>25.03.2021</w:t>
            </w:r>
          </w:p>
        </w:tc>
      </w:tr>
      <w:tr w:rsidR="00E62DA4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4" w:rsidRDefault="00E62DA4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4" w:rsidRDefault="00E62DA4" w:rsidP="00A80F25">
            <w:r>
              <w:t>ООО «Эр Лики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4" w:rsidRPr="00673E49" w:rsidRDefault="00E62DA4" w:rsidP="00A80F25">
            <w:r w:rsidRPr="00673E49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4" w:rsidRPr="00E62DA4" w:rsidRDefault="00E62DA4" w:rsidP="00A80F25">
            <w:pPr>
              <w:rPr>
                <w:color w:val="000000"/>
                <w:sz w:val="22"/>
                <w:szCs w:val="22"/>
              </w:rPr>
            </w:pPr>
            <w:r w:rsidRPr="00E62DA4">
              <w:rPr>
                <w:color w:val="000000"/>
                <w:sz w:val="22"/>
                <w:szCs w:val="22"/>
              </w:rPr>
              <w:t>техническое устройство, применяемое на опасном производственном объекте: Баллон DOT 3AAX-2532 CNG, зав. № 70582, рег. № 861-Х, инв. №7 в составе передвижной газобаллонной установки со сжатым азотом модели Jumbo Trailer WS-304HU13910, зав. № 1W9BS422X110504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4" w:rsidRDefault="00E62DA4" w:rsidP="00A80F25">
            <w:r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4" w:rsidRDefault="00E62DA4" w:rsidP="00A80F25">
            <w:r>
              <w:t>№ АЭ.16.03067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4" w:rsidRDefault="00E62DA4" w:rsidP="00E62DA4">
            <w:r>
              <w:t>77-ТУ-00124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4" w:rsidRDefault="00E62DA4" w:rsidP="00A80F25">
            <w:r>
              <w:t>25.03.2021</w:t>
            </w:r>
          </w:p>
        </w:tc>
      </w:tr>
      <w:tr w:rsidR="00E62DA4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4" w:rsidRDefault="00E62DA4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4" w:rsidRDefault="00E62DA4" w:rsidP="00A80F25">
            <w:r>
              <w:t>ООО «Эр Лики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4" w:rsidRPr="00673E49" w:rsidRDefault="00E62DA4" w:rsidP="00A80F25">
            <w:r w:rsidRPr="00673E49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4" w:rsidRPr="00E62DA4" w:rsidRDefault="00E62DA4" w:rsidP="00A80F25">
            <w:pPr>
              <w:rPr>
                <w:color w:val="000000"/>
                <w:sz w:val="22"/>
                <w:szCs w:val="22"/>
              </w:rPr>
            </w:pPr>
            <w:r w:rsidRPr="00E62DA4">
              <w:rPr>
                <w:color w:val="000000"/>
                <w:sz w:val="22"/>
                <w:szCs w:val="22"/>
              </w:rPr>
              <w:t>техническое устройство, применяемое на опасном производственном объекте: Баллон DOT 3AAX-2532 CNG, зав. № 70557, рег. № 862-Х, инв. №8 в составе передвижной газобаллонной установки со сжатым азотом модели Jumbo Trailer WS-304HU13910, зав. № 1W9BS422X110504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4" w:rsidRDefault="00E62DA4" w:rsidP="00A80F25">
            <w:r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4" w:rsidRDefault="00E62DA4" w:rsidP="00A80F25">
            <w:r>
              <w:t>№ АЭ.16.03067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4" w:rsidRDefault="00E62DA4" w:rsidP="00E62DA4">
            <w:r>
              <w:t>77-ТУ-00125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A4" w:rsidRDefault="00E62DA4" w:rsidP="00A80F25">
            <w:r>
              <w:t>25.03.2021</w:t>
            </w:r>
          </w:p>
        </w:tc>
      </w:tr>
      <w:tr w:rsidR="00896563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63" w:rsidRDefault="00896563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63" w:rsidRPr="00D8335A" w:rsidRDefault="00896563" w:rsidP="00A80F2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АО «Корсаковский морской торговый пор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63" w:rsidRPr="00F75967" w:rsidRDefault="00896563" w:rsidP="00A80F25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63" w:rsidRPr="00896563" w:rsidRDefault="00896563" w:rsidP="00A80F25">
            <w:pPr>
              <w:rPr>
                <w:color w:val="000000"/>
                <w:sz w:val="22"/>
                <w:szCs w:val="22"/>
              </w:rPr>
            </w:pPr>
            <w:r w:rsidRPr="00896563">
              <w:rPr>
                <w:color w:val="000000"/>
                <w:sz w:val="22"/>
                <w:szCs w:val="22"/>
              </w:rPr>
              <w:t>техническое устройство, применяемое на опасном производственном объекте портальный полноповоротный кран на колонне с шарнирно-сочлененной стрелой г/</w:t>
            </w:r>
            <w:proofErr w:type="gramStart"/>
            <w:r w:rsidRPr="00896563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896563">
              <w:rPr>
                <w:color w:val="000000"/>
                <w:sz w:val="22"/>
                <w:szCs w:val="22"/>
              </w:rPr>
              <w:t xml:space="preserve"> 10/20 т на вылете 32/16-8 метров, зав. № 23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63" w:rsidRPr="00C46C90" w:rsidRDefault="00896563" w:rsidP="00A80F25">
            <w:r>
              <w:t>ООО «СМ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63" w:rsidRPr="00C46C90" w:rsidRDefault="00896563" w:rsidP="00A80F25">
            <w:r>
              <w:t>№ АЭ.16.00730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63" w:rsidRDefault="00896563" w:rsidP="00896563">
            <w:r>
              <w:t>77-ТУ-00126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63" w:rsidRPr="00C46C90" w:rsidRDefault="00896563" w:rsidP="00896563">
            <w:r>
              <w:t>26.03.2021</w:t>
            </w:r>
          </w:p>
        </w:tc>
      </w:tr>
      <w:tr w:rsidR="00896563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63" w:rsidRDefault="00896563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63" w:rsidRPr="00D8335A" w:rsidRDefault="00896563" w:rsidP="00A80F25">
            <w:pPr>
              <w:widowControl w:val="0"/>
              <w:tabs>
                <w:tab w:val="left" w:pos="3789"/>
                <w:tab w:val="right" w:pos="10490"/>
              </w:tabs>
              <w:autoSpaceDE w:val="0"/>
              <w:autoSpaceDN w:val="0"/>
              <w:adjustRightInd w:val="0"/>
              <w:spacing w:after="240" w:line="276" w:lineRule="auto"/>
              <w:ind w:left="34" w:right="83"/>
              <w:rPr>
                <w:color w:val="000000"/>
              </w:rPr>
            </w:pPr>
            <w:r>
              <w:rPr>
                <w:color w:val="000000"/>
              </w:rPr>
              <w:t>АО «Корсаковский морской торговый пор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63" w:rsidRPr="00F75967" w:rsidRDefault="00896563" w:rsidP="00A80F25">
            <w:pPr>
              <w:spacing w:line="276" w:lineRule="auto"/>
            </w:pPr>
            <w:r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63" w:rsidRPr="00896563" w:rsidRDefault="00896563" w:rsidP="00A80F25">
            <w:pPr>
              <w:rPr>
                <w:color w:val="000000"/>
                <w:sz w:val="22"/>
                <w:szCs w:val="22"/>
              </w:rPr>
            </w:pPr>
            <w:r w:rsidRPr="00896563">
              <w:rPr>
                <w:color w:val="000000"/>
                <w:sz w:val="22"/>
                <w:szCs w:val="22"/>
              </w:rPr>
              <w:t>техническое устройство, применяемое на опасном производственном объекте портальный полноповоротный кран блочной конструкции на поворотной колонне с шарнирно-сочлененной стрелой г/</w:t>
            </w:r>
            <w:proofErr w:type="gramStart"/>
            <w:r w:rsidRPr="00896563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896563">
              <w:rPr>
                <w:color w:val="000000"/>
                <w:sz w:val="22"/>
                <w:szCs w:val="22"/>
              </w:rPr>
              <w:t xml:space="preserve"> 10/20 т на вылете 32/16-8 метров, зав. № 00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63" w:rsidRPr="00C46C90" w:rsidRDefault="00896563" w:rsidP="00A80F25">
            <w:r>
              <w:t>ООО «СМ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63" w:rsidRPr="00C46C90" w:rsidRDefault="00896563" w:rsidP="00A80F25">
            <w:r>
              <w:t>№ АЭ.16.00730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63" w:rsidRDefault="00896563" w:rsidP="00896563">
            <w:r>
              <w:t>77-ТУ-00127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63" w:rsidRPr="00C46C90" w:rsidRDefault="00896563" w:rsidP="00A80F25">
            <w:r>
              <w:t>26.03.2021</w:t>
            </w:r>
          </w:p>
        </w:tc>
      </w:tr>
      <w:tr w:rsidR="00A80F25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25" w:rsidRDefault="00A80F25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25" w:rsidRDefault="00A80F25" w:rsidP="00A80F25">
            <w:r>
              <w:t>ООО «С.С.С.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25" w:rsidRDefault="00A80F25" w:rsidP="00A80F25">
            <w:r w:rsidRPr="00AB4454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25" w:rsidRPr="00023C23" w:rsidRDefault="00367A2C" w:rsidP="00A80F25">
            <w:r w:rsidRPr="00367A2C">
              <w:t>на техническое устройство, применяемое на опасном производственном объекте, циркуляционный ресивер, рег. № 112-Х, Аммиачно-холодильной установки холодильника 2000 тн ООО «С.С.С.», расположенной по адресу: Сахалинская обл., Анивский р-он, с</w:t>
            </w:r>
            <w:proofErr w:type="gramStart"/>
            <w:r w:rsidRPr="00367A2C">
              <w:t>.Т</w:t>
            </w:r>
            <w:proofErr w:type="gramEnd"/>
            <w:r w:rsidRPr="00367A2C">
              <w:t>роицкое, ул.ДСУ,д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25" w:rsidRDefault="00A80F25" w:rsidP="00A80F25">
            <w: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25" w:rsidRDefault="00A80F25" w:rsidP="00A80F25">
            <w:r>
              <w:t>№ АЭ.16.03143.003</w:t>
            </w:r>
          </w:p>
          <w:p w:rsidR="00A80F25" w:rsidRDefault="00A80F25" w:rsidP="00A80F25">
            <w:r>
              <w:t>№ АЭ.16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25" w:rsidRDefault="00A80F25" w:rsidP="00A80F25">
            <w:r>
              <w:t>77-ТУ-000128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25" w:rsidRDefault="00A80F25" w:rsidP="00A80F25">
            <w:r>
              <w:t>29.03.2021</w:t>
            </w:r>
          </w:p>
        </w:tc>
      </w:tr>
      <w:tr w:rsidR="00A80F25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25" w:rsidRDefault="00A80F25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25" w:rsidRDefault="00A80F25" w:rsidP="00A80F25">
            <w:r>
              <w:t>ООО «С.С.С.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25" w:rsidRDefault="00A80F25" w:rsidP="00A80F25">
            <w:r w:rsidRPr="00AB4454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A2C" w:rsidRDefault="00367A2C" w:rsidP="00367A2C">
            <w:r>
              <w:t>на техническое устройство, применяемое на опасном производственном  объекте, маслоотделитель, рег. № 113-Х, Аммиачно-холодильной установки холодильника 2000 тн ООО «С.С.С.»</w:t>
            </w:r>
          </w:p>
          <w:p w:rsidR="00A80F25" w:rsidRPr="00023C23" w:rsidRDefault="00367A2C" w:rsidP="00367A2C">
            <w:proofErr w:type="gramStart"/>
            <w:r>
              <w:t>расположенной</w:t>
            </w:r>
            <w:proofErr w:type="gramEnd"/>
            <w:r>
              <w:t xml:space="preserve"> по адресу: Сахалинская обл., Анивский р-он, с</w:t>
            </w:r>
            <w:proofErr w:type="gramStart"/>
            <w:r>
              <w:t>.Т</w:t>
            </w:r>
            <w:proofErr w:type="gramEnd"/>
            <w:r>
              <w:t>роицкое, ул.ДСУ,д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25" w:rsidRDefault="00A80F25" w:rsidP="00A80F25">
            <w: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25" w:rsidRDefault="00A80F25" w:rsidP="00A80F25">
            <w:r>
              <w:t>№ АЭ.16.03143.003</w:t>
            </w:r>
          </w:p>
          <w:p w:rsidR="00A80F25" w:rsidRDefault="00A80F25" w:rsidP="00A80F25">
            <w:r>
              <w:t>№ АЭ.16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25" w:rsidRDefault="00A80F25" w:rsidP="00A80F25">
            <w:r>
              <w:t>77-ТУ-000129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25" w:rsidRDefault="00A80F25" w:rsidP="00A80F25">
            <w:r>
              <w:t>29.03.2021</w:t>
            </w:r>
          </w:p>
        </w:tc>
      </w:tr>
      <w:tr w:rsidR="00A80F25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25" w:rsidRDefault="00A80F25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25" w:rsidRDefault="00A80F25" w:rsidP="00A80F25">
            <w:r>
              <w:t>ООО «С.С.С.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25" w:rsidRDefault="00A80F25" w:rsidP="00A80F25">
            <w:r w:rsidRPr="00AB4454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25" w:rsidRPr="00023C23" w:rsidRDefault="00367A2C" w:rsidP="00A80F25">
            <w:r w:rsidRPr="00367A2C">
              <w:t xml:space="preserve">на техническое устройство, применяемое на опасном производственном объекте, линейный ресивер, рег. № 114-Х, Аммиачно-холодильной установки холодильника 2000 тн ООО «С.С.С.» расположенной по адресу: </w:t>
            </w:r>
            <w:r w:rsidRPr="00367A2C">
              <w:lastRenderedPageBreak/>
              <w:t>Сахалинская обл., Анивский р-он, с</w:t>
            </w:r>
            <w:proofErr w:type="gramStart"/>
            <w:r w:rsidRPr="00367A2C">
              <w:t>.Т</w:t>
            </w:r>
            <w:proofErr w:type="gramEnd"/>
            <w:r w:rsidRPr="00367A2C">
              <w:t>роицкое, ул.ДСУ,д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25" w:rsidRDefault="00A80F25" w:rsidP="00A80F25">
            <w:r>
              <w:lastRenderedPageBreak/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25" w:rsidRDefault="00A80F25" w:rsidP="00A80F25">
            <w:r>
              <w:t>№ АЭ.16.03143.003</w:t>
            </w:r>
          </w:p>
          <w:p w:rsidR="00A80F25" w:rsidRDefault="00A80F25" w:rsidP="00A80F25">
            <w:r>
              <w:t>№ АЭ.16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25" w:rsidRDefault="00A80F25" w:rsidP="00A80F25">
            <w:r>
              <w:t>77-ТУ-000130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25" w:rsidRDefault="00A80F25" w:rsidP="00A80F25">
            <w:r>
              <w:t>29.03.2021</w:t>
            </w:r>
          </w:p>
        </w:tc>
      </w:tr>
      <w:tr w:rsidR="00A80F25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25" w:rsidRDefault="00A80F25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25" w:rsidRDefault="00A80F25" w:rsidP="00A80F25">
            <w:r>
              <w:t>ООО «С.С.С.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25" w:rsidRDefault="00A80F25" w:rsidP="00A80F25">
            <w:r w:rsidRPr="00AB4454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25" w:rsidRPr="00023C23" w:rsidRDefault="00367A2C" w:rsidP="00A80F25">
            <w:r w:rsidRPr="00367A2C">
              <w:t>на техническое устройство, применяемое на опасном производственном объекте, циркуляционный ресивер, рег. № 116-Х, Аммиачно-холодильной установки холодильника 2000 тн ООО «С.С.С.» расположенной по адресу: Сахалинская обл., Анивский р-он, с</w:t>
            </w:r>
            <w:proofErr w:type="gramStart"/>
            <w:r w:rsidRPr="00367A2C">
              <w:t>.Т</w:t>
            </w:r>
            <w:proofErr w:type="gramEnd"/>
            <w:r w:rsidRPr="00367A2C">
              <w:t>роицкое, ул.ДСУ,д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25" w:rsidRDefault="00A80F25" w:rsidP="00A80F25">
            <w: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25" w:rsidRDefault="00A80F25" w:rsidP="00A80F25">
            <w:r>
              <w:t>№ АЭ.16.03143.003</w:t>
            </w:r>
          </w:p>
          <w:p w:rsidR="00A80F25" w:rsidRDefault="00A80F25" w:rsidP="00A80F25">
            <w:r>
              <w:t>№ АЭ.16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25" w:rsidRDefault="00A80F25" w:rsidP="00A80F25">
            <w:r>
              <w:t>77-ТУ-000131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25" w:rsidRDefault="00A80F25" w:rsidP="00A80F25">
            <w:r>
              <w:t>29.03.2021</w:t>
            </w:r>
          </w:p>
        </w:tc>
      </w:tr>
      <w:tr w:rsidR="00A80F25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25" w:rsidRDefault="00A80F25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25" w:rsidRDefault="00A80F25" w:rsidP="00A80F25">
            <w:r>
              <w:t>ООО «С.С.С.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25" w:rsidRDefault="00A80F25" w:rsidP="00A80F25">
            <w:r w:rsidRPr="00AB4454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25" w:rsidRPr="00023C23" w:rsidRDefault="00367A2C" w:rsidP="00A80F25">
            <w:r w:rsidRPr="00367A2C">
              <w:t>на техническое устройство, применяемое на опасном производственном объекте, линейный ресивер, рег. № 117-Х, Аммиачно-холодильной установки холодильника 2000 тн ООО «С.С.С.» расположенной по адресу: Сахалинская обл., Анивский р-он, с</w:t>
            </w:r>
            <w:proofErr w:type="gramStart"/>
            <w:r w:rsidRPr="00367A2C">
              <w:t>.Т</w:t>
            </w:r>
            <w:proofErr w:type="gramEnd"/>
            <w:r w:rsidRPr="00367A2C">
              <w:t>роицкое, ул.ДСУ,д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25" w:rsidRDefault="00A80F25" w:rsidP="00A80F25">
            <w: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25" w:rsidRDefault="00A80F25" w:rsidP="00A80F25">
            <w:r>
              <w:t>№ АЭ.16.03143.003</w:t>
            </w:r>
          </w:p>
          <w:p w:rsidR="00A80F25" w:rsidRDefault="00A80F25" w:rsidP="00A80F25">
            <w:r>
              <w:t>№ АЭ.16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25" w:rsidRDefault="00A80F25" w:rsidP="00A80F25">
            <w:r>
              <w:t>77-ТУ-000132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25" w:rsidRDefault="00A80F25" w:rsidP="00A80F25">
            <w:r>
              <w:t>29.03.2021</w:t>
            </w:r>
          </w:p>
        </w:tc>
      </w:tr>
      <w:tr w:rsidR="00A80F25" w:rsidRPr="003248BA" w:rsidTr="00CC5382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25" w:rsidRDefault="00A80F25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25" w:rsidRDefault="00A80F25" w:rsidP="00A80F25">
            <w:r>
              <w:t>ООО «С.С.С.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25" w:rsidRDefault="00A80F25" w:rsidP="00A80F25">
            <w:r w:rsidRPr="00AB4454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25" w:rsidRPr="00023C23" w:rsidRDefault="00367A2C" w:rsidP="00A80F25">
            <w:r w:rsidRPr="00367A2C">
              <w:t>на техническое устройство, применяемое на опасном производственном объекте, дренажный ресивер, рег. № 118-Х, Аммиачно-холодильной установки холодильника 2000 тн ООО «С.С.С.» расположенной по адресу: Сахалинская обл., Анивский р-он, с</w:t>
            </w:r>
            <w:proofErr w:type="gramStart"/>
            <w:r w:rsidRPr="00367A2C">
              <w:t>.Т</w:t>
            </w:r>
            <w:proofErr w:type="gramEnd"/>
            <w:r w:rsidRPr="00367A2C">
              <w:t>роицкое, ул.ДСУ,д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25" w:rsidRDefault="00A80F25" w:rsidP="00A80F25">
            <w: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25" w:rsidRDefault="00A80F25" w:rsidP="00A80F25">
            <w:r>
              <w:t>№ АЭ.16.03143.003</w:t>
            </w:r>
          </w:p>
          <w:p w:rsidR="00A80F25" w:rsidRDefault="00A80F25" w:rsidP="00A80F25">
            <w:r>
              <w:t>№ АЭ.16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25" w:rsidRDefault="00A80F25" w:rsidP="00A80F25">
            <w:r>
              <w:t>77-ТУ-000133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25" w:rsidRDefault="00A80F25" w:rsidP="00A80F25">
            <w:r>
              <w:t>29.03.2021</w:t>
            </w:r>
          </w:p>
        </w:tc>
      </w:tr>
      <w:tr w:rsidR="00A80F25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25" w:rsidRDefault="00A80F25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25" w:rsidRDefault="00A80F25" w:rsidP="00A80F25">
            <w:r>
              <w:t>ООО «С.С.С.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25" w:rsidRDefault="00A80F25" w:rsidP="00A80F25">
            <w:r w:rsidRPr="00AB4454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25" w:rsidRPr="00023C23" w:rsidRDefault="00C53FCD" w:rsidP="00A80F25">
            <w:r w:rsidRPr="00C53FCD">
              <w:t>на техническое устройство, применяемое на опасном производственном объекте, маслоотделитель, рег. № 119-Х, Аммиачно-холодильной установки холодильника 2000 тн ООО «С.С.С.» расположенной по адресу: Сахалинская обл., Анивский р-он, с</w:t>
            </w:r>
            <w:proofErr w:type="gramStart"/>
            <w:r w:rsidRPr="00C53FCD">
              <w:t>.Т</w:t>
            </w:r>
            <w:proofErr w:type="gramEnd"/>
            <w:r w:rsidRPr="00C53FCD">
              <w:t>роицкое, ул.ДСУ,д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25" w:rsidRDefault="00A80F25" w:rsidP="00A80F25">
            <w: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25" w:rsidRDefault="00A80F25" w:rsidP="00A80F25">
            <w:r>
              <w:t>№ АЭ.16.03143.003</w:t>
            </w:r>
          </w:p>
          <w:p w:rsidR="00A80F25" w:rsidRDefault="00A80F25" w:rsidP="00A80F25">
            <w:r>
              <w:t>№ АЭ.16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25" w:rsidRDefault="00A80F25" w:rsidP="00A80F25">
            <w:r>
              <w:t>77-ТУ-000134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25" w:rsidRDefault="00A80F25" w:rsidP="00A80F25">
            <w:r>
              <w:t>29.03.2021</w:t>
            </w:r>
          </w:p>
        </w:tc>
      </w:tr>
      <w:tr w:rsidR="00A80F25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25" w:rsidRDefault="00A80F25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25" w:rsidRDefault="00A80F25" w:rsidP="00A80F25">
            <w:r>
              <w:t>ООО «С.С.С.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25" w:rsidRDefault="00A80F25" w:rsidP="00A80F25">
            <w:r w:rsidRPr="00AB4454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25" w:rsidRPr="00023C23" w:rsidRDefault="00C53FCD" w:rsidP="00A80F25">
            <w:r w:rsidRPr="00C53FCD">
              <w:t>на техническое устройство, применяемое на опасном производственном объекте, маслоотделитель, рег. № 120-Х, Аммиачно-холодильной установки холодильника 2000 тн ООО «С.С.С.» расположенной по адресу: Сахалинская обл., Анивский р-он, с</w:t>
            </w:r>
            <w:proofErr w:type="gramStart"/>
            <w:r w:rsidRPr="00C53FCD">
              <w:t>.Т</w:t>
            </w:r>
            <w:proofErr w:type="gramEnd"/>
            <w:r w:rsidRPr="00C53FCD">
              <w:t>роицкое, ул.ДСУ,д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25" w:rsidRDefault="00A80F25" w:rsidP="00A80F25">
            <w: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25" w:rsidRDefault="00A80F25" w:rsidP="00A80F25">
            <w:r>
              <w:t>№ АЭ.16.03143.003</w:t>
            </w:r>
          </w:p>
          <w:p w:rsidR="00A80F25" w:rsidRDefault="00A80F25" w:rsidP="00A80F25">
            <w:r>
              <w:t>№ АЭ.16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25" w:rsidRDefault="00A80F25" w:rsidP="00A80F25">
            <w:r>
              <w:t>77-ТУ-000135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25" w:rsidRDefault="00A80F25" w:rsidP="00A80F25">
            <w:r>
              <w:t>29.03.2021</w:t>
            </w:r>
          </w:p>
        </w:tc>
      </w:tr>
      <w:tr w:rsidR="00EB40A7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A7" w:rsidRDefault="00EB40A7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A7" w:rsidRPr="00CC5382" w:rsidRDefault="00EB40A7" w:rsidP="00EB40A7">
            <w:pPr>
              <w:rPr>
                <w:sz w:val="22"/>
                <w:szCs w:val="22"/>
              </w:rPr>
            </w:pPr>
            <w:r w:rsidRPr="00CC5382">
              <w:rPr>
                <w:sz w:val="22"/>
                <w:szCs w:val="22"/>
              </w:rPr>
              <w:t>Индивидуальный предприниматель Глазунов Игорь Леонид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A7" w:rsidRPr="00AB4454" w:rsidRDefault="00EB40A7" w:rsidP="00A80F25">
            <w:r w:rsidRPr="00EB40A7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A7" w:rsidRPr="00C53FCD" w:rsidRDefault="00EB40A7" w:rsidP="00A80F25">
            <w:r w:rsidRPr="00EB40A7">
              <w:t xml:space="preserve">на техническое устройство, применяемое на опасном производственном объекте, кран стреловой самоходный на короткобазовом шасси KOBELCO, RK250-5, зав. № EZ07045, 1998 г. </w:t>
            </w:r>
            <w:proofErr w:type="gramStart"/>
            <w:r w:rsidRPr="00EB40A7">
              <w:t>в</w:t>
            </w:r>
            <w:proofErr w:type="gramEnd"/>
            <w:r w:rsidRPr="00EB40A7">
              <w:t xml:space="preserve">.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A7" w:rsidRDefault="00EB40A7" w:rsidP="00A80F25">
            <w:r w:rsidRPr="00EB40A7"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A7" w:rsidRDefault="00EB40A7" w:rsidP="00A80F25">
            <w:r>
              <w:t>№ АЭ.16.03661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A7" w:rsidRDefault="00EB40A7" w:rsidP="00A80F25">
            <w:r>
              <w:t>77-ТУ-00136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A7" w:rsidRDefault="00EB40A7" w:rsidP="00A80F25">
            <w:r>
              <w:t>30.03.2021</w:t>
            </w:r>
          </w:p>
        </w:tc>
      </w:tr>
      <w:tr w:rsidR="00EB40A7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A7" w:rsidRDefault="00EB40A7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A7" w:rsidRPr="00CC5382" w:rsidRDefault="00EB40A7" w:rsidP="008B78DA">
            <w:pPr>
              <w:rPr>
                <w:sz w:val="22"/>
                <w:szCs w:val="22"/>
              </w:rPr>
            </w:pPr>
            <w:r w:rsidRPr="00CC5382">
              <w:rPr>
                <w:sz w:val="22"/>
                <w:szCs w:val="22"/>
              </w:rPr>
              <w:t>Индивидуальный предприниматель Глазунов Игорь Леонид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A7" w:rsidRPr="00AB4454" w:rsidRDefault="00EB40A7" w:rsidP="008B78DA">
            <w:r w:rsidRPr="00EB40A7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A7" w:rsidRPr="00C53FCD" w:rsidRDefault="00EB40A7" w:rsidP="008B78DA">
            <w:r w:rsidRPr="00EB40A7">
              <w:t xml:space="preserve">на техническое устройство, применяемое на опасном производственном объекте, кран стреловой самоходный на короткобазовом шасси KOBELCO, RK250-3, зав. № EZ05181, 1996 г. </w:t>
            </w:r>
            <w:proofErr w:type="gramStart"/>
            <w:r w:rsidRPr="00EB40A7">
              <w:t>в</w:t>
            </w:r>
            <w:proofErr w:type="gramEnd"/>
            <w:r w:rsidRPr="00EB40A7">
              <w:t xml:space="preserve">.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A7" w:rsidRDefault="00EB40A7" w:rsidP="008B78DA">
            <w:r w:rsidRPr="00EB40A7"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A7" w:rsidRDefault="00EB40A7" w:rsidP="008B78DA">
            <w:r>
              <w:t>№ АЭ.16.03661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A7" w:rsidRDefault="00EB40A7" w:rsidP="008B78DA">
            <w:r>
              <w:t>77-ТУ-00137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A7" w:rsidRDefault="00EB40A7" w:rsidP="008B78DA">
            <w:r>
              <w:t>30.03.2021</w:t>
            </w:r>
          </w:p>
        </w:tc>
      </w:tr>
      <w:tr w:rsidR="00EB40A7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A7" w:rsidRDefault="00EB40A7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A7" w:rsidRPr="00CC5382" w:rsidRDefault="00EB40A7" w:rsidP="008B78DA">
            <w:pPr>
              <w:rPr>
                <w:sz w:val="22"/>
                <w:szCs w:val="22"/>
              </w:rPr>
            </w:pPr>
            <w:r w:rsidRPr="00CC5382">
              <w:rPr>
                <w:sz w:val="22"/>
                <w:szCs w:val="22"/>
              </w:rPr>
              <w:t>Индивидуальный предприниматель Глазунов Игорь Леонид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A7" w:rsidRPr="00AB4454" w:rsidRDefault="00EB40A7" w:rsidP="008B78DA">
            <w:r w:rsidRPr="00EB40A7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A7" w:rsidRPr="00C53FCD" w:rsidRDefault="00EB40A7" w:rsidP="008B78DA">
            <w:r w:rsidRPr="00EB40A7">
              <w:t xml:space="preserve">на техническое устройство, применяемое на опасном производственном объекте, кран стреловой самоходный на короткобазовом шасси KOBELCO, RK350, зав. № EY01027, 1995 г. </w:t>
            </w:r>
            <w:proofErr w:type="gramStart"/>
            <w:r w:rsidRPr="00EB40A7">
              <w:t>в</w:t>
            </w:r>
            <w:proofErr w:type="gramEnd"/>
            <w:r w:rsidRPr="00EB40A7">
              <w:t xml:space="preserve">.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A7" w:rsidRDefault="00EB40A7" w:rsidP="008B78DA">
            <w:r w:rsidRPr="00EB40A7"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A7" w:rsidRDefault="00EB40A7" w:rsidP="008B78DA">
            <w:r>
              <w:t>№ АЭ.16.03661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A7" w:rsidRDefault="00EB40A7" w:rsidP="008B78DA">
            <w:r>
              <w:t>77-ТУ-00138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A7" w:rsidRDefault="00EB40A7" w:rsidP="008B78DA">
            <w:r>
              <w:t>30.03.2021</w:t>
            </w:r>
          </w:p>
        </w:tc>
      </w:tr>
      <w:tr w:rsidR="00EB40A7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A7" w:rsidRDefault="00EB40A7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A7" w:rsidRPr="00CC5382" w:rsidRDefault="00EB40A7" w:rsidP="008B78DA">
            <w:pPr>
              <w:rPr>
                <w:sz w:val="22"/>
                <w:szCs w:val="22"/>
              </w:rPr>
            </w:pPr>
            <w:r w:rsidRPr="00CC5382">
              <w:rPr>
                <w:sz w:val="22"/>
                <w:szCs w:val="22"/>
              </w:rPr>
              <w:t>Индивидуальный предприниматель Глазунов Игорь Леонид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A7" w:rsidRPr="00AB4454" w:rsidRDefault="00EB40A7" w:rsidP="008B78DA">
            <w:r w:rsidRPr="00EB40A7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A7" w:rsidRPr="00C53FCD" w:rsidRDefault="00EB40A7" w:rsidP="008B78DA">
            <w:r w:rsidRPr="00EB40A7">
              <w:t xml:space="preserve">на техническое устройство, применяемое на опасном производственном объекте, кран стреловой самоходный на короткобазовом шасси KOBELCO, RK-250-3, зав. № EZ06481, 1996 г. </w:t>
            </w:r>
            <w:proofErr w:type="gramStart"/>
            <w:r w:rsidRPr="00EB40A7">
              <w:t>в</w:t>
            </w:r>
            <w:proofErr w:type="gramEnd"/>
            <w:r w:rsidRPr="00EB40A7">
              <w:t xml:space="preserve">.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A7" w:rsidRDefault="00EB40A7" w:rsidP="008B78DA">
            <w:r w:rsidRPr="00EB40A7"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A7" w:rsidRDefault="00EB40A7" w:rsidP="008B78DA">
            <w:r>
              <w:t>№ АЭ.16.03661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A7" w:rsidRDefault="00EB40A7" w:rsidP="008B78DA">
            <w:r>
              <w:t>77-ТУ-00139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A7" w:rsidRDefault="00EB40A7" w:rsidP="008B78DA">
            <w:r>
              <w:t>30.03.2021</w:t>
            </w:r>
          </w:p>
        </w:tc>
      </w:tr>
      <w:tr w:rsidR="00EB40A7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A7" w:rsidRDefault="00EB40A7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A7" w:rsidRPr="00CC5382" w:rsidRDefault="00EB40A7" w:rsidP="008B78DA">
            <w:pPr>
              <w:rPr>
                <w:sz w:val="22"/>
                <w:szCs w:val="22"/>
              </w:rPr>
            </w:pPr>
            <w:r w:rsidRPr="00CC5382">
              <w:rPr>
                <w:sz w:val="22"/>
                <w:szCs w:val="22"/>
              </w:rPr>
              <w:t>Индивидуальный предприниматель Глазунов Игорь Леонид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A7" w:rsidRPr="00AB4454" w:rsidRDefault="00EB40A7" w:rsidP="008B78DA">
            <w:r w:rsidRPr="00EB40A7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A7" w:rsidRPr="00C53FCD" w:rsidRDefault="00EB40A7" w:rsidP="008B78DA">
            <w:r w:rsidRPr="00EB40A7">
              <w:t xml:space="preserve">на техническое устройство, применяемое на опасном производственном объекте, кран стреловой самоходный на короткобазовом шасси KOBELCO, RK-250-3, зав. № EZ06174, 1995 г. </w:t>
            </w:r>
            <w:proofErr w:type="gramStart"/>
            <w:r w:rsidRPr="00EB40A7">
              <w:t>в</w:t>
            </w:r>
            <w:proofErr w:type="gramEnd"/>
            <w:r w:rsidRPr="00EB40A7">
              <w:t xml:space="preserve">.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A7" w:rsidRDefault="00EB40A7" w:rsidP="008B78DA">
            <w:r w:rsidRPr="00EB40A7"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A7" w:rsidRDefault="00EB40A7" w:rsidP="008B78DA">
            <w:r>
              <w:t>№ АЭ.16.03661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A7" w:rsidRDefault="00EB40A7" w:rsidP="008B78DA">
            <w:r>
              <w:t>77-ТУ-00140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A7" w:rsidRDefault="00EB40A7" w:rsidP="008B78DA">
            <w:r>
              <w:t>30.03.2021</w:t>
            </w:r>
          </w:p>
        </w:tc>
      </w:tr>
      <w:tr w:rsidR="00EB40A7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A7" w:rsidRDefault="00EB40A7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A7" w:rsidRPr="00CC5382" w:rsidRDefault="00EB40A7" w:rsidP="008B78DA">
            <w:pPr>
              <w:rPr>
                <w:sz w:val="22"/>
                <w:szCs w:val="22"/>
              </w:rPr>
            </w:pPr>
            <w:r w:rsidRPr="00CC5382">
              <w:rPr>
                <w:sz w:val="22"/>
                <w:szCs w:val="22"/>
              </w:rPr>
              <w:t>Индивидуальный предприниматель Глазунов Игорь Леонид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A7" w:rsidRPr="00AB4454" w:rsidRDefault="00EB40A7" w:rsidP="008B78DA">
            <w:r w:rsidRPr="00EB40A7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A7" w:rsidRPr="00C53FCD" w:rsidRDefault="00EB40A7" w:rsidP="008B78DA">
            <w:r w:rsidRPr="00EB40A7">
              <w:t xml:space="preserve">на техническое устройство, применяемое на опасном производственном объекте, кран стреловой самоходный на короткобазовом шасси KOBELCO, RK250-5, зав. № EZ07140, 1999 г. </w:t>
            </w:r>
            <w:proofErr w:type="gramStart"/>
            <w:r w:rsidRPr="00EB40A7">
              <w:t>в</w:t>
            </w:r>
            <w:proofErr w:type="gramEnd"/>
            <w:r w:rsidRPr="00EB40A7">
              <w:t xml:space="preserve">.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A7" w:rsidRDefault="00EB40A7" w:rsidP="008B78DA">
            <w:r w:rsidRPr="00EB40A7"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A7" w:rsidRDefault="00EB40A7" w:rsidP="008B78DA">
            <w:r>
              <w:t>№ АЭ.16.03661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A7" w:rsidRDefault="00EB40A7" w:rsidP="008B78DA">
            <w:r>
              <w:t>77-ТУ-00141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A7" w:rsidRDefault="00EB40A7" w:rsidP="008B78DA">
            <w:r>
              <w:t>30.03.2021</w:t>
            </w:r>
          </w:p>
        </w:tc>
      </w:tr>
      <w:tr w:rsidR="008A40BF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BF" w:rsidRDefault="008A40BF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BF" w:rsidRPr="00EB40A7" w:rsidRDefault="008A40BF" w:rsidP="008B78DA">
            <w:r>
              <w:t>ООО «Теплосе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BF" w:rsidRPr="00EB40A7" w:rsidRDefault="008A40BF" w:rsidP="008B78DA">
            <w:r w:rsidRPr="008A40BF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BF" w:rsidRPr="00EB40A7" w:rsidRDefault="008A40BF" w:rsidP="008B78DA">
            <w:r w:rsidRPr="008A40BF">
              <w:t>на техническое устройство, паровой котел КЕ-25-14с, зав. № 7865, рег. № 542, применяемое на о</w:t>
            </w:r>
            <w:r>
              <w:t>пасном производственном объекте</w:t>
            </w:r>
            <w:r w:rsidRPr="008A40BF">
              <w:t xml:space="preserve">: "Котельная центральная районная" (ООО "Теплосеть"), рег № А77-01152-0001, 3 класс </w:t>
            </w:r>
            <w:r w:rsidRPr="008A40BF">
              <w:lastRenderedPageBreak/>
              <w:t>опас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BF" w:rsidRPr="00EB40A7" w:rsidRDefault="008A40BF" w:rsidP="008B78DA">
            <w:r>
              <w:lastRenderedPageBreak/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BF" w:rsidRDefault="008A40BF" w:rsidP="008B78DA">
            <w:r>
              <w:t>№ АЭ.16.03067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BF" w:rsidRDefault="008A40BF" w:rsidP="008B78DA">
            <w:r>
              <w:t>77-ТУ-00142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BF" w:rsidRDefault="008A40BF" w:rsidP="008B78DA">
            <w:r>
              <w:t>30.03.2021</w:t>
            </w:r>
          </w:p>
        </w:tc>
      </w:tr>
      <w:tr w:rsidR="008A40BF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BF" w:rsidRDefault="008A40BF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BF" w:rsidRPr="00EB40A7" w:rsidRDefault="008A40BF" w:rsidP="008B78DA">
            <w:r>
              <w:t>ООО «Теплосе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BF" w:rsidRPr="00EB40A7" w:rsidRDefault="008A40BF" w:rsidP="008B78DA">
            <w:r w:rsidRPr="008A40BF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BF" w:rsidRPr="00EB40A7" w:rsidRDefault="008A40BF" w:rsidP="008B78DA">
            <w:r w:rsidRPr="008A40BF">
              <w:t>техническое устройство, применяемое на опасном производственном объекте:  паровой котел КЕ-10-14с, зав. № 1997, рег. № 1645, ОПО рег № А77-01152-0001, 3 класс опас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BF" w:rsidRPr="00EB40A7" w:rsidRDefault="008A40BF" w:rsidP="008B78DA">
            <w:r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BF" w:rsidRDefault="008A40BF" w:rsidP="008B78DA">
            <w:r>
              <w:t>№ АЭ.16.03067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BF" w:rsidRDefault="008A40BF" w:rsidP="008B78DA">
            <w:r>
              <w:t>77-ТУ-00143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BF" w:rsidRDefault="008A40BF" w:rsidP="008B78DA">
            <w:r>
              <w:t>30.03.2021</w:t>
            </w:r>
          </w:p>
        </w:tc>
      </w:tr>
      <w:tr w:rsidR="008A40BF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BF" w:rsidRDefault="008A40BF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BF" w:rsidRPr="00EB40A7" w:rsidRDefault="008A40BF" w:rsidP="008B78DA">
            <w:r>
              <w:t>ООО «Теплосе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BF" w:rsidRPr="00EB40A7" w:rsidRDefault="008A40BF" w:rsidP="008B78DA">
            <w:r w:rsidRPr="008A40BF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BF" w:rsidRPr="00EB40A7" w:rsidRDefault="008A40BF" w:rsidP="008B78DA">
            <w:r w:rsidRPr="008A40BF">
              <w:t>на техническое устройство, паровой котел КЕ-25-14с, зав. № 7871, рег. № 750, применяемое на опасном производственном объекте: "Котельная центральная районная" (ООО "Теплосеть"), рег № А77-01152-0001, 3 класс опас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BF" w:rsidRPr="00EB40A7" w:rsidRDefault="008A40BF" w:rsidP="008B78DA">
            <w:r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BF" w:rsidRDefault="008A40BF" w:rsidP="008B78DA">
            <w:r>
              <w:t>№ АЭ.16.03067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BF" w:rsidRDefault="008A40BF" w:rsidP="008B78DA">
            <w:r>
              <w:t>77-ТУ-00144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BF" w:rsidRDefault="008A40BF" w:rsidP="008B78DA">
            <w:r>
              <w:t>30.03.2021</w:t>
            </w:r>
          </w:p>
        </w:tc>
      </w:tr>
      <w:tr w:rsidR="00A36033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33" w:rsidRDefault="00A36033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33" w:rsidRPr="00CC5382" w:rsidRDefault="00A36033" w:rsidP="00CF23F0">
            <w:pPr>
              <w:rPr>
                <w:sz w:val="20"/>
                <w:szCs w:val="20"/>
              </w:rPr>
            </w:pPr>
            <w:r w:rsidRPr="00CC5382">
              <w:rPr>
                <w:sz w:val="20"/>
                <w:szCs w:val="20"/>
              </w:rPr>
              <w:t>АКЦИОНЕРНАЯ КОМПАНИЯ С ОГРАНИЧЕННОЙ ОТВЕТСТВЕНН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33" w:rsidRPr="00673E49" w:rsidRDefault="00A36033" w:rsidP="00CF23F0">
            <w:r w:rsidRPr="00711C78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33" w:rsidRPr="00AE068F" w:rsidRDefault="00A36033" w:rsidP="00CF23F0">
            <w:r w:rsidRPr="00A36033">
              <w:t>на техническое устройство, применяемое на опасном производственном объекте, кран манипулятор автомобильный АСКМ-М А004F3, зав. № 016, учет. № 8060, 2009 г.</w:t>
            </w:r>
            <w:proofErr w:type="gramStart"/>
            <w:r w:rsidRPr="00A36033">
              <w:t>в</w:t>
            </w:r>
            <w:proofErr w:type="gramEnd"/>
            <w:r w:rsidRPr="00A36033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33" w:rsidRDefault="00A36033" w:rsidP="00CF23F0">
            <w: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33" w:rsidRDefault="00A36033" w:rsidP="00CF23F0">
            <w:r>
              <w:t>№ АЭ.17.03698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33" w:rsidRDefault="00A36033" w:rsidP="00CF23F0">
            <w:r>
              <w:t>77-ТУ-00145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33" w:rsidRDefault="00A36033" w:rsidP="00CF23F0">
            <w:r>
              <w:t>01.04.2021</w:t>
            </w:r>
          </w:p>
        </w:tc>
      </w:tr>
      <w:tr w:rsidR="00A36033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33" w:rsidRDefault="00A36033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33" w:rsidRPr="00CC5382" w:rsidRDefault="00A36033" w:rsidP="00CF23F0">
            <w:pPr>
              <w:rPr>
                <w:sz w:val="20"/>
                <w:szCs w:val="20"/>
              </w:rPr>
            </w:pPr>
            <w:r w:rsidRPr="00CC5382">
              <w:rPr>
                <w:sz w:val="20"/>
                <w:szCs w:val="20"/>
              </w:rPr>
              <w:t xml:space="preserve">АКЦИОНЕРНАЯ КОМПАНИЯ С ОГРАНИЧЕННОЙ ОТВЕТСТВЕННОСТЬЮ САХАЛИН ЭНЕРДЖИ </w:t>
            </w:r>
            <w:r w:rsidRPr="00CC5382">
              <w:rPr>
                <w:sz w:val="20"/>
                <w:szCs w:val="20"/>
              </w:rPr>
              <w:lastRenderedPageBreak/>
              <w:t>ИНВЕСТМЕНТ КОМПАНИ ЛТД.- ФИЛИАЛ КОМПАНИИ САХАЛИН ЭНЕРДЖИ ИНВЕСТМЕНТ КОМПАНИ ЛТ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33" w:rsidRPr="00673E49" w:rsidRDefault="00A36033" w:rsidP="00CF23F0">
            <w:r w:rsidRPr="00711C78">
              <w:lastRenderedPageBreak/>
              <w:t>технические устройства, применяемые на опасном производственно</w:t>
            </w:r>
            <w:r w:rsidRPr="00711C78">
              <w:lastRenderedPageBreak/>
              <w:t>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33" w:rsidRPr="00AE068F" w:rsidRDefault="00A36033" w:rsidP="00CF23F0">
            <w:r w:rsidRPr="00A36033">
              <w:lastRenderedPageBreak/>
              <w:t xml:space="preserve">на техническое устройство, применяемое на опасном производственном объекте, кран стреловой гидравлический RT-335, зав. № 14114, учет. № </w:t>
            </w:r>
            <w:r w:rsidRPr="00A36033">
              <w:lastRenderedPageBreak/>
              <w:t>8860, 2006 г.</w:t>
            </w:r>
            <w:proofErr w:type="gramStart"/>
            <w:r w:rsidRPr="00A36033">
              <w:t>в</w:t>
            </w:r>
            <w:proofErr w:type="gramEnd"/>
            <w:r w:rsidRPr="00A36033">
              <w:t xml:space="preserve">.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33" w:rsidRDefault="00A36033" w:rsidP="00CF23F0">
            <w:r>
              <w:lastRenderedPageBreak/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33" w:rsidRDefault="00A36033" w:rsidP="00CF23F0">
            <w:r>
              <w:t>№ АЭ.17.03698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33" w:rsidRDefault="00A36033" w:rsidP="00CF23F0">
            <w:r>
              <w:t>77-ТУ-00146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33" w:rsidRDefault="00A36033" w:rsidP="00CF23F0">
            <w:r>
              <w:t>01.04.2021</w:t>
            </w:r>
          </w:p>
        </w:tc>
      </w:tr>
      <w:tr w:rsidR="00A36033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33" w:rsidRDefault="00A36033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33" w:rsidRPr="00CC5382" w:rsidRDefault="00A36033" w:rsidP="00CF23F0">
            <w:pPr>
              <w:rPr>
                <w:sz w:val="20"/>
                <w:szCs w:val="20"/>
              </w:rPr>
            </w:pPr>
            <w:r w:rsidRPr="00CC5382">
              <w:rPr>
                <w:sz w:val="20"/>
                <w:szCs w:val="20"/>
              </w:rPr>
              <w:t>АКЦИОНЕРНАЯ КОМПАНИЯ С ОГРАНИЧЕННОЙ ОТВЕТСТВЕНН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33" w:rsidRPr="00673E49" w:rsidRDefault="00A36033" w:rsidP="00CF23F0">
            <w:r w:rsidRPr="00711C78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33" w:rsidRPr="00AE068F" w:rsidRDefault="00A36033" w:rsidP="00CF23F0">
            <w:r w:rsidRPr="00A36033">
              <w:t>на техническое устройство, применяемое на опасном производственном объекте, кран стреловой самоходный на короткобазовом шасси YB5515, зав. № 321069, учет. № 8188, 2009 г.</w:t>
            </w:r>
            <w:proofErr w:type="gramStart"/>
            <w:r w:rsidRPr="00A36033">
              <w:t>в</w:t>
            </w:r>
            <w:proofErr w:type="gramEnd"/>
            <w:r w:rsidRPr="00A36033">
              <w:t xml:space="preserve">.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33" w:rsidRDefault="00A36033" w:rsidP="00CF23F0">
            <w: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33" w:rsidRDefault="00A36033" w:rsidP="00CF23F0">
            <w:r>
              <w:t>№ АЭ.17.03698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33" w:rsidRDefault="00A36033" w:rsidP="00CF23F0">
            <w:r>
              <w:t>77-ТУ-00147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33" w:rsidRDefault="00A36033" w:rsidP="00CF23F0">
            <w:r>
              <w:t>01.04.2021</w:t>
            </w:r>
          </w:p>
        </w:tc>
      </w:tr>
      <w:tr w:rsidR="00A36033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33" w:rsidRDefault="00A36033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33" w:rsidRPr="00CC5382" w:rsidRDefault="00A36033" w:rsidP="00CF23F0">
            <w:pPr>
              <w:rPr>
                <w:sz w:val="20"/>
                <w:szCs w:val="20"/>
              </w:rPr>
            </w:pPr>
            <w:r w:rsidRPr="00CC5382">
              <w:rPr>
                <w:sz w:val="20"/>
                <w:szCs w:val="20"/>
              </w:rPr>
              <w:t>АКЦИОНЕРНАЯ КОМПАНИЯ С ОГРАНИЧЕННОЙ ОТВЕТСТВЕНН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33" w:rsidRPr="00673E49" w:rsidRDefault="00A36033" w:rsidP="00CF23F0">
            <w:r w:rsidRPr="00711C78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33" w:rsidRPr="00AE068F" w:rsidRDefault="00A36033" w:rsidP="00CF23F0">
            <w:r w:rsidRPr="00A36033">
              <w:t>на техническое устройство, применяемое на опасном производственном объекте, кран стреловой пневмоколесный "TADANO" TR-500ЕХ, зав. № 545554, учет. № 8091, 2003 г.</w:t>
            </w:r>
            <w:proofErr w:type="gramStart"/>
            <w:r w:rsidRPr="00A36033">
              <w:t>в</w:t>
            </w:r>
            <w:proofErr w:type="gramEnd"/>
            <w:r w:rsidRPr="00A36033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33" w:rsidRDefault="00A36033" w:rsidP="00CF23F0">
            <w: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33" w:rsidRDefault="00A36033" w:rsidP="00CF23F0">
            <w:r>
              <w:t>№ АЭ.17.03698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33" w:rsidRDefault="00A36033" w:rsidP="00CF23F0">
            <w:r>
              <w:t>77-ТУ-00148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33" w:rsidRDefault="00A36033" w:rsidP="00CF23F0">
            <w:r>
              <w:t>01.04.2021</w:t>
            </w:r>
          </w:p>
        </w:tc>
      </w:tr>
      <w:tr w:rsidR="00A36033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33" w:rsidRDefault="00A36033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33" w:rsidRPr="00CC5382" w:rsidRDefault="00A36033" w:rsidP="00CF23F0">
            <w:pPr>
              <w:rPr>
                <w:sz w:val="20"/>
                <w:szCs w:val="20"/>
              </w:rPr>
            </w:pPr>
            <w:r w:rsidRPr="00CC5382">
              <w:rPr>
                <w:sz w:val="20"/>
                <w:szCs w:val="20"/>
              </w:rPr>
              <w:t xml:space="preserve">АКЦИОНЕРНАЯ КОМПАНИЯ С ОГРАНИЧЕННОЙ ОТВЕТСТВЕННОСТЬЮ САХАЛИН ЭНЕРДЖИ ИНВЕСТМЕНТ КОМПАНИ ЛТД.- </w:t>
            </w:r>
            <w:r w:rsidRPr="00CC5382">
              <w:rPr>
                <w:sz w:val="20"/>
                <w:szCs w:val="20"/>
              </w:rPr>
              <w:lastRenderedPageBreak/>
              <w:t>ФИЛИАЛ КОМПАНИИ САХАЛИН ЭНЕРДЖИ ИНВЕСТМЕНТ КОМПАНИ ЛТ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33" w:rsidRPr="00673E49" w:rsidRDefault="00A36033" w:rsidP="00CF23F0">
            <w:r w:rsidRPr="00711C78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33" w:rsidRPr="00AE068F" w:rsidRDefault="00A36033" w:rsidP="00CF23F0">
            <w:r w:rsidRPr="00A36033">
              <w:t>на техническое устройство, применяемое на опасном производственном объекте, подъемник самоходный с телескопической стрелой на колесном ходу "GENIE" ZX-</w:t>
            </w:r>
            <w:r w:rsidRPr="00A36033">
              <w:lastRenderedPageBreak/>
              <w:t>135/70, зав. №  ZX-13513-2187, учет. № 8734, 2013 г.</w:t>
            </w:r>
            <w:proofErr w:type="gramStart"/>
            <w:r w:rsidRPr="00A36033">
              <w:t>в</w:t>
            </w:r>
            <w:proofErr w:type="gramEnd"/>
            <w:r w:rsidRPr="00A36033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33" w:rsidRDefault="00A36033" w:rsidP="00CF23F0">
            <w:r>
              <w:lastRenderedPageBreak/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33" w:rsidRDefault="00A36033" w:rsidP="00CF23F0">
            <w:r>
              <w:t>№ АЭ.17.03698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33" w:rsidRDefault="00A36033" w:rsidP="00CF23F0">
            <w:r>
              <w:t>77-ТУ-00149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33" w:rsidRDefault="00A36033" w:rsidP="00CF23F0">
            <w:r>
              <w:t>01.04.2021</w:t>
            </w:r>
          </w:p>
        </w:tc>
      </w:tr>
      <w:tr w:rsidR="00026543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43" w:rsidRDefault="00026543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43" w:rsidRPr="00711C78" w:rsidRDefault="00026543" w:rsidP="00CF23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Вест-Тер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43" w:rsidRPr="00711C78" w:rsidRDefault="00026543" w:rsidP="00CF23F0">
            <w:r w:rsidRPr="00026543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43" w:rsidRPr="00A36033" w:rsidRDefault="00026543" w:rsidP="00CF23F0">
            <w:r w:rsidRPr="00026543">
              <w:t xml:space="preserve">на техническое устройство, применяемое на опасном производственном объекте кран стреловой самоходный на короткобазовом шасси KATO, KR-50H-V, зав. № 3810150, 1999 г. </w:t>
            </w:r>
            <w:proofErr w:type="gramStart"/>
            <w:r w:rsidRPr="00026543">
              <w:t>в</w:t>
            </w:r>
            <w:proofErr w:type="gramEnd"/>
            <w:r w:rsidRPr="00026543">
              <w:t xml:space="preserve">.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43" w:rsidRDefault="00026543" w:rsidP="00CF23F0">
            <w: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43" w:rsidRDefault="00026543" w:rsidP="00CF23F0">
            <w:r>
              <w:t>№ АЭ.16.03661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43" w:rsidRDefault="00026543" w:rsidP="00CF23F0">
            <w:r>
              <w:t>77-ТУ-00150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43" w:rsidRDefault="00026543" w:rsidP="00CF23F0">
            <w:r>
              <w:t>05.04.2021</w:t>
            </w:r>
          </w:p>
        </w:tc>
      </w:tr>
      <w:tr w:rsidR="00CF23F0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F0" w:rsidRDefault="00CF23F0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F0" w:rsidRDefault="00CF23F0" w:rsidP="00CF23F0">
            <w:r>
              <w:t>ООО «РН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F0" w:rsidRPr="00AD16D8" w:rsidRDefault="00CF23F0" w:rsidP="00CF23F0">
            <w:r w:rsidRPr="00673E49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F0" w:rsidRPr="007201FF" w:rsidRDefault="00CF23F0" w:rsidP="00CF23F0">
            <w:pPr>
              <w:rPr>
                <w:sz w:val="22"/>
                <w:szCs w:val="22"/>
              </w:rPr>
            </w:pPr>
            <w:r w:rsidRPr="00CF23F0">
              <w:rPr>
                <w:sz w:val="22"/>
                <w:szCs w:val="22"/>
              </w:rPr>
              <w:t>на техническое устройство</w:t>
            </w:r>
            <w:r w:rsidR="009F47A4">
              <w:rPr>
                <w:sz w:val="22"/>
                <w:szCs w:val="22"/>
              </w:rPr>
              <w:t>,</w:t>
            </w:r>
            <w:r w:rsidRPr="00CF23F0">
              <w:rPr>
                <w:sz w:val="22"/>
                <w:szCs w:val="22"/>
              </w:rPr>
              <w:t xml:space="preserve"> применяемое на опасном производственном объекте: подогреватель путевой ПП-0,63, эксплуатируемый в составе опасного производственного объекта «Участок магистрального газопровода «Оха-Комсомольск-на-Амуре» от 0 км до 124 км ОП «УМНГ», рег. №А77-00832-0024 (I класс опасности), расположенный на территор</w:t>
            </w:r>
            <w:proofErr w:type="gramStart"/>
            <w:r w:rsidRPr="00CF23F0">
              <w:rPr>
                <w:sz w:val="22"/>
                <w:szCs w:val="22"/>
              </w:rPr>
              <w:t>ии ООО</w:t>
            </w:r>
            <w:proofErr w:type="gramEnd"/>
            <w:r w:rsidRPr="00CF23F0">
              <w:rPr>
                <w:sz w:val="22"/>
                <w:szCs w:val="22"/>
              </w:rPr>
              <w:t xml:space="preserve"> «РН-Сахалинморнефтегаз», Ногликский район, Сахалинская область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F0" w:rsidRDefault="00CF23F0" w:rsidP="00CF23F0">
            <w: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F0" w:rsidRDefault="00CF23F0" w:rsidP="00CF23F0">
            <w:r>
              <w:t>№ АЭ.17.00456.003</w:t>
            </w:r>
          </w:p>
          <w:p w:rsidR="00CF23F0" w:rsidRDefault="00CF23F0" w:rsidP="00CF23F0">
            <w:r>
              <w:t>№ АЭ.16.00456.012</w:t>
            </w:r>
          </w:p>
          <w:p w:rsidR="00CF23F0" w:rsidRDefault="00CF23F0" w:rsidP="00CF23F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F0" w:rsidRDefault="00CF23F0" w:rsidP="00CF23F0">
            <w:r>
              <w:t>77-ТУ-00151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F0" w:rsidRDefault="00CF23F0">
            <w:r w:rsidRPr="00EB12A5">
              <w:t>05.04.2021</w:t>
            </w:r>
          </w:p>
        </w:tc>
      </w:tr>
      <w:tr w:rsidR="00CF23F0" w:rsidRPr="003248BA" w:rsidTr="00CC5382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F0" w:rsidRDefault="00CF23F0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F0" w:rsidRDefault="009F47A4" w:rsidP="00CF23F0">
            <w:r>
              <w:t>ООО «РН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F0" w:rsidRPr="00AD16D8" w:rsidRDefault="00CF23F0" w:rsidP="00CF23F0">
            <w:r w:rsidRPr="00673E49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F0" w:rsidRPr="007201FF" w:rsidRDefault="00CF23F0" w:rsidP="00CF23F0">
            <w:pPr>
              <w:rPr>
                <w:sz w:val="22"/>
                <w:szCs w:val="22"/>
              </w:rPr>
            </w:pPr>
            <w:r w:rsidRPr="00CF23F0">
              <w:rPr>
                <w:sz w:val="22"/>
                <w:szCs w:val="22"/>
              </w:rPr>
              <w:t>на техническое устройство</w:t>
            </w:r>
            <w:r w:rsidR="009F47A4">
              <w:rPr>
                <w:sz w:val="22"/>
                <w:szCs w:val="22"/>
              </w:rPr>
              <w:t>,</w:t>
            </w:r>
            <w:r w:rsidRPr="00CF23F0">
              <w:rPr>
                <w:sz w:val="22"/>
                <w:szCs w:val="22"/>
              </w:rPr>
              <w:t xml:space="preserve"> применяемое на опасном производственном объекте: подогреватель путевой ПП-0,63, эксплуатируемый в составе опасного производственного объекта «Площадка промысловой компрессорной станции «Монги» рег. №А77-00832-0081 (II класс опасности), расположенный на территор</w:t>
            </w:r>
            <w:proofErr w:type="gramStart"/>
            <w:r w:rsidRPr="00CF23F0">
              <w:rPr>
                <w:sz w:val="22"/>
                <w:szCs w:val="22"/>
              </w:rPr>
              <w:t>ии ООО</w:t>
            </w:r>
            <w:proofErr w:type="gramEnd"/>
            <w:r w:rsidRPr="00CF23F0">
              <w:rPr>
                <w:sz w:val="22"/>
                <w:szCs w:val="22"/>
              </w:rPr>
              <w:t xml:space="preserve"> «РН-Сахалинморнефтегаз», </w:t>
            </w:r>
            <w:r w:rsidRPr="00CF23F0">
              <w:rPr>
                <w:sz w:val="22"/>
                <w:szCs w:val="22"/>
              </w:rPr>
              <w:lastRenderedPageBreak/>
              <w:t>Ногликский район, Сахалинская область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F0" w:rsidRDefault="00CF23F0" w:rsidP="00CF23F0">
            <w:r>
              <w:lastRenderedPageBreak/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F0" w:rsidRDefault="00CF23F0" w:rsidP="00CF23F0">
            <w:r>
              <w:t>№ АЭ.17.00456.003</w:t>
            </w:r>
          </w:p>
          <w:p w:rsidR="00CF23F0" w:rsidRDefault="00CF23F0" w:rsidP="00CF23F0">
            <w:r>
              <w:t>№ АЭ.16.00456.012</w:t>
            </w:r>
          </w:p>
          <w:p w:rsidR="00CF23F0" w:rsidRDefault="00CF23F0" w:rsidP="00CF23F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F0" w:rsidRDefault="00CF23F0" w:rsidP="00CF23F0">
            <w:r>
              <w:t>77-ТУ-00152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F0" w:rsidRDefault="00CF23F0">
            <w:r w:rsidRPr="00EB12A5">
              <w:t>05.04.2021</w:t>
            </w:r>
          </w:p>
        </w:tc>
      </w:tr>
      <w:tr w:rsidR="00CF23F0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F0" w:rsidRDefault="00CF23F0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F0" w:rsidRDefault="00CF23F0" w:rsidP="00CF23F0">
            <w:r>
              <w:t>ООО «РН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F0" w:rsidRPr="00AD16D8" w:rsidRDefault="00CF23F0" w:rsidP="00CF23F0">
            <w:r w:rsidRPr="00673E49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F0" w:rsidRPr="007201FF" w:rsidRDefault="009F47A4" w:rsidP="00CF23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техническое устройство, </w:t>
            </w:r>
            <w:r w:rsidR="00CF23F0" w:rsidRPr="00CF23F0">
              <w:rPr>
                <w:sz w:val="22"/>
                <w:szCs w:val="22"/>
              </w:rPr>
              <w:t>применяемое на опасном производственном объекте: газосепаратор (зав. №940130), до начала применения на опасном производственном объекте «Сеть газопотребления месторождения им. Р.С. Мирзоева» рег. №А77-00832-0203 (III класс опасности), расположенный на территор</w:t>
            </w:r>
            <w:proofErr w:type="gramStart"/>
            <w:r w:rsidR="00CF23F0" w:rsidRPr="00CF23F0">
              <w:rPr>
                <w:sz w:val="22"/>
                <w:szCs w:val="22"/>
              </w:rPr>
              <w:t>ии ООО</w:t>
            </w:r>
            <w:proofErr w:type="gramEnd"/>
            <w:r w:rsidR="00CF23F0" w:rsidRPr="00CF23F0">
              <w:rPr>
                <w:sz w:val="22"/>
                <w:szCs w:val="22"/>
              </w:rPr>
              <w:t xml:space="preserve"> «РН-Сахалинморнефтегаз», Ногликский район, Сахалинская область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F0" w:rsidRDefault="00CF23F0" w:rsidP="00CF23F0">
            <w: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F0" w:rsidRDefault="00CF23F0" w:rsidP="00CF23F0">
            <w:r>
              <w:t>№ АЭ.17.00456.003</w:t>
            </w:r>
          </w:p>
          <w:p w:rsidR="00CF23F0" w:rsidRDefault="00CF23F0" w:rsidP="00CF23F0">
            <w:r>
              <w:t>№ АЭ.16.00456.014</w:t>
            </w:r>
          </w:p>
          <w:p w:rsidR="00CF23F0" w:rsidRDefault="00CF23F0" w:rsidP="00CF23F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F0" w:rsidRDefault="00CF23F0" w:rsidP="00CF23F0">
            <w:r>
              <w:t>77-ТУ-00153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F0" w:rsidRDefault="00CF23F0">
            <w:r w:rsidRPr="00EB12A5">
              <w:t>05.04.2021</w:t>
            </w:r>
          </w:p>
        </w:tc>
      </w:tr>
      <w:tr w:rsidR="00CF23F0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F0" w:rsidRDefault="00CF23F0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F0" w:rsidRDefault="00CF23F0" w:rsidP="00CF23F0">
            <w:r>
              <w:t>ООО «РН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F0" w:rsidRPr="00AD16D8" w:rsidRDefault="00CF23F0" w:rsidP="00CF23F0">
            <w:r w:rsidRPr="00673E49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F0" w:rsidRPr="007201FF" w:rsidRDefault="009F47A4" w:rsidP="00CF23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техническое устройство, </w:t>
            </w:r>
            <w:r w:rsidR="00CF23F0" w:rsidRPr="00CF23F0">
              <w:rPr>
                <w:sz w:val="22"/>
                <w:szCs w:val="22"/>
              </w:rPr>
              <w:t>применяемое на опасном производственном объекте: газосепаратор (зав. №940129),до начала применения на опасном производственном объекте «Сеть газопотребления месторождения Усть-Эвай» рег. №А77-00832-0204 (III класс опасности), расположенный на территор</w:t>
            </w:r>
            <w:proofErr w:type="gramStart"/>
            <w:r w:rsidR="00CF23F0" w:rsidRPr="00CF23F0">
              <w:rPr>
                <w:sz w:val="22"/>
                <w:szCs w:val="22"/>
              </w:rPr>
              <w:t>ии ООО</w:t>
            </w:r>
            <w:proofErr w:type="gramEnd"/>
            <w:r w:rsidR="00CF23F0" w:rsidRPr="00CF23F0">
              <w:rPr>
                <w:sz w:val="22"/>
                <w:szCs w:val="22"/>
              </w:rPr>
              <w:t xml:space="preserve"> «РН-Сахалинморнефтегаз», Ногликский район, Сахалинская область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F0" w:rsidRDefault="00CF23F0" w:rsidP="00CF23F0">
            <w: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F0" w:rsidRDefault="00CF23F0" w:rsidP="00CF23F0">
            <w:r>
              <w:t>№ АЭ.17.00456.003</w:t>
            </w:r>
          </w:p>
          <w:p w:rsidR="00CF23F0" w:rsidRDefault="00CF23F0" w:rsidP="00CF23F0">
            <w:r>
              <w:t>№ АЭ.16.00456.014</w:t>
            </w:r>
          </w:p>
          <w:p w:rsidR="00CF23F0" w:rsidRDefault="00CF23F0" w:rsidP="00CF23F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F0" w:rsidRDefault="00CF23F0" w:rsidP="00CF23F0">
            <w:r>
              <w:t>77-ТУ-00154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F0" w:rsidRDefault="00CF23F0">
            <w:r w:rsidRPr="00EB12A5">
              <w:t>05.04.2021</w:t>
            </w:r>
          </w:p>
        </w:tc>
      </w:tr>
      <w:tr w:rsidR="00CF23F0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F0" w:rsidRDefault="00CF23F0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F0" w:rsidRDefault="00CF23F0" w:rsidP="00CF23F0">
            <w:r>
              <w:t>ООО «РН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F0" w:rsidRPr="00AD16D8" w:rsidRDefault="00CF23F0" w:rsidP="00CF23F0">
            <w:r w:rsidRPr="00673E49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F0" w:rsidRPr="007201FF" w:rsidRDefault="003E3C5C" w:rsidP="00CF23F0">
            <w:pPr>
              <w:rPr>
                <w:sz w:val="22"/>
                <w:szCs w:val="22"/>
              </w:rPr>
            </w:pPr>
            <w:r w:rsidRPr="003E3C5C">
              <w:rPr>
                <w:sz w:val="22"/>
                <w:szCs w:val="22"/>
              </w:rPr>
              <w:t>на техническое устройство</w:t>
            </w:r>
            <w:r w:rsidR="009F47A4">
              <w:rPr>
                <w:sz w:val="22"/>
                <w:szCs w:val="22"/>
              </w:rPr>
              <w:t>,</w:t>
            </w:r>
            <w:r w:rsidRPr="003E3C5C">
              <w:rPr>
                <w:sz w:val="22"/>
                <w:szCs w:val="22"/>
              </w:rPr>
              <w:t xml:space="preserve"> применяемое на опасном производственном объекте: газосепаратор (зав. №940128), до начала применения на опасном производственном объекте «Сеть газопотребления месторождения им. Р.С. Мирзоева» рег. №А77-00832-0203 (III класс опасности), расположенный на территор</w:t>
            </w:r>
            <w:proofErr w:type="gramStart"/>
            <w:r w:rsidRPr="003E3C5C">
              <w:rPr>
                <w:sz w:val="22"/>
                <w:szCs w:val="22"/>
              </w:rPr>
              <w:t>ии ООО</w:t>
            </w:r>
            <w:proofErr w:type="gramEnd"/>
            <w:r w:rsidRPr="003E3C5C">
              <w:rPr>
                <w:sz w:val="22"/>
                <w:szCs w:val="22"/>
              </w:rPr>
              <w:t xml:space="preserve"> «РН-Сахалинморнефтегаз», </w:t>
            </w:r>
            <w:r w:rsidRPr="003E3C5C">
              <w:rPr>
                <w:sz w:val="22"/>
                <w:szCs w:val="22"/>
              </w:rPr>
              <w:lastRenderedPageBreak/>
              <w:t>Ногликский район, Сахалинская область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F0" w:rsidRDefault="00CF23F0" w:rsidP="00CF23F0">
            <w:r>
              <w:lastRenderedPageBreak/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F0" w:rsidRDefault="00CF23F0" w:rsidP="00CF23F0">
            <w:r>
              <w:t>№ АЭ.17.00456.003</w:t>
            </w:r>
          </w:p>
          <w:p w:rsidR="00CF23F0" w:rsidRDefault="00CF23F0" w:rsidP="00CF23F0">
            <w:r>
              <w:t>№ АЭ.16.00456.014</w:t>
            </w:r>
          </w:p>
          <w:p w:rsidR="00CF23F0" w:rsidRDefault="00CF23F0" w:rsidP="00CF23F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F0" w:rsidRDefault="00CF23F0" w:rsidP="00CF23F0">
            <w:r>
              <w:t>77-ТУ-00155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F0" w:rsidRDefault="00CF23F0">
            <w:r w:rsidRPr="000A47A4">
              <w:t>05.04.2021</w:t>
            </w:r>
          </w:p>
        </w:tc>
      </w:tr>
      <w:tr w:rsidR="00CF23F0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F0" w:rsidRDefault="00CF23F0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F0" w:rsidRDefault="00CF23F0" w:rsidP="00CF23F0">
            <w:r>
              <w:t>ООО «РН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F0" w:rsidRPr="00AD16D8" w:rsidRDefault="00CF23F0" w:rsidP="00CF23F0">
            <w:r w:rsidRPr="00673E49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F0" w:rsidRPr="007201FF" w:rsidRDefault="003E3C5C" w:rsidP="00CF23F0">
            <w:pPr>
              <w:rPr>
                <w:sz w:val="22"/>
                <w:szCs w:val="22"/>
              </w:rPr>
            </w:pPr>
            <w:r w:rsidRPr="003E3C5C">
              <w:rPr>
                <w:sz w:val="22"/>
                <w:szCs w:val="22"/>
              </w:rPr>
              <w:t>на техническое устройство</w:t>
            </w:r>
            <w:r w:rsidR="009F47A4">
              <w:rPr>
                <w:sz w:val="22"/>
                <w:szCs w:val="22"/>
              </w:rPr>
              <w:t>,</w:t>
            </w:r>
            <w:r w:rsidRPr="003E3C5C">
              <w:rPr>
                <w:sz w:val="22"/>
                <w:szCs w:val="22"/>
              </w:rPr>
              <w:t xml:space="preserve"> применяемое на опасном производственном объекте: газосепаратор 800/100 (зав. №23091), до начала применения на опасном производственном объекте «Сеть газопотребления месторождения Усть-Эвай» рег. №А77-00832-0204 (III класс опасности), расположенный на территор</w:t>
            </w:r>
            <w:proofErr w:type="gramStart"/>
            <w:r w:rsidRPr="003E3C5C">
              <w:rPr>
                <w:sz w:val="22"/>
                <w:szCs w:val="22"/>
              </w:rPr>
              <w:t>ии ООО</w:t>
            </w:r>
            <w:proofErr w:type="gramEnd"/>
            <w:r w:rsidRPr="003E3C5C">
              <w:rPr>
                <w:sz w:val="22"/>
                <w:szCs w:val="22"/>
              </w:rPr>
              <w:t xml:space="preserve"> «РН-Сахалинморнефтегаз», Ногликский район, Сахалинская область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F0" w:rsidRDefault="00CF23F0" w:rsidP="00CF23F0">
            <w: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F0" w:rsidRDefault="00CF23F0" w:rsidP="00CF23F0">
            <w:r>
              <w:t>№ АЭ.17.00456.003</w:t>
            </w:r>
          </w:p>
          <w:p w:rsidR="00CF23F0" w:rsidRDefault="00CF23F0" w:rsidP="00CF23F0">
            <w:r>
              <w:t>№ АЭ.16.00456.014</w:t>
            </w:r>
          </w:p>
          <w:p w:rsidR="00CF23F0" w:rsidRDefault="00CF23F0" w:rsidP="00CF23F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F0" w:rsidRDefault="00CF23F0" w:rsidP="00CF23F0">
            <w:r>
              <w:t>77-ТУ-00156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F0" w:rsidRDefault="00CF23F0">
            <w:r w:rsidRPr="000A47A4">
              <w:t>05.04.2021</w:t>
            </w:r>
          </w:p>
        </w:tc>
      </w:tr>
      <w:tr w:rsidR="00CF23F0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F0" w:rsidRDefault="00CF23F0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F0" w:rsidRDefault="00CF23F0" w:rsidP="00CF23F0">
            <w:r>
              <w:t>ООО «РН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F0" w:rsidRPr="00AD16D8" w:rsidRDefault="00CF23F0" w:rsidP="00CF23F0">
            <w:r w:rsidRPr="00673E49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F0" w:rsidRPr="007201FF" w:rsidRDefault="003E3C5C" w:rsidP="00CF23F0">
            <w:pPr>
              <w:rPr>
                <w:sz w:val="22"/>
                <w:szCs w:val="22"/>
              </w:rPr>
            </w:pPr>
            <w:r w:rsidRPr="003E3C5C">
              <w:rPr>
                <w:sz w:val="22"/>
                <w:szCs w:val="22"/>
              </w:rPr>
              <w:t>на техническое устройство</w:t>
            </w:r>
            <w:r w:rsidR="009F47A4">
              <w:rPr>
                <w:sz w:val="22"/>
                <w:szCs w:val="22"/>
              </w:rPr>
              <w:t xml:space="preserve">, </w:t>
            </w:r>
            <w:r w:rsidRPr="003E3C5C">
              <w:rPr>
                <w:sz w:val="22"/>
                <w:szCs w:val="22"/>
              </w:rPr>
              <w:t xml:space="preserve"> применяемое на опасном производственном объекте: газосепаратор 800/100 (зав. №22894), до начала применения на опасном производственном объекте «Сеть газопотребления месторождения им. Р.С. Мирзоева» рег. №А77-00832-0203 (III класс опасности), расположенный на территор</w:t>
            </w:r>
            <w:proofErr w:type="gramStart"/>
            <w:r w:rsidRPr="003E3C5C">
              <w:rPr>
                <w:sz w:val="22"/>
                <w:szCs w:val="22"/>
              </w:rPr>
              <w:t>ии ООО</w:t>
            </w:r>
            <w:proofErr w:type="gramEnd"/>
            <w:r w:rsidRPr="003E3C5C">
              <w:rPr>
                <w:sz w:val="22"/>
                <w:szCs w:val="22"/>
              </w:rPr>
              <w:t xml:space="preserve"> «РН-Сахалинморнефтегаз»,  Ногликский район, Сахалинская область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F0" w:rsidRDefault="00CF23F0" w:rsidP="00CF23F0">
            <w: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F0" w:rsidRDefault="00CF23F0" w:rsidP="00CF23F0">
            <w:r>
              <w:t>№ АЭ.17.00456.003</w:t>
            </w:r>
          </w:p>
          <w:p w:rsidR="00CF23F0" w:rsidRDefault="00CF23F0" w:rsidP="00CF23F0">
            <w:r>
              <w:t>№ АЭ.16.00456.014</w:t>
            </w:r>
          </w:p>
          <w:p w:rsidR="00CF23F0" w:rsidRDefault="00CF23F0" w:rsidP="00CF23F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F0" w:rsidRDefault="00CF23F0" w:rsidP="00CF23F0">
            <w:r>
              <w:t>77-ТУ-00157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F0" w:rsidRDefault="00CF23F0">
            <w:r w:rsidRPr="000A47A4">
              <w:t>05.04.2021</w:t>
            </w:r>
          </w:p>
        </w:tc>
      </w:tr>
      <w:tr w:rsidR="00CF23F0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F0" w:rsidRDefault="00CF23F0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F0" w:rsidRDefault="00CF23F0" w:rsidP="00CF23F0">
            <w:r>
              <w:t>ООО «РН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F0" w:rsidRPr="00AD16D8" w:rsidRDefault="00CF23F0" w:rsidP="00CF23F0">
            <w:r w:rsidRPr="00673E49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F0" w:rsidRPr="007201FF" w:rsidRDefault="003E3C5C" w:rsidP="00CF23F0">
            <w:pPr>
              <w:rPr>
                <w:sz w:val="22"/>
                <w:szCs w:val="22"/>
              </w:rPr>
            </w:pPr>
            <w:proofErr w:type="gramStart"/>
            <w:r w:rsidRPr="003E3C5C">
              <w:rPr>
                <w:sz w:val="22"/>
                <w:szCs w:val="22"/>
              </w:rPr>
              <w:t>на технические устройства</w:t>
            </w:r>
            <w:r w:rsidR="009F47A4">
              <w:rPr>
                <w:sz w:val="22"/>
                <w:szCs w:val="22"/>
              </w:rPr>
              <w:t xml:space="preserve">, </w:t>
            </w:r>
            <w:r w:rsidRPr="003E3C5C">
              <w:rPr>
                <w:sz w:val="22"/>
                <w:szCs w:val="22"/>
              </w:rPr>
              <w:t xml:space="preserve">применяемые на опасном производственном объекте: арматура фонтанная колонная АФК65×350 (зав. №304, скважина №201), арматура фонтанная колонная АФК65×350 (зав. №б/н, скважина №208), арматура фонтанная колонная АФК65×350 </w:t>
            </w:r>
            <w:r w:rsidRPr="003E3C5C">
              <w:rPr>
                <w:sz w:val="22"/>
                <w:szCs w:val="22"/>
              </w:rPr>
              <w:lastRenderedPageBreak/>
              <w:t>(зав. №б/н, скважина №211), арматура фонтанная колонная АФК65×350 (зав. №б/н, скважина №222), арматура фонтанная колонная АФК65×350 (зав. №б/н, скважина №223), арматура фонтанная колонная</w:t>
            </w:r>
            <w:proofErr w:type="gramEnd"/>
            <w:r w:rsidRPr="003E3C5C">
              <w:rPr>
                <w:sz w:val="22"/>
                <w:szCs w:val="22"/>
              </w:rPr>
              <w:t xml:space="preserve"> АФК80×350 (зав. №б/н, скважина №241), арматура фонтанная колонная АФК80×350 (зав. №б/н, скважина №243), арматура фонтанная колонная АФК80×350 (зав. №б/н, скважина №278) эксплуатируемая в составе опасного производственного объекта «Фонд скважин месторождения </w:t>
            </w:r>
            <w:proofErr w:type="gramStart"/>
            <w:r w:rsidRPr="003E3C5C">
              <w:rPr>
                <w:sz w:val="22"/>
                <w:szCs w:val="22"/>
              </w:rPr>
              <w:t>Западное</w:t>
            </w:r>
            <w:proofErr w:type="gramEnd"/>
            <w:r w:rsidRPr="003E3C5C">
              <w:rPr>
                <w:sz w:val="22"/>
                <w:szCs w:val="22"/>
              </w:rPr>
              <w:t xml:space="preserve"> Одопту» рег. №А77-00832-0127 (III класс опасности), расположенная на территории СК месторождения «Западное Одопту» ЦДНиГ №3 ООО «РН-Сахалинморнефтегаз», Охинский район, Сахалинская область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F0" w:rsidRDefault="00CF23F0" w:rsidP="00CF23F0">
            <w:r>
              <w:lastRenderedPageBreak/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F0" w:rsidRDefault="00CF23F0" w:rsidP="00CF23F0">
            <w:r>
              <w:t>№ АЭ.17.00456.003</w:t>
            </w:r>
          </w:p>
          <w:p w:rsidR="00CF23F0" w:rsidRDefault="00CF23F0" w:rsidP="00CF23F0">
            <w:r>
              <w:t>№ АЭ.16.00456.014</w:t>
            </w:r>
          </w:p>
          <w:p w:rsidR="00CF23F0" w:rsidRDefault="00CF23F0" w:rsidP="00CF23F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F0" w:rsidRDefault="00CF23F0" w:rsidP="00CF23F0">
            <w:r>
              <w:t>77-ТУ-00158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F0" w:rsidRDefault="00CF23F0">
            <w:r w:rsidRPr="000A47A4">
              <w:t>05.04.2021</w:t>
            </w:r>
          </w:p>
        </w:tc>
      </w:tr>
      <w:tr w:rsidR="00CF23F0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F0" w:rsidRDefault="00CF23F0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F0" w:rsidRDefault="00CF23F0" w:rsidP="00CF23F0">
            <w:r>
              <w:t>ООО «РН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F0" w:rsidRPr="00AD16D8" w:rsidRDefault="00CF23F0" w:rsidP="00CF23F0">
            <w:r w:rsidRPr="00673E49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F0" w:rsidRPr="007201FF" w:rsidRDefault="003E3C5C" w:rsidP="00CF23F0">
            <w:pPr>
              <w:rPr>
                <w:sz w:val="22"/>
                <w:szCs w:val="22"/>
              </w:rPr>
            </w:pPr>
            <w:r w:rsidRPr="003E3C5C">
              <w:rPr>
                <w:sz w:val="22"/>
                <w:szCs w:val="22"/>
              </w:rPr>
              <w:t>на техническое устройство</w:t>
            </w:r>
            <w:r w:rsidR="009F47A4">
              <w:rPr>
                <w:sz w:val="22"/>
                <w:szCs w:val="22"/>
              </w:rPr>
              <w:t>,</w:t>
            </w:r>
            <w:r w:rsidRPr="003E3C5C">
              <w:rPr>
                <w:sz w:val="22"/>
                <w:szCs w:val="22"/>
              </w:rPr>
              <w:t xml:space="preserve"> применяемое на опасном производственном объекте: газосепаратор 800/100 (зав. №22929), до начала применения на опасном производственном объекте «Сеть газопотребления месторождения им. Р.С. Мирзоева» рег. №А77-00832-0203 (III класс опасности), расположенный на территор</w:t>
            </w:r>
            <w:proofErr w:type="gramStart"/>
            <w:r w:rsidRPr="003E3C5C">
              <w:rPr>
                <w:sz w:val="22"/>
                <w:szCs w:val="22"/>
              </w:rPr>
              <w:t>ии ООО</w:t>
            </w:r>
            <w:proofErr w:type="gramEnd"/>
            <w:r w:rsidRPr="003E3C5C">
              <w:rPr>
                <w:sz w:val="22"/>
                <w:szCs w:val="22"/>
              </w:rPr>
              <w:t xml:space="preserve"> «РН-Сахалинморнефтегаз», Ногликский район, Сахалинская область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F0" w:rsidRDefault="00CF23F0" w:rsidP="00CF23F0">
            <w: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F0" w:rsidRDefault="00CF23F0" w:rsidP="00CF23F0">
            <w:r>
              <w:t>№ АЭ.17.00456.003</w:t>
            </w:r>
          </w:p>
          <w:p w:rsidR="00CF23F0" w:rsidRDefault="00CF23F0" w:rsidP="00CF23F0">
            <w:r>
              <w:t>№ АЭ.16.00456.014</w:t>
            </w:r>
          </w:p>
          <w:p w:rsidR="00CF23F0" w:rsidRDefault="00CF23F0" w:rsidP="00CF23F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F0" w:rsidRDefault="00CF23F0" w:rsidP="00CF23F0">
            <w:r>
              <w:t>77-ТУ-00159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F0" w:rsidRDefault="00CF23F0" w:rsidP="00CF23F0">
            <w:r>
              <w:t>05.04.2021</w:t>
            </w:r>
          </w:p>
        </w:tc>
      </w:tr>
      <w:tr w:rsidR="007A6003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03" w:rsidRDefault="007A6003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03" w:rsidRPr="00CC5382" w:rsidRDefault="007A6003" w:rsidP="000F394F">
            <w:pPr>
              <w:rPr>
                <w:sz w:val="20"/>
                <w:szCs w:val="20"/>
              </w:rPr>
            </w:pPr>
            <w:r w:rsidRPr="00CC5382">
              <w:rPr>
                <w:sz w:val="20"/>
                <w:szCs w:val="20"/>
              </w:rPr>
              <w:t>АКЦИОНЕРНАЯ КОМПАНИЯ С ОГРАНИЧЕННОЙ ОТВЕТСТВЕНН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03" w:rsidRPr="00673E49" w:rsidRDefault="007A6003" w:rsidP="000F394F">
            <w:r w:rsidRPr="00711C78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03" w:rsidRPr="00AE068F" w:rsidRDefault="007A6003" w:rsidP="000F394F">
            <w:r w:rsidRPr="007A6003">
              <w:t>на техническое устройство, применяемое на опасном производственном объекте: резервуар для хранения сыпучих материалов</w:t>
            </w:r>
            <w:r w:rsidR="00365F86">
              <w:t>, идентификационный № ТВ-15-019Е</w:t>
            </w:r>
            <w:r w:rsidRPr="007A6003">
              <w:t>, зав. № 201052-5. Место установки: проект "Сахалин II". Пильтун-Астохское месторождение. Платформа стационарная морская ПА-А, ОПО рег. № А77-00301-0010, класс опасности I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03" w:rsidRDefault="007A6003" w:rsidP="000F394F">
            <w:r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03" w:rsidRDefault="007A6003" w:rsidP="007A6003">
            <w:r>
              <w:t>№ АЭ.15.00228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03" w:rsidRDefault="007A6003" w:rsidP="000F394F">
            <w:r>
              <w:t>77-ТУ-00160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03" w:rsidRDefault="007A6003" w:rsidP="000F394F">
            <w:r>
              <w:t>09.04.2021</w:t>
            </w:r>
          </w:p>
        </w:tc>
      </w:tr>
      <w:tr w:rsidR="007A6003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03" w:rsidRDefault="007A6003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03" w:rsidRPr="00CC5382" w:rsidRDefault="007A6003" w:rsidP="000F394F">
            <w:pPr>
              <w:rPr>
                <w:sz w:val="20"/>
                <w:szCs w:val="20"/>
              </w:rPr>
            </w:pPr>
            <w:r w:rsidRPr="00CC5382">
              <w:rPr>
                <w:sz w:val="20"/>
                <w:szCs w:val="20"/>
              </w:rPr>
              <w:t>АКЦИОНЕРНАЯ КОМПАНИЯ С ОГРАНИЧЕННОЙ ОТВЕТСТВЕНН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03" w:rsidRPr="00673E49" w:rsidRDefault="007A6003" w:rsidP="000F394F">
            <w:r w:rsidRPr="00711C78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03" w:rsidRPr="00AE068F" w:rsidRDefault="007A6003" w:rsidP="000F394F">
            <w:r w:rsidRPr="007A6003">
              <w:t>на техническое устройство, применяемое на опасном производственном объекте: резервуар для хранения сыпучих материалов, идентификационный № ТВ-15-019В, зав. № 201052-2. Место установки: проект "Сахалин II". Пильтун-Астохское месторождение. Платформа стационарная морская ПА-А, ОПО рег. № А77-00301-0010, класс опасности I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03" w:rsidRDefault="007A6003" w:rsidP="000F394F">
            <w:r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03" w:rsidRDefault="007A6003" w:rsidP="000F394F">
            <w:r>
              <w:t>№ АЭ.15.00228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03" w:rsidRDefault="007A6003" w:rsidP="000F394F">
            <w:r>
              <w:t>77-ТУ-00161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03" w:rsidRDefault="007A6003" w:rsidP="000F394F">
            <w:r>
              <w:t>09.04.2021</w:t>
            </w:r>
          </w:p>
        </w:tc>
      </w:tr>
      <w:tr w:rsidR="007A6003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03" w:rsidRDefault="007A6003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03" w:rsidRPr="00CC5382" w:rsidRDefault="007A6003" w:rsidP="000F394F">
            <w:pPr>
              <w:rPr>
                <w:sz w:val="20"/>
                <w:szCs w:val="20"/>
              </w:rPr>
            </w:pPr>
            <w:r w:rsidRPr="00CC5382">
              <w:rPr>
                <w:sz w:val="20"/>
                <w:szCs w:val="20"/>
              </w:rPr>
              <w:t xml:space="preserve">АКЦИОНЕРНАЯ КОМПАНИЯ С ОГРАНИЧЕННОЙ ОТВЕТСТВЕННОСТЬЮ САХАЛИН ЭНЕРДЖИ ИНВЕСТМЕНТ КОМПАНИ ЛТД.- ФИЛИАЛ КОМПАНИИ САХАЛИН ЭНЕРДЖИ ИНВЕСТМЕНТ </w:t>
            </w:r>
            <w:r w:rsidRPr="00CC5382">
              <w:rPr>
                <w:sz w:val="20"/>
                <w:szCs w:val="20"/>
              </w:rPr>
              <w:lastRenderedPageBreak/>
              <w:t>КОМПАНИ ЛТ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03" w:rsidRPr="00673E49" w:rsidRDefault="007A6003" w:rsidP="000F394F">
            <w:r w:rsidRPr="00711C78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03" w:rsidRPr="00AE068F" w:rsidRDefault="007A6003" w:rsidP="000F394F">
            <w:r w:rsidRPr="007A6003">
              <w:t xml:space="preserve">на техническое устройство, применяемое на опасном производственном объекте: резервуар для хранения сыпучих материалов, идентификационный № ТВ-15-019F, зав. № 201052-6. Место установки: проект "Сахалин II". Пильтун-Астохское месторождение. Платформа </w:t>
            </w:r>
            <w:r w:rsidRPr="007A6003">
              <w:lastRenderedPageBreak/>
              <w:t>стационарная морская ПА-А, ОПО рег. № А77-00301-0010, класс опасности I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03" w:rsidRDefault="007A6003" w:rsidP="000F394F">
            <w:r>
              <w:lastRenderedPageBreak/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03" w:rsidRDefault="007A6003" w:rsidP="000F394F">
            <w:r>
              <w:t>№ АЭ.15.00228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03" w:rsidRDefault="007A6003" w:rsidP="000F394F">
            <w:r>
              <w:t>77-ТУ-00162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03" w:rsidRDefault="007A6003" w:rsidP="000F394F">
            <w:r>
              <w:t>09.04.2021</w:t>
            </w:r>
          </w:p>
        </w:tc>
      </w:tr>
      <w:tr w:rsidR="007A6003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03" w:rsidRDefault="007A6003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03" w:rsidRPr="00CC5382" w:rsidRDefault="007A6003" w:rsidP="000F394F">
            <w:pPr>
              <w:rPr>
                <w:sz w:val="20"/>
                <w:szCs w:val="20"/>
              </w:rPr>
            </w:pPr>
            <w:r w:rsidRPr="00CC5382">
              <w:rPr>
                <w:sz w:val="20"/>
                <w:szCs w:val="20"/>
              </w:rPr>
              <w:t>АКЦИОНЕРНАЯ КОМПАНИЯ С ОГРАНИЧЕННОЙ ОТВЕТСТВЕНН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03" w:rsidRPr="00673E49" w:rsidRDefault="007A6003" w:rsidP="000F394F">
            <w:r w:rsidRPr="00711C78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03" w:rsidRPr="00AE068F" w:rsidRDefault="007A6003" w:rsidP="000F394F">
            <w:r w:rsidRPr="007A6003">
              <w:t>на техническое устройство, применяемое на опасном производственном объекте: резервуар для хранения сыпучих материалов, идентификационный № ТВ-15-019D, зав. № 201052-4. Место установки: проект "Сахалин II". Пильтун-Астохское месторождение. Платформа стационарная морская ПА-А, ОПО рег. № А77-00301-0010, класс опасности I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03" w:rsidRDefault="007A6003" w:rsidP="000F394F">
            <w:r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03" w:rsidRDefault="007A6003" w:rsidP="000F394F">
            <w:r>
              <w:t>№ АЭ.15.00228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03" w:rsidRDefault="007A6003" w:rsidP="000F394F">
            <w:r>
              <w:t>77-ТУ-00163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03" w:rsidRDefault="007A6003" w:rsidP="000F394F">
            <w:r>
              <w:t>09.04.2021</w:t>
            </w:r>
          </w:p>
        </w:tc>
      </w:tr>
      <w:tr w:rsidR="007A6003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03" w:rsidRDefault="007A6003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03" w:rsidRPr="00CC5382" w:rsidRDefault="007A6003" w:rsidP="000F394F">
            <w:pPr>
              <w:rPr>
                <w:sz w:val="20"/>
                <w:szCs w:val="20"/>
              </w:rPr>
            </w:pPr>
            <w:r w:rsidRPr="00CC5382">
              <w:rPr>
                <w:sz w:val="20"/>
                <w:szCs w:val="20"/>
              </w:rPr>
              <w:t>АКЦИОНЕРНАЯ КОМПАНИЯ С ОГРАНИЧЕННОЙ ОТВЕТСТВЕНН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03" w:rsidRPr="00673E49" w:rsidRDefault="007A6003" w:rsidP="000F394F">
            <w:r w:rsidRPr="00711C78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03" w:rsidRPr="00AE068F" w:rsidRDefault="007A6003" w:rsidP="000F394F">
            <w:r w:rsidRPr="007A6003">
              <w:t>на техническое устройство, применяемое на опасном производственном объекте: резервуар для хранения сыпучих материалов, идентификационный № ТВ-15-018В, зав. № 201051-2. Место установки: проект "Сахалин II". Пильтун-Астохское месторождение. Платформа стационарная морская ПА-А, ОПО рег. № А77-00301-0010, класс опасности I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03" w:rsidRDefault="007A6003" w:rsidP="000F394F">
            <w:r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03" w:rsidRDefault="007A6003" w:rsidP="000F394F">
            <w:r>
              <w:t>№ АЭ.15.00228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03" w:rsidRDefault="007A6003" w:rsidP="000F394F">
            <w:r>
              <w:t>77-ТУ-00164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03" w:rsidRDefault="007A6003" w:rsidP="000F394F">
            <w:r>
              <w:t>09.04.2021</w:t>
            </w:r>
          </w:p>
        </w:tc>
      </w:tr>
      <w:tr w:rsidR="007A6003" w:rsidRPr="003248BA" w:rsidTr="00CC5382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03" w:rsidRDefault="007A6003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03" w:rsidRPr="00CC5382" w:rsidRDefault="007A6003" w:rsidP="000F394F">
            <w:pPr>
              <w:rPr>
                <w:sz w:val="20"/>
                <w:szCs w:val="20"/>
              </w:rPr>
            </w:pPr>
            <w:r w:rsidRPr="00CC5382">
              <w:rPr>
                <w:sz w:val="20"/>
                <w:szCs w:val="20"/>
              </w:rPr>
              <w:t xml:space="preserve">АКЦИОНЕРНАЯ КОМПАНИЯ С ОГРАНИЧЕННОЙ ОТВЕТСТВЕННОСТЬЮ САХАЛИН ЭНЕРДЖИ ИНВЕСТМЕНТ КОМПАНИ ЛТД.- </w:t>
            </w:r>
            <w:r w:rsidRPr="00CC5382">
              <w:rPr>
                <w:sz w:val="20"/>
                <w:szCs w:val="20"/>
              </w:rPr>
              <w:lastRenderedPageBreak/>
              <w:t>ФИЛИАЛ КОМПАНИИ САХАЛИН ЭНЕРДЖИ ИНВЕСТМЕНТ КОМПАНИ ЛТ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03" w:rsidRPr="00673E49" w:rsidRDefault="007A6003" w:rsidP="000F394F">
            <w:r w:rsidRPr="00711C78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03" w:rsidRPr="00AE068F" w:rsidRDefault="007A6003" w:rsidP="000F394F">
            <w:r w:rsidRPr="007A6003">
              <w:t>на техническое устройство, применяемое на опасном производственном объекте: резервуар для хранения сыпучих материалов, идентификационный № ТВ-15-</w:t>
            </w:r>
            <w:r w:rsidRPr="007A6003">
              <w:lastRenderedPageBreak/>
              <w:t>018D, зав. № 201051-3. Место установки: проект "Сахалин II". Пильтун-Астохское месторождение. Платформа стационарная морская ПА-А, ОПО рег. № А77-00301-0010, класс опасности I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03" w:rsidRDefault="007A6003" w:rsidP="000F394F">
            <w:r>
              <w:lastRenderedPageBreak/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03" w:rsidRDefault="007A6003" w:rsidP="000F394F">
            <w:r>
              <w:t>№ АЭ.15.00228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03" w:rsidRDefault="007A6003" w:rsidP="000F394F">
            <w:r>
              <w:t>77-ТУ-00165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03" w:rsidRDefault="007A6003" w:rsidP="000F394F">
            <w:r>
              <w:t>09.04.2021</w:t>
            </w:r>
          </w:p>
        </w:tc>
      </w:tr>
      <w:tr w:rsidR="007A6003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03" w:rsidRDefault="007A6003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03" w:rsidRPr="00CC5382" w:rsidRDefault="007A6003" w:rsidP="000F394F">
            <w:pPr>
              <w:rPr>
                <w:sz w:val="20"/>
                <w:szCs w:val="20"/>
              </w:rPr>
            </w:pPr>
            <w:r w:rsidRPr="00CC5382">
              <w:rPr>
                <w:sz w:val="20"/>
                <w:szCs w:val="20"/>
              </w:rPr>
              <w:t>АКЦИОНЕРНАЯ КОМПАНИЯ С ОГРАНИЧЕННОЙ ОТВЕТСТВЕНН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03" w:rsidRPr="00673E49" w:rsidRDefault="007A6003" w:rsidP="000F394F">
            <w:r w:rsidRPr="00711C78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03" w:rsidRPr="00AE068F" w:rsidRDefault="007A6003" w:rsidP="000F394F">
            <w:r w:rsidRPr="007A6003">
              <w:t>на техническое устройство, применяемое на опасном производственном объекте: резервуар для хранения сыпучих материалов, идентификационный № ТВ-15-018С, зав. № 201051-4. Место установки: проект "Сахалин II". Пильтун-Астохское месторождение. Платформа стационарная морская ПА-А, ОПО рег. № А77-00301-0010, класс опасности I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03" w:rsidRDefault="007A6003" w:rsidP="000F394F">
            <w:r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03" w:rsidRDefault="007A6003" w:rsidP="000F394F">
            <w:r>
              <w:t>№ АЭ.15.00228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03" w:rsidRDefault="007A6003" w:rsidP="000F394F">
            <w:r>
              <w:t>77-ТУ-00166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03" w:rsidRDefault="007A6003" w:rsidP="000F394F">
            <w:r>
              <w:t>09.04.2021</w:t>
            </w:r>
          </w:p>
        </w:tc>
      </w:tr>
      <w:tr w:rsidR="007A6003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03" w:rsidRDefault="007A6003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03" w:rsidRPr="00CC5382" w:rsidRDefault="007A6003" w:rsidP="000F394F">
            <w:pPr>
              <w:rPr>
                <w:sz w:val="20"/>
                <w:szCs w:val="20"/>
              </w:rPr>
            </w:pPr>
            <w:r w:rsidRPr="00CC5382">
              <w:rPr>
                <w:sz w:val="20"/>
                <w:szCs w:val="20"/>
              </w:rPr>
              <w:t>АКЦИОНЕРНАЯ КОМПАНИЯ С ОГРАНИЧЕННОЙ ОТВЕТСТВЕНН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03" w:rsidRPr="00673E49" w:rsidRDefault="007A6003" w:rsidP="000F394F">
            <w:r w:rsidRPr="00711C78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03" w:rsidRPr="00AE068F" w:rsidRDefault="007A6003" w:rsidP="000F394F">
            <w:r w:rsidRPr="007A6003">
              <w:t>на техническое устройство, применяемое на опасном производственном объекте: резервуар для хранения сыпучих материалов, идентификационный № ТВ-15-018А, зав. № 201051-1. Место установки: проект "Сахалин II". Пильтун-Астохское месторождение. Платформа стационарная морская ПА-А, ОПО рег. № А77-00301-0010, класс опасности I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03" w:rsidRDefault="007A6003" w:rsidP="000F394F">
            <w:r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03" w:rsidRDefault="007A6003" w:rsidP="000F394F">
            <w:r>
              <w:t>№ АЭ.15.00228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03" w:rsidRDefault="007A6003" w:rsidP="000F394F">
            <w:r>
              <w:t>77-ТУ-00167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03" w:rsidRDefault="007A6003" w:rsidP="000F394F">
            <w:r>
              <w:t>09.04.2021</w:t>
            </w:r>
          </w:p>
        </w:tc>
      </w:tr>
      <w:tr w:rsidR="007A6003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03" w:rsidRDefault="007A6003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03" w:rsidRPr="00CC5382" w:rsidRDefault="007A6003" w:rsidP="000F394F">
            <w:pPr>
              <w:rPr>
                <w:sz w:val="20"/>
                <w:szCs w:val="20"/>
              </w:rPr>
            </w:pPr>
            <w:r w:rsidRPr="00CC5382">
              <w:rPr>
                <w:sz w:val="20"/>
                <w:szCs w:val="20"/>
              </w:rPr>
              <w:t>АКЦИОНЕРНАЯ КОМПАНИЯ С ОГРАНИЧЕННОЙ ОТВЕТСТВЕНН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03" w:rsidRPr="00673E49" w:rsidRDefault="007A6003" w:rsidP="000F394F">
            <w:r w:rsidRPr="00711C78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03" w:rsidRPr="00AE068F" w:rsidRDefault="007A6003" w:rsidP="000F394F">
            <w:r w:rsidRPr="007A6003">
              <w:t>на техническое устройство, гликолевый нагреватель L-56W-FDO, зав. № 55802, рег. № 1818, применяемый на опасном производственном объекте: "Платформа стационарная морская ПА-А", рег.№ А77-00301-0010, класс опасности I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03" w:rsidRDefault="007A6003" w:rsidP="000F394F">
            <w:r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03" w:rsidRDefault="007A6003" w:rsidP="000F394F">
            <w:r>
              <w:t>№ АЭ.15.00228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03" w:rsidRDefault="007A6003" w:rsidP="000F394F">
            <w:r>
              <w:t>77-ТУ-00168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03" w:rsidRDefault="007A6003" w:rsidP="000F394F">
            <w:r>
              <w:t>09.04.2021</w:t>
            </w:r>
          </w:p>
        </w:tc>
      </w:tr>
      <w:tr w:rsidR="007A6003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03" w:rsidRDefault="007A6003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03" w:rsidRPr="00CC5382" w:rsidRDefault="007A6003" w:rsidP="000F394F">
            <w:pPr>
              <w:rPr>
                <w:sz w:val="20"/>
                <w:szCs w:val="20"/>
              </w:rPr>
            </w:pPr>
            <w:r w:rsidRPr="00CC5382">
              <w:rPr>
                <w:sz w:val="20"/>
                <w:szCs w:val="20"/>
              </w:rPr>
              <w:t>АКЦИОНЕРНАЯ КОМПАНИЯ С ОГРАНИЧЕННОЙ ОТВЕТСТВЕНН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03" w:rsidRPr="00673E49" w:rsidRDefault="007A6003" w:rsidP="000F394F">
            <w:r w:rsidRPr="00711C78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03" w:rsidRPr="00AE068F" w:rsidRDefault="007A6003" w:rsidP="000F394F">
            <w:r w:rsidRPr="007A6003">
              <w:t xml:space="preserve">на техническое устройство, гликолевый нагреватель L-56W-FDO, зав. № 55780, рег. № 1819, применяемый на опасном производственном объекте: "Платформа стационарная морская ПА-А", рег.№ А77-00301-0010, класс опасности I.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03" w:rsidRDefault="007A6003" w:rsidP="000F394F">
            <w:r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03" w:rsidRDefault="007A6003" w:rsidP="000F394F">
            <w:r>
              <w:t>№ АЭ.15.00228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03" w:rsidRDefault="007A6003" w:rsidP="000F394F">
            <w:r>
              <w:t>77-ТУ-00169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003" w:rsidRDefault="007A6003" w:rsidP="000F394F">
            <w:r>
              <w:t>09.04.2021</w:t>
            </w:r>
          </w:p>
        </w:tc>
      </w:tr>
      <w:tr w:rsidR="00DC6CC9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C9" w:rsidRDefault="00DC6CC9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C9" w:rsidRPr="00DC6CC9" w:rsidRDefault="00DC6CC9" w:rsidP="000F394F">
            <w:r w:rsidRPr="00DC6CC9">
              <w:t>АО «Гидростро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C9" w:rsidRPr="00711C78" w:rsidRDefault="00DC6CC9" w:rsidP="000F394F">
            <w:r w:rsidRPr="00DC6CC9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C9" w:rsidRPr="007A6003" w:rsidRDefault="00DC6CC9" w:rsidP="000F394F">
            <w:r w:rsidRPr="00DC6CC9">
              <w:t>на техническое устройство, применяемое на опасном производственном объекте, стреловой самоходный кран на короткобазовом шасси GR-500-1-00211, зав. № 54044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C9" w:rsidRDefault="00DC6CC9" w:rsidP="000F394F">
            <w:r>
              <w:t>ООО «СМ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C9" w:rsidRDefault="00DC6CC9" w:rsidP="000F394F">
            <w:r>
              <w:t>№ АЭ.16.00730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C9" w:rsidRDefault="00DC6CC9" w:rsidP="000F394F">
            <w:r>
              <w:t>77-ТУ-00170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C9" w:rsidRDefault="00DC6CC9" w:rsidP="000F394F">
            <w:r>
              <w:t>14.04.2021</w:t>
            </w:r>
          </w:p>
        </w:tc>
      </w:tr>
      <w:tr w:rsidR="00661110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10" w:rsidRDefault="00661110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10" w:rsidRPr="00DC6CC9" w:rsidRDefault="00661110" w:rsidP="000F394F">
            <w:r>
              <w:t>ООО «Спецавтотранспор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10" w:rsidRPr="00DC6CC9" w:rsidRDefault="00661110" w:rsidP="000F394F">
            <w:r w:rsidRPr="00661110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10" w:rsidRPr="00DC6CC9" w:rsidRDefault="00661110" w:rsidP="000F394F">
            <w:r w:rsidRPr="00661110">
              <w:t xml:space="preserve">на техническое устройство, применяемое на опасном производственном объекте, Площадка воздухоразделительной установки, Ресивер рег. № 786-Х.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10" w:rsidRDefault="00661110" w:rsidP="000F394F">
            <w: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10" w:rsidRDefault="00661110" w:rsidP="000F394F">
            <w:r>
              <w:t>№ АЭ.16.03143.003</w:t>
            </w:r>
          </w:p>
          <w:p w:rsidR="00661110" w:rsidRDefault="00661110" w:rsidP="000F394F">
            <w:r>
              <w:t>№ АЭ.16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10" w:rsidRDefault="00661110" w:rsidP="000F394F">
            <w:r>
              <w:t>77-ТУ-00171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110" w:rsidRDefault="00661110" w:rsidP="000F394F">
            <w:r>
              <w:t>16.04.2021</w:t>
            </w:r>
          </w:p>
        </w:tc>
      </w:tr>
      <w:tr w:rsidR="001B769D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9D" w:rsidRDefault="001B769D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9D" w:rsidRDefault="001B769D" w:rsidP="000F394F">
            <w:r>
              <w:t>АО «Корсаковский морской торговый пор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9D" w:rsidRPr="00661110" w:rsidRDefault="001B769D" w:rsidP="000F394F">
            <w:r w:rsidRPr="001B769D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9D" w:rsidRPr="00661110" w:rsidRDefault="001B769D" w:rsidP="000F394F">
            <w:r w:rsidRPr="001B769D">
              <w:t>на техническое устройство, применяемое на опасном производственном объекте, портальный полноповоротный кран блочной конструкции на поворотной колонне с шарнирно-сочлененной стрелой г/</w:t>
            </w:r>
            <w:proofErr w:type="gramStart"/>
            <w:r w:rsidRPr="001B769D">
              <w:t>п</w:t>
            </w:r>
            <w:proofErr w:type="gramEnd"/>
            <w:r w:rsidRPr="001B769D">
              <w:t xml:space="preserve"> 10/20 т на вылете 32/16-8 метров, зав. № 1745.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9D" w:rsidRDefault="001B769D" w:rsidP="000F394F">
            <w:r>
              <w:t>ООО «СМ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9D" w:rsidRDefault="001B769D" w:rsidP="000F394F">
            <w:r>
              <w:t>№ АЭ.16.00730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9D" w:rsidRDefault="001B769D" w:rsidP="000F394F">
            <w:r>
              <w:t>77-ТУ-00172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9D" w:rsidRDefault="001B769D" w:rsidP="000F394F">
            <w:r>
              <w:t>20.04.2021</w:t>
            </w:r>
          </w:p>
        </w:tc>
      </w:tr>
      <w:tr w:rsidR="005720BF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BF" w:rsidRDefault="005720BF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BF" w:rsidRDefault="005720BF" w:rsidP="000F394F">
            <w:r>
              <w:t>АО «Корсаковский морской торговый пор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BF" w:rsidRPr="00661110" w:rsidRDefault="005720BF" w:rsidP="000F394F">
            <w:r w:rsidRPr="001B769D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BF" w:rsidRPr="00661110" w:rsidRDefault="005720BF" w:rsidP="000F394F">
            <w:r w:rsidRPr="001B769D">
              <w:t>на техническое устройство, применяемое на опасном производственном объекте, портальный полноповоротный кран блочной конструкции на поворотной колонне с шарнирно-сочлененной стрелой г/</w:t>
            </w:r>
            <w:proofErr w:type="gramStart"/>
            <w:r w:rsidRPr="001B769D">
              <w:t>п</w:t>
            </w:r>
            <w:proofErr w:type="gramEnd"/>
            <w:r w:rsidRPr="001B769D">
              <w:t xml:space="preserve"> 10/20 т на вы</w:t>
            </w:r>
            <w:r>
              <w:t>лете 32/16-8 метров, зав. № 1250</w:t>
            </w:r>
            <w:r w:rsidRPr="001B769D">
              <w:t xml:space="preserve">.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BF" w:rsidRDefault="005720BF" w:rsidP="000F394F">
            <w:r>
              <w:t>ООО «СМ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BF" w:rsidRDefault="005720BF" w:rsidP="000F394F">
            <w:r>
              <w:t>№ АЭ.16.00730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BF" w:rsidRDefault="005720BF" w:rsidP="000F394F">
            <w:r>
              <w:t>77-ТУ-00173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BF" w:rsidRDefault="005720BF" w:rsidP="000F394F">
            <w:r>
              <w:t>23.04.2021</w:t>
            </w:r>
          </w:p>
        </w:tc>
      </w:tr>
      <w:tr w:rsidR="005720BF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BF" w:rsidRDefault="005720BF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BF" w:rsidRPr="00DC6CC9" w:rsidRDefault="005720BF" w:rsidP="000F394F">
            <w:r>
              <w:t>ООО «Спецавтотранспор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BF" w:rsidRPr="00DC6CC9" w:rsidRDefault="005720BF" w:rsidP="000F394F">
            <w:r w:rsidRPr="00661110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BF" w:rsidRPr="00DC6CC9" w:rsidRDefault="005720BF" w:rsidP="000F394F">
            <w:r w:rsidRPr="005720BF">
              <w:t xml:space="preserve">на техническое устройство, применяемое на опасном производственном объекте, Площадка воздухоразделительной установки Адсорбер рег. № 783-Х.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BF" w:rsidRDefault="005720BF" w:rsidP="000F394F">
            <w: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BF" w:rsidRDefault="005720BF" w:rsidP="000F394F">
            <w:r>
              <w:t>№ АЭ.16.03143.003</w:t>
            </w:r>
          </w:p>
          <w:p w:rsidR="005720BF" w:rsidRDefault="005720BF" w:rsidP="000F394F">
            <w:r>
              <w:t>№ АЭ.16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BF" w:rsidRDefault="005720BF" w:rsidP="000F394F">
            <w:r>
              <w:t>77-ТУ-00174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BF" w:rsidRDefault="005720BF" w:rsidP="000F394F">
            <w:r>
              <w:t>23.04.2021</w:t>
            </w:r>
          </w:p>
        </w:tc>
      </w:tr>
      <w:tr w:rsidR="005720BF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BF" w:rsidRDefault="005720BF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BF" w:rsidRPr="00DC6CC9" w:rsidRDefault="005720BF" w:rsidP="000F394F">
            <w:r>
              <w:t>ООО «Спецавтотранспор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BF" w:rsidRPr="00DC6CC9" w:rsidRDefault="005720BF" w:rsidP="000F394F">
            <w:r w:rsidRPr="00661110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BF" w:rsidRPr="00DC6CC9" w:rsidRDefault="005720BF" w:rsidP="000F394F">
            <w:r w:rsidRPr="005720BF">
              <w:t xml:space="preserve">на техническое устройство, применяемое на опасном производственном объекте, Площадка воздухоразделительной установки Адсорбер рег. № 784-Х.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BF" w:rsidRDefault="005720BF" w:rsidP="000F394F">
            <w: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BF" w:rsidRDefault="005720BF" w:rsidP="000F394F">
            <w:r>
              <w:t>№ АЭ.16.03143.003</w:t>
            </w:r>
          </w:p>
          <w:p w:rsidR="005720BF" w:rsidRDefault="005720BF" w:rsidP="000F394F">
            <w:r>
              <w:t>№ АЭ.16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BF" w:rsidRDefault="005720BF" w:rsidP="000F394F">
            <w:r>
              <w:t>77-ТУ-00175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BF" w:rsidRDefault="005720BF" w:rsidP="000F394F">
            <w:r>
              <w:t>23.04.2021</w:t>
            </w:r>
          </w:p>
        </w:tc>
      </w:tr>
      <w:tr w:rsidR="00365F86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86" w:rsidRDefault="00365F86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86" w:rsidRPr="00CC5382" w:rsidRDefault="00365F86" w:rsidP="000F394F">
            <w:pPr>
              <w:rPr>
                <w:sz w:val="20"/>
                <w:szCs w:val="20"/>
              </w:rPr>
            </w:pPr>
            <w:r w:rsidRPr="00CC5382">
              <w:rPr>
                <w:sz w:val="20"/>
                <w:szCs w:val="20"/>
              </w:rPr>
              <w:t xml:space="preserve">АКЦИОНЕРНАЯ КОМПАНИЯ С ОГРАНИЧЕННОЙ ОТВЕТСТВЕННОСТЬЮ САХАЛИН </w:t>
            </w:r>
            <w:r w:rsidRPr="00CC5382">
              <w:rPr>
                <w:sz w:val="20"/>
                <w:szCs w:val="20"/>
              </w:rPr>
              <w:lastRenderedPageBreak/>
              <w:t>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86" w:rsidRPr="00661110" w:rsidRDefault="00365F86" w:rsidP="000F394F">
            <w:r w:rsidRPr="00365F86">
              <w:lastRenderedPageBreak/>
              <w:t xml:space="preserve">технические устройства, применяемые на опасном </w:t>
            </w:r>
            <w:r w:rsidRPr="00365F86">
              <w:lastRenderedPageBreak/>
              <w:t>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86" w:rsidRPr="005720BF" w:rsidRDefault="00365F86" w:rsidP="000F394F">
            <w:r w:rsidRPr="00365F86">
              <w:lastRenderedPageBreak/>
              <w:t xml:space="preserve">на техническое устройство, применяемое на опасном производственном объекте, подъемник стреловой </w:t>
            </w:r>
            <w:r w:rsidRPr="00365F86">
              <w:lastRenderedPageBreak/>
              <w:t>самоходный пневмоколесный со стрелой пантографного типа с раздвижной рабочей платформой "JLG" 2646Е2, зав. № 0200105963, учет. № 7870, 2002 г.</w:t>
            </w:r>
            <w:proofErr w:type="gramStart"/>
            <w:r w:rsidRPr="00365F86">
              <w:t>в</w:t>
            </w:r>
            <w:proofErr w:type="gramEnd"/>
            <w:r w:rsidRPr="00365F86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86" w:rsidRDefault="00365F86" w:rsidP="000F394F">
            <w:r>
              <w:lastRenderedPageBreak/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86" w:rsidRDefault="00365F86" w:rsidP="000F394F">
            <w:r>
              <w:t>№ АЭ.17.03698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86" w:rsidRDefault="00365F86" w:rsidP="00365F86">
            <w:r>
              <w:t>77-ТУ-00176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86" w:rsidRDefault="00365F86" w:rsidP="000F394F">
            <w:r>
              <w:t>26.04.2021</w:t>
            </w:r>
          </w:p>
        </w:tc>
      </w:tr>
      <w:tr w:rsidR="000F394F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4F" w:rsidRDefault="000F394F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4F" w:rsidRDefault="000F394F" w:rsidP="000F394F">
            <w:r>
              <w:t>АО «Корсаковский морской торговый пор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4F" w:rsidRPr="00661110" w:rsidRDefault="000F394F" w:rsidP="000F394F">
            <w:r w:rsidRPr="001B769D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4F" w:rsidRPr="00661110" w:rsidRDefault="00B9164E" w:rsidP="000F394F">
            <w:r w:rsidRPr="00B9164E">
              <w:t>на техническое устройство, применяемое на опасном производственном объекте, портальный полноповоротный кран блочной конструкции на поворотной колонне с шарнирно-сочлененной стрелой г/</w:t>
            </w:r>
            <w:proofErr w:type="gramStart"/>
            <w:r w:rsidRPr="00B9164E">
              <w:t>п</w:t>
            </w:r>
            <w:proofErr w:type="gramEnd"/>
            <w:r w:rsidRPr="00B9164E">
              <w:t xml:space="preserve"> 16/20/32 т на вылете 32/25/16-8 метров, зав. № 1108150.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4F" w:rsidRDefault="000F394F" w:rsidP="000F394F">
            <w:r>
              <w:t>ООО «СМ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4F" w:rsidRDefault="000F394F" w:rsidP="000F394F">
            <w:r>
              <w:t>№ АЭ.16.00730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4F" w:rsidRDefault="000F394F" w:rsidP="000F394F">
            <w:r>
              <w:t>77-ТУ-00177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4F" w:rsidRDefault="000F394F" w:rsidP="000F394F">
            <w:r>
              <w:t>28.04.2021</w:t>
            </w:r>
          </w:p>
        </w:tc>
      </w:tr>
      <w:tr w:rsidR="000F394F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4F" w:rsidRDefault="000F394F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4F" w:rsidRPr="00365F86" w:rsidRDefault="00B9164E" w:rsidP="000F39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Адмира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4F" w:rsidRPr="00365F86" w:rsidRDefault="00B9164E" w:rsidP="000F394F">
            <w:r w:rsidRPr="00B9164E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4F" w:rsidRPr="00365F86" w:rsidRDefault="00B9164E" w:rsidP="000F394F">
            <w:r w:rsidRPr="00B9164E">
              <w:t xml:space="preserve">на техническое устройство, применяемое на опасном производственном объекте, подъемник автомобильный гидравлический TADANO AT-141TE, зав. № 225341, 1992 г. </w:t>
            </w:r>
            <w:proofErr w:type="gramStart"/>
            <w:r w:rsidRPr="00B9164E">
              <w:t>в</w:t>
            </w:r>
            <w:proofErr w:type="gramEnd"/>
            <w:r w:rsidRPr="00B9164E">
              <w:t xml:space="preserve">.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4F" w:rsidRDefault="00B9164E" w:rsidP="000F394F">
            <w: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4F" w:rsidRDefault="00B9164E" w:rsidP="000F394F">
            <w:r>
              <w:t>№ АЭ.16.03661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4F" w:rsidRDefault="00B9164E" w:rsidP="00365F86">
            <w:r>
              <w:t>77-ТУ-00178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4F" w:rsidRDefault="00B9164E" w:rsidP="000F394F">
            <w:r>
              <w:t>28.04.2021</w:t>
            </w:r>
          </w:p>
        </w:tc>
      </w:tr>
      <w:tr w:rsidR="00D440F2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F2" w:rsidRDefault="00D440F2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F2" w:rsidRDefault="00D440F2" w:rsidP="000F39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«Сахалинэнер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F2" w:rsidRPr="00365F86" w:rsidRDefault="00D440F2" w:rsidP="0066004C">
            <w:r w:rsidRPr="00B9164E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F2" w:rsidRPr="00B9164E" w:rsidRDefault="00D21F2A" w:rsidP="000F394F">
            <w:r w:rsidRPr="00D21F2A">
              <w:t>на техническое устройство, применяемое на опасном производственном объекте: холодильник ЭУ «А» (зав. №114.46, рег. №838-Х), эксплуатируемый в составе опасного производственного объекта «Площадка подсобного хозяйства ТЭЦ («Южно-Сахалинская ТЭЦ-1»)» рег. №А77-00361-0026 (III класс опасности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F2" w:rsidRDefault="00D440F2" w:rsidP="000F394F">
            <w: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F2" w:rsidRDefault="00D440F2" w:rsidP="000F394F">
            <w:r>
              <w:t>№ АЭ.17.00456.003</w:t>
            </w:r>
          </w:p>
          <w:p w:rsidR="00D440F2" w:rsidRDefault="00D440F2" w:rsidP="000F394F">
            <w:r>
              <w:t>№ АЭ.16.00456.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F2" w:rsidRDefault="00D440F2" w:rsidP="00365F86">
            <w:r>
              <w:t>77-ТУ-00179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F2" w:rsidRDefault="00D440F2" w:rsidP="000F394F">
            <w:r>
              <w:t>29.04.2021</w:t>
            </w:r>
          </w:p>
        </w:tc>
      </w:tr>
      <w:tr w:rsidR="00D440F2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F2" w:rsidRDefault="00D440F2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F2" w:rsidRDefault="00D440F2" w:rsidP="006600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«Сахалинэнер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F2" w:rsidRPr="00365F86" w:rsidRDefault="00D440F2" w:rsidP="0066004C">
            <w:r w:rsidRPr="00B9164E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F2" w:rsidRPr="00B9164E" w:rsidRDefault="00D21F2A" w:rsidP="0066004C">
            <w:r w:rsidRPr="00D21F2A">
              <w:t>на техническое устройство, применяемое на опасном производственном объекте: электролизер «А» СЭУ-4М (зав. №1), эксплуатируемый в составе опасного производственного объекта «Площадка подсобного хозяйства ТЭЦ («Южно-Сахалинская ТЭЦ-1»)» рег. №А77-00361-0026 (III класс опасн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F2" w:rsidRDefault="00D440F2" w:rsidP="0066004C">
            <w: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F2" w:rsidRDefault="00D440F2" w:rsidP="0066004C">
            <w:r>
              <w:t>№ АЭ.17.00456.003</w:t>
            </w:r>
          </w:p>
          <w:p w:rsidR="00D440F2" w:rsidRDefault="00D440F2" w:rsidP="0066004C">
            <w:r>
              <w:t>№ АЭ.16.00456.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F2" w:rsidRDefault="00D440F2" w:rsidP="0066004C">
            <w:r>
              <w:t>77-ТУ-00180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F2" w:rsidRDefault="00D440F2" w:rsidP="0066004C">
            <w:r>
              <w:t>29.04.2021</w:t>
            </w:r>
          </w:p>
        </w:tc>
      </w:tr>
      <w:tr w:rsidR="00D440F2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F2" w:rsidRDefault="00D440F2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F2" w:rsidRDefault="00D440F2" w:rsidP="006600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«Сахалинэнер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F2" w:rsidRPr="00365F86" w:rsidRDefault="00D440F2" w:rsidP="0066004C">
            <w:r w:rsidRPr="00B9164E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F2" w:rsidRPr="00B9164E" w:rsidRDefault="00D21F2A" w:rsidP="0066004C">
            <w:r w:rsidRPr="00D21F2A">
              <w:t>на техническое устройство, применяемое на опасном производственном объекте: бак уравнительный ЭУ «А» (зав. №1, рег. №836-Х), эксплуатируемый в составе опасного производственного объекта «Площадка подсобного хозяйства ТЭЦ («Южно-Сахалинская ТЭЦ-1»)» рег. №А77-00361-0026 (III класс опасн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F2" w:rsidRDefault="00D440F2" w:rsidP="0066004C">
            <w: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F2" w:rsidRDefault="00D440F2" w:rsidP="0066004C">
            <w:r>
              <w:t>№ АЭ.17.00456.003</w:t>
            </w:r>
          </w:p>
          <w:p w:rsidR="00D440F2" w:rsidRDefault="00D440F2" w:rsidP="0066004C">
            <w:r>
              <w:t>№ АЭ.16.00456.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F2" w:rsidRDefault="00D440F2" w:rsidP="0066004C">
            <w:r>
              <w:t>77-ТУ-00181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F2" w:rsidRDefault="00D440F2" w:rsidP="0066004C">
            <w:r>
              <w:t>29.04.2021</w:t>
            </w:r>
          </w:p>
        </w:tc>
      </w:tr>
      <w:tr w:rsidR="00D440F2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F2" w:rsidRDefault="00D440F2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F2" w:rsidRDefault="00D440F2" w:rsidP="006600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«Сахалинэнер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F2" w:rsidRPr="00365F86" w:rsidRDefault="00D440F2" w:rsidP="0066004C">
            <w:r w:rsidRPr="00B9164E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F2" w:rsidRPr="00B9164E" w:rsidRDefault="00D21F2A" w:rsidP="0066004C">
            <w:r w:rsidRPr="00D21F2A">
              <w:t>на техническое устройство, применяемое на опасном производственном объекте: влагоотделитель ЭУ «А» (зав. №СЭУ-4.44.03.11, рег. №837-Х), эксплуатируемый в составе опасного производственного объекта «Площадка подсобного хозяйства ТЭЦ («Южно-Сахалинская ТЭЦ-1»)» рег. №А77-00361-0026 (III класс опасности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F2" w:rsidRDefault="00D440F2" w:rsidP="0066004C">
            <w: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F2" w:rsidRDefault="00D440F2" w:rsidP="0066004C">
            <w:r>
              <w:t>№ АЭ.17.00456.003</w:t>
            </w:r>
          </w:p>
          <w:p w:rsidR="00D440F2" w:rsidRDefault="00D440F2" w:rsidP="0066004C">
            <w:r>
              <w:t>№ АЭ.16.00456.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F2" w:rsidRDefault="00D440F2" w:rsidP="0066004C">
            <w:r>
              <w:t>77-ТУ-00182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F2" w:rsidRDefault="00D440F2" w:rsidP="0066004C">
            <w:r>
              <w:t>29.04.2021</w:t>
            </w:r>
          </w:p>
        </w:tc>
      </w:tr>
      <w:tr w:rsidR="00D440F2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F2" w:rsidRDefault="00D440F2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F2" w:rsidRDefault="00D440F2" w:rsidP="006600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«Сахалинэнер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F2" w:rsidRPr="00365F86" w:rsidRDefault="00D440F2" w:rsidP="0066004C">
            <w:r w:rsidRPr="00B9164E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F2" w:rsidRPr="00B9164E" w:rsidRDefault="00D21F2A" w:rsidP="0066004C">
            <w:r w:rsidRPr="00D21F2A">
              <w:t>на техническое устройство, применяемое на опасном производственном объекте: разделительная колонка водорода ЭУ «А» (зав. №3, рег. №834-Х), эксплуатируемая в составе опасного производственного объекта «Площадка подсобного хозяйства ТЭЦ («Южно-Сахалинская ТЭЦ-1»)» рег. №А77-00361-0026 (III класс опасности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F2" w:rsidRDefault="00D440F2" w:rsidP="0066004C">
            <w: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F2" w:rsidRDefault="00D440F2" w:rsidP="0066004C">
            <w:r>
              <w:t>№ АЭ.17.00456.003</w:t>
            </w:r>
          </w:p>
          <w:p w:rsidR="00D440F2" w:rsidRDefault="00D440F2" w:rsidP="0066004C">
            <w:r>
              <w:t>№ АЭ.16.00456.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F2" w:rsidRDefault="00D440F2" w:rsidP="0066004C">
            <w:r>
              <w:t>77-ТУ-00183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F2" w:rsidRDefault="00D440F2" w:rsidP="0066004C">
            <w:r>
              <w:t>29.04.2021</w:t>
            </w:r>
          </w:p>
        </w:tc>
      </w:tr>
      <w:tr w:rsidR="00D440F2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F2" w:rsidRDefault="00D440F2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F2" w:rsidRDefault="00D440F2" w:rsidP="006600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«Сахалинэнер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F2" w:rsidRPr="00365F86" w:rsidRDefault="00D440F2" w:rsidP="0066004C">
            <w:r w:rsidRPr="00B9164E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F2" w:rsidRPr="00B9164E" w:rsidRDefault="00D21F2A" w:rsidP="0066004C">
            <w:r w:rsidRPr="00D21F2A">
              <w:t>на техническое устройство, применяемое на опасном производственном объекте: разделительная колонка кислорода ЭУ «А» (зав. №4, рег. №835-Х), эксплуатируемая в составе опасного производственного объекта «Площадка подсобного хозяйства ТЭЦ («Южно-Сахалинская ТЭЦ-1»)» рег. №А77-00361-0026 (III класс опасности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F2" w:rsidRDefault="00D440F2" w:rsidP="0066004C">
            <w: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F2" w:rsidRDefault="00D440F2" w:rsidP="0066004C">
            <w:r>
              <w:t>№ АЭ.17.00456.003</w:t>
            </w:r>
          </w:p>
          <w:p w:rsidR="00D440F2" w:rsidRDefault="00D440F2" w:rsidP="0066004C">
            <w:r>
              <w:t>№ АЭ.16.00456.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F2" w:rsidRDefault="00D440F2" w:rsidP="0066004C">
            <w:r>
              <w:t>77-ТУ-00184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F2" w:rsidRDefault="00D440F2" w:rsidP="0066004C">
            <w:r>
              <w:t>29.04.2021</w:t>
            </w:r>
          </w:p>
        </w:tc>
      </w:tr>
      <w:tr w:rsidR="00D440F2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F2" w:rsidRDefault="00D440F2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F2" w:rsidRDefault="00D440F2" w:rsidP="006600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«Сахалинэнер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F2" w:rsidRPr="00365F86" w:rsidRDefault="00D440F2" w:rsidP="0066004C">
            <w:r w:rsidRPr="00B9164E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F2" w:rsidRPr="00B9164E" w:rsidRDefault="00D21F2A" w:rsidP="0066004C">
            <w:r w:rsidRPr="00D21F2A">
              <w:t>на техническое устройство, применяемое на опасном производственном объекте: регулятор – промыватель газа (кислород) ЭУ «А» (зав. №203.940, рег. №833-Х), эксплуатируемый в составе опасного производственного объекта «Площадка подсобного хозяйства ТЭЦ («Южно-</w:t>
            </w:r>
            <w:r w:rsidRPr="00D21F2A">
              <w:lastRenderedPageBreak/>
              <w:t>Сахалинская ТЭЦ-1»)» рег. №А77-00361-0026 (III класс опасности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F2" w:rsidRDefault="00D440F2" w:rsidP="0066004C">
            <w:r>
              <w:lastRenderedPageBreak/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F2" w:rsidRDefault="00D440F2" w:rsidP="0066004C">
            <w:r>
              <w:t>№ АЭ.17.00456.003</w:t>
            </w:r>
          </w:p>
          <w:p w:rsidR="00D440F2" w:rsidRDefault="00D440F2" w:rsidP="0066004C">
            <w:r>
              <w:t>№ АЭ.16.00456.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F2" w:rsidRDefault="00D440F2" w:rsidP="0066004C">
            <w:r>
              <w:t>77-ТУ-00185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F2" w:rsidRDefault="00D440F2" w:rsidP="0066004C">
            <w:r>
              <w:t>29.04.2021</w:t>
            </w:r>
          </w:p>
        </w:tc>
      </w:tr>
      <w:tr w:rsidR="00D440F2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F2" w:rsidRDefault="00D440F2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F2" w:rsidRDefault="00D440F2" w:rsidP="006600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«Сахалинэнер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F2" w:rsidRPr="00365F86" w:rsidRDefault="00D440F2" w:rsidP="0066004C">
            <w:r w:rsidRPr="00B9164E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F2" w:rsidRPr="00B9164E" w:rsidRDefault="00D21F2A" w:rsidP="0066004C">
            <w:r w:rsidRPr="00D21F2A">
              <w:t>на техническое устройство, применяемое на опасном производственном объекте: регулятор – промыватель газа (водород) ЭУ «А» (зав. №203.940, рег. №832-Х), эксплуатируемый в составе опасного производственного объекта «Площадка подсобного хозяйства ТЭЦ («Южно-Сахалинская ТЭЦ-1»)» рег. №А77-00361-0026 (III класс опасности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F2" w:rsidRDefault="00D440F2" w:rsidP="0066004C">
            <w: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F2" w:rsidRDefault="00D440F2" w:rsidP="0066004C">
            <w:r>
              <w:t>№ АЭ.17.00456.003</w:t>
            </w:r>
          </w:p>
          <w:p w:rsidR="00D440F2" w:rsidRDefault="00D440F2" w:rsidP="0066004C">
            <w:r>
              <w:t>№ АЭ.16.00456.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F2" w:rsidRDefault="00D440F2" w:rsidP="0066004C">
            <w:r>
              <w:t>77-ТУ-00186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F2" w:rsidRDefault="00D440F2" w:rsidP="0066004C">
            <w:r>
              <w:t>29.04.2021</w:t>
            </w:r>
          </w:p>
        </w:tc>
      </w:tr>
      <w:tr w:rsidR="00D440F2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F2" w:rsidRDefault="00D440F2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F2" w:rsidRDefault="00D21F2A" w:rsidP="000F39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ООО «Сахалин-Шельф-Серви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F2" w:rsidRPr="00B9164E" w:rsidRDefault="00D21F2A" w:rsidP="000F394F">
            <w:r w:rsidRPr="00D21F2A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F2" w:rsidRPr="00B9164E" w:rsidRDefault="00D21F2A" w:rsidP="000F394F">
            <w:r w:rsidRPr="00D21F2A">
              <w:t>на техническое устройство, применяемое на опасном производственном объекте, кран портальный «Сокол» зав. № 2310, рег. № 861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F2" w:rsidRDefault="00D21F2A" w:rsidP="000F394F">
            <w:r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F2" w:rsidRDefault="00D21F2A" w:rsidP="000F394F">
            <w:r>
              <w:t>№ АЭ.16.0336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F2" w:rsidRDefault="00D21F2A" w:rsidP="00365F86">
            <w:r>
              <w:t>77-ТУ-00187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0F2" w:rsidRDefault="00D21F2A" w:rsidP="000F394F">
            <w:r>
              <w:t>29.04.2021</w:t>
            </w:r>
          </w:p>
        </w:tc>
      </w:tr>
      <w:tr w:rsidR="00E52D7B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7B" w:rsidRDefault="00E52D7B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7B" w:rsidRDefault="00E52D7B" w:rsidP="000F39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Маммут Сахали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7B" w:rsidRPr="00D21F2A" w:rsidRDefault="00E52D7B" w:rsidP="000F394F">
            <w:r w:rsidRPr="00E52D7B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7B" w:rsidRPr="00D21F2A" w:rsidRDefault="00D221CD" w:rsidP="000F394F">
            <w:r w:rsidRPr="00D221CD">
              <w:t xml:space="preserve">на техническое устройство, применяемое на опасном производственном объекте, автомобильный кран с телескопической стрелой LTM 1055-3.1, зав. № 084530.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7B" w:rsidRDefault="00E52D7B" w:rsidP="000F394F">
            <w:r>
              <w:t>ООО «СМ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7B" w:rsidRDefault="00E52D7B" w:rsidP="000F394F">
            <w:r w:rsidRPr="00E52D7B">
              <w:t>№ АЭ.16.00730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7B" w:rsidRDefault="00E52D7B" w:rsidP="00365F86">
            <w:r>
              <w:t>77-ТУ-00188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7B" w:rsidRDefault="00E52D7B" w:rsidP="000F394F">
            <w:r>
              <w:t>30.04.2021</w:t>
            </w:r>
          </w:p>
        </w:tc>
      </w:tr>
      <w:tr w:rsidR="00E52D7B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7B" w:rsidRDefault="00E52D7B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7B" w:rsidRDefault="00E52D7B" w:rsidP="000F39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РН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7B" w:rsidRPr="00E52D7B" w:rsidRDefault="00D221CD" w:rsidP="000F394F">
            <w:r w:rsidRPr="00D221CD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7B" w:rsidRPr="00D21F2A" w:rsidRDefault="00D221CD" w:rsidP="000F394F">
            <w:r w:rsidRPr="00D221CD">
              <w:t xml:space="preserve">на техническое </w:t>
            </w:r>
            <w:proofErr w:type="gramStart"/>
            <w:r w:rsidRPr="00D221CD">
              <w:t>устройство</w:t>
            </w:r>
            <w:proofErr w:type="gramEnd"/>
            <w:r w:rsidRPr="00D221CD">
              <w:t xml:space="preserve"> применяемое на опасном производственном объекте: газосепаратор ГЖ-10,0-1000-1 (зав. № 8238), до начала применения на опасном производственном объекте </w:t>
            </w:r>
            <w:r w:rsidRPr="00D221CD">
              <w:lastRenderedPageBreak/>
              <w:t>«Сеть газопотребления месторождения Усть-Эвай» рег. № А77-00832-0204 (III класс опасн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7B" w:rsidRDefault="00E52D7B" w:rsidP="000F394F">
            <w:r>
              <w:lastRenderedPageBreak/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7B" w:rsidRDefault="00D221CD" w:rsidP="000F394F">
            <w:r>
              <w:t>№ АЭ.17.00456.003</w:t>
            </w:r>
          </w:p>
          <w:p w:rsidR="00D221CD" w:rsidRPr="00E52D7B" w:rsidRDefault="00D221CD" w:rsidP="000F394F">
            <w:r>
              <w:t>№ АЭ.16.00456.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7B" w:rsidRDefault="00440BD8" w:rsidP="00365F86">
            <w:r>
              <w:t>77-ТУ-00189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7B" w:rsidRDefault="00E52D7B" w:rsidP="000F394F">
            <w:r>
              <w:t>30.04.2021</w:t>
            </w:r>
          </w:p>
        </w:tc>
      </w:tr>
      <w:tr w:rsidR="00D4264A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4A" w:rsidRDefault="00D4264A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4A" w:rsidRDefault="00D4264A" w:rsidP="000F39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предприниматель Погарский Олег Алекс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4A" w:rsidRPr="00E52D7B" w:rsidRDefault="00D4264A" w:rsidP="0066004C">
            <w:r w:rsidRPr="00D221CD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4A" w:rsidRPr="00D221CD" w:rsidRDefault="00D4264A" w:rsidP="00D4264A">
            <w:r w:rsidRPr="00D4264A">
              <w:t xml:space="preserve">на </w:t>
            </w:r>
            <w:r>
              <w:t>техническое устройство</w:t>
            </w:r>
            <w:r w:rsidRPr="00D4264A">
              <w:t xml:space="preserve">, </w:t>
            </w:r>
            <w:r>
              <w:t>применяемое на опасном производственном объекте</w:t>
            </w:r>
            <w:r w:rsidRPr="00D4264A">
              <w:t xml:space="preserve"> </w:t>
            </w:r>
            <w:r>
              <w:t>подъемник автомобильный гидравлический  «TADANO» AT-230-1, зав. № 385343, уч. № 8980, 1993 г</w:t>
            </w:r>
            <w:r w:rsidRPr="00D4264A">
              <w:t>.</w:t>
            </w:r>
            <w:proofErr w:type="gramStart"/>
            <w:r>
              <w:t>в</w:t>
            </w:r>
            <w:proofErr w:type="gramEnd"/>
            <w:r w:rsidRPr="00D4264A">
              <w:t xml:space="preserve">.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4A" w:rsidRDefault="00D4264A" w:rsidP="000F394F">
            <w: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4A" w:rsidRDefault="00D4264A" w:rsidP="000F394F">
            <w:r>
              <w:t>№ АЭ.17.03698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4A" w:rsidRDefault="00D4264A" w:rsidP="00365F86">
            <w:r>
              <w:t>77-ТУ-00190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4A" w:rsidRDefault="00D4264A" w:rsidP="000F394F">
            <w:r>
              <w:t>07.05.2021</w:t>
            </w:r>
          </w:p>
        </w:tc>
      </w:tr>
      <w:tr w:rsidR="00D4264A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4A" w:rsidRDefault="00D4264A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4A" w:rsidRDefault="00D4264A" w:rsidP="006600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предприниматель Погарский Олег Алекс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4A" w:rsidRPr="00E52D7B" w:rsidRDefault="00D4264A" w:rsidP="0066004C">
            <w:r w:rsidRPr="00D221CD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4A" w:rsidRPr="00D221CD" w:rsidRDefault="00D4264A" w:rsidP="00D4264A">
            <w:r w:rsidRPr="00D4264A">
              <w:t xml:space="preserve">на техническое устройство, применяемое на опасном производственном объекте подъемник автомобильный гидравлический  </w:t>
            </w:r>
            <w:r>
              <w:t>«AICHI» SK-240, зав</w:t>
            </w:r>
            <w:r w:rsidRPr="00D4264A">
              <w:t xml:space="preserve">. № 522856, </w:t>
            </w:r>
            <w:r>
              <w:t>уч. № 8264, 1995 г.</w:t>
            </w:r>
            <w:proofErr w:type="gramStart"/>
            <w:r>
              <w:t>в</w:t>
            </w:r>
            <w:proofErr w:type="gramEnd"/>
            <w:r w:rsidRPr="00D4264A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4A" w:rsidRDefault="00D4264A" w:rsidP="0066004C">
            <w: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4A" w:rsidRDefault="00D4264A" w:rsidP="0066004C">
            <w:r>
              <w:t>№ АЭ.17.03698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4A" w:rsidRDefault="00D406D9" w:rsidP="0066004C">
            <w:r>
              <w:t>77-ТУ-00191</w:t>
            </w:r>
            <w:r w:rsidR="00D4264A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4A" w:rsidRDefault="00D4264A" w:rsidP="0066004C">
            <w:r>
              <w:t>07.05.2021</w:t>
            </w:r>
          </w:p>
        </w:tc>
      </w:tr>
      <w:tr w:rsidR="00D4264A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4A" w:rsidRDefault="00D4264A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4A" w:rsidRDefault="00D4264A" w:rsidP="006600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предприниматель Погарский Олег Алекс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4A" w:rsidRPr="00E52D7B" w:rsidRDefault="00D4264A" w:rsidP="0066004C">
            <w:r w:rsidRPr="00D221CD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4A" w:rsidRPr="00D221CD" w:rsidRDefault="00D4264A" w:rsidP="00D4264A">
            <w:r w:rsidRPr="00D4264A">
              <w:t xml:space="preserve">на техническое устройство, применяемое на опасном производственном объекте подъемник автомобильный гидравлический  </w:t>
            </w:r>
            <w:r>
              <w:t>«AICHI» SK-260, зав. № 655470B, уч</w:t>
            </w:r>
            <w:r w:rsidRPr="00D4264A">
              <w:t xml:space="preserve">. № 7682, 1998 </w:t>
            </w:r>
            <w:r>
              <w:t>г</w:t>
            </w:r>
            <w:r w:rsidRPr="00D4264A">
              <w:t>.</w:t>
            </w:r>
            <w:proofErr w:type="gramStart"/>
            <w:r>
              <w:t>в</w:t>
            </w:r>
            <w:proofErr w:type="gramEnd"/>
            <w:r w:rsidRPr="00D4264A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4A" w:rsidRDefault="00D4264A" w:rsidP="0066004C">
            <w: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4A" w:rsidRDefault="00D4264A" w:rsidP="0066004C">
            <w:r>
              <w:t>№ АЭ.17.03698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4A" w:rsidRDefault="00D406D9" w:rsidP="0066004C">
            <w:r>
              <w:t>77-ТУ-00192</w:t>
            </w:r>
            <w:r w:rsidR="00D4264A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4A" w:rsidRDefault="00D4264A" w:rsidP="0066004C">
            <w:r>
              <w:t>07.05.2021</w:t>
            </w:r>
          </w:p>
        </w:tc>
      </w:tr>
      <w:tr w:rsidR="00D4264A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4A" w:rsidRDefault="00D4264A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4A" w:rsidRDefault="00D4264A" w:rsidP="006600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предприниматель Погарский Олег Алекс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4A" w:rsidRPr="00E52D7B" w:rsidRDefault="00D4264A" w:rsidP="0066004C">
            <w:r w:rsidRPr="00D221CD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4A" w:rsidRPr="00D221CD" w:rsidRDefault="00D4264A" w:rsidP="00D4264A">
            <w:r w:rsidRPr="00D4264A">
              <w:t xml:space="preserve">на техническое устройство, применяемое на опасном производственном объекте подъемник автомобильный гидравлический  </w:t>
            </w:r>
            <w:r>
              <w:t>«NIHOMA» NH-26M, зав</w:t>
            </w:r>
            <w:r w:rsidRPr="00D4264A">
              <w:t xml:space="preserve">. № 550035, </w:t>
            </w:r>
            <w:r>
              <w:t>уч</w:t>
            </w:r>
            <w:r w:rsidRPr="00D4264A">
              <w:t xml:space="preserve">. № 3329, 1993 </w:t>
            </w:r>
            <w:r>
              <w:t>г.</w:t>
            </w:r>
            <w:proofErr w:type="gramStart"/>
            <w:r>
              <w:t>в</w:t>
            </w:r>
            <w:proofErr w:type="gramEnd"/>
            <w:r w:rsidRPr="00D4264A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4A" w:rsidRDefault="00D4264A" w:rsidP="0066004C">
            <w: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4A" w:rsidRDefault="00D4264A" w:rsidP="0066004C">
            <w:r>
              <w:t>№ АЭ.17.03698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4A" w:rsidRDefault="00D406D9" w:rsidP="0066004C">
            <w:r>
              <w:t>77-ТУ-00193</w:t>
            </w:r>
            <w:r w:rsidR="00D4264A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4A" w:rsidRDefault="00D4264A" w:rsidP="0066004C">
            <w:r>
              <w:t>07.05.2021</w:t>
            </w:r>
          </w:p>
        </w:tc>
      </w:tr>
      <w:tr w:rsidR="00D4264A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4A" w:rsidRDefault="00D4264A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4A" w:rsidRDefault="00D4264A" w:rsidP="006600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предприниматель Погарский Олег Алекс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4A" w:rsidRPr="00E52D7B" w:rsidRDefault="00D4264A" w:rsidP="0066004C">
            <w:r w:rsidRPr="00D221CD">
              <w:t xml:space="preserve">технические устройства, применяемые на опасном </w:t>
            </w:r>
            <w:r w:rsidRPr="00D221CD">
              <w:lastRenderedPageBreak/>
              <w:t>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4A" w:rsidRPr="00D221CD" w:rsidRDefault="00D4264A" w:rsidP="00D4264A">
            <w:r w:rsidRPr="00D4264A">
              <w:lastRenderedPageBreak/>
              <w:t xml:space="preserve">на техническое устройство, применяемое на опасном производственном объекте подъемник автомобильный </w:t>
            </w:r>
            <w:r w:rsidRPr="00D4264A">
              <w:lastRenderedPageBreak/>
              <w:t xml:space="preserve">гидравлический  </w:t>
            </w:r>
            <w:r>
              <w:t>«TADANO» AT-230CG, зав</w:t>
            </w:r>
            <w:r w:rsidRPr="00D4264A">
              <w:t xml:space="preserve">. № 385194, </w:t>
            </w:r>
            <w:r>
              <w:t>уч. № A77-00054-0003 пс, 1996 г.в</w:t>
            </w:r>
            <w:r w:rsidRPr="00D4264A">
              <w:t xml:space="preserve">.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4A" w:rsidRDefault="00D4264A" w:rsidP="0066004C">
            <w:r>
              <w:lastRenderedPageBreak/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4A" w:rsidRDefault="00D4264A" w:rsidP="0066004C">
            <w:r>
              <w:t>№ АЭ.17.03698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4A" w:rsidRDefault="00D406D9" w:rsidP="0066004C">
            <w:r>
              <w:t>77-ТУ-00194</w:t>
            </w:r>
            <w:r w:rsidR="00D4264A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4A" w:rsidRDefault="00D4264A" w:rsidP="0066004C">
            <w:r>
              <w:t>07.05.2021</w:t>
            </w:r>
          </w:p>
        </w:tc>
      </w:tr>
      <w:tr w:rsidR="00D406D9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D9" w:rsidRDefault="00D406D9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1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D9" w:rsidRDefault="00D406D9" w:rsidP="006600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Компания «Тунайч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D9" w:rsidRPr="00D221CD" w:rsidRDefault="00D406D9" w:rsidP="0066004C">
            <w:r w:rsidRPr="00D406D9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D9" w:rsidRPr="00D4264A" w:rsidRDefault="00D406D9" w:rsidP="00D4264A">
            <w:r w:rsidRPr="00D406D9">
              <w:t>на техническое устройство, применяемое на опасном производственном объекте стреловой самоходный кран на короткобазовом шасси KR-45H-V, зав. № 0514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D9" w:rsidRDefault="00D406D9" w:rsidP="0066004C">
            <w:r>
              <w:t>ООО «СМ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D9" w:rsidRDefault="00D406D9" w:rsidP="0066004C">
            <w:r>
              <w:t>№ АЭ.16.00730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D9" w:rsidRDefault="00D406D9" w:rsidP="0066004C">
            <w:r>
              <w:t>77-ТУ-00195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D9" w:rsidRDefault="00D406D9" w:rsidP="0066004C">
            <w:r>
              <w:t>18.05.2021</w:t>
            </w:r>
          </w:p>
        </w:tc>
      </w:tr>
      <w:tr w:rsidR="00D406D9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D9" w:rsidRDefault="00D406D9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D9" w:rsidRDefault="00D406D9" w:rsidP="006600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Компания «Тунайч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D9" w:rsidRPr="00D221CD" w:rsidRDefault="00D406D9" w:rsidP="0066004C">
            <w:r w:rsidRPr="00D406D9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D9" w:rsidRPr="00D4264A" w:rsidRDefault="00D406D9" w:rsidP="00D4264A">
            <w:r w:rsidRPr="00D406D9">
              <w:t>на техническое устройство, применяемое на опасном производственном объекте кран автомобильный КС-55713-4, зав. № 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D9" w:rsidRDefault="00D406D9" w:rsidP="0066004C">
            <w:r>
              <w:t>ООО «СМ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D9" w:rsidRDefault="00D406D9" w:rsidP="0066004C">
            <w:r>
              <w:t>№ АЭ.16.00730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D9" w:rsidRDefault="00D406D9" w:rsidP="0066004C">
            <w:r>
              <w:t>77-ТУ-00196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D9" w:rsidRDefault="00D406D9" w:rsidP="0066004C">
            <w:r>
              <w:t>18.05.2021</w:t>
            </w:r>
          </w:p>
        </w:tc>
      </w:tr>
      <w:tr w:rsidR="00D406D9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D9" w:rsidRDefault="00D406D9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D9" w:rsidRDefault="00D406D9" w:rsidP="006600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Компания «Тунайч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D9" w:rsidRPr="00D221CD" w:rsidRDefault="00D406D9" w:rsidP="0066004C">
            <w:r w:rsidRPr="00D406D9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D9" w:rsidRPr="00D4264A" w:rsidRDefault="00D406D9" w:rsidP="00D4264A">
            <w:r w:rsidRPr="00D406D9">
              <w:t>на техническое устройство, применяемое на опасном производственном объекте кран автомобильный КС-55713-4, зав. № 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D9" w:rsidRDefault="00D406D9" w:rsidP="0066004C">
            <w:r>
              <w:t>ООО «СМ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D9" w:rsidRDefault="00D406D9" w:rsidP="0066004C">
            <w:r>
              <w:t>№ АЭ.16.00730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D9" w:rsidRDefault="00D406D9" w:rsidP="0066004C">
            <w:r>
              <w:t>77-ТУ-00197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6D9" w:rsidRDefault="00D406D9" w:rsidP="0066004C">
            <w:r>
              <w:t>18.05.2021</w:t>
            </w:r>
          </w:p>
        </w:tc>
      </w:tr>
      <w:tr w:rsidR="00614F0D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0D" w:rsidRDefault="00614F0D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0D" w:rsidRDefault="00614F0D" w:rsidP="006600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ЭРА Логисти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0D" w:rsidRPr="00D221CD" w:rsidRDefault="00614F0D" w:rsidP="0066004C">
            <w:r w:rsidRPr="00D406D9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0D" w:rsidRPr="00D406D9" w:rsidRDefault="00614F0D" w:rsidP="00D4264A">
            <w:r w:rsidRPr="00614F0D">
              <w:t>на техническое устройство, применяемое на опасном производственном объекте кран на короткобазовом шасси SR 700LS, зав. № 551305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0D" w:rsidRDefault="00614F0D" w:rsidP="0066004C">
            <w:r>
              <w:t>ООО «СМ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0D" w:rsidRDefault="00614F0D" w:rsidP="0066004C">
            <w:r>
              <w:t>№ АЭ.16.00730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0D" w:rsidRDefault="00614F0D" w:rsidP="0066004C">
            <w:r>
              <w:t>77-ТУ-00198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0D" w:rsidRDefault="00614F0D" w:rsidP="0066004C">
            <w:r>
              <w:t>20.05.2021</w:t>
            </w:r>
          </w:p>
        </w:tc>
      </w:tr>
      <w:tr w:rsidR="00614F0D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0D" w:rsidRDefault="00614F0D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0D" w:rsidRDefault="00614F0D" w:rsidP="006600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gramStart"/>
            <w:r>
              <w:rPr>
                <w:sz w:val="22"/>
                <w:szCs w:val="22"/>
              </w:rPr>
              <w:t>Бурим свкажины бьём</w:t>
            </w:r>
            <w:proofErr w:type="gramEnd"/>
            <w:r>
              <w:rPr>
                <w:sz w:val="22"/>
                <w:szCs w:val="22"/>
              </w:rPr>
              <w:t xml:space="preserve"> сва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0D" w:rsidRPr="00D221CD" w:rsidRDefault="00614F0D" w:rsidP="0066004C">
            <w:r w:rsidRPr="00D406D9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0D" w:rsidRPr="00D406D9" w:rsidRDefault="00614F0D" w:rsidP="00D4264A">
            <w:r w:rsidRPr="00614F0D">
              <w:t xml:space="preserve">на техническое устройство, применяемое на опасном производственном объекте стреловой самоходный кран на короткобазовом шасси RK-250-II, зав. № 2422.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0D" w:rsidRDefault="00614F0D" w:rsidP="0066004C">
            <w:r>
              <w:t>ООО «СМ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0D" w:rsidRDefault="00614F0D" w:rsidP="0066004C">
            <w:r>
              <w:t>№ АЭ.16.00730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0D" w:rsidRDefault="00614F0D" w:rsidP="0066004C">
            <w:r>
              <w:t>77-ТУ-00199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F0D" w:rsidRDefault="00614F0D" w:rsidP="0066004C">
            <w:r>
              <w:t>20.05.2021</w:t>
            </w:r>
          </w:p>
        </w:tc>
      </w:tr>
      <w:tr w:rsidR="008205E8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E8" w:rsidRDefault="008205E8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E8" w:rsidRDefault="008205E8" w:rsidP="006600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О «Коло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E8" w:rsidRPr="00D406D9" w:rsidRDefault="008205E8" w:rsidP="0066004C">
            <w:r w:rsidRPr="008205E8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E8" w:rsidRPr="00614F0D" w:rsidRDefault="008205E8" w:rsidP="00D4264A">
            <w:r w:rsidRPr="008205E8">
              <w:t xml:space="preserve">на техническое устройство, применяемое на опасном производственном объекте, Маслоотделитель </w:t>
            </w:r>
            <w:proofErr w:type="gramStart"/>
            <w:r w:rsidRPr="008205E8">
              <w:t>зав. № б</w:t>
            </w:r>
            <w:proofErr w:type="gramEnd"/>
            <w:r w:rsidRPr="008205E8">
              <w:t xml:space="preserve">/н, рег. 670-Х. Аммиачной холодильной установки.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E8" w:rsidRDefault="008205E8" w:rsidP="0066004C">
            <w: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E8" w:rsidRDefault="008205E8" w:rsidP="0066004C">
            <w:r>
              <w:t>№ АЭ.16.03143.003</w:t>
            </w:r>
          </w:p>
          <w:p w:rsidR="008205E8" w:rsidRDefault="008205E8" w:rsidP="0066004C">
            <w:r>
              <w:t>№ АЭ.16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E8" w:rsidRDefault="008205E8" w:rsidP="0066004C">
            <w:r>
              <w:t>77-ТУ-00200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E8" w:rsidRDefault="008205E8" w:rsidP="0066004C">
            <w:r>
              <w:t>21.05.2021</w:t>
            </w:r>
          </w:p>
        </w:tc>
      </w:tr>
      <w:tr w:rsidR="008205E8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E8" w:rsidRDefault="008205E8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E8" w:rsidRDefault="008205E8" w:rsidP="006600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О «Коло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E8" w:rsidRPr="00D406D9" w:rsidRDefault="008205E8" w:rsidP="0066004C">
            <w:r w:rsidRPr="008205E8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E8" w:rsidRPr="00614F0D" w:rsidRDefault="008205E8" w:rsidP="0066004C">
            <w:r w:rsidRPr="008205E8">
              <w:t xml:space="preserve">на техническое устройство, применяемое на опасном производственном объекте, Маслоотделитель </w:t>
            </w:r>
            <w:proofErr w:type="gramStart"/>
            <w:r w:rsidRPr="008205E8">
              <w:t>зав. № б</w:t>
            </w:r>
            <w:proofErr w:type="gramEnd"/>
            <w:r w:rsidRPr="008205E8">
              <w:t>/н, рег. 676-Х. Аммиачной холодильной установ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E8" w:rsidRDefault="008205E8" w:rsidP="0066004C">
            <w: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E8" w:rsidRDefault="008205E8" w:rsidP="0066004C">
            <w:r>
              <w:t>№ АЭ.16.03143.003</w:t>
            </w:r>
          </w:p>
          <w:p w:rsidR="008205E8" w:rsidRDefault="008205E8" w:rsidP="0066004C">
            <w:r>
              <w:t>№ АЭ.16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E8" w:rsidRDefault="008205E8" w:rsidP="0066004C">
            <w:r>
              <w:t>77-ТУ-00201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E8" w:rsidRDefault="008205E8" w:rsidP="0066004C">
            <w:r>
              <w:t>21.05.2021</w:t>
            </w:r>
          </w:p>
        </w:tc>
      </w:tr>
      <w:tr w:rsidR="008205E8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E8" w:rsidRDefault="008205E8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E8" w:rsidRDefault="008205E8" w:rsidP="006600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О «Коло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E8" w:rsidRPr="00D406D9" w:rsidRDefault="008205E8" w:rsidP="0066004C">
            <w:r w:rsidRPr="008205E8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E8" w:rsidRPr="00614F0D" w:rsidRDefault="008205E8" w:rsidP="0066004C">
            <w:r w:rsidRPr="008205E8">
              <w:t>на техническое устройство, применяемое на опасном производственном объекте, Маслоотделитель  зав.№ 376,  рег.№ 675-Х. Аммиачной холодильной установ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E8" w:rsidRDefault="008205E8" w:rsidP="0066004C">
            <w: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E8" w:rsidRDefault="008205E8" w:rsidP="0066004C">
            <w:r>
              <w:t>№ АЭ.16.03143.003</w:t>
            </w:r>
          </w:p>
          <w:p w:rsidR="008205E8" w:rsidRDefault="008205E8" w:rsidP="0066004C">
            <w:r>
              <w:t>№ АЭ.16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E8" w:rsidRDefault="008205E8" w:rsidP="0066004C">
            <w:r>
              <w:t>77-ТУ-00202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E8" w:rsidRDefault="008205E8" w:rsidP="0066004C">
            <w:r>
              <w:t>21.05.2021</w:t>
            </w:r>
          </w:p>
        </w:tc>
      </w:tr>
      <w:tr w:rsidR="0066004C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C" w:rsidRDefault="0066004C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C" w:rsidRDefault="0066004C" w:rsidP="006600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Компания «Тунайч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C" w:rsidRPr="00D221CD" w:rsidRDefault="0066004C" w:rsidP="0066004C">
            <w:r w:rsidRPr="00D406D9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C" w:rsidRPr="008205E8" w:rsidRDefault="0066004C" w:rsidP="0066004C">
            <w:r w:rsidRPr="0066004C">
              <w:t>на техническое устройство, применяемое на опасном производственном объекте Дренажный ресивер зав. № 19267, рег. № 168-Х Аммиачной холодильной установ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C" w:rsidRDefault="0066004C" w:rsidP="0066004C">
            <w: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C" w:rsidRDefault="0066004C" w:rsidP="0066004C">
            <w:r>
              <w:t>№ АЭ.16.03143.003</w:t>
            </w:r>
          </w:p>
          <w:p w:rsidR="0066004C" w:rsidRDefault="0066004C" w:rsidP="0066004C">
            <w:r>
              <w:t>№ АЭ.16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C" w:rsidRDefault="0066004C" w:rsidP="0066004C">
            <w:r>
              <w:t>77-ТУ-00203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C" w:rsidRDefault="0066004C" w:rsidP="0066004C">
            <w:r>
              <w:t>01.06.2021</w:t>
            </w:r>
          </w:p>
        </w:tc>
      </w:tr>
      <w:tr w:rsidR="0066004C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C" w:rsidRDefault="0066004C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C" w:rsidRDefault="0066004C" w:rsidP="006600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Компания «Тунайч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C" w:rsidRPr="00D221CD" w:rsidRDefault="0066004C" w:rsidP="0066004C">
            <w:r w:rsidRPr="00D406D9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C" w:rsidRPr="008205E8" w:rsidRDefault="0066004C" w:rsidP="0066004C">
            <w:r w:rsidRPr="0066004C">
              <w:t>на техническое устройство, применяемое на опасном производственном объекте Линейный ресивер зав. № 17167, рег. № 851-Х Фреоновой холодильной установ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C" w:rsidRDefault="0066004C" w:rsidP="0066004C">
            <w: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C" w:rsidRDefault="0066004C" w:rsidP="0066004C">
            <w:r>
              <w:t>№ АЭ.16.03143.003</w:t>
            </w:r>
          </w:p>
          <w:p w:rsidR="0066004C" w:rsidRDefault="0066004C" w:rsidP="0066004C">
            <w:r>
              <w:t>№ АЭ.16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C" w:rsidRDefault="0066004C" w:rsidP="0066004C">
            <w:r>
              <w:t>77-ТУ-00204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4C" w:rsidRDefault="0066004C" w:rsidP="0066004C">
            <w:r>
              <w:t>01.06.2021</w:t>
            </w:r>
          </w:p>
        </w:tc>
      </w:tr>
      <w:tr w:rsidR="00DE42A0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6600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Топливно-обеспечивающая комп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AB4454" w:rsidRDefault="00DE42A0" w:rsidP="0066004C">
            <w:r w:rsidRPr="00973F71">
              <w:t>здания и сооружения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205E8" w:rsidRDefault="00DE42A0" w:rsidP="0066004C">
            <w:r w:rsidRPr="0066004C">
              <w:t xml:space="preserve">на сооружение, резервуар вертикальный стальной РВС-3000, зав. № К-518, стац. № 5, применяемый на опасном производственном объекте: </w:t>
            </w:r>
            <w:r w:rsidRPr="0066004C">
              <w:lastRenderedPageBreak/>
              <w:t>"Площадка склада по хранению и перевалке нефти и нефтепродуктов", рег. № А77-00611-0001, класс опасности ОПО - I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66004C">
            <w:r>
              <w:lastRenderedPageBreak/>
              <w:t>ООО «ИТК Диагностика и 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66004C">
            <w:r>
              <w:t>№ АЭ.16.01972.002</w:t>
            </w:r>
          </w:p>
          <w:p w:rsidR="00DE42A0" w:rsidRDefault="00DE42A0" w:rsidP="0066004C">
            <w:r>
              <w:t>№ АЭ.16.01967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-ЗС-00205-2021/</w:t>
            </w:r>
          </w:p>
          <w:p w:rsidR="00DE42A0" w:rsidRDefault="00DE42A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исключено по причине 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 xml:space="preserve">обнаружения несоответствия </w:t>
            </w:r>
            <w:r>
              <w:rPr>
                <w:b/>
                <w:sz w:val="22"/>
                <w:szCs w:val="22"/>
                <w:lang w:eastAsia="en-US"/>
              </w:rPr>
              <w:lastRenderedPageBreak/>
              <w:t>заключения экспертизы промышленной безопасности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 xml:space="preserve"> требованиям законодательства РФ, недостоверности представленных в ходе выполнения экспертизы промышлен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01.06.2021/</w:t>
            </w:r>
          </w:p>
          <w:p w:rsidR="00DE42A0" w:rsidRDefault="00DE42A0">
            <w:pPr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2.08.2021</w:t>
            </w:r>
          </w:p>
        </w:tc>
      </w:tr>
      <w:tr w:rsidR="00DE42A0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2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66004C">
            <w:pPr>
              <w:rPr>
                <w:sz w:val="22"/>
                <w:szCs w:val="22"/>
              </w:rPr>
            </w:pPr>
            <w:r w:rsidRPr="0066004C">
              <w:rPr>
                <w:sz w:val="22"/>
                <w:szCs w:val="22"/>
              </w:rPr>
              <w:t>АО «Топливно-обеспечивающая комп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D221CD" w:rsidRDefault="00DE42A0" w:rsidP="0066004C">
            <w:r w:rsidRPr="00D406D9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205E8" w:rsidRDefault="00DE42A0" w:rsidP="0066004C">
            <w:r w:rsidRPr="0066004C">
              <w:t xml:space="preserve">на техническое устройство, горизонтальный сварной резервуар РГС-60, </w:t>
            </w:r>
            <w:proofErr w:type="gramStart"/>
            <w:r w:rsidRPr="0066004C">
              <w:t>зав. № б</w:t>
            </w:r>
            <w:proofErr w:type="gramEnd"/>
            <w:r w:rsidRPr="0066004C">
              <w:t>/н, пор. № 33,  применяемый на опасном производственном объекте: "Площадка склада по хранению и перевалке нефти и нефтепродуктов", рег. № А77-00611-0001, класс опасности ОПО - I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66004C">
            <w:r w:rsidRPr="0066004C">
              <w:t>ООО «ИТК Диагностика и 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66004C">
            <w:r>
              <w:t>№ АЭ.16.01972.002</w:t>
            </w:r>
          </w:p>
          <w:p w:rsidR="00DE42A0" w:rsidRDefault="00DE42A0" w:rsidP="0066004C">
            <w:r>
              <w:t>№ АЭ.16.01967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66004C">
            <w:r>
              <w:t>77-ТУ-00206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66004C">
            <w:r>
              <w:t>01.06.2021</w:t>
            </w:r>
          </w:p>
        </w:tc>
      </w:tr>
      <w:tr w:rsidR="00DE42A0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66004C">
            <w:pPr>
              <w:rPr>
                <w:sz w:val="22"/>
                <w:szCs w:val="22"/>
              </w:rPr>
            </w:pPr>
            <w:r w:rsidRPr="0066004C">
              <w:rPr>
                <w:sz w:val="22"/>
                <w:szCs w:val="22"/>
              </w:rPr>
              <w:t>АО «Топливно-обеспечивающая комп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D221CD" w:rsidRDefault="00DE42A0" w:rsidP="0066004C">
            <w:r w:rsidRPr="00D406D9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205E8" w:rsidRDefault="00DE42A0" w:rsidP="0066004C">
            <w:r w:rsidRPr="0066004C">
              <w:t xml:space="preserve">на техническое устройство, горизонтальный сварной резервуар РГС-25, </w:t>
            </w:r>
            <w:proofErr w:type="gramStart"/>
            <w:r w:rsidRPr="0066004C">
              <w:t>зав. № б</w:t>
            </w:r>
            <w:proofErr w:type="gramEnd"/>
            <w:r w:rsidRPr="0066004C">
              <w:t>/н, пор. № 32,  применяемый на опасном производственном объекте: "Площадка склада по хранению и перевалке нефти и нефтепродуктов", рег. № А77-00611-0001, класс опасности ОПО - I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 w:rsidRPr="008C16CD">
              <w:t>ООО «ИТК Диагностика и 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66004C">
            <w:r>
              <w:t>№ АЭ.16.01972.002</w:t>
            </w:r>
          </w:p>
          <w:p w:rsidR="00DE42A0" w:rsidRDefault="00DE42A0" w:rsidP="0066004C">
            <w:r>
              <w:t>№ АЭ.16.01967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66004C">
            <w:r>
              <w:t>77-ТУ-00207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66004C">
            <w:r>
              <w:t>01.06.2021</w:t>
            </w:r>
          </w:p>
        </w:tc>
      </w:tr>
      <w:tr w:rsidR="00DE42A0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2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66004C">
            <w:pPr>
              <w:rPr>
                <w:sz w:val="22"/>
                <w:szCs w:val="22"/>
              </w:rPr>
            </w:pPr>
            <w:r w:rsidRPr="0066004C">
              <w:rPr>
                <w:sz w:val="22"/>
                <w:szCs w:val="22"/>
              </w:rPr>
              <w:t>АО «Топливно-обеспечивающая комп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D221CD" w:rsidRDefault="00DE42A0" w:rsidP="0066004C">
            <w:r w:rsidRPr="00D406D9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205E8" w:rsidRDefault="00DE42A0" w:rsidP="0066004C">
            <w:r w:rsidRPr="0066004C">
              <w:t xml:space="preserve">на техническое устройство, горизонтальный сварной резервуар РГС-25, </w:t>
            </w:r>
            <w:proofErr w:type="gramStart"/>
            <w:r w:rsidRPr="0066004C">
              <w:t>зав. № б</w:t>
            </w:r>
            <w:proofErr w:type="gramEnd"/>
            <w:r w:rsidRPr="0066004C">
              <w:t>/н, пор. № 31,  применяемый на опасном производственном объекте: "Площадка склада по хранению и перевалке нефти и нефтепродуктов", рег. № А77-00611-0001, класс опасности ОПО - I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 w:rsidRPr="008C16CD">
              <w:t>ООО «ИТК Диагностика и 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66004C">
            <w:r>
              <w:t>№ АЭ.16.01972.002</w:t>
            </w:r>
          </w:p>
          <w:p w:rsidR="00DE42A0" w:rsidRDefault="00DE42A0" w:rsidP="0066004C">
            <w:r>
              <w:t>№ АЭ.16.01967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66004C">
            <w:r>
              <w:t>77-ТУ-00208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66004C">
            <w:r>
              <w:t>01.06.2021</w:t>
            </w:r>
          </w:p>
        </w:tc>
      </w:tr>
      <w:tr w:rsidR="00DE42A0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DF7A6A">
            <w:pPr>
              <w:rPr>
                <w:sz w:val="22"/>
                <w:szCs w:val="22"/>
              </w:rPr>
            </w:pPr>
            <w:r w:rsidRPr="0066004C">
              <w:rPr>
                <w:sz w:val="22"/>
                <w:szCs w:val="22"/>
              </w:rPr>
              <w:t>АО «Топливно-обеспечивающая комп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D221CD" w:rsidRDefault="00DE42A0" w:rsidP="00DF7A6A">
            <w:r w:rsidRPr="00D406D9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205E8" w:rsidRDefault="00DE42A0" w:rsidP="00DF7A6A">
            <w:r w:rsidRPr="003106A6">
              <w:t xml:space="preserve">на техническое устройство, горизонтальный сварной резервуар РГС-25, </w:t>
            </w:r>
            <w:proofErr w:type="gramStart"/>
            <w:r w:rsidRPr="003106A6">
              <w:t>зав. № б</w:t>
            </w:r>
            <w:proofErr w:type="gramEnd"/>
            <w:r w:rsidRPr="003106A6">
              <w:t>/н, пор. № 30,  применяемый на опасном производственном объекте: "Площадка склада по хранению и перевалке нефти и нефтепродуктов", рег. № А77-00611-0001, класс опасности ОПО - I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DF7A6A">
            <w:r w:rsidRPr="008C16CD">
              <w:t>ООО «ИТК Диагностика и 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DF7A6A">
            <w:r>
              <w:t>№ АЭ.16.01972.002</w:t>
            </w:r>
          </w:p>
          <w:p w:rsidR="00DE42A0" w:rsidRDefault="00DE42A0" w:rsidP="00DF7A6A">
            <w:r>
              <w:t>№ АЭ.16.01967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DF7A6A">
            <w:r>
              <w:t>77-ТУ-00209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DF7A6A">
            <w:r>
              <w:t>02.06.2021</w:t>
            </w:r>
          </w:p>
        </w:tc>
      </w:tr>
      <w:tr w:rsidR="00DE42A0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DF7A6A">
            <w:pPr>
              <w:rPr>
                <w:sz w:val="22"/>
                <w:szCs w:val="22"/>
              </w:rPr>
            </w:pPr>
            <w:r w:rsidRPr="0066004C">
              <w:rPr>
                <w:sz w:val="22"/>
                <w:szCs w:val="22"/>
              </w:rPr>
              <w:t>АО «Топливно-обеспечивающая комп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D221CD" w:rsidRDefault="00DE42A0" w:rsidP="00DF7A6A">
            <w:r w:rsidRPr="00D406D9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205E8" w:rsidRDefault="00DE42A0" w:rsidP="00DF7A6A">
            <w:r w:rsidRPr="003106A6">
              <w:t xml:space="preserve">на техническое устройство, горизонтальный сварной резервуар РГС-4, </w:t>
            </w:r>
            <w:proofErr w:type="gramStart"/>
            <w:r w:rsidRPr="003106A6">
              <w:t>зав. № б</w:t>
            </w:r>
            <w:proofErr w:type="gramEnd"/>
            <w:r w:rsidRPr="003106A6">
              <w:t xml:space="preserve">/н, пор. № 18,  применяемый на опасном производственном объекте: "Площадка склада по хранению и перевалке нефти и нефтепродуктов", рег. № А77-00611-0001, класс опасности ОПО - III.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DF7A6A">
            <w:r w:rsidRPr="008C16CD">
              <w:t>ООО «ИТК Диагностика и 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DF7A6A">
            <w:r>
              <w:t>№ АЭ.16.01972.002</w:t>
            </w:r>
          </w:p>
          <w:p w:rsidR="00DE42A0" w:rsidRDefault="00DE42A0" w:rsidP="00DF7A6A">
            <w:r>
              <w:t>№ АЭ.16.01967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DF7A6A">
            <w:r>
              <w:t>77-ТУ-00210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DF7A6A">
            <w:r>
              <w:t>02.06.2021</w:t>
            </w:r>
          </w:p>
        </w:tc>
      </w:tr>
      <w:tr w:rsidR="00DE42A0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DF7A6A">
            <w:pPr>
              <w:rPr>
                <w:sz w:val="22"/>
                <w:szCs w:val="22"/>
              </w:rPr>
            </w:pPr>
            <w:r w:rsidRPr="0066004C">
              <w:rPr>
                <w:sz w:val="22"/>
                <w:szCs w:val="22"/>
              </w:rPr>
              <w:t>АО «Топливно-обеспечивающая комп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D221CD" w:rsidRDefault="00DE42A0" w:rsidP="00DF7A6A">
            <w:r w:rsidRPr="00D406D9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205E8" w:rsidRDefault="00DE42A0" w:rsidP="00DF7A6A">
            <w:r w:rsidRPr="003106A6">
              <w:t xml:space="preserve">на техническое устройство, горизонтальный сварной резервуар РГС-5, </w:t>
            </w:r>
            <w:proofErr w:type="gramStart"/>
            <w:r w:rsidRPr="003106A6">
              <w:t>зав. № б</w:t>
            </w:r>
            <w:proofErr w:type="gramEnd"/>
            <w:r w:rsidRPr="003106A6">
              <w:t xml:space="preserve">/н, пор. № 17,  применяемый на опасном производственном объекте: "Площадка склада по </w:t>
            </w:r>
            <w:r w:rsidRPr="003106A6">
              <w:lastRenderedPageBreak/>
              <w:t xml:space="preserve">хранению и перевалке нефти и нефтепродуктов", рег. № А77-00611-0001, класс опасности ОПО - III.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DF7A6A">
            <w:r w:rsidRPr="008C16CD">
              <w:lastRenderedPageBreak/>
              <w:t>ООО «ИТК Диагностика и 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DF7A6A">
            <w:r>
              <w:t>№ АЭ.16.01972.002</w:t>
            </w:r>
          </w:p>
          <w:p w:rsidR="00DE42A0" w:rsidRDefault="00DE42A0" w:rsidP="00DF7A6A">
            <w:r>
              <w:t>№ АЭ.16.01967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DF7A6A">
            <w:r>
              <w:t>77-ТУ-00211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DF7A6A">
            <w:r>
              <w:t>02.06.2021</w:t>
            </w:r>
          </w:p>
        </w:tc>
      </w:tr>
      <w:tr w:rsidR="00DE42A0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2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DF7A6A">
            <w:pPr>
              <w:rPr>
                <w:sz w:val="22"/>
                <w:szCs w:val="22"/>
              </w:rPr>
            </w:pPr>
            <w:r w:rsidRPr="0066004C">
              <w:rPr>
                <w:sz w:val="22"/>
                <w:szCs w:val="22"/>
              </w:rPr>
              <w:t>АО «Топливно-обеспечивающая комп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D221CD" w:rsidRDefault="00DE42A0" w:rsidP="00DF7A6A">
            <w:r w:rsidRPr="00D406D9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205E8" w:rsidRDefault="00DE42A0" w:rsidP="00DF7A6A">
            <w:r w:rsidRPr="003106A6">
              <w:t xml:space="preserve">на техническое устройство, горизонтальный сварной резервуар РГС-60, зав. № 353, пор. № 15,  применяемый на опасном производственном объекте: "Площадка склада по хранению и перевалке нефти и нефтепродуктов", рег. № А77-00611-0001, класс опасности ОПО - III.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DF7A6A">
            <w:r w:rsidRPr="008C16CD">
              <w:t>ООО «ИТК Диагностика и 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DF7A6A">
            <w:r>
              <w:t>№ АЭ.16.01972.002</w:t>
            </w:r>
          </w:p>
          <w:p w:rsidR="00DE42A0" w:rsidRDefault="00DE42A0" w:rsidP="00DF7A6A">
            <w:r>
              <w:t>№ АЭ.16.01967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DF7A6A">
            <w:r>
              <w:t>77-ТУ-00212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DF7A6A">
            <w:r>
              <w:t>02.06.2021</w:t>
            </w:r>
          </w:p>
        </w:tc>
      </w:tr>
      <w:tr w:rsidR="00DE42A0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DF7A6A">
            <w:pPr>
              <w:rPr>
                <w:sz w:val="22"/>
                <w:szCs w:val="22"/>
              </w:rPr>
            </w:pPr>
            <w:r w:rsidRPr="0066004C">
              <w:rPr>
                <w:sz w:val="22"/>
                <w:szCs w:val="22"/>
              </w:rPr>
              <w:t>АО «Топливно-обеспечивающая комп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D221CD" w:rsidRDefault="00DE42A0" w:rsidP="00DF7A6A">
            <w:r w:rsidRPr="00D406D9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205E8" w:rsidRDefault="00DE42A0" w:rsidP="00DF7A6A">
            <w:r w:rsidRPr="003106A6">
              <w:t xml:space="preserve">на техническое устройство, горизонтальный сварной резервуар РГС-60, зав. № 374, пор. № 14,  применяемый на опасном производственном объекте: "Площадка склада по хранению и перевалке нефти и нефтепродуктов", рег. № А77-00611-0001, класс опасности ОПО - III.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DF7A6A">
            <w:r w:rsidRPr="008C16CD">
              <w:t>ООО «ИТК Диагностика и 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DF7A6A">
            <w:r>
              <w:t>№ АЭ.16.01972.002</w:t>
            </w:r>
          </w:p>
          <w:p w:rsidR="00DE42A0" w:rsidRDefault="00DE42A0" w:rsidP="00DF7A6A">
            <w:r>
              <w:t>№ АЭ.16.01967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DF7A6A">
            <w:r>
              <w:t>77-ТУ-00213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DF7A6A">
            <w:r>
              <w:t>02.06.2021</w:t>
            </w:r>
          </w:p>
        </w:tc>
      </w:tr>
      <w:tr w:rsidR="00DE42A0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DF7A6A">
            <w:pPr>
              <w:rPr>
                <w:sz w:val="22"/>
                <w:szCs w:val="22"/>
              </w:rPr>
            </w:pPr>
            <w:r w:rsidRPr="0066004C">
              <w:rPr>
                <w:sz w:val="22"/>
                <w:szCs w:val="22"/>
              </w:rPr>
              <w:t>АО «Топливно-обеспечивающая комп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D221CD" w:rsidRDefault="00DE42A0" w:rsidP="00DF7A6A">
            <w:r w:rsidRPr="00D406D9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205E8" w:rsidRDefault="00DE42A0" w:rsidP="00DF7A6A">
            <w:r w:rsidRPr="003106A6">
              <w:t xml:space="preserve">на техническое устройство, сварной резервуар (контейнерного типа) РГС-1, пор. № 10,  применяемый на опасном производственном объекте: "Площадка склада по хранению и перевалке нефти и нефтепродуктов", рег. № А77-00611-0001, класс опасности ОПО - III.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DF7A6A">
            <w:r w:rsidRPr="008C16CD">
              <w:t>ООО «ИТК Диагностика и 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DF7A6A">
            <w:r>
              <w:t>№ АЭ.16.01972.002</w:t>
            </w:r>
          </w:p>
          <w:p w:rsidR="00DE42A0" w:rsidRDefault="00DE42A0" w:rsidP="00DF7A6A">
            <w:r>
              <w:t>№ АЭ.16.01967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DF7A6A">
            <w:r>
              <w:t>77-ТУ-00214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DF7A6A">
            <w:r>
              <w:t>02.06.2021</w:t>
            </w:r>
          </w:p>
        </w:tc>
      </w:tr>
      <w:tr w:rsidR="00DE42A0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2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66004C" w:rsidRDefault="00DE42A0" w:rsidP="006600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Корсаковский морской торговый пор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D221CD" w:rsidRDefault="00DE42A0" w:rsidP="00DF7A6A">
            <w:r w:rsidRPr="00D406D9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66004C" w:rsidRDefault="00DE42A0" w:rsidP="0066004C">
            <w:r w:rsidRPr="003106A6">
              <w:t>на техническое устройство, применяемое на опасном производственном объекте, портальный полноповоротный кран с шарнирно-сочлененной стрелой г/</w:t>
            </w:r>
            <w:proofErr w:type="gramStart"/>
            <w:r w:rsidRPr="003106A6">
              <w:t>п</w:t>
            </w:r>
            <w:proofErr w:type="gramEnd"/>
            <w:r w:rsidRPr="003106A6">
              <w:t xml:space="preserve"> 10 т на вылете 32 метра, зав. № 1073148.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C16CD" w:rsidRDefault="00DE42A0">
            <w:r>
              <w:t>ООО «СМ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66004C">
            <w:r>
              <w:t>№ АЭ.16.00730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DF7A6A">
            <w:r>
              <w:t>77-ТУ-00215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DF7A6A">
            <w:r>
              <w:t>02.06.2021</w:t>
            </w:r>
          </w:p>
        </w:tc>
      </w:tr>
      <w:tr w:rsidR="00DE42A0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66004C" w:rsidRDefault="00DE42A0" w:rsidP="00DF7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Корсаковский морской торговый пор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D221CD" w:rsidRDefault="00DE42A0" w:rsidP="00DF7A6A">
            <w:r w:rsidRPr="00D406D9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66004C" w:rsidRDefault="00DE42A0" w:rsidP="00DF7A6A">
            <w:r w:rsidRPr="00401222">
              <w:t>техническое устройство, применяемое на опасном производственном объекте портальный полноповоротный кран блочной конструкции на поворотной колонне с шарнирно-сочлененной стрелой г/</w:t>
            </w:r>
            <w:proofErr w:type="gramStart"/>
            <w:r w:rsidRPr="00401222">
              <w:t>п</w:t>
            </w:r>
            <w:proofErr w:type="gramEnd"/>
            <w:r w:rsidRPr="00401222">
              <w:t xml:space="preserve"> 10/20 т на вылете 32/16-8 метров, зав. №10988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C16CD" w:rsidRDefault="00DE42A0" w:rsidP="00DF7A6A">
            <w:r>
              <w:t>ООО «СМ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DF7A6A">
            <w:r>
              <w:t>№ АЭ.16.00730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DF7A6A">
            <w:r>
              <w:t>77-ТУ-00216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DF7A6A">
            <w:r>
              <w:t>09.06.2021</w:t>
            </w:r>
          </w:p>
        </w:tc>
      </w:tr>
      <w:tr w:rsidR="00DE42A0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6600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Трансбункер-Холм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D406D9" w:rsidRDefault="00DE42A0" w:rsidP="00DF7A6A">
            <w:r w:rsidRPr="00401222">
              <w:t>здания и сооружения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3106A6" w:rsidRDefault="00DE42A0" w:rsidP="0066004C">
            <w:r w:rsidRPr="00401222">
              <w:t>сооружение, применяемое на опасном производственном объекте, Резервуар  горизонтальный стальной, РГС- 50м,3, зав. № 475, рег. № 219-Х, техн.№ 1. Склад ГС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66004C">
            <w:r>
              <w:t>№ АЭ.16.03142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DF7A6A">
            <w:r>
              <w:t>77-ЗС-00217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DF7A6A">
            <w:r>
              <w:t>09.06.2021</w:t>
            </w:r>
          </w:p>
        </w:tc>
      </w:tr>
      <w:tr w:rsidR="00DE42A0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6600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«Ростелеко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401222" w:rsidRDefault="00DE42A0" w:rsidP="00DF7A6A">
            <w:r w:rsidRPr="00E800EC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401222" w:rsidRDefault="00DE42A0" w:rsidP="0066004C">
            <w:r w:rsidRPr="00E800EC">
              <w:t>техническое устройство, применяемое на опасном производственном объекте подъёмник автомобильный гидравлический SK-210 зав. № 521818, рег. № 81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66004C">
            <w:r>
              <w:t>№ АЭ.16.0336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DF7A6A">
            <w:r>
              <w:t>77-ТУ-00218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DF7A6A">
            <w:r>
              <w:t>15.06.2021</w:t>
            </w:r>
          </w:p>
        </w:tc>
      </w:tr>
      <w:tr w:rsidR="00DE42A0" w:rsidRPr="003248BA" w:rsidTr="00CC5382">
        <w:trPr>
          <w:trHeight w:val="17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6600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К «РК Дружб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401222" w:rsidRDefault="00DE42A0" w:rsidP="00DF7A6A">
            <w:r w:rsidRPr="00E800EC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66004C">
            <w:r w:rsidRPr="00DF7A6A">
              <w:t>техническое устройство, применяемое на опасном производственном объекте: Линейный ресивер РЛ-10-0,8-1Г, зав. № 1/6377, регистрационный № 853-Ф</w:t>
            </w:r>
          </w:p>
          <w:p w:rsidR="00DE42A0" w:rsidRPr="00DF7A6A" w:rsidRDefault="00DE42A0" w:rsidP="00DF7A6A">
            <w:pPr>
              <w:ind w:firstLine="708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DF7A6A">
            <w:r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66004C">
            <w:r>
              <w:t>№ АЭ.16.03067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DF7A6A">
            <w:r>
              <w:t>77-ТУ-00219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DF7A6A">
            <w:r>
              <w:t>22.06.2021</w:t>
            </w:r>
          </w:p>
        </w:tc>
      </w:tr>
      <w:tr w:rsidR="00DE42A0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2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DF7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К «РК Дружб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401222" w:rsidRDefault="00DE42A0" w:rsidP="00DF7A6A">
            <w:r w:rsidRPr="00E800EC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E800EC" w:rsidRDefault="00DE42A0" w:rsidP="0066004C">
            <w:r w:rsidRPr="00DF7A6A">
              <w:t xml:space="preserve">техническое устройство, применяемое на опасном производственном объекте: Термосифонный ресивер ТР-0,42, </w:t>
            </w:r>
            <w:proofErr w:type="gramStart"/>
            <w:r w:rsidRPr="00DF7A6A">
              <w:t>зав. № б</w:t>
            </w:r>
            <w:proofErr w:type="gramEnd"/>
            <w:r w:rsidRPr="00DF7A6A">
              <w:t>/н, регистрационный № 852-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DF7A6A">
            <w:r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 w:rsidRPr="00D039CB">
              <w:t>№ АЭ.16.03067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DF7A6A">
            <w:r>
              <w:t>77-ТУ-00220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 w:rsidRPr="00D678D5">
              <w:t>22.06.2021</w:t>
            </w:r>
          </w:p>
        </w:tc>
      </w:tr>
      <w:tr w:rsidR="00DE42A0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DF7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К «РК Дружб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401222" w:rsidRDefault="00DE42A0" w:rsidP="00DF7A6A">
            <w:r w:rsidRPr="00E800EC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E800EC" w:rsidRDefault="00DE42A0" w:rsidP="0066004C">
            <w:r w:rsidRPr="00DF7A6A">
              <w:t>техническое устройство, применяемое на опасном производственном объекте: Циркуляционный ресивер РХЦ-4-3,2-1Г, зав. № 1/6378, регистрационный № 854-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DF7A6A">
            <w:r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 w:rsidRPr="00D039CB">
              <w:t>№ АЭ.16.03067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DF7A6A">
            <w:r>
              <w:t>77-ТУ-00221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 w:rsidRPr="00D678D5">
              <w:t>22.06.2021</w:t>
            </w:r>
          </w:p>
        </w:tc>
      </w:tr>
      <w:tr w:rsidR="00DE42A0" w:rsidRPr="003248BA" w:rsidTr="00CC5382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DF7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Трансбункер-Холм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D406D9" w:rsidRDefault="00DE42A0" w:rsidP="00DF7A6A">
            <w:r w:rsidRPr="00401222">
              <w:t>здания и сооружения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DF7A6A" w:rsidRDefault="00DE42A0" w:rsidP="00DF7A6A">
            <w:r w:rsidRPr="00DF7A6A">
              <w:t>сооружение, применяемое на опасном производственном объекте: Резервуар  горизонтальный стальной, РГС- 50м3, зав. № 2486, рег. №  216-Х, техн. № 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DF7A6A">
            <w: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DF7A6A">
            <w:r>
              <w:t>№ АЭ.16.03142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DF7A6A">
            <w:r>
              <w:t>77-ЗС-00222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 w:rsidRPr="00D678D5">
              <w:t>22.06.2021</w:t>
            </w:r>
          </w:p>
        </w:tc>
      </w:tr>
      <w:tr w:rsidR="00DE42A0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DF7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Трансбункер-Холм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D406D9" w:rsidRDefault="00DE42A0" w:rsidP="00DF7A6A">
            <w:r w:rsidRPr="00401222">
              <w:t>здания и сооружения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3106A6" w:rsidRDefault="00DE42A0" w:rsidP="00DF7A6A">
            <w:r w:rsidRPr="00DF7A6A">
              <w:t>сооружение, применяемое на опасном производственном объекте: Резервуар  горизонтальный стальной, РГС- 50м3, зав. № 2136, рег. № 211-Х, техн. № 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DF7A6A">
            <w: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DF7A6A">
            <w:r>
              <w:t>№ АЭ.16.03142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DF7A6A">
            <w:r>
              <w:t>77-ЗС-00223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 w:rsidRPr="00D678D5">
              <w:t>22.06.2021</w:t>
            </w:r>
          </w:p>
        </w:tc>
      </w:tr>
      <w:tr w:rsidR="00DE42A0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DF7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Трансбункер-Холм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D406D9" w:rsidRDefault="00DE42A0" w:rsidP="00DF7A6A">
            <w:r w:rsidRPr="00401222">
              <w:t>здания и сооружения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3106A6" w:rsidRDefault="00DE42A0" w:rsidP="00DF7A6A">
            <w:r w:rsidRPr="00DF7A6A">
              <w:t>сооружение, применяемое на опасном производственном объекте: Резервуар  горизонтальный стальной, РГС- 50м3, зав. № 1285, рег. № 233-Х, техн. № 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DF7A6A">
            <w: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DF7A6A">
            <w:r>
              <w:t>№ АЭ.16.03142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DF7A6A">
            <w:r>
              <w:t>77-ЗС-00224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 w:rsidRPr="00D678D5">
              <w:t>22.06.2021</w:t>
            </w:r>
          </w:p>
        </w:tc>
      </w:tr>
      <w:tr w:rsidR="00DE42A0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DF7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Трансбункер-Холм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D406D9" w:rsidRDefault="00DE42A0" w:rsidP="00DF7A6A">
            <w:r w:rsidRPr="00401222">
              <w:t>здания и сооружения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3106A6" w:rsidRDefault="00DE42A0" w:rsidP="00DF7A6A">
            <w:r w:rsidRPr="00DF7A6A">
              <w:t>сооружение, применяемое на опасном производственном объекте: Резервуар  горизонтальный стальной, РГС- 50м3, зав. № 1438, рег. № 228-Х, техн. № 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DF7A6A">
            <w: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DF7A6A">
            <w:r>
              <w:t>№ АЭ.16.03142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DF7A6A">
            <w:r>
              <w:t>77-ЗС-00225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 w:rsidRPr="00D678D5">
              <w:t>22.06.2021</w:t>
            </w:r>
          </w:p>
        </w:tc>
      </w:tr>
      <w:tr w:rsidR="00DE42A0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2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DF7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Трансбункер-Холм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D406D9" w:rsidRDefault="00DE42A0" w:rsidP="00DF7A6A">
            <w:r w:rsidRPr="00401222">
              <w:t>здания и сооружения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3106A6" w:rsidRDefault="00DE42A0" w:rsidP="00DF7A6A">
            <w:r w:rsidRPr="00DF7A6A">
              <w:t>сооружение, применяемое на опасном производственном объекте: Резервуар  горизонтальный стальной, РГС- 50м3, зав. № 1399, рег. № 230-Х, техн. № 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DF7A6A">
            <w: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DF7A6A">
            <w:r>
              <w:t>№ АЭ.16.03142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DF7A6A">
            <w:r>
              <w:t>77-ЗС-00226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 w:rsidRPr="00D678D5">
              <w:t>22.06.2021</w:t>
            </w:r>
          </w:p>
        </w:tc>
      </w:tr>
      <w:tr w:rsidR="00DE42A0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DF7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Трансбункер-Холм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D406D9" w:rsidRDefault="00DE42A0" w:rsidP="00DF7A6A">
            <w:r w:rsidRPr="00401222">
              <w:t>здания и сооружения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3106A6" w:rsidRDefault="00DE42A0" w:rsidP="00DF7A6A">
            <w:r w:rsidRPr="00DF7A6A">
              <w:t>сооружение, применяемое на опасном производственном объекте: Резервуар  горизонтальный стальной, РГС- 50м3, зав. № 1416, рег. № 229-Х, техн. №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DF7A6A">
            <w: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DF7A6A">
            <w:r>
              <w:t>№ АЭ.16.03142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DF7A6A">
            <w:r>
              <w:t>77-ЗС-00227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 w:rsidRPr="00D678D5">
              <w:t>22.06.2021</w:t>
            </w:r>
          </w:p>
        </w:tc>
      </w:tr>
      <w:tr w:rsidR="00DE42A0" w:rsidRPr="003248BA" w:rsidTr="00CC5382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DF7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Трансбункер-Холм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D406D9" w:rsidRDefault="00DE42A0" w:rsidP="00DF7A6A">
            <w:r w:rsidRPr="00401222">
              <w:t>здания и сооружения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3106A6" w:rsidRDefault="00DE42A0" w:rsidP="00DF7A6A">
            <w:r w:rsidRPr="00DF7A6A">
              <w:t>сооружение, применяемое на опасном производственном объекте: Резервуар  горизонтальный стальной, РГС- 50м3, зав. № 1593, рег. № 214-Х, техн. №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DF7A6A">
            <w: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DF7A6A">
            <w:r>
              <w:t>№ АЭ.16.03142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DF7A6A">
            <w:r>
              <w:t>77-ЗС-00228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 w:rsidRPr="00D678D5">
              <w:t>22.06.2021</w:t>
            </w:r>
          </w:p>
        </w:tc>
      </w:tr>
      <w:tr w:rsidR="00DE42A0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DF7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Трансбункер-Холм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D406D9" w:rsidRDefault="00DE42A0" w:rsidP="00DF7A6A">
            <w:r w:rsidRPr="00401222">
              <w:t>здания и сооружения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3106A6" w:rsidRDefault="00DE42A0" w:rsidP="00DF7A6A">
            <w:r w:rsidRPr="00DF7A6A">
              <w:t>сооружение, применяемое на опасном производственном объекте: Резервуар  горизонтальный стальной, РГС- 50м3, зав. № 1286, рег. №  232-Х, техн. № 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DF7A6A">
            <w: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DF7A6A">
            <w:r>
              <w:t>№ АЭ.16.03142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DF7A6A">
            <w:r>
              <w:t>77-ЗС-00229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 w:rsidRPr="00D678D5">
              <w:t>22.06.2021</w:t>
            </w:r>
          </w:p>
        </w:tc>
      </w:tr>
      <w:tr w:rsidR="00DE42A0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DF7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Трансбункер-Холм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D406D9" w:rsidRDefault="00DE42A0" w:rsidP="00DF7A6A">
            <w:r w:rsidRPr="00401222">
              <w:t>здания и сооружения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3106A6" w:rsidRDefault="00DE42A0" w:rsidP="00DF7A6A">
            <w:r w:rsidRPr="00DF7A6A">
              <w:t>сооружение, применяемое на опасном производственном объекте: Резервуар  горизонтальный стальной, РГС- 50м3, зав. № 1272, рег. №  227-Х, техн. № 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DF7A6A">
            <w: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DF7A6A">
            <w:r>
              <w:t>№ АЭ.16.03142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DF7A6A">
            <w:r>
              <w:t>77-ЗС-00230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 w:rsidRPr="00D678D5">
              <w:t>22.06.2021</w:t>
            </w:r>
          </w:p>
        </w:tc>
      </w:tr>
      <w:tr w:rsidR="00DE42A0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DF7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Трансбункер-Холм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D406D9" w:rsidRDefault="00DE42A0" w:rsidP="00DF7A6A">
            <w:r w:rsidRPr="00401222">
              <w:t>здания и сооружения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3106A6" w:rsidRDefault="00DE42A0" w:rsidP="00DF7A6A">
            <w:r w:rsidRPr="00DF7A6A">
              <w:t>сооружение, применяемое на опасном производственном объекте: Резервуар  горизонтальный стальной, РГС- 50м3, зав. № 1950, рег. № 213-Х, техн. №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DF7A6A">
            <w: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DF7A6A">
            <w:r>
              <w:t>№ АЭ.16.03142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DF7A6A">
            <w:r>
              <w:t>77-ЗС-00231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 w:rsidRPr="00D678D5">
              <w:t>22.06.2021</w:t>
            </w:r>
          </w:p>
        </w:tc>
      </w:tr>
      <w:tr w:rsidR="00DE42A0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2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DF7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Трансбункер-Холм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D406D9" w:rsidRDefault="00DE42A0" w:rsidP="00DF7A6A">
            <w:r w:rsidRPr="00401222">
              <w:t>здания и сооружения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DF7A6A" w:rsidRDefault="00DE42A0" w:rsidP="00DF7A6A">
            <w:r w:rsidRPr="00DF7A6A">
              <w:t>сооружение, применяемое на опасном производственном объекте: Резервуар  горизонтальный стальной, РГС- 50м3, зав. № 471, рег. № 217-Х, техн. № 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DF7A6A">
            <w: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DF7A6A">
            <w:r>
              <w:t>№ АЭ.16.03142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DF7A6A">
            <w:r>
              <w:t>77-ЗС-00232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 w:rsidRPr="00D678D5">
              <w:t>22.06.2021</w:t>
            </w:r>
          </w:p>
        </w:tc>
      </w:tr>
      <w:tr w:rsidR="00DE42A0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DF7A6A">
            <w:pPr>
              <w:rPr>
                <w:sz w:val="22"/>
                <w:szCs w:val="22"/>
              </w:rPr>
            </w:pPr>
            <w:r w:rsidRPr="00DF7A6A">
              <w:rPr>
                <w:sz w:val="22"/>
                <w:szCs w:val="22"/>
              </w:rPr>
              <w:t>ИП Ткачук Р. 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401222" w:rsidRDefault="00DE42A0" w:rsidP="00DF7A6A">
            <w:r w:rsidRPr="00DF7A6A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DF7A6A" w:rsidRDefault="00DE42A0" w:rsidP="00DF7A6A">
            <w:r w:rsidRPr="00DF7A6A">
              <w:t xml:space="preserve">техническое устройство, применяемое на </w:t>
            </w:r>
            <w:proofErr w:type="gramStart"/>
            <w:r w:rsidRPr="00DF7A6A">
              <w:t>опасном</w:t>
            </w:r>
            <w:proofErr w:type="gramEnd"/>
            <w:r w:rsidRPr="00DF7A6A">
              <w:t xml:space="preserve"> производственном объект: Кран стреловой автомобильный КС-45717К-1, зав. № 45717КА1003782 № 13-45717КА1003782-04/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DF7A6A">
            <w:r>
              <w:t>ООО «СМ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DF7A6A">
            <w:r>
              <w:t>№ АЭ.16.00730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DF7A6A">
            <w:r>
              <w:t>77-ТУ-00233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D678D5" w:rsidRDefault="00DE42A0">
            <w:r>
              <w:t>22.06.2021</w:t>
            </w:r>
          </w:p>
        </w:tc>
      </w:tr>
      <w:tr w:rsidR="00DE42A0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D333B" w:rsidRDefault="00DE42A0" w:rsidP="00010EF8">
            <w:r w:rsidRPr="008D333B">
              <w:t>ООО «Трансбункер-Холм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D333B" w:rsidRDefault="00DE42A0" w:rsidP="00010EF8">
            <w:r w:rsidRPr="008D333B">
              <w:t>здания и сооружения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D333B" w:rsidRDefault="00DE42A0" w:rsidP="00010EF8">
            <w:r w:rsidRPr="008D333B">
              <w:t xml:space="preserve">сооружение, применяемое на опасном производственном объекте: </w:t>
            </w:r>
            <w:r w:rsidRPr="00C36DE5">
              <w:t>Резервуар  горизонтальный стальной, РГС- 50м3 зав. № 1569, рег. №  215-Х, техн. № 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D333B" w:rsidRDefault="00DE42A0" w:rsidP="00010EF8">
            <w:r w:rsidRPr="008D333B"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D333B" w:rsidRDefault="00DE42A0" w:rsidP="00010EF8">
            <w:r w:rsidRPr="008D333B">
              <w:t>№ АЭ.16.03142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D333B" w:rsidRDefault="00DE42A0" w:rsidP="00010EF8">
            <w:r>
              <w:t>77-ЗС-00234</w:t>
            </w:r>
            <w:r w:rsidRPr="008D333B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010EF8">
            <w:r>
              <w:t>24</w:t>
            </w:r>
            <w:r w:rsidRPr="008D333B">
              <w:t>.06.2021</w:t>
            </w:r>
          </w:p>
        </w:tc>
      </w:tr>
      <w:tr w:rsidR="00DE42A0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D333B" w:rsidRDefault="00DE42A0" w:rsidP="00010EF8">
            <w:r w:rsidRPr="008D333B">
              <w:t>ООО «Трансбункер-Холм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D333B" w:rsidRDefault="00DE42A0" w:rsidP="00010EF8">
            <w:r w:rsidRPr="008D333B">
              <w:t>здания и сооружения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D333B" w:rsidRDefault="00DE42A0" w:rsidP="00010EF8">
            <w:r w:rsidRPr="008D333B">
              <w:t xml:space="preserve">сооружение, применяемое на опасном производственном объекте: </w:t>
            </w:r>
            <w:r w:rsidRPr="00C36DE5">
              <w:t>Резервуар  горизонтальный стальной, РГС- 50м3 зав. № 482, рег. №  224-Х, техн. № 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D333B" w:rsidRDefault="00DE42A0" w:rsidP="00010EF8">
            <w:r w:rsidRPr="008D333B"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D333B" w:rsidRDefault="00DE42A0" w:rsidP="00010EF8">
            <w:r w:rsidRPr="008D333B">
              <w:t>№ АЭ.16.03142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D333B" w:rsidRDefault="00DE42A0" w:rsidP="00010EF8">
            <w:r>
              <w:t>77-ЗС-00235</w:t>
            </w:r>
            <w:r w:rsidRPr="008D333B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 w:rsidRPr="00E04994">
              <w:t>24.06.2021</w:t>
            </w:r>
          </w:p>
        </w:tc>
      </w:tr>
      <w:tr w:rsidR="00DE42A0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D333B" w:rsidRDefault="00DE42A0" w:rsidP="00010EF8">
            <w:r w:rsidRPr="008D333B">
              <w:t>ООО «Трансбункер-Холм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D333B" w:rsidRDefault="00DE42A0" w:rsidP="00010EF8">
            <w:r w:rsidRPr="008D333B">
              <w:t>здания и сооружения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D333B" w:rsidRDefault="00DE42A0" w:rsidP="00010EF8">
            <w:r w:rsidRPr="008D333B">
              <w:t xml:space="preserve">сооружение, применяемое на опасном производственном объекте: </w:t>
            </w:r>
            <w:r w:rsidRPr="00C36DE5">
              <w:t>Резервуар горизонтальный стальной, РГС- 50м3 зав. № 2127, рег. №  212-Х, техн. № 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D333B" w:rsidRDefault="00DE42A0" w:rsidP="00010EF8">
            <w:r w:rsidRPr="008D333B"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D333B" w:rsidRDefault="00DE42A0" w:rsidP="00010EF8">
            <w:r w:rsidRPr="008D333B">
              <w:t>№ АЭ.16.03142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D333B" w:rsidRDefault="00DE42A0" w:rsidP="00010EF8">
            <w:r>
              <w:t>77-ЗС-00236</w:t>
            </w:r>
            <w:r w:rsidRPr="008D333B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 w:rsidRPr="00E04994">
              <w:t>24.06.2021</w:t>
            </w:r>
          </w:p>
        </w:tc>
      </w:tr>
      <w:tr w:rsidR="00DE42A0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D333B" w:rsidRDefault="00DE42A0" w:rsidP="00010EF8">
            <w:r w:rsidRPr="008D333B">
              <w:t>ООО «Трансбункер-Холм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D333B" w:rsidRDefault="00DE42A0" w:rsidP="00010EF8">
            <w:r w:rsidRPr="008D333B">
              <w:t>здания и сооружения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D333B" w:rsidRDefault="00DE42A0" w:rsidP="00010EF8">
            <w:r w:rsidRPr="008D333B">
              <w:t xml:space="preserve">сооружение, применяемое на опасном производственном объекте: </w:t>
            </w:r>
            <w:r w:rsidRPr="00C36DE5">
              <w:t>Резервуар горизонтальный стальной, РГС- 50м3 зав. № 2440, рег. №  221-</w:t>
            </w:r>
            <w:r w:rsidRPr="00C36DE5">
              <w:lastRenderedPageBreak/>
              <w:t>Х, техн. № 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D333B" w:rsidRDefault="00DE42A0" w:rsidP="00010EF8">
            <w:r w:rsidRPr="008D333B">
              <w:lastRenderedPageBreak/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D333B" w:rsidRDefault="00DE42A0" w:rsidP="00010EF8">
            <w:r w:rsidRPr="008D333B">
              <w:t>№ АЭ.16.03142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D333B" w:rsidRDefault="00DE42A0" w:rsidP="00010EF8">
            <w:r>
              <w:t>77-ЗС-00237</w:t>
            </w:r>
            <w:r w:rsidRPr="008D333B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 w:rsidRPr="00E04994">
              <w:t>24.06.2021</w:t>
            </w:r>
          </w:p>
        </w:tc>
      </w:tr>
      <w:tr w:rsidR="00DE42A0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2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D333B" w:rsidRDefault="00DE42A0" w:rsidP="00010EF8">
            <w:r w:rsidRPr="008D333B">
              <w:t>ООО «Трансбункер-Холм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D333B" w:rsidRDefault="00DE42A0" w:rsidP="00010EF8">
            <w:r w:rsidRPr="008D333B">
              <w:t>здания и сооружения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D333B" w:rsidRDefault="00DE42A0" w:rsidP="00010EF8">
            <w:r w:rsidRPr="008D333B">
              <w:t xml:space="preserve">сооружение, применяемое на опасном производственном объекте: </w:t>
            </w:r>
            <w:r w:rsidRPr="00C36DE5">
              <w:t>Резервуар горизонтальный стальной, РГС - 50м3 зав. № 1248, рег. №  226-Х, техн. № 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D333B" w:rsidRDefault="00DE42A0" w:rsidP="00010EF8">
            <w:r w:rsidRPr="008D333B"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D333B" w:rsidRDefault="00DE42A0" w:rsidP="00010EF8">
            <w:r w:rsidRPr="008D333B">
              <w:t>№ АЭ.16.03142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D333B" w:rsidRDefault="00DE42A0" w:rsidP="00010EF8">
            <w:r>
              <w:t>77-ЗС-00238</w:t>
            </w:r>
            <w:r w:rsidRPr="008D333B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 w:rsidRPr="00E04994">
              <w:t>24.06.2021</w:t>
            </w:r>
          </w:p>
        </w:tc>
      </w:tr>
      <w:tr w:rsidR="00DE42A0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D333B" w:rsidRDefault="00DE42A0" w:rsidP="00010EF8">
            <w:r w:rsidRPr="008D333B">
              <w:t>ООО «Трансбункер-Холм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D333B" w:rsidRDefault="00DE42A0" w:rsidP="00010EF8">
            <w:r w:rsidRPr="008D333B">
              <w:t>здания и сооружения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D333B" w:rsidRDefault="00DE42A0" w:rsidP="00010EF8">
            <w:r w:rsidRPr="008D333B">
              <w:t xml:space="preserve">сооружение, применяемое на опасном производственном объекте: </w:t>
            </w:r>
            <w:r w:rsidRPr="00C36DE5">
              <w:t>Резервуар горизонтальный стальной, РГС- 50м3 зав. № 469, рег. №  218-Х, техн. № 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D333B" w:rsidRDefault="00DE42A0" w:rsidP="00010EF8">
            <w:r w:rsidRPr="008D333B"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D333B" w:rsidRDefault="00DE42A0" w:rsidP="00010EF8">
            <w:r w:rsidRPr="008D333B">
              <w:t>№ АЭ.16.03142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D333B" w:rsidRDefault="00DE42A0" w:rsidP="00010EF8">
            <w:r>
              <w:t>77-ЗС-00239</w:t>
            </w:r>
            <w:r w:rsidRPr="008D333B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 w:rsidRPr="00E04994">
              <w:t>24.06.2021</w:t>
            </w:r>
          </w:p>
        </w:tc>
      </w:tr>
      <w:tr w:rsidR="00DE42A0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D333B" w:rsidRDefault="00DE42A0" w:rsidP="00010EF8">
            <w:r w:rsidRPr="008D333B">
              <w:t>ООО «Трансбункер-Холм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D333B" w:rsidRDefault="00DE42A0" w:rsidP="00010EF8">
            <w:r w:rsidRPr="008D333B">
              <w:t>здания и сооружения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D333B" w:rsidRDefault="00DE42A0" w:rsidP="00010EF8">
            <w:r w:rsidRPr="008D333B">
              <w:t xml:space="preserve">сооружение, применяемое на опасном производственном объекте: </w:t>
            </w:r>
            <w:r w:rsidRPr="00C36DE5">
              <w:t>Резервуар горизонтальный стальной, РГС- 50м3 зав. № 483, рег. №  225-Х, техн. № 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D333B" w:rsidRDefault="00DE42A0" w:rsidP="00010EF8">
            <w:r w:rsidRPr="008D333B"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D333B" w:rsidRDefault="00DE42A0" w:rsidP="00010EF8">
            <w:r w:rsidRPr="008D333B">
              <w:t>№ АЭ.16.03142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D333B" w:rsidRDefault="00DE42A0" w:rsidP="00010EF8">
            <w:r>
              <w:t>77-ЗС-00240</w:t>
            </w:r>
            <w:r w:rsidRPr="008D333B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 w:rsidRPr="00E04994">
              <w:t>24.06.2021</w:t>
            </w:r>
          </w:p>
        </w:tc>
      </w:tr>
      <w:tr w:rsidR="00DE42A0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D333B" w:rsidRDefault="00DE42A0" w:rsidP="00010EF8">
            <w:r w:rsidRPr="008D333B">
              <w:t>ООО «Трансбункер-Холм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D333B" w:rsidRDefault="00DE42A0" w:rsidP="00010EF8">
            <w:r w:rsidRPr="008D333B">
              <w:t>здания и сооружения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D333B" w:rsidRDefault="00DE42A0" w:rsidP="00010EF8">
            <w:r w:rsidRPr="008D333B">
              <w:t xml:space="preserve">сооружение, применяемое на опасном производственном объекте: </w:t>
            </w:r>
            <w:r w:rsidRPr="00C36DE5">
              <w:t>Резервуар горизонтальный стальной, РГС- 50м3 зав. № 2137, рег. №  210-Х, техн. № 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D333B" w:rsidRDefault="00DE42A0" w:rsidP="00010EF8">
            <w:r w:rsidRPr="008D333B"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D333B" w:rsidRDefault="00DE42A0" w:rsidP="00010EF8">
            <w:r w:rsidRPr="008D333B">
              <w:t>№ АЭ.16.03142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D333B" w:rsidRDefault="00DE42A0" w:rsidP="00010EF8">
            <w:r>
              <w:t>77-ЗС-00241</w:t>
            </w:r>
            <w:r w:rsidRPr="008D333B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 w:rsidRPr="00E04994">
              <w:t>24.06.2021</w:t>
            </w:r>
          </w:p>
        </w:tc>
      </w:tr>
      <w:tr w:rsidR="00DE42A0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D333B" w:rsidRDefault="00DE42A0" w:rsidP="00010EF8">
            <w:r w:rsidRPr="008D333B">
              <w:t>ООО «Трансбункер-Холм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D333B" w:rsidRDefault="00DE42A0" w:rsidP="00010EF8">
            <w:r w:rsidRPr="008D333B">
              <w:t>здания и сооружения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D333B" w:rsidRDefault="00DE42A0" w:rsidP="00010EF8">
            <w:r w:rsidRPr="008D333B">
              <w:t xml:space="preserve">сооружение, применяемое на опасном производственном объекте: </w:t>
            </w:r>
            <w:r w:rsidRPr="00C36DE5">
              <w:t>Резервуар горизонтальный стальной, РГС- 50м3 зав. № 472, рег. №  220-Х, техн. № 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D333B" w:rsidRDefault="00DE42A0" w:rsidP="00010EF8">
            <w:r w:rsidRPr="008D333B"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D333B" w:rsidRDefault="00DE42A0" w:rsidP="00010EF8">
            <w:r w:rsidRPr="008D333B">
              <w:t>№ АЭ.16.03142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D333B" w:rsidRDefault="00DE42A0" w:rsidP="00010EF8">
            <w:r>
              <w:t>77-ЗС-00242</w:t>
            </w:r>
            <w:r w:rsidRPr="008D333B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 w:rsidRPr="00E04994">
              <w:t>24.06.2021</w:t>
            </w:r>
          </w:p>
        </w:tc>
      </w:tr>
      <w:tr w:rsidR="00DE42A0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lastRenderedPageBreak/>
              <w:t>2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D333B" w:rsidRDefault="00DE42A0" w:rsidP="00010EF8">
            <w:r w:rsidRPr="008D333B">
              <w:t>ООО «Трансбункер-Холм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D333B" w:rsidRDefault="00DE42A0" w:rsidP="00010EF8">
            <w:r w:rsidRPr="008D333B">
              <w:t>здания и сооружения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D333B" w:rsidRDefault="00DE42A0" w:rsidP="00010EF8">
            <w:r w:rsidRPr="008D333B">
              <w:t xml:space="preserve">сооружение, применяемое на опасном производственном объекте: </w:t>
            </w:r>
            <w:r w:rsidRPr="00C36DE5">
              <w:t>Резервуар горизонтальный стальной, РГС- 50м3 зав. № 480, рег. №  222-Х, техн. № 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D333B" w:rsidRDefault="00DE42A0" w:rsidP="00010EF8">
            <w:r w:rsidRPr="008D333B"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D333B" w:rsidRDefault="00DE42A0" w:rsidP="00010EF8">
            <w:r w:rsidRPr="008D333B">
              <w:t>№ АЭ.16.03142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D333B" w:rsidRDefault="00DE42A0" w:rsidP="00010EF8">
            <w:r>
              <w:t>77-ЗС-00243</w:t>
            </w:r>
            <w:r w:rsidRPr="008D333B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 w:rsidRPr="00E04994">
              <w:t>24.06.2021</w:t>
            </w:r>
          </w:p>
        </w:tc>
      </w:tr>
      <w:tr w:rsidR="00DE42A0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50225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D333B" w:rsidRDefault="00DE42A0" w:rsidP="00010EF8">
            <w:r w:rsidRPr="008D333B">
              <w:t>ООО «Трансбункер-Холм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D333B" w:rsidRDefault="00DE42A0" w:rsidP="00010EF8">
            <w:r w:rsidRPr="008D333B">
              <w:t>здания и сооружения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D333B" w:rsidRDefault="00DE42A0" w:rsidP="00010EF8">
            <w:r w:rsidRPr="008D333B">
              <w:t xml:space="preserve">сооружение, применяемое на опасном производственном объекте: </w:t>
            </w:r>
            <w:r w:rsidRPr="00C36DE5">
              <w:t>Резервуар горизонтальный стальной, РГС- 50м3 зав. № 481, рег. №  223-Х, техн. № 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D333B" w:rsidRDefault="00DE42A0" w:rsidP="00010EF8">
            <w:r w:rsidRPr="008D333B"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D333B" w:rsidRDefault="00DE42A0" w:rsidP="00010EF8">
            <w:r w:rsidRPr="008D333B">
              <w:t>№ АЭ.16.03142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D333B" w:rsidRDefault="00DE42A0" w:rsidP="00010EF8">
            <w:r>
              <w:t>77-ЗС-00244</w:t>
            </w:r>
            <w:r w:rsidRPr="008D333B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 w:rsidRPr="00E04994">
              <w:t>24.06.2021</w:t>
            </w:r>
          </w:p>
        </w:tc>
      </w:tr>
      <w:tr w:rsidR="00DE42A0" w:rsidRPr="003248BA" w:rsidTr="00CC5382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D330A" w:rsidRDefault="00DE42A0" w:rsidP="00010EF8">
            <w:r>
              <w:t>2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D330A" w:rsidRDefault="00DE42A0" w:rsidP="00010EF8">
            <w:r w:rsidRPr="008D330A">
              <w:t>ООО «РН-Транспор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D330A" w:rsidRDefault="00DE42A0" w:rsidP="00010EF8">
            <w:r w:rsidRPr="008D330A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D330A" w:rsidRDefault="00DE42A0" w:rsidP="00010EF8">
            <w:r w:rsidRPr="00525256">
              <w:t>техническое устройство, применяемое на опасном производственном объекте: Кран-манипулятор автомобильный AZN.КамАЗ 43118.РК-15500.</w:t>
            </w:r>
            <w:proofErr w:type="gramStart"/>
            <w:r w:rsidRPr="00525256">
              <w:t>П</w:t>
            </w:r>
            <w:proofErr w:type="gramEnd"/>
            <w:r w:rsidRPr="00525256">
              <w:t xml:space="preserve"> зав. № 026, рег. № 89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D330A" w:rsidRDefault="00DE42A0" w:rsidP="00010EF8">
            <w:r w:rsidRPr="008D330A">
              <w:t>ООО «РЦ ДИ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D330A" w:rsidRDefault="00DE42A0" w:rsidP="00010EF8">
            <w:r w:rsidRPr="008D330A">
              <w:t>№ АЭ.16.0052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D330A" w:rsidRDefault="00DE42A0" w:rsidP="00010EF8">
            <w:r>
              <w:t>77-ТУ-00245</w:t>
            </w:r>
            <w:r w:rsidRPr="008D330A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 w:rsidRPr="008261E5">
              <w:t>24.06.2021</w:t>
            </w:r>
          </w:p>
        </w:tc>
      </w:tr>
      <w:tr w:rsidR="00DE42A0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D330A" w:rsidRDefault="00DE42A0" w:rsidP="00010EF8">
            <w:r>
              <w:t>2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D330A" w:rsidRDefault="00DE42A0" w:rsidP="00010EF8">
            <w:r w:rsidRPr="008D330A">
              <w:t>ООО «РН-Транспор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D330A" w:rsidRDefault="00DE42A0" w:rsidP="00010EF8">
            <w:r w:rsidRPr="008D330A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D330A" w:rsidRDefault="00DE42A0" w:rsidP="00010EF8">
            <w:r w:rsidRPr="00525256">
              <w:t>техническое устройство, применяемое на опасном производственном объекте: Кран-манипулятор автомобильный AZN.КамАЗ 43118.РК-12000.</w:t>
            </w:r>
            <w:proofErr w:type="gramStart"/>
            <w:r w:rsidRPr="00525256">
              <w:t>П</w:t>
            </w:r>
            <w:proofErr w:type="gramEnd"/>
            <w:r w:rsidRPr="00525256">
              <w:t xml:space="preserve"> зав. № 016, рег. № 89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D330A" w:rsidRDefault="00DE42A0" w:rsidP="00010EF8">
            <w:r w:rsidRPr="008D330A">
              <w:t>ООО «РЦ ДИ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D330A" w:rsidRDefault="00DE42A0" w:rsidP="00010EF8">
            <w:r w:rsidRPr="008D330A">
              <w:t>№ АЭ.16.0052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D330A" w:rsidRDefault="00DE42A0" w:rsidP="00010EF8">
            <w:r>
              <w:t>77-ТУ-00246</w:t>
            </w:r>
            <w:r w:rsidRPr="008D330A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 w:rsidRPr="008261E5">
              <w:t>24.06.2021</w:t>
            </w:r>
          </w:p>
        </w:tc>
      </w:tr>
      <w:tr w:rsidR="00DE42A0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D330A" w:rsidRDefault="00DE42A0" w:rsidP="00010EF8">
            <w:r>
              <w:t>2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D330A" w:rsidRDefault="00DE42A0" w:rsidP="00010EF8">
            <w:r w:rsidRPr="008D330A">
              <w:t>ООО «РН-Транспор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D330A" w:rsidRDefault="00DE42A0" w:rsidP="00010EF8">
            <w:r w:rsidRPr="008D330A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D330A" w:rsidRDefault="00DE42A0" w:rsidP="00010EF8">
            <w:r w:rsidRPr="00525256">
              <w:t>техническое устройство, применяемое на опасном производственном объекте: Кран-манипулятор автомобильный AZN.КамАЗ 43118.РК-10000.</w:t>
            </w:r>
            <w:proofErr w:type="gramStart"/>
            <w:r w:rsidRPr="00525256">
              <w:t>П</w:t>
            </w:r>
            <w:proofErr w:type="gramEnd"/>
            <w:r w:rsidRPr="00525256">
              <w:t xml:space="preserve"> зав. № 037, рег. № 89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D330A" w:rsidRDefault="00DE42A0" w:rsidP="00010EF8">
            <w:r w:rsidRPr="008D330A">
              <w:t>ООО «РЦ ДИ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D330A" w:rsidRDefault="00DE42A0" w:rsidP="00010EF8">
            <w:r w:rsidRPr="008D330A">
              <w:t>№ АЭ.16.0052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D330A" w:rsidRDefault="00DE42A0" w:rsidP="00010EF8">
            <w:r>
              <w:t>77-ТУ-00247</w:t>
            </w:r>
            <w:r w:rsidRPr="008D330A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 w:rsidRPr="008261E5">
              <w:t>24.06.2021</w:t>
            </w:r>
          </w:p>
        </w:tc>
      </w:tr>
      <w:tr w:rsidR="00DE42A0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D330A" w:rsidRDefault="00DE42A0" w:rsidP="00010EF8">
            <w:r>
              <w:lastRenderedPageBreak/>
              <w:t>2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D330A" w:rsidRDefault="00DE42A0" w:rsidP="00010EF8">
            <w:r w:rsidRPr="008D330A">
              <w:t>ООО «РН-Транспор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D330A" w:rsidRDefault="00DE42A0" w:rsidP="00010EF8">
            <w:r w:rsidRPr="008D330A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D330A" w:rsidRDefault="00DE42A0" w:rsidP="00010EF8">
            <w:r w:rsidRPr="00525256">
              <w:t>техническое устройство, применяемое на опасном производственном объекте: Кран-манипулятор автомобильный AZN.КамАЗ 43118.РК-10000.</w:t>
            </w:r>
            <w:proofErr w:type="gramStart"/>
            <w:r w:rsidRPr="00525256">
              <w:t>П</w:t>
            </w:r>
            <w:proofErr w:type="gramEnd"/>
            <w:r w:rsidRPr="00525256">
              <w:t xml:space="preserve"> зав. № 035, рег. № 89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D330A" w:rsidRDefault="00DE42A0" w:rsidP="00010EF8">
            <w:r w:rsidRPr="008D330A">
              <w:t>ООО «РЦ ДИ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D330A" w:rsidRDefault="00DE42A0" w:rsidP="00010EF8">
            <w:r w:rsidRPr="008D330A">
              <w:t>№ АЭ.16.0052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D330A" w:rsidRDefault="00DE42A0" w:rsidP="00010EF8">
            <w:r>
              <w:t>77-ТУ-00248</w:t>
            </w:r>
            <w:r w:rsidRPr="008D330A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 w:rsidRPr="008261E5">
              <w:t>24.06.2021</w:t>
            </w:r>
          </w:p>
        </w:tc>
      </w:tr>
      <w:tr w:rsidR="00DE42A0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D330A" w:rsidRDefault="00DE42A0" w:rsidP="00010EF8">
            <w:r>
              <w:t>2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D330A" w:rsidRDefault="00DE42A0" w:rsidP="00010EF8">
            <w:r w:rsidRPr="008D330A">
              <w:t>ООО «РН-Транспор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D330A" w:rsidRDefault="00DE42A0" w:rsidP="00010EF8">
            <w:r w:rsidRPr="008D330A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D330A" w:rsidRDefault="00DE42A0" w:rsidP="00010EF8">
            <w:r w:rsidRPr="00525256">
              <w:t>техническое устройство, применяемое на опасном производственном объекте: Кран-манипулятор автомобильный AZN.КамАЗ 43114.РК-8500.К зав. № 030, рег. № 89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D330A" w:rsidRDefault="00DE42A0" w:rsidP="00010EF8">
            <w:r w:rsidRPr="008D330A">
              <w:t>ООО «РЦ ДИ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D330A" w:rsidRDefault="00DE42A0" w:rsidP="00010EF8">
            <w:r w:rsidRPr="008D330A">
              <w:t>№ АЭ.16.0052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D330A" w:rsidRDefault="00DE42A0" w:rsidP="00010EF8">
            <w:r>
              <w:t>77-ТУ-00249</w:t>
            </w:r>
            <w:r w:rsidRPr="008D330A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 w:rsidRPr="008261E5">
              <w:t>24.06.2021</w:t>
            </w:r>
          </w:p>
        </w:tc>
      </w:tr>
      <w:tr w:rsidR="00DE42A0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D330A" w:rsidRDefault="00DE42A0" w:rsidP="00010EF8">
            <w:r>
              <w:t>2</w:t>
            </w:r>
            <w:r w:rsidRPr="008D330A"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D330A" w:rsidRDefault="00DE42A0" w:rsidP="00010EF8">
            <w:r w:rsidRPr="008D330A">
              <w:t>ООО «РН-Транспор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D330A" w:rsidRDefault="00DE42A0" w:rsidP="00010EF8">
            <w:r w:rsidRPr="008D330A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D330A" w:rsidRDefault="00DE42A0" w:rsidP="00010EF8">
            <w:r w:rsidRPr="00525256">
              <w:t>техническое устройство, применяемое на опасном производственном объекте: Кран стреловой автомобильный КС-45717-1 зав. № 2861, рег. № 82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D330A" w:rsidRDefault="00DE42A0" w:rsidP="00010EF8">
            <w:r w:rsidRPr="008D330A">
              <w:t>ООО «РЦ ДИ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D330A" w:rsidRDefault="00DE42A0" w:rsidP="00010EF8">
            <w:r w:rsidRPr="008D330A">
              <w:t>№ АЭ.16.0052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D330A" w:rsidRDefault="00DE42A0" w:rsidP="00010EF8">
            <w:r>
              <w:t>77-ТУ-002</w:t>
            </w:r>
            <w:r w:rsidRPr="008D330A">
              <w:t>50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 w:rsidRPr="008261E5">
              <w:t>24.06.2021</w:t>
            </w:r>
          </w:p>
        </w:tc>
      </w:tr>
      <w:tr w:rsidR="00DE42A0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010EF8">
            <w:r>
              <w:t>2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BE29BF" w:rsidRDefault="00DE42A0" w:rsidP="008F7257">
            <w:r w:rsidRPr="00BE29BF">
              <w:t>ПАО «Сахалинэнер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BE29BF" w:rsidRDefault="00DE42A0" w:rsidP="008F7257">
            <w:r w:rsidRPr="00BE29BF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BE29BF" w:rsidRDefault="00DE42A0" w:rsidP="008F7257">
            <w:r w:rsidRPr="00F118E5">
              <w:t xml:space="preserve">техническое устройство, применяемое на опасном производственном объекте: Трубопровод паротушения пылесистем </w:t>
            </w:r>
            <w:proofErr w:type="gramStart"/>
            <w:r w:rsidRPr="00F118E5">
              <w:t>к</w:t>
            </w:r>
            <w:proofErr w:type="gramEnd"/>
            <w:r w:rsidRPr="00F118E5">
              <w:t>/а ст. №3 рег. № 215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BE29BF" w:rsidRDefault="00DE42A0" w:rsidP="008F7257">
            <w:r>
              <w:t>ООО «</w:t>
            </w:r>
            <w:proofErr w:type="gramStart"/>
            <w:r>
              <w:t>БИНОМ-Эк</w:t>
            </w:r>
            <w:proofErr w:type="gramEnd"/>
            <w:r w:rsidRPr="00BE29BF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BE29BF" w:rsidRDefault="00DE42A0" w:rsidP="008F7257">
            <w:r>
              <w:t>№ АЭ.16.0234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BE29BF" w:rsidRDefault="00DE42A0" w:rsidP="008F7257">
            <w:r>
              <w:t>77-ТУ-00251</w:t>
            </w:r>
            <w:r w:rsidRPr="00BE29BF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8F7257">
            <w:r>
              <w:t>25.06</w:t>
            </w:r>
            <w:r w:rsidRPr="00BE29BF">
              <w:t>.2021</w:t>
            </w:r>
          </w:p>
        </w:tc>
      </w:tr>
      <w:tr w:rsidR="00DE42A0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010EF8">
            <w:r>
              <w:t>2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BE29BF" w:rsidRDefault="00DE42A0" w:rsidP="008F7257">
            <w:r w:rsidRPr="00BE29BF">
              <w:t>ПАО «Сахалинэнер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BE29BF" w:rsidRDefault="00DE42A0" w:rsidP="008F7257">
            <w:r w:rsidRPr="00BE29BF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BE29BF" w:rsidRDefault="00DE42A0" w:rsidP="008F7257">
            <w:r w:rsidRPr="00F118E5">
              <w:t xml:space="preserve">техническое устройство, </w:t>
            </w:r>
            <w:proofErr w:type="gramStart"/>
            <w:r w:rsidRPr="00F118E5">
              <w:t>применяемого</w:t>
            </w:r>
            <w:proofErr w:type="gramEnd"/>
            <w:r w:rsidRPr="00F118E5">
              <w:t xml:space="preserve"> на опасном производственном объекте: Трубопровод отбора пара на ПВД-5 ТГ-1 рег. № 166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 w:rsidRPr="005E6AB9">
              <w:t>ООО «</w:t>
            </w:r>
            <w:proofErr w:type="gramStart"/>
            <w:r w:rsidRPr="005E6AB9">
              <w:t>БИНОМ-Эк</w:t>
            </w:r>
            <w:proofErr w:type="gramEnd"/>
            <w:r w:rsidRPr="005E6AB9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 w:rsidRPr="007E4DAD">
              <w:t>№ АЭ.16.0234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BE29BF" w:rsidRDefault="00DE42A0" w:rsidP="008F7257">
            <w:r>
              <w:t>77-ТУ-00252</w:t>
            </w:r>
            <w:r w:rsidRPr="00BE29BF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 w:rsidRPr="008F1F21">
              <w:t>25.06.2021</w:t>
            </w:r>
          </w:p>
        </w:tc>
      </w:tr>
      <w:tr w:rsidR="00DE42A0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010EF8">
            <w:r>
              <w:t>2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BE29BF" w:rsidRDefault="00DE42A0" w:rsidP="008F7257">
            <w:r w:rsidRPr="00BE29BF">
              <w:t>ПАО «Сахалинэнер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BE29BF" w:rsidRDefault="00DE42A0" w:rsidP="008F7257">
            <w:r w:rsidRPr="00BE29BF">
              <w:t xml:space="preserve">технические устройства, применяемые на опасном </w:t>
            </w:r>
            <w:r w:rsidRPr="00BE29BF">
              <w:lastRenderedPageBreak/>
              <w:t>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BE29BF" w:rsidRDefault="00DE42A0" w:rsidP="008F7257">
            <w:r w:rsidRPr="00F118E5">
              <w:lastRenderedPageBreak/>
              <w:t xml:space="preserve">техническое устройство, применяемое на опасном производственном объекте: Трубопровод паротушения </w:t>
            </w:r>
            <w:r w:rsidRPr="00F118E5">
              <w:lastRenderedPageBreak/>
              <w:t xml:space="preserve">пылесистем </w:t>
            </w:r>
            <w:proofErr w:type="gramStart"/>
            <w:r w:rsidRPr="00F118E5">
              <w:t>к</w:t>
            </w:r>
            <w:proofErr w:type="gramEnd"/>
            <w:r w:rsidRPr="00F118E5">
              <w:t>/а ст. №1 рег. № 2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 w:rsidRPr="005E6AB9">
              <w:lastRenderedPageBreak/>
              <w:t>ООО «</w:t>
            </w:r>
            <w:proofErr w:type="gramStart"/>
            <w:r w:rsidRPr="005E6AB9">
              <w:t>БИНОМ-Эк</w:t>
            </w:r>
            <w:proofErr w:type="gramEnd"/>
            <w:r w:rsidRPr="005E6AB9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 w:rsidRPr="007E4DAD">
              <w:t>№ АЭ.16.0234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BE29BF" w:rsidRDefault="00DE42A0" w:rsidP="008F7257">
            <w:r>
              <w:t>77-ТУ-00253</w:t>
            </w:r>
            <w:r w:rsidRPr="00BE29BF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 w:rsidRPr="008F1F21">
              <w:t>25.06.2021</w:t>
            </w:r>
          </w:p>
        </w:tc>
      </w:tr>
      <w:tr w:rsidR="00DE42A0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010EF8">
            <w:r>
              <w:lastRenderedPageBreak/>
              <w:t>2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BE29BF" w:rsidRDefault="00DE42A0" w:rsidP="008F7257">
            <w:r w:rsidRPr="00BE29BF">
              <w:t>ПАО «Сахалинэнер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BE29BF" w:rsidRDefault="00DE42A0" w:rsidP="008F7257">
            <w:r w:rsidRPr="00BE29BF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BE29BF" w:rsidRDefault="00DE42A0" w:rsidP="008F7257">
            <w:r w:rsidRPr="00F118E5">
              <w:t xml:space="preserve">техническое устройство, применяемое на опасном производственном объекте: Трубопровод паротушения пылесистем </w:t>
            </w:r>
            <w:proofErr w:type="gramStart"/>
            <w:r w:rsidRPr="00F118E5">
              <w:t>к</w:t>
            </w:r>
            <w:proofErr w:type="gramEnd"/>
            <w:r w:rsidRPr="00F118E5">
              <w:t>/а ст. №2 рег. № 2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 w:rsidRPr="005E6AB9">
              <w:t>ООО «</w:t>
            </w:r>
            <w:proofErr w:type="gramStart"/>
            <w:r w:rsidRPr="005E6AB9">
              <w:t>БИНОМ-Эк</w:t>
            </w:r>
            <w:proofErr w:type="gramEnd"/>
            <w:r w:rsidRPr="005E6AB9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 w:rsidRPr="007E4DAD">
              <w:t>№ АЭ.16.0234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BE29BF" w:rsidRDefault="00DE42A0" w:rsidP="008F7257">
            <w:r>
              <w:t>77-ТУ-00254</w:t>
            </w:r>
            <w:r w:rsidRPr="00BE29BF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 w:rsidRPr="008F1F21">
              <w:t>25.06.2021</w:t>
            </w:r>
          </w:p>
        </w:tc>
      </w:tr>
      <w:tr w:rsidR="00DE42A0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010EF8">
            <w:r>
              <w:t>2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BE29BF" w:rsidRDefault="00DE42A0" w:rsidP="008F7257">
            <w:r w:rsidRPr="00BE29BF">
              <w:t>ПАО «Сахалинэнер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BE29BF" w:rsidRDefault="00DE42A0" w:rsidP="008F7257">
            <w:r w:rsidRPr="00BE29BF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BE29BF" w:rsidRDefault="00DE42A0" w:rsidP="008F7257">
            <w:r w:rsidRPr="00F118E5">
              <w:t>техническое устройство, применяемое на опасном производственном объекте: Трубопровод отбора пара на ПВД-6 ТГ-1 рег. № 166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 w:rsidRPr="005E6AB9">
              <w:t>ООО «</w:t>
            </w:r>
            <w:proofErr w:type="gramStart"/>
            <w:r w:rsidRPr="005E6AB9">
              <w:t>БИНОМ-Эк</w:t>
            </w:r>
            <w:proofErr w:type="gramEnd"/>
            <w:r w:rsidRPr="005E6AB9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 w:rsidRPr="007E4DAD">
              <w:t>№ АЭ.16.0234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BE29BF" w:rsidRDefault="00DE42A0" w:rsidP="008F7257">
            <w:r>
              <w:t>77-ТУ-00255</w:t>
            </w:r>
            <w:r w:rsidRPr="00BE29BF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 w:rsidRPr="008F1F21">
              <w:t>25.06.2021</w:t>
            </w:r>
          </w:p>
        </w:tc>
      </w:tr>
      <w:tr w:rsidR="00DE42A0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010EF8">
            <w:r>
              <w:t>2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BE29BF" w:rsidRDefault="00DE42A0" w:rsidP="008F7257">
            <w:r>
              <w:t>ООО «Сахалинуголь-3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BE29BF" w:rsidRDefault="00DE42A0" w:rsidP="008F7257">
            <w:r>
              <w:t>документация на ликвидацию</w:t>
            </w:r>
            <w:r w:rsidRPr="00E61503">
              <w:t xml:space="preserve"> опасного производственного объек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F118E5" w:rsidRDefault="00DE42A0" w:rsidP="008F7257">
            <w:r>
              <w:t>документация</w:t>
            </w:r>
            <w:r w:rsidRPr="00AA50B6">
              <w:t xml:space="preserve"> на ликвидацию опасного производственного объекта "Разрез угольный "</w:t>
            </w:r>
            <w:proofErr w:type="gramStart"/>
            <w:r w:rsidRPr="00AA50B6">
              <w:t>Лопатинский-Восточный</w:t>
            </w:r>
            <w:proofErr w:type="gramEnd"/>
            <w:r w:rsidRPr="00AA50B6">
              <w:t>", регистрационный номер А77-00672-0004 (ООО "Сахалинуголь-3"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5E6AB9" w:rsidRDefault="00DE42A0">
            <w:r>
              <w:t>ООО «РУСЭНЕРГ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7E4DAD" w:rsidRDefault="00DE42A0">
            <w:r>
              <w:t>№ АЭ.20.05273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8F7257">
            <w:r>
              <w:t>77-ДЛ-00256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F1F21" w:rsidRDefault="00DE42A0">
            <w:r>
              <w:t>29.06.2021</w:t>
            </w:r>
          </w:p>
        </w:tc>
      </w:tr>
      <w:tr w:rsidR="00DE42A0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010EF8">
            <w:r>
              <w:t>2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8F7257">
            <w:r>
              <w:t>ООО «Спецавтотран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 w:rsidRPr="00240EAF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8F7257">
            <w:r w:rsidRPr="008A18CD">
              <w:t>техническое устройство, применяемое на опасном производственном объекте кран стреловой гидравлический на короткобазовом шасси RK-450-2, зав. №ЕТ032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>
              <w:t>ООО «СМ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>
              <w:t>№ АЭ.16.00730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8F7257">
            <w:r>
              <w:t>77-ТУ-00257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>
              <w:t>30.06.2021</w:t>
            </w:r>
          </w:p>
        </w:tc>
      </w:tr>
      <w:tr w:rsidR="00DE42A0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010EF8">
            <w:r>
              <w:t>2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8F7257">
            <w:r>
              <w:t>ООО «ОГК БВ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 w:rsidRPr="00240EAF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8F7257">
            <w:proofErr w:type="gramStart"/>
            <w:r w:rsidRPr="008A18CD">
              <w:t>техническое устройство, применяемое на опасном производственном объекте Склад взрывчатых материалов (рег.</w:t>
            </w:r>
            <w:proofErr w:type="gramEnd"/>
            <w:r w:rsidRPr="008A18CD">
              <w:t xml:space="preserve"> № </w:t>
            </w:r>
            <w:proofErr w:type="gramStart"/>
            <w:r w:rsidRPr="008A18CD">
              <w:t>А01-15603-0002), Машина смесительно-зарядная СЗМ.TDR.ANFO-15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 w:rsidRPr="008A18CD">
              <w:t>ООО «Глобал Майнинг Эксплозив-Раш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>
              <w:t>№ АЭ.16.00056.0003, № АЭ.19.00056.0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1A6085" w:rsidRDefault="00DE42A0" w:rsidP="008F7257">
            <w:r>
              <w:t>77-ТУ-00258</w:t>
            </w:r>
            <w:r w:rsidRPr="001A6085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8F7257">
            <w:r w:rsidRPr="001A6085">
              <w:t>30.06.2021</w:t>
            </w:r>
          </w:p>
        </w:tc>
      </w:tr>
      <w:tr w:rsidR="00DE42A0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010EF8">
            <w:r>
              <w:lastRenderedPageBreak/>
              <w:t>2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8F7257">
            <w:r w:rsidRPr="00BC5527">
              <w:t>ООО "Продакшен Сервисез Нэтворк Сахалин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240EAF" w:rsidRDefault="00DE42A0">
            <w:r w:rsidRPr="00BC5527">
              <w:t>документация на техническое перевооружение опасного производственного объек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A18CD" w:rsidRDefault="00DE42A0" w:rsidP="008F7257">
            <w:r>
              <w:t>документация</w:t>
            </w:r>
            <w:r w:rsidRPr="00BC5527">
              <w:t xml:space="preserve"> на техническое перевооружение опасного производственного объекта "Участок комплексной подготовки газа - ОБТК" - Технологические врезки и подключение системы инженерного обеспечения (А77-00301-0024, I класса опасност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A18CD" w:rsidRDefault="00DE42A0">
            <w:r w:rsidRPr="00BC5527"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>
              <w:t>№ АЭ.21.00218.0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8F7257">
            <w:r>
              <w:t>77-ТП-00259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1A6085" w:rsidRDefault="00DE42A0" w:rsidP="008F7257">
            <w:r>
              <w:t>02.07.2021</w:t>
            </w:r>
          </w:p>
        </w:tc>
      </w:tr>
      <w:tr w:rsidR="00DE42A0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010EF8">
            <w:r>
              <w:t>2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8F7257">
            <w:r w:rsidRPr="00BC5527">
              <w:t>АО "Гидро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240EAF" w:rsidRDefault="00DE42A0">
            <w:r w:rsidRPr="00BC5527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A18CD" w:rsidRDefault="00DE42A0" w:rsidP="008F7257">
            <w:r w:rsidRPr="00BC5527">
              <w:t>техническое устройство, применяемое на опасном производственном объекте кран стреловой самоходный на короткобазовом шасси "TADANO" GR-350-2-00101, зав.№ 561585, уч.№ 8753, 2012 г.</w:t>
            </w:r>
            <w:proofErr w:type="gramStart"/>
            <w:r w:rsidRPr="00BC5527">
              <w:t>в</w:t>
            </w:r>
            <w:proofErr w:type="gramEnd"/>
            <w:r w:rsidRPr="00BC5527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A18CD" w:rsidRDefault="00DE42A0">
            <w:r w:rsidRPr="00BC5527"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>
              <w:t>№ АЭ.17.03698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8F7257">
            <w:r>
              <w:t>77-ТУ-00260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1A6085" w:rsidRDefault="00DE42A0" w:rsidP="008F7257">
            <w:r>
              <w:t>02.07.2021</w:t>
            </w:r>
          </w:p>
        </w:tc>
      </w:tr>
      <w:tr w:rsidR="00DE42A0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010EF8">
            <w:r>
              <w:t>2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BC5527" w:rsidRDefault="00DE42A0" w:rsidP="008F7257">
            <w:r>
              <w:t>ООО «Регион Серви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BC5527" w:rsidRDefault="00DE42A0">
            <w:r w:rsidRPr="008647A0">
              <w:t>здания и сооружения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BC5527" w:rsidRDefault="00DE42A0" w:rsidP="008F7257">
            <w:r w:rsidRPr="008647A0">
              <w:t>здание на опасном производственном объекте, предназначенное для хранения химических реагентов Склада готовой продукции в г. Холмс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BC5527" w:rsidRDefault="00DE42A0">
            <w:r w:rsidRPr="008647A0"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>
              <w:t>№ АЭ.16.03143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8F7257">
            <w:r>
              <w:t>77-ЗС-00261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8F7257">
            <w:r>
              <w:t>05.07.2021</w:t>
            </w:r>
          </w:p>
        </w:tc>
      </w:tr>
      <w:tr w:rsidR="00DE42A0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010EF8">
            <w:r>
              <w:t>2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BC5527" w:rsidRDefault="00DE42A0" w:rsidP="008F7257">
            <w:r w:rsidRPr="008647A0">
              <w:t>ИП Иванов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BC5527" w:rsidRDefault="00DE42A0">
            <w:r w:rsidRPr="008647A0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BC5527" w:rsidRDefault="00DE42A0" w:rsidP="008F7257">
            <w:r w:rsidRPr="008647A0">
              <w:t>техническое устройство, применяемое на опасном производственном объекте кран-манипулятор автомобильный TM-Z504, зав. №ЕН55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BC5527" w:rsidRDefault="00DE42A0">
            <w:r>
              <w:t>ООО «СМ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>
              <w:t>№ АЭ.16.00730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8F7257">
            <w:r>
              <w:t>77-ТУ-00262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8F7257">
            <w:r>
              <w:t>05.07.2021</w:t>
            </w:r>
          </w:p>
        </w:tc>
      </w:tr>
      <w:tr w:rsidR="00DE42A0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010EF8">
            <w:r>
              <w:t>2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647A0" w:rsidRDefault="00DE42A0" w:rsidP="008F7257">
            <w:r>
              <w:t>АО «Тихоокеанская инжиниринговая комп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647A0" w:rsidRDefault="00DE42A0">
            <w:r w:rsidRPr="008647A0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647A0" w:rsidRDefault="00DE42A0" w:rsidP="008F7257">
            <w:r w:rsidRPr="008F7257">
              <w:t>техническое устройство, применяемое на опасном производственном объекте Кран-манипулятор автомобильный "UNIC" UR-V295, зав. № А300980, учет</w:t>
            </w:r>
            <w:proofErr w:type="gramStart"/>
            <w:r w:rsidRPr="008F7257">
              <w:t>.</w:t>
            </w:r>
            <w:proofErr w:type="gramEnd"/>
            <w:r w:rsidRPr="008F7257">
              <w:t xml:space="preserve"> № </w:t>
            </w:r>
            <w:proofErr w:type="gramStart"/>
            <w:r w:rsidRPr="008F7257">
              <w:t>б</w:t>
            </w:r>
            <w:proofErr w:type="gramEnd"/>
            <w:r w:rsidRPr="008F7257">
              <w:t>/н, 1989 г. 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 w:rsidRPr="009513D0"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>
              <w:t>№ АЭ.17.03698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8F7257">
            <w:r>
              <w:t>77-ТУ-00263</w:t>
            </w:r>
            <w:r w:rsidRPr="00FB3142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8F7257">
            <w:r>
              <w:t>12.07.2021</w:t>
            </w:r>
          </w:p>
        </w:tc>
      </w:tr>
      <w:tr w:rsidR="00DE42A0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010EF8">
            <w:r>
              <w:lastRenderedPageBreak/>
              <w:t>2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647A0" w:rsidRDefault="00DE42A0" w:rsidP="008F7257">
            <w:r>
              <w:t>ИП Хамидулин В. 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1547A7" w:rsidRDefault="00DE42A0" w:rsidP="008F7257">
            <w:r w:rsidRPr="001547A7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647A0" w:rsidRDefault="00DE42A0" w:rsidP="008F7257">
            <w:r w:rsidRPr="008F7257">
              <w:t xml:space="preserve">техническое устройство, применяемое на опасном производственном объекте подъемник автомобильный гидравлический ВС-22.06, зав. № 1004, 2004 г. </w:t>
            </w:r>
            <w:proofErr w:type="gramStart"/>
            <w:r w:rsidRPr="008F7257">
              <w:t>в</w:t>
            </w:r>
            <w:proofErr w:type="gramEnd"/>
            <w:r w:rsidRPr="008F7257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 w:rsidRPr="009513D0"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>
              <w:t>№ АЭ.16.03661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8F7257">
            <w:r>
              <w:t>77-ТУ-00264</w:t>
            </w:r>
            <w:r w:rsidRPr="00FB3142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 w:rsidRPr="00694F4E">
              <w:t>12.07.2021</w:t>
            </w:r>
          </w:p>
        </w:tc>
      </w:tr>
      <w:tr w:rsidR="00DE42A0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010EF8">
            <w:r>
              <w:t>2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 w:rsidRPr="00A4385C">
              <w:t>ИП Хамидулин В. 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8F7257">
            <w:r w:rsidRPr="001547A7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647A0" w:rsidRDefault="00DE42A0" w:rsidP="008F7257">
            <w:r w:rsidRPr="008F7257">
              <w:t xml:space="preserve">техническое устройство, применяемое на опасном производственном объекте кран стреловой автомобильный КС-45717К-3, зав. № 45717КА3000012, 2010 г. </w:t>
            </w:r>
            <w:proofErr w:type="gramStart"/>
            <w:r w:rsidRPr="008F7257">
              <w:t>в</w:t>
            </w:r>
            <w:proofErr w:type="gramEnd"/>
            <w:r w:rsidRPr="008F7257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 w:rsidRPr="009513D0"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 w:rsidRPr="00AB7D07">
              <w:t>№ АЭ.16.03661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>
              <w:t>77-ТУ-00265</w:t>
            </w:r>
            <w:r w:rsidRPr="00A3373B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 w:rsidRPr="00694F4E">
              <w:t>12.07.2021</w:t>
            </w:r>
          </w:p>
        </w:tc>
      </w:tr>
      <w:tr w:rsidR="00DE42A0" w:rsidRPr="003248BA" w:rsidTr="00CC5382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010EF8">
            <w:r>
              <w:t>2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 w:rsidRPr="00A4385C">
              <w:t>ИП Хамидулин В. 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1547A7" w:rsidRDefault="00DE42A0" w:rsidP="008F7257">
            <w:r w:rsidRPr="001547A7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647A0" w:rsidRDefault="00DE42A0" w:rsidP="008F7257">
            <w:r w:rsidRPr="008F7257">
              <w:t xml:space="preserve">техническое устройство, применяемое на опасном производственном объекте кран стреловой самоходный на короткобазовом шасси TADANO, TR-500EX, зав. № 545492, 2003 г. </w:t>
            </w:r>
            <w:proofErr w:type="gramStart"/>
            <w:r w:rsidRPr="008F7257">
              <w:t>в</w:t>
            </w:r>
            <w:proofErr w:type="gramEnd"/>
            <w:r w:rsidRPr="008F7257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 w:rsidRPr="009513D0"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 w:rsidRPr="00AB7D07">
              <w:t>№ АЭ.16.03661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>
              <w:t>77-ТУ-00266</w:t>
            </w:r>
            <w:r w:rsidRPr="00A3373B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 w:rsidRPr="00694F4E">
              <w:t>12.07.2021</w:t>
            </w:r>
          </w:p>
        </w:tc>
      </w:tr>
      <w:tr w:rsidR="00DE42A0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010EF8">
            <w:r>
              <w:t>2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647A0" w:rsidRDefault="00DE42A0" w:rsidP="008F7257">
            <w:r>
              <w:t>ПАО «Сахалинэнер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8F7257">
            <w:r w:rsidRPr="001547A7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647A0" w:rsidRDefault="00DE42A0" w:rsidP="008F7257">
            <w:r w:rsidRPr="008F7257">
              <w:t>техническое устройство, применяемое на опасном производственном объекте: Подогреватель высокого давления ПВД-6 ТГ-1 рег. № 2962 ОП «</w:t>
            </w:r>
            <w:proofErr w:type="gramStart"/>
            <w:r w:rsidRPr="008F7257">
              <w:t>Южно-Сахалинская</w:t>
            </w:r>
            <w:proofErr w:type="gramEnd"/>
            <w:r w:rsidRPr="008F7257">
              <w:t xml:space="preserve"> ТЭЦ-1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2006F5" w:rsidRDefault="00DE42A0" w:rsidP="00A40C20">
            <w:r w:rsidRPr="002006F5">
              <w:t>ООО «</w:t>
            </w:r>
            <w:proofErr w:type="gramStart"/>
            <w:r w:rsidRPr="002006F5">
              <w:t>БИНОМ-Эк</w:t>
            </w:r>
            <w:proofErr w:type="gramEnd"/>
            <w:r w:rsidRPr="002006F5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2006F5" w:rsidRDefault="00DE42A0" w:rsidP="00A40C20">
            <w:r w:rsidRPr="002006F5">
              <w:t>№ АЭ.16.0234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A40C20">
            <w:r>
              <w:t>77-ТУ-00267</w:t>
            </w:r>
            <w:r w:rsidRPr="002006F5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 w:rsidRPr="00694F4E">
              <w:t>12.07.2021</w:t>
            </w:r>
          </w:p>
        </w:tc>
      </w:tr>
      <w:tr w:rsidR="00DE42A0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010EF8">
            <w:r>
              <w:t>2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 w:rsidRPr="00742E42">
              <w:t>ПАО «Сахалинэнер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1547A7" w:rsidRDefault="00DE42A0" w:rsidP="008F7257">
            <w:r w:rsidRPr="001547A7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647A0" w:rsidRDefault="00DE42A0" w:rsidP="008F7257">
            <w:r w:rsidRPr="008F7257">
              <w:t>техническое устройство, применяемое на опасном производственном объекте: Питательный трубопровод ПВД т/а ст. № 2 рег. № 106т ОП «</w:t>
            </w:r>
            <w:proofErr w:type="gramStart"/>
            <w:r w:rsidRPr="008F7257">
              <w:t>Южно-Сахалинская</w:t>
            </w:r>
            <w:proofErr w:type="gramEnd"/>
            <w:r w:rsidRPr="008F7257">
              <w:t xml:space="preserve"> ТЭЦ-1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2006F5" w:rsidRDefault="00DE42A0" w:rsidP="00A40C20">
            <w:r w:rsidRPr="002006F5">
              <w:t>ООО «</w:t>
            </w:r>
            <w:proofErr w:type="gramStart"/>
            <w:r w:rsidRPr="002006F5">
              <w:t>БИНОМ-Эк</w:t>
            </w:r>
            <w:proofErr w:type="gramEnd"/>
            <w:r w:rsidRPr="002006F5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2006F5" w:rsidRDefault="00DE42A0" w:rsidP="00A40C20">
            <w:r w:rsidRPr="002006F5">
              <w:t>№ АЭ.16.0234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A40C20">
            <w:r>
              <w:t>77-ТУ-00268</w:t>
            </w:r>
            <w:r w:rsidRPr="002006F5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 w:rsidRPr="00694F4E">
              <w:t>12.07.2021</w:t>
            </w:r>
          </w:p>
        </w:tc>
      </w:tr>
      <w:tr w:rsidR="00DE42A0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010EF8">
            <w:r>
              <w:t>2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 w:rsidRPr="00742E42">
              <w:t>ПАО «Сахалинэнер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8F7257">
            <w:r w:rsidRPr="001547A7">
              <w:t xml:space="preserve">технические устройства, применяемые на опасном </w:t>
            </w:r>
            <w:r w:rsidRPr="001547A7">
              <w:lastRenderedPageBreak/>
              <w:t>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647A0" w:rsidRDefault="00DE42A0" w:rsidP="008F7257">
            <w:r w:rsidRPr="008F7257">
              <w:lastRenderedPageBreak/>
              <w:t xml:space="preserve">техническое устройство, применяемое на опасном производственном объекте: Подогреватель низкого </w:t>
            </w:r>
            <w:r w:rsidRPr="008F7257">
              <w:lastRenderedPageBreak/>
              <w:t>давления ПН-90 ТГ-1 зав. № 5005 ОП «Южно-Сахалинская ТЭЦ-1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2006F5" w:rsidRDefault="00DE42A0" w:rsidP="00A40C20">
            <w:r w:rsidRPr="002006F5">
              <w:lastRenderedPageBreak/>
              <w:t>ООО «</w:t>
            </w:r>
            <w:proofErr w:type="gramStart"/>
            <w:r w:rsidRPr="002006F5">
              <w:t>БИНОМ-Эк</w:t>
            </w:r>
            <w:proofErr w:type="gramEnd"/>
            <w:r w:rsidRPr="002006F5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2006F5" w:rsidRDefault="00DE42A0" w:rsidP="00A40C20">
            <w:r w:rsidRPr="002006F5">
              <w:t>№ АЭ.16.0234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A40C20">
            <w:r>
              <w:t>77-ТУ-00269</w:t>
            </w:r>
            <w:r w:rsidRPr="002006F5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 w:rsidRPr="00694F4E">
              <w:t>12.07.2021</w:t>
            </w:r>
          </w:p>
        </w:tc>
      </w:tr>
      <w:tr w:rsidR="00DE42A0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010EF8">
            <w:r>
              <w:lastRenderedPageBreak/>
              <w:t>2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 w:rsidRPr="00742E42">
              <w:t>ПАО «Сахалинэнер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1547A7" w:rsidRDefault="00DE42A0" w:rsidP="008F7257">
            <w:r w:rsidRPr="001547A7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647A0" w:rsidRDefault="00DE42A0" w:rsidP="008F7257">
            <w:r w:rsidRPr="00FB3142">
              <w:t xml:space="preserve">техническое устройство, применяемое на опасном производственном объекте: </w:t>
            </w:r>
            <w:proofErr w:type="gramStart"/>
            <w:r w:rsidRPr="00FB3142">
              <w:t>Трубопровод греющего пара на эжектора и уплотнения ТГ-2 рег. № 220т ОП «Южно-Сахалинская ТЭЦ-1»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2006F5" w:rsidRDefault="00DE42A0" w:rsidP="00A40C20">
            <w:r w:rsidRPr="002006F5">
              <w:t>ООО «</w:t>
            </w:r>
            <w:proofErr w:type="gramStart"/>
            <w:r w:rsidRPr="002006F5">
              <w:t>БИНОМ-Эк</w:t>
            </w:r>
            <w:proofErr w:type="gramEnd"/>
            <w:r w:rsidRPr="002006F5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2006F5" w:rsidRDefault="00DE42A0" w:rsidP="00A40C20">
            <w:r w:rsidRPr="002006F5">
              <w:t>№ АЭ.16.0234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A40C20">
            <w:r>
              <w:t>77-ТУ-00270</w:t>
            </w:r>
            <w:r w:rsidRPr="002006F5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 w:rsidRPr="00694F4E">
              <w:t>12.07.2021</w:t>
            </w:r>
          </w:p>
        </w:tc>
      </w:tr>
      <w:tr w:rsidR="00DE42A0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010EF8">
            <w:r>
              <w:t>2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 w:rsidRPr="00742E42">
              <w:t>ПАО «Сахалинэнер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8F7257">
            <w:r w:rsidRPr="001547A7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8647A0" w:rsidRDefault="00DE42A0" w:rsidP="008F7257">
            <w:r w:rsidRPr="00FB3142">
              <w:t>техническое устройство, применяемое на опасном производственном объекте: Подогреватель низкого давления ПНД-2 ТГ-1 зав. № 4874 ОП «Южно-Сахалинская ТЭЦ-1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2006F5" w:rsidRDefault="00DE42A0" w:rsidP="00A40C20">
            <w:r w:rsidRPr="002006F5">
              <w:t>ООО «</w:t>
            </w:r>
            <w:proofErr w:type="gramStart"/>
            <w:r w:rsidRPr="002006F5">
              <w:t>БИНОМ-Эк</w:t>
            </w:r>
            <w:proofErr w:type="gramEnd"/>
            <w:r w:rsidRPr="002006F5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2006F5" w:rsidRDefault="00DE42A0" w:rsidP="00A40C20">
            <w:r w:rsidRPr="002006F5">
              <w:t>№ АЭ.16.0234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A40C20">
            <w:r>
              <w:t>77-ТУ-00271</w:t>
            </w:r>
            <w:r w:rsidRPr="002006F5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 w:rsidRPr="00694F4E">
              <w:t>12.07.2021</w:t>
            </w:r>
          </w:p>
        </w:tc>
      </w:tr>
      <w:tr w:rsidR="00DE42A0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010EF8">
            <w:r>
              <w:t>2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>
              <w:t>ООО «Спецавтотранс</w:t>
            </w:r>
            <w:r w:rsidRPr="00875A99"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 w:rsidRPr="002A0DF2">
              <w:t>здания и сооружения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FB3142" w:rsidRDefault="00DE42A0" w:rsidP="008F7257">
            <w:r w:rsidRPr="00D073F7">
              <w:t>здание на опасном производственном объекте, предназначенное для хранения химических реагентов здание склада №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 w:rsidRPr="00744EE7"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 w:rsidRPr="000379AC">
              <w:t>№ АЭ.16.03143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A40C20">
            <w:r>
              <w:t>77-ЗС-00272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694F4E" w:rsidRDefault="00DE42A0">
            <w:r>
              <w:t>14.07.2021</w:t>
            </w:r>
          </w:p>
        </w:tc>
      </w:tr>
      <w:tr w:rsidR="00DE42A0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010EF8">
            <w:r>
              <w:t>2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>
              <w:t>ООО «Спецавтотранс</w:t>
            </w:r>
            <w:r w:rsidRPr="00875A99"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 w:rsidRPr="002A0DF2">
              <w:t>здания и сооружения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 w:rsidRPr="00635CA7">
              <w:t>здание на опасном производственном объекте, предназначенное для хранения химиче</w:t>
            </w:r>
            <w:r>
              <w:t>ских реагентов здание склада №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 w:rsidRPr="00744EE7"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 w:rsidRPr="000379AC">
              <w:t>№ АЭ.16.03143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>
              <w:t>77-ЗС-00273</w:t>
            </w:r>
            <w:r w:rsidRPr="00B238B2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 w:rsidRPr="00D04B24">
              <w:t>14.07.2021</w:t>
            </w:r>
          </w:p>
        </w:tc>
      </w:tr>
      <w:tr w:rsidR="00DE42A0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010EF8">
            <w:r>
              <w:t>2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>
              <w:t>ООО «Спецавтотранс</w:t>
            </w:r>
            <w:r w:rsidRPr="00875A99"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 w:rsidRPr="002A0DF2">
              <w:t>здания и сооружения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 w:rsidRPr="00635CA7">
              <w:t>здание на опасном производственном объекте, предназначенное для хранения химиче</w:t>
            </w:r>
            <w:r>
              <w:t>ских реагентов здание склада №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 w:rsidRPr="00744EE7"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 w:rsidRPr="000379AC">
              <w:t>№ АЭ.16.03143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>
              <w:t>77-ЗС-00274</w:t>
            </w:r>
            <w:r w:rsidRPr="00B238B2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 w:rsidRPr="00D04B24">
              <w:t>14.07.2021</w:t>
            </w:r>
          </w:p>
        </w:tc>
      </w:tr>
      <w:tr w:rsidR="00DE42A0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010EF8">
            <w:r>
              <w:lastRenderedPageBreak/>
              <w:t>2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>
              <w:t>ООО «Спецавтотранс</w:t>
            </w:r>
            <w:r w:rsidRPr="00875A99"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 w:rsidRPr="002A0DF2">
              <w:t>здания и сооружения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 w:rsidRPr="00635CA7">
              <w:t>здание на опасном производственном объекте, предназначенное для хранения химиче</w:t>
            </w:r>
            <w:r>
              <w:t>ских реагентов здание склада № 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 w:rsidRPr="00744EE7"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 w:rsidRPr="000379AC">
              <w:t>№ АЭ.16.03143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>
              <w:t>77-ЗС-00275</w:t>
            </w:r>
            <w:r w:rsidRPr="00B238B2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 w:rsidRPr="00D04B24">
              <w:t>14.07.2021</w:t>
            </w:r>
          </w:p>
        </w:tc>
      </w:tr>
      <w:tr w:rsidR="00DE42A0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010EF8">
            <w:r>
              <w:t>2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>
              <w:t>ООО «Спецавтотранс</w:t>
            </w:r>
            <w:r w:rsidRPr="00875A99"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 w:rsidRPr="002A0DF2">
              <w:t>здания и сооружения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 w:rsidRPr="00635CA7">
              <w:t>здание на опасном производственном объекте, предназначенное для хранения химиче</w:t>
            </w:r>
            <w:r>
              <w:t>ских реагентов здание склада № 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 w:rsidRPr="00744EE7"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 w:rsidRPr="000379AC">
              <w:t>№ АЭ.16.03143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>
              <w:t>77-ЗС-00276</w:t>
            </w:r>
            <w:r w:rsidRPr="00B238B2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 w:rsidRPr="00D04B24">
              <w:t>14.07.2021</w:t>
            </w:r>
          </w:p>
        </w:tc>
      </w:tr>
      <w:tr w:rsidR="00DE42A0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010EF8">
            <w:r>
              <w:t>2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>
              <w:t>ООО «Спецавтотранс</w:t>
            </w:r>
            <w:r w:rsidRPr="00875A99"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 w:rsidRPr="002A0DF2">
              <w:t>здания и сооружения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 w:rsidRPr="00635CA7">
              <w:t>здание на опасном производственном объекте, предназначенное для хранения химиче</w:t>
            </w:r>
            <w:r>
              <w:t>ских реагентов здание склада № 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 w:rsidRPr="00744EE7"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 w:rsidRPr="000379AC">
              <w:t>№ АЭ.16.03143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>
              <w:t>77-ЗС-00277</w:t>
            </w:r>
            <w:r w:rsidRPr="00B238B2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 w:rsidRPr="00D04B24">
              <w:t>14.07.2021</w:t>
            </w:r>
          </w:p>
        </w:tc>
      </w:tr>
      <w:tr w:rsidR="00DE42A0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010EF8">
            <w:r>
              <w:t>2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 w:rsidRPr="00A40C20">
              <w:t>ООО "Сити 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2A0DF2" w:rsidRDefault="00DE42A0">
            <w:r w:rsidRPr="001547A7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635CA7" w:rsidRDefault="00DE42A0">
            <w:r w:rsidRPr="00A40C20">
              <w:t>техническое устройство, применяемое на опасном производственном объекте, кран короткобазовый RK 70-2 зав. № EN 131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744EE7" w:rsidRDefault="00DE42A0">
            <w:r w:rsidRPr="00A40C20">
              <w:t>ООО ИКЦ "ТЕХИНКОМ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0379AC" w:rsidRDefault="00DE42A0">
            <w:r>
              <w:t>№ АЭ.16.0336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>
              <w:t>77-ТУ-00278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D04B24" w:rsidRDefault="00DE42A0">
            <w:r>
              <w:t>16.07.2021</w:t>
            </w:r>
          </w:p>
        </w:tc>
      </w:tr>
      <w:tr w:rsidR="00DE42A0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010EF8">
            <w:r>
              <w:t>2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CC5382" w:rsidRDefault="00DE42A0">
            <w:pPr>
              <w:rPr>
                <w:sz w:val="20"/>
                <w:szCs w:val="20"/>
              </w:rPr>
            </w:pPr>
            <w:r w:rsidRPr="00CC5382">
              <w:rPr>
                <w:sz w:val="20"/>
                <w:szCs w:val="20"/>
              </w:rPr>
              <w:t>АКЦИОНЕРНАЯ КОМПАНИЯ С ОГРАНИЧЕННОЙ ОТВЕТСТВЕНН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2A0DF2" w:rsidRDefault="00DE42A0">
            <w:r>
              <w:t>документация</w:t>
            </w:r>
            <w:r w:rsidRPr="00A40C20">
              <w:t xml:space="preserve"> на консервацию опасного производственного объек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635CA7" w:rsidRDefault="00DE42A0">
            <w:r w:rsidRPr="00A40C20">
              <w:t xml:space="preserve">документацию на консервацию опасного производственного объекта «Эксплуатационная скважина «ПБ-301» на Пильтунском участке Пильтун-Астохского нефтегазоконденсатного месторождения. Платформа стационарная морская </w:t>
            </w:r>
            <w:proofErr w:type="gramStart"/>
            <w:r w:rsidRPr="00A40C20">
              <w:t>ПА-Б</w:t>
            </w:r>
            <w:proofErr w:type="gramEnd"/>
            <w:r w:rsidRPr="00A40C20">
              <w:t xml:space="preserve"> (проект «Сахалин-2»). Рег. № А77-00301-0018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744EE7" w:rsidRDefault="00DE42A0">
            <w:r>
              <w:t>ООО</w:t>
            </w:r>
            <w:r w:rsidRPr="00A40C20">
              <w:t xml:space="preserve"> "ССПЭБ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0379AC" w:rsidRDefault="00DE42A0">
            <w:r>
              <w:t>№ АЭ.16.03955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5A10E6" w:rsidRDefault="00DE42A0" w:rsidP="00A40C20">
            <w:r>
              <w:t>77-ДК-00279</w:t>
            </w:r>
            <w:r w:rsidRPr="005A10E6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A40C20">
            <w:r w:rsidRPr="005A10E6">
              <w:t>16.07.2021</w:t>
            </w:r>
          </w:p>
        </w:tc>
      </w:tr>
      <w:tr w:rsidR="00DE42A0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010EF8">
            <w:r>
              <w:t>2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CC5382" w:rsidRDefault="00DE42A0">
            <w:pPr>
              <w:rPr>
                <w:sz w:val="20"/>
                <w:szCs w:val="20"/>
              </w:rPr>
            </w:pPr>
            <w:r w:rsidRPr="00CC5382">
              <w:rPr>
                <w:sz w:val="20"/>
                <w:szCs w:val="20"/>
              </w:rPr>
              <w:t>АКЦИОНЕРНАЯ КОМПАНИЯ С ОГРАНИЧЕННОЙ ОТВЕТСТВЕННОС</w:t>
            </w:r>
            <w:r w:rsidRPr="00CC5382">
              <w:rPr>
                <w:sz w:val="20"/>
                <w:szCs w:val="20"/>
              </w:rPr>
              <w:lastRenderedPageBreak/>
              <w:t>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 w:rsidRPr="00670B57">
              <w:lastRenderedPageBreak/>
              <w:t xml:space="preserve">технические устройства, применяемые на опасном </w:t>
            </w:r>
            <w:r w:rsidRPr="00670B57">
              <w:lastRenderedPageBreak/>
              <w:t>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635CA7" w:rsidRDefault="00DE42A0">
            <w:r w:rsidRPr="00A40C20">
              <w:lastRenderedPageBreak/>
              <w:t xml:space="preserve">техническое устройство, применяемое на опасном производственном объекте: вакуумный горизонтальный </w:t>
            </w:r>
            <w:r w:rsidRPr="00A40C20">
              <w:lastRenderedPageBreak/>
              <w:t>дегазатор D-Gasser™ M-I SWACO, идентификационный № KG-15-003, зав. № 351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744EE7" w:rsidRDefault="00DE42A0">
            <w:r w:rsidRPr="00A40C20">
              <w:lastRenderedPageBreak/>
              <w:t>ООО ИКЦ "ТЕХИНКОМ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0379AC" w:rsidRDefault="00DE42A0">
            <w:r>
              <w:t>№АЭ.15.00228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5A10E6" w:rsidRDefault="00DE42A0" w:rsidP="00A40C20">
            <w:r>
              <w:t>77-ТУ-00280</w:t>
            </w:r>
            <w:r w:rsidRPr="005A10E6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A40C20">
            <w:r w:rsidRPr="005A10E6">
              <w:t>16.07.2021</w:t>
            </w:r>
          </w:p>
        </w:tc>
      </w:tr>
      <w:tr w:rsidR="00DE42A0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010EF8">
            <w:r>
              <w:lastRenderedPageBreak/>
              <w:t>2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CC5382" w:rsidRDefault="00DE42A0">
            <w:pPr>
              <w:rPr>
                <w:sz w:val="20"/>
                <w:szCs w:val="20"/>
              </w:rPr>
            </w:pPr>
            <w:r w:rsidRPr="00CC5382">
              <w:rPr>
                <w:sz w:val="20"/>
                <w:szCs w:val="20"/>
              </w:rPr>
              <w:t>АКЦИОНЕРНАЯ КОМПАНИЯ С ОГРАНИЧЕННОЙ ОТВЕТСТВЕНН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 w:rsidRPr="00670B57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635CA7" w:rsidRDefault="00DE42A0">
            <w:r w:rsidRPr="004C19A4">
              <w:t xml:space="preserve">техническое устройство, применяемое на опасном производственном объекте: Резервуара для хранения сыпучих материалов (Уравнительный резервуар </w:t>
            </w:r>
            <w:proofErr w:type="gramStart"/>
            <w:r w:rsidRPr="004C19A4">
              <w:t>для</w:t>
            </w:r>
            <w:proofErr w:type="gramEnd"/>
            <w:r w:rsidRPr="004C19A4">
              <w:t xml:space="preserve"> рассыпного глинопорошка), идентификационный № ТВ-15-020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744EE7" w:rsidRDefault="00DE42A0">
            <w:r w:rsidRPr="00A40C20">
              <w:t>ООО ИКЦ "ТЕХИНКОМ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 w:rsidRPr="00B95B3A">
              <w:t>№АЭ.15.00228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5A10E6" w:rsidRDefault="00DE42A0" w:rsidP="00A40C20">
            <w:r>
              <w:t>77-ТУ-00281</w:t>
            </w:r>
            <w:r w:rsidRPr="005A10E6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A40C20">
            <w:r w:rsidRPr="005A10E6">
              <w:t>16.07.2021</w:t>
            </w:r>
          </w:p>
        </w:tc>
      </w:tr>
      <w:tr w:rsidR="00DE42A0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010EF8">
            <w:r>
              <w:t>2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CC5382" w:rsidRDefault="00DE42A0">
            <w:pPr>
              <w:rPr>
                <w:sz w:val="20"/>
                <w:szCs w:val="20"/>
              </w:rPr>
            </w:pPr>
            <w:r w:rsidRPr="00CC5382">
              <w:rPr>
                <w:sz w:val="20"/>
                <w:szCs w:val="20"/>
              </w:rPr>
              <w:t>АКЦИОНЕРНАЯ КОМПАНИЯ С ОГРАНИЧЕННОЙ ОТВЕТСТВЕНН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 w:rsidRPr="00670B57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635CA7" w:rsidRDefault="00DE42A0">
            <w:r w:rsidRPr="004C19A4">
              <w:t xml:space="preserve">техническое устройство, применяемое на опасном производственном объекте: Резервуара для хранения сыпучих материалов (Уравнительный резервуар </w:t>
            </w:r>
            <w:proofErr w:type="gramStart"/>
            <w:r w:rsidRPr="004C19A4">
              <w:t>для</w:t>
            </w:r>
            <w:proofErr w:type="gramEnd"/>
            <w:r w:rsidRPr="004C19A4">
              <w:t xml:space="preserve"> рассыпного глинопорошка), идентификационный № ТВ-15-020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744EE7" w:rsidRDefault="00DE42A0">
            <w:r w:rsidRPr="00A40C20">
              <w:t>ООО ИКЦ "ТЕХИНКОМ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 w:rsidRPr="00B95B3A">
              <w:t>№АЭ.15.00228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5A10E6" w:rsidRDefault="00DE42A0" w:rsidP="00A40C20">
            <w:r>
              <w:t>77-ТУ-00282</w:t>
            </w:r>
            <w:r w:rsidRPr="005A10E6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A40C20">
            <w:r w:rsidRPr="005A10E6">
              <w:t>16.07.2021</w:t>
            </w:r>
          </w:p>
        </w:tc>
      </w:tr>
      <w:tr w:rsidR="00DE42A0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010EF8">
            <w:r>
              <w:t>2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CC5382" w:rsidRDefault="00DE42A0">
            <w:pPr>
              <w:rPr>
                <w:sz w:val="20"/>
                <w:szCs w:val="20"/>
              </w:rPr>
            </w:pPr>
            <w:r w:rsidRPr="00CC5382">
              <w:rPr>
                <w:sz w:val="20"/>
                <w:szCs w:val="20"/>
              </w:rPr>
              <w:t xml:space="preserve">АКЦИОНЕРНАЯ КОМПАНИЯ С ОГРАНИЧЕННОЙ ОТВЕТСТВЕННОСТЬЮ САХАЛИН ЭНЕРДЖИ </w:t>
            </w:r>
            <w:r w:rsidRPr="00CC5382">
              <w:rPr>
                <w:sz w:val="20"/>
                <w:szCs w:val="20"/>
              </w:rPr>
              <w:lastRenderedPageBreak/>
              <w:t>ИНВЕСТМЕНТ КОМПАНИ ЛТД.- ФИЛИАЛ КОМПАНИИ САХАЛИН ЭНЕРДЖИ ИНВЕСТМЕНТ КОМПАНИ ЛТ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 w:rsidRPr="00670B57">
              <w:lastRenderedPageBreak/>
              <w:t>технические устройства, применяемые на опасном производственно</w:t>
            </w:r>
            <w:r w:rsidRPr="00670B57">
              <w:lastRenderedPageBreak/>
              <w:t>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635CA7" w:rsidRDefault="00DE42A0">
            <w:r w:rsidRPr="004C19A4">
              <w:lastRenderedPageBreak/>
              <w:t xml:space="preserve">техническое устройство, применяемое на опасном производственном объекте: Резервуара для хранения сыпучих материалов </w:t>
            </w:r>
            <w:r w:rsidRPr="004C19A4">
              <w:lastRenderedPageBreak/>
              <w:t>(Хранилищный резервуар сухого цемента), идентификационный № ТВ-15-019А, заводской №2043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744EE7" w:rsidRDefault="00DE42A0">
            <w:r w:rsidRPr="00A40C20">
              <w:lastRenderedPageBreak/>
              <w:t>ООО ИКЦ "ТЕХИНКОМ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 w:rsidRPr="00B95B3A">
              <w:t>№АЭ.15.00228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5A10E6" w:rsidRDefault="00DE42A0" w:rsidP="00A40C20">
            <w:r>
              <w:t>77-ТУ-002</w:t>
            </w:r>
            <w:r w:rsidRPr="005A10E6">
              <w:t>8</w:t>
            </w:r>
            <w:r>
              <w:t>3</w:t>
            </w:r>
            <w:r w:rsidRPr="005A10E6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A40C20">
            <w:r w:rsidRPr="005A10E6">
              <w:t>16.07.2021</w:t>
            </w:r>
          </w:p>
        </w:tc>
      </w:tr>
      <w:tr w:rsidR="00DE42A0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010EF8">
            <w:r>
              <w:lastRenderedPageBreak/>
              <w:t>2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CC5382" w:rsidRDefault="00DE42A0">
            <w:pPr>
              <w:rPr>
                <w:sz w:val="20"/>
                <w:szCs w:val="20"/>
              </w:rPr>
            </w:pPr>
            <w:r w:rsidRPr="00CC5382">
              <w:rPr>
                <w:sz w:val="20"/>
                <w:szCs w:val="20"/>
              </w:rPr>
              <w:t>АКЦИОНЕРНАЯ КОМПАНИЯ С ОГРАНИЧЕННОЙ ОТВЕТСТВЕНН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 w:rsidRPr="00670B57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635CA7" w:rsidRDefault="00DE42A0">
            <w:r w:rsidRPr="004C19A4">
              <w:t>техническое устройство, применяемое на опасном производственном объекте: Резервуара для хранения сыпучих материалов (Хранилищный резервуар сухого цемента), идентификационный № ТВ-15-019С, заводской №2043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744EE7" w:rsidRDefault="00DE42A0">
            <w:r w:rsidRPr="00A40C20">
              <w:t>ООО ИКЦ "ТЕХИНКОМ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 w:rsidRPr="00B95B3A">
              <w:t>№АЭ.15.00228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5A10E6" w:rsidRDefault="00DE42A0" w:rsidP="00A40C20">
            <w:r>
              <w:t>77-ТУ-002</w:t>
            </w:r>
            <w:r w:rsidRPr="005A10E6">
              <w:t>8</w:t>
            </w:r>
            <w:r>
              <w:t>4</w:t>
            </w:r>
            <w:r w:rsidRPr="005A10E6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A40C20">
            <w:r w:rsidRPr="005A10E6">
              <w:t>16.07.2021</w:t>
            </w:r>
          </w:p>
        </w:tc>
      </w:tr>
      <w:tr w:rsidR="00DE42A0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010EF8">
            <w:r>
              <w:t>2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CC5382" w:rsidRDefault="00DE42A0">
            <w:pPr>
              <w:rPr>
                <w:sz w:val="20"/>
                <w:szCs w:val="20"/>
              </w:rPr>
            </w:pPr>
            <w:r w:rsidRPr="00CC5382">
              <w:rPr>
                <w:sz w:val="20"/>
                <w:szCs w:val="20"/>
              </w:rPr>
              <w:t>АКЦИОНЕРНАЯ КОМПАНИЯ С ОГРАНИЧЕННОЙ ОТВЕТСТВЕНН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2A0DF2" w:rsidRDefault="00DE42A0">
            <w:r w:rsidRPr="00A40C20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635CA7" w:rsidRDefault="00DE42A0">
            <w:r w:rsidRPr="004C19A4">
              <w:t>техническое устройство, применяемое на опасном производственном объекте: вертикальный дегазатор буровой идентификационный № ТG-15-017, зав. № MV-243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744EE7" w:rsidRDefault="00DE42A0">
            <w:r w:rsidRPr="00A40C20">
              <w:t>ООО ИКЦ "ТЕХИНКОМ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 w:rsidRPr="00B95B3A">
              <w:t>№АЭ.15.00228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5A10E6" w:rsidRDefault="00DE42A0" w:rsidP="00A40C20">
            <w:r>
              <w:t>77-ТУ-002</w:t>
            </w:r>
            <w:r w:rsidRPr="005A10E6">
              <w:t>8</w:t>
            </w:r>
            <w:r>
              <w:t>5</w:t>
            </w:r>
            <w:r w:rsidRPr="005A10E6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A40C20">
            <w:r w:rsidRPr="005A10E6">
              <w:t>16.07.2021</w:t>
            </w:r>
          </w:p>
        </w:tc>
      </w:tr>
      <w:tr w:rsidR="00DE42A0" w:rsidRPr="003248BA" w:rsidTr="00CC5382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010EF8">
            <w:r>
              <w:t>2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CC5382" w:rsidRDefault="00DE42A0">
            <w:pPr>
              <w:rPr>
                <w:sz w:val="20"/>
                <w:szCs w:val="20"/>
              </w:rPr>
            </w:pPr>
            <w:r w:rsidRPr="00CC5382">
              <w:rPr>
                <w:sz w:val="20"/>
                <w:szCs w:val="20"/>
              </w:rPr>
              <w:t xml:space="preserve">АКЦИОНЕРНАЯ КОМПАНИЯ С ОГРАНИЧЕННОЙ ОТВЕТСТВЕННОСТЬЮ САХАЛИН ЭНЕРДЖИ ИНВЕСТМЕНТ КОМПАНИ ЛТД.- </w:t>
            </w:r>
            <w:r w:rsidRPr="00CC5382">
              <w:rPr>
                <w:sz w:val="20"/>
                <w:szCs w:val="20"/>
              </w:rPr>
              <w:lastRenderedPageBreak/>
              <w:t>ФИЛИАЛ КОМПАНИИ САХАЛИН ЭНЕРДЖИ ИНВЕСТМЕНТ КОМПАНИ ЛТ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2A0DF2" w:rsidRDefault="00DE42A0">
            <w:r>
              <w:lastRenderedPageBreak/>
              <w:t>документация</w:t>
            </w:r>
            <w:r w:rsidRPr="004C19A4">
              <w:t xml:space="preserve"> на техническое перевооружение опасного производственного объек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635CA7" w:rsidRDefault="00DE42A0">
            <w:r>
              <w:t>документация</w:t>
            </w:r>
            <w:r w:rsidRPr="004C19A4">
              <w:t xml:space="preserve"> на техническое перевооружение опасного производственного объекта «Система промысловых трубопроводов: месторождение Лунское-ОБТК», рег. № А77- </w:t>
            </w:r>
            <w:r w:rsidRPr="004C19A4">
              <w:lastRenderedPageBreak/>
              <w:t>00301-0021 «Модернизация трубопровода МЭГ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744EE7" w:rsidRDefault="00DE42A0">
            <w:r w:rsidRPr="00A40C20">
              <w:lastRenderedPageBreak/>
              <w:t>ООО "ССПЭБ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>
              <w:t>№ АЭ.20.05990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5A10E6" w:rsidRDefault="00DE42A0" w:rsidP="00A40C20">
            <w:r>
              <w:t>77-ТП-002</w:t>
            </w:r>
            <w:r w:rsidRPr="005A10E6">
              <w:t>8</w:t>
            </w:r>
            <w:r>
              <w:t>6</w:t>
            </w:r>
            <w:r w:rsidRPr="005A10E6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A40C20">
            <w:r w:rsidRPr="005A10E6">
              <w:t>16.07.2021</w:t>
            </w:r>
          </w:p>
        </w:tc>
      </w:tr>
      <w:tr w:rsidR="00DE42A0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010EF8">
            <w:r>
              <w:lastRenderedPageBreak/>
              <w:t>2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 w:rsidRPr="004C19A4">
              <w:t>"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2A0DF2" w:rsidRDefault="00DE42A0">
            <w:r w:rsidRPr="004C19A4">
              <w:t>обоснование безопасности опасного производственного объек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635CA7" w:rsidRDefault="00DE42A0">
            <w:r w:rsidRPr="004C19A4">
              <w:t>обоснование безопасности опасного производственного объекта "Участок предварительной подготовки нефти (Береговой комплекс подготовки Чайво), производственная зона" (регистрационный номер А77-00543-0018) "Эксон Нефтегаз Лимитед" - Филиала компании "Эксон Нефтегаз Лимитед" (Багамские осторова) в городе Южно-Сахалинске (с изменениями № 4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744EE7" w:rsidRDefault="00DE42A0">
            <w:r>
              <w:t>ЗАО НТЦ П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0379AC" w:rsidRDefault="00DE42A0">
            <w:r>
              <w:t>№ АЭ.21.00111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5A10E6" w:rsidRDefault="00DE42A0" w:rsidP="00A40C20">
            <w:r>
              <w:t>77-ОБ-002</w:t>
            </w:r>
            <w:r w:rsidRPr="005A10E6">
              <w:t>8</w:t>
            </w:r>
            <w:r>
              <w:t>7</w:t>
            </w:r>
            <w:r w:rsidRPr="005A10E6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A40C20">
            <w:r w:rsidRPr="005A10E6">
              <w:t>16.07.2021</w:t>
            </w:r>
          </w:p>
        </w:tc>
      </w:tr>
      <w:tr w:rsidR="00DE42A0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010EF8">
            <w:r>
              <w:t>2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4C19A4" w:rsidRDefault="00DE42A0">
            <w:r>
              <w:t>ООО «Пасифик Рим Констрактор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4C19A4" w:rsidRDefault="00DE42A0">
            <w:r w:rsidRPr="00E908CE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4C19A4" w:rsidRDefault="00DE42A0">
            <w:r w:rsidRPr="00E908CE">
              <w:t xml:space="preserve">техническое устройство, применяемое на опасном производственном объекте вышка передвижная несамоходная QUICK UP 12,зав. № 009-733, 2009 г. </w:t>
            </w:r>
            <w:proofErr w:type="gramStart"/>
            <w:r w:rsidRPr="00E908CE">
              <w:t>в</w:t>
            </w:r>
            <w:proofErr w:type="gramEnd"/>
            <w:r w:rsidRPr="00E908CE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>
            <w:r>
              <w:t>№ АЭ.16.03661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Default="00DE42A0" w:rsidP="00A40C20">
            <w:r>
              <w:t>77-ТУ-00288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2A0" w:rsidRPr="005A10E6" w:rsidRDefault="00DE42A0" w:rsidP="00A40C20">
            <w:r>
              <w:t>21.07.2021</w:t>
            </w:r>
          </w:p>
        </w:tc>
      </w:tr>
      <w:tr w:rsidR="00AA0061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61" w:rsidRDefault="00AA0061" w:rsidP="00010EF8">
            <w:r>
              <w:t>2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61" w:rsidRPr="00CC5382" w:rsidRDefault="00AA0061" w:rsidP="00DE42A0">
            <w:pPr>
              <w:rPr>
                <w:sz w:val="22"/>
                <w:szCs w:val="22"/>
              </w:rPr>
            </w:pPr>
            <w:r w:rsidRPr="00CC5382">
              <w:rPr>
                <w:sz w:val="22"/>
                <w:szCs w:val="22"/>
              </w:rPr>
              <w:t>Индивидуальный предприниматель Иванов Олег Вадим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61" w:rsidRPr="004C19A4" w:rsidRDefault="00AA0061" w:rsidP="00B02206">
            <w:r w:rsidRPr="00E908CE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61" w:rsidRPr="00BE29BF" w:rsidRDefault="00B07363" w:rsidP="00DE42A0">
            <w:r w:rsidRPr="00B07363">
              <w:t>на техническое устройство, применяемое на опасном производственном объекте, подъемник автомобильный гидравлический АТ-185-1-00003, зав. № 24028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61" w:rsidRPr="00BE29BF" w:rsidRDefault="00AA0061" w:rsidP="00DE42A0">
            <w:r>
              <w:t>ООО «СМ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61" w:rsidRPr="00BE29BF" w:rsidRDefault="00AA0061" w:rsidP="00DE42A0">
            <w:r>
              <w:t>№ АЭ.16.00730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61" w:rsidRPr="00BE29BF" w:rsidRDefault="00AA0061" w:rsidP="00DE42A0">
            <w:r>
              <w:t>77-ТУ-00289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61" w:rsidRDefault="00AA0061" w:rsidP="00DE42A0">
            <w:r>
              <w:t>02.08.2021</w:t>
            </w:r>
          </w:p>
        </w:tc>
      </w:tr>
      <w:tr w:rsidR="00AA0061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61" w:rsidRDefault="00AA0061" w:rsidP="00010EF8">
            <w:r>
              <w:t>2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61" w:rsidRPr="00BE29BF" w:rsidRDefault="00AA0061" w:rsidP="00B02206">
            <w:r w:rsidRPr="00BE29BF">
              <w:t>ПАО «Сахалинэнер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61" w:rsidRPr="00BE29BF" w:rsidRDefault="00AA0061" w:rsidP="00B02206">
            <w:r w:rsidRPr="00BE29BF">
              <w:t>технические устройства, применяемые на опасном производственно</w:t>
            </w:r>
            <w:r w:rsidRPr="00BE29BF">
              <w:lastRenderedPageBreak/>
              <w:t>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61" w:rsidRPr="00BE29BF" w:rsidRDefault="00B07363" w:rsidP="00B02206">
            <w:r w:rsidRPr="00B07363">
              <w:lastRenderedPageBreak/>
              <w:t xml:space="preserve">на техническое устройство, применяемое на опасном производственном объекте: Растопочный паропровод РОУ-3 парового котла БКЗ 320-140-3 </w:t>
            </w:r>
            <w:r w:rsidRPr="00B07363">
              <w:lastRenderedPageBreak/>
              <w:t>ст. № 1 рег. № 104т/1 ОП «</w:t>
            </w:r>
            <w:proofErr w:type="gramStart"/>
            <w:r w:rsidRPr="00B07363">
              <w:t>Южно-Сахалинская</w:t>
            </w:r>
            <w:proofErr w:type="gramEnd"/>
            <w:r w:rsidRPr="00B07363">
              <w:t xml:space="preserve"> ТЭЦ-1» ПАО «Сахалинэнерго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61" w:rsidRPr="00BE29BF" w:rsidRDefault="00AA0061" w:rsidP="00B02206">
            <w:r>
              <w:lastRenderedPageBreak/>
              <w:t>ООО «</w:t>
            </w:r>
            <w:proofErr w:type="gramStart"/>
            <w:r>
              <w:t>БИНОМ-Эк</w:t>
            </w:r>
            <w:proofErr w:type="gramEnd"/>
            <w:r w:rsidRPr="00BE29BF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61" w:rsidRPr="00BE29BF" w:rsidRDefault="00AA0061" w:rsidP="00B02206">
            <w:r>
              <w:t>№ АЭ.16.0234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61" w:rsidRPr="00BE29BF" w:rsidRDefault="00AA0061" w:rsidP="00B02206">
            <w:r>
              <w:t>77-ТУ-00290</w:t>
            </w:r>
            <w:r w:rsidRPr="00BE29BF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61" w:rsidRPr="00BE29BF" w:rsidRDefault="00AA0061" w:rsidP="00B02206">
            <w:r>
              <w:t>02.08.2021</w:t>
            </w:r>
          </w:p>
        </w:tc>
      </w:tr>
      <w:tr w:rsidR="00AA0061" w:rsidRPr="003248BA" w:rsidTr="00CC5382">
        <w:trPr>
          <w:trHeight w:val="7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61" w:rsidRDefault="00AA0061" w:rsidP="00010EF8">
            <w:r>
              <w:lastRenderedPageBreak/>
              <w:t>2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61" w:rsidRPr="00BE29BF" w:rsidRDefault="00AA0061" w:rsidP="00B02206">
            <w:r w:rsidRPr="00BE29BF">
              <w:t>ПАО «Сахалинэнер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61" w:rsidRPr="00BE29BF" w:rsidRDefault="00AA0061" w:rsidP="00B02206">
            <w:r w:rsidRPr="00BE29BF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61" w:rsidRPr="00BE29BF" w:rsidRDefault="00B07363" w:rsidP="00B02206">
            <w:r w:rsidRPr="00B07363">
              <w:t xml:space="preserve">на техническое устройство, применяемое на опасном производственном объекте: </w:t>
            </w:r>
            <w:proofErr w:type="gramStart"/>
            <w:r w:rsidRPr="00B07363">
              <w:t>Трубопровод греющего пара на эжектора и уплотнения ТГ-2 рег. № 220т ОП «Южно-Сахалинская ТЭЦ-1» ПАО «Сахалинэнерго»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61" w:rsidRPr="00BE29BF" w:rsidRDefault="00AA0061" w:rsidP="00B02206">
            <w:r>
              <w:t>ООО «</w:t>
            </w:r>
            <w:proofErr w:type="gramStart"/>
            <w:r>
              <w:t>БИНОМ-Эк</w:t>
            </w:r>
            <w:proofErr w:type="gramEnd"/>
            <w:r w:rsidRPr="00BE29BF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61" w:rsidRPr="00BE29BF" w:rsidRDefault="00AA0061" w:rsidP="00B02206">
            <w:r>
              <w:t>№ АЭ.16.0234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61" w:rsidRPr="00BE29BF" w:rsidRDefault="00AA0061" w:rsidP="00B02206">
            <w:r>
              <w:t>77-ТУ-00291</w:t>
            </w:r>
            <w:r w:rsidRPr="00BE29BF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61" w:rsidRPr="00BE29BF" w:rsidRDefault="00AA0061" w:rsidP="00B02206">
            <w:r>
              <w:t>02.08.2021</w:t>
            </w:r>
          </w:p>
        </w:tc>
      </w:tr>
      <w:tr w:rsidR="00AA0061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61" w:rsidRDefault="00AA0061" w:rsidP="00010EF8">
            <w:r>
              <w:t>2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61" w:rsidRPr="00BE29BF" w:rsidRDefault="00AA0061" w:rsidP="00B02206">
            <w:r w:rsidRPr="00BE29BF">
              <w:t>ПАО «Сахалинэнер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61" w:rsidRPr="00BE29BF" w:rsidRDefault="00AA0061" w:rsidP="00B02206">
            <w:r w:rsidRPr="00BE29BF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61" w:rsidRPr="00BE29BF" w:rsidRDefault="00B07363" w:rsidP="00B02206">
            <w:r w:rsidRPr="00B07363">
              <w:t>на техническое устройство, применяемое на опасном производственном объекте: Пароперепускные трубы ЦВД турбины ПТ-60-130/13 ст. № 1 рег. № 166Т ОП «</w:t>
            </w:r>
            <w:proofErr w:type="gramStart"/>
            <w:r w:rsidRPr="00B07363">
              <w:t>Южно-Сахалинская</w:t>
            </w:r>
            <w:proofErr w:type="gramEnd"/>
            <w:r w:rsidRPr="00B07363">
              <w:t xml:space="preserve"> ТЭЦ-1» ПАО «Сахалинэнерго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61" w:rsidRPr="00BE29BF" w:rsidRDefault="00AA0061" w:rsidP="00B02206">
            <w:r>
              <w:t>ООО «</w:t>
            </w:r>
            <w:proofErr w:type="gramStart"/>
            <w:r>
              <w:t>БИНОМ-Эк</w:t>
            </w:r>
            <w:proofErr w:type="gramEnd"/>
            <w:r w:rsidRPr="00BE29BF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61" w:rsidRPr="00BE29BF" w:rsidRDefault="00AA0061" w:rsidP="00B02206">
            <w:r>
              <w:t>№ АЭ.16.0234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61" w:rsidRPr="00BE29BF" w:rsidRDefault="00AA0061" w:rsidP="00B02206">
            <w:r>
              <w:t>77-ТУ-00292</w:t>
            </w:r>
            <w:r w:rsidRPr="00BE29BF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61" w:rsidRPr="00BE29BF" w:rsidRDefault="00AA0061" w:rsidP="00B02206">
            <w:r>
              <w:t>02.08.2021</w:t>
            </w:r>
          </w:p>
        </w:tc>
      </w:tr>
      <w:tr w:rsidR="00AA0061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61" w:rsidRDefault="00AA0061" w:rsidP="00010EF8">
            <w:r>
              <w:t>2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61" w:rsidRPr="00BE29BF" w:rsidRDefault="00AA0061" w:rsidP="00B02206">
            <w:r w:rsidRPr="00BE29BF">
              <w:t>ПАО «Сахалинэнер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61" w:rsidRPr="00BE29BF" w:rsidRDefault="00AA0061" w:rsidP="00B02206">
            <w:r w:rsidRPr="00BE29BF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61" w:rsidRPr="00BE29BF" w:rsidRDefault="00B07363" w:rsidP="00B02206">
            <w:r w:rsidRPr="00B07363">
              <w:t xml:space="preserve">на техническое устройство, применяемое на опасном производственном объекте: резервуар (цистерна) хранения и слива кислоты ЦК № 3 (зав. № 63979, рег. № 123-ХН), эксплуатируемый в составе опасного производственного объекта «Площадка подсобного хозяйства ТЭЦ («Южно-Сахалинская ТЭЦ-1»)» рег. №А77-00361-0026 (III класс опасности), расположенный на территории химического цеха ОП «Южно-Сахалинская ТЭЦ-1», ПАО «Сахалинэнерго», г. </w:t>
            </w:r>
            <w:r w:rsidRPr="00B07363">
              <w:lastRenderedPageBreak/>
              <w:t>Южно-Сахалинск, Сахалин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61" w:rsidRPr="00BE29BF" w:rsidRDefault="00AA0061" w:rsidP="00AA0061">
            <w:r>
              <w:lastRenderedPageBreak/>
              <w:t>ООО «ТехноГарант</w:t>
            </w:r>
            <w:r w:rsidRPr="00BE29BF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61" w:rsidRDefault="00AA0061" w:rsidP="00B02206">
            <w:r>
              <w:t>№ АЭ.16.00456.012</w:t>
            </w:r>
          </w:p>
          <w:p w:rsidR="00AA0061" w:rsidRPr="00BE29BF" w:rsidRDefault="00AA0061" w:rsidP="00B02206">
            <w:r>
              <w:t>№ АЭ.17.00456.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61" w:rsidRPr="00BE29BF" w:rsidRDefault="00AA0061" w:rsidP="00B02206">
            <w:r>
              <w:t>77-ТУ-00293</w:t>
            </w:r>
            <w:r w:rsidRPr="00BE29BF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61" w:rsidRPr="00BE29BF" w:rsidRDefault="00AA0061" w:rsidP="00B02206">
            <w:r>
              <w:t>02.08.2021</w:t>
            </w:r>
          </w:p>
        </w:tc>
      </w:tr>
      <w:tr w:rsidR="00AA0061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61" w:rsidRDefault="00AA0061" w:rsidP="00010EF8">
            <w:r>
              <w:lastRenderedPageBreak/>
              <w:t>2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61" w:rsidRPr="00BE29BF" w:rsidRDefault="00AA0061" w:rsidP="00B02206">
            <w:r w:rsidRPr="00BE29BF">
              <w:t>ПАО «Сахалинэнер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61" w:rsidRPr="00BE29BF" w:rsidRDefault="00AA0061" w:rsidP="00B02206">
            <w:r w:rsidRPr="00BE29BF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61" w:rsidRPr="00BE29BF" w:rsidRDefault="00B07363" w:rsidP="00B02206">
            <w:r w:rsidRPr="00B07363">
              <w:t>на техническое устройство, применяемое на опасном производственном объекте: Подогреватель низкого давления ПН-90 ТГ-1 зав. № 5005 ОП «Южно-Сахалинская ТЭЦ-1» ПАО «Сахалинэнерг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61" w:rsidRPr="00BE29BF" w:rsidRDefault="00AA0061" w:rsidP="00B02206">
            <w:r>
              <w:t>ООО «</w:t>
            </w:r>
            <w:proofErr w:type="gramStart"/>
            <w:r>
              <w:t>БИНОМ-Эк</w:t>
            </w:r>
            <w:proofErr w:type="gramEnd"/>
            <w:r w:rsidRPr="00BE29BF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61" w:rsidRPr="00BE29BF" w:rsidRDefault="00AA0061" w:rsidP="00B02206">
            <w:r>
              <w:t>№ АЭ.16.0234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61" w:rsidRPr="00BE29BF" w:rsidRDefault="00AA0061" w:rsidP="00B02206">
            <w:r>
              <w:t>77-ТУ-00294</w:t>
            </w:r>
            <w:r w:rsidRPr="00BE29BF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61" w:rsidRPr="00BE29BF" w:rsidRDefault="00AA0061" w:rsidP="00B02206">
            <w:r>
              <w:t>02.08.2021</w:t>
            </w:r>
          </w:p>
        </w:tc>
      </w:tr>
      <w:tr w:rsidR="00AA0061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61" w:rsidRDefault="00AA0061" w:rsidP="00010EF8">
            <w:r>
              <w:t>2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61" w:rsidRPr="00BE29BF" w:rsidRDefault="00AA0061" w:rsidP="00B02206">
            <w:r w:rsidRPr="00BE29BF">
              <w:t>ПАО «Сахалинэнер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61" w:rsidRPr="00BE29BF" w:rsidRDefault="00AA0061" w:rsidP="00B02206">
            <w:r w:rsidRPr="00BE29BF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61" w:rsidRPr="00BE29BF" w:rsidRDefault="00B07363" w:rsidP="00B02206">
            <w:r w:rsidRPr="00B07363">
              <w:t>на техническое устройство, применяемое на опасном производственном объекте: Трубопровод верхнего коллектора пара 8-13 ата (1-ая очередь) рег. № 240 ОП «Южно-Сахалинская ТЭЦ-1» ПАО «Сахалинэнерго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61" w:rsidRPr="00BE29BF" w:rsidRDefault="00AA0061" w:rsidP="00B02206">
            <w:r>
              <w:t>ООО «</w:t>
            </w:r>
            <w:proofErr w:type="gramStart"/>
            <w:r>
              <w:t>БИНОМ-Эк</w:t>
            </w:r>
            <w:proofErr w:type="gramEnd"/>
            <w:r w:rsidRPr="00BE29BF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61" w:rsidRPr="00BE29BF" w:rsidRDefault="00AA0061" w:rsidP="00B02206">
            <w:r>
              <w:t>№ АЭ.16.0234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61" w:rsidRPr="00BE29BF" w:rsidRDefault="00AA0061" w:rsidP="00B02206">
            <w:r>
              <w:t>77-ТУ-00295</w:t>
            </w:r>
            <w:r w:rsidRPr="00BE29BF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61" w:rsidRPr="00BE29BF" w:rsidRDefault="00AA0061" w:rsidP="00B02206">
            <w:r>
              <w:t>02.08.2021</w:t>
            </w:r>
          </w:p>
        </w:tc>
      </w:tr>
      <w:tr w:rsidR="00AA0061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61" w:rsidRDefault="00AA0061" w:rsidP="00010EF8">
            <w:r>
              <w:t>2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61" w:rsidRPr="00BE29BF" w:rsidRDefault="00AA0061" w:rsidP="00B02206">
            <w:r w:rsidRPr="00BE29BF">
              <w:t>ПАО «Сахалинэнер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61" w:rsidRPr="00BE29BF" w:rsidRDefault="00AA0061" w:rsidP="00B02206">
            <w:r w:rsidRPr="00BE29BF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61" w:rsidRPr="00BE29BF" w:rsidRDefault="00B07363" w:rsidP="00B02206">
            <w:r w:rsidRPr="00B07363">
              <w:t>на техническое устройство, применяемое на опасном производственном объекте: Подогреватель высокого давления ПВД-6 ТГ-1 рег. № 2962 ОП «</w:t>
            </w:r>
            <w:proofErr w:type="gramStart"/>
            <w:r w:rsidRPr="00B07363">
              <w:t>Южно-Сахалинская</w:t>
            </w:r>
            <w:proofErr w:type="gramEnd"/>
            <w:r w:rsidRPr="00B07363">
              <w:t xml:space="preserve"> ТЭЦ-1» ПАО «Сахалинэнерго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61" w:rsidRPr="00BE29BF" w:rsidRDefault="00AA0061" w:rsidP="00B02206">
            <w:r>
              <w:t>ООО «</w:t>
            </w:r>
            <w:proofErr w:type="gramStart"/>
            <w:r>
              <w:t>БИНОМ-Эк</w:t>
            </w:r>
            <w:proofErr w:type="gramEnd"/>
            <w:r w:rsidRPr="00BE29BF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61" w:rsidRPr="00BE29BF" w:rsidRDefault="00AA0061" w:rsidP="00B02206">
            <w:r>
              <w:t>№ АЭ.16.0234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61" w:rsidRPr="00BE29BF" w:rsidRDefault="00AA0061" w:rsidP="00B02206">
            <w:r>
              <w:t>77-ТУ-00296</w:t>
            </w:r>
            <w:r w:rsidRPr="00BE29BF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61" w:rsidRPr="00BE29BF" w:rsidRDefault="00AA0061" w:rsidP="00B02206">
            <w:r>
              <w:t>02.08.2021</w:t>
            </w:r>
          </w:p>
        </w:tc>
      </w:tr>
      <w:tr w:rsidR="00AA0061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61" w:rsidRDefault="00AA0061" w:rsidP="00010EF8">
            <w:r>
              <w:t>2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61" w:rsidRPr="00BE29BF" w:rsidRDefault="00AA0061" w:rsidP="00B02206">
            <w:r w:rsidRPr="00BE29BF">
              <w:t>ПАО «Сахалинэнер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61" w:rsidRPr="00BE29BF" w:rsidRDefault="00AA0061" w:rsidP="00B02206">
            <w:r w:rsidRPr="00BE29BF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61" w:rsidRPr="00BE29BF" w:rsidRDefault="00B07363" w:rsidP="00B02206">
            <w:r w:rsidRPr="00B07363">
              <w:t>на техническое устройство, применяемое на опасном производственном объекте: Питательный трубопровод ПВД т/а ст. № 2 рег. № 106т ОП «</w:t>
            </w:r>
            <w:proofErr w:type="gramStart"/>
            <w:r w:rsidRPr="00B07363">
              <w:t>Южно-Сахалинская</w:t>
            </w:r>
            <w:proofErr w:type="gramEnd"/>
            <w:r w:rsidRPr="00B07363">
              <w:t xml:space="preserve"> ТЭЦ-1» ПАО «Сахалинэнерго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61" w:rsidRPr="00BE29BF" w:rsidRDefault="00AA0061" w:rsidP="00B02206">
            <w:r>
              <w:t>ООО «</w:t>
            </w:r>
            <w:proofErr w:type="gramStart"/>
            <w:r>
              <w:t>БИНОМ-Эк</w:t>
            </w:r>
            <w:proofErr w:type="gramEnd"/>
            <w:r w:rsidRPr="00BE29BF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61" w:rsidRPr="00BE29BF" w:rsidRDefault="00AA0061" w:rsidP="00B02206">
            <w:r>
              <w:t>№ АЭ.16.0234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61" w:rsidRPr="00BE29BF" w:rsidRDefault="00AA0061" w:rsidP="00B02206">
            <w:r>
              <w:t>77-ТУ-00297</w:t>
            </w:r>
            <w:r w:rsidRPr="00BE29BF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61" w:rsidRPr="00BE29BF" w:rsidRDefault="00AA0061" w:rsidP="00B02206">
            <w:r>
              <w:t>02.08.2021</w:t>
            </w:r>
          </w:p>
        </w:tc>
      </w:tr>
      <w:tr w:rsidR="00AA0061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61" w:rsidRDefault="00AA0061" w:rsidP="00010EF8">
            <w:r>
              <w:lastRenderedPageBreak/>
              <w:t>2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61" w:rsidRPr="00BE29BF" w:rsidRDefault="00AA0061" w:rsidP="00B02206">
            <w:r w:rsidRPr="00BE29BF">
              <w:t>ПАО «Сахалинэнер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61" w:rsidRPr="00BE29BF" w:rsidRDefault="00AA0061" w:rsidP="00B02206">
            <w:r w:rsidRPr="00BE29BF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61" w:rsidRPr="00BE29BF" w:rsidRDefault="00B07363" w:rsidP="00B02206">
            <w:r w:rsidRPr="00B07363">
              <w:t>на техническое устройство, применяемое на опасном производственном объекте: Трубопровод рециркуляции ПЭН-3 рег. № 234 ОП «</w:t>
            </w:r>
            <w:proofErr w:type="gramStart"/>
            <w:r w:rsidRPr="00B07363">
              <w:t>Южно-Сахалинская</w:t>
            </w:r>
            <w:proofErr w:type="gramEnd"/>
            <w:r w:rsidRPr="00B07363">
              <w:t xml:space="preserve"> ТЭЦ-1» ПАО «Сахалинэнерго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61" w:rsidRPr="00BE29BF" w:rsidRDefault="00AA0061" w:rsidP="00B02206">
            <w:r>
              <w:t>ООО «</w:t>
            </w:r>
            <w:proofErr w:type="gramStart"/>
            <w:r>
              <w:t>БИНОМ-Эк</w:t>
            </w:r>
            <w:proofErr w:type="gramEnd"/>
            <w:r w:rsidRPr="00BE29BF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61" w:rsidRPr="00BE29BF" w:rsidRDefault="00AA0061" w:rsidP="00B02206">
            <w:r>
              <w:t>№ АЭ.16.0234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61" w:rsidRPr="00BE29BF" w:rsidRDefault="00AA0061" w:rsidP="00B02206">
            <w:r>
              <w:t>77-ТУ-00299</w:t>
            </w:r>
            <w:r w:rsidRPr="00BE29BF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61" w:rsidRPr="00BE29BF" w:rsidRDefault="00AA0061" w:rsidP="00B02206">
            <w:r>
              <w:t>02.08.2021</w:t>
            </w:r>
          </w:p>
        </w:tc>
      </w:tr>
      <w:tr w:rsidR="00AA0061" w:rsidRPr="003248BA" w:rsidTr="00CC5382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61" w:rsidRDefault="00AA0061" w:rsidP="00010EF8">
            <w:r>
              <w:t>2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61" w:rsidRPr="00BE29BF" w:rsidRDefault="00AA0061" w:rsidP="00B02206">
            <w:r w:rsidRPr="00BE29BF">
              <w:t>ПАО «Сахалинэнер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61" w:rsidRPr="00BE29BF" w:rsidRDefault="00AA0061" w:rsidP="00B02206">
            <w:r w:rsidRPr="00BE29BF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61" w:rsidRPr="00BE29BF" w:rsidRDefault="00B07363" w:rsidP="00B02206">
            <w:r w:rsidRPr="00B07363">
              <w:t>на техническое устройство, применяемое на опасном производственном объекте: Трубопровод греющего пара на регулятор давления № 2 ДСП-500 рег. № 239 ОП «Южно-Сахалинская ТЭЦ-1» ПАО «Сахалинэнерго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61" w:rsidRPr="00BE29BF" w:rsidRDefault="00AA0061" w:rsidP="00B02206">
            <w:r>
              <w:t>ООО «</w:t>
            </w:r>
            <w:proofErr w:type="gramStart"/>
            <w:r>
              <w:t>БИНОМ-Эк</w:t>
            </w:r>
            <w:proofErr w:type="gramEnd"/>
            <w:r w:rsidRPr="00BE29BF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61" w:rsidRPr="00BE29BF" w:rsidRDefault="00AA0061" w:rsidP="00B02206">
            <w:r>
              <w:t>№ АЭ.16.0234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61" w:rsidRPr="00BE29BF" w:rsidRDefault="00AA0061" w:rsidP="00B02206">
            <w:r>
              <w:t>77-ТУ-00299</w:t>
            </w:r>
            <w:r w:rsidRPr="00BE29BF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61" w:rsidRPr="00BE29BF" w:rsidRDefault="00AA0061" w:rsidP="00B02206">
            <w:r>
              <w:t>02.08.2021</w:t>
            </w:r>
          </w:p>
        </w:tc>
      </w:tr>
      <w:tr w:rsidR="00AA0061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61" w:rsidRDefault="00AA0061" w:rsidP="00010EF8">
            <w: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61" w:rsidRDefault="00AA0061">
            <w:r>
              <w:t>АО «Т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61" w:rsidRPr="00E908CE" w:rsidRDefault="00AA0061">
            <w:r w:rsidRPr="00DE42A0">
              <w:t>здания и сооружения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61" w:rsidRPr="00E908CE" w:rsidRDefault="00B07363">
            <w:r w:rsidRPr="00B07363">
              <w:t>на сооружение, резервуар вертикальный стальной РВС-3000, зав. № К-518, стац. № 5, применяемый на опасном производственном объекте, "Площадка склада по хранению и перевалке нефти и нефтепродуктов", рег. № А77-00611-0001, клас опасности ОПО - III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61" w:rsidRDefault="00AA0061">
            <w:r>
              <w:t>ООО «ИТК «Диагностика и 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61" w:rsidRDefault="00AA0061">
            <w:r>
              <w:t>№ АЭ.16.01972.002</w:t>
            </w:r>
          </w:p>
          <w:p w:rsidR="00AA0061" w:rsidRDefault="00AA0061">
            <w:r>
              <w:t>№ АЭ.16.01967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61" w:rsidRDefault="00AA0061" w:rsidP="00A40C20">
            <w:r>
              <w:t>77-ЗС-00300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61" w:rsidRDefault="00AA0061" w:rsidP="00A40C20">
            <w:r>
              <w:t>02.08.2021</w:t>
            </w:r>
          </w:p>
        </w:tc>
      </w:tr>
      <w:tr w:rsidR="00AA0061" w:rsidRPr="003248BA" w:rsidTr="00CC5382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61" w:rsidRDefault="00AA0061" w:rsidP="00010EF8">
            <w:r>
              <w:t>3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61" w:rsidRPr="00CC5382" w:rsidRDefault="00AA0061" w:rsidP="00DE42A0">
            <w:pPr>
              <w:rPr>
                <w:sz w:val="20"/>
                <w:szCs w:val="20"/>
              </w:rPr>
            </w:pPr>
            <w:r w:rsidRPr="00CC5382">
              <w:rPr>
                <w:sz w:val="20"/>
                <w:szCs w:val="20"/>
              </w:rPr>
              <w:t>АКЦИОНЕРНАЯ КОМПАНИЯ С ОГРАНИЧЕННОЙ ОТВЕТСТВЕНН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61" w:rsidRPr="002A0DF2" w:rsidRDefault="00AA0061" w:rsidP="00DE42A0">
            <w:r>
              <w:t>документация</w:t>
            </w:r>
            <w:r w:rsidRPr="004C19A4">
              <w:t xml:space="preserve"> на техническое перевооружение опасного производственного объек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61" w:rsidRPr="00CC5382" w:rsidRDefault="00B07363">
            <w:pPr>
              <w:rPr>
                <w:sz w:val="22"/>
                <w:szCs w:val="22"/>
              </w:rPr>
            </w:pPr>
            <w:r w:rsidRPr="00CC5382">
              <w:rPr>
                <w:sz w:val="22"/>
                <w:szCs w:val="22"/>
              </w:rPr>
              <w:t xml:space="preserve">на документацию на техническое перевооружение опасного производственного объекта АКЦИОНЕРНАЯ КОМПАНИЯ С ОГРАНИЧЕННОЙ ОТВЕТСТВЕННОСТЬЮ САХАЛИН ЭНЕРДЖИ ИНВЕСТМЕНТ КОМПАНИ ЛТД.- ФИЛИАЛ КОМПАНИИ САХАЛИН ЭНЕРДЖИ ИНВЕСТМЕНТ КОМПАНИ ЛТД. «Платформа стационарная морская </w:t>
            </w:r>
            <w:r w:rsidRPr="00CC5382">
              <w:rPr>
                <w:sz w:val="22"/>
                <w:szCs w:val="22"/>
              </w:rPr>
              <w:lastRenderedPageBreak/>
              <w:t>«</w:t>
            </w:r>
            <w:proofErr w:type="gramStart"/>
            <w:r w:rsidRPr="00CC5382">
              <w:rPr>
                <w:sz w:val="22"/>
                <w:szCs w:val="22"/>
              </w:rPr>
              <w:t>ПА-Б</w:t>
            </w:r>
            <w:proofErr w:type="gramEnd"/>
            <w:r w:rsidRPr="00CC5382">
              <w:rPr>
                <w:sz w:val="22"/>
                <w:szCs w:val="22"/>
              </w:rPr>
              <w:t>» - Модернизация системы трубопроводов центрифуги» (RU-6825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61" w:rsidRDefault="00AA0061">
            <w:r>
              <w:lastRenderedPageBreak/>
              <w:t>ООО «НТЦ «Промбезопасность-Оренбур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61" w:rsidRDefault="00AA0061">
            <w:r>
              <w:t>№ АЭ.21.01369.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61" w:rsidRDefault="00AA0061" w:rsidP="00A40C20">
            <w:r>
              <w:t>77-ТП-00301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61" w:rsidRDefault="00AA0061" w:rsidP="00A40C20">
            <w:r>
              <w:t>02.08.2021</w:t>
            </w:r>
          </w:p>
        </w:tc>
      </w:tr>
      <w:tr w:rsidR="00E914EC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EC" w:rsidRDefault="00E914EC" w:rsidP="00010EF8">
            <w:r>
              <w:lastRenderedPageBreak/>
              <w:t>3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EC" w:rsidRPr="00BA1862" w:rsidRDefault="00E914EC" w:rsidP="00DE4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ООО «Сахалин-Шельф-Серви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EC" w:rsidRDefault="00E914EC" w:rsidP="00DE42A0">
            <w:r w:rsidRPr="00E914EC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EC" w:rsidRPr="00B07363" w:rsidRDefault="00E914EC">
            <w:r w:rsidRPr="00E914EC">
              <w:t>на техническое устройство, применяемое на опасном производственном объекте, кран-манипулятор HIAB 144B-2 CLX, зав. № 14409230, рег. № 77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EC" w:rsidRDefault="00E914EC">
            <w:r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EC" w:rsidRDefault="00E914EC">
            <w:r>
              <w:t>№ АЭ.16.0336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EC" w:rsidRDefault="00E914EC" w:rsidP="00A40C20">
            <w:r>
              <w:t>77-ТУ-00302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EC" w:rsidRDefault="00E914EC" w:rsidP="00A40C20">
            <w:r>
              <w:t>09.08.2021</w:t>
            </w:r>
          </w:p>
        </w:tc>
      </w:tr>
      <w:tr w:rsidR="00E914EC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EC" w:rsidRDefault="00E914EC" w:rsidP="00010EF8">
            <w:r>
              <w:t>3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EC" w:rsidRPr="00BA1862" w:rsidRDefault="00E914EC" w:rsidP="00B022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ООО «Сахалин-Шельф-Серви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EC" w:rsidRDefault="00E914EC" w:rsidP="00B02206">
            <w:r w:rsidRPr="00E914EC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EC" w:rsidRPr="00B07363" w:rsidRDefault="00E914EC" w:rsidP="00B02206">
            <w:r w:rsidRPr="00E914EC">
              <w:t>на техническое устройство, применяемое на опасном производственном объекте, кран портальный «Кондор» зав. № 1895, рег. № 72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EC" w:rsidRDefault="00E914EC" w:rsidP="00B02206">
            <w:r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EC" w:rsidRDefault="00E914EC" w:rsidP="00B02206">
            <w:r>
              <w:t>№ АЭ.16.0336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EC" w:rsidRDefault="00E914EC" w:rsidP="00B02206">
            <w:r>
              <w:t>77-ТУ-00303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EC" w:rsidRDefault="00E914EC" w:rsidP="00B02206">
            <w:r>
              <w:t>09.08.2021</w:t>
            </w:r>
          </w:p>
        </w:tc>
      </w:tr>
      <w:tr w:rsidR="00E914EC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EC" w:rsidRDefault="00E914EC" w:rsidP="00010EF8">
            <w:r>
              <w:t>3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EC" w:rsidRPr="00BA1862" w:rsidRDefault="00E914EC" w:rsidP="00B022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ООО «Сахалин-Шельф-Серви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EC" w:rsidRDefault="00E914EC" w:rsidP="00B02206">
            <w:r w:rsidRPr="00E914EC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EC" w:rsidRPr="00B07363" w:rsidRDefault="00E914EC" w:rsidP="00B02206">
            <w:r w:rsidRPr="00E914EC">
              <w:t>на техническое устройство, применяемое на опасном производственном объекте, кран портальный «Кировец», зав. № 7369, рег. № 72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EC" w:rsidRDefault="00E914EC" w:rsidP="00B02206">
            <w:r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EC" w:rsidRDefault="00E914EC" w:rsidP="00B02206">
            <w:r>
              <w:t>№ АЭ.16.0336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EC" w:rsidRDefault="00E914EC" w:rsidP="00B02206">
            <w:r>
              <w:t>77-ТУ-00304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EC" w:rsidRDefault="00E914EC" w:rsidP="00B02206">
            <w:r>
              <w:t>09.08.2021</w:t>
            </w:r>
          </w:p>
        </w:tc>
      </w:tr>
      <w:tr w:rsidR="00E914EC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EC" w:rsidRDefault="00E914EC" w:rsidP="00010EF8">
            <w:r>
              <w:t>3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EC" w:rsidRPr="00BA1862" w:rsidRDefault="00E914EC" w:rsidP="00DE4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СК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EC" w:rsidRDefault="00E914EC">
            <w:r w:rsidRPr="0094562F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EC" w:rsidRPr="00B07363" w:rsidRDefault="00E914EC">
            <w:r w:rsidRPr="00E914EC">
              <w:t>на техническое устройство, теплотрасса № XXVI применяемое на опасном производственном объекте, III класса опасности «Участок трубопроводов теплосети», рег.№ А77-00737-00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EC" w:rsidRDefault="00E914EC">
            <w:r>
              <w:t>ООО «ЭксПоЦент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EC" w:rsidRDefault="00E914EC">
            <w:r>
              <w:t>№ АЭ.20.00216.008</w:t>
            </w:r>
          </w:p>
          <w:p w:rsidR="00E914EC" w:rsidRDefault="00E914EC">
            <w:r>
              <w:t>№ АЭ.17.00212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EC" w:rsidRDefault="00E914EC" w:rsidP="00A40C20">
            <w:r>
              <w:t>77-ТУ-00305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EC" w:rsidRDefault="00E914EC" w:rsidP="00A40C20">
            <w:r>
              <w:t>09.08.2021</w:t>
            </w:r>
          </w:p>
        </w:tc>
      </w:tr>
      <w:tr w:rsidR="00E914EC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EC" w:rsidRDefault="00E914EC" w:rsidP="00010EF8">
            <w:r>
              <w:t>3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EC" w:rsidRPr="00BA1862" w:rsidRDefault="00E914EC" w:rsidP="00DE4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«Сахалинэнер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EC" w:rsidRDefault="00E914EC">
            <w:r w:rsidRPr="0094562F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EC" w:rsidRPr="00E914EC" w:rsidRDefault="00E914EC">
            <w:pPr>
              <w:rPr>
                <w:sz w:val="22"/>
                <w:szCs w:val="22"/>
              </w:rPr>
            </w:pPr>
            <w:r w:rsidRPr="00E914EC">
              <w:rPr>
                <w:sz w:val="22"/>
                <w:szCs w:val="22"/>
              </w:rPr>
              <w:t xml:space="preserve">на опасном производственном объекте: резервуар горизонтальный стальной цилиндрический Р-50 (зав. № 102), эксплуатируемый в составе опасного производственного объекта «Площадка Новиковской дизельной электрической станции («Южно-Сахалинская ТЭЦ-1»)» </w:t>
            </w:r>
            <w:r w:rsidRPr="00E914EC">
              <w:rPr>
                <w:sz w:val="22"/>
                <w:szCs w:val="22"/>
              </w:rPr>
              <w:lastRenderedPageBreak/>
              <w:t>рег. №А77-00361-0052 (III класс опасности), расположенный на территории Новиковской дизельной электрической станции ОП «Южно-Сахалинская ТЭЦ-1», ПАО «Сахалинэнерго», п. Новиково, Сахалин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EC" w:rsidRDefault="00E914EC">
            <w:r>
              <w:lastRenderedPageBreak/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EC" w:rsidRDefault="00E914EC">
            <w:r>
              <w:t>№ АЭ.16.00456.012</w:t>
            </w:r>
          </w:p>
          <w:p w:rsidR="00E914EC" w:rsidRDefault="00E914EC">
            <w:r>
              <w:t>№ АЭ.16.00456.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EC" w:rsidRDefault="00E914EC" w:rsidP="00A40C20">
            <w:r>
              <w:t>77-ТУ-00306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EC" w:rsidRDefault="00E914EC" w:rsidP="00A40C20">
            <w:r>
              <w:t>09.08.2021</w:t>
            </w:r>
          </w:p>
        </w:tc>
      </w:tr>
      <w:tr w:rsidR="00D722AB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AB" w:rsidRDefault="00D722AB" w:rsidP="00010EF8">
            <w:r>
              <w:lastRenderedPageBreak/>
              <w:t>3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AB" w:rsidRDefault="00D722AB" w:rsidP="00DE4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Аэропорт Южно-Сахалин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AB" w:rsidRPr="0094562F" w:rsidRDefault="00D722AB">
            <w:r w:rsidRPr="00D722AB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AB" w:rsidRPr="00E914EC" w:rsidRDefault="00D722AB">
            <w:pPr>
              <w:rPr>
                <w:sz w:val="22"/>
                <w:szCs w:val="22"/>
              </w:rPr>
            </w:pPr>
            <w:r w:rsidRPr="00D722AB">
              <w:rPr>
                <w:sz w:val="22"/>
                <w:szCs w:val="22"/>
              </w:rPr>
              <w:t>на техническое устройство, применяемое на опасном производственном объекте, кран-манипулятор автомобильный TM-30Z-1-02, зав. № 67729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AB" w:rsidRDefault="00D722AB">
            <w:r>
              <w:t>ООО «СМ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AB" w:rsidRDefault="00D722AB">
            <w:r>
              <w:t>№ АЭ.16.00730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AB" w:rsidRDefault="00D722AB" w:rsidP="00A40C20">
            <w:r>
              <w:t>77-ТУ-00307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AB" w:rsidRDefault="00D722AB" w:rsidP="00A40C20">
            <w:r>
              <w:t>11.08.2021</w:t>
            </w:r>
          </w:p>
        </w:tc>
      </w:tr>
      <w:tr w:rsidR="00D722AB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AB" w:rsidRDefault="00D722AB" w:rsidP="00010EF8">
            <w:r>
              <w:t>3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AB" w:rsidRDefault="00D722AB" w:rsidP="00B022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Аэропорт Южно-Сахалин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AB" w:rsidRPr="0094562F" w:rsidRDefault="00D722AB" w:rsidP="00B02206">
            <w:r w:rsidRPr="00D722AB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AB" w:rsidRPr="00E914EC" w:rsidRDefault="00D722AB" w:rsidP="00B02206">
            <w:pPr>
              <w:rPr>
                <w:sz w:val="22"/>
                <w:szCs w:val="22"/>
              </w:rPr>
            </w:pPr>
            <w:r w:rsidRPr="00D722AB">
              <w:rPr>
                <w:sz w:val="22"/>
                <w:szCs w:val="22"/>
              </w:rPr>
              <w:t xml:space="preserve">на техническое устройство, применяемое на опасном производственном объекте, подъемник автомобильный гидравлический СПО-15М, зав. № 1110265.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AB" w:rsidRDefault="00D722AB" w:rsidP="00B02206">
            <w:r>
              <w:t>ООО «СМ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AB" w:rsidRDefault="00D722AB" w:rsidP="00B02206">
            <w:r>
              <w:t>№ АЭ.16.00730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AB" w:rsidRDefault="00D722AB" w:rsidP="00B02206">
            <w:r>
              <w:t>77-ТУ-00308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AB" w:rsidRDefault="00D722AB" w:rsidP="00B02206">
            <w:r>
              <w:t>11.08.2021</w:t>
            </w:r>
          </w:p>
        </w:tc>
      </w:tr>
      <w:tr w:rsidR="00B02206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6" w:rsidRDefault="00B02206" w:rsidP="00010EF8">
            <w:r>
              <w:t>3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6" w:rsidRDefault="00B02206" w:rsidP="00B022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предприниматель Погарский Олег Алекс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6" w:rsidRPr="00D722AB" w:rsidRDefault="00B02206" w:rsidP="00B02206">
            <w:r w:rsidRPr="00B02206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6" w:rsidRPr="00D722AB" w:rsidRDefault="00D46C19" w:rsidP="00B02206">
            <w:pPr>
              <w:rPr>
                <w:sz w:val="22"/>
                <w:szCs w:val="22"/>
              </w:rPr>
            </w:pPr>
            <w:r w:rsidRPr="00D46C19">
              <w:rPr>
                <w:sz w:val="22"/>
                <w:szCs w:val="22"/>
              </w:rPr>
              <w:t>на техническое устройство, применяемое на опасном производственном объекте, подъемник автомобильный гидравлический «AICHI» SK-260, зав. № 641948, уч. № б/н, 1996 г.</w:t>
            </w:r>
            <w:proofErr w:type="gramStart"/>
            <w:r w:rsidRPr="00D46C19">
              <w:rPr>
                <w:sz w:val="22"/>
                <w:szCs w:val="22"/>
              </w:rPr>
              <w:t>в</w:t>
            </w:r>
            <w:proofErr w:type="gramEnd"/>
            <w:r w:rsidRPr="00D46C19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6" w:rsidRDefault="00D46C19" w:rsidP="00B02206">
            <w: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6" w:rsidRDefault="00B02206" w:rsidP="00B02206">
            <w:r>
              <w:t>№ АЭ.17.03698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6" w:rsidRDefault="00B02206" w:rsidP="00B02206">
            <w:r>
              <w:t>77-ТУ-00309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06" w:rsidRDefault="00B02206" w:rsidP="00B02206">
            <w:r>
              <w:t>13.08.2021</w:t>
            </w:r>
          </w:p>
        </w:tc>
      </w:tr>
      <w:tr w:rsidR="00517239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39" w:rsidRDefault="00517239" w:rsidP="00010EF8">
            <w:r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39" w:rsidRPr="00BA1862" w:rsidRDefault="00517239" w:rsidP="002C2B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 ООО «Сахалин-Шельф-Серви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39" w:rsidRDefault="00517239" w:rsidP="002C2BC0">
            <w:r w:rsidRPr="00E914EC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39" w:rsidRPr="00B07363" w:rsidRDefault="00517239" w:rsidP="002C2BC0">
            <w:r w:rsidRPr="00517239">
              <w:t>на техническое устройство, применяемое на опасном производственном объекте, кран автомобильный КА-900, зав. № 46683, рег. № 668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39" w:rsidRDefault="00517239" w:rsidP="002C2BC0">
            <w:r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39" w:rsidRDefault="00517239" w:rsidP="002C2BC0">
            <w:r>
              <w:t>№ АЭ.16.0336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39" w:rsidRDefault="00517239" w:rsidP="002C2BC0">
            <w:r>
              <w:t>77-ТУ-00310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39" w:rsidRDefault="00517239" w:rsidP="002C2BC0">
            <w:r>
              <w:t>16.08.2021</w:t>
            </w:r>
          </w:p>
        </w:tc>
      </w:tr>
      <w:tr w:rsidR="002C2BC0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C0" w:rsidRDefault="002C2BC0" w:rsidP="00010EF8">
            <w:r>
              <w:t>3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C0" w:rsidRDefault="002C2BC0" w:rsidP="002C2B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фирма «МЖ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C0" w:rsidRPr="00E914EC" w:rsidRDefault="002C2BC0" w:rsidP="002C2BC0">
            <w:r w:rsidRPr="002C2BC0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C0" w:rsidRPr="00517239" w:rsidRDefault="000C514E" w:rsidP="002C2BC0">
            <w:r w:rsidRPr="000C514E">
              <w:t xml:space="preserve">на техническое устройство, применяемое на опасном производственном объекте, стреловой самоходный кран на короткобазовом шасси LW-250M-2, зав. № 10484.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C0" w:rsidRDefault="002C2BC0" w:rsidP="002C2BC0">
            <w:r>
              <w:t>ООО «СМ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C0" w:rsidRDefault="002C2BC0" w:rsidP="002C2BC0">
            <w:r>
              <w:t>№ АЭ.16.00730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C0" w:rsidRDefault="008F37B7" w:rsidP="002C2BC0">
            <w:r>
              <w:t>77-ТУ-00311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C0" w:rsidRDefault="008F37B7" w:rsidP="002C2BC0">
            <w:r>
              <w:t>17.08.2021</w:t>
            </w:r>
          </w:p>
        </w:tc>
      </w:tr>
      <w:tr w:rsidR="008D761C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1C" w:rsidRDefault="008D761C" w:rsidP="00010EF8">
            <w:r>
              <w:lastRenderedPageBreak/>
              <w:t>3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1C" w:rsidRPr="00CC5382" w:rsidRDefault="008D761C" w:rsidP="008A0552">
            <w:pPr>
              <w:rPr>
                <w:sz w:val="20"/>
                <w:szCs w:val="20"/>
              </w:rPr>
            </w:pPr>
            <w:r w:rsidRPr="00CC5382">
              <w:rPr>
                <w:sz w:val="20"/>
                <w:szCs w:val="20"/>
              </w:rPr>
              <w:t>АКЦИОНЕРНАЯ КОМПАНИЯ С ОГРАНИЧЕННОЙ ОТВЕТСТВЕНН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1C" w:rsidRPr="002C2BC0" w:rsidRDefault="008D761C" w:rsidP="002C2BC0">
            <w:r w:rsidRPr="008D761C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1C" w:rsidRPr="008D761C" w:rsidRDefault="008D761C" w:rsidP="002C2BC0">
            <w:pPr>
              <w:rPr>
                <w:sz w:val="22"/>
                <w:szCs w:val="22"/>
              </w:rPr>
            </w:pPr>
            <w:r w:rsidRPr="008D761C">
              <w:rPr>
                <w:sz w:val="22"/>
                <w:szCs w:val="22"/>
              </w:rPr>
              <w:t xml:space="preserve">на техническое устройство, «Ресивер РВ-900/10, зав. № 324, per. № V-4050A», </w:t>
            </w:r>
            <w:proofErr w:type="gramStart"/>
            <w:r w:rsidRPr="008D761C">
              <w:rPr>
                <w:sz w:val="22"/>
                <w:szCs w:val="22"/>
              </w:rPr>
              <w:t>применяемое</w:t>
            </w:r>
            <w:proofErr w:type="gramEnd"/>
            <w:r w:rsidRPr="008D761C">
              <w:rPr>
                <w:sz w:val="22"/>
                <w:szCs w:val="22"/>
              </w:rPr>
              <w:t xml:space="preserve"> на опасном производственном объекте «Участок магистрального газопровода: ОБТК – завод СПГ», per. № А77-00301-0019, класс опасности - I, место установки: проект «Сахалин II». Площадка  насосно-компрессорной станции № 2. Заказчик: Акционерная компания с ограниченной ответственностью САХАЛИН ЭНЕРДЖИ ИНВЕСТМЕНТ КОМПАНИ ЛТД.– Филиал компании САХАЛИН ЭНЕРДЖИ ИНВЕСТМЕНТ КОМПАНИ ЛТ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1C" w:rsidRDefault="008D761C" w:rsidP="008A0552">
            <w:r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1C" w:rsidRDefault="008D761C" w:rsidP="008A0552">
            <w:r>
              <w:t>№ АЭ.19.05823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1C" w:rsidRPr="00BE29BF" w:rsidRDefault="008D761C" w:rsidP="008A0552">
            <w:r>
              <w:t>77-ТУ-00312</w:t>
            </w:r>
            <w:r w:rsidRPr="00BE29BF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1C" w:rsidRPr="00BE29BF" w:rsidRDefault="008D761C" w:rsidP="008A0552">
            <w:r>
              <w:t>24.08.2021</w:t>
            </w:r>
          </w:p>
        </w:tc>
      </w:tr>
      <w:tr w:rsidR="008D761C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1C" w:rsidRDefault="008D761C" w:rsidP="00010EF8">
            <w:r>
              <w:t>3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1C" w:rsidRPr="00CC5382" w:rsidRDefault="008D761C" w:rsidP="008A0552">
            <w:pPr>
              <w:rPr>
                <w:sz w:val="20"/>
                <w:szCs w:val="20"/>
              </w:rPr>
            </w:pPr>
            <w:r w:rsidRPr="00CC5382">
              <w:rPr>
                <w:sz w:val="20"/>
                <w:szCs w:val="20"/>
              </w:rPr>
              <w:t>АКЦИОНЕРНАЯ КОМПАНИЯ С ОГРАНИЧЕННОЙ ОТВЕТСТВЕНН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1C" w:rsidRPr="002C2BC0" w:rsidRDefault="008D761C" w:rsidP="002C2BC0">
            <w:r w:rsidRPr="008D761C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1C" w:rsidRPr="008D761C" w:rsidRDefault="008D761C" w:rsidP="002C2BC0">
            <w:pPr>
              <w:rPr>
                <w:sz w:val="22"/>
                <w:szCs w:val="22"/>
              </w:rPr>
            </w:pPr>
            <w:r w:rsidRPr="008D761C">
              <w:rPr>
                <w:sz w:val="22"/>
                <w:szCs w:val="22"/>
              </w:rPr>
              <w:t>на техническое устройство «Ресивер РВ-900/10, зав. № 325, per. № V-4050В», применяемый на опасном производственном объекте «Участок магистрального газопровода: ОБТК – завод СПГ», per. № А77-00301-0019, класс опасности - I, место установки: проект «Сахалин II». Площадка  насосно-компрессорной станции № 2. Заказчик: Акционерная компания с ограниченной ответственностью САХАЛИН ЭНЕРДЖИ ИНВЕСТМЕНТ КОМПАНИ ЛТД.– Филиал компании САХАЛИН ЭНЕРДЖИ ИНВЕСТМЕНТ КОМПАНИ ЛТ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1C" w:rsidRDefault="008D761C" w:rsidP="008A0552">
            <w:r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1C" w:rsidRDefault="008D761C" w:rsidP="008A0552">
            <w:r>
              <w:t>№ АЭ.19.05823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1C" w:rsidRPr="00BE29BF" w:rsidRDefault="008D761C" w:rsidP="008A0552">
            <w:r>
              <w:t>77-ТУ-00313</w:t>
            </w:r>
            <w:r w:rsidRPr="00BE29BF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1C" w:rsidRPr="00BE29BF" w:rsidRDefault="008D761C" w:rsidP="008A0552">
            <w:r>
              <w:t>24.08.2021</w:t>
            </w:r>
          </w:p>
        </w:tc>
      </w:tr>
      <w:tr w:rsidR="008D761C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1C" w:rsidRDefault="008D761C" w:rsidP="00010EF8">
            <w:r>
              <w:t>3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1C" w:rsidRPr="00CC5382" w:rsidRDefault="008D761C" w:rsidP="008A0552">
            <w:pPr>
              <w:rPr>
                <w:sz w:val="20"/>
                <w:szCs w:val="20"/>
              </w:rPr>
            </w:pPr>
            <w:r w:rsidRPr="00CC5382">
              <w:rPr>
                <w:sz w:val="20"/>
                <w:szCs w:val="20"/>
              </w:rPr>
              <w:t xml:space="preserve">АКЦИОНЕРНАЯ КОМПАНИЯ С ОГРАНИЧЕННОЙ ОТВЕТСТВЕННОСТЬЮ САХАЛИН ЭНЕРДЖИ </w:t>
            </w:r>
            <w:r w:rsidRPr="00CC5382">
              <w:rPr>
                <w:sz w:val="20"/>
                <w:szCs w:val="20"/>
              </w:rPr>
              <w:lastRenderedPageBreak/>
              <w:t>ИНВЕСТМЕНТ КОМПАНИ ЛТД.- ФИЛИАЛ КОМПАНИИ САХАЛИН ЭНЕРДЖИ ИНВЕСТМЕНТ КОМПАНИ ЛТ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1C" w:rsidRPr="002C2BC0" w:rsidRDefault="008D761C" w:rsidP="002C2BC0">
            <w:r w:rsidRPr="008D761C">
              <w:lastRenderedPageBreak/>
              <w:t>технические устройства, применяемые на опасном производственно</w:t>
            </w:r>
            <w:r w:rsidRPr="008D761C">
              <w:lastRenderedPageBreak/>
              <w:t>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1C" w:rsidRPr="008D761C" w:rsidRDefault="008D761C" w:rsidP="002C2BC0">
            <w:pPr>
              <w:rPr>
                <w:sz w:val="22"/>
                <w:szCs w:val="22"/>
              </w:rPr>
            </w:pPr>
            <w:r w:rsidRPr="008D761C">
              <w:rPr>
                <w:sz w:val="22"/>
                <w:szCs w:val="22"/>
              </w:rPr>
              <w:lastRenderedPageBreak/>
              <w:t xml:space="preserve">на техническое устройство «Ресивер РВ-900/10, зав. № 326, per. № V-4050С», применяемый на опасном производственном объекте «Участок магистрального газопровода: ОБТК – завод СПГ», </w:t>
            </w:r>
            <w:r w:rsidRPr="008D761C">
              <w:rPr>
                <w:sz w:val="22"/>
                <w:szCs w:val="22"/>
              </w:rPr>
              <w:lastRenderedPageBreak/>
              <w:t>per. № А77-00301-0019, класс опасности - I, место установки: проект «Сахалин II». Площадка насосно-компрессорной станции  № 2. Заказчик: Акционерная компания с ограниченной ответственностью САХАЛИН ЭНЕРДЖИ ИНВЕСТМЕНТ КОМПАНИ ЛТД.– Филиал компании САХАЛИН ЭНЕРДЖИ ИНВЕСТМЕНТ КОМПАНИ ЛТ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1C" w:rsidRDefault="008D761C" w:rsidP="008A0552">
            <w:r>
              <w:lastRenderedPageBreak/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1C" w:rsidRDefault="008D761C" w:rsidP="008A0552">
            <w:r w:rsidRPr="008D761C">
              <w:t>№ АЭ.19.05823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1C" w:rsidRPr="00BE29BF" w:rsidRDefault="008D761C" w:rsidP="008A0552">
            <w:r>
              <w:t>77-ТУ-00314</w:t>
            </w:r>
            <w:r w:rsidRPr="00BE29BF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1C" w:rsidRPr="00BE29BF" w:rsidRDefault="008D761C" w:rsidP="008A0552">
            <w:r>
              <w:t>24.08.2021</w:t>
            </w:r>
          </w:p>
        </w:tc>
      </w:tr>
      <w:tr w:rsidR="008D761C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1C" w:rsidRDefault="008D761C" w:rsidP="00010EF8">
            <w:r>
              <w:lastRenderedPageBreak/>
              <w:t>3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1C" w:rsidRPr="00BE29BF" w:rsidRDefault="008D761C" w:rsidP="008A0552">
            <w:r w:rsidRPr="00BE29BF">
              <w:t>ПАО «Сахалинэнер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1C" w:rsidRPr="00BE29BF" w:rsidRDefault="008D761C" w:rsidP="008A0552">
            <w:r w:rsidRPr="00BE29BF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1C" w:rsidRPr="00BE29BF" w:rsidRDefault="008D761C" w:rsidP="008A0552">
            <w:r w:rsidRPr="008D761C">
              <w:t>на техническое устройство, применяемое на опасном производственном объекте: Подогреватель низкого давления ПНД-4 ТГ-2 рег. № 2992, зав. № 3346, ОП «Южно-Сахалинская ТЭЦ-1» ПАО «Сахалинэнерго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1C" w:rsidRPr="00BE29BF" w:rsidRDefault="008D761C" w:rsidP="008A0552">
            <w:r>
              <w:t>ООО «</w:t>
            </w:r>
            <w:proofErr w:type="gramStart"/>
            <w:r>
              <w:t>БИНОМ-Эк</w:t>
            </w:r>
            <w:proofErr w:type="gramEnd"/>
            <w:r w:rsidRPr="00BE29BF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1C" w:rsidRPr="00BE29BF" w:rsidRDefault="008D761C" w:rsidP="008A0552">
            <w:r>
              <w:t>№ АЭ.16.0234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1C" w:rsidRPr="00BE29BF" w:rsidRDefault="008D761C" w:rsidP="008A0552">
            <w:r>
              <w:t>77-ТУ-00315</w:t>
            </w:r>
            <w:r w:rsidRPr="00BE29BF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1C" w:rsidRPr="00BE29BF" w:rsidRDefault="008D761C" w:rsidP="008A0552">
            <w:r>
              <w:t>24.08.2021</w:t>
            </w:r>
          </w:p>
        </w:tc>
      </w:tr>
      <w:tr w:rsidR="008D761C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1C" w:rsidRDefault="008D761C" w:rsidP="00010EF8">
            <w:r>
              <w:t>3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1C" w:rsidRPr="00BE29BF" w:rsidRDefault="008D761C" w:rsidP="008A0552">
            <w:r w:rsidRPr="00BE29BF">
              <w:t>ПАО «Сахалинэнер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1C" w:rsidRPr="00BE29BF" w:rsidRDefault="008D761C" w:rsidP="008A0552">
            <w:r w:rsidRPr="00BE29BF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1C" w:rsidRPr="00BE29BF" w:rsidRDefault="008D761C" w:rsidP="008A0552">
            <w:r w:rsidRPr="008D761C">
              <w:t>на техническое устройство, применяемое на опасном производственном объекте: Подогреватель сетевой ПСГ-2 ТГ-2 рег. № 2993, зав. № 019, ОП «Южно-Сахалинская ТЭЦ-1» ПАО «Сахалинэнерг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1C" w:rsidRPr="00BE29BF" w:rsidRDefault="008D761C" w:rsidP="008A0552">
            <w:r>
              <w:t>ООО «</w:t>
            </w:r>
            <w:proofErr w:type="gramStart"/>
            <w:r>
              <w:t>БИНОМ-Эк</w:t>
            </w:r>
            <w:proofErr w:type="gramEnd"/>
            <w:r w:rsidRPr="00BE29BF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1C" w:rsidRPr="00BE29BF" w:rsidRDefault="008D761C" w:rsidP="008A0552">
            <w:r>
              <w:t>№ АЭ.16.0234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1C" w:rsidRPr="00BE29BF" w:rsidRDefault="008D761C" w:rsidP="008A0552">
            <w:r>
              <w:t>77-ТУ-00316</w:t>
            </w:r>
            <w:r w:rsidRPr="00BE29BF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1C" w:rsidRPr="00BE29BF" w:rsidRDefault="008D761C" w:rsidP="008A0552">
            <w:r>
              <w:t>24.08.2021</w:t>
            </w:r>
          </w:p>
        </w:tc>
      </w:tr>
      <w:tr w:rsidR="001514E0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E0" w:rsidRDefault="001514E0" w:rsidP="00010EF8">
            <w:r>
              <w:t>3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E0" w:rsidRPr="00BE29BF" w:rsidRDefault="001514E0" w:rsidP="008A0552">
            <w:r>
              <w:t>ООО «РН-Транспор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E0" w:rsidRPr="00BE29BF" w:rsidRDefault="001514E0" w:rsidP="008A0552">
            <w:r w:rsidRPr="001514E0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E0" w:rsidRPr="001514E0" w:rsidRDefault="001514E0" w:rsidP="008A0552">
            <w:pPr>
              <w:rPr>
                <w:sz w:val="22"/>
                <w:szCs w:val="22"/>
              </w:rPr>
            </w:pPr>
            <w:r w:rsidRPr="001514E0">
              <w:rPr>
                <w:sz w:val="22"/>
                <w:szCs w:val="22"/>
              </w:rPr>
              <w:t>на техническое устройство, кран-манипулятор автомобильный AZN КАМАЗ-43118.РК-4501.К, зав. № 057, рег. № 8929, применяемое на опасном производственном объекте: «Участок механизации филиал</w:t>
            </w:r>
            <w:proofErr w:type="gramStart"/>
            <w:r w:rsidRPr="001514E0">
              <w:rPr>
                <w:sz w:val="22"/>
                <w:szCs w:val="22"/>
              </w:rPr>
              <w:t>а ООО</w:t>
            </w:r>
            <w:proofErr w:type="gramEnd"/>
            <w:r w:rsidRPr="001514E0">
              <w:rPr>
                <w:sz w:val="22"/>
                <w:szCs w:val="22"/>
              </w:rPr>
              <w:t xml:space="preserve"> «РН-Транспорт» в г. Оха (г. Оха)», рег. № А41-03094-004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E0" w:rsidRDefault="001514E0" w:rsidP="008A0552">
            <w:r>
              <w:t>ООО «РЦ ДИ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E0" w:rsidRDefault="001514E0" w:rsidP="008A0552">
            <w:r>
              <w:t>№ АЭ.21.0052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E0" w:rsidRDefault="001514E0" w:rsidP="008A0552">
            <w:r>
              <w:t>77-ТУ-00317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E0" w:rsidRDefault="001514E0" w:rsidP="008A0552">
            <w:r>
              <w:t>25.08.2021</w:t>
            </w:r>
          </w:p>
        </w:tc>
      </w:tr>
      <w:tr w:rsidR="001514E0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E0" w:rsidRDefault="001514E0" w:rsidP="00010EF8">
            <w:r>
              <w:lastRenderedPageBreak/>
              <w:t>3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E0" w:rsidRPr="00BE29BF" w:rsidRDefault="001514E0" w:rsidP="008A0552">
            <w:r>
              <w:t>ООО «РН-Транспор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E0" w:rsidRPr="00BE29BF" w:rsidRDefault="001514E0" w:rsidP="008A0552">
            <w:r w:rsidRPr="001514E0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E0" w:rsidRPr="001514E0" w:rsidRDefault="001514E0" w:rsidP="008A0552">
            <w:pPr>
              <w:rPr>
                <w:sz w:val="22"/>
                <w:szCs w:val="22"/>
              </w:rPr>
            </w:pPr>
            <w:r w:rsidRPr="001514E0">
              <w:rPr>
                <w:sz w:val="22"/>
                <w:szCs w:val="22"/>
              </w:rPr>
              <w:t>на техническое устройство, кран-манипулятор автомобильный AZN КАМАЗ-43118.РК-4501.К, зав. № 064, рег. № 8926, применяемое на опасном производственном объекте: «Участок механизации филиал</w:t>
            </w:r>
            <w:proofErr w:type="gramStart"/>
            <w:r w:rsidRPr="001514E0">
              <w:rPr>
                <w:sz w:val="22"/>
                <w:szCs w:val="22"/>
              </w:rPr>
              <w:t>а ООО</w:t>
            </w:r>
            <w:proofErr w:type="gramEnd"/>
            <w:r w:rsidRPr="001514E0">
              <w:rPr>
                <w:sz w:val="22"/>
                <w:szCs w:val="22"/>
              </w:rPr>
              <w:t xml:space="preserve"> «РН-Транспорт» в г. Оха (п. Ноглики)», рег. № А41-03094-004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E0" w:rsidRDefault="001514E0" w:rsidP="008A0552">
            <w:r>
              <w:t>ООО «РЦ ДИ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E0" w:rsidRDefault="001514E0" w:rsidP="008A0552">
            <w:r>
              <w:t>№ АЭ.21.0052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E0" w:rsidRDefault="001514E0" w:rsidP="008A0552">
            <w:r>
              <w:t>77-ТУ-00318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E0" w:rsidRDefault="001514E0" w:rsidP="008A0552">
            <w:r>
              <w:t>25.08.2021</w:t>
            </w:r>
          </w:p>
        </w:tc>
      </w:tr>
      <w:tr w:rsidR="001514E0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E0" w:rsidRDefault="001514E0" w:rsidP="00010EF8">
            <w:r>
              <w:t>3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E0" w:rsidRPr="00BE29BF" w:rsidRDefault="001514E0" w:rsidP="008A0552">
            <w:r>
              <w:t>ООО «РН-Транспор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E0" w:rsidRPr="00BE29BF" w:rsidRDefault="001514E0" w:rsidP="008A0552">
            <w:r w:rsidRPr="001514E0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E0" w:rsidRPr="001514E0" w:rsidRDefault="001514E0" w:rsidP="008A0552">
            <w:pPr>
              <w:rPr>
                <w:sz w:val="22"/>
                <w:szCs w:val="22"/>
              </w:rPr>
            </w:pPr>
            <w:r w:rsidRPr="001514E0">
              <w:rPr>
                <w:sz w:val="22"/>
                <w:szCs w:val="22"/>
              </w:rPr>
              <w:t>на техническое устройство, кран-манипулятор автомобильный AZN КАМАЗ-43118.РК-4501.К, зав. № 073, рег. № 8921, применяемое на опасном производственном объекте: «Участок механизации филиал</w:t>
            </w:r>
            <w:proofErr w:type="gramStart"/>
            <w:r w:rsidRPr="001514E0">
              <w:rPr>
                <w:sz w:val="22"/>
                <w:szCs w:val="22"/>
              </w:rPr>
              <w:t>а ООО</w:t>
            </w:r>
            <w:proofErr w:type="gramEnd"/>
            <w:r w:rsidRPr="001514E0">
              <w:rPr>
                <w:sz w:val="22"/>
                <w:szCs w:val="22"/>
              </w:rPr>
              <w:t xml:space="preserve"> «РН-Транспорт» в г. Оха (п. Ноглики)», рег. № А41-03094-004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E0" w:rsidRDefault="001514E0" w:rsidP="008A0552">
            <w:r>
              <w:t>ООО «РЦ ДИ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E0" w:rsidRDefault="001514E0" w:rsidP="008A0552">
            <w:r>
              <w:t>№ АЭ.21.0052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E0" w:rsidRDefault="001514E0" w:rsidP="008A0552">
            <w:r>
              <w:t>77-ТУ-00319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E0" w:rsidRDefault="001514E0" w:rsidP="008A0552">
            <w:r>
              <w:t>25.08.2021</w:t>
            </w:r>
          </w:p>
        </w:tc>
      </w:tr>
      <w:tr w:rsidR="001514E0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E0" w:rsidRDefault="001514E0" w:rsidP="00010EF8">
            <w:r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E0" w:rsidRPr="00BE29BF" w:rsidRDefault="001514E0" w:rsidP="008A0552">
            <w:r>
              <w:t>ООО «РН-Транспор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E0" w:rsidRPr="00BE29BF" w:rsidRDefault="001514E0" w:rsidP="008A0552">
            <w:r w:rsidRPr="001514E0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E0" w:rsidRPr="001514E0" w:rsidRDefault="001514E0" w:rsidP="008A0552">
            <w:pPr>
              <w:rPr>
                <w:sz w:val="22"/>
                <w:szCs w:val="22"/>
              </w:rPr>
            </w:pPr>
            <w:r w:rsidRPr="001514E0">
              <w:rPr>
                <w:sz w:val="22"/>
                <w:szCs w:val="22"/>
              </w:rPr>
              <w:t>на техническое устройство, кран-манипулятор автомобильный AZN КАМАЗ-43118.РК-10000.</w:t>
            </w:r>
            <w:proofErr w:type="gramStart"/>
            <w:r w:rsidRPr="001514E0">
              <w:rPr>
                <w:sz w:val="22"/>
                <w:szCs w:val="22"/>
              </w:rPr>
              <w:t>П</w:t>
            </w:r>
            <w:proofErr w:type="gramEnd"/>
            <w:r w:rsidRPr="001514E0">
              <w:rPr>
                <w:sz w:val="22"/>
                <w:szCs w:val="22"/>
              </w:rPr>
              <w:t>, зав. № 036, рег. № 8927, применяемое на опасном производственном объекте: «Участок механизации филиал</w:t>
            </w:r>
            <w:proofErr w:type="gramStart"/>
            <w:r w:rsidRPr="001514E0">
              <w:rPr>
                <w:sz w:val="22"/>
                <w:szCs w:val="22"/>
              </w:rPr>
              <w:t>а ООО</w:t>
            </w:r>
            <w:proofErr w:type="gramEnd"/>
            <w:r w:rsidRPr="001514E0">
              <w:rPr>
                <w:sz w:val="22"/>
                <w:szCs w:val="22"/>
              </w:rPr>
              <w:t xml:space="preserve"> «РН-Транспорт» в г. Оха (г. Оха)», рег. № А41-03094-004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E0" w:rsidRDefault="001514E0" w:rsidP="008A0552">
            <w:r>
              <w:t>ООО «РЦ ДИ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E0" w:rsidRDefault="001514E0" w:rsidP="008A0552">
            <w:r>
              <w:t>№ АЭ.21.0052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E0" w:rsidRDefault="001514E0" w:rsidP="008A0552">
            <w:r>
              <w:t>77-ТУ-00320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E0" w:rsidRDefault="001514E0" w:rsidP="008A0552">
            <w:r>
              <w:t>25.08.2021</w:t>
            </w:r>
          </w:p>
        </w:tc>
      </w:tr>
      <w:tr w:rsidR="001514E0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E0" w:rsidRDefault="001514E0" w:rsidP="00010EF8">
            <w:r>
              <w:t>3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E0" w:rsidRPr="00BE29BF" w:rsidRDefault="001514E0" w:rsidP="008A0552">
            <w:r>
              <w:t>ООО «РН-Транспор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E0" w:rsidRPr="00BE29BF" w:rsidRDefault="001514E0" w:rsidP="008A0552">
            <w:r w:rsidRPr="001514E0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E0" w:rsidRPr="001514E0" w:rsidRDefault="001514E0" w:rsidP="008A0552">
            <w:pPr>
              <w:rPr>
                <w:sz w:val="22"/>
                <w:szCs w:val="22"/>
              </w:rPr>
            </w:pPr>
            <w:r w:rsidRPr="001514E0">
              <w:rPr>
                <w:sz w:val="22"/>
                <w:szCs w:val="22"/>
              </w:rPr>
              <w:t>на техническое устройство, кран-манипулятор автомобильный AZN КАМАЗ-43118.РК-12000.</w:t>
            </w:r>
            <w:proofErr w:type="gramStart"/>
            <w:r w:rsidRPr="001514E0">
              <w:rPr>
                <w:sz w:val="22"/>
                <w:szCs w:val="22"/>
              </w:rPr>
              <w:t>П</w:t>
            </w:r>
            <w:proofErr w:type="gramEnd"/>
            <w:r w:rsidRPr="001514E0">
              <w:rPr>
                <w:sz w:val="22"/>
                <w:szCs w:val="22"/>
              </w:rPr>
              <w:t>, зав. № 056, рег. № 8928, применяемое на опасном производственном объекте: «Участок механизации филиал</w:t>
            </w:r>
            <w:proofErr w:type="gramStart"/>
            <w:r w:rsidRPr="001514E0">
              <w:rPr>
                <w:sz w:val="22"/>
                <w:szCs w:val="22"/>
              </w:rPr>
              <w:t>а ООО</w:t>
            </w:r>
            <w:proofErr w:type="gramEnd"/>
            <w:r w:rsidRPr="001514E0">
              <w:rPr>
                <w:sz w:val="22"/>
                <w:szCs w:val="22"/>
              </w:rPr>
              <w:t xml:space="preserve"> «РН-Транспорт» в г. Оха (г. Оха)», рег. № А41-03094-004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E0" w:rsidRDefault="001514E0" w:rsidP="008A0552">
            <w:r>
              <w:t>ООО «РЦ ДИ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E0" w:rsidRDefault="001514E0" w:rsidP="008A0552">
            <w:r>
              <w:t>№ АЭ.21.0052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E0" w:rsidRDefault="001514E0" w:rsidP="008A0552">
            <w:r>
              <w:t>77-ТУ-00321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E0" w:rsidRDefault="001514E0" w:rsidP="008A0552">
            <w:r>
              <w:t>25.08.2021</w:t>
            </w:r>
          </w:p>
        </w:tc>
      </w:tr>
      <w:tr w:rsidR="001514E0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E0" w:rsidRDefault="001514E0" w:rsidP="00010EF8">
            <w:r>
              <w:lastRenderedPageBreak/>
              <w:t>3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E0" w:rsidRPr="00BE29BF" w:rsidRDefault="001514E0" w:rsidP="008A0552">
            <w:r>
              <w:t>ООО «РН-Транспор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E0" w:rsidRPr="00BE29BF" w:rsidRDefault="001514E0" w:rsidP="008A0552">
            <w:r w:rsidRPr="001514E0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E0" w:rsidRPr="001514E0" w:rsidRDefault="001514E0" w:rsidP="008A0552">
            <w:pPr>
              <w:rPr>
                <w:sz w:val="22"/>
                <w:szCs w:val="22"/>
              </w:rPr>
            </w:pPr>
            <w:r w:rsidRPr="001514E0">
              <w:rPr>
                <w:sz w:val="22"/>
                <w:szCs w:val="22"/>
              </w:rPr>
              <w:t>на техническое устройство, кран-манипулятор автомобильный AZN КАМАЗ-43118.РК-15500.</w:t>
            </w:r>
            <w:proofErr w:type="gramStart"/>
            <w:r w:rsidRPr="001514E0">
              <w:rPr>
                <w:sz w:val="22"/>
                <w:szCs w:val="22"/>
              </w:rPr>
              <w:t>П</w:t>
            </w:r>
            <w:proofErr w:type="gramEnd"/>
            <w:r w:rsidRPr="001514E0">
              <w:rPr>
                <w:sz w:val="22"/>
                <w:szCs w:val="22"/>
              </w:rPr>
              <w:t>, зав. № 065, рег. № 8935, применяемое на опасном производственном объекте: «Участок механизации филиал</w:t>
            </w:r>
            <w:proofErr w:type="gramStart"/>
            <w:r w:rsidRPr="001514E0">
              <w:rPr>
                <w:sz w:val="22"/>
                <w:szCs w:val="22"/>
              </w:rPr>
              <w:t>а ООО</w:t>
            </w:r>
            <w:proofErr w:type="gramEnd"/>
            <w:r w:rsidRPr="001514E0">
              <w:rPr>
                <w:sz w:val="22"/>
                <w:szCs w:val="22"/>
              </w:rPr>
              <w:t xml:space="preserve"> «РН-Транспорт» в г. Оха (г. Оха)», рег. № А41-03094-004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E0" w:rsidRDefault="001514E0" w:rsidP="008A0552">
            <w:r>
              <w:t>ООО «РЦ ДИ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E0" w:rsidRDefault="001514E0" w:rsidP="008A0552">
            <w:r>
              <w:t>№ АЭ.21.0052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E0" w:rsidRDefault="001514E0" w:rsidP="008A0552">
            <w:r>
              <w:t>77-ТУ-00322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E0" w:rsidRDefault="001514E0" w:rsidP="008A0552">
            <w:r>
              <w:t>25.08.2021</w:t>
            </w:r>
          </w:p>
        </w:tc>
      </w:tr>
      <w:tr w:rsidR="00252155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55" w:rsidRDefault="00252155" w:rsidP="00010EF8">
            <w:r>
              <w:t>3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55" w:rsidRDefault="00252155" w:rsidP="008A0552">
            <w:r w:rsidRPr="004C19A4">
              <w:t>"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55" w:rsidRPr="002A0DF2" w:rsidRDefault="00252155" w:rsidP="008A0552">
            <w:r w:rsidRPr="004C19A4">
              <w:t>обоснование безопасности опасного производственного объек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55" w:rsidRPr="00635CA7" w:rsidRDefault="00D77E7D" w:rsidP="008A0552">
            <w:r w:rsidRPr="00D77E7D">
              <w:t>на обоснование безопасности опасного производственного объекта "Платформа стационарная (морская) Орлан" (регистрационный номер А77-00543-0012) "Эксон Нефтегаз Лимитед" - Филиала компании "Эксон Нефтегаз Лимитед" (Багамские Острова) в городе Южно-Сахалинска (с изменением № 5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55" w:rsidRPr="00744EE7" w:rsidRDefault="00252155" w:rsidP="008A0552">
            <w:r>
              <w:t>ЗАО НТЦ П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55" w:rsidRPr="000379AC" w:rsidRDefault="00252155" w:rsidP="008A0552">
            <w:r>
              <w:t>№ АЭ.21.00111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55" w:rsidRPr="005A10E6" w:rsidRDefault="00252155" w:rsidP="008A0552">
            <w:r>
              <w:t>77-ОБ-00323</w:t>
            </w:r>
            <w:r w:rsidRPr="005A10E6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55" w:rsidRDefault="00252155" w:rsidP="008A0552">
            <w:r>
              <w:t>27.08</w:t>
            </w:r>
            <w:r w:rsidRPr="005A10E6">
              <w:t>.2021</w:t>
            </w:r>
          </w:p>
        </w:tc>
      </w:tr>
      <w:tr w:rsidR="00252155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55" w:rsidRDefault="00252155" w:rsidP="00010EF8">
            <w:r>
              <w:t>3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55" w:rsidRDefault="00252155" w:rsidP="008A0552">
            <w:r>
              <w:t>АО «Сахалин-Инжинирин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55" w:rsidRPr="00BE29BF" w:rsidRDefault="00252155" w:rsidP="008A0552">
            <w:r w:rsidRPr="001514E0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55" w:rsidRPr="001514E0" w:rsidRDefault="00D77E7D" w:rsidP="008A0552">
            <w:pPr>
              <w:rPr>
                <w:sz w:val="22"/>
                <w:szCs w:val="22"/>
              </w:rPr>
            </w:pPr>
            <w:r w:rsidRPr="00D77E7D">
              <w:rPr>
                <w:sz w:val="22"/>
                <w:szCs w:val="22"/>
              </w:rPr>
              <w:t xml:space="preserve">на техническое устройство, стреловой самоходный кран на короткобазовом шасси GR-120N-1-00112, зав. № FD0122, применяемый на опасном производственном объекте, IV класса опасности «Площадка строительная, эксплуатирующая  подъемный сооружения», рег. № А77-00831-0001, расположенный по адресу: 693020, г. Южно-Сахалинск, ул. </w:t>
            </w:r>
            <w:proofErr w:type="gramStart"/>
            <w:r w:rsidRPr="00D77E7D">
              <w:rPr>
                <w:sz w:val="22"/>
                <w:szCs w:val="22"/>
              </w:rPr>
              <w:t>Воздушная</w:t>
            </w:r>
            <w:proofErr w:type="gramEnd"/>
            <w:r w:rsidRPr="00D77E7D">
              <w:rPr>
                <w:sz w:val="22"/>
                <w:szCs w:val="22"/>
              </w:rPr>
              <w:t>, д. 17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55" w:rsidRDefault="00252155" w:rsidP="008A0552">
            <w:r>
              <w:t>ООО «ПромЭксперт-Инжинирин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55" w:rsidRDefault="00252155" w:rsidP="008A0552">
            <w:r>
              <w:t>№ АЭ.16.03635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55" w:rsidRDefault="00252155" w:rsidP="008A0552">
            <w:r>
              <w:t>77-ТУ-00324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55" w:rsidRDefault="00252155" w:rsidP="008A0552">
            <w:r>
              <w:t>27.08</w:t>
            </w:r>
            <w:r w:rsidRPr="005A10E6">
              <w:t>.2021</w:t>
            </w:r>
          </w:p>
        </w:tc>
      </w:tr>
      <w:tr w:rsidR="00252155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55" w:rsidRDefault="00252155" w:rsidP="00010EF8">
            <w:r>
              <w:t>3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55" w:rsidRDefault="00252155" w:rsidP="008A0552">
            <w:r>
              <w:t>АО «Сахалин-Инжинирин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55" w:rsidRPr="00BE29BF" w:rsidRDefault="00252155" w:rsidP="008A0552">
            <w:r w:rsidRPr="001514E0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55" w:rsidRPr="001514E0" w:rsidRDefault="00D77E7D" w:rsidP="008A0552">
            <w:pPr>
              <w:rPr>
                <w:sz w:val="22"/>
                <w:szCs w:val="22"/>
              </w:rPr>
            </w:pPr>
            <w:r w:rsidRPr="00D77E7D">
              <w:rPr>
                <w:sz w:val="22"/>
                <w:szCs w:val="22"/>
              </w:rPr>
              <w:t xml:space="preserve">на техническое устройство, кран стреловой гидравлический на короткобазовом шасси GR-300N-1-00101, зав. № FC5073, применяемый на опасном производственном объекте, IV класса опасности «Площадка </w:t>
            </w:r>
            <w:r w:rsidRPr="00D77E7D">
              <w:rPr>
                <w:sz w:val="22"/>
                <w:szCs w:val="22"/>
              </w:rPr>
              <w:lastRenderedPageBreak/>
              <w:t xml:space="preserve">строительная, эксплуатирующая подъемные сооружения», рег. № А77-00831-0001, расположенный по адресу: 693020, г. Южно-Сахалинск, ул. </w:t>
            </w:r>
            <w:proofErr w:type="gramStart"/>
            <w:r w:rsidRPr="00D77E7D">
              <w:rPr>
                <w:sz w:val="22"/>
                <w:szCs w:val="22"/>
              </w:rPr>
              <w:t>Воздушная</w:t>
            </w:r>
            <w:proofErr w:type="gramEnd"/>
            <w:r w:rsidRPr="00D77E7D">
              <w:rPr>
                <w:sz w:val="22"/>
                <w:szCs w:val="22"/>
              </w:rPr>
              <w:t>, д. 17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55" w:rsidRDefault="00252155" w:rsidP="008A0552">
            <w:r>
              <w:lastRenderedPageBreak/>
              <w:t>ООО «ПромЭксперт-Инжинирин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55" w:rsidRDefault="00252155" w:rsidP="008A0552">
            <w:r>
              <w:t>№ АЭ.16.03635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55" w:rsidRDefault="00252155" w:rsidP="008A0552">
            <w:r>
              <w:t>77-ТУ-00325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55" w:rsidRDefault="00252155" w:rsidP="008A0552">
            <w:r>
              <w:t>27.08</w:t>
            </w:r>
            <w:r w:rsidRPr="005A10E6">
              <w:t>.2021</w:t>
            </w:r>
          </w:p>
        </w:tc>
      </w:tr>
      <w:tr w:rsidR="00252155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55" w:rsidRDefault="00252155" w:rsidP="00010EF8">
            <w:r>
              <w:lastRenderedPageBreak/>
              <w:t>3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55" w:rsidRDefault="00252155" w:rsidP="008A0552">
            <w:r>
              <w:t>АО «Сахалинская Коммунальная Комп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55" w:rsidRPr="00BE29BF" w:rsidRDefault="00252155" w:rsidP="008A0552">
            <w:r w:rsidRPr="001514E0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55" w:rsidRPr="001514E0" w:rsidRDefault="00D77E7D" w:rsidP="008A0552">
            <w:pPr>
              <w:rPr>
                <w:sz w:val="22"/>
                <w:szCs w:val="22"/>
              </w:rPr>
            </w:pPr>
            <w:r w:rsidRPr="00D77E7D">
              <w:rPr>
                <w:sz w:val="22"/>
                <w:szCs w:val="22"/>
              </w:rPr>
              <w:t>на техническое устройство, теплотрасса № XIX, применяемое на опасном производственном объекте АО «СКК» «Участок трубопроводов теплосети», рег.№ А77-00737-0009, класса опасности ОПО: III, г. Южно-Сахалинск, эксплуатирующая организация АО «СК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55" w:rsidRDefault="00252155" w:rsidP="008A0552">
            <w:r>
              <w:t>ООО «ЭксПоЦент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55" w:rsidRDefault="00252155" w:rsidP="008A0552">
            <w:r>
              <w:t>№ АЭ.20.00216.008</w:t>
            </w:r>
          </w:p>
          <w:p w:rsidR="00252155" w:rsidRDefault="00252155" w:rsidP="008A0552">
            <w:r>
              <w:t>№ АЭ.17.00212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55" w:rsidRDefault="00252155" w:rsidP="008A0552">
            <w:r>
              <w:t>77-ТУ-00326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55" w:rsidRDefault="00252155" w:rsidP="008A0552">
            <w:r>
              <w:t>27.08</w:t>
            </w:r>
            <w:r w:rsidRPr="005A10E6">
              <w:t>.2021</w:t>
            </w:r>
          </w:p>
        </w:tc>
      </w:tr>
      <w:tr w:rsidR="008A0552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52" w:rsidRDefault="008A0552" w:rsidP="00010EF8">
            <w:r>
              <w:t>3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52" w:rsidRDefault="008A0552" w:rsidP="008A0552">
            <w:r>
              <w:t>ПАО «Холмский морской торговый пор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52" w:rsidRPr="00BE29BF" w:rsidRDefault="008A0552" w:rsidP="008A0552">
            <w:r w:rsidRPr="001514E0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52" w:rsidRPr="00D77E7D" w:rsidRDefault="008A0552" w:rsidP="008A0552">
            <w:pPr>
              <w:rPr>
                <w:sz w:val="22"/>
                <w:szCs w:val="22"/>
              </w:rPr>
            </w:pPr>
            <w:r w:rsidRPr="008A0552">
              <w:rPr>
                <w:sz w:val="22"/>
                <w:szCs w:val="22"/>
              </w:rPr>
              <w:t>на техническое устройство, кран портальный «Кондор», зав. № 1118889, рег. № 5403, применяемое на опасном производственном объекте «Площадка основная производственная» р</w:t>
            </w:r>
            <w:r>
              <w:rPr>
                <w:sz w:val="22"/>
                <w:szCs w:val="22"/>
              </w:rPr>
              <w:t>ег. № А77-00130-0001, IV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52" w:rsidRDefault="008A0552" w:rsidP="008A0552">
            <w:r>
              <w:t>ООО «Проммаш Тес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52" w:rsidRDefault="008A0552" w:rsidP="008A0552">
            <w:r>
              <w:t>№ АЭ.16.00284.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52" w:rsidRDefault="008A0552" w:rsidP="008A0552">
            <w:r>
              <w:t>77-ТУ-00327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52" w:rsidRDefault="008A0552" w:rsidP="008A0552">
            <w:r>
              <w:t>01.09.2021</w:t>
            </w:r>
          </w:p>
        </w:tc>
      </w:tr>
      <w:tr w:rsidR="008A0552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52" w:rsidRDefault="008A0552" w:rsidP="00010EF8">
            <w:r>
              <w:t>3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52" w:rsidRDefault="008A0552" w:rsidP="008A0552">
            <w:r>
              <w:t>ПАО «Холмский морской торговый пор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52" w:rsidRPr="00BE29BF" w:rsidRDefault="008A0552" w:rsidP="008A0552">
            <w:r w:rsidRPr="001514E0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52" w:rsidRPr="00D77E7D" w:rsidRDefault="008A0552" w:rsidP="008A0552">
            <w:pPr>
              <w:rPr>
                <w:sz w:val="22"/>
                <w:szCs w:val="22"/>
              </w:rPr>
            </w:pPr>
            <w:r w:rsidRPr="008A0552">
              <w:rPr>
                <w:sz w:val="22"/>
                <w:szCs w:val="22"/>
              </w:rPr>
              <w:t>на техническое устройство, кран портальный «Альбатрос», зав. № 1249, рег. № 5712, применяемое на опасном производственном объекте, «Площадка основная производственная» Рег. № А77-00130-0001, IV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52" w:rsidRDefault="008A0552" w:rsidP="008A0552">
            <w:r>
              <w:t>ООО «Проммаш Тес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52" w:rsidRDefault="008A0552" w:rsidP="008A0552">
            <w:r>
              <w:t>№ АЭ.16.00284.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52" w:rsidRDefault="008A0552">
            <w:r>
              <w:t>77-ТУ-00328</w:t>
            </w:r>
            <w:r w:rsidRPr="004F4072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52" w:rsidRDefault="008A0552" w:rsidP="008A0552">
            <w:r>
              <w:t>01.09.2021</w:t>
            </w:r>
          </w:p>
        </w:tc>
      </w:tr>
      <w:tr w:rsidR="008A0552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52" w:rsidRDefault="008A0552" w:rsidP="00010EF8">
            <w:r>
              <w:t>3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52" w:rsidRDefault="008A0552" w:rsidP="008A0552">
            <w:r>
              <w:t>ПАО «Холмский морской торговый пор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52" w:rsidRPr="00BE29BF" w:rsidRDefault="008A0552" w:rsidP="008A0552">
            <w:r w:rsidRPr="001514E0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52" w:rsidRPr="00D77E7D" w:rsidRDefault="00062F52" w:rsidP="008A0552">
            <w:pPr>
              <w:rPr>
                <w:sz w:val="22"/>
                <w:szCs w:val="22"/>
              </w:rPr>
            </w:pPr>
            <w:r w:rsidRPr="00062F52">
              <w:rPr>
                <w:sz w:val="22"/>
                <w:szCs w:val="22"/>
              </w:rPr>
              <w:t>на техническое устройство, кран портальный «Альбатрос», зав. № 1098806, рег. № 5254, применяемое на опасном производственном объекте «Площадка основная производственная» рег. № А77-00130-0001, IV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52" w:rsidRDefault="008A0552" w:rsidP="008A0552">
            <w:r>
              <w:t>ООО «Проммаш Тес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52" w:rsidRDefault="008A0552" w:rsidP="008A0552">
            <w:r>
              <w:t>№ АЭ.16.00284.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52" w:rsidRDefault="008A0552">
            <w:r>
              <w:t>77-ТУ-00329</w:t>
            </w:r>
            <w:r w:rsidRPr="004F4072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52" w:rsidRDefault="008A0552" w:rsidP="008A0552">
            <w:r>
              <w:t>01.09.2021</w:t>
            </w:r>
          </w:p>
        </w:tc>
      </w:tr>
      <w:tr w:rsidR="008A0552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52" w:rsidRDefault="008A0552" w:rsidP="00010EF8">
            <w:r>
              <w:lastRenderedPageBreak/>
              <w:t>3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52" w:rsidRDefault="008A0552" w:rsidP="008A0552">
            <w:r>
              <w:t>ПАО «Холмский морской торговый пор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52" w:rsidRPr="00BE29BF" w:rsidRDefault="008A0552" w:rsidP="008A0552">
            <w:r w:rsidRPr="001514E0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52" w:rsidRPr="00D77E7D" w:rsidRDefault="00062F52" w:rsidP="008A0552">
            <w:pPr>
              <w:rPr>
                <w:sz w:val="22"/>
                <w:szCs w:val="22"/>
              </w:rPr>
            </w:pPr>
            <w:r w:rsidRPr="00062F52">
              <w:rPr>
                <w:sz w:val="22"/>
                <w:szCs w:val="22"/>
              </w:rPr>
              <w:t>на техническое устройство, кран портальный «Альбатрос», зав. № 1320, рег. № 5765, применяемое на опасном производственном объекте «Площадка основная производственная» рег. № А77-00130-0001, IV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52" w:rsidRDefault="008A0552" w:rsidP="008A0552">
            <w:r>
              <w:t>ООО «Проммаш Тес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52" w:rsidRDefault="008A0552" w:rsidP="008A0552">
            <w:r>
              <w:t>№ АЭ.16.00284.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52" w:rsidRDefault="008A0552">
            <w:r>
              <w:t>77-ТУ-00330</w:t>
            </w:r>
            <w:r w:rsidRPr="004F4072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52" w:rsidRDefault="008A0552" w:rsidP="008A0552">
            <w:r>
              <w:t>01.09.2021</w:t>
            </w:r>
          </w:p>
        </w:tc>
      </w:tr>
      <w:tr w:rsidR="008A1B78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8" w:rsidRDefault="008A1B78" w:rsidP="00010EF8">
            <w:r>
              <w:t>3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8" w:rsidRPr="00BE29BF" w:rsidRDefault="008A1B78" w:rsidP="003D5AFF">
            <w:r w:rsidRPr="00BE29BF">
              <w:t>ПАО «Сахалинэнер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8" w:rsidRPr="00BE29BF" w:rsidRDefault="008A1B78" w:rsidP="003D5AFF">
            <w:r w:rsidRPr="00BE29BF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8" w:rsidRPr="00BE29BF" w:rsidRDefault="008A1B78" w:rsidP="003D5AFF">
            <w:r w:rsidRPr="008A1B78">
              <w:t>на техническое устройство, применяемое на опасном производственном объекте: пароперепускные трубы ЦСД ТА № 3, рег. № 209 т/1 ОП «Южно-Сахалинская ТЭЦ-1» ПАО «Сахалинэнерг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8" w:rsidRPr="00BE29BF" w:rsidRDefault="008A1B78" w:rsidP="003D5AFF">
            <w:r>
              <w:t>ООО «</w:t>
            </w:r>
            <w:proofErr w:type="gramStart"/>
            <w:r>
              <w:t>БИНОМ-Эк</w:t>
            </w:r>
            <w:proofErr w:type="gramEnd"/>
            <w:r w:rsidRPr="00BE29BF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8" w:rsidRPr="00BE29BF" w:rsidRDefault="008A1B78" w:rsidP="003D5AFF">
            <w:r>
              <w:t>№ АЭ.16.0234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8" w:rsidRPr="00BE29BF" w:rsidRDefault="008A1B78" w:rsidP="003D5AFF">
            <w:r>
              <w:t>77-ТУ-00331</w:t>
            </w:r>
            <w:r w:rsidRPr="00BE29BF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8" w:rsidRPr="00BE29BF" w:rsidRDefault="008A1B78" w:rsidP="003D5AFF">
            <w:r>
              <w:t>09.09.2021</w:t>
            </w:r>
          </w:p>
        </w:tc>
      </w:tr>
      <w:tr w:rsidR="008A1B78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8" w:rsidRDefault="008A1B78" w:rsidP="00010EF8">
            <w:r>
              <w:t>3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8" w:rsidRPr="00BE29BF" w:rsidRDefault="008A1B78" w:rsidP="003D5AFF">
            <w:r w:rsidRPr="00BE29BF">
              <w:t>ПАО «Сахалинэнер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8" w:rsidRPr="00BE29BF" w:rsidRDefault="008A1B78" w:rsidP="003D5AFF">
            <w:r w:rsidRPr="00BE29BF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8" w:rsidRPr="00BE29BF" w:rsidRDefault="008A1B78" w:rsidP="003D5AFF">
            <w:r w:rsidRPr="008A1B78">
              <w:t>на техническое устройство, применяемое на опасном производственном объекте: ресивер воздуха № 1, рег. № 2306, зав. № 02233 ОП «Южно-Сахалинская ТЭЦ-1» ПАО «Сахалинэнерг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8" w:rsidRPr="00BE29BF" w:rsidRDefault="008A1B78" w:rsidP="003D5AFF">
            <w:r>
              <w:t>ООО «</w:t>
            </w:r>
            <w:proofErr w:type="gramStart"/>
            <w:r>
              <w:t>БИНОМ-Эк</w:t>
            </w:r>
            <w:proofErr w:type="gramEnd"/>
            <w:r w:rsidRPr="00BE29BF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8" w:rsidRPr="00BE29BF" w:rsidRDefault="008A1B78" w:rsidP="003D5AFF">
            <w:r>
              <w:t>№ АЭ.16.0234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8" w:rsidRPr="00BE29BF" w:rsidRDefault="008A1B78" w:rsidP="003D5AFF">
            <w:r>
              <w:t>77-ТУ-00332</w:t>
            </w:r>
            <w:r w:rsidRPr="00BE29BF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8" w:rsidRPr="00BE29BF" w:rsidRDefault="008A1B78" w:rsidP="003D5AFF">
            <w:r>
              <w:t>09.09.2021</w:t>
            </w:r>
          </w:p>
        </w:tc>
      </w:tr>
      <w:tr w:rsidR="008A1B78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8" w:rsidRDefault="008A1B78" w:rsidP="00010EF8">
            <w:r>
              <w:t>3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8" w:rsidRPr="00BE29BF" w:rsidRDefault="008A1B78" w:rsidP="003D5AFF">
            <w:r w:rsidRPr="00BE29BF">
              <w:t>ПАО «Сахалинэнер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8" w:rsidRPr="00BE29BF" w:rsidRDefault="008A1B78" w:rsidP="003D5AFF">
            <w:r w:rsidRPr="00BE29BF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8" w:rsidRPr="00BE29BF" w:rsidRDefault="008A1B78" w:rsidP="003D5AFF">
            <w:r w:rsidRPr="008A1B78">
              <w:t>на техническое устройство, применяемое на опасном производственном объекте: ресивер воздуха № 2, рег. № 2307, зав. № 02375 ОП «Южно-Сахалинская ТЭЦ-1» ПАО «Сахалинэнерг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8" w:rsidRPr="00BE29BF" w:rsidRDefault="008A1B78" w:rsidP="003D5AFF">
            <w:r>
              <w:t>ООО «</w:t>
            </w:r>
            <w:proofErr w:type="gramStart"/>
            <w:r>
              <w:t>БИНОМ-Эк</w:t>
            </w:r>
            <w:proofErr w:type="gramEnd"/>
            <w:r w:rsidRPr="00BE29BF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8" w:rsidRPr="00BE29BF" w:rsidRDefault="008A1B78" w:rsidP="003D5AFF">
            <w:r>
              <w:t>№ АЭ.16.0234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8" w:rsidRPr="00BE29BF" w:rsidRDefault="008A1B78" w:rsidP="003D5AFF">
            <w:r>
              <w:t>77-ТУ-00333</w:t>
            </w:r>
            <w:r w:rsidRPr="00BE29BF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8" w:rsidRPr="00BE29BF" w:rsidRDefault="008A1B78" w:rsidP="003D5AFF">
            <w:r>
              <w:t>09.09.2021</w:t>
            </w:r>
          </w:p>
        </w:tc>
      </w:tr>
      <w:tr w:rsidR="008A1B78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8" w:rsidRDefault="008A1B78" w:rsidP="00010EF8">
            <w:r>
              <w:t>3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8" w:rsidRPr="00BE29BF" w:rsidRDefault="008A1B78" w:rsidP="003D5AFF">
            <w:r w:rsidRPr="00BE29BF">
              <w:t>ПАО «Сахалинэнер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8" w:rsidRPr="00BE29BF" w:rsidRDefault="008A1B78" w:rsidP="003D5AFF">
            <w:r w:rsidRPr="00BE29BF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8" w:rsidRPr="00BE29BF" w:rsidRDefault="008A1B78" w:rsidP="003D5AFF">
            <w:r w:rsidRPr="008A1B78">
              <w:t>на техническое устройство, применяемое на опасном производственном объекте: трубопровод греющего пара на мазутное хозяйство, рег. № 216т ОП «Южно-Сахалинская ТЭЦ-1» ПАО «Сахалинэнерг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8" w:rsidRPr="00BE29BF" w:rsidRDefault="008A1B78" w:rsidP="003D5AFF">
            <w:r>
              <w:t>ООО «</w:t>
            </w:r>
            <w:proofErr w:type="gramStart"/>
            <w:r>
              <w:t>БИНОМ-Эк</w:t>
            </w:r>
            <w:proofErr w:type="gramEnd"/>
            <w:r w:rsidRPr="00BE29BF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8" w:rsidRPr="00BE29BF" w:rsidRDefault="008A1B78" w:rsidP="003D5AFF">
            <w:r>
              <w:t>№ АЭ.16.0234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8" w:rsidRPr="00BE29BF" w:rsidRDefault="008A1B78" w:rsidP="003D5AFF">
            <w:r>
              <w:t>77-ТУ-00334</w:t>
            </w:r>
            <w:r w:rsidRPr="00BE29BF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8" w:rsidRPr="00BE29BF" w:rsidRDefault="008A1B78" w:rsidP="003D5AFF">
            <w:r>
              <w:t>09.09.2021</w:t>
            </w:r>
          </w:p>
        </w:tc>
      </w:tr>
      <w:tr w:rsidR="008A1B78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8" w:rsidRDefault="008A1B78" w:rsidP="00010EF8">
            <w:r>
              <w:lastRenderedPageBreak/>
              <w:t>3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8" w:rsidRPr="00BE29BF" w:rsidRDefault="008A1B78" w:rsidP="003D5AFF">
            <w:r w:rsidRPr="00BE29BF">
              <w:t>ПАО «Сахалинэнер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8" w:rsidRPr="00BE29BF" w:rsidRDefault="008A1B78" w:rsidP="003D5AFF">
            <w:r w:rsidRPr="00BE29BF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8" w:rsidRPr="00BE29BF" w:rsidRDefault="008A1B78" w:rsidP="003D5AFF">
            <w:r w:rsidRPr="008A1B78">
              <w:t>на техническое устройство, применяемое на опасном производственном объекте: трубопровод рециркуляции ПЭН-5, рег. № 233 ОП «</w:t>
            </w:r>
            <w:proofErr w:type="gramStart"/>
            <w:r w:rsidRPr="008A1B78">
              <w:t>Южно-Сахалинская</w:t>
            </w:r>
            <w:proofErr w:type="gramEnd"/>
            <w:r w:rsidRPr="008A1B78">
              <w:t xml:space="preserve"> ТЭЦ-1» ПАО «Сахалинэнерг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8" w:rsidRPr="00BE29BF" w:rsidRDefault="008A1B78" w:rsidP="003D5AFF">
            <w:r>
              <w:t>ООО «</w:t>
            </w:r>
            <w:proofErr w:type="gramStart"/>
            <w:r>
              <w:t>БИНОМ-Эк</w:t>
            </w:r>
            <w:proofErr w:type="gramEnd"/>
            <w:r w:rsidRPr="00BE29BF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8" w:rsidRPr="00BE29BF" w:rsidRDefault="008A1B78" w:rsidP="003D5AFF">
            <w:r>
              <w:t>№ АЭ.16.0234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8" w:rsidRPr="00BE29BF" w:rsidRDefault="008A1B78" w:rsidP="003D5AFF">
            <w:r>
              <w:t>77-ТУ-00335</w:t>
            </w:r>
            <w:r w:rsidRPr="00BE29BF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8" w:rsidRPr="00BE29BF" w:rsidRDefault="008A1B78" w:rsidP="003D5AFF">
            <w:r>
              <w:t>09.09.2021</w:t>
            </w:r>
          </w:p>
        </w:tc>
      </w:tr>
      <w:tr w:rsidR="008A1B78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8" w:rsidRDefault="008A1B78" w:rsidP="00010EF8">
            <w:r>
              <w:t>3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8" w:rsidRPr="00BE29BF" w:rsidRDefault="008A1B78" w:rsidP="003D5AFF">
            <w:r w:rsidRPr="00BE29BF">
              <w:t>ПАО «Сахалинэнер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8" w:rsidRPr="00BE29BF" w:rsidRDefault="008A1B78" w:rsidP="003D5AFF">
            <w:r w:rsidRPr="00BE29BF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8" w:rsidRPr="008A1B78" w:rsidRDefault="008A1B78" w:rsidP="003D5AFF">
            <w:pPr>
              <w:rPr>
                <w:sz w:val="22"/>
                <w:szCs w:val="22"/>
              </w:rPr>
            </w:pPr>
            <w:r w:rsidRPr="008A1B78">
              <w:rPr>
                <w:sz w:val="22"/>
                <w:szCs w:val="22"/>
              </w:rPr>
              <w:t>на техническое устройство, применяемое на опасном производственном объекте: подогреватель мазута ПМР-13-60 ст. №3 (рег.№2396) эксплуатируемый в составе опасного производственного объекта «Топливное хозяйство ТЭЦ («Южно-Сахалинская ТЭЦ-1»)» рег. №А77-00361-0027 (III класс опасности), расположенный на территории ОП «</w:t>
            </w:r>
            <w:proofErr w:type="gramStart"/>
            <w:r w:rsidRPr="008A1B78">
              <w:rPr>
                <w:sz w:val="22"/>
                <w:szCs w:val="22"/>
              </w:rPr>
              <w:t>Южно-Сахалинская</w:t>
            </w:r>
            <w:proofErr w:type="gramEnd"/>
            <w:r w:rsidRPr="008A1B78">
              <w:rPr>
                <w:sz w:val="22"/>
                <w:szCs w:val="22"/>
              </w:rPr>
              <w:t xml:space="preserve"> ТЭЦ-1», ПАО «Сахалинэнерго», г. Южно-Сахалин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8" w:rsidRDefault="008A1B78" w:rsidP="003D5AFF">
            <w: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8" w:rsidRDefault="008A1B78" w:rsidP="003D5AFF">
            <w:r>
              <w:t>№ АЭ.17.00456.003</w:t>
            </w:r>
          </w:p>
          <w:p w:rsidR="008A1B78" w:rsidRDefault="008A1B78" w:rsidP="003D5AFF">
            <w:r>
              <w:t>№ АЭ.16.00456.012</w:t>
            </w:r>
          </w:p>
          <w:p w:rsidR="008A1B78" w:rsidRDefault="008A1B78" w:rsidP="003D5AFF">
            <w:r>
              <w:t>№ АЭ.16.00456.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8" w:rsidRPr="00BE29BF" w:rsidRDefault="008A1B78" w:rsidP="003D5AFF">
            <w:r>
              <w:t>77-ТУ-00337</w:t>
            </w:r>
            <w:r w:rsidRPr="00BE29BF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8" w:rsidRPr="00BE29BF" w:rsidRDefault="008A1B78" w:rsidP="003D5AFF">
            <w:r>
              <w:t>09.09.2021</w:t>
            </w:r>
          </w:p>
        </w:tc>
      </w:tr>
      <w:tr w:rsidR="008A1B78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8" w:rsidRDefault="008A1B78" w:rsidP="00010EF8">
            <w:r>
              <w:t>3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8" w:rsidRPr="00BE29BF" w:rsidRDefault="008A1B78" w:rsidP="003D5AFF">
            <w:r w:rsidRPr="00BE29BF">
              <w:t>ПАО «Сахалинэнер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8" w:rsidRPr="00BE29BF" w:rsidRDefault="008A1B78" w:rsidP="003D5AFF">
            <w:r w:rsidRPr="00BE29BF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8" w:rsidRPr="008A1B78" w:rsidRDefault="008A1B78" w:rsidP="003D5AFF">
            <w:pPr>
              <w:rPr>
                <w:sz w:val="22"/>
                <w:szCs w:val="22"/>
              </w:rPr>
            </w:pPr>
            <w:r w:rsidRPr="008A1B78">
              <w:rPr>
                <w:sz w:val="22"/>
                <w:szCs w:val="22"/>
              </w:rPr>
              <w:t>на техническое устройство, применяемое на опасном производственном объекте: резервуар горизонтальный стальной РГС-100 (приемная емкость мазута №1) эксплуатируемый в составе опасного производственного объекта «Топливное хозяйство ТЭЦ («Южно-Сахалинская ТЭЦ-1»)» рег. №А77-00361-0027 (III класс опасности), расположенный на территории Котельного цеха ОП «Южно-Сахалинская ТЭЦ-1», ПАО «Сахалинэнерго», г. Южно-Сахалинск, Сахалин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8" w:rsidRDefault="008A1B78" w:rsidP="003D5AFF">
            <w: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8" w:rsidRDefault="008A1B78" w:rsidP="003D5AFF">
            <w:r>
              <w:t>№ АЭ.17.00456.003</w:t>
            </w:r>
          </w:p>
          <w:p w:rsidR="008A1B78" w:rsidRDefault="008A1B78" w:rsidP="003D5AFF">
            <w:r>
              <w:t>№ АЭ.16.00456.012</w:t>
            </w:r>
          </w:p>
          <w:p w:rsidR="008A1B78" w:rsidRDefault="008A1B78" w:rsidP="003D5AFF">
            <w:r>
              <w:t>№ АЭ.16.00456.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8" w:rsidRPr="00BE29BF" w:rsidRDefault="008A1B78" w:rsidP="003D5AFF">
            <w:r>
              <w:t>77-ТУ-00337</w:t>
            </w:r>
            <w:r w:rsidRPr="00BE29BF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B78" w:rsidRPr="00BE29BF" w:rsidRDefault="008A1B78" w:rsidP="003D5AFF">
            <w:r>
              <w:t>09.09.2021</w:t>
            </w:r>
          </w:p>
        </w:tc>
      </w:tr>
      <w:tr w:rsidR="00C14253" w:rsidRPr="003248BA" w:rsidTr="00CC5382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53" w:rsidRDefault="00C14253" w:rsidP="00010EF8">
            <w:r>
              <w:t>3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53" w:rsidRPr="00BE29BF" w:rsidRDefault="00C14253" w:rsidP="003D5AFF">
            <w:r>
              <w:t xml:space="preserve">ООО «Газпром </w:t>
            </w:r>
            <w:r>
              <w:lastRenderedPageBreak/>
              <w:t>добыча шельф Южно-Сахалин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53" w:rsidRPr="00BE29BF" w:rsidRDefault="00C14253" w:rsidP="003D5AFF">
            <w:r w:rsidRPr="00C14253">
              <w:lastRenderedPageBreak/>
              <w:t xml:space="preserve">технические </w:t>
            </w:r>
            <w:r w:rsidRPr="00C14253">
              <w:lastRenderedPageBreak/>
              <w:t>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53" w:rsidRPr="008A1B78" w:rsidRDefault="00C14253" w:rsidP="003D5AFF">
            <w:pPr>
              <w:rPr>
                <w:sz w:val="22"/>
                <w:szCs w:val="22"/>
              </w:rPr>
            </w:pPr>
            <w:r w:rsidRPr="00C14253">
              <w:rPr>
                <w:sz w:val="22"/>
                <w:szCs w:val="22"/>
              </w:rPr>
              <w:lastRenderedPageBreak/>
              <w:t xml:space="preserve">на техническое устройство, насос </w:t>
            </w:r>
            <w:r w:rsidRPr="00C14253">
              <w:rPr>
                <w:sz w:val="22"/>
                <w:szCs w:val="22"/>
              </w:rPr>
              <w:lastRenderedPageBreak/>
              <w:t>центробежный герметичный НЦСГ-Е-5-50-А-Ш-УХЛ2, зав. № 164, поз. № 30Н-2, № 3/1, применяемое ООО "Газпром добыча шельф Южно-Сахалинск" на опасном производственном объекте " Участок комплексной подготовки газа Киринского ГКМ", рег. № А77-01275-00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53" w:rsidRDefault="00C14253" w:rsidP="003D5AFF">
            <w:r>
              <w:lastRenderedPageBreak/>
              <w:t>ООО «</w:t>
            </w:r>
            <w:proofErr w:type="gramStart"/>
            <w:r>
              <w:t>Томский</w:t>
            </w:r>
            <w:proofErr w:type="gramEnd"/>
            <w:r>
              <w:t xml:space="preserve"> </w:t>
            </w:r>
            <w:r>
              <w:lastRenderedPageBreak/>
              <w:t>ИТ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53" w:rsidRDefault="00C14253" w:rsidP="003D5AFF">
            <w:r>
              <w:lastRenderedPageBreak/>
              <w:t>№ АЭ.19.0008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53" w:rsidRDefault="00C14253" w:rsidP="003D5AFF">
            <w:r>
              <w:t>77-ТУ-00338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53" w:rsidRDefault="00C14253" w:rsidP="003D5AFF">
            <w:r>
              <w:t>09.09.2021</w:t>
            </w:r>
          </w:p>
        </w:tc>
      </w:tr>
      <w:tr w:rsidR="00C14253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53" w:rsidRDefault="00C14253" w:rsidP="00010EF8">
            <w:r>
              <w:lastRenderedPageBreak/>
              <w:t>3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53" w:rsidRPr="00BE29BF" w:rsidRDefault="00C14253" w:rsidP="003D5AFF">
            <w:r>
              <w:t>ООО «Газпром добыча шельф Южно-Сахалин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53" w:rsidRPr="00BE29BF" w:rsidRDefault="00C14253" w:rsidP="003D5AFF">
            <w:r w:rsidRPr="00C14253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53" w:rsidRPr="008A1B78" w:rsidRDefault="00C14253" w:rsidP="003D5AFF">
            <w:pPr>
              <w:rPr>
                <w:sz w:val="22"/>
                <w:szCs w:val="22"/>
              </w:rPr>
            </w:pPr>
            <w:r w:rsidRPr="00C14253">
              <w:rPr>
                <w:sz w:val="22"/>
                <w:szCs w:val="22"/>
              </w:rPr>
              <w:t xml:space="preserve">на техническое устройство, насос центробежный герметичный НЦСГ-Е-25-60-А-Ш-УХЛ2, зав. № 176, поз. № 20Н-2, № 1/1, применяемое ООО "Газпром добыча шельф Южно-Сахалинск" на опасном производственном объекте " Участок комплексной подготовки газа Киринского ГКМ", рег. № А77-01275-0001.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53" w:rsidRDefault="00C14253" w:rsidP="003D5AFF">
            <w:r>
              <w:t>ООО «</w:t>
            </w:r>
            <w:proofErr w:type="gramStart"/>
            <w:r>
              <w:t>Томский</w:t>
            </w:r>
            <w:proofErr w:type="gramEnd"/>
            <w:r>
              <w:t xml:space="preserve"> ИТ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53" w:rsidRDefault="00C14253" w:rsidP="003D5AFF">
            <w:r>
              <w:t>№ АЭ.19.0008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53" w:rsidRDefault="00C14253" w:rsidP="003D5AFF">
            <w:r>
              <w:t>77-ТУ-00339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53" w:rsidRDefault="00C14253" w:rsidP="003D5AFF">
            <w:r>
              <w:t>09.09.2021</w:t>
            </w:r>
          </w:p>
        </w:tc>
      </w:tr>
      <w:tr w:rsidR="00C14253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53" w:rsidRDefault="00C14253" w:rsidP="00010EF8">
            <w:r>
              <w:t>3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53" w:rsidRPr="00BE29BF" w:rsidRDefault="00C14253" w:rsidP="003D5AFF">
            <w:r>
              <w:t>ООО «Газпром добыча шельф Южно-Сахалин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53" w:rsidRPr="00BE29BF" w:rsidRDefault="00C14253" w:rsidP="003D5AFF">
            <w:r w:rsidRPr="00C14253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53" w:rsidRPr="008A1B78" w:rsidRDefault="00C14253" w:rsidP="003D5AFF">
            <w:pPr>
              <w:rPr>
                <w:sz w:val="22"/>
                <w:szCs w:val="22"/>
              </w:rPr>
            </w:pPr>
            <w:r w:rsidRPr="00C14253">
              <w:rPr>
                <w:sz w:val="22"/>
                <w:szCs w:val="22"/>
              </w:rPr>
              <w:t xml:space="preserve">на техническое устройство, насос центробежный герметичный НЦСГ-Е-2-50-А-Ш-УХЛ2, зав. № 153, поз. № 30Н-1, № 1/2, применяемое ООО "Газпром добыча шельф Южно-Сахалинск" на опасном производственном объекте " Участок комплексной подготовки газа Киринского ГКМ", рег. № А77-01275-0001.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53" w:rsidRDefault="00C14253" w:rsidP="003D5AFF">
            <w:r>
              <w:t>ООО «</w:t>
            </w:r>
            <w:proofErr w:type="gramStart"/>
            <w:r>
              <w:t>Томский</w:t>
            </w:r>
            <w:proofErr w:type="gramEnd"/>
            <w:r>
              <w:t xml:space="preserve"> ИТ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53" w:rsidRDefault="00C14253" w:rsidP="003D5AFF">
            <w:r>
              <w:t>№ АЭ.19.0008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53" w:rsidRDefault="00C14253" w:rsidP="003D5AFF">
            <w:r>
              <w:t>77-ТУ-00340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53" w:rsidRDefault="00C14253" w:rsidP="003D5AFF">
            <w:r>
              <w:t>09.09.2021</w:t>
            </w:r>
          </w:p>
        </w:tc>
      </w:tr>
      <w:tr w:rsidR="00C14253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53" w:rsidRDefault="00C14253" w:rsidP="00010EF8">
            <w:r>
              <w:t>3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53" w:rsidRPr="00BE29BF" w:rsidRDefault="00C14253" w:rsidP="003D5AFF">
            <w:r>
              <w:t>ООО «Газпром добыча шельф Южно-Сахалин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53" w:rsidRPr="00BE29BF" w:rsidRDefault="00C14253" w:rsidP="003D5AFF">
            <w:r w:rsidRPr="00C14253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53" w:rsidRPr="008A1B78" w:rsidRDefault="00C14253" w:rsidP="003D5AFF">
            <w:pPr>
              <w:rPr>
                <w:sz w:val="22"/>
                <w:szCs w:val="22"/>
              </w:rPr>
            </w:pPr>
            <w:r w:rsidRPr="00C14253">
              <w:rPr>
                <w:sz w:val="22"/>
                <w:szCs w:val="22"/>
              </w:rPr>
              <w:t xml:space="preserve">на техническое устройство, насос центробежный герметичный НЦСГ-Е-2-50-А-Ш-УХЛ2, зав. № 154, поз. № 30Н-1, № 3/2, применяемое ООО "Газпром добыча шельф Южно-Сахалинск" на опасном производственном объекте " Участок комплексной подготовки газа Киринского ГКМ", рег. № А77-01275-0001.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53" w:rsidRDefault="00C14253" w:rsidP="003D5AFF">
            <w:r>
              <w:t>ООО «</w:t>
            </w:r>
            <w:proofErr w:type="gramStart"/>
            <w:r>
              <w:t>Томский</w:t>
            </w:r>
            <w:proofErr w:type="gramEnd"/>
            <w:r>
              <w:t xml:space="preserve"> ИТ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53" w:rsidRDefault="00C14253" w:rsidP="003D5AFF">
            <w:r>
              <w:t>№ АЭ.19.0008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53" w:rsidRDefault="00C14253" w:rsidP="003D5AFF">
            <w:r>
              <w:t>77-ТУ-00341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53" w:rsidRDefault="00C14253" w:rsidP="003D5AFF">
            <w:r>
              <w:t>09.09.2021</w:t>
            </w:r>
          </w:p>
        </w:tc>
      </w:tr>
      <w:tr w:rsidR="00C14253" w:rsidRPr="003248BA" w:rsidTr="00CC5382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53" w:rsidRDefault="00C14253" w:rsidP="00010EF8">
            <w:r>
              <w:t>3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53" w:rsidRPr="00BE29BF" w:rsidRDefault="00C14253" w:rsidP="003D5AFF">
            <w:r>
              <w:t xml:space="preserve">ООО «Газпром </w:t>
            </w:r>
            <w:r>
              <w:lastRenderedPageBreak/>
              <w:t>добыча шельф Южно-Сахалин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53" w:rsidRPr="00BE29BF" w:rsidRDefault="00C14253" w:rsidP="003D5AFF">
            <w:r w:rsidRPr="00C14253">
              <w:lastRenderedPageBreak/>
              <w:t xml:space="preserve">технические </w:t>
            </w:r>
            <w:r w:rsidRPr="00C14253">
              <w:lastRenderedPageBreak/>
              <w:t>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53" w:rsidRPr="008A1B78" w:rsidRDefault="00C14253" w:rsidP="003D5AFF">
            <w:pPr>
              <w:rPr>
                <w:sz w:val="22"/>
                <w:szCs w:val="22"/>
              </w:rPr>
            </w:pPr>
            <w:r w:rsidRPr="00C14253">
              <w:rPr>
                <w:sz w:val="22"/>
                <w:szCs w:val="22"/>
              </w:rPr>
              <w:lastRenderedPageBreak/>
              <w:t xml:space="preserve">на техническое устройство, насос </w:t>
            </w:r>
            <w:r w:rsidRPr="00C14253">
              <w:rPr>
                <w:sz w:val="22"/>
                <w:szCs w:val="22"/>
              </w:rPr>
              <w:lastRenderedPageBreak/>
              <w:t xml:space="preserve">центробежный герметичный НЦСГ-Е-2-50-А-Ш-УХЛ2, зав. № 155, поз. № 30Н-1, № 2/1, применяемое ООО "Газпром добыча шельф Южно-Сахалинск" на опасном производственном объекте " Участок комплексной подготовки газа Киринского ГКМ", рег. № А77-01275-0001.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53" w:rsidRDefault="00C14253" w:rsidP="003D5AFF">
            <w:r>
              <w:lastRenderedPageBreak/>
              <w:t>ООО «</w:t>
            </w:r>
            <w:proofErr w:type="gramStart"/>
            <w:r>
              <w:t>Томский</w:t>
            </w:r>
            <w:proofErr w:type="gramEnd"/>
            <w:r>
              <w:t xml:space="preserve"> </w:t>
            </w:r>
            <w:r>
              <w:lastRenderedPageBreak/>
              <w:t>ИТ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53" w:rsidRDefault="00C14253" w:rsidP="003D5AFF">
            <w:r>
              <w:lastRenderedPageBreak/>
              <w:t>№ АЭ.19.0008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53" w:rsidRDefault="00C14253" w:rsidP="003D5AFF">
            <w:r>
              <w:t>77-ТУ-00342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53" w:rsidRDefault="00C14253" w:rsidP="003D5AFF">
            <w:r>
              <w:t>09.09.2021</w:t>
            </w:r>
          </w:p>
        </w:tc>
      </w:tr>
      <w:tr w:rsidR="00C14253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53" w:rsidRDefault="00C14253" w:rsidP="00010EF8">
            <w:r>
              <w:lastRenderedPageBreak/>
              <w:t>3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53" w:rsidRPr="00BE29BF" w:rsidRDefault="00C14253" w:rsidP="003D5AFF">
            <w:r>
              <w:t>ООО «Газпром добыча шельф Южно-Сахалин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53" w:rsidRPr="00BE29BF" w:rsidRDefault="00C14253" w:rsidP="003D5AFF">
            <w:r w:rsidRPr="00C14253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53" w:rsidRPr="008A1B78" w:rsidRDefault="00C14253" w:rsidP="003D5AFF">
            <w:pPr>
              <w:rPr>
                <w:sz w:val="22"/>
                <w:szCs w:val="22"/>
              </w:rPr>
            </w:pPr>
            <w:r w:rsidRPr="00C14253">
              <w:rPr>
                <w:sz w:val="22"/>
                <w:szCs w:val="22"/>
              </w:rPr>
              <w:t xml:space="preserve">на техническое устройство, насос центробежный герметичный НЦСГ-Е-2-50-А-Ш-УХЛ2, зав. № 156, поз. № 30Н-1, № 1/1, применяемое ООО "Газпром добыча шельф Южно-Сахалинск" на опасном производственном объекте " Участок комплексной подготовки газа Киринского ГКМ", рег. № А77-01275-0001.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53" w:rsidRDefault="00C14253" w:rsidP="003D5AFF">
            <w:r>
              <w:t>ООО «</w:t>
            </w:r>
            <w:proofErr w:type="gramStart"/>
            <w:r>
              <w:t>Томский</w:t>
            </w:r>
            <w:proofErr w:type="gramEnd"/>
            <w:r>
              <w:t xml:space="preserve"> ИТ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53" w:rsidRDefault="00C14253" w:rsidP="003D5AFF">
            <w:r>
              <w:t>№ АЭ.19.0008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53" w:rsidRDefault="00C14253" w:rsidP="003D5AFF">
            <w:r>
              <w:t>77-ТУ-00343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53" w:rsidRDefault="00C14253" w:rsidP="003D5AFF">
            <w:r>
              <w:t>09.09.2021</w:t>
            </w:r>
          </w:p>
        </w:tc>
      </w:tr>
      <w:tr w:rsidR="00874F71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71" w:rsidRDefault="00874F71" w:rsidP="00010EF8">
            <w:r>
              <w:t>3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71" w:rsidRPr="00BE29BF" w:rsidRDefault="00874F71" w:rsidP="003D5AFF">
            <w:r>
              <w:t>ООО «Газпром добыча шельф Южно-Сахалин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71" w:rsidRPr="00BE29BF" w:rsidRDefault="00874F71" w:rsidP="003D5AFF">
            <w:r w:rsidRPr="00C14253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71" w:rsidRPr="008A1B78" w:rsidRDefault="0053269B" w:rsidP="003D5AFF">
            <w:pPr>
              <w:rPr>
                <w:sz w:val="22"/>
                <w:szCs w:val="22"/>
              </w:rPr>
            </w:pPr>
            <w:r w:rsidRPr="0053269B">
              <w:rPr>
                <w:sz w:val="22"/>
                <w:szCs w:val="22"/>
              </w:rPr>
              <w:t>на техническое устройство, насос центробежный герметичный НЦСГ-Е-2-50-А-Ш-УХЛ2, зав. № 157, поз. № 30Н-1, № 2/2, применяемое ООО "Газпром добыча шельф Южно-Сахалинск" на опасном производственном объекте "Участок комплексной подготовки газа Киринского ГКМ", рег. № А77-01275-00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71" w:rsidRDefault="00874F71" w:rsidP="003D5AFF">
            <w:r>
              <w:t>ООО «</w:t>
            </w:r>
            <w:proofErr w:type="gramStart"/>
            <w:r>
              <w:t>Томский</w:t>
            </w:r>
            <w:proofErr w:type="gramEnd"/>
            <w:r>
              <w:t xml:space="preserve"> ИТ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71" w:rsidRDefault="00874F71" w:rsidP="003D5AFF">
            <w:r>
              <w:t>№ АЭ.19.0008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71" w:rsidRDefault="00874F71" w:rsidP="003D5AFF">
            <w:r>
              <w:t>77-ТУ-00344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71" w:rsidRDefault="00874F71" w:rsidP="003D5AFF">
            <w:r>
              <w:t>10.09.2021</w:t>
            </w:r>
          </w:p>
        </w:tc>
      </w:tr>
      <w:tr w:rsidR="00874F71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71" w:rsidRDefault="00874F71" w:rsidP="00010EF8">
            <w:r>
              <w:t>3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71" w:rsidRPr="00BE29BF" w:rsidRDefault="00874F71" w:rsidP="003D5AFF">
            <w:r>
              <w:t>ООО «Газпром добыча шельф Южно-Сахалин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71" w:rsidRPr="00BE29BF" w:rsidRDefault="00874F71" w:rsidP="003D5AFF">
            <w:r w:rsidRPr="00C14253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71" w:rsidRPr="008A1B78" w:rsidRDefault="0053269B" w:rsidP="003D5AFF">
            <w:pPr>
              <w:rPr>
                <w:sz w:val="22"/>
                <w:szCs w:val="22"/>
              </w:rPr>
            </w:pPr>
            <w:r w:rsidRPr="0053269B">
              <w:rPr>
                <w:sz w:val="22"/>
                <w:szCs w:val="22"/>
              </w:rPr>
              <w:t>на техническое устройство, насос центробежный герметичный НЦСГ-Е-2-50-А-Ш-УХЛ2, зав. № 158, поз. № 30Н-1, № 3/1, применяемое ООО "Газпром добыча шельф Южно-Сахалинск" на опасном производственном объекте "Участок комплексной подготовки газа Киринского ГКМ", рег. № А77-01275-00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71" w:rsidRDefault="00874F71" w:rsidP="003D5AFF">
            <w:r>
              <w:t>ООО «</w:t>
            </w:r>
            <w:proofErr w:type="gramStart"/>
            <w:r>
              <w:t>Томский</w:t>
            </w:r>
            <w:proofErr w:type="gramEnd"/>
            <w:r>
              <w:t xml:space="preserve"> ИТ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71" w:rsidRDefault="00874F71" w:rsidP="003D5AFF">
            <w:r>
              <w:t>№ АЭ.19.0008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71" w:rsidRDefault="00874F71" w:rsidP="003D5AFF">
            <w:r>
              <w:t>77-ТУ-00345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71" w:rsidRDefault="00874F71" w:rsidP="003D5AFF">
            <w:r>
              <w:t>10.09.2021</w:t>
            </w:r>
          </w:p>
        </w:tc>
      </w:tr>
      <w:tr w:rsidR="00874F71" w:rsidRPr="003248BA" w:rsidTr="00CC5382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71" w:rsidRDefault="00874F71" w:rsidP="00010EF8">
            <w:r>
              <w:t>3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71" w:rsidRPr="00BE29BF" w:rsidRDefault="00874F71" w:rsidP="003D5AFF">
            <w:r>
              <w:t xml:space="preserve">ООО «Газпром </w:t>
            </w:r>
            <w:r>
              <w:lastRenderedPageBreak/>
              <w:t>добыча шельф Южно-Сахалин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71" w:rsidRPr="00BE29BF" w:rsidRDefault="00874F71" w:rsidP="003D5AFF">
            <w:r w:rsidRPr="00C14253">
              <w:lastRenderedPageBreak/>
              <w:t xml:space="preserve">технические </w:t>
            </w:r>
            <w:r w:rsidRPr="00C14253">
              <w:lastRenderedPageBreak/>
              <w:t>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71" w:rsidRPr="008A1B78" w:rsidRDefault="0053269B" w:rsidP="003D5AFF">
            <w:pPr>
              <w:rPr>
                <w:sz w:val="22"/>
                <w:szCs w:val="22"/>
              </w:rPr>
            </w:pPr>
            <w:r w:rsidRPr="0053269B">
              <w:rPr>
                <w:sz w:val="22"/>
                <w:szCs w:val="22"/>
              </w:rPr>
              <w:lastRenderedPageBreak/>
              <w:t xml:space="preserve">на техническое устройство, насос </w:t>
            </w:r>
            <w:r w:rsidRPr="0053269B">
              <w:rPr>
                <w:sz w:val="22"/>
                <w:szCs w:val="22"/>
              </w:rPr>
              <w:lastRenderedPageBreak/>
              <w:t>центробежный герметичный НЦСГ-Е-5-50-А-Ш-УХЛ2, зав. № 159, поз. № 30Н-2, № 2/1, применяемое ООО "Газпром добыча шельф Южно-Сахалинск" на опасном производственном объекте "Участок комплексной подготовки газа Киринского ГКМ", рег. № А77-01275-00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71" w:rsidRDefault="00874F71" w:rsidP="003D5AFF">
            <w:r>
              <w:lastRenderedPageBreak/>
              <w:t>ООО «</w:t>
            </w:r>
            <w:proofErr w:type="gramStart"/>
            <w:r>
              <w:t>Томский</w:t>
            </w:r>
            <w:proofErr w:type="gramEnd"/>
            <w:r>
              <w:t xml:space="preserve"> </w:t>
            </w:r>
            <w:r>
              <w:lastRenderedPageBreak/>
              <w:t>ИТ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71" w:rsidRDefault="00874F71" w:rsidP="003D5AFF">
            <w:r>
              <w:lastRenderedPageBreak/>
              <w:t>№ АЭ.19.0008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71" w:rsidRDefault="00874F71" w:rsidP="003D5AFF">
            <w:r>
              <w:t>77-ТУ-00346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71" w:rsidRDefault="00874F71" w:rsidP="003D5AFF">
            <w:r>
              <w:t>10.09.2021</w:t>
            </w:r>
          </w:p>
        </w:tc>
      </w:tr>
      <w:tr w:rsidR="00874F71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71" w:rsidRDefault="00874F71" w:rsidP="00010EF8">
            <w:r>
              <w:lastRenderedPageBreak/>
              <w:t>3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71" w:rsidRPr="00BE29BF" w:rsidRDefault="00874F71" w:rsidP="003D5AFF">
            <w:r>
              <w:t>ООО «Газпром добыча шельф Южно-Сахалин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71" w:rsidRPr="00BE29BF" w:rsidRDefault="00874F71" w:rsidP="003D5AFF">
            <w:r w:rsidRPr="00C14253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71" w:rsidRPr="008A1B78" w:rsidRDefault="0053269B" w:rsidP="003D5AFF">
            <w:pPr>
              <w:rPr>
                <w:sz w:val="22"/>
                <w:szCs w:val="22"/>
              </w:rPr>
            </w:pPr>
            <w:r w:rsidRPr="0053269B">
              <w:rPr>
                <w:sz w:val="22"/>
                <w:szCs w:val="22"/>
              </w:rPr>
              <w:t>на техническое устройство, насос центробежный герметичный НЦСГ-Е-5-50-А-Ш-УХЛ2, зав. № 160, поз. № 30Н-2, № 3/2, применяемое ООО "Газпром добыча шельф Южно-Сахалинск" на опасном производственном объекте "Участок комплексной подготовки газа Киринского ГКМ", рег. № А77-01275-00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71" w:rsidRDefault="00874F71" w:rsidP="003D5AFF">
            <w:r>
              <w:t>ООО «</w:t>
            </w:r>
            <w:proofErr w:type="gramStart"/>
            <w:r>
              <w:t>Томский</w:t>
            </w:r>
            <w:proofErr w:type="gramEnd"/>
            <w:r>
              <w:t xml:space="preserve"> ИТ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71" w:rsidRDefault="00874F71" w:rsidP="003D5AFF">
            <w:r>
              <w:t>№ АЭ.19.0008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71" w:rsidRDefault="00874F71" w:rsidP="003D5AFF">
            <w:r>
              <w:t>77-ТУ-00347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71" w:rsidRDefault="00874F71" w:rsidP="003D5AFF">
            <w:r>
              <w:t>10.09.2021</w:t>
            </w:r>
          </w:p>
        </w:tc>
      </w:tr>
      <w:tr w:rsidR="00874F71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71" w:rsidRDefault="00874F71" w:rsidP="00010EF8">
            <w:r>
              <w:t>3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71" w:rsidRPr="00BE29BF" w:rsidRDefault="00874F71" w:rsidP="003D5AFF">
            <w:r>
              <w:t>ООО «Газпром добыча шельф Южно-Сахалин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71" w:rsidRPr="00BE29BF" w:rsidRDefault="00874F71" w:rsidP="003D5AFF">
            <w:r w:rsidRPr="00C14253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71" w:rsidRPr="008A1B78" w:rsidRDefault="0053269B" w:rsidP="003D5AFF">
            <w:pPr>
              <w:rPr>
                <w:sz w:val="22"/>
                <w:szCs w:val="22"/>
              </w:rPr>
            </w:pPr>
            <w:r w:rsidRPr="0053269B">
              <w:rPr>
                <w:sz w:val="22"/>
                <w:szCs w:val="22"/>
              </w:rPr>
              <w:t>на техническое устройство, насос центробежный герметичный НЦСГ-Е-5-50-А-Ш-УХЛ2, зав. № 161, поз. № 30Н-2, № 2/2, применяемое ООО "Газпром добыча шельф Южно-Сахалинск" на опасном производственном объекте " Участок комплексной подготовки газа Киринского ГКМ", рег. № А77-01275-00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71" w:rsidRDefault="00874F71" w:rsidP="003D5AFF">
            <w:r>
              <w:t>ООО «</w:t>
            </w:r>
            <w:proofErr w:type="gramStart"/>
            <w:r>
              <w:t>Томский</w:t>
            </w:r>
            <w:proofErr w:type="gramEnd"/>
            <w:r>
              <w:t xml:space="preserve"> ИТ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71" w:rsidRDefault="00874F71" w:rsidP="003D5AFF">
            <w:r>
              <w:t>№ АЭ.19.0008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71" w:rsidRDefault="00874F71" w:rsidP="003D5AFF">
            <w:r>
              <w:t>77-ТУ-00348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71" w:rsidRDefault="00874F71" w:rsidP="003D5AFF">
            <w:r>
              <w:t>10.09.2021</w:t>
            </w:r>
          </w:p>
        </w:tc>
      </w:tr>
      <w:tr w:rsidR="00874F71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71" w:rsidRDefault="00874F71" w:rsidP="00010EF8">
            <w:r>
              <w:t>3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71" w:rsidRPr="00BE29BF" w:rsidRDefault="00874F71" w:rsidP="003D5AFF">
            <w:r>
              <w:t>ООО «Газпром добыча шельф Южно-Сахалин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71" w:rsidRPr="00BE29BF" w:rsidRDefault="00874F71" w:rsidP="003D5AFF">
            <w:r w:rsidRPr="00C14253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71" w:rsidRPr="008A1B78" w:rsidRDefault="0053269B" w:rsidP="003D5AFF">
            <w:pPr>
              <w:rPr>
                <w:sz w:val="22"/>
                <w:szCs w:val="22"/>
              </w:rPr>
            </w:pPr>
            <w:r w:rsidRPr="0053269B">
              <w:rPr>
                <w:sz w:val="22"/>
                <w:szCs w:val="22"/>
              </w:rPr>
              <w:t>на техническое устройство, насос центробежный герметичный НЦСГ-Е-5-50-А-Ш-УХЛ2, зав. № 162, поз. № 30Н-2, № 1/2, применяемое ООО "Газпром добыча шельф Южно-Сахалинск" на опасном производственном объекте " Участок комплексной подготовки газа Киринского ГКМ", рег. № А77-01275-00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71" w:rsidRDefault="00874F71" w:rsidP="003D5AFF">
            <w:r>
              <w:t>ООО «</w:t>
            </w:r>
            <w:proofErr w:type="gramStart"/>
            <w:r>
              <w:t>Томский</w:t>
            </w:r>
            <w:proofErr w:type="gramEnd"/>
            <w:r>
              <w:t xml:space="preserve"> ИТ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71" w:rsidRDefault="00874F71" w:rsidP="003D5AFF">
            <w:r>
              <w:t>№ АЭ.19.0008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71" w:rsidRDefault="00874F71" w:rsidP="003D5AFF">
            <w:r>
              <w:t>77-ТУ-00349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71" w:rsidRDefault="00874F71" w:rsidP="003D5AFF">
            <w:r>
              <w:t>10.09.2021</w:t>
            </w:r>
          </w:p>
        </w:tc>
      </w:tr>
      <w:tr w:rsidR="00874F71" w:rsidRPr="003248BA" w:rsidTr="00CC5382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71" w:rsidRDefault="00874F71" w:rsidP="00010EF8">
            <w:r>
              <w:t>3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71" w:rsidRPr="00BE29BF" w:rsidRDefault="00874F71" w:rsidP="003D5AFF">
            <w:r>
              <w:t xml:space="preserve">ООО «Газпром </w:t>
            </w:r>
            <w:r>
              <w:lastRenderedPageBreak/>
              <w:t>добыча шельф Южно-Сахалин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71" w:rsidRPr="00BE29BF" w:rsidRDefault="00874F71" w:rsidP="003D5AFF">
            <w:r w:rsidRPr="00C14253">
              <w:lastRenderedPageBreak/>
              <w:t xml:space="preserve">технические </w:t>
            </w:r>
            <w:r w:rsidRPr="00C14253">
              <w:lastRenderedPageBreak/>
              <w:t>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71" w:rsidRPr="008A1B78" w:rsidRDefault="0053269B" w:rsidP="003D5AFF">
            <w:pPr>
              <w:rPr>
                <w:sz w:val="22"/>
                <w:szCs w:val="22"/>
              </w:rPr>
            </w:pPr>
            <w:r w:rsidRPr="0053269B">
              <w:rPr>
                <w:sz w:val="22"/>
                <w:szCs w:val="22"/>
              </w:rPr>
              <w:lastRenderedPageBreak/>
              <w:t xml:space="preserve">на техническое устройство, насос </w:t>
            </w:r>
            <w:r w:rsidRPr="0053269B">
              <w:rPr>
                <w:sz w:val="22"/>
                <w:szCs w:val="22"/>
              </w:rPr>
              <w:lastRenderedPageBreak/>
              <w:t>центробежный герметичный НЦСГ-Е-5-50-А-Ш-УХЛ2, зав. № 163, поз. № 30Н-2, № 1/1, применяемое ООО "Газпром добыча шельф Южно-Сахалинск" на опасном производственном объекте " Участок комплексной подготовки газа Киринского ГКМ", рег. № А77-01275-00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71" w:rsidRDefault="00874F71" w:rsidP="003D5AFF">
            <w:r>
              <w:lastRenderedPageBreak/>
              <w:t>ООО «</w:t>
            </w:r>
            <w:proofErr w:type="gramStart"/>
            <w:r>
              <w:t>Томский</w:t>
            </w:r>
            <w:proofErr w:type="gramEnd"/>
            <w:r>
              <w:t xml:space="preserve"> </w:t>
            </w:r>
            <w:r>
              <w:lastRenderedPageBreak/>
              <w:t>ИТ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71" w:rsidRDefault="00874F71" w:rsidP="003D5AFF">
            <w:r>
              <w:lastRenderedPageBreak/>
              <w:t>№ АЭ.19.0008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71" w:rsidRDefault="00874F71" w:rsidP="003D5AFF">
            <w:r>
              <w:t>77-ТУ-00350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71" w:rsidRDefault="00874F71" w:rsidP="003D5AFF">
            <w:r>
              <w:t>10.09.2021</w:t>
            </w:r>
          </w:p>
        </w:tc>
      </w:tr>
      <w:tr w:rsidR="00874F71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71" w:rsidRDefault="00874F71" w:rsidP="00010EF8">
            <w:r>
              <w:lastRenderedPageBreak/>
              <w:t>3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71" w:rsidRPr="00BE29BF" w:rsidRDefault="00874F71" w:rsidP="003D5AFF">
            <w:r>
              <w:t>ООО «Газпром добыча шельф Южно-Сахалин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71" w:rsidRPr="00BE29BF" w:rsidRDefault="00874F71" w:rsidP="003D5AFF">
            <w:r w:rsidRPr="00C14253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71" w:rsidRPr="008A1B78" w:rsidRDefault="0053269B" w:rsidP="003D5AFF">
            <w:pPr>
              <w:rPr>
                <w:sz w:val="22"/>
                <w:szCs w:val="22"/>
              </w:rPr>
            </w:pPr>
            <w:r w:rsidRPr="0053269B">
              <w:rPr>
                <w:sz w:val="22"/>
                <w:szCs w:val="22"/>
              </w:rPr>
              <w:t>на техническое устройство, насос центробежный герметичный полупогружной НЦСГ-Е-25-60-П3,7-А-УХЛ2, зав. № 701/507, поз. № Н40Е-1, применяемое ООО "Газпром добыча шельф Южно-Сахалинск" на опасном производственном объекте " Участок комплексной подготовки газа Киринского ГКМ", рег. № А77-01275-00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71" w:rsidRDefault="00874F71" w:rsidP="003D5AFF">
            <w:r>
              <w:t>ООО «</w:t>
            </w:r>
            <w:proofErr w:type="gramStart"/>
            <w:r>
              <w:t>Томский</w:t>
            </w:r>
            <w:proofErr w:type="gramEnd"/>
            <w:r>
              <w:t xml:space="preserve"> ИТ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71" w:rsidRDefault="00874F71" w:rsidP="003D5AFF">
            <w:r>
              <w:t>№ АЭ.19.0008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71" w:rsidRDefault="00874F71" w:rsidP="003D5AFF">
            <w:r>
              <w:t>77-ТУ-00351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71" w:rsidRDefault="00874F71" w:rsidP="003D5AFF">
            <w:r>
              <w:t>10.09.2021</w:t>
            </w:r>
          </w:p>
        </w:tc>
      </w:tr>
      <w:tr w:rsidR="00874F71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71" w:rsidRDefault="00874F71" w:rsidP="00010EF8">
            <w:r>
              <w:t>3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71" w:rsidRPr="00BE29BF" w:rsidRDefault="00874F71" w:rsidP="003D5AFF">
            <w:r>
              <w:t>ООО «Газпром добыча шельф Южно-Сахалин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71" w:rsidRPr="00BE29BF" w:rsidRDefault="00874F71" w:rsidP="003D5AFF">
            <w:r w:rsidRPr="00C14253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71" w:rsidRPr="008A1B78" w:rsidRDefault="0053269B" w:rsidP="003D5AFF">
            <w:pPr>
              <w:rPr>
                <w:sz w:val="22"/>
                <w:szCs w:val="22"/>
              </w:rPr>
            </w:pPr>
            <w:r w:rsidRPr="0053269B">
              <w:rPr>
                <w:sz w:val="22"/>
                <w:szCs w:val="22"/>
              </w:rPr>
              <w:t>на техническое устройство, насос центробежный герметичный НЦСГ-Е-90-1300-А-УХЛ2, зав. № 220, поз. № 50Н-1, № 3, применяемое ООО "Газпром добыча шельф Южно-Сахалинск" на опасном производственном объекте "Участок комплексной подготовки газа Киринского ГКМ", рег. № А77-01275-00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71" w:rsidRDefault="00874F71" w:rsidP="003D5AFF">
            <w:r>
              <w:t>ООО «</w:t>
            </w:r>
            <w:proofErr w:type="gramStart"/>
            <w:r>
              <w:t>Томский</w:t>
            </w:r>
            <w:proofErr w:type="gramEnd"/>
            <w:r>
              <w:t xml:space="preserve"> ИТ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71" w:rsidRDefault="00874F71" w:rsidP="003D5AFF">
            <w:r>
              <w:t>№ АЭ.19.0008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71" w:rsidRDefault="00874F71" w:rsidP="003D5AFF">
            <w:r>
              <w:t>77-ТУ-00352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71" w:rsidRDefault="00874F71" w:rsidP="003D5AFF">
            <w:r>
              <w:t>10.09.2021</w:t>
            </w:r>
          </w:p>
        </w:tc>
      </w:tr>
      <w:tr w:rsidR="003D5AFF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FF" w:rsidRDefault="003D5AFF" w:rsidP="00010EF8">
            <w:r>
              <w:t>3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FF" w:rsidRPr="00BE29BF" w:rsidRDefault="003D5AFF" w:rsidP="003D5AFF">
            <w:r>
              <w:t>ООО «Газпром добыча шельф Южно-Сахалин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FF" w:rsidRPr="00BE29BF" w:rsidRDefault="003D5AFF" w:rsidP="003D5AFF">
            <w:r w:rsidRPr="00C14253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FF" w:rsidRPr="008A1B78" w:rsidRDefault="00560C7F" w:rsidP="003D5AFF">
            <w:pPr>
              <w:rPr>
                <w:sz w:val="22"/>
                <w:szCs w:val="22"/>
              </w:rPr>
            </w:pPr>
            <w:r w:rsidRPr="00560C7F">
              <w:rPr>
                <w:sz w:val="22"/>
                <w:szCs w:val="22"/>
              </w:rPr>
              <w:t>на техническое устройство, насос центробежный герметичный НЦСГ-Е-90-1300-А-УХЛ2, зав. № 221, поз. № 50Н-1, № 1, применяемое ООО "Газпром добыча шельф Южно-Сахалинск" на опасном производственном объекте "Участок комплексной подготовки газа Киринского ГКМ", рег. № А77-01275-00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FF" w:rsidRDefault="003D5AFF" w:rsidP="003D5AFF">
            <w:r>
              <w:t>ООО «</w:t>
            </w:r>
            <w:proofErr w:type="gramStart"/>
            <w:r>
              <w:t>Томский</w:t>
            </w:r>
            <w:proofErr w:type="gramEnd"/>
            <w:r>
              <w:t xml:space="preserve"> ИТ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FF" w:rsidRDefault="003D5AFF" w:rsidP="003D5AFF">
            <w:r>
              <w:t>№ АЭ.19.0008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FF" w:rsidRDefault="003D5AFF" w:rsidP="003D5AFF">
            <w:r>
              <w:t>77-ТУ-00353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AFF" w:rsidRDefault="003D5AFF" w:rsidP="003D5AFF">
            <w:r>
              <w:t>13.09.2021</w:t>
            </w:r>
          </w:p>
        </w:tc>
      </w:tr>
      <w:tr w:rsidR="006059F6" w:rsidRPr="003248BA" w:rsidTr="00CC5382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F6" w:rsidRDefault="006059F6" w:rsidP="00010EF8">
            <w:r>
              <w:lastRenderedPageBreak/>
              <w:t>3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F6" w:rsidRPr="00BE29BF" w:rsidRDefault="006059F6" w:rsidP="00B36C17">
            <w:r>
              <w:t>ООО «Газпром добыча шельф Южно-Сахалин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F6" w:rsidRPr="00BE29BF" w:rsidRDefault="006059F6" w:rsidP="00B36C17">
            <w:r w:rsidRPr="00C14253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F6" w:rsidRPr="008A1B78" w:rsidRDefault="00560C7F" w:rsidP="00B36C17">
            <w:pPr>
              <w:rPr>
                <w:sz w:val="22"/>
                <w:szCs w:val="22"/>
              </w:rPr>
            </w:pPr>
            <w:r w:rsidRPr="00560C7F">
              <w:rPr>
                <w:sz w:val="22"/>
                <w:szCs w:val="22"/>
              </w:rPr>
              <w:t>на техническое устройство, насос центробежный герметичный  НЦСГ-Е-90-1300-А-УХЛ2, зав. № 222, поз. № 50Н-1, № 2, применяемое ООО "Газпром добыча шельф Южно-Сахалинск" на опасном производственном объекте "Участок комплексной подготовки газа Киринского ГКМ", рег. № А77-01275-00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F6" w:rsidRDefault="006059F6" w:rsidP="00B36C17">
            <w:r>
              <w:t>ООО «</w:t>
            </w:r>
            <w:proofErr w:type="gramStart"/>
            <w:r>
              <w:t>Томский</w:t>
            </w:r>
            <w:proofErr w:type="gramEnd"/>
            <w:r>
              <w:t xml:space="preserve"> ИТ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F6" w:rsidRDefault="006059F6" w:rsidP="00B36C17">
            <w:r>
              <w:t>№ АЭ.19.0008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F6" w:rsidRDefault="006059F6" w:rsidP="00B36C17">
            <w:r>
              <w:t>77-ТУ-00354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F6" w:rsidRDefault="006059F6" w:rsidP="00B36C17">
            <w:r>
              <w:t>13.09.2021</w:t>
            </w:r>
          </w:p>
        </w:tc>
      </w:tr>
      <w:tr w:rsidR="006059F6" w:rsidRPr="003248BA" w:rsidTr="00CC5382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F6" w:rsidRDefault="006059F6" w:rsidP="00010EF8">
            <w:r>
              <w:t>3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F6" w:rsidRPr="00BE29BF" w:rsidRDefault="006059F6" w:rsidP="00B36C17">
            <w:r>
              <w:t>ООО «Газпром добыча шельф Южно-Сахалин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F6" w:rsidRPr="00BE29BF" w:rsidRDefault="006059F6" w:rsidP="00B36C17">
            <w:r w:rsidRPr="00C14253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F6" w:rsidRPr="008A1B78" w:rsidRDefault="00560C7F" w:rsidP="00B36C17">
            <w:pPr>
              <w:rPr>
                <w:sz w:val="22"/>
                <w:szCs w:val="22"/>
              </w:rPr>
            </w:pPr>
            <w:r w:rsidRPr="00560C7F">
              <w:rPr>
                <w:sz w:val="22"/>
                <w:szCs w:val="22"/>
              </w:rPr>
              <w:t>на техническое устройство, насос центробежный герметичный  НЦСГ-Е-300-50-А-УХЛ2, зав. № 207, поз. № 50Н-2, № 2, применяемое ООО "Газпром добыча шельф Южно-Сахалинск" на опасном производственном объекте "Участок комплексной подготовки газа Киринского ГКМ", рег. № А77-01275-00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F6" w:rsidRDefault="006059F6" w:rsidP="00B36C17">
            <w:r>
              <w:t>ООО «</w:t>
            </w:r>
            <w:proofErr w:type="gramStart"/>
            <w:r>
              <w:t>Томский</w:t>
            </w:r>
            <w:proofErr w:type="gramEnd"/>
            <w:r>
              <w:t xml:space="preserve"> ИТ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F6" w:rsidRDefault="006059F6" w:rsidP="00B36C17">
            <w:r>
              <w:t>№ АЭ.19.0008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F6" w:rsidRDefault="006059F6" w:rsidP="00B36C17">
            <w:r>
              <w:t>77-ТУ-00355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F6" w:rsidRDefault="006059F6" w:rsidP="00B36C17">
            <w:r>
              <w:t>13.09.2021</w:t>
            </w:r>
          </w:p>
        </w:tc>
      </w:tr>
      <w:tr w:rsidR="006059F6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F6" w:rsidRDefault="006059F6" w:rsidP="00010EF8">
            <w:r>
              <w:t>3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F6" w:rsidRPr="00BE29BF" w:rsidRDefault="006059F6" w:rsidP="00B36C17">
            <w:r>
              <w:t>ООО «Газпром добыча шельф Южно-Сахалин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F6" w:rsidRPr="00BE29BF" w:rsidRDefault="006059F6" w:rsidP="00B36C17">
            <w:r w:rsidRPr="00C14253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F6" w:rsidRPr="008A1B78" w:rsidRDefault="00560C7F" w:rsidP="00B36C17">
            <w:pPr>
              <w:rPr>
                <w:sz w:val="22"/>
                <w:szCs w:val="22"/>
              </w:rPr>
            </w:pPr>
            <w:r w:rsidRPr="00560C7F">
              <w:rPr>
                <w:sz w:val="22"/>
                <w:szCs w:val="22"/>
              </w:rPr>
              <w:t>на техническое устройство, насос центробежный герметичный  НЦСГ-Е-300-50-А-УХЛ2, зав. № 208, поз. № 50Н-2, № 1, применяемое ООО "Газпром добыча шельф Южно-Сахалинск" на опасном производственном объекте "Участок комплексной подготовки газа Киринского ГКМ", рег. № А77-01275-00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F6" w:rsidRDefault="006059F6" w:rsidP="00B36C17">
            <w:r>
              <w:t>ООО «</w:t>
            </w:r>
            <w:proofErr w:type="gramStart"/>
            <w:r>
              <w:t>Томский</w:t>
            </w:r>
            <w:proofErr w:type="gramEnd"/>
            <w:r>
              <w:t xml:space="preserve"> ИТ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F6" w:rsidRDefault="006059F6" w:rsidP="00B36C17">
            <w:r>
              <w:t>№ АЭ.19.0008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F6" w:rsidRDefault="006059F6" w:rsidP="00B36C17">
            <w:r>
              <w:t>77-ТУ-00356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F6" w:rsidRDefault="006059F6" w:rsidP="00B36C17">
            <w:r>
              <w:t>13.09.2021</w:t>
            </w:r>
          </w:p>
        </w:tc>
      </w:tr>
      <w:tr w:rsidR="006059F6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F6" w:rsidRDefault="006059F6" w:rsidP="00010EF8">
            <w:r>
              <w:t>3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F6" w:rsidRPr="00BE29BF" w:rsidRDefault="006059F6" w:rsidP="00B36C17">
            <w:r>
              <w:t>ООО «Газпром добыча шельф Южно-Сахалин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F6" w:rsidRPr="00BE29BF" w:rsidRDefault="006059F6" w:rsidP="00B36C17">
            <w:r w:rsidRPr="00C14253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F6" w:rsidRPr="008A1B78" w:rsidRDefault="00560C7F" w:rsidP="00B36C17">
            <w:pPr>
              <w:rPr>
                <w:sz w:val="22"/>
                <w:szCs w:val="22"/>
              </w:rPr>
            </w:pPr>
            <w:r w:rsidRPr="00560C7F">
              <w:rPr>
                <w:sz w:val="22"/>
                <w:szCs w:val="22"/>
              </w:rPr>
              <w:t>на техническое устройство, насос шестеренчатый  GР1-8,2-30, зав. № 2011-К-8555, поз. № Н-3, применяемое ООО "Газпром добыча шельф Южно-Сахалинск" на опасном производственном объекте "Участок комплексной подготовки газа Киринского ГКМ", рег. № А77-01275-00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F6" w:rsidRDefault="006059F6" w:rsidP="00B36C17">
            <w:r>
              <w:t>ООО «</w:t>
            </w:r>
            <w:proofErr w:type="gramStart"/>
            <w:r>
              <w:t>Томский</w:t>
            </w:r>
            <w:proofErr w:type="gramEnd"/>
            <w:r>
              <w:t xml:space="preserve"> ИТ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F6" w:rsidRDefault="006059F6" w:rsidP="00B36C17">
            <w:r>
              <w:t>№ АЭ.19.0008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F6" w:rsidRDefault="006059F6" w:rsidP="00B36C17">
            <w:r>
              <w:t>77-ТУ-00357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F6" w:rsidRDefault="006059F6" w:rsidP="00B36C17">
            <w:r>
              <w:t>13.09.2021</w:t>
            </w:r>
          </w:p>
        </w:tc>
      </w:tr>
      <w:tr w:rsidR="006059F6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F6" w:rsidRDefault="006059F6" w:rsidP="00010EF8">
            <w:r>
              <w:lastRenderedPageBreak/>
              <w:t>3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F6" w:rsidRPr="00BE29BF" w:rsidRDefault="006059F6" w:rsidP="00B36C17">
            <w:r>
              <w:t>ООО «Газпром добыча шельф Южно-Сахалин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F6" w:rsidRPr="00BE29BF" w:rsidRDefault="006059F6" w:rsidP="00B36C17">
            <w:r w:rsidRPr="00C14253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F6" w:rsidRPr="008A1B78" w:rsidRDefault="00560C7F" w:rsidP="00B36C17">
            <w:pPr>
              <w:rPr>
                <w:sz w:val="22"/>
                <w:szCs w:val="22"/>
              </w:rPr>
            </w:pPr>
            <w:r w:rsidRPr="00560C7F">
              <w:rPr>
                <w:sz w:val="22"/>
                <w:szCs w:val="22"/>
              </w:rPr>
              <w:t>на техническое устройство, насос шестеренчатый  GР1-8,2-30, зав. № 2011-К-8556, поз. № Н-4, применяемое ООО "Газпром добыча шельф Южно-Сахалинск" на опасном производственном объекте "Участок комплексной подготовки газа Киринского ГКМ", рег. № А77-01275-00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F6" w:rsidRDefault="006059F6" w:rsidP="00B36C17">
            <w:r>
              <w:t>ООО «</w:t>
            </w:r>
            <w:proofErr w:type="gramStart"/>
            <w:r>
              <w:t>Томский</w:t>
            </w:r>
            <w:proofErr w:type="gramEnd"/>
            <w:r>
              <w:t xml:space="preserve"> ИТ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F6" w:rsidRDefault="006059F6" w:rsidP="00B36C17">
            <w:r>
              <w:t>№ АЭ.19.0008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F6" w:rsidRDefault="006059F6" w:rsidP="00B36C17">
            <w:r>
              <w:t>77-ТУ-00358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F6" w:rsidRDefault="006059F6" w:rsidP="00B36C17">
            <w:r>
              <w:t>13.09.2021</w:t>
            </w:r>
          </w:p>
        </w:tc>
      </w:tr>
      <w:tr w:rsidR="006059F6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F6" w:rsidRDefault="006059F6" w:rsidP="00010EF8">
            <w:r>
              <w:t>3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F6" w:rsidRPr="00BE29BF" w:rsidRDefault="006059F6" w:rsidP="00B36C17">
            <w:r>
              <w:t>ООО «Газпром добыча шельф Южно-Сахалин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F6" w:rsidRPr="00BE29BF" w:rsidRDefault="006059F6" w:rsidP="00B36C17">
            <w:r w:rsidRPr="00C14253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F6" w:rsidRPr="008A1B78" w:rsidRDefault="00560C7F" w:rsidP="00B36C17">
            <w:pPr>
              <w:rPr>
                <w:sz w:val="22"/>
                <w:szCs w:val="22"/>
              </w:rPr>
            </w:pPr>
            <w:r w:rsidRPr="00560C7F">
              <w:rPr>
                <w:sz w:val="22"/>
                <w:szCs w:val="22"/>
              </w:rPr>
              <w:t>на техническое устройство, насос вертикальный многоступенчатый ХМ (</w:t>
            </w:r>
            <w:proofErr w:type="gramStart"/>
            <w:r w:rsidRPr="00560C7F">
              <w:rPr>
                <w:sz w:val="22"/>
                <w:szCs w:val="22"/>
              </w:rPr>
              <w:t>М</w:t>
            </w:r>
            <w:proofErr w:type="gramEnd"/>
            <w:r w:rsidRPr="00560C7F">
              <w:rPr>
                <w:sz w:val="22"/>
                <w:szCs w:val="22"/>
              </w:rPr>
              <w:t>XV) 6/137К-5, зав. № 463-11-1, поз. № Н-5, применяемое ООО "Газпром добыча шельф Южно-Сахалинск" на опасном производственном объекте "Участок комплексной подготовки газа Киринского ГКМ", рег. № А77-01275-00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F6" w:rsidRDefault="006059F6" w:rsidP="00B36C17">
            <w:r>
              <w:t>ООО «</w:t>
            </w:r>
            <w:proofErr w:type="gramStart"/>
            <w:r>
              <w:t>Томский</w:t>
            </w:r>
            <w:proofErr w:type="gramEnd"/>
            <w:r>
              <w:t xml:space="preserve"> ИТ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F6" w:rsidRDefault="006059F6" w:rsidP="00B36C17">
            <w:r>
              <w:t>№ АЭ.19.0008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F6" w:rsidRDefault="006059F6" w:rsidP="00B36C17">
            <w:r>
              <w:t>77-ТУ-00359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F6" w:rsidRDefault="006059F6" w:rsidP="00B36C17">
            <w:r>
              <w:t>13.09.2021</w:t>
            </w:r>
          </w:p>
        </w:tc>
      </w:tr>
      <w:tr w:rsidR="006059F6" w:rsidRPr="003248BA" w:rsidTr="00CC5382">
        <w:trPr>
          <w:trHeight w:val="10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F6" w:rsidRDefault="006059F6" w:rsidP="00010EF8">
            <w:r>
              <w:t>3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F6" w:rsidRPr="00BE29BF" w:rsidRDefault="006059F6" w:rsidP="00B36C17">
            <w:r>
              <w:t>ООО «Газпром добыча шельф Южно-Сахалин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F6" w:rsidRPr="00BE29BF" w:rsidRDefault="006059F6" w:rsidP="00B36C17">
            <w:r w:rsidRPr="00C14253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F6" w:rsidRPr="008A1B78" w:rsidRDefault="00560C7F" w:rsidP="00B36C17">
            <w:pPr>
              <w:rPr>
                <w:sz w:val="22"/>
                <w:szCs w:val="22"/>
              </w:rPr>
            </w:pPr>
            <w:r w:rsidRPr="00560C7F">
              <w:rPr>
                <w:sz w:val="22"/>
                <w:szCs w:val="22"/>
              </w:rPr>
              <w:t>на техническое устройство, насос центробежный полупогружной ВНД 25/60.3443 31 (3,0), зав. № 12-1656.1-02, поз. № Н-1, применяемое ООО "Газпром добыча шельф Южно-Сахалинск" на опасном производственном объекте "Участок комплексной подготовки газа Киринского ГКМ", рег. № А77-01275-00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F6" w:rsidRDefault="006059F6" w:rsidP="00B36C17">
            <w:r>
              <w:t>ООО «</w:t>
            </w:r>
            <w:proofErr w:type="gramStart"/>
            <w:r>
              <w:t>Томский</w:t>
            </w:r>
            <w:proofErr w:type="gramEnd"/>
            <w:r>
              <w:t xml:space="preserve"> ИТ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F6" w:rsidRDefault="006059F6" w:rsidP="00B36C17">
            <w:r>
              <w:t>№ АЭ.19.0008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F6" w:rsidRDefault="006059F6" w:rsidP="00B36C17">
            <w:r>
              <w:t>77-ТУ-00360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F6" w:rsidRDefault="006059F6" w:rsidP="00B36C17">
            <w:r>
              <w:t>13.09.2021</w:t>
            </w:r>
          </w:p>
        </w:tc>
      </w:tr>
      <w:tr w:rsidR="006059F6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F6" w:rsidRDefault="006059F6" w:rsidP="00010EF8">
            <w:r>
              <w:t>3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F6" w:rsidRPr="00BE29BF" w:rsidRDefault="006059F6" w:rsidP="00B36C17">
            <w:r>
              <w:t>ООО «Газпром добыча шельф Южно-Сахалин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F6" w:rsidRPr="00BE29BF" w:rsidRDefault="006059F6" w:rsidP="00B36C17">
            <w:r w:rsidRPr="00C14253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F6" w:rsidRPr="008A1B78" w:rsidRDefault="00560C7F" w:rsidP="00B36C17">
            <w:pPr>
              <w:rPr>
                <w:sz w:val="22"/>
                <w:szCs w:val="22"/>
              </w:rPr>
            </w:pPr>
            <w:r w:rsidRPr="00560C7F">
              <w:rPr>
                <w:sz w:val="22"/>
                <w:szCs w:val="22"/>
              </w:rPr>
              <w:t>на техническое устройство, насос центробежный полупогружной ВНД 25/60.3443 31 (3,0), зав. № 12-1656.1-01, поз. № Н-1, применяемое ООО "Газпром добыча шельф Южно-Сахалинск" на опасном производственном объекте "Участок комплексной подготовки газа Киринского ГКМ", рег. № А77-01275-00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F6" w:rsidRDefault="006059F6" w:rsidP="00B36C17">
            <w:r>
              <w:t>ООО «</w:t>
            </w:r>
            <w:proofErr w:type="gramStart"/>
            <w:r>
              <w:t>Томский</w:t>
            </w:r>
            <w:proofErr w:type="gramEnd"/>
            <w:r>
              <w:t xml:space="preserve"> ИТ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F6" w:rsidRDefault="006059F6" w:rsidP="00B36C17">
            <w:r>
              <w:t>№ АЭ.19.0008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F6" w:rsidRDefault="006059F6" w:rsidP="00B36C17">
            <w:r>
              <w:t>77-ТУ-00361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F6" w:rsidRDefault="006059F6" w:rsidP="00B36C17">
            <w:r>
              <w:t>13.09.2021</w:t>
            </w:r>
          </w:p>
        </w:tc>
      </w:tr>
      <w:tr w:rsidR="00D60EEC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EC" w:rsidRDefault="00D60EEC" w:rsidP="00010EF8">
            <w:r>
              <w:lastRenderedPageBreak/>
              <w:t>3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EC" w:rsidRDefault="00D60EEC" w:rsidP="00B36C17">
            <w:r>
              <w:t>ООО «УК Строймеханизато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EC" w:rsidRDefault="00D60EEC">
            <w:r w:rsidRPr="00EC58CA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EC" w:rsidRPr="00560C7F" w:rsidRDefault="00D60EEC" w:rsidP="00B36C17">
            <w:pPr>
              <w:rPr>
                <w:sz w:val="22"/>
                <w:szCs w:val="22"/>
              </w:rPr>
            </w:pPr>
            <w:r w:rsidRPr="00D60EEC">
              <w:rPr>
                <w:sz w:val="22"/>
                <w:szCs w:val="22"/>
              </w:rPr>
              <w:t>на техническое устройство кран стреловой гидравлический на специальном шасси автомобильного типа «XCMG» QY50K, зав. № LXGCPA3927A007399, учет</w:t>
            </w:r>
            <w:proofErr w:type="gramStart"/>
            <w:r w:rsidRPr="00D60EEC">
              <w:rPr>
                <w:sz w:val="22"/>
                <w:szCs w:val="22"/>
              </w:rPr>
              <w:t>.</w:t>
            </w:r>
            <w:proofErr w:type="gramEnd"/>
            <w:r w:rsidRPr="00D60EEC">
              <w:rPr>
                <w:sz w:val="22"/>
                <w:szCs w:val="22"/>
              </w:rPr>
              <w:t xml:space="preserve"> № </w:t>
            </w:r>
            <w:proofErr w:type="gramStart"/>
            <w:r w:rsidRPr="00D60EEC">
              <w:rPr>
                <w:sz w:val="22"/>
                <w:szCs w:val="22"/>
              </w:rPr>
              <w:t>б</w:t>
            </w:r>
            <w:proofErr w:type="gramEnd"/>
            <w:r w:rsidRPr="00D60EEC">
              <w:rPr>
                <w:sz w:val="22"/>
                <w:szCs w:val="22"/>
              </w:rPr>
              <w:t xml:space="preserve">/н, 2007 г. в., применяемый на                           опасном производственном объекте «Участок транспортный».                   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EC" w:rsidRDefault="00D60EEC" w:rsidP="00B36C17">
            <w: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EC" w:rsidRDefault="00D60EEC" w:rsidP="00B36C17">
            <w:r>
              <w:t>№ АЭ.17.03698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EC" w:rsidRDefault="00D60EEC" w:rsidP="00B36C17">
            <w:r>
              <w:t>77-ТУ-00362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EC" w:rsidRDefault="00D60EEC" w:rsidP="00B36C17">
            <w:r>
              <w:t>15.09.2021</w:t>
            </w:r>
          </w:p>
        </w:tc>
      </w:tr>
      <w:tr w:rsidR="00D60EEC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EC" w:rsidRDefault="00D60EEC" w:rsidP="00010EF8">
            <w:r>
              <w:t>3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EC" w:rsidRDefault="00D60EEC" w:rsidP="00B36C17">
            <w:r>
              <w:t>СП ООО «Сахалин-Шельф-Серви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EC" w:rsidRDefault="00D60EEC">
            <w:r w:rsidRPr="00EC58CA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EC" w:rsidRPr="00D60EEC" w:rsidRDefault="00D60EEC" w:rsidP="00B36C17">
            <w:r w:rsidRPr="00D60EEC">
              <w:t>на техническое устройство, применяемое на опасном производственном объекте, кран стреловой самоходный NK-500MS-IIIS, зав. № 191016, рег. № 661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EC" w:rsidRDefault="00D60EEC" w:rsidP="00B36C17">
            <w:r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EC" w:rsidRDefault="00D60EEC" w:rsidP="00B36C17">
            <w:r>
              <w:t>№ АЭ.16.0336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EC" w:rsidRDefault="00D60EEC" w:rsidP="00B36C17">
            <w:r>
              <w:t>77-ТУ-00363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EC" w:rsidRDefault="00D60EEC" w:rsidP="00B36C17">
            <w:r>
              <w:t>15.09.2021</w:t>
            </w:r>
          </w:p>
        </w:tc>
      </w:tr>
      <w:tr w:rsidR="002D0B6A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6A" w:rsidRDefault="002D0B6A" w:rsidP="00010EF8">
            <w:r>
              <w:t>3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6A" w:rsidRDefault="002D0B6A" w:rsidP="00B36C17">
            <w:r>
              <w:t>ООО ИКЦ «Техинко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6A" w:rsidRPr="00EC58CA" w:rsidRDefault="002D0B6A">
            <w:r w:rsidRPr="002D0B6A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6A" w:rsidRPr="002D0B6A" w:rsidRDefault="002D0B6A" w:rsidP="00B36C17">
            <w:r w:rsidRPr="002D0B6A">
              <w:rPr>
                <w:color w:val="000000"/>
              </w:rPr>
              <w:t xml:space="preserve">на техническое устройство, применяемое на опасном производственном объекте, кран-манипулятор URA-343RK, заводской № 603747, учетный № А77-00093-0002пс.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6A" w:rsidRDefault="002D0B6A" w:rsidP="00B36C17">
            <w:r>
              <w:t>ООО «Промэкспертиз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6A" w:rsidRDefault="002D0B6A" w:rsidP="00B36C17">
            <w:r>
              <w:t>№ АЭ.21.01868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6A" w:rsidRDefault="002D0B6A" w:rsidP="00B36C17">
            <w:r>
              <w:t>77-ТУ-00364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6A" w:rsidRDefault="002D0B6A" w:rsidP="00B36C17">
            <w:r>
              <w:t>22.09.2021</w:t>
            </w:r>
          </w:p>
        </w:tc>
      </w:tr>
      <w:tr w:rsidR="00832A20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20" w:rsidRDefault="00832A20" w:rsidP="00010EF8">
            <w:r>
              <w:t>3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20" w:rsidRDefault="00832A20" w:rsidP="00B36C17">
            <w:r>
              <w:t>МУП «Тепл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20" w:rsidRPr="002D0B6A" w:rsidRDefault="00832A20">
            <w:r w:rsidRPr="00832A20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20" w:rsidRPr="002D0B6A" w:rsidRDefault="00832A20" w:rsidP="00B36C17">
            <w:pPr>
              <w:rPr>
                <w:color w:val="000000"/>
              </w:rPr>
            </w:pPr>
            <w:r w:rsidRPr="00832A20">
              <w:rPr>
                <w:color w:val="000000"/>
              </w:rPr>
              <w:t>на техническое устройство, применяемое на опасном производственном объекте «Группа котельных», паровой котел</w:t>
            </w:r>
            <w:proofErr w:type="gramStart"/>
            <w:r w:rsidRPr="00832A20">
              <w:rPr>
                <w:color w:val="000000"/>
              </w:rPr>
              <w:t xml:space="preserve"> Е</w:t>
            </w:r>
            <w:proofErr w:type="gramEnd"/>
            <w:r w:rsidRPr="00832A20">
              <w:rPr>
                <w:color w:val="000000"/>
              </w:rPr>
              <w:t xml:space="preserve"> 20-13, заводской № 9483, регистрационный № 220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20" w:rsidRDefault="00832A20" w:rsidP="00B36C17">
            <w: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20" w:rsidRDefault="00832A20" w:rsidP="00B36C17">
            <w:r>
              <w:t>№ АЭ.17.0283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20" w:rsidRDefault="00832A20" w:rsidP="00B36C17">
            <w:r>
              <w:t>77-ТУ-00365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20" w:rsidRDefault="00832A20" w:rsidP="00B36C17">
            <w:r>
              <w:t>22.09.2021</w:t>
            </w:r>
          </w:p>
        </w:tc>
      </w:tr>
      <w:tr w:rsidR="00EE6274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74" w:rsidRDefault="00EE6274" w:rsidP="00010EF8">
            <w:r>
              <w:t>3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74" w:rsidRDefault="00EE6274" w:rsidP="00B36C17">
            <w:r>
              <w:t>ОАО «РЖ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74" w:rsidRPr="00832A20" w:rsidRDefault="00EE6274">
            <w:r w:rsidRPr="00EE6274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74" w:rsidRPr="00B36C17" w:rsidRDefault="00B36C17" w:rsidP="00B36C17">
            <w:pPr>
              <w:rPr>
                <w:color w:val="000000"/>
                <w:sz w:val="22"/>
                <w:szCs w:val="22"/>
              </w:rPr>
            </w:pPr>
            <w:r w:rsidRPr="00B36C17">
              <w:rPr>
                <w:color w:val="000000"/>
                <w:sz w:val="22"/>
                <w:szCs w:val="22"/>
              </w:rPr>
              <w:t xml:space="preserve">на техническое устройство, применяемое на опасном производственном объекте - кран мостовой электрический двухбалочный КМ-10 зав. № 166, рег. № 8397, расположенный </w:t>
            </w:r>
            <w:proofErr w:type="gramStart"/>
            <w:r w:rsidRPr="00B36C17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B36C17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B36C17">
              <w:rPr>
                <w:color w:val="000000"/>
                <w:sz w:val="22"/>
                <w:szCs w:val="22"/>
              </w:rPr>
              <w:t>Дальневосточная</w:t>
            </w:r>
            <w:proofErr w:type="gramEnd"/>
            <w:r w:rsidRPr="00B36C17">
              <w:rPr>
                <w:color w:val="000000"/>
                <w:sz w:val="22"/>
                <w:szCs w:val="22"/>
              </w:rPr>
              <w:t xml:space="preserve"> дирекция по ремонту тягового подвижного состава структурного подразделения Дирекции по ремонту тягового подвижного </w:t>
            </w:r>
            <w:r w:rsidRPr="00B36C17">
              <w:rPr>
                <w:color w:val="000000"/>
                <w:sz w:val="22"/>
                <w:szCs w:val="22"/>
              </w:rPr>
              <w:lastRenderedPageBreak/>
              <w:t>состава-филиала ОАО «РЖД» Наименование ОПО: Участок по ремонту вагонный тележек ТЧР Сахалинское Дальневосточной дирекции по ремонту тягового подвижного состава СП ЦТР – филиала ОАО «РЖД» рег №А01-07011-10320, класс опасности I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74" w:rsidRDefault="00EE6274" w:rsidP="00B36C17">
            <w:r>
              <w:lastRenderedPageBreak/>
              <w:t>ООО «ПромЭкспер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74" w:rsidRDefault="00EE6274" w:rsidP="00B36C17">
            <w:r>
              <w:t>№ АЭ.17.04499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74" w:rsidRDefault="00EE6274" w:rsidP="00B36C17">
            <w:r>
              <w:t>77-ТУ-00366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74" w:rsidRDefault="00EE6274" w:rsidP="00B36C17">
            <w:r>
              <w:t>05.10.2021</w:t>
            </w:r>
          </w:p>
        </w:tc>
      </w:tr>
      <w:tr w:rsidR="000C24E2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2" w:rsidRDefault="000C24E2" w:rsidP="00010EF8">
            <w:r>
              <w:lastRenderedPageBreak/>
              <w:t>3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2" w:rsidRDefault="000C24E2" w:rsidP="00B36C17">
            <w:r>
              <w:t>ООО «Газрпром добыча шельф Южно-Сахалин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2" w:rsidRDefault="000C24E2">
            <w:r w:rsidRPr="00491992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2" w:rsidRPr="00B5765D" w:rsidRDefault="00B5765D" w:rsidP="00B36C17">
            <w:pPr>
              <w:rPr>
                <w:color w:val="000000"/>
              </w:rPr>
            </w:pPr>
            <w:r w:rsidRPr="00B5765D">
              <w:rPr>
                <w:color w:val="000000"/>
              </w:rPr>
              <w:t>на техническое устройство, насос центробежный герметичный полупогружной НЦСГ-Е-25-60-П3,2-А-УХЛ2, зав. № 656/462, поз. № Н50Е-1, применяемое ООО "Газпром добыча шельф Южно-Сахалинск" на опасном производственном объекте " Участок комплексной подготовки газа Киринского ГКМ", рег. № А77-01275-000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2" w:rsidRDefault="00B5765D" w:rsidP="00B36C17">
            <w:r>
              <w:t>ООО «</w:t>
            </w:r>
            <w:proofErr w:type="gramStart"/>
            <w:r>
              <w:t>Томский</w:t>
            </w:r>
            <w:proofErr w:type="gramEnd"/>
            <w:r>
              <w:t xml:space="preserve"> ИТ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2" w:rsidRDefault="00B5765D" w:rsidP="00B36C17">
            <w:r>
              <w:t>№ АЭ.19.0008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2" w:rsidRDefault="00B5765D" w:rsidP="00B36C17">
            <w:r>
              <w:t>77-ТУ-00367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2" w:rsidRDefault="00B5765D" w:rsidP="00B36C17">
            <w:r>
              <w:t>11.10.2021</w:t>
            </w:r>
          </w:p>
        </w:tc>
      </w:tr>
      <w:tr w:rsidR="00B5765D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5D" w:rsidRDefault="00B5765D" w:rsidP="00010EF8">
            <w:r>
              <w:t>3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5D" w:rsidRDefault="00B5765D">
            <w:r w:rsidRPr="00C1347B">
              <w:t>ООО «Газрпром добыча шельф Южно-Сахалин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5D" w:rsidRDefault="00B5765D">
            <w:r w:rsidRPr="00491992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5D" w:rsidRPr="00B36C17" w:rsidRDefault="00B5765D" w:rsidP="00B36C17">
            <w:pPr>
              <w:rPr>
                <w:color w:val="000000"/>
                <w:sz w:val="22"/>
                <w:szCs w:val="22"/>
              </w:rPr>
            </w:pPr>
            <w:r w:rsidRPr="00B5765D">
              <w:rPr>
                <w:color w:val="000000"/>
                <w:sz w:val="22"/>
                <w:szCs w:val="22"/>
              </w:rPr>
              <w:t>на техническое устройство, насос центробежный герметичный полупогружной  НЦСГ-Е-25-60-П3,2-А-УХЛ2, зав. № 657/463, поз. № Н10Е-2, применяемое ООО "Газпром добыча шельф Южно-Сахалинск" на опасном производственном объекте "Участок комплексной подготовки газа Киринского ГКМ", рег. № А77-01275-000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5D" w:rsidRDefault="00B5765D" w:rsidP="006C294C">
            <w:r>
              <w:t>ООО «</w:t>
            </w:r>
            <w:proofErr w:type="gramStart"/>
            <w:r>
              <w:t>Томский</w:t>
            </w:r>
            <w:proofErr w:type="gramEnd"/>
            <w:r>
              <w:t xml:space="preserve"> ИТ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5D" w:rsidRDefault="00B5765D" w:rsidP="006C294C">
            <w:r>
              <w:t>№ АЭ.19.0008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5D" w:rsidRDefault="00B5765D" w:rsidP="006C294C">
            <w:r>
              <w:t>77-ТУ-00368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5D" w:rsidRDefault="00B5765D" w:rsidP="006C294C">
            <w:r>
              <w:t>11.10.2021</w:t>
            </w:r>
          </w:p>
        </w:tc>
      </w:tr>
      <w:tr w:rsidR="00B5765D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5D" w:rsidRDefault="00B5765D" w:rsidP="00010EF8">
            <w:r>
              <w:t>3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5D" w:rsidRDefault="00B5765D">
            <w:r w:rsidRPr="00C1347B">
              <w:t>ООО «Газрпром добыча шельф Южно-Сахалин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5D" w:rsidRDefault="00B5765D">
            <w:r w:rsidRPr="00491992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5D" w:rsidRPr="00B36C17" w:rsidRDefault="00B5765D" w:rsidP="00B36C17">
            <w:pPr>
              <w:rPr>
                <w:color w:val="000000"/>
                <w:sz w:val="22"/>
                <w:szCs w:val="22"/>
              </w:rPr>
            </w:pPr>
            <w:r w:rsidRPr="00B5765D">
              <w:rPr>
                <w:color w:val="000000"/>
                <w:sz w:val="22"/>
                <w:szCs w:val="22"/>
              </w:rPr>
              <w:t xml:space="preserve">на техническое устройство, насос центробежный герметичный полупогружной НЦСГ-Е-25-60-П3,2-А-УХЛ2, зав. № 658/464, поз. № Н60Е-3, применяемое ООО "Газпром добыча шельф Южно-Сахалинск" на опасном производственном объекте </w:t>
            </w:r>
            <w:r w:rsidRPr="00B5765D">
              <w:rPr>
                <w:color w:val="000000"/>
                <w:sz w:val="22"/>
                <w:szCs w:val="22"/>
              </w:rPr>
              <w:lastRenderedPageBreak/>
              <w:t xml:space="preserve">"Участок комплексной подготовки газа Киринского ГКМ", рег. № А77-01275-0001.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5D" w:rsidRDefault="00B5765D" w:rsidP="006C294C">
            <w:r>
              <w:lastRenderedPageBreak/>
              <w:t>ООО «</w:t>
            </w:r>
            <w:proofErr w:type="gramStart"/>
            <w:r>
              <w:t>Томский</w:t>
            </w:r>
            <w:proofErr w:type="gramEnd"/>
            <w:r>
              <w:t xml:space="preserve"> ИТ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5D" w:rsidRDefault="00B5765D" w:rsidP="006C294C">
            <w:r>
              <w:t>№ АЭ.19.0008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5D" w:rsidRDefault="00B5765D" w:rsidP="006C294C">
            <w:r>
              <w:t>77-ТУ-00369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5D" w:rsidRDefault="00B5765D" w:rsidP="006C294C">
            <w:r>
              <w:t>11.10.2021</w:t>
            </w:r>
          </w:p>
        </w:tc>
      </w:tr>
      <w:tr w:rsidR="00B5765D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5D" w:rsidRDefault="00B5765D" w:rsidP="00010EF8">
            <w:r>
              <w:lastRenderedPageBreak/>
              <w:t>3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5D" w:rsidRDefault="00B5765D">
            <w:r w:rsidRPr="00C1347B">
              <w:t>ООО «Газрпром добыча шельф Южно-Сахалин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5D" w:rsidRDefault="00B5765D">
            <w:r w:rsidRPr="00491992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5D" w:rsidRPr="00B36C17" w:rsidRDefault="00B5765D" w:rsidP="00B36C17">
            <w:pPr>
              <w:rPr>
                <w:color w:val="000000"/>
                <w:sz w:val="22"/>
                <w:szCs w:val="22"/>
              </w:rPr>
            </w:pPr>
            <w:r w:rsidRPr="00B5765D">
              <w:rPr>
                <w:color w:val="000000"/>
                <w:sz w:val="22"/>
                <w:szCs w:val="22"/>
              </w:rPr>
              <w:t>на техническое устройство, насос центробежный герметичный полупогружной НЦСГ-Е-25-60-П3,2-А-УХЛ2, зав. № 659/465, поз. № Н30Е-3, применяемое ООО "Газпром добыча шельф Южно-Сахалинск" на опасном производственном объекте "Участок комплексной подготовки газа Киринского ГКМ", рег. № А77-01275-000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5D" w:rsidRDefault="00B5765D" w:rsidP="006C294C">
            <w:r>
              <w:t>ООО «</w:t>
            </w:r>
            <w:proofErr w:type="gramStart"/>
            <w:r>
              <w:t>Томский</w:t>
            </w:r>
            <w:proofErr w:type="gramEnd"/>
            <w:r>
              <w:t xml:space="preserve"> ИТ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5D" w:rsidRDefault="00B5765D" w:rsidP="006C294C">
            <w:r>
              <w:t>№ АЭ.19.0008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5D" w:rsidRDefault="00B5765D" w:rsidP="006C294C">
            <w:r>
              <w:t>77-ТУ-00370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5D" w:rsidRDefault="00B5765D" w:rsidP="006C294C">
            <w:r>
              <w:t>11.10.2021</w:t>
            </w:r>
          </w:p>
        </w:tc>
      </w:tr>
      <w:tr w:rsidR="00B5765D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5D" w:rsidRDefault="00B5765D" w:rsidP="00010EF8">
            <w:r>
              <w:t>3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5D" w:rsidRDefault="00B5765D">
            <w:r w:rsidRPr="00C1347B">
              <w:t>ООО «Газрпром добыча шельф Южно-Сахалин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5D" w:rsidRDefault="00B5765D">
            <w:r w:rsidRPr="00491992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5D" w:rsidRPr="00B36C17" w:rsidRDefault="00B5765D" w:rsidP="00B36C17">
            <w:pPr>
              <w:rPr>
                <w:color w:val="000000"/>
                <w:sz w:val="22"/>
                <w:szCs w:val="22"/>
              </w:rPr>
            </w:pPr>
            <w:r w:rsidRPr="00B5765D">
              <w:rPr>
                <w:color w:val="000000"/>
                <w:sz w:val="22"/>
                <w:szCs w:val="22"/>
              </w:rPr>
              <w:t>на техническое устройство, насос центробежный герметичный полупогружной НЦСГ-Е-25-60-П3,2-А-УХЛ2, зав. № 660/466, поз. № Н60Е-4, применяемое ООО "Газпром добыча шельф Южно-Сахалинск" на опасном производственном объекте " Участок комплексной подготовки газа Киринского ГКМ", рег. № А77-01275-000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5D" w:rsidRDefault="00B5765D" w:rsidP="006C294C">
            <w:r>
              <w:t>ООО «</w:t>
            </w:r>
            <w:proofErr w:type="gramStart"/>
            <w:r>
              <w:t>Томский</w:t>
            </w:r>
            <w:proofErr w:type="gramEnd"/>
            <w:r>
              <w:t xml:space="preserve"> ИТ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5D" w:rsidRDefault="00B5765D" w:rsidP="006C294C">
            <w:r>
              <w:t>№ АЭ.19.0008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5D" w:rsidRDefault="00B5765D" w:rsidP="006C294C">
            <w:r>
              <w:t>77-ТУ-00371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5D" w:rsidRDefault="00B5765D" w:rsidP="006C294C">
            <w:r>
              <w:t>11.10.2021</w:t>
            </w:r>
          </w:p>
        </w:tc>
      </w:tr>
      <w:tr w:rsidR="00B5765D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5D" w:rsidRDefault="00B5765D" w:rsidP="00010EF8">
            <w:r>
              <w:t>3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5D" w:rsidRDefault="00B5765D">
            <w:r w:rsidRPr="00C1347B">
              <w:t>ООО «Газрпром добыча шельф Южно-Сахалин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5D" w:rsidRDefault="00B5765D">
            <w:r w:rsidRPr="00491992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5D" w:rsidRPr="00B36C17" w:rsidRDefault="00B5765D" w:rsidP="00B36C17">
            <w:pPr>
              <w:rPr>
                <w:color w:val="000000"/>
                <w:sz w:val="22"/>
                <w:szCs w:val="22"/>
              </w:rPr>
            </w:pPr>
            <w:r w:rsidRPr="00B5765D">
              <w:rPr>
                <w:color w:val="000000"/>
                <w:sz w:val="22"/>
                <w:szCs w:val="22"/>
              </w:rPr>
              <w:t>на техническое устройство, насос центробежный герметичный НЦСГ-Е-8-700-А-УХЛ2, зав. № 182, поз. № 10Н-2, № 2, применяемое ООО "Газпром добыча шельф Южно-Сахалинск" на опасном производственном объекте " Участок комплексной подготовки газа Киринского ГКМ", рег. № А77-01275-000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5D" w:rsidRPr="006935B4" w:rsidRDefault="00B5765D" w:rsidP="006C294C">
            <w:r w:rsidRPr="006935B4">
              <w:t>ООО «</w:t>
            </w:r>
            <w:proofErr w:type="gramStart"/>
            <w:r w:rsidRPr="006935B4">
              <w:t>Томский</w:t>
            </w:r>
            <w:proofErr w:type="gramEnd"/>
            <w:r w:rsidRPr="006935B4">
              <w:t xml:space="preserve"> ИТ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5D" w:rsidRPr="006935B4" w:rsidRDefault="00B5765D" w:rsidP="006C294C">
            <w:r w:rsidRPr="006935B4">
              <w:t>№ АЭ.19.0008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5D" w:rsidRPr="006935B4" w:rsidRDefault="00B5765D" w:rsidP="006C294C">
            <w:r>
              <w:t>77-ТУ-00372</w:t>
            </w:r>
            <w:r w:rsidRPr="006935B4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65D" w:rsidRDefault="00B5765D" w:rsidP="006C294C">
            <w:r w:rsidRPr="006935B4">
              <w:t>11.10.2021</w:t>
            </w:r>
          </w:p>
        </w:tc>
      </w:tr>
      <w:tr w:rsidR="006C294C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4C" w:rsidRDefault="006C294C" w:rsidP="00010EF8">
            <w:r>
              <w:t>3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4C" w:rsidRPr="00C1347B" w:rsidRDefault="006C294C">
            <w:r>
              <w:t>МУП «Тепл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4C" w:rsidRDefault="006C294C" w:rsidP="006C294C">
            <w:r w:rsidRPr="00491992">
              <w:t xml:space="preserve">технические устройства, применяемые на опасном </w:t>
            </w:r>
            <w:r w:rsidRPr="00491992">
              <w:lastRenderedPageBreak/>
              <w:t>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4C" w:rsidRPr="00B5765D" w:rsidRDefault="006C294C" w:rsidP="00B36C17">
            <w:pPr>
              <w:rPr>
                <w:color w:val="000000"/>
                <w:sz w:val="22"/>
                <w:szCs w:val="22"/>
              </w:rPr>
            </w:pPr>
            <w:proofErr w:type="gramStart"/>
            <w:r w:rsidRPr="006C294C">
              <w:rPr>
                <w:color w:val="000000"/>
                <w:sz w:val="22"/>
                <w:szCs w:val="22"/>
              </w:rPr>
              <w:lastRenderedPageBreak/>
              <w:t>на техническое устройство, применяемое на опасном производственном объекте «Группа котельных» (рег.</w:t>
            </w:r>
            <w:proofErr w:type="gramEnd"/>
            <w:r w:rsidRPr="006C294C">
              <w:rPr>
                <w:color w:val="000000"/>
                <w:sz w:val="22"/>
                <w:szCs w:val="22"/>
              </w:rPr>
              <w:t xml:space="preserve"> № </w:t>
            </w:r>
            <w:proofErr w:type="gramStart"/>
            <w:r w:rsidRPr="006C294C">
              <w:rPr>
                <w:color w:val="000000"/>
                <w:sz w:val="22"/>
                <w:szCs w:val="22"/>
              </w:rPr>
              <w:t xml:space="preserve">А77-01205-0001, класс опасности III) </w:t>
            </w:r>
            <w:r w:rsidRPr="006C294C">
              <w:rPr>
                <w:color w:val="000000"/>
                <w:sz w:val="22"/>
                <w:szCs w:val="22"/>
              </w:rPr>
              <w:lastRenderedPageBreak/>
              <w:t>паровой котёл ДКВр-4-13, зав. № 7163, рег. № 1927, инв. № 3.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4C" w:rsidRPr="006935B4" w:rsidRDefault="006C294C" w:rsidP="006C294C">
            <w:r>
              <w:lastRenderedPageBreak/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4C" w:rsidRPr="006935B4" w:rsidRDefault="006C294C" w:rsidP="006C294C">
            <w:r>
              <w:t>№ АЭ.16.03067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4C" w:rsidRDefault="006C294C" w:rsidP="006C294C">
            <w:r>
              <w:t>77-ТУ-00373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4C" w:rsidRPr="006935B4" w:rsidRDefault="006C294C" w:rsidP="006C294C">
            <w:r>
              <w:t>14.10.2021</w:t>
            </w:r>
          </w:p>
        </w:tc>
      </w:tr>
      <w:tr w:rsidR="006C294C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4C" w:rsidRDefault="006C294C" w:rsidP="00010EF8">
            <w:r>
              <w:lastRenderedPageBreak/>
              <w:t>3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4C" w:rsidRDefault="006C294C" w:rsidP="006C294C">
            <w:r w:rsidRPr="00C1347B">
              <w:t>ООО «Газрпром добыча шельф Южно-Сахалин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4C" w:rsidRDefault="006C294C" w:rsidP="006C294C">
            <w:r w:rsidRPr="00491992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4C" w:rsidRPr="00B5765D" w:rsidRDefault="006C294C" w:rsidP="00B36C17">
            <w:pPr>
              <w:rPr>
                <w:color w:val="000000"/>
                <w:sz w:val="22"/>
                <w:szCs w:val="22"/>
              </w:rPr>
            </w:pPr>
            <w:r w:rsidRPr="006C294C">
              <w:rPr>
                <w:color w:val="000000"/>
                <w:sz w:val="22"/>
                <w:szCs w:val="22"/>
              </w:rPr>
              <w:t>на техническое устройство, насос центробежный герметичный НЦСГ-Е-8-700-А-УХЛ2, зав. № 183, поз. № 10Н-2, № 1, применяемое ООО "Газпром добыча шельф Южно-Сахалинск" на опасном производственном объекте "Участок комплексной подготовки газа Киринского ГКМ", рег. № А77-01275-00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4C" w:rsidRPr="006935B4" w:rsidRDefault="006C294C" w:rsidP="006C294C">
            <w:r w:rsidRPr="006935B4">
              <w:t>ООО «</w:t>
            </w:r>
            <w:proofErr w:type="gramStart"/>
            <w:r w:rsidRPr="006935B4">
              <w:t>Томский</w:t>
            </w:r>
            <w:proofErr w:type="gramEnd"/>
            <w:r w:rsidRPr="006935B4">
              <w:t xml:space="preserve"> ИТ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4C" w:rsidRPr="006935B4" w:rsidRDefault="006C294C" w:rsidP="006C294C">
            <w:r w:rsidRPr="006935B4">
              <w:t>№ АЭ.19.0008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4C" w:rsidRDefault="006C294C" w:rsidP="006C294C">
            <w:r>
              <w:t>77-ТУ-00374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4C" w:rsidRPr="006935B4" w:rsidRDefault="006C294C" w:rsidP="006C294C">
            <w:r>
              <w:t>14.10.2021</w:t>
            </w:r>
          </w:p>
        </w:tc>
      </w:tr>
      <w:tr w:rsidR="006C294C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4C" w:rsidRDefault="006C294C" w:rsidP="00010EF8">
            <w:r>
              <w:t>3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4C" w:rsidRDefault="006C294C" w:rsidP="006C294C">
            <w:r w:rsidRPr="00C1347B">
              <w:t>ООО «Газрпром добыча шельф Южно-Сахалин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4C" w:rsidRDefault="006C294C" w:rsidP="006C294C">
            <w:r w:rsidRPr="00491992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4C" w:rsidRPr="00B5765D" w:rsidRDefault="006C294C" w:rsidP="00B36C17">
            <w:pPr>
              <w:rPr>
                <w:color w:val="000000"/>
                <w:sz w:val="22"/>
                <w:szCs w:val="22"/>
              </w:rPr>
            </w:pPr>
            <w:r w:rsidRPr="006C294C">
              <w:rPr>
                <w:color w:val="000000"/>
                <w:sz w:val="22"/>
                <w:szCs w:val="22"/>
              </w:rPr>
              <w:t>на техническое устройство, насос центробежный герметичный НЦСГ-Е-120-50-А-Ш-Т1-УХЛ2,  зав. № 165, поз. № 20Н-1, № 3/1, применяемое ООО "Газпром добыча шельф Южно-Сахалинск" на опасном производственном объекте "Участок комплексной подготовки газа Киринского ГКМ", рег. № А77-01275-00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4C" w:rsidRPr="006935B4" w:rsidRDefault="006C294C" w:rsidP="006C294C">
            <w:r w:rsidRPr="006935B4">
              <w:t>ООО «</w:t>
            </w:r>
            <w:proofErr w:type="gramStart"/>
            <w:r w:rsidRPr="006935B4">
              <w:t>Томский</w:t>
            </w:r>
            <w:proofErr w:type="gramEnd"/>
            <w:r w:rsidRPr="006935B4">
              <w:t xml:space="preserve"> ИТ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4C" w:rsidRPr="006935B4" w:rsidRDefault="006C294C" w:rsidP="006C294C">
            <w:r w:rsidRPr="006935B4">
              <w:t>№ АЭ.19.0008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4C" w:rsidRDefault="006C294C" w:rsidP="006C294C">
            <w:r>
              <w:t>77-ТУ-00375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4C" w:rsidRPr="006935B4" w:rsidRDefault="006C294C" w:rsidP="006C294C">
            <w:r>
              <w:t>14.10.2021</w:t>
            </w:r>
          </w:p>
        </w:tc>
      </w:tr>
      <w:tr w:rsidR="006C294C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4C" w:rsidRDefault="006C294C" w:rsidP="00010EF8">
            <w:r>
              <w:t>3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4C" w:rsidRDefault="006C294C" w:rsidP="006C294C">
            <w:r w:rsidRPr="00C1347B">
              <w:t>ООО «Газрпром добыча шельф Южно-Сахалин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4C" w:rsidRDefault="006C294C" w:rsidP="006C294C">
            <w:r w:rsidRPr="00491992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4C" w:rsidRPr="00B5765D" w:rsidRDefault="006C294C" w:rsidP="00B36C17">
            <w:pPr>
              <w:rPr>
                <w:color w:val="000000"/>
                <w:sz w:val="22"/>
                <w:szCs w:val="22"/>
              </w:rPr>
            </w:pPr>
            <w:r w:rsidRPr="006C294C">
              <w:rPr>
                <w:color w:val="000000"/>
                <w:sz w:val="22"/>
                <w:szCs w:val="22"/>
              </w:rPr>
              <w:t>на техническое устройство, насос центробежный герметичный НЦСГ-Е-120-50-А-Ш-Т1-УХЛ2,  зав. № 166, поз. № 20Н-1, № 2/1, применяемое ООО "Газпром добыча шельф Южно-Сахалинск" на опасном производственном объекте "Участок комплексной подготовки газа Киринского ГКМ", рег. № А77-01275-00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4C" w:rsidRPr="006935B4" w:rsidRDefault="006C294C" w:rsidP="006C294C">
            <w:r w:rsidRPr="006935B4">
              <w:t>ООО «</w:t>
            </w:r>
            <w:proofErr w:type="gramStart"/>
            <w:r w:rsidRPr="006935B4">
              <w:t>Томский</w:t>
            </w:r>
            <w:proofErr w:type="gramEnd"/>
            <w:r w:rsidRPr="006935B4">
              <w:t xml:space="preserve"> ИТ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4C" w:rsidRPr="006935B4" w:rsidRDefault="006C294C" w:rsidP="006C294C">
            <w:r w:rsidRPr="006935B4">
              <w:t>№ АЭ.19.0008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4C" w:rsidRDefault="006C294C" w:rsidP="006C294C">
            <w:r>
              <w:t>77-ТУ-00376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4C" w:rsidRPr="006935B4" w:rsidRDefault="006C294C" w:rsidP="006C294C">
            <w:r>
              <w:t>14.10.2021</w:t>
            </w:r>
          </w:p>
        </w:tc>
      </w:tr>
      <w:tr w:rsidR="006C294C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4C" w:rsidRDefault="006C294C" w:rsidP="00010EF8">
            <w:r>
              <w:t>3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4C" w:rsidRDefault="006C294C" w:rsidP="006C294C">
            <w:r w:rsidRPr="00C1347B">
              <w:t>ООО «Газрпром добыча шельф Южно-Сахалин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4C" w:rsidRDefault="006C294C" w:rsidP="006C294C">
            <w:r w:rsidRPr="00491992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4C" w:rsidRPr="00B5765D" w:rsidRDefault="006C294C" w:rsidP="00B36C17">
            <w:pPr>
              <w:rPr>
                <w:color w:val="000000"/>
                <w:sz w:val="22"/>
                <w:szCs w:val="22"/>
              </w:rPr>
            </w:pPr>
            <w:r w:rsidRPr="006C294C">
              <w:rPr>
                <w:color w:val="000000"/>
                <w:sz w:val="22"/>
                <w:szCs w:val="22"/>
              </w:rPr>
              <w:t xml:space="preserve">на техническое устройство, насос центробежный герметичный НЦСГ-Е-120-50-А-Ш-Т1-УХЛ2,  зав. № 167, поз. № 20Н-1, № 1/2, применяемое ООО "Газпром добыча шельф Южно-Сахалинск" на опасном производственном </w:t>
            </w:r>
            <w:r w:rsidRPr="006C294C">
              <w:rPr>
                <w:color w:val="000000"/>
                <w:sz w:val="22"/>
                <w:szCs w:val="22"/>
              </w:rPr>
              <w:lastRenderedPageBreak/>
              <w:t>объекте "Участок комплексной подготовки газа Киринского ГКМ", рег. № А77-01275-00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4C" w:rsidRPr="006935B4" w:rsidRDefault="006C294C" w:rsidP="006C294C">
            <w:r w:rsidRPr="006935B4">
              <w:lastRenderedPageBreak/>
              <w:t>ООО «</w:t>
            </w:r>
            <w:proofErr w:type="gramStart"/>
            <w:r w:rsidRPr="006935B4">
              <w:t>Томский</w:t>
            </w:r>
            <w:proofErr w:type="gramEnd"/>
            <w:r w:rsidRPr="006935B4">
              <w:t xml:space="preserve"> ИТ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4C" w:rsidRPr="006935B4" w:rsidRDefault="006C294C" w:rsidP="006C294C">
            <w:r w:rsidRPr="006935B4">
              <w:t>№ АЭ.19.0008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4C" w:rsidRDefault="006C294C" w:rsidP="006C294C">
            <w:r>
              <w:t>77-ТУ-00377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4C" w:rsidRPr="006935B4" w:rsidRDefault="006C294C" w:rsidP="006C294C">
            <w:r>
              <w:t>14.10.2021</w:t>
            </w:r>
          </w:p>
        </w:tc>
      </w:tr>
      <w:tr w:rsidR="006C294C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4C" w:rsidRDefault="006C294C" w:rsidP="00010EF8">
            <w:r>
              <w:lastRenderedPageBreak/>
              <w:t>3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4C" w:rsidRDefault="006C294C" w:rsidP="006C294C">
            <w:r w:rsidRPr="00C1347B">
              <w:t>ООО «Газрпром добыча шельф Южно-Сахалин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4C" w:rsidRDefault="006C294C" w:rsidP="006C294C">
            <w:r w:rsidRPr="00491992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4C" w:rsidRPr="00B5765D" w:rsidRDefault="006C294C" w:rsidP="00B36C17">
            <w:pPr>
              <w:rPr>
                <w:color w:val="000000"/>
                <w:sz w:val="22"/>
                <w:szCs w:val="22"/>
              </w:rPr>
            </w:pPr>
            <w:r w:rsidRPr="006C294C">
              <w:rPr>
                <w:color w:val="000000"/>
                <w:sz w:val="22"/>
                <w:szCs w:val="22"/>
              </w:rPr>
              <w:t>на техническое устройство, насос центробежный герметичный НЦСГ-Е-120-50-А-Ш-Т1-УХЛ2,  зав. № 168, поз. № 20Н-1, № 2/2, применяемое ООО "Газпром добыча шельф Южно-Сахалинск" на опасном производственном объекте "Участок комплексной подготовки газа Киринского ГКМ", рег. № А77-01275-00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4C" w:rsidRPr="006935B4" w:rsidRDefault="006C294C" w:rsidP="006C294C">
            <w:r w:rsidRPr="006935B4">
              <w:t>ООО «</w:t>
            </w:r>
            <w:proofErr w:type="gramStart"/>
            <w:r w:rsidRPr="006935B4">
              <w:t>Томский</w:t>
            </w:r>
            <w:proofErr w:type="gramEnd"/>
            <w:r w:rsidRPr="006935B4">
              <w:t xml:space="preserve"> ИТ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4C" w:rsidRPr="006935B4" w:rsidRDefault="006C294C" w:rsidP="006C294C">
            <w:r w:rsidRPr="006935B4">
              <w:t>№ АЭ.19.0008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4C" w:rsidRDefault="006C294C" w:rsidP="006C294C">
            <w:r>
              <w:t>77-ТУ-00378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4C" w:rsidRPr="006935B4" w:rsidRDefault="006C294C" w:rsidP="006C294C">
            <w:r>
              <w:t>14.10.2021</w:t>
            </w:r>
          </w:p>
        </w:tc>
      </w:tr>
      <w:tr w:rsidR="006C294C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4C" w:rsidRDefault="006C294C" w:rsidP="00010EF8">
            <w:r>
              <w:t>3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4C" w:rsidRDefault="006C294C" w:rsidP="006C294C">
            <w:r w:rsidRPr="00C1347B">
              <w:t>ООО «Газрпром добыча шельф Южно-Сахалин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4C" w:rsidRDefault="006C294C" w:rsidP="006C294C">
            <w:r w:rsidRPr="00491992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4C" w:rsidRPr="00B5765D" w:rsidRDefault="006C294C" w:rsidP="00B36C17">
            <w:pPr>
              <w:rPr>
                <w:color w:val="000000"/>
                <w:sz w:val="22"/>
                <w:szCs w:val="22"/>
              </w:rPr>
            </w:pPr>
            <w:r w:rsidRPr="006C294C">
              <w:rPr>
                <w:color w:val="000000"/>
                <w:sz w:val="22"/>
                <w:szCs w:val="22"/>
              </w:rPr>
              <w:t>на техническое устройство, насос центробежный герметичный НЦСГ-Е-120-50-А-Ш-Т1-УХЛ2,  зав. № 169, поз. № 20Н-1, № 1/1, применяемое ООО "Газпром добыча шельф Южно-Сахалинск" на опасном производственном объекте "Участок комплексной подготовки газа Киринского ГКМ", рег. № А77-01275-00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4C" w:rsidRPr="006935B4" w:rsidRDefault="006C294C" w:rsidP="006C294C">
            <w:r w:rsidRPr="006935B4">
              <w:t>ООО «</w:t>
            </w:r>
            <w:proofErr w:type="gramStart"/>
            <w:r w:rsidRPr="006935B4">
              <w:t>Томский</w:t>
            </w:r>
            <w:proofErr w:type="gramEnd"/>
            <w:r w:rsidRPr="006935B4">
              <w:t xml:space="preserve"> ИТ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4C" w:rsidRPr="006935B4" w:rsidRDefault="006C294C" w:rsidP="006C294C">
            <w:r w:rsidRPr="006935B4">
              <w:t>№ АЭ.19.0008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4C" w:rsidRDefault="006C294C" w:rsidP="006C294C">
            <w:r>
              <w:t>77-ТУ-00379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4C" w:rsidRPr="006935B4" w:rsidRDefault="006C294C" w:rsidP="006C294C">
            <w:r>
              <w:t>14.10.2021</w:t>
            </w:r>
          </w:p>
        </w:tc>
      </w:tr>
      <w:tr w:rsidR="006C294C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4C" w:rsidRDefault="006C294C" w:rsidP="00010EF8">
            <w:r>
              <w:t>3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4C" w:rsidRPr="00C1347B" w:rsidRDefault="006C294C">
            <w:r>
              <w:t>ООО «Газпром инвес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4C" w:rsidRPr="002A0DF2" w:rsidRDefault="006C294C" w:rsidP="006C294C">
            <w:r w:rsidRPr="004C19A4">
              <w:t>обоснование безопасности опасного производственного объек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4C" w:rsidRPr="00B5765D" w:rsidRDefault="006C294C" w:rsidP="00B36C17">
            <w:pPr>
              <w:rPr>
                <w:color w:val="000000"/>
                <w:sz w:val="22"/>
                <w:szCs w:val="22"/>
              </w:rPr>
            </w:pPr>
            <w:r w:rsidRPr="006C294C">
              <w:rPr>
                <w:color w:val="000000"/>
                <w:sz w:val="22"/>
                <w:szCs w:val="22"/>
              </w:rPr>
              <w:t>на обоснование безопасности опасного производственного объекта: "Участок комплексной подготовки газа Киринского ГКМ", рег. № А77-01275-0001, класс опасности 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4C" w:rsidRPr="006935B4" w:rsidRDefault="006C294C" w:rsidP="006C294C">
            <w:r>
              <w:t>ООО «РТ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4C" w:rsidRPr="006935B4" w:rsidRDefault="006C294C" w:rsidP="006C294C">
            <w:r>
              <w:t>№ АЭ.19.00581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4C" w:rsidRDefault="006C294C" w:rsidP="006C294C">
            <w:r>
              <w:t>77-ОБ-00380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4C" w:rsidRPr="006935B4" w:rsidRDefault="006C294C" w:rsidP="006C294C">
            <w:r>
              <w:t>14.10.2021</w:t>
            </w:r>
          </w:p>
        </w:tc>
      </w:tr>
      <w:tr w:rsidR="006C294C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4C" w:rsidRDefault="006C294C" w:rsidP="00010EF8">
            <w:r>
              <w:t>3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4C" w:rsidRPr="00CC5382" w:rsidRDefault="006C294C" w:rsidP="006C294C">
            <w:pPr>
              <w:rPr>
                <w:sz w:val="20"/>
                <w:szCs w:val="20"/>
              </w:rPr>
            </w:pPr>
            <w:r w:rsidRPr="00CC5382">
              <w:rPr>
                <w:sz w:val="20"/>
                <w:szCs w:val="20"/>
              </w:rPr>
              <w:t xml:space="preserve">АКЦИОНЕРНАЯ КОМПАНИЯ С ОГРАНИЧЕННОЙ ОТВЕТСТВЕННОСТЬЮ САХАЛИН ЭНЕРДЖИ ИНВЕСТМЕНТ КОМПАНИ ЛТД.- ФИЛИАЛ КОМПАНИИ САХАЛИН ЭНЕРДЖИ </w:t>
            </w:r>
            <w:r w:rsidRPr="00CC5382">
              <w:rPr>
                <w:sz w:val="20"/>
                <w:szCs w:val="20"/>
              </w:rPr>
              <w:lastRenderedPageBreak/>
              <w:t>ИНВЕСТМЕНТ КОМПАНИ ЛТ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4C" w:rsidRPr="00491992" w:rsidRDefault="006C294C">
            <w:r>
              <w:lastRenderedPageBreak/>
              <w:t>д</w:t>
            </w:r>
            <w:r w:rsidRPr="006C294C">
              <w:t>окументация на ликвидацию опасного производственного объек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4C" w:rsidRPr="00B5765D" w:rsidRDefault="001D64A0" w:rsidP="00B36C17">
            <w:pPr>
              <w:rPr>
                <w:color w:val="000000"/>
                <w:sz w:val="22"/>
                <w:szCs w:val="22"/>
              </w:rPr>
            </w:pPr>
            <w:r w:rsidRPr="001D64A0">
              <w:rPr>
                <w:color w:val="000000"/>
                <w:sz w:val="22"/>
                <w:szCs w:val="22"/>
              </w:rPr>
              <w:t xml:space="preserve">на </w:t>
            </w:r>
            <w:proofErr w:type="gramStart"/>
            <w:r w:rsidRPr="001D64A0">
              <w:rPr>
                <w:color w:val="000000"/>
                <w:sz w:val="22"/>
                <w:szCs w:val="22"/>
              </w:rPr>
              <w:t>документацию</w:t>
            </w:r>
            <w:proofErr w:type="gramEnd"/>
            <w:r w:rsidRPr="001D64A0">
              <w:rPr>
                <w:color w:val="000000"/>
                <w:sz w:val="22"/>
                <w:szCs w:val="22"/>
              </w:rPr>
              <w:t xml:space="preserve"> на ликвидацию опасного производственного объекта. Ликвидация части ствола скважины ПБ-353 на Пильтунском участке Пильтун-Астохского нефтегазоконденсатного месторожд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4C" w:rsidRPr="006935B4" w:rsidRDefault="006C294C" w:rsidP="006C294C">
            <w: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4C" w:rsidRPr="006935B4" w:rsidRDefault="006C294C" w:rsidP="006C294C">
            <w:r>
              <w:t>№ АЭ.16.02698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4C" w:rsidRDefault="006C294C" w:rsidP="006C294C">
            <w:r>
              <w:t>77-ДЛ-00381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4C" w:rsidRPr="006935B4" w:rsidRDefault="006C294C" w:rsidP="006C294C">
            <w:r>
              <w:t>14.10.2021</w:t>
            </w:r>
          </w:p>
        </w:tc>
      </w:tr>
      <w:tr w:rsidR="00CD6C84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84" w:rsidRDefault="00CD6C84" w:rsidP="00010EF8">
            <w:r>
              <w:lastRenderedPageBreak/>
              <w:t>3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84" w:rsidRDefault="00CD6C84" w:rsidP="003F2BF2">
            <w:r w:rsidRPr="00C1347B">
              <w:t>ООО «Газрпром добыча шельф Южно-Сахалин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84" w:rsidRDefault="00CD6C84" w:rsidP="003F2BF2">
            <w:r w:rsidRPr="00491992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84" w:rsidRPr="00B5765D" w:rsidRDefault="00CD6C84" w:rsidP="003F2BF2">
            <w:pPr>
              <w:rPr>
                <w:color w:val="000000"/>
                <w:sz w:val="22"/>
                <w:szCs w:val="22"/>
              </w:rPr>
            </w:pPr>
            <w:r w:rsidRPr="00CD6C84">
              <w:rPr>
                <w:color w:val="000000"/>
                <w:sz w:val="22"/>
                <w:szCs w:val="22"/>
              </w:rPr>
              <w:t>на техническое устройство, насос центробежный герметичный НЦСГ-Е-120-50-А-Ш-Т1-УХЛ2,  зав. № 170, поз. № 20Н-1, № 3/2, применяемое ООО "Газпром добыча шельф Южно-Сахалинск" на опасном производственном объекте "Участок комплексной подготовки газа Киринского ГКМ", рег. № А77-01275-000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84" w:rsidRPr="006935B4" w:rsidRDefault="00CD6C84" w:rsidP="003F2BF2">
            <w:r w:rsidRPr="006935B4">
              <w:t>ООО «</w:t>
            </w:r>
            <w:proofErr w:type="gramStart"/>
            <w:r w:rsidRPr="006935B4">
              <w:t>Томский</w:t>
            </w:r>
            <w:proofErr w:type="gramEnd"/>
            <w:r w:rsidRPr="006935B4">
              <w:t xml:space="preserve"> ИТ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84" w:rsidRPr="006935B4" w:rsidRDefault="00CD6C84" w:rsidP="003F2BF2">
            <w:r w:rsidRPr="006935B4">
              <w:t>№ АЭ.19.0008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84" w:rsidRDefault="00CD6C84" w:rsidP="003F2BF2">
            <w:r>
              <w:t>77-ТУ-00382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84" w:rsidRPr="006935B4" w:rsidRDefault="00CD6C84" w:rsidP="003F2BF2">
            <w:r>
              <w:t>15.10.2021</w:t>
            </w:r>
          </w:p>
        </w:tc>
      </w:tr>
      <w:tr w:rsidR="00CD6C84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84" w:rsidRDefault="00CD6C84" w:rsidP="00010EF8">
            <w:r>
              <w:t>3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84" w:rsidRDefault="00CD6C84" w:rsidP="003F2BF2">
            <w:r w:rsidRPr="00C1347B">
              <w:t>ООО «Газрпром добыча шельф Южно-Сахалин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84" w:rsidRDefault="00CD6C84" w:rsidP="003F2BF2">
            <w:r w:rsidRPr="00491992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84" w:rsidRPr="00B5765D" w:rsidRDefault="00CD6C84" w:rsidP="003F2BF2">
            <w:pPr>
              <w:rPr>
                <w:color w:val="000000"/>
                <w:sz w:val="22"/>
                <w:szCs w:val="22"/>
              </w:rPr>
            </w:pPr>
            <w:r w:rsidRPr="00CD6C84">
              <w:rPr>
                <w:color w:val="000000"/>
                <w:sz w:val="22"/>
                <w:szCs w:val="22"/>
              </w:rPr>
              <w:t xml:space="preserve">на техническое устройство, насос центробежный герметичный НЦСГ-Е-25-60-А-Ш-УХЛ2,  зав. № 175, поз. № 20Н-2, № 3/1, применяемое ООО "Газпром добыча шельф Южно-Сахалинск" на опасном производственном объекте "Участок комплексной подготовки газа Киринского ГКМ", рег. № А77-01275-0001.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84" w:rsidRPr="006935B4" w:rsidRDefault="00CD6C84" w:rsidP="003F2BF2">
            <w:r w:rsidRPr="006935B4">
              <w:t>ООО «</w:t>
            </w:r>
            <w:proofErr w:type="gramStart"/>
            <w:r w:rsidRPr="006935B4">
              <w:t>Томский</w:t>
            </w:r>
            <w:proofErr w:type="gramEnd"/>
            <w:r w:rsidRPr="006935B4">
              <w:t xml:space="preserve"> ИТ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84" w:rsidRPr="006935B4" w:rsidRDefault="00CD6C84" w:rsidP="003F2BF2">
            <w:r w:rsidRPr="006935B4">
              <w:t>№ АЭ.19.0008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84" w:rsidRDefault="00CD6C84" w:rsidP="003F2BF2">
            <w:r>
              <w:t>77-ТУ-00383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84" w:rsidRPr="006935B4" w:rsidRDefault="00CD6C84" w:rsidP="003F2BF2">
            <w:r>
              <w:t>15.10.2021</w:t>
            </w:r>
          </w:p>
        </w:tc>
      </w:tr>
      <w:tr w:rsidR="00CD6C84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84" w:rsidRDefault="00CD6C84" w:rsidP="00010EF8">
            <w:r>
              <w:t>3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84" w:rsidRDefault="00CD6C84" w:rsidP="003F2BF2">
            <w:r w:rsidRPr="00C1347B">
              <w:t>ООО «Газрпром добыча шельф Южно-Сахалин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84" w:rsidRDefault="00CD6C84" w:rsidP="003F2BF2">
            <w:r w:rsidRPr="00491992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84" w:rsidRPr="00B5765D" w:rsidRDefault="00CD6C84" w:rsidP="003F2BF2">
            <w:pPr>
              <w:rPr>
                <w:color w:val="000000"/>
                <w:sz w:val="22"/>
                <w:szCs w:val="22"/>
              </w:rPr>
            </w:pPr>
            <w:r w:rsidRPr="00CD6C84">
              <w:rPr>
                <w:color w:val="000000"/>
                <w:sz w:val="22"/>
                <w:szCs w:val="22"/>
              </w:rPr>
              <w:t xml:space="preserve">на техническое устройство, насос центробежный герметичный НЦСГ-Е-25-60-А-Ш-УХЛ2,  зав. № 174, поз. № 20Н-2, № 2/1, применяемое ООО "Газпром добыча шельф Южно-Сахалинск" на опасном производственном объекте "Участок комплексной подготовки газа Киринского ГКМ", рег. № А77-01275-0001.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84" w:rsidRPr="006935B4" w:rsidRDefault="00CD6C84" w:rsidP="003F2BF2">
            <w:r w:rsidRPr="006935B4">
              <w:t>ООО «</w:t>
            </w:r>
            <w:proofErr w:type="gramStart"/>
            <w:r w:rsidRPr="006935B4">
              <w:t>Томский</w:t>
            </w:r>
            <w:proofErr w:type="gramEnd"/>
            <w:r w:rsidRPr="006935B4">
              <w:t xml:space="preserve"> ИТ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84" w:rsidRPr="006935B4" w:rsidRDefault="00CD6C84" w:rsidP="003F2BF2">
            <w:r w:rsidRPr="006935B4">
              <w:t>№ АЭ.19.0008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84" w:rsidRDefault="00CD6C84" w:rsidP="003F2BF2">
            <w:r>
              <w:t>77-ТУ-00384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84" w:rsidRPr="006935B4" w:rsidRDefault="00CD6C84" w:rsidP="003F2BF2">
            <w:r>
              <w:t>15.10.2021</w:t>
            </w:r>
          </w:p>
        </w:tc>
      </w:tr>
      <w:tr w:rsidR="00CD6C84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84" w:rsidRDefault="00CD6C84" w:rsidP="00010EF8">
            <w:r>
              <w:t>3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84" w:rsidRDefault="00CD6C84" w:rsidP="003F2BF2">
            <w:r w:rsidRPr="00C1347B">
              <w:t>ООО «Газрпром добыча шельф Южно-Сахалин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84" w:rsidRDefault="00CD6C84" w:rsidP="003F2BF2">
            <w:r w:rsidRPr="00491992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84" w:rsidRPr="00B5765D" w:rsidRDefault="00CD6C84" w:rsidP="003F2BF2">
            <w:pPr>
              <w:rPr>
                <w:color w:val="000000"/>
                <w:sz w:val="22"/>
                <w:szCs w:val="22"/>
              </w:rPr>
            </w:pPr>
            <w:r w:rsidRPr="00CD6C84">
              <w:rPr>
                <w:color w:val="000000"/>
                <w:sz w:val="22"/>
                <w:szCs w:val="22"/>
              </w:rPr>
              <w:t xml:space="preserve">на техническое устройство, насос центробежный герметичный НЦСГ-Е-25-60-А-Ш-УХЛ2,  зав. № 172, поз. № 20Н-2, № 2/2, применяемое ООО "Газпром добыча шельф Южно-Сахалинск" на опасном производственном </w:t>
            </w:r>
            <w:r w:rsidRPr="00CD6C84">
              <w:rPr>
                <w:color w:val="000000"/>
                <w:sz w:val="22"/>
                <w:szCs w:val="22"/>
              </w:rPr>
              <w:lastRenderedPageBreak/>
              <w:t xml:space="preserve">объекте "Участок комплексной подготовки газа Киринского ГКМ", рег. № А77-01275-0001.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84" w:rsidRPr="006935B4" w:rsidRDefault="00CD6C84" w:rsidP="003F2BF2">
            <w:r w:rsidRPr="006935B4">
              <w:lastRenderedPageBreak/>
              <w:t>ООО «</w:t>
            </w:r>
            <w:proofErr w:type="gramStart"/>
            <w:r w:rsidRPr="006935B4">
              <w:t>Томский</w:t>
            </w:r>
            <w:proofErr w:type="gramEnd"/>
            <w:r w:rsidRPr="006935B4">
              <w:t xml:space="preserve"> ИТ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84" w:rsidRPr="006935B4" w:rsidRDefault="00CD6C84" w:rsidP="003F2BF2">
            <w:r w:rsidRPr="006935B4">
              <w:t>№ АЭ.19.0008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84" w:rsidRDefault="00CD6C84" w:rsidP="003F2BF2">
            <w:r>
              <w:t>77-ТУ-00385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84" w:rsidRPr="006935B4" w:rsidRDefault="00CD6C84" w:rsidP="003F2BF2">
            <w:r>
              <w:t>15.10.2021</w:t>
            </w:r>
          </w:p>
        </w:tc>
      </w:tr>
      <w:tr w:rsidR="00CD6C84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84" w:rsidRDefault="00CD6C84" w:rsidP="00010EF8">
            <w:r>
              <w:lastRenderedPageBreak/>
              <w:t>3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84" w:rsidRDefault="00CD6C84" w:rsidP="003F2BF2">
            <w:r w:rsidRPr="00C1347B">
              <w:t>ООО «Газрпром добыча шельф Южно-Сахалин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84" w:rsidRDefault="00CD6C84" w:rsidP="003F2BF2">
            <w:r w:rsidRPr="00491992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84" w:rsidRPr="00B5765D" w:rsidRDefault="00CD6C84" w:rsidP="003F2BF2">
            <w:pPr>
              <w:rPr>
                <w:color w:val="000000"/>
                <w:sz w:val="22"/>
                <w:szCs w:val="22"/>
              </w:rPr>
            </w:pPr>
            <w:r w:rsidRPr="00CD6C84">
              <w:rPr>
                <w:color w:val="000000"/>
                <w:sz w:val="22"/>
                <w:szCs w:val="22"/>
              </w:rPr>
              <w:t>на техническое устройство, насос центробежный герметичный НЦСГ-Е-25-60-А-Ш-УХЛ2,  зав. № 173, поз. № 20Н-2, № 1/2, применяемое ООО "Газпром добыча шельф Южно-Сахалинск" на опасном производственном объекте "Участок комплексной подготовки газа Киринского ГКМ", рег. № А77-01275-000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84" w:rsidRPr="006935B4" w:rsidRDefault="00CD6C84" w:rsidP="003F2BF2">
            <w:r w:rsidRPr="006935B4">
              <w:t>ООО «</w:t>
            </w:r>
            <w:proofErr w:type="gramStart"/>
            <w:r w:rsidRPr="006935B4">
              <w:t>Томский</w:t>
            </w:r>
            <w:proofErr w:type="gramEnd"/>
            <w:r w:rsidRPr="006935B4">
              <w:t xml:space="preserve"> ИТ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84" w:rsidRPr="006935B4" w:rsidRDefault="00CD6C84" w:rsidP="003F2BF2">
            <w:r w:rsidRPr="006935B4">
              <w:t>№ АЭ.19.0008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84" w:rsidRDefault="00CD6C84" w:rsidP="003F2BF2">
            <w:r>
              <w:t>77-ТУ-00386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84" w:rsidRPr="006935B4" w:rsidRDefault="00CD6C84" w:rsidP="003F2BF2">
            <w:r>
              <w:t>15.10.2021</w:t>
            </w:r>
          </w:p>
        </w:tc>
      </w:tr>
      <w:tr w:rsidR="00CD6C84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84" w:rsidRDefault="00CD6C84" w:rsidP="00010EF8">
            <w:r>
              <w:t>3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84" w:rsidRDefault="00CD6C84" w:rsidP="003F2BF2">
            <w:r w:rsidRPr="00C1347B">
              <w:t>ООО «Газрпром добыча шельф Южно-Сахалин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84" w:rsidRDefault="00CD6C84" w:rsidP="003F2BF2">
            <w:r w:rsidRPr="00491992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84" w:rsidRPr="00B5765D" w:rsidRDefault="00CD6C84" w:rsidP="003F2BF2">
            <w:pPr>
              <w:rPr>
                <w:color w:val="000000"/>
                <w:sz w:val="22"/>
                <w:szCs w:val="22"/>
              </w:rPr>
            </w:pPr>
            <w:r w:rsidRPr="00CD6C84">
              <w:rPr>
                <w:color w:val="000000"/>
                <w:sz w:val="22"/>
                <w:szCs w:val="22"/>
              </w:rPr>
              <w:t xml:space="preserve">на техническое устройство, насос центробежный герметичный НЦСГ-Е-25-60-А-Ш-УХЛ2,  зав. № 171, поз. № 20Н-2, № 3/2, применяемое ООО "Газпром добыча шельф Южно-Сахалинск" на опасном производственном объекте "Участок комплексной подготовки газа Киринского ГКМ", рег. № А77-01275-0001.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84" w:rsidRPr="006935B4" w:rsidRDefault="00CD6C84" w:rsidP="003F2BF2">
            <w:r w:rsidRPr="006935B4">
              <w:t>ООО «</w:t>
            </w:r>
            <w:proofErr w:type="gramStart"/>
            <w:r w:rsidRPr="006935B4">
              <w:t>Томский</w:t>
            </w:r>
            <w:proofErr w:type="gramEnd"/>
            <w:r w:rsidRPr="006935B4">
              <w:t xml:space="preserve"> ИТ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84" w:rsidRPr="006935B4" w:rsidRDefault="00CD6C84" w:rsidP="003F2BF2">
            <w:r w:rsidRPr="006935B4">
              <w:t>№ АЭ.19.0008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84" w:rsidRDefault="00CD6C84" w:rsidP="003F2BF2">
            <w:r>
              <w:t>77-ТУ-00387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84" w:rsidRPr="006935B4" w:rsidRDefault="00CD6C84" w:rsidP="003F2BF2">
            <w:r>
              <w:t>15.10.2021</w:t>
            </w:r>
          </w:p>
        </w:tc>
      </w:tr>
      <w:tr w:rsidR="00CD6C84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84" w:rsidRDefault="00CD6C84" w:rsidP="00010EF8">
            <w:r>
              <w:t>3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84" w:rsidRDefault="00CD6C84" w:rsidP="003F2BF2">
            <w:r w:rsidRPr="00C1347B">
              <w:t>ООО «Газрпром добыча шельф Южно-Сахалин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84" w:rsidRDefault="00CD6C84" w:rsidP="003F2BF2">
            <w:r w:rsidRPr="00491992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84" w:rsidRPr="00B5765D" w:rsidRDefault="00CD6C84" w:rsidP="003F2BF2">
            <w:pPr>
              <w:rPr>
                <w:color w:val="000000"/>
                <w:sz w:val="22"/>
                <w:szCs w:val="22"/>
              </w:rPr>
            </w:pPr>
            <w:r w:rsidRPr="00CD6C84">
              <w:rPr>
                <w:color w:val="000000"/>
                <w:sz w:val="22"/>
                <w:szCs w:val="22"/>
              </w:rPr>
              <w:t xml:space="preserve">на техническое устройство, насос центробежный полупогружной НВ-Е-50/50-2,5-В-55-УХЛ2,  зав. № 4807, поз. № НЕ-1, применяемое ООО "Газпром добыча шельф Южно-Сахалинск" на опасном производственном объекте "Участок комплексной подготовки газа Киринского ГКМ", рег. № А77-01275-0001.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84" w:rsidRPr="006935B4" w:rsidRDefault="00CD6C84" w:rsidP="003F2BF2">
            <w:r w:rsidRPr="006935B4">
              <w:t>ООО «</w:t>
            </w:r>
            <w:proofErr w:type="gramStart"/>
            <w:r w:rsidRPr="006935B4">
              <w:t>Томский</w:t>
            </w:r>
            <w:proofErr w:type="gramEnd"/>
            <w:r w:rsidRPr="006935B4">
              <w:t xml:space="preserve"> ИТ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84" w:rsidRPr="006935B4" w:rsidRDefault="00CD6C84" w:rsidP="003F2BF2">
            <w:r w:rsidRPr="006935B4">
              <w:t>№ АЭ.19.0008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84" w:rsidRDefault="00CD6C84" w:rsidP="003F2BF2">
            <w:r>
              <w:t>77-ТУ-00388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84" w:rsidRPr="006935B4" w:rsidRDefault="00CD6C84" w:rsidP="003F2BF2">
            <w:r>
              <w:t>15.10.2021</w:t>
            </w:r>
          </w:p>
        </w:tc>
      </w:tr>
      <w:tr w:rsidR="00591AEB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EB" w:rsidRDefault="00591AEB" w:rsidP="00010EF8">
            <w:r>
              <w:t>3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EB" w:rsidRPr="00CC5382" w:rsidRDefault="00591AEB">
            <w:pPr>
              <w:rPr>
                <w:sz w:val="20"/>
                <w:szCs w:val="20"/>
              </w:rPr>
            </w:pPr>
            <w:r w:rsidRPr="00CC5382">
              <w:rPr>
                <w:sz w:val="20"/>
                <w:szCs w:val="20"/>
              </w:rPr>
              <w:t xml:space="preserve">АКЦИОНЕРНАЯ КОМПАНИЯ С ОГРАНИЧЕННОЙ ОТВЕТСТВЕННОСТЬЮ САХАЛИН ЭНЕРДЖИ ИНВЕСТМЕНТ </w:t>
            </w:r>
            <w:r w:rsidRPr="00CC5382">
              <w:rPr>
                <w:sz w:val="20"/>
                <w:szCs w:val="20"/>
              </w:rPr>
              <w:lastRenderedPageBreak/>
              <w:t>КОМПАНИ ЛТД.- ФИЛИАЛ КОМПАНИИ САХАЛИН ЭНЕРДЖИ ИНВЕСТМЕНТ КОМПАНИ ЛТ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EB" w:rsidRPr="00491992" w:rsidRDefault="00591AEB" w:rsidP="003F2BF2">
            <w:r w:rsidRPr="00591AEB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EB" w:rsidRPr="00CD6C84" w:rsidRDefault="00591AEB" w:rsidP="003F2BF2">
            <w:pPr>
              <w:rPr>
                <w:color w:val="000000"/>
                <w:sz w:val="22"/>
                <w:szCs w:val="22"/>
              </w:rPr>
            </w:pPr>
            <w:r w:rsidRPr="00591AEB">
              <w:rPr>
                <w:color w:val="000000"/>
                <w:sz w:val="22"/>
                <w:szCs w:val="22"/>
              </w:rPr>
              <w:t xml:space="preserve">на техническое устройство, применяемое на опасном производственном объекте: «Гликолевый нагреватель CL-300-W-FDO (Diesel Fired Glycol Heater), идентификационный номер DA-HB-61-015B, зав. № </w:t>
            </w:r>
            <w:r w:rsidRPr="00591AEB">
              <w:rPr>
                <w:color w:val="000000"/>
                <w:sz w:val="22"/>
                <w:szCs w:val="22"/>
              </w:rPr>
              <w:lastRenderedPageBreak/>
              <w:t>82142, рег. № 1630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EB" w:rsidRPr="006935B4" w:rsidRDefault="00591AEB" w:rsidP="003F2BF2">
            <w:r w:rsidRPr="00591AEB">
              <w:lastRenderedPageBreak/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EB" w:rsidRPr="006935B4" w:rsidRDefault="00591AEB" w:rsidP="003F2BF2">
            <w:r>
              <w:t>№ АЭ.1905823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EB" w:rsidRDefault="00591AEB" w:rsidP="003F2BF2">
            <w:r>
              <w:t>77-ТУ-00389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EB" w:rsidRDefault="00591AEB" w:rsidP="003F2BF2">
            <w:r>
              <w:t>20.10.2021</w:t>
            </w:r>
          </w:p>
        </w:tc>
      </w:tr>
      <w:tr w:rsidR="00591AEB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EB" w:rsidRDefault="00591AEB" w:rsidP="00010EF8">
            <w:r>
              <w:lastRenderedPageBreak/>
              <w:t>3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EB" w:rsidRPr="00CC5382" w:rsidRDefault="00591AEB">
            <w:pPr>
              <w:rPr>
                <w:sz w:val="20"/>
                <w:szCs w:val="20"/>
              </w:rPr>
            </w:pPr>
            <w:r w:rsidRPr="00CC5382">
              <w:rPr>
                <w:sz w:val="20"/>
                <w:szCs w:val="20"/>
              </w:rPr>
              <w:t>АКЦИОНЕРНАЯ КОМПАНИЯ С ОГРАНИЧЕННОЙ ОТВЕТСТВЕНН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EB" w:rsidRPr="00491992" w:rsidRDefault="00591AEB" w:rsidP="003F2BF2">
            <w:r w:rsidRPr="00591AEB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EB" w:rsidRPr="00CD6C84" w:rsidRDefault="00591AEB" w:rsidP="003F2BF2">
            <w:pPr>
              <w:rPr>
                <w:color w:val="000000"/>
                <w:sz w:val="22"/>
                <w:szCs w:val="22"/>
              </w:rPr>
            </w:pPr>
            <w:r w:rsidRPr="00591AEB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: «Жаротрубный паровой котел модели 5B-100HP, зав. № 9114-8, рег. № 1628, идентификационный номер HB-62-001C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EB" w:rsidRPr="006935B4" w:rsidRDefault="00591AEB" w:rsidP="003F2BF2">
            <w:r w:rsidRPr="00591AEB"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EB" w:rsidRPr="006935B4" w:rsidRDefault="00591AEB" w:rsidP="003F2BF2">
            <w:r w:rsidRPr="00591AEB">
              <w:t>№ АЭ.1905823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EB" w:rsidRDefault="00591AEB" w:rsidP="003F2BF2">
            <w:r>
              <w:t>77-ТУ-00390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AEB" w:rsidRDefault="00591AEB" w:rsidP="003F2BF2">
            <w:r>
              <w:t>20.10.2021</w:t>
            </w:r>
          </w:p>
        </w:tc>
      </w:tr>
      <w:tr w:rsidR="00436F51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51" w:rsidRDefault="00436F51" w:rsidP="00010EF8">
            <w:r>
              <w:t>3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51" w:rsidRPr="00436F51" w:rsidRDefault="00436F51">
            <w:r w:rsidRPr="00436F51">
              <w:t>АО «Сахалин-Инжинирин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51" w:rsidRPr="00591AEB" w:rsidRDefault="00436F51" w:rsidP="003F2BF2">
            <w:r w:rsidRPr="00436F51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51" w:rsidRPr="00591AEB" w:rsidRDefault="00673D45" w:rsidP="003F2BF2">
            <w:pPr>
              <w:rPr>
                <w:color w:val="000000"/>
                <w:sz w:val="22"/>
                <w:szCs w:val="22"/>
              </w:rPr>
            </w:pPr>
            <w:r w:rsidRPr="00673D45">
              <w:rPr>
                <w:color w:val="000000"/>
                <w:sz w:val="22"/>
                <w:szCs w:val="22"/>
              </w:rPr>
              <w:t xml:space="preserve">на техническое устройство, стреловой самоходный кран на короткобазовом шасии GR-300N-1-00102, зав. № FC5057, применяемое на опасном производственном объекте, IV класса опасности «Площадка строительная, эксплуатирующая подъемные сооружения» рег. № А77-00831-0001, расположенном по адресу: 693020, г. Южно-Сахалинск, ул. </w:t>
            </w:r>
            <w:proofErr w:type="gramStart"/>
            <w:r w:rsidRPr="00673D45">
              <w:rPr>
                <w:color w:val="000000"/>
                <w:sz w:val="22"/>
                <w:szCs w:val="22"/>
              </w:rPr>
              <w:t>Воздушная</w:t>
            </w:r>
            <w:proofErr w:type="gramEnd"/>
            <w:r w:rsidRPr="00673D45">
              <w:rPr>
                <w:color w:val="000000"/>
                <w:sz w:val="22"/>
                <w:szCs w:val="22"/>
              </w:rPr>
              <w:t>, д. 17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51" w:rsidRPr="00591AEB" w:rsidRDefault="00436F51" w:rsidP="003F2BF2">
            <w:r>
              <w:t>ООО «ПромЭксперт-Инжинирин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51" w:rsidRPr="00591AEB" w:rsidRDefault="00436F51" w:rsidP="003F2BF2">
            <w:r>
              <w:t>№ АЭ.16.03635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51" w:rsidRDefault="00436F51" w:rsidP="003F2BF2">
            <w:r>
              <w:t>77-ТУ-00391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51" w:rsidRDefault="00436F51" w:rsidP="003F2BF2">
            <w:r>
              <w:t>21.10.2021</w:t>
            </w:r>
          </w:p>
        </w:tc>
      </w:tr>
      <w:tr w:rsidR="00770528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28" w:rsidRDefault="00770528" w:rsidP="00010EF8">
            <w:r>
              <w:t>3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28" w:rsidRPr="00826F24" w:rsidRDefault="00770528" w:rsidP="003F2BF2">
            <w:r w:rsidRPr="00826F24">
              <w:t>ОАО «РЖ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28" w:rsidRDefault="00770528" w:rsidP="003F2BF2">
            <w:r w:rsidRPr="00826F24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28" w:rsidRPr="00673D45" w:rsidRDefault="00770528" w:rsidP="003F2BF2">
            <w:pPr>
              <w:rPr>
                <w:color w:val="000000"/>
                <w:sz w:val="22"/>
                <w:szCs w:val="22"/>
              </w:rPr>
            </w:pPr>
            <w:r w:rsidRPr="00770528">
              <w:rPr>
                <w:color w:val="000000"/>
                <w:sz w:val="22"/>
                <w:szCs w:val="22"/>
              </w:rPr>
              <w:t xml:space="preserve">на техническое устройство, кран козловой КК-12,5, зав. № 130/2, рег. № 8453, применяемый на опасном производственном объекте, IV класса опасности, рег. № А01-07011-10358, "Площадка производственного участка (примыкание 319 км) Сахалинской дистанции </w:t>
            </w:r>
            <w:proofErr w:type="gramStart"/>
            <w:r w:rsidRPr="00770528">
              <w:rPr>
                <w:color w:val="000000"/>
                <w:sz w:val="22"/>
                <w:szCs w:val="22"/>
              </w:rPr>
              <w:t>инфраструктуры-</w:t>
            </w:r>
            <w:r w:rsidRPr="00770528">
              <w:rPr>
                <w:color w:val="000000"/>
                <w:sz w:val="22"/>
                <w:szCs w:val="22"/>
              </w:rPr>
              <w:lastRenderedPageBreak/>
              <w:t>структурного</w:t>
            </w:r>
            <w:proofErr w:type="gramEnd"/>
            <w:r w:rsidRPr="00770528">
              <w:rPr>
                <w:color w:val="000000"/>
                <w:sz w:val="22"/>
                <w:szCs w:val="22"/>
              </w:rPr>
              <w:t xml:space="preserve"> подразделения Дальневосточной дирекции инфраструктуры-структурного подразделения Центральной дирекции инфраструктуры-филиала ОАО "РЖД", расположенный по адресу: Сахалинская область, Поронайский район (примыкание 319 километр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28" w:rsidRDefault="00770528" w:rsidP="003F2BF2">
            <w:r>
              <w:lastRenderedPageBreak/>
              <w:t>ООО «ПромЭксперт</w:t>
            </w:r>
            <w:r w:rsidRPr="00770528">
              <w:t>Инжинирин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28" w:rsidRDefault="00770528" w:rsidP="003F2BF2">
            <w:r>
              <w:t>№ АЭ.16.01624.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28" w:rsidRDefault="00770528" w:rsidP="003F2BF2">
            <w:r>
              <w:t>77-ТУ-00392</w:t>
            </w:r>
            <w:r w:rsidRPr="00770528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28" w:rsidRDefault="00770528" w:rsidP="003F2BF2">
            <w:r>
              <w:t>25.10.2021</w:t>
            </w:r>
          </w:p>
        </w:tc>
      </w:tr>
      <w:tr w:rsidR="00770528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28" w:rsidRDefault="00770528" w:rsidP="00010EF8">
            <w:r>
              <w:lastRenderedPageBreak/>
              <w:t>3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28" w:rsidRPr="00826F24" w:rsidRDefault="00770528" w:rsidP="003F2BF2">
            <w:r w:rsidRPr="00826F24">
              <w:t>ОАО «РЖ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28" w:rsidRDefault="00770528" w:rsidP="003F2BF2">
            <w:r w:rsidRPr="00826F24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28" w:rsidRPr="00673D45" w:rsidRDefault="00770528" w:rsidP="003F2BF2">
            <w:pPr>
              <w:rPr>
                <w:color w:val="000000"/>
                <w:sz w:val="22"/>
                <w:szCs w:val="22"/>
              </w:rPr>
            </w:pPr>
            <w:r w:rsidRPr="00770528">
              <w:rPr>
                <w:color w:val="000000"/>
                <w:sz w:val="22"/>
                <w:szCs w:val="22"/>
              </w:rPr>
              <w:t xml:space="preserve">на техническое устройство, кран козловой КК-12,5, зав. № 130/1, рег. № 8575, применяемый на опасном производственном объекте, IV класса опасности, рег. № А01-07011-10358, "Площадка производственного участка (примыкание 319 км) Сахалинской дистанции </w:t>
            </w:r>
            <w:proofErr w:type="gramStart"/>
            <w:r w:rsidRPr="00770528">
              <w:rPr>
                <w:color w:val="000000"/>
                <w:sz w:val="22"/>
                <w:szCs w:val="22"/>
              </w:rPr>
              <w:t>инфраструктуры-структурного</w:t>
            </w:r>
            <w:proofErr w:type="gramEnd"/>
            <w:r w:rsidRPr="00770528">
              <w:rPr>
                <w:color w:val="000000"/>
                <w:sz w:val="22"/>
                <w:szCs w:val="22"/>
              </w:rPr>
              <w:t xml:space="preserve"> подразделения Дальневосточной дирекции инфраструктуры-структурного подразделения Центральной дирекции инфраструктуры-филиала ОАО "РЖД", расположенный по адресу: Сахалинская область, Поронайский район (примыкание 319 километр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28" w:rsidRDefault="00770528" w:rsidP="003F2BF2">
            <w:r>
              <w:t>ООО «ПромЭксперт</w:t>
            </w:r>
            <w:r w:rsidRPr="00770528">
              <w:t>Инжинирин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28" w:rsidRDefault="00770528" w:rsidP="003F2BF2">
            <w:r w:rsidRPr="00770528">
              <w:t>№ АЭ.16.01624.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28" w:rsidRDefault="00770528" w:rsidP="003F2BF2">
            <w:r>
              <w:t>77-ТУ-00393</w:t>
            </w:r>
            <w:r w:rsidRPr="00770528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28" w:rsidRDefault="00770528" w:rsidP="003F2BF2">
            <w:r>
              <w:t>25.10.2021</w:t>
            </w:r>
          </w:p>
        </w:tc>
      </w:tr>
      <w:tr w:rsidR="00770528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28" w:rsidRDefault="00770528" w:rsidP="00010EF8">
            <w:r>
              <w:t>3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28" w:rsidRPr="00826F24" w:rsidRDefault="00770528" w:rsidP="003F2BF2">
            <w:r w:rsidRPr="00826F24">
              <w:t>ОАО «РЖ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28" w:rsidRDefault="00770528" w:rsidP="003F2BF2">
            <w:r w:rsidRPr="00826F24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28" w:rsidRPr="00673D45" w:rsidRDefault="00770528" w:rsidP="003F2BF2">
            <w:pPr>
              <w:rPr>
                <w:color w:val="000000"/>
                <w:sz w:val="22"/>
                <w:szCs w:val="22"/>
              </w:rPr>
            </w:pPr>
            <w:r w:rsidRPr="00770528">
              <w:rPr>
                <w:color w:val="000000"/>
                <w:sz w:val="22"/>
                <w:szCs w:val="22"/>
              </w:rPr>
              <w:t xml:space="preserve">на техническое устройство, кран козловой КК-12,5, зав. № 131/1, рег. № 8450, применяемый на опасном производственном объекте, IV класса опасности, рег. № А01-07011-10358, "Площадка производственного участка (примыкание 319 км) Сахалинской дистанции </w:t>
            </w:r>
            <w:proofErr w:type="gramStart"/>
            <w:r w:rsidRPr="00770528">
              <w:rPr>
                <w:color w:val="000000"/>
                <w:sz w:val="22"/>
                <w:szCs w:val="22"/>
              </w:rPr>
              <w:t>инфраструктуры-структурного</w:t>
            </w:r>
            <w:proofErr w:type="gramEnd"/>
            <w:r w:rsidRPr="00770528">
              <w:rPr>
                <w:color w:val="000000"/>
                <w:sz w:val="22"/>
                <w:szCs w:val="22"/>
              </w:rPr>
              <w:t xml:space="preserve"> подразделения Дальневосточной дирекции </w:t>
            </w:r>
            <w:r w:rsidRPr="00770528">
              <w:rPr>
                <w:color w:val="000000"/>
                <w:sz w:val="22"/>
                <w:szCs w:val="22"/>
              </w:rPr>
              <w:lastRenderedPageBreak/>
              <w:t>инфраструктуры-структурного подразделения Центральной дирекции инфраструктуры-филиала ОАО "РЖД", расположенный по адресу: Сахалинская область, Поронайский район (примыкание 319 километр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28" w:rsidRDefault="00770528">
            <w:r>
              <w:lastRenderedPageBreak/>
              <w:t>ООО «ПромЭксперт</w:t>
            </w:r>
            <w:r w:rsidRPr="00B57BBD">
              <w:t>Инжинирин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28" w:rsidRDefault="00770528" w:rsidP="003F2BF2">
            <w:r w:rsidRPr="00770528">
              <w:t>№ АЭ.16.01624.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28" w:rsidRDefault="00770528" w:rsidP="003F2BF2">
            <w:r>
              <w:t>77-ТУ-00394</w:t>
            </w:r>
            <w:r w:rsidRPr="00770528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28" w:rsidRDefault="00770528" w:rsidP="003F2BF2">
            <w:r>
              <w:t>25.10.2021</w:t>
            </w:r>
          </w:p>
        </w:tc>
      </w:tr>
      <w:tr w:rsidR="00770528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28" w:rsidRDefault="00770528" w:rsidP="00010EF8">
            <w:r>
              <w:lastRenderedPageBreak/>
              <w:t>3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28" w:rsidRPr="00826F24" w:rsidRDefault="00770528" w:rsidP="003F2BF2">
            <w:r w:rsidRPr="00826F24">
              <w:t>ОАО «РЖ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28" w:rsidRDefault="00770528" w:rsidP="003F2BF2">
            <w:r w:rsidRPr="00826F24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28" w:rsidRPr="00673D45" w:rsidRDefault="00770528" w:rsidP="003F2BF2">
            <w:pPr>
              <w:rPr>
                <w:color w:val="000000"/>
                <w:sz w:val="22"/>
                <w:szCs w:val="22"/>
              </w:rPr>
            </w:pPr>
            <w:r w:rsidRPr="00770528">
              <w:rPr>
                <w:color w:val="000000"/>
                <w:sz w:val="22"/>
                <w:szCs w:val="22"/>
              </w:rPr>
              <w:t xml:space="preserve">на техническое устройство, кран козловой КК-12,5, зав. № 131/2, рег. № 8454, применяемый на опасном производственном объекте, IV класса опасности, рег. № А01-07011-10358, "Площадка производственного участка (примыкание 319 км) Сахалинской дистанции </w:t>
            </w:r>
            <w:proofErr w:type="gramStart"/>
            <w:r w:rsidRPr="00770528">
              <w:rPr>
                <w:color w:val="000000"/>
                <w:sz w:val="22"/>
                <w:szCs w:val="22"/>
              </w:rPr>
              <w:t>инфраструктуры-структурного</w:t>
            </w:r>
            <w:proofErr w:type="gramEnd"/>
            <w:r w:rsidRPr="00770528">
              <w:rPr>
                <w:color w:val="000000"/>
                <w:sz w:val="22"/>
                <w:szCs w:val="22"/>
              </w:rPr>
              <w:t xml:space="preserve"> подразделения Дальневосточной дирекции инфраструктуры-структурного подразделения Центральной дирекции инфраструктуры-филиала ОАО "РЖД", расположенный по адресу: Сахалинская область, Поронайский район (примыкание 319 километр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28" w:rsidRDefault="00770528">
            <w:r>
              <w:t>ООО «ПромЭксперт</w:t>
            </w:r>
            <w:r w:rsidRPr="00B57BBD">
              <w:t>Инжинирин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28" w:rsidRDefault="00770528" w:rsidP="003F2BF2">
            <w:r w:rsidRPr="00770528">
              <w:t>№ АЭ.16.01624.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28" w:rsidRDefault="00770528" w:rsidP="003F2BF2">
            <w:r>
              <w:t>77-ТУ-00395</w:t>
            </w:r>
            <w:r w:rsidRPr="00770528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28" w:rsidRDefault="00770528" w:rsidP="003F2BF2">
            <w:r>
              <w:t>25.10.2021</w:t>
            </w:r>
          </w:p>
        </w:tc>
      </w:tr>
      <w:tr w:rsidR="003F2BF2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2" w:rsidRDefault="003F2BF2" w:rsidP="00010EF8">
            <w:r>
              <w:t>3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2" w:rsidRDefault="003F2BF2" w:rsidP="003F2BF2">
            <w:r w:rsidRPr="004C19A4">
              <w:t>"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2" w:rsidRPr="002A0DF2" w:rsidRDefault="003F2BF2" w:rsidP="003F2BF2">
            <w:r w:rsidRPr="004C19A4">
              <w:t>обоснование безопасности опасного производственного объек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2" w:rsidRPr="00635CA7" w:rsidRDefault="00FE7105" w:rsidP="003F2BF2">
            <w:r w:rsidRPr="00FE7105">
              <w:t>на обоснование безопасности опасного производственного объекта "Платформа стационарная (морская) Беркут" "Эксон Нефтегаз Лимитед" - Филиала компании "Эксон Нефтегаз Лимитед" (Багамские Острова) в городе Южно-Сахалинске (с Изменением № 4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2" w:rsidRPr="00744EE7" w:rsidRDefault="003F2BF2" w:rsidP="003F2BF2">
            <w:r>
              <w:t>ЗАО НТЦ П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2" w:rsidRPr="000379AC" w:rsidRDefault="003F2BF2" w:rsidP="003F2BF2">
            <w:r>
              <w:t>№ АЭ.21.00111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2" w:rsidRPr="005A10E6" w:rsidRDefault="003F2BF2" w:rsidP="003F2BF2">
            <w:r>
              <w:t>77-ОБ-00396</w:t>
            </w:r>
            <w:r w:rsidRPr="005A10E6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2" w:rsidRDefault="003F2BF2" w:rsidP="003F2BF2">
            <w:r>
              <w:t>26.10</w:t>
            </w:r>
            <w:r w:rsidRPr="005A10E6">
              <w:t>.2021</w:t>
            </w:r>
          </w:p>
        </w:tc>
      </w:tr>
      <w:tr w:rsidR="003F2BF2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2" w:rsidRDefault="003F2BF2" w:rsidP="00010EF8">
            <w:r>
              <w:t>3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2" w:rsidRDefault="003F2BF2" w:rsidP="003F2BF2">
            <w:r w:rsidRPr="004C19A4">
              <w:t xml:space="preserve">"Эксон Нефтегаз Лимитед" - </w:t>
            </w:r>
            <w:r w:rsidRPr="004C19A4">
              <w:lastRenderedPageBreak/>
              <w:t>Филиал компании "Эксон Нефтегаз Лимитед" (Багамские Острова) в городе Южно-Сахалинс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2" w:rsidRPr="002A0DF2" w:rsidRDefault="003F2BF2" w:rsidP="003F2BF2">
            <w:r w:rsidRPr="004C19A4">
              <w:lastRenderedPageBreak/>
              <w:t xml:space="preserve">обоснование безопасности </w:t>
            </w:r>
            <w:r w:rsidRPr="004C19A4">
              <w:lastRenderedPageBreak/>
              <w:t>опасного производственного объек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2" w:rsidRPr="00635CA7" w:rsidRDefault="00FE7105" w:rsidP="003F2BF2">
            <w:r w:rsidRPr="00FE7105">
              <w:lastRenderedPageBreak/>
              <w:t xml:space="preserve">на обоснование безопасности опасного производственного </w:t>
            </w:r>
            <w:r w:rsidRPr="00FE7105">
              <w:lastRenderedPageBreak/>
              <w:t>объекта "Участок ведения буровых работ, производственная зона" "Эксон Нефтегаз Лимитед" - Филиала компании "Эксон Нефтегаз Лимитед" (Багамские Острова) в городе Южно-Сахалинске (с Изменением № 2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2" w:rsidRPr="00744EE7" w:rsidRDefault="003F2BF2" w:rsidP="003F2BF2">
            <w:r>
              <w:lastRenderedPageBreak/>
              <w:t>ЗАО НТЦ П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2" w:rsidRPr="000379AC" w:rsidRDefault="003F2BF2" w:rsidP="003F2BF2">
            <w:r>
              <w:t>№ АЭ.21.00111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2" w:rsidRPr="005A10E6" w:rsidRDefault="003F2BF2" w:rsidP="003F2BF2">
            <w:r>
              <w:t>77-ОБ-00397</w:t>
            </w:r>
            <w:r w:rsidRPr="005A10E6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2" w:rsidRDefault="003F2BF2" w:rsidP="003F2BF2">
            <w:r>
              <w:t>26.10</w:t>
            </w:r>
            <w:r w:rsidRPr="005A10E6">
              <w:t>.2021</w:t>
            </w:r>
          </w:p>
        </w:tc>
      </w:tr>
      <w:tr w:rsidR="003F2BF2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2" w:rsidRDefault="003F2BF2" w:rsidP="00010EF8">
            <w:r>
              <w:lastRenderedPageBreak/>
              <w:t>3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2" w:rsidRPr="00826F24" w:rsidRDefault="003F2BF2" w:rsidP="003F2BF2">
            <w:r>
              <w:t>МУП «Водокана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2" w:rsidRPr="00711C78" w:rsidRDefault="003F2BF2" w:rsidP="003F2BF2">
            <w:r w:rsidRPr="00EE0164">
              <w:t>здания и сооружения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2" w:rsidRPr="00770528" w:rsidRDefault="00FE7105" w:rsidP="003F2BF2">
            <w:pPr>
              <w:rPr>
                <w:color w:val="000000"/>
                <w:sz w:val="22"/>
                <w:szCs w:val="22"/>
              </w:rPr>
            </w:pPr>
            <w:r w:rsidRPr="00FE7105">
              <w:rPr>
                <w:color w:val="000000"/>
                <w:sz w:val="22"/>
                <w:szCs w:val="22"/>
              </w:rPr>
              <w:t xml:space="preserve">на здание на опасном производственном объекте, предназначенное для осуществления технологических процессов, хранения сырья или продукции, перемещения людей и грузов, локализации и ликвидации последствий аварий: «Здание котельной, расположенное по адресу: 694820, Сахалинская область, г. Томари, ул. Ленина, 19а, эксплуатируемое на опасном производственном объекте «Котельная ТЭЦ», рег. А77-01064-0002, III класс опасности» МУП «Водоканал» МО «Томаринский городской округ» Сахалинской области.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2" w:rsidRDefault="003F2BF2">
            <w:r>
              <w:t>ООО «РАР-экспер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2" w:rsidRPr="00770528" w:rsidRDefault="003F2BF2" w:rsidP="003F2BF2">
            <w:r>
              <w:t>№ АЭ.18.05861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2" w:rsidRDefault="003F2BF2" w:rsidP="003F2BF2">
            <w:r>
              <w:t>77-ЗС-00398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2" w:rsidRDefault="003F2BF2" w:rsidP="003F2BF2">
            <w:r w:rsidRPr="003F2BF2">
              <w:t>26.10.2021</w:t>
            </w:r>
          </w:p>
        </w:tc>
      </w:tr>
      <w:tr w:rsidR="003F2BF2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2" w:rsidRDefault="003F2BF2" w:rsidP="00010EF8">
            <w:r>
              <w:t>3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2" w:rsidRPr="00826F24" w:rsidRDefault="003F2BF2" w:rsidP="003F2BF2">
            <w:r>
              <w:t>МУП «Водокана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2" w:rsidRDefault="003F2BF2" w:rsidP="003F2BF2">
            <w:r w:rsidRPr="00826F24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2" w:rsidRPr="00770528" w:rsidRDefault="00FE7105" w:rsidP="003F2BF2">
            <w:pPr>
              <w:rPr>
                <w:color w:val="000000"/>
                <w:sz w:val="22"/>
                <w:szCs w:val="22"/>
              </w:rPr>
            </w:pPr>
            <w:proofErr w:type="gramStart"/>
            <w:r w:rsidRPr="00FE7105">
              <w:rPr>
                <w:color w:val="000000"/>
                <w:sz w:val="22"/>
                <w:szCs w:val="22"/>
              </w:rPr>
              <w:t xml:space="preserve">на техническое устройство, применяемое на опасном производственном объекте, в случаях, установленных статьей 7 Федерального закона "О промышленной безопасности опасных производственных объектов" от 21.07.1997 N 116-ФЗ: паровой котел КЕ 25-24-350С, рег.№ 3001, ст.№ 1, эксплуатируемый на опасном производственном объекте «Котельная ТЭЦ» МУП </w:t>
            </w:r>
            <w:r w:rsidRPr="00FE7105">
              <w:rPr>
                <w:color w:val="000000"/>
                <w:sz w:val="22"/>
                <w:szCs w:val="22"/>
              </w:rPr>
              <w:lastRenderedPageBreak/>
              <w:t xml:space="preserve">«Водоканал» МО «Томаринский городской округ» Сахалинской области и расположенный по адресу: 694820, Сахалинская обл., г. Томари, ул. Ленина, 19а.  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2" w:rsidRDefault="003F2BF2" w:rsidP="003F2BF2">
            <w:r>
              <w:lastRenderedPageBreak/>
              <w:t>ООО «РАР-экспер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2" w:rsidRPr="00770528" w:rsidRDefault="003F2BF2" w:rsidP="003F2BF2">
            <w:r>
              <w:t>№ АЭ.18.01928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2" w:rsidRDefault="003F2BF2" w:rsidP="003F2BF2">
            <w:r>
              <w:t>77-ТУ-00399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2" w:rsidRDefault="003F2BF2" w:rsidP="003F2BF2">
            <w:r w:rsidRPr="003F2BF2">
              <w:t>26.10.2021</w:t>
            </w:r>
          </w:p>
        </w:tc>
      </w:tr>
      <w:tr w:rsidR="003F2BF2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2" w:rsidRDefault="003F2BF2" w:rsidP="00010EF8">
            <w:r>
              <w:lastRenderedPageBreak/>
              <w:t>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2" w:rsidRPr="00826F24" w:rsidRDefault="003F2BF2" w:rsidP="003F2BF2">
            <w:r>
              <w:t>МУП «Водокана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2" w:rsidRDefault="003F2BF2" w:rsidP="003F2BF2">
            <w:r w:rsidRPr="00826F24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2" w:rsidRPr="00770528" w:rsidRDefault="00FE7105" w:rsidP="003F2BF2">
            <w:pPr>
              <w:rPr>
                <w:color w:val="000000"/>
                <w:sz w:val="22"/>
                <w:szCs w:val="22"/>
              </w:rPr>
            </w:pPr>
            <w:proofErr w:type="gramStart"/>
            <w:r w:rsidRPr="00FE7105">
              <w:rPr>
                <w:color w:val="000000"/>
                <w:sz w:val="22"/>
                <w:szCs w:val="22"/>
              </w:rPr>
              <w:t xml:space="preserve">на техническое устройство, применяемое на опасном производственном объекте, в случаях, установленных статьей 7 Федерального закона "О промышленной безопасности опасных производственных объектов" от 21.07.1997 N 116-ФЗ: паровой котел КЕ 25-24-350С, рег.№ 2274, ст.№ 3, эксплуатируемый на опасном производственном объекте «Котельная ТЭЦ» МУП «Водоканал» МО Томаринский городской округ» Сахалинской области  и расположенный по адресу: 694820, Сахалинская обл., г. Томари, ул. Ленина, 19а.  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2" w:rsidRDefault="003F2BF2" w:rsidP="003F2BF2">
            <w:r>
              <w:t>ООО «РАР-экспер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2" w:rsidRPr="00770528" w:rsidRDefault="003F2BF2" w:rsidP="003F2BF2">
            <w:r>
              <w:t>№ АЭ.18.01928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2" w:rsidRDefault="003F2BF2" w:rsidP="003F2BF2">
            <w:r>
              <w:t>77-ТУ-00400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2" w:rsidRDefault="003F2BF2" w:rsidP="003F2BF2">
            <w:r>
              <w:t>26.10</w:t>
            </w:r>
            <w:r w:rsidRPr="005A10E6">
              <w:t>.2021</w:t>
            </w:r>
          </w:p>
        </w:tc>
      </w:tr>
      <w:tr w:rsidR="003F2BF2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2" w:rsidRDefault="003F2BF2" w:rsidP="00010EF8">
            <w:r>
              <w:t>4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2" w:rsidRPr="00826F24" w:rsidRDefault="003F2BF2" w:rsidP="003F2BF2">
            <w:r>
              <w:t>МУП «Водокана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2" w:rsidRDefault="003F2BF2" w:rsidP="003F2BF2">
            <w:r w:rsidRPr="00826F24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2" w:rsidRPr="00770528" w:rsidRDefault="00FE7105" w:rsidP="003F2BF2">
            <w:pPr>
              <w:rPr>
                <w:color w:val="000000"/>
                <w:sz w:val="22"/>
                <w:szCs w:val="22"/>
              </w:rPr>
            </w:pPr>
            <w:proofErr w:type="gramStart"/>
            <w:r w:rsidRPr="00FE710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, в случаях, установленных статьей 7 Федерального закона "О промышленной безопасности опасных производственных объектов" от 21.07.1997 N 116-ФЗ: трубопровод пара, рег. № 195Т, эксплуатируемый на опасном производственном объекте «Котельная ТЭЦ» МУП «Водоканал» МО Томаринский городской округ» Сахалинской области и расположенный по адресу: 694820, Сахалинская обл., г. Томари, ул. Ленина, 19а.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2" w:rsidRDefault="003F2BF2" w:rsidP="003F2BF2">
            <w:r>
              <w:t>ООО «РАР-экспер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2" w:rsidRDefault="003F2BF2" w:rsidP="003F2BF2">
            <w:r>
              <w:t>№ АЭ.18.01928.001</w:t>
            </w:r>
          </w:p>
          <w:p w:rsidR="003F2BF2" w:rsidRPr="00770528" w:rsidRDefault="003F2BF2" w:rsidP="003F2BF2">
            <w:r>
              <w:t>№ АЭ.18.05861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2" w:rsidRDefault="003F2BF2" w:rsidP="003F2BF2">
            <w:r>
              <w:t>77-ТУ-00401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2" w:rsidRDefault="003F2BF2" w:rsidP="003F2BF2">
            <w:r>
              <w:t>26.10</w:t>
            </w:r>
            <w:r w:rsidRPr="005A10E6">
              <w:t>.2021</w:t>
            </w:r>
          </w:p>
        </w:tc>
      </w:tr>
      <w:tr w:rsidR="003F2BF2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2" w:rsidRDefault="003F2BF2" w:rsidP="00010EF8">
            <w:r>
              <w:lastRenderedPageBreak/>
              <w:t>4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2" w:rsidRPr="00826F24" w:rsidRDefault="003F2BF2" w:rsidP="003F2BF2">
            <w:r>
              <w:t>МУП «Водокана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2" w:rsidRDefault="003F2BF2" w:rsidP="003F2BF2">
            <w:r w:rsidRPr="00826F24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2" w:rsidRPr="00770528" w:rsidRDefault="00FE7105" w:rsidP="003F2BF2">
            <w:pPr>
              <w:rPr>
                <w:color w:val="000000"/>
                <w:sz w:val="22"/>
                <w:szCs w:val="22"/>
              </w:rPr>
            </w:pPr>
            <w:proofErr w:type="gramStart"/>
            <w:r w:rsidRPr="00FE710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, в случаях, установленных статьей 7 Федерального закона "О промышленной безопасности опасных производственных объектов" от 21.07.1997 N 116-ФЗ: трубопровод пара, рег.№ 9Т, эксплуатируемый на опасном производственном объекте «Котельная ТЭЦ» МУП «Водоканал» МО Томаринский городской округ» Сахалинской области и расположенный по адресу: 694820, Сахалинская обл., г. Томари, ул. Ленина, 19а.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2" w:rsidRDefault="003F2BF2" w:rsidP="003F2BF2">
            <w:r>
              <w:t>ООО «РАР-экспер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2" w:rsidRDefault="003F2BF2" w:rsidP="003F2BF2">
            <w:r>
              <w:t>№ АЭ.18.01928.001</w:t>
            </w:r>
          </w:p>
          <w:p w:rsidR="003F2BF2" w:rsidRPr="00770528" w:rsidRDefault="003F2BF2" w:rsidP="003F2BF2">
            <w:r>
              <w:t>№ АЭ.18.05861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2" w:rsidRDefault="003F2BF2" w:rsidP="003F2BF2">
            <w:r>
              <w:t>77-ТУ-00402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2" w:rsidRDefault="003F2BF2" w:rsidP="003F2BF2">
            <w:r>
              <w:t>26.10</w:t>
            </w:r>
            <w:r w:rsidRPr="005A10E6">
              <w:t>.2021</w:t>
            </w:r>
          </w:p>
        </w:tc>
      </w:tr>
      <w:tr w:rsidR="003F2BF2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2" w:rsidRDefault="003F2BF2" w:rsidP="00010EF8">
            <w:r>
              <w:t>4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2" w:rsidRPr="00826F24" w:rsidRDefault="003F2BF2" w:rsidP="003F2BF2">
            <w:r>
              <w:t>МУП «Водокана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2" w:rsidRDefault="003F2BF2" w:rsidP="003F2BF2">
            <w:r w:rsidRPr="00826F24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2" w:rsidRPr="00770528" w:rsidRDefault="00FE7105" w:rsidP="003F2BF2">
            <w:pPr>
              <w:rPr>
                <w:color w:val="000000"/>
                <w:sz w:val="22"/>
                <w:szCs w:val="22"/>
              </w:rPr>
            </w:pPr>
            <w:proofErr w:type="gramStart"/>
            <w:r w:rsidRPr="00FE710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, в случаях, установленных статьей 7 Федерального закона "О промышленной безопасности опасных производственных объектов" от 21.07.1997 N 116-ФЗ: трубопровод пара, рег.№ 200, эксплуатируемый на опасном производственном объекте «Котельная ТЭЦ» МУП «Водоканал» МО Томаринский городской округ» Сахалинской области и расположенный по адресу: 694820, Сахалинская обл., г. Томари, ул. Ленина, 19а.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2" w:rsidRDefault="003F2BF2" w:rsidP="003F2BF2">
            <w:r>
              <w:t>ООО «РАР-экспер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2" w:rsidRDefault="003F2BF2" w:rsidP="003F2BF2">
            <w:r>
              <w:t>№ АЭ.18.01928.001</w:t>
            </w:r>
          </w:p>
          <w:p w:rsidR="003F2BF2" w:rsidRPr="00770528" w:rsidRDefault="003F2BF2" w:rsidP="003F2BF2">
            <w:r>
              <w:t>№ АЭ.18.05861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2" w:rsidRDefault="003F2BF2" w:rsidP="003F2BF2">
            <w:r>
              <w:t>77-ТУ-00403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2" w:rsidRDefault="003F2BF2" w:rsidP="003F2BF2">
            <w:r>
              <w:t>26.10</w:t>
            </w:r>
            <w:r w:rsidRPr="005A10E6">
              <w:t>.2021</w:t>
            </w:r>
          </w:p>
        </w:tc>
      </w:tr>
      <w:tr w:rsidR="003F2BF2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2" w:rsidRDefault="003F2BF2" w:rsidP="00010EF8">
            <w:r>
              <w:t>4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2" w:rsidRPr="00826F24" w:rsidRDefault="003F2BF2" w:rsidP="003F2BF2">
            <w:r>
              <w:t>МУП «Водокана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2" w:rsidRDefault="003F2BF2" w:rsidP="003F2BF2">
            <w:r w:rsidRPr="00826F24">
              <w:t>технические устройства, применяемые на опасном производственно</w:t>
            </w:r>
            <w:r w:rsidRPr="00826F24">
              <w:lastRenderedPageBreak/>
              <w:t>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2" w:rsidRPr="00770528" w:rsidRDefault="00FE7105" w:rsidP="003F2BF2">
            <w:pPr>
              <w:rPr>
                <w:color w:val="000000"/>
                <w:sz w:val="22"/>
                <w:szCs w:val="22"/>
              </w:rPr>
            </w:pPr>
            <w:proofErr w:type="gramStart"/>
            <w:r w:rsidRPr="00FE7105">
              <w:rPr>
                <w:color w:val="000000"/>
                <w:sz w:val="22"/>
                <w:szCs w:val="22"/>
              </w:rPr>
              <w:lastRenderedPageBreak/>
              <w:t xml:space="preserve">на техническое устройство, применяемое на опасном производственном объекте, в случаях, установленных статьей 7 Федерального закона "О промышленной безопасности </w:t>
            </w:r>
            <w:r w:rsidRPr="00FE7105">
              <w:rPr>
                <w:color w:val="000000"/>
                <w:sz w:val="22"/>
                <w:szCs w:val="22"/>
              </w:rPr>
              <w:lastRenderedPageBreak/>
              <w:t>опасных производственных объектов" от 21.07.1997 N 116-ФЗ: трубопровод пара, рег.№ 228Т, эксплуатируемый на опасном производственном объекте «Котельная ТЭЦ» МУП «Водоканал» МО Томаринский городской округ» Сахалинской области и расположенный по адресу: 694820, Сахалинская обл., г. Томари, ул. Ленина, 19а.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2" w:rsidRDefault="003F2BF2" w:rsidP="003F2BF2">
            <w:r>
              <w:lastRenderedPageBreak/>
              <w:t>ООО «РАР-экспер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2" w:rsidRDefault="003F2BF2" w:rsidP="003F2BF2">
            <w:r>
              <w:t>№ АЭ.18.01928.001</w:t>
            </w:r>
          </w:p>
          <w:p w:rsidR="003F2BF2" w:rsidRPr="00770528" w:rsidRDefault="003F2BF2" w:rsidP="003F2BF2">
            <w:r>
              <w:t>№ АЭ.18.05861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2" w:rsidRDefault="003F2BF2" w:rsidP="003F2BF2">
            <w:r>
              <w:t>77-ТУ-00404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2" w:rsidRDefault="003F2BF2" w:rsidP="003F2BF2">
            <w:r>
              <w:t>26.10</w:t>
            </w:r>
            <w:r w:rsidRPr="005A10E6">
              <w:t>.2021</w:t>
            </w:r>
          </w:p>
        </w:tc>
      </w:tr>
      <w:tr w:rsidR="003F2BF2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2" w:rsidRDefault="003F2BF2" w:rsidP="00010EF8">
            <w:r>
              <w:lastRenderedPageBreak/>
              <w:t>4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2" w:rsidRPr="00826F24" w:rsidRDefault="003F2BF2" w:rsidP="003F2BF2">
            <w:r>
              <w:t>МУП «Водокана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2" w:rsidRDefault="003F2BF2" w:rsidP="003F2BF2">
            <w:r w:rsidRPr="00826F24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2" w:rsidRPr="00770528" w:rsidRDefault="00FE7105" w:rsidP="003F2BF2">
            <w:pPr>
              <w:rPr>
                <w:color w:val="000000"/>
                <w:sz w:val="22"/>
                <w:szCs w:val="22"/>
              </w:rPr>
            </w:pPr>
            <w:proofErr w:type="gramStart"/>
            <w:r w:rsidRPr="00FE7105">
              <w:rPr>
                <w:color w:val="000000"/>
                <w:sz w:val="22"/>
                <w:szCs w:val="22"/>
              </w:rPr>
              <w:t xml:space="preserve">на техническое устройство, применяемое на опасном производственном объекте, в случаях, установленных статьей 7 Федерального закона "О промышленной безопасности опасных производственных объектов" от 21.07.1997 N 116-ФЗ: главный паровой коллектор, рег. № 196Т, эксплуатируемый на опасном производственном объекте «Котельная ТЭЦ» МУП «Водоканал» МО Томаринский городской округ» Сахалинской области и расположенный по адресу: 694820, Сахалинская обл., г. Томари, ул. Ленина, 19а.  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2" w:rsidRDefault="003F2BF2" w:rsidP="003F2BF2">
            <w:r>
              <w:t>ООО «РАР-экспер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2" w:rsidRDefault="003F2BF2" w:rsidP="003F2BF2">
            <w:r>
              <w:t>№ АЭ.18.01928.001</w:t>
            </w:r>
          </w:p>
          <w:p w:rsidR="003F2BF2" w:rsidRPr="00770528" w:rsidRDefault="003F2BF2" w:rsidP="003F2BF2">
            <w:r>
              <w:t>№ АЭ.18.05861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2" w:rsidRDefault="003F2BF2" w:rsidP="003F2BF2">
            <w:r>
              <w:t>77-ТУ-00405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2" w:rsidRDefault="003F2BF2" w:rsidP="003F2BF2">
            <w:r>
              <w:t>26.10</w:t>
            </w:r>
            <w:r w:rsidRPr="005A10E6">
              <w:t>.2021</w:t>
            </w:r>
          </w:p>
        </w:tc>
      </w:tr>
      <w:tr w:rsidR="003F2BF2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2" w:rsidRDefault="003F2BF2" w:rsidP="00010EF8">
            <w:r>
              <w:t>4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2" w:rsidRPr="00826F24" w:rsidRDefault="003F2BF2" w:rsidP="003F2BF2">
            <w:r>
              <w:t>МУП «Водокана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2" w:rsidRDefault="003F2BF2" w:rsidP="003F2BF2">
            <w:r w:rsidRPr="00826F24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2" w:rsidRPr="00770528" w:rsidRDefault="00FE7105" w:rsidP="003F2BF2">
            <w:pPr>
              <w:rPr>
                <w:color w:val="000000"/>
                <w:sz w:val="22"/>
                <w:szCs w:val="22"/>
              </w:rPr>
            </w:pPr>
            <w:proofErr w:type="gramStart"/>
            <w:r w:rsidRPr="00FE7105">
              <w:rPr>
                <w:color w:val="000000"/>
                <w:sz w:val="22"/>
                <w:szCs w:val="22"/>
              </w:rPr>
              <w:t xml:space="preserve">на техническое устройство, применяемое на опасном производственном объекте, в случаях, установленных статьей 7 Федерального закона "О промышленной безопасности опасных производственных объектов" от 21.07.1997 N 116-ФЗ: трубопровод пара, рег.№ 192Т, эксплуатируемый на опасном производственном объекте «Котельная ТЭЦ» МУП </w:t>
            </w:r>
            <w:r w:rsidRPr="00FE7105">
              <w:rPr>
                <w:color w:val="000000"/>
                <w:sz w:val="22"/>
                <w:szCs w:val="22"/>
              </w:rPr>
              <w:lastRenderedPageBreak/>
              <w:t>«Водоканал» МО Томаринский городской округ» Сахалинской области и расположенный по адресу: 694820, Сахалинская обл., г. Томари, ул. Ленина, 19а.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2" w:rsidRDefault="003F2BF2" w:rsidP="003F2BF2">
            <w:r>
              <w:lastRenderedPageBreak/>
              <w:t>ООО «РАР-экспер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2" w:rsidRDefault="003F2BF2" w:rsidP="003F2BF2">
            <w:r>
              <w:t>№ АЭ.18.01928.001</w:t>
            </w:r>
          </w:p>
          <w:p w:rsidR="003F2BF2" w:rsidRPr="00770528" w:rsidRDefault="003F2BF2" w:rsidP="003F2BF2">
            <w:r>
              <w:t>№ АЭ.18.05861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2" w:rsidRDefault="003F2BF2" w:rsidP="003F2BF2">
            <w:r>
              <w:t>77-ТУ-00406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2" w:rsidRDefault="003F2BF2" w:rsidP="003F2BF2">
            <w:r>
              <w:t>26.10</w:t>
            </w:r>
            <w:r w:rsidRPr="005A10E6">
              <w:t>.2021</w:t>
            </w:r>
          </w:p>
        </w:tc>
      </w:tr>
      <w:tr w:rsidR="003F2BF2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2" w:rsidRDefault="003F2BF2" w:rsidP="00010EF8">
            <w:r>
              <w:lastRenderedPageBreak/>
              <w:t>4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2" w:rsidRPr="00826F24" w:rsidRDefault="003F2BF2" w:rsidP="003F2BF2">
            <w:r>
              <w:t>АО «Корсаковский морской торговый пор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2" w:rsidRDefault="003F2BF2" w:rsidP="003F2BF2">
            <w:r w:rsidRPr="00826F24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2" w:rsidRDefault="00FE7105" w:rsidP="003F2BF2">
            <w:pPr>
              <w:rPr>
                <w:color w:val="000000"/>
                <w:sz w:val="22"/>
                <w:szCs w:val="22"/>
              </w:rPr>
            </w:pPr>
            <w:r w:rsidRPr="00FE7105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, кран автомобильный NK-450S, зав. № СТ-45158S, рег. № 5766.</w:t>
            </w:r>
          </w:p>
          <w:p w:rsidR="004F45DF" w:rsidRPr="00770528" w:rsidRDefault="004F45DF" w:rsidP="003F2B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2" w:rsidRDefault="00FE7105">
            <w:r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2" w:rsidRPr="00770528" w:rsidRDefault="00FE7105" w:rsidP="003F2BF2">
            <w:r>
              <w:t>№ АЭ.16.0336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2" w:rsidRDefault="00FE7105" w:rsidP="003F2BF2">
            <w:r>
              <w:t>77-ТУ-00407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F2" w:rsidRDefault="003F2BF2" w:rsidP="003F2BF2">
            <w:r>
              <w:t>26.10</w:t>
            </w:r>
            <w:r w:rsidRPr="005A10E6">
              <w:t>.2021</w:t>
            </w:r>
          </w:p>
        </w:tc>
      </w:tr>
      <w:tr w:rsidR="004F45DF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DF" w:rsidRDefault="004F45DF" w:rsidP="00010EF8">
            <w:r>
              <w:t>4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DF" w:rsidRDefault="004F45DF" w:rsidP="003F2BF2">
            <w:r>
              <w:t>ООО «Газпром добыча шельф Южно-Сахвалин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DF" w:rsidRDefault="004F45DF" w:rsidP="00305F00">
            <w:r w:rsidRPr="00826F24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DF" w:rsidRPr="00FE7105" w:rsidRDefault="004F45DF" w:rsidP="003F2BF2">
            <w:pPr>
              <w:rPr>
                <w:color w:val="000000"/>
                <w:sz w:val="22"/>
                <w:szCs w:val="22"/>
              </w:rPr>
            </w:pPr>
            <w:r w:rsidRPr="004F45DF">
              <w:rPr>
                <w:color w:val="000000"/>
                <w:sz w:val="22"/>
                <w:szCs w:val="22"/>
              </w:rPr>
              <w:t>на техническое устройство, насос центробежный герметичный полупогружной НЦСГ-Е-25-60-П3,2-А-УХЛ2,  зав. № 670/476, поз. № Н20Е-3, применяемое ООО "Газпром добыча шельф Южно-Сахалинск" на опасном производственном объекте "Участок комплексной подготовки газа Киринского ГКМ", рег. № А77-01275-000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DF" w:rsidRDefault="004F45DF">
            <w:r>
              <w:t>ООО «</w:t>
            </w:r>
            <w:proofErr w:type="gramStart"/>
            <w:r>
              <w:t>Томский</w:t>
            </w:r>
            <w:proofErr w:type="gramEnd"/>
            <w:r>
              <w:t xml:space="preserve"> ИТЦ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DF" w:rsidRDefault="004F45DF" w:rsidP="003F2BF2">
            <w:r>
              <w:t>№ АЭ.19.0008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DF" w:rsidRDefault="004F45DF" w:rsidP="003F2BF2">
            <w:r>
              <w:t>77-ТУ-00408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DF" w:rsidRDefault="004F45DF" w:rsidP="003F2BF2">
            <w:r>
              <w:t>28.10.2021</w:t>
            </w:r>
          </w:p>
        </w:tc>
      </w:tr>
      <w:tr w:rsidR="004F45DF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DF" w:rsidRDefault="004F45DF" w:rsidP="00010EF8">
            <w:r>
              <w:t>4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DF" w:rsidRDefault="004F45DF" w:rsidP="003F2BF2">
            <w:r>
              <w:t>ПАО «Сахалинэнер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DF" w:rsidRDefault="004F45DF" w:rsidP="00305F00">
            <w:r w:rsidRPr="00826F24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DF" w:rsidRPr="00FE7105" w:rsidRDefault="004F45DF" w:rsidP="003F2BF2">
            <w:pPr>
              <w:rPr>
                <w:color w:val="000000"/>
                <w:sz w:val="22"/>
                <w:szCs w:val="22"/>
              </w:rPr>
            </w:pPr>
            <w:r w:rsidRPr="004F45DF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: питательный трубопровод котлоагрегата ст. № 5 рег. № 139т ОП «</w:t>
            </w:r>
            <w:proofErr w:type="gramStart"/>
            <w:r w:rsidRPr="004F45DF">
              <w:rPr>
                <w:color w:val="000000"/>
                <w:sz w:val="22"/>
                <w:szCs w:val="22"/>
              </w:rPr>
              <w:t>Южно-Сахалинская</w:t>
            </w:r>
            <w:proofErr w:type="gramEnd"/>
            <w:r w:rsidRPr="004F45DF">
              <w:rPr>
                <w:color w:val="000000"/>
                <w:sz w:val="22"/>
                <w:szCs w:val="22"/>
              </w:rPr>
              <w:t xml:space="preserve"> ТЭЦ-1» ПАО «Сахалинэнерг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DF" w:rsidRDefault="004F45DF">
            <w:r>
              <w:t>ООО «</w:t>
            </w:r>
            <w:proofErr w:type="gramStart"/>
            <w:r>
              <w:t>Бином-Эк</w:t>
            </w:r>
            <w:proofErr w:type="gramEnd"/>
            <w: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DF" w:rsidRDefault="004F45DF" w:rsidP="003F2BF2">
            <w:r>
              <w:t>№ АЭ.16.0234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DF" w:rsidRDefault="004F45DF" w:rsidP="003F2BF2">
            <w:r>
              <w:t>77-ТУ-00409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DF" w:rsidRDefault="004F45DF" w:rsidP="003F2BF2">
            <w:r>
              <w:t>28.10.2021</w:t>
            </w:r>
          </w:p>
        </w:tc>
      </w:tr>
      <w:tr w:rsidR="004F45DF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DF" w:rsidRDefault="004F45DF" w:rsidP="00010EF8">
            <w:r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DF" w:rsidRDefault="004F45DF" w:rsidP="00305F00">
            <w:r>
              <w:t>ПАО «Сахалинэнер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DF" w:rsidRDefault="004F45DF" w:rsidP="00305F00">
            <w:r w:rsidRPr="00826F24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DF" w:rsidRPr="00FE7105" w:rsidRDefault="004F45DF" w:rsidP="00305F00">
            <w:pPr>
              <w:rPr>
                <w:color w:val="000000"/>
                <w:sz w:val="22"/>
                <w:szCs w:val="22"/>
              </w:rPr>
            </w:pPr>
            <w:proofErr w:type="gramStart"/>
            <w:r w:rsidRPr="004F45DF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: трубопровод греющего пара на эжектора и уплотнения ТГ-3 рег. № 219т ОП «Южно-Сахалинская ТЭЦ-1» ПАО «Сахалинэнерго»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DF" w:rsidRDefault="004F45DF" w:rsidP="00305F00">
            <w:r>
              <w:t>ООО «</w:t>
            </w:r>
            <w:proofErr w:type="gramStart"/>
            <w:r>
              <w:t>Бином-Эк</w:t>
            </w:r>
            <w:proofErr w:type="gramEnd"/>
            <w: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DF" w:rsidRDefault="004F45DF" w:rsidP="00305F00">
            <w:r>
              <w:t>№ АЭ.16.0234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DF" w:rsidRDefault="004F45DF" w:rsidP="00305F00">
            <w:r>
              <w:t>77-ТУ-00410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DF" w:rsidRDefault="004F45DF" w:rsidP="00305F00">
            <w:r>
              <w:t>28.10.2021</w:t>
            </w:r>
          </w:p>
        </w:tc>
      </w:tr>
      <w:tr w:rsidR="004F45DF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DF" w:rsidRDefault="004F45DF" w:rsidP="00010EF8">
            <w:r>
              <w:t>4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DF" w:rsidRDefault="004F45DF" w:rsidP="00305F00">
            <w:r>
              <w:t>ПАО «Сахалинэнер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DF" w:rsidRDefault="004F45DF" w:rsidP="00305F00">
            <w:r w:rsidRPr="00826F24">
              <w:t xml:space="preserve">технические устройства, применяемые на </w:t>
            </w:r>
            <w:r w:rsidRPr="00826F24">
              <w:lastRenderedPageBreak/>
              <w:t>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DF" w:rsidRPr="00FE7105" w:rsidRDefault="004F45DF" w:rsidP="00305F00">
            <w:pPr>
              <w:rPr>
                <w:color w:val="000000"/>
                <w:sz w:val="22"/>
                <w:szCs w:val="22"/>
              </w:rPr>
            </w:pPr>
            <w:r w:rsidRPr="004F45DF">
              <w:rPr>
                <w:color w:val="000000"/>
                <w:sz w:val="22"/>
                <w:szCs w:val="22"/>
              </w:rPr>
              <w:lastRenderedPageBreak/>
              <w:t xml:space="preserve">на техническое устройство, применяемое на опасном производственном объекте: </w:t>
            </w:r>
            <w:r w:rsidRPr="004F45DF">
              <w:rPr>
                <w:color w:val="000000"/>
                <w:sz w:val="22"/>
                <w:szCs w:val="22"/>
              </w:rPr>
              <w:lastRenderedPageBreak/>
              <w:t>трубопровод конденсата ПБ № 4,5 на ДСП 500 рег. № 232 ОП «</w:t>
            </w:r>
            <w:proofErr w:type="gramStart"/>
            <w:r w:rsidRPr="004F45DF">
              <w:rPr>
                <w:color w:val="000000"/>
                <w:sz w:val="22"/>
                <w:szCs w:val="22"/>
              </w:rPr>
              <w:t>Южно-Сахалинская</w:t>
            </w:r>
            <w:proofErr w:type="gramEnd"/>
            <w:r w:rsidRPr="004F45DF">
              <w:rPr>
                <w:color w:val="000000"/>
                <w:sz w:val="22"/>
                <w:szCs w:val="22"/>
              </w:rPr>
              <w:t xml:space="preserve"> ТЭЦ-1» ПАО «Сахалинэнерг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DF" w:rsidRDefault="004F45DF" w:rsidP="00305F00">
            <w:r>
              <w:lastRenderedPageBreak/>
              <w:t>ООО «</w:t>
            </w:r>
            <w:proofErr w:type="gramStart"/>
            <w:r>
              <w:t>Бином-Эк</w:t>
            </w:r>
            <w:proofErr w:type="gramEnd"/>
            <w: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DF" w:rsidRDefault="004F45DF" w:rsidP="00305F00">
            <w:r>
              <w:t>№ АЭ.16.0234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DF" w:rsidRDefault="004F45DF" w:rsidP="00305F00">
            <w:r>
              <w:t>77-ТУ-00411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DF" w:rsidRDefault="004F45DF" w:rsidP="00305F00">
            <w:r>
              <w:t>28.10.2021</w:t>
            </w:r>
          </w:p>
        </w:tc>
      </w:tr>
      <w:tr w:rsidR="00A41BAD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AD" w:rsidRDefault="00A41BAD" w:rsidP="00010EF8">
            <w:r>
              <w:lastRenderedPageBreak/>
              <w:t>4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AD" w:rsidRDefault="00A41BAD" w:rsidP="00305F00">
            <w:r>
              <w:t>МУП «Тепл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AD" w:rsidRPr="00826F24" w:rsidRDefault="00A41BAD" w:rsidP="00305F00">
            <w:r w:rsidRPr="00A41BAD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AD" w:rsidRPr="004F45DF" w:rsidRDefault="00A41BAD" w:rsidP="00305F00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на </w:t>
            </w:r>
            <w:r w:rsidRPr="00A41BAD">
              <w:rPr>
                <w:color w:val="000000"/>
                <w:sz w:val="22"/>
                <w:szCs w:val="22"/>
              </w:rPr>
              <w:t>техническое устройство, применяемое на опасном производственном объекте «Площадка главного корпуса ТЭЦ» (рег.</w:t>
            </w:r>
            <w:proofErr w:type="gramEnd"/>
            <w:r w:rsidRPr="00A41BAD">
              <w:rPr>
                <w:color w:val="000000"/>
                <w:sz w:val="22"/>
                <w:szCs w:val="22"/>
              </w:rPr>
              <w:t xml:space="preserve"> № </w:t>
            </w:r>
            <w:proofErr w:type="gramStart"/>
            <w:r w:rsidRPr="00A41BAD">
              <w:rPr>
                <w:color w:val="000000"/>
                <w:sz w:val="22"/>
                <w:szCs w:val="22"/>
              </w:rPr>
              <w:t>А77-01205-0002, класс опасности III) паровой котёл ТП-35-У, зав. № 660, рег. № 915, стац. № 1.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AD" w:rsidRDefault="00A41BAD" w:rsidP="00305F00">
            <w:r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AD" w:rsidRDefault="00A41BAD" w:rsidP="00305F00">
            <w:r>
              <w:t>№ АЭ.16.03067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AD" w:rsidRDefault="00A41BAD" w:rsidP="00305F00">
            <w:r>
              <w:t>77-ТУ-00412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BAD" w:rsidRDefault="00A41BAD" w:rsidP="00305F00">
            <w:r>
              <w:t>08.11.2021</w:t>
            </w:r>
          </w:p>
        </w:tc>
      </w:tr>
      <w:tr w:rsidR="00725666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6" w:rsidRDefault="00725666" w:rsidP="00010EF8">
            <w:r>
              <w:t>4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6" w:rsidRPr="00CC5382" w:rsidRDefault="00725666">
            <w:pPr>
              <w:rPr>
                <w:sz w:val="20"/>
                <w:szCs w:val="20"/>
              </w:rPr>
            </w:pPr>
            <w:r w:rsidRPr="00CC5382">
              <w:rPr>
                <w:sz w:val="20"/>
                <w:szCs w:val="20"/>
              </w:rPr>
              <w:t>АКЦИОНЕРНАЯ КОМПАНИЯ С ОГРАНИЧЕННОЙ ОТВЕТСТВЕНН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6" w:rsidRPr="00A41BAD" w:rsidRDefault="00725666" w:rsidP="00305F00">
            <w:r w:rsidRPr="00725666">
              <w:t>обоснование безопасности опасного производственного объек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6" w:rsidRDefault="00725666" w:rsidP="00305F00">
            <w:pPr>
              <w:rPr>
                <w:color w:val="000000"/>
                <w:sz w:val="22"/>
                <w:szCs w:val="22"/>
              </w:rPr>
            </w:pPr>
            <w:r w:rsidRPr="00725666">
              <w:rPr>
                <w:color w:val="000000"/>
                <w:sz w:val="22"/>
                <w:szCs w:val="22"/>
              </w:rPr>
              <w:t>на изменение №1, вносимое в обоснование безопасности опасного производственного объекта «Система промысловых трубопроводов: месторождение Лунское - ОБТК» эксплуатирующая организация: АКЦИОНЕРНАЯ КОМПАНИЯ С ОГРАНИЧЕННОЙ ОТВЕТСТВЕННОСТЬЮ САХАЛИН ЭНЕРДЖИ ИНВЕСТМЕНТ КОМПАНИ ЛТД. - ФИЛИАЛ КОМПАНИИ САХАЛИН ЭНЕРДЖИ ИНВЕСТМЕНТКОМПАНИ ЛТД</w:t>
            </w:r>
            <w:proofErr w:type="gramStart"/>
            <w:r w:rsidRPr="00725666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725666">
              <w:rPr>
                <w:color w:val="000000"/>
                <w:sz w:val="22"/>
                <w:szCs w:val="22"/>
              </w:rPr>
              <w:t xml:space="preserve"> (</w:t>
            </w:r>
            <w:proofErr w:type="gramStart"/>
            <w:r w:rsidRPr="00725666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725666">
              <w:rPr>
                <w:color w:val="000000"/>
                <w:sz w:val="22"/>
                <w:szCs w:val="22"/>
              </w:rPr>
              <w:t>егистрационный номер ОПО - А77-00301-0021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6" w:rsidRDefault="00725666" w:rsidP="00305F00">
            <w:r>
              <w:t>ООО «ССПЭ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6" w:rsidRDefault="00725666" w:rsidP="00305F00">
            <w:r>
              <w:t xml:space="preserve">№ АЭ.17.04205.02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6" w:rsidRDefault="00725666" w:rsidP="00305F00">
            <w:r>
              <w:t>77-ОБ-00413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6" w:rsidRDefault="00725666" w:rsidP="00305F00">
            <w:r>
              <w:t>10.11.2021</w:t>
            </w:r>
          </w:p>
        </w:tc>
      </w:tr>
      <w:tr w:rsidR="00725666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6" w:rsidRDefault="00725666" w:rsidP="00010EF8">
            <w:r>
              <w:t>4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6" w:rsidRPr="00CC5382" w:rsidRDefault="00725666">
            <w:pPr>
              <w:rPr>
                <w:sz w:val="20"/>
                <w:szCs w:val="20"/>
              </w:rPr>
            </w:pPr>
            <w:r w:rsidRPr="00CC5382">
              <w:rPr>
                <w:sz w:val="20"/>
                <w:szCs w:val="20"/>
              </w:rPr>
              <w:t xml:space="preserve">АКЦИОНЕРНАЯ КОМПАНИЯ С ОГРАНИЧЕННОЙ ОТВЕТСТВЕННОСТЬЮ САХАЛИН ЭНЕРДЖИ ИНВЕСТМЕНТ КОМПАНИ ЛТД.- ФИЛИАЛ КОМПАНИИ САХАЛИН ЭНЕРДЖИ </w:t>
            </w:r>
            <w:r w:rsidRPr="00CC5382">
              <w:rPr>
                <w:sz w:val="20"/>
                <w:szCs w:val="20"/>
              </w:rPr>
              <w:lastRenderedPageBreak/>
              <w:t>ИНВЕСТМЕНТ КОМПАНИ ЛТ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6" w:rsidRPr="00A41BAD" w:rsidRDefault="00725666" w:rsidP="00305F00">
            <w:r w:rsidRPr="00725666">
              <w:lastRenderedPageBreak/>
              <w:t>обоснование безопасности опасного производственного объек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6" w:rsidRDefault="00725666" w:rsidP="00305F00">
            <w:pPr>
              <w:rPr>
                <w:color w:val="000000"/>
                <w:sz w:val="22"/>
                <w:szCs w:val="22"/>
              </w:rPr>
            </w:pPr>
            <w:r w:rsidRPr="00725666">
              <w:rPr>
                <w:color w:val="000000"/>
                <w:sz w:val="22"/>
                <w:szCs w:val="22"/>
              </w:rPr>
              <w:t xml:space="preserve">на изменение № 4, вносимое в обоснование безопасности опасного производственного объекта «Участок магистрального газопровода: ОБТК – завод СПГ» эксплуатирующая организация: АКЦИОНЕРНАЯ КОМПАНИЯ С ОГРАНИЧЕННОЙ ОТВЕТСТВЕННОСТЬЮ САХАЛИН ЭНЕРДЖИ ИНВЕСТМЕНТ КОМПАНИ ЛТД. </w:t>
            </w:r>
            <w:r w:rsidRPr="00725666">
              <w:rPr>
                <w:color w:val="000000"/>
                <w:sz w:val="22"/>
                <w:szCs w:val="22"/>
              </w:rPr>
              <w:lastRenderedPageBreak/>
              <w:t>- ФИЛИАЛ КОМПАНИИ САХАЛИН ЭНЕРДЖИ ИНВЕСТМЕНТКОМПАНИ ЛТД</w:t>
            </w:r>
            <w:proofErr w:type="gramStart"/>
            <w:r w:rsidRPr="00725666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725666">
              <w:rPr>
                <w:color w:val="000000"/>
                <w:sz w:val="22"/>
                <w:szCs w:val="22"/>
              </w:rPr>
              <w:t xml:space="preserve"> (</w:t>
            </w:r>
            <w:proofErr w:type="gramStart"/>
            <w:r w:rsidRPr="00725666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725666">
              <w:rPr>
                <w:color w:val="000000"/>
                <w:sz w:val="22"/>
                <w:szCs w:val="22"/>
              </w:rPr>
              <w:t>егистрационный номер ОПО - А77-00301-0019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6" w:rsidRDefault="00725666" w:rsidP="00305F00">
            <w:r w:rsidRPr="00725666">
              <w:lastRenderedPageBreak/>
              <w:t>ООО «ССПЭ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6" w:rsidRDefault="00725666" w:rsidP="00305F00">
            <w:r>
              <w:t>№ АЭ.17.01965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6" w:rsidRDefault="00725666" w:rsidP="00305F00">
            <w:r>
              <w:t>77-ОБ-00414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6" w:rsidRDefault="00725666" w:rsidP="00305F00">
            <w:r>
              <w:t>10.11.2021</w:t>
            </w:r>
          </w:p>
        </w:tc>
      </w:tr>
      <w:tr w:rsidR="00725666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6" w:rsidRDefault="00725666" w:rsidP="00010EF8">
            <w:r>
              <w:lastRenderedPageBreak/>
              <w:t>4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6" w:rsidRPr="00CC5382" w:rsidRDefault="00725666">
            <w:pPr>
              <w:rPr>
                <w:sz w:val="20"/>
                <w:szCs w:val="20"/>
              </w:rPr>
            </w:pPr>
            <w:r w:rsidRPr="00CC5382">
              <w:rPr>
                <w:sz w:val="20"/>
                <w:szCs w:val="20"/>
              </w:rPr>
              <w:t>АКЦИОНЕРНАЯ КОМПАНИЯ С ОГРАНИЧЕННОЙ ОТВЕТСТВЕНН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6" w:rsidRPr="00A41BAD" w:rsidRDefault="00725666" w:rsidP="00305F00">
            <w:r w:rsidRPr="00725666">
              <w:t>обоснование безопасности опасного производственного объек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6" w:rsidRDefault="00725666" w:rsidP="00305F00">
            <w:pPr>
              <w:rPr>
                <w:color w:val="000000"/>
                <w:sz w:val="22"/>
                <w:szCs w:val="22"/>
              </w:rPr>
            </w:pPr>
            <w:r w:rsidRPr="00725666">
              <w:rPr>
                <w:color w:val="000000"/>
                <w:sz w:val="22"/>
                <w:szCs w:val="22"/>
              </w:rPr>
              <w:t xml:space="preserve">на изменение №2, вносимое в обоснование безопасности опасного производственного объекта «Участок магистрального нефтепровода: ОБТК – площадка морского нефтеналивного комплекса» эксплуатирующая организация: АКЦИОНЕРНАЯ КОМПАНИЯ С </w:t>
            </w:r>
            <w:proofErr w:type="gramStart"/>
            <w:r w:rsidRPr="00725666">
              <w:rPr>
                <w:color w:val="000000"/>
                <w:sz w:val="22"/>
                <w:szCs w:val="22"/>
              </w:rPr>
              <w:t>ОГРАНИЧЕННОЙ</w:t>
            </w:r>
            <w:proofErr w:type="gramEnd"/>
            <w:r w:rsidRPr="00725666">
              <w:rPr>
                <w:color w:val="000000"/>
                <w:sz w:val="22"/>
                <w:szCs w:val="22"/>
              </w:rPr>
              <w:t xml:space="preserve"> ОТВЕТСТВЕННОСТЬЮСАХАЛИН ЭНЕРДЖИ ИНВЕСТМЕНТКОМПАНИ ЛТД. - ФИЛИАЛ КОМПАНИИ САХАЛИН ЭНЕРДЖИ ИНВЕСТМЕНТ КОМПАНИЛТД. (регистрационный номер ОПО - А77-00301-0020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6" w:rsidRDefault="00725666" w:rsidP="00305F00">
            <w:r w:rsidRPr="00725666">
              <w:t>ООО «ССПЭ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6" w:rsidRDefault="00725666" w:rsidP="00305F00">
            <w:r>
              <w:t>№ АЭ.17.01965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6" w:rsidRDefault="00725666" w:rsidP="00305F00">
            <w:r>
              <w:t>77-ОБ-00415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6" w:rsidRDefault="00725666" w:rsidP="00305F00">
            <w:r>
              <w:t>10.11.2021</w:t>
            </w:r>
          </w:p>
        </w:tc>
      </w:tr>
      <w:tr w:rsidR="00725666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6" w:rsidRDefault="00725666" w:rsidP="00010EF8">
            <w:r>
              <w:t>4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6" w:rsidRPr="00CC5382" w:rsidRDefault="00725666">
            <w:pPr>
              <w:rPr>
                <w:sz w:val="20"/>
                <w:szCs w:val="20"/>
              </w:rPr>
            </w:pPr>
            <w:r w:rsidRPr="00CC5382">
              <w:rPr>
                <w:sz w:val="20"/>
                <w:szCs w:val="20"/>
              </w:rPr>
              <w:t>АКЦИОНЕРНАЯ КОМПАНИЯ С ОГРАНИЧЕННОЙ ОТВЕТСТВЕНН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6" w:rsidRPr="00A41BAD" w:rsidRDefault="00725666" w:rsidP="00305F00">
            <w:r w:rsidRPr="00725666">
              <w:t>обоснование безопасности опасного производственного объек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6" w:rsidRDefault="00725666" w:rsidP="00305F00">
            <w:pPr>
              <w:rPr>
                <w:color w:val="000000"/>
                <w:sz w:val="22"/>
                <w:szCs w:val="22"/>
              </w:rPr>
            </w:pPr>
            <w:r w:rsidRPr="00725666">
              <w:rPr>
                <w:color w:val="000000"/>
                <w:sz w:val="22"/>
                <w:szCs w:val="22"/>
              </w:rPr>
              <w:t xml:space="preserve">на изменение №1, вносимое в обоснование безопасности опасного производственного                  объекта «Система межпромысловых трубопроводов: месторождение Пильтун-Астохское - ОБТК» эксплуатирующая организация: АКЦИОНЕРНАЯ КОМПАНИЯ С </w:t>
            </w:r>
            <w:proofErr w:type="gramStart"/>
            <w:r w:rsidRPr="00725666">
              <w:rPr>
                <w:color w:val="000000"/>
                <w:sz w:val="22"/>
                <w:szCs w:val="22"/>
              </w:rPr>
              <w:t>ОГРАНИЧЕННОЙ</w:t>
            </w:r>
            <w:proofErr w:type="gramEnd"/>
            <w:r w:rsidRPr="00725666">
              <w:rPr>
                <w:color w:val="000000"/>
                <w:sz w:val="22"/>
                <w:szCs w:val="22"/>
              </w:rPr>
              <w:t xml:space="preserve"> ОТВЕТСТВЕННОСТЬЮСАХАЛИН ЭНЕРДЖИ ИНВЕСТМЕНТКОМПАНИ ЛТД. - ФИЛИАЛ КОМПАНИИ САХАЛИН ЭНЕРДЖИ ИНВЕСТМЕНТ КОМПАНИЛТД. (регистрационный номер ОПО - </w:t>
            </w:r>
            <w:r w:rsidRPr="00725666">
              <w:rPr>
                <w:color w:val="000000"/>
                <w:sz w:val="22"/>
                <w:szCs w:val="22"/>
              </w:rPr>
              <w:lastRenderedPageBreak/>
              <w:t>А77-00301-0022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6" w:rsidRDefault="00725666" w:rsidP="00305F00">
            <w:r w:rsidRPr="00725666">
              <w:lastRenderedPageBreak/>
              <w:t>ООО «ССПЭ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6" w:rsidRDefault="00725666" w:rsidP="00305F00">
            <w:r>
              <w:t>№ АЭ.17.04205.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6" w:rsidRDefault="00725666" w:rsidP="00305F00">
            <w:r>
              <w:t>77-ОБ-00416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66" w:rsidRDefault="00725666" w:rsidP="00305F00">
            <w:r>
              <w:t>10.11.2021</w:t>
            </w:r>
          </w:p>
        </w:tc>
      </w:tr>
      <w:tr w:rsidR="0096139A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A" w:rsidRDefault="0096139A" w:rsidP="00010EF8">
            <w:r>
              <w:lastRenderedPageBreak/>
              <w:t>4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A" w:rsidRPr="00725666" w:rsidRDefault="009613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О «РЖ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A" w:rsidRDefault="0096139A">
            <w:r w:rsidRPr="00CD05CE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A" w:rsidRPr="00725666" w:rsidRDefault="0096139A" w:rsidP="00305F00">
            <w:pPr>
              <w:rPr>
                <w:color w:val="000000"/>
                <w:sz w:val="22"/>
                <w:szCs w:val="22"/>
              </w:rPr>
            </w:pPr>
            <w:r w:rsidRPr="0096139A">
              <w:rPr>
                <w:color w:val="000000"/>
                <w:sz w:val="22"/>
                <w:szCs w:val="22"/>
              </w:rPr>
              <w:t xml:space="preserve">на техническое устройство, применяемое на опасном производственном объекте - кран мостовой крюковой зав. № 921, рег. № 8515, расположенный </w:t>
            </w:r>
            <w:proofErr w:type="gramStart"/>
            <w:r w:rsidRPr="0096139A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96139A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96139A">
              <w:rPr>
                <w:color w:val="000000"/>
                <w:sz w:val="22"/>
                <w:szCs w:val="22"/>
              </w:rPr>
              <w:t>Дальневосточная</w:t>
            </w:r>
            <w:proofErr w:type="gramEnd"/>
            <w:r w:rsidRPr="0096139A">
              <w:rPr>
                <w:color w:val="000000"/>
                <w:sz w:val="22"/>
                <w:szCs w:val="22"/>
              </w:rPr>
              <w:t xml:space="preserve"> дирекция по ремонту тягового подвижного состава структурного подразделения Дирекции по ремонту тягового подвижного состава-филиала ОАО «РЖД» Наименование ОПО: Цех ремонта грузовых вагонов ТЧР Сахалинское Дальневосточной дирекции по ремонту тягового подвижного состава СП ЦТ</w:t>
            </w:r>
            <w:proofErr w:type="gramStart"/>
            <w:r w:rsidRPr="0096139A">
              <w:rPr>
                <w:color w:val="000000"/>
                <w:sz w:val="22"/>
                <w:szCs w:val="22"/>
              </w:rPr>
              <w:t>Р–</w:t>
            </w:r>
            <w:proofErr w:type="gramEnd"/>
            <w:r w:rsidRPr="0096139A">
              <w:rPr>
                <w:color w:val="000000"/>
                <w:sz w:val="22"/>
                <w:szCs w:val="22"/>
              </w:rPr>
              <w:t xml:space="preserve"> филиала ОАО «РЖД» рег №А01-07011-10322, класс опасности I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A" w:rsidRPr="00725666" w:rsidRDefault="0096139A" w:rsidP="00305F00">
            <w:r>
              <w:t>ООО «ПромЭкспер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A" w:rsidRDefault="0096139A" w:rsidP="00305F00">
            <w:r>
              <w:t>№ АЭ.17.04499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A" w:rsidRDefault="0096139A" w:rsidP="00305F00">
            <w:r>
              <w:t>77-ТУ-00417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A" w:rsidRDefault="0096139A" w:rsidP="00305F00">
            <w:r>
              <w:t>15.11.2021</w:t>
            </w:r>
          </w:p>
        </w:tc>
      </w:tr>
      <w:tr w:rsidR="0096139A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A" w:rsidRDefault="0096139A" w:rsidP="00010EF8">
            <w:r>
              <w:t>4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A" w:rsidRPr="00725666" w:rsidRDefault="009613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О «РЖ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A" w:rsidRDefault="0096139A">
            <w:r w:rsidRPr="00CD05CE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A" w:rsidRPr="00725666" w:rsidRDefault="0096139A" w:rsidP="00305F00">
            <w:pPr>
              <w:rPr>
                <w:color w:val="000000"/>
                <w:sz w:val="22"/>
                <w:szCs w:val="22"/>
              </w:rPr>
            </w:pPr>
            <w:r w:rsidRPr="0096139A">
              <w:rPr>
                <w:color w:val="000000"/>
                <w:sz w:val="22"/>
                <w:szCs w:val="22"/>
              </w:rPr>
              <w:t xml:space="preserve">на техническое устройство, применяемое на опасном производственном объекте - кран мостовой электрический зав. № 430, рег. № 8514, расположенный </w:t>
            </w:r>
            <w:proofErr w:type="gramStart"/>
            <w:r w:rsidRPr="0096139A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96139A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96139A">
              <w:rPr>
                <w:color w:val="000000"/>
                <w:sz w:val="22"/>
                <w:szCs w:val="22"/>
              </w:rPr>
              <w:t>Дальневосточная</w:t>
            </w:r>
            <w:proofErr w:type="gramEnd"/>
            <w:r w:rsidRPr="0096139A">
              <w:rPr>
                <w:color w:val="000000"/>
                <w:sz w:val="22"/>
                <w:szCs w:val="22"/>
              </w:rPr>
              <w:t xml:space="preserve"> дирекция по ремонту тягового подвижного состава структурного подразделения Дирекции по ремонту тягового подвижного состава-филиала ОАО «РЖД» Наименование ОПО: Площадка мостового крана ТЧР Сахалинское Дальневосточной дирекции по ремонту тягового подвижного состава СП ЦТ</w:t>
            </w:r>
            <w:proofErr w:type="gramStart"/>
            <w:r w:rsidRPr="0096139A">
              <w:rPr>
                <w:color w:val="000000"/>
                <w:sz w:val="22"/>
                <w:szCs w:val="22"/>
              </w:rPr>
              <w:t>Р–</w:t>
            </w:r>
            <w:proofErr w:type="gramEnd"/>
            <w:r w:rsidRPr="0096139A">
              <w:rPr>
                <w:color w:val="000000"/>
                <w:sz w:val="22"/>
                <w:szCs w:val="22"/>
              </w:rPr>
              <w:t xml:space="preserve"> филиала ОАО «РЖД» рег. №А01-07011-10321, класс опасности I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A" w:rsidRPr="00725666" w:rsidRDefault="0096139A" w:rsidP="00305F00">
            <w:r>
              <w:t>ООО «ПромЭкспер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A" w:rsidRDefault="0096139A" w:rsidP="00305F00">
            <w:r>
              <w:t>№ АЭ.17.04499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A" w:rsidRDefault="0096139A" w:rsidP="0096139A">
            <w:r>
              <w:t>77-ТУ-00418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9A" w:rsidRDefault="0096139A" w:rsidP="00305F00">
            <w:r>
              <w:t>15.11.2021</w:t>
            </w:r>
          </w:p>
        </w:tc>
      </w:tr>
      <w:tr w:rsidR="00E85C0F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F" w:rsidRDefault="00E85C0F" w:rsidP="00010EF8">
            <w:r>
              <w:lastRenderedPageBreak/>
              <w:t>4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F" w:rsidRPr="00725666" w:rsidRDefault="00E85C0F" w:rsidP="00305F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О «РЖ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F" w:rsidRDefault="00E85C0F" w:rsidP="00305F00">
            <w:r w:rsidRPr="00CD05CE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F" w:rsidRPr="00725666" w:rsidRDefault="00E85C0F" w:rsidP="00305F00">
            <w:pPr>
              <w:rPr>
                <w:color w:val="000000"/>
                <w:sz w:val="22"/>
                <w:szCs w:val="22"/>
              </w:rPr>
            </w:pPr>
            <w:r w:rsidRPr="00E85C0F">
              <w:rPr>
                <w:color w:val="000000"/>
                <w:sz w:val="22"/>
                <w:szCs w:val="22"/>
              </w:rPr>
              <w:t xml:space="preserve">на техническое устройство, применяемое на опасном производственном объекте - кран мостовой двухбалочный электрический КМ-30/5 зав. № 3993, рег. № 8520, расположенный </w:t>
            </w:r>
            <w:proofErr w:type="gramStart"/>
            <w:r w:rsidRPr="00E85C0F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E85C0F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E85C0F">
              <w:rPr>
                <w:color w:val="000000"/>
                <w:sz w:val="22"/>
                <w:szCs w:val="22"/>
              </w:rPr>
              <w:t>Дальневосточная</w:t>
            </w:r>
            <w:proofErr w:type="gramEnd"/>
            <w:r w:rsidRPr="00E85C0F">
              <w:rPr>
                <w:color w:val="000000"/>
                <w:sz w:val="22"/>
                <w:szCs w:val="22"/>
              </w:rPr>
              <w:t xml:space="preserve"> дирекция по ремонту тягового подвижного состава структурного подразделения Дирекции по ремонту тягового подвижного состава-филиала ОАО «РЖД» Наименование ОПО: Цех ремонта тепловозов ТЧР Сахалинское Дальневосточной дирекции по ремонту тягового подвижного состава СП ЦТ</w:t>
            </w:r>
            <w:proofErr w:type="gramStart"/>
            <w:r w:rsidRPr="00E85C0F">
              <w:rPr>
                <w:color w:val="000000"/>
                <w:sz w:val="22"/>
                <w:szCs w:val="22"/>
              </w:rPr>
              <w:t>Р–</w:t>
            </w:r>
            <w:proofErr w:type="gramEnd"/>
            <w:r w:rsidRPr="00E85C0F">
              <w:rPr>
                <w:color w:val="000000"/>
                <w:sz w:val="22"/>
                <w:szCs w:val="22"/>
              </w:rPr>
              <w:t xml:space="preserve"> филиала ОАО «РЖД» рег. №А01-07011-10319, класс опасности I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F" w:rsidRPr="00725666" w:rsidRDefault="00E85C0F" w:rsidP="00305F00">
            <w:r>
              <w:t>ООО «ПромЭкспер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F" w:rsidRDefault="00E85C0F" w:rsidP="00305F00">
            <w:r>
              <w:t>№ АЭ.17.04499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F" w:rsidRDefault="00E85C0F" w:rsidP="00305F00">
            <w:r>
              <w:t>77-ТУ-00419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F" w:rsidRDefault="00E85C0F" w:rsidP="00305F00">
            <w:r>
              <w:t>16.11.2021</w:t>
            </w:r>
          </w:p>
        </w:tc>
      </w:tr>
      <w:tr w:rsidR="00E85C0F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F" w:rsidRDefault="00E85C0F" w:rsidP="00010EF8">
            <w:r>
              <w:t>4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F" w:rsidRPr="00725666" w:rsidRDefault="00E85C0F" w:rsidP="00305F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О «РЖ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F" w:rsidRDefault="00E85C0F" w:rsidP="00305F00">
            <w:r w:rsidRPr="00CD05CE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F" w:rsidRPr="00725666" w:rsidRDefault="00E85C0F" w:rsidP="00305F00">
            <w:pPr>
              <w:rPr>
                <w:color w:val="000000"/>
                <w:sz w:val="22"/>
                <w:szCs w:val="22"/>
              </w:rPr>
            </w:pPr>
            <w:r w:rsidRPr="00E85C0F">
              <w:rPr>
                <w:color w:val="000000"/>
                <w:sz w:val="22"/>
                <w:szCs w:val="22"/>
              </w:rPr>
              <w:t xml:space="preserve">на техническое устройство, применяемое на опасном производственном объекте - кран мостовой двухбалочный электрический КМ-30/5 зав. № 1, рег. № 8474, расположенный </w:t>
            </w:r>
            <w:proofErr w:type="gramStart"/>
            <w:r w:rsidRPr="00E85C0F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E85C0F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E85C0F">
              <w:rPr>
                <w:color w:val="000000"/>
                <w:sz w:val="22"/>
                <w:szCs w:val="22"/>
              </w:rPr>
              <w:t>Дальневосточная</w:t>
            </w:r>
            <w:proofErr w:type="gramEnd"/>
            <w:r w:rsidRPr="00E85C0F">
              <w:rPr>
                <w:color w:val="000000"/>
                <w:sz w:val="22"/>
                <w:szCs w:val="22"/>
              </w:rPr>
              <w:t xml:space="preserve"> дирекция по ремонту тягового подвижного состава структурного подразделения Дирекции по ремонту тягового подвижного состава-филиала ОАО «РЖД» Наименование ОПО: Цех ремонта тепловозов ТЧР Сахалинское Дальневосточной дирекции по ремонту тягового подвижного состава СП ЦТ</w:t>
            </w:r>
            <w:proofErr w:type="gramStart"/>
            <w:r w:rsidRPr="00E85C0F">
              <w:rPr>
                <w:color w:val="000000"/>
                <w:sz w:val="22"/>
                <w:szCs w:val="22"/>
              </w:rPr>
              <w:t>Р–</w:t>
            </w:r>
            <w:proofErr w:type="gramEnd"/>
            <w:r w:rsidRPr="00E85C0F">
              <w:rPr>
                <w:color w:val="000000"/>
                <w:sz w:val="22"/>
                <w:szCs w:val="22"/>
              </w:rPr>
              <w:t xml:space="preserve"> филиала ОАО «РЖД» рег. №А01-07011-10319, класс опасности I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F" w:rsidRPr="00725666" w:rsidRDefault="00E85C0F" w:rsidP="00305F00">
            <w:r>
              <w:t>ООО «ПромЭкспер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F" w:rsidRDefault="00E85C0F" w:rsidP="00305F00">
            <w:r>
              <w:t>№ АЭ.17.04499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F" w:rsidRDefault="00E85C0F" w:rsidP="00305F00">
            <w:r>
              <w:t>77-ТУ-00420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F" w:rsidRDefault="00E85C0F" w:rsidP="00305F00">
            <w:r>
              <w:t>16.11.2021</w:t>
            </w:r>
          </w:p>
        </w:tc>
      </w:tr>
      <w:tr w:rsidR="00E85C0F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F" w:rsidRDefault="00E85C0F" w:rsidP="00010EF8">
            <w:r>
              <w:lastRenderedPageBreak/>
              <w:t>4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F" w:rsidRPr="00725666" w:rsidRDefault="00E85C0F" w:rsidP="00305F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О «РЖ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F" w:rsidRDefault="00E85C0F" w:rsidP="00305F00">
            <w:r w:rsidRPr="00CD05CE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F" w:rsidRPr="00725666" w:rsidRDefault="00E85C0F" w:rsidP="00305F00">
            <w:pPr>
              <w:rPr>
                <w:color w:val="000000"/>
                <w:sz w:val="22"/>
                <w:szCs w:val="22"/>
              </w:rPr>
            </w:pPr>
            <w:r w:rsidRPr="00E85C0F">
              <w:rPr>
                <w:color w:val="000000"/>
                <w:sz w:val="22"/>
                <w:szCs w:val="22"/>
              </w:rPr>
              <w:t xml:space="preserve">на техническое устройство, применяемое на опасном производственном объекте - кран мостовой электрический общего назначения КМ-10 зав. № 20332, рег. № 8523, расположенный </w:t>
            </w:r>
            <w:proofErr w:type="gramStart"/>
            <w:r w:rsidRPr="00E85C0F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E85C0F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E85C0F">
              <w:rPr>
                <w:color w:val="000000"/>
                <w:sz w:val="22"/>
                <w:szCs w:val="22"/>
              </w:rPr>
              <w:t>Дальневосточная</w:t>
            </w:r>
            <w:proofErr w:type="gramEnd"/>
            <w:r w:rsidRPr="00E85C0F">
              <w:rPr>
                <w:color w:val="000000"/>
                <w:sz w:val="22"/>
                <w:szCs w:val="22"/>
              </w:rPr>
              <w:t xml:space="preserve"> дирекция по ремонту тягового подвижного состава структурного подразделения Дирекции по ремонту тягового подвижного состава-филиала ОАО «РЖД» Наименование ОПО: Цех ремонта тепловозов ТЧР Сахалинское Дальневосточной дирекции по ремонту тягового подвижного состава СП ЦТ</w:t>
            </w:r>
            <w:proofErr w:type="gramStart"/>
            <w:r w:rsidRPr="00E85C0F">
              <w:rPr>
                <w:color w:val="000000"/>
                <w:sz w:val="22"/>
                <w:szCs w:val="22"/>
              </w:rPr>
              <w:t>Р–</w:t>
            </w:r>
            <w:proofErr w:type="gramEnd"/>
            <w:r w:rsidRPr="00E85C0F">
              <w:rPr>
                <w:color w:val="000000"/>
                <w:sz w:val="22"/>
                <w:szCs w:val="22"/>
              </w:rPr>
              <w:t xml:space="preserve"> филиала ОАО «РЖД» рег. №А01-07011-10319, класс опасности I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F" w:rsidRPr="00725666" w:rsidRDefault="00E85C0F" w:rsidP="00305F00">
            <w:r>
              <w:t>ООО «ПромЭкспер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F" w:rsidRDefault="00E85C0F" w:rsidP="00305F00">
            <w:r>
              <w:t>№ АЭ.17.04499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F" w:rsidRDefault="00E85C0F" w:rsidP="00305F00">
            <w:r>
              <w:t>77-ТУ-00421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F" w:rsidRDefault="00E85C0F" w:rsidP="00305F00">
            <w:r>
              <w:t>16.11.2021</w:t>
            </w:r>
          </w:p>
        </w:tc>
      </w:tr>
      <w:tr w:rsidR="00A168AE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AE" w:rsidRDefault="00A168AE" w:rsidP="00010EF8">
            <w:r>
              <w:t>4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AE" w:rsidRPr="00725666" w:rsidRDefault="00A168AE" w:rsidP="00305F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О «РЖ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AE" w:rsidRDefault="00A168AE" w:rsidP="00305F00">
            <w:r w:rsidRPr="00CD05CE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AE" w:rsidRPr="00E85C0F" w:rsidRDefault="00A168AE" w:rsidP="00305F00">
            <w:pPr>
              <w:rPr>
                <w:color w:val="000000"/>
                <w:sz w:val="22"/>
                <w:szCs w:val="22"/>
              </w:rPr>
            </w:pPr>
            <w:r w:rsidRPr="00A168AE">
              <w:rPr>
                <w:color w:val="000000"/>
                <w:sz w:val="22"/>
                <w:szCs w:val="22"/>
              </w:rPr>
              <w:t xml:space="preserve">на техническое устройство, применяемое на опасном производственном объекте - кран мостовой электрический КМ-5 зав. № 30154, рег. № 8522, расположенный </w:t>
            </w:r>
            <w:proofErr w:type="gramStart"/>
            <w:r w:rsidRPr="00A168AE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A168AE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168AE">
              <w:rPr>
                <w:color w:val="000000"/>
                <w:sz w:val="22"/>
                <w:szCs w:val="22"/>
              </w:rPr>
              <w:t>Дальневосточная</w:t>
            </w:r>
            <w:proofErr w:type="gramEnd"/>
            <w:r w:rsidRPr="00A168AE">
              <w:rPr>
                <w:color w:val="000000"/>
                <w:sz w:val="22"/>
                <w:szCs w:val="22"/>
              </w:rPr>
              <w:t xml:space="preserve"> дирекция по ремонту тягового подвижного состава структурного подразделения Дирекции по ремонту тягового подвижного состава-филиала ОАО «РЖД» Наименование ОПО: Цех ремонта колесных пар ТЧР Сахалинское Дальневосточной дирекции по ремонту тягового подвижного состава СП ЦТ</w:t>
            </w:r>
            <w:proofErr w:type="gramStart"/>
            <w:r w:rsidRPr="00A168AE">
              <w:rPr>
                <w:color w:val="000000"/>
                <w:sz w:val="22"/>
                <w:szCs w:val="22"/>
              </w:rPr>
              <w:t>Р–</w:t>
            </w:r>
            <w:proofErr w:type="gramEnd"/>
            <w:r w:rsidRPr="00A168AE">
              <w:rPr>
                <w:color w:val="000000"/>
                <w:sz w:val="22"/>
                <w:szCs w:val="22"/>
              </w:rPr>
              <w:t xml:space="preserve"> филиала ОАО «РЖД» рег. №А01-07011-014, класс опасности I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AE" w:rsidRPr="00725666" w:rsidRDefault="00A168AE" w:rsidP="00305F00">
            <w:r>
              <w:t>ООО «ПромЭкспер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AE" w:rsidRDefault="00A168AE" w:rsidP="00305F00">
            <w:r>
              <w:t>№ АЭ.17.04499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AE" w:rsidRDefault="00A168AE" w:rsidP="00305F00">
            <w:r>
              <w:t>77-ТУ-00422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AE" w:rsidRDefault="00A168AE" w:rsidP="00305F00">
            <w:r>
              <w:t>16.11.2021</w:t>
            </w:r>
          </w:p>
        </w:tc>
      </w:tr>
      <w:tr w:rsidR="00A168AE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AE" w:rsidRDefault="00A168AE" w:rsidP="00010EF8">
            <w:r>
              <w:lastRenderedPageBreak/>
              <w:t>4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AE" w:rsidRPr="00725666" w:rsidRDefault="00A168AE" w:rsidP="00305F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О «РЖ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AE" w:rsidRDefault="00A168AE" w:rsidP="00305F00">
            <w:r w:rsidRPr="00CD05CE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AE" w:rsidRPr="00E85C0F" w:rsidRDefault="00A168AE" w:rsidP="00305F00">
            <w:pPr>
              <w:rPr>
                <w:color w:val="000000"/>
                <w:sz w:val="22"/>
                <w:szCs w:val="22"/>
              </w:rPr>
            </w:pPr>
            <w:r w:rsidRPr="00A168AE">
              <w:rPr>
                <w:color w:val="000000"/>
                <w:sz w:val="22"/>
                <w:szCs w:val="22"/>
              </w:rPr>
              <w:t xml:space="preserve">на техническое устройство, применяемое на опасном производственном объекте - кран мостовой электрический общего назначения КМ-5 зав. № 332, рег. № 8521, расположенный </w:t>
            </w:r>
            <w:proofErr w:type="gramStart"/>
            <w:r w:rsidRPr="00A168AE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A168AE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168AE">
              <w:rPr>
                <w:color w:val="000000"/>
                <w:sz w:val="22"/>
                <w:szCs w:val="22"/>
              </w:rPr>
              <w:t>Дальневосточная</w:t>
            </w:r>
            <w:proofErr w:type="gramEnd"/>
            <w:r w:rsidRPr="00A168AE">
              <w:rPr>
                <w:color w:val="000000"/>
                <w:sz w:val="22"/>
                <w:szCs w:val="22"/>
              </w:rPr>
              <w:t xml:space="preserve"> дирекция по ремонту тягового подвижного состава структурного подразделения Дирекции по ремонту тягового подвижного состава-филиала ОАО «РЖД» Наименование ОПО: Цех ремонта колесных пар ТЧР Сахалинское Дальневосточной дирекции по ремонту тягового подвижного состава СП ЦТ</w:t>
            </w:r>
            <w:proofErr w:type="gramStart"/>
            <w:r w:rsidRPr="00A168AE">
              <w:rPr>
                <w:color w:val="000000"/>
                <w:sz w:val="22"/>
                <w:szCs w:val="22"/>
              </w:rPr>
              <w:t>Р–</w:t>
            </w:r>
            <w:proofErr w:type="gramEnd"/>
            <w:r w:rsidRPr="00A168AE">
              <w:rPr>
                <w:color w:val="000000"/>
                <w:sz w:val="22"/>
                <w:szCs w:val="22"/>
              </w:rPr>
              <w:t xml:space="preserve"> филиала ОАО «РЖД» рег. №А01-07011-014, класс опасности I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AE" w:rsidRPr="00725666" w:rsidRDefault="00A168AE" w:rsidP="00305F00">
            <w:r>
              <w:t>ООО «ПромЭкспер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AE" w:rsidRDefault="00A168AE" w:rsidP="00305F00">
            <w:r>
              <w:t>№ АЭ.17.04499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AE" w:rsidRDefault="00A168AE" w:rsidP="00305F00">
            <w:r>
              <w:t>77-ТУ-00423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AE" w:rsidRDefault="00A168AE" w:rsidP="00305F00">
            <w:r>
              <w:t>16.11.2021</w:t>
            </w:r>
          </w:p>
        </w:tc>
      </w:tr>
      <w:tr w:rsidR="005E37B3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3" w:rsidRDefault="005E37B3" w:rsidP="00010EF8">
            <w:r>
              <w:t>4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3" w:rsidRPr="00725666" w:rsidRDefault="005E37B3" w:rsidP="00305F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О «РЖ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3" w:rsidRDefault="005E37B3" w:rsidP="00305F00">
            <w:r w:rsidRPr="00CD05CE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3" w:rsidRPr="00A168AE" w:rsidRDefault="005E37B3" w:rsidP="00305F00">
            <w:pPr>
              <w:rPr>
                <w:color w:val="000000"/>
                <w:sz w:val="22"/>
                <w:szCs w:val="22"/>
              </w:rPr>
            </w:pPr>
            <w:r w:rsidRPr="005E37B3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- кран мостовой крюковой зав. № 431, рег. № 8513, расположенный в Дальневосточной дирекции по ремонту тягового подвижного состава структурного подразделения Дирекции по ремонту тягового подвижного состава-филиала ОАО «РЖД» Наименование ОПО: Участок по ремонту вагонных тележек ТЧР Сахалинское Дальневосточной дирекции по ремонту тягового подвижного состава СП ЦТР – филиала ОАО «РЖД»                                         рег. № А01-07011-10320,класс опасности I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3" w:rsidRPr="00725666" w:rsidRDefault="005E37B3" w:rsidP="00305F00">
            <w:r>
              <w:t>ООО «ПромЭкспер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3" w:rsidRDefault="005E37B3" w:rsidP="00305F00">
            <w:r>
              <w:t>№ АЭ.17.04499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3" w:rsidRDefault="005E37B3" w:rsidP="00305F00">
            <w:r>
              <w:t>77-ТУ-00424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3" w:rsidRDefault="005E37B3" w:rsidP="00305F00">
            <w:r>
              <w:t>18.11.2021</w:t>
            </w:r>
          </w:p>
        </w:tc>
      </w:tr>
      <w:tr w:rsidR="005E37B3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3" w:rsidRDefault="005E37B3" w:rsidP="00010EF8">
            <w:r>
              <w:lastRenderedPageBreak/>
              <w:t>4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3" w:rsidRPr="00725666" w:rsidRDefault="005E37B3" w:rsidP="00305F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О «РЖ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3" w:rsidRDefault="005E37B3" w:rsidP="00305F00">
            <w:r w:rsidRPr="00CD05CE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3" w:rsidRPr="00A168AE" w:rsidRDefault="005E37B3" w:rsidP="00305F00">
            <w:pPr>
              <w:rPr>
                <w:color w:val="000000"/>
                <w:sz w:val="22"/>
                <w:szCs w:val="22"/>
              </w:rPr>
            </w:pPr>
            <w:r w:rsidRPr="005E37B3">
              <w:rPr>
                <w:color w:val="000000"/>
                <w:sz w:val="22"/>
                <w:szCs w:val="22"/>
              </w:rPr>
              <w:t>на техническое устройство, применяемое на опасном производственном объекте - кран мостовой электрический КМ-10-23,0-5К-УЗ зав. № 401, рег. № 8517, расположенный  в Дальневосточной дирекции по ремонту тягового подвижного состава структурного подразделения Дирекции по ремонту тягового подвижного состава-филиала ОАО «РЖД» Наименование ОПО: Цех ремонта грузовых вагонов ТЧР Сахалинское Дальневосточной дирекции по ремонту тягового подвижного состава СП ЦТ</w:t>
            </w:r>
            <w:proofErr w:type="gramStart"/>
            <w:r w:rsidRPr="005E37B3">
              <w:rPr>
                <w:color w:val="000000"/>
                <w:sz w:val="22"/>
                <w:szCs w:val="22"/>
              </w:rPr>
              <w:t>Р–</w:t>
            </w:r>
            <w:proofErr w:type="gramEnd"/>
            <w:r w:rsidRPr="005E37B3">
              <w:rPr>
                <w:color w:val="000000"/>
                <w:sz w:val="22"/>
                <w:szCs w:val="22"/>
              </w:rPr>
              <w:t xml:space="preserve"> филиала ОАО «РЖД»                       рег. № А01-07011-10322, класс опасности I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3" w:rsidRPr="00725666" w:rsidRDefault="005E37B3" w:rsidP="00305F00">
            <w:r>
              <w:t>ООО «ПромЭкспер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3" w:rsidRDefault="005E37B3" w:rsidP="00305F00">
            <w:r>
              <w:t>№ АЭ.17.04499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3" w:rsidRDefault="005E37B3" w:rsidP="00305F00">
            <w:r>
              <w:t>77-ТУ-00425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3" w:rsidRDefault="005E37B3" w:rsidP="00305F00">
            <w:r>
              <w:t>18.11.2021</w:t>
            </w:r>
          </w:p>
        </w:tc>
      </w:tr>
      <w:tr w:rsidR="002A4600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00" w:rsidRDefault="002A4600" w:rsidP="00010EF8">
            <w:r>
              <w:t>4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00" w:rsidRPr="00CC5382" w:rsidRDefault="002A4600" w:rsidP="00305F00">
            <w:pPr>
              <w:rPr>
                <w:sz w:val="20"/>
                <w:szCs w:val="20"/>
              </w:rPr>
            </w:pPr>
            <w:r w:rsidRPr="00CC5382">
              <w:rPr>
                <w:sz w:val="20"/>
                <w:szCs w:val="20"/>
              </w:rPr>
              <w:t>АКЦИОНЕРНАЯ КОМПАНИЯ С ОГРАНИЧЕННОЙ ОТВЕТСТВЕНН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00" w:rsidRPr="00A41BAD" w:rsidRDefault="002A4600" w:rsidP="00305F00">
            <w:r w:rsidRPr="00725666">
              <w:t>обоснование безопасности опасного производственного объек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00" w:rsidRDefault="002A4600" w:rsidP="00305F00">
            <w:pPr>
              <w:rPr>
                <w:color w:val="000000"/>
                <w:sz w:val="22"/>
                <w:szCs w:val="22"/>
              </w:rPr>
            </w:pPr>
            <w:r w:rsidRPr="002A4600">
              <w:rPr>
                <w:color w:val="000000"/>
                <w:sz w:val="22"/>
                <w:szCs w:val="22"/>
              </w:rPr>
              <w:t>на изменения №1, вносимые в обоснование безопасности опасного производственного объекта «Участок комплексной подготовки газа – ОБТК» в рамках проектной документации «Дожимная компрессорная станция ОБТК проекта Сахалин-2» эксплуатирующая организация: АКЦИОНЕРНАЯ КОМПАНИЯ С ОГРАНИЧЕННОЙ ОТВЕТСТВЕННОСТЬЮ САХАЛИН ЭНЕРДЖИ ИНВЕСТМЕНТ КОМПАНИ ЛТД. - ФИЛИАЛ КОМПАНИИ САХАЛИН ЭНЕРДЖИ ИНВЕСТМЕНТ КОМПАНИ ЛТ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00" w:rsidRDefault="002A4600" w:rsidP="00305F00">
            <w:r w:rsidRPr="00725666">
              <w:t>ООО «ССПЭ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00" w:rsidRDefault="002A4600" w:rsidP="00305F00">
            <w:r>
              <w:t>№ АЭ.17.04205.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00" w:rsidRDefault="002A4600" w:rsidP="00305F00">
            <w:r>
              <w:t>77-ОБ-00426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00" w:rsidRDefault="002A4600" w:rsidP="00305F00">
            <w:r>
              <w:t>19.11.2021</w:t>
            </w:r>
          </w:p>
        </w:tc>
      </w:tr>
      <w:tr w:rsidR="00EE7550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50" w:rsidRDefault="00EE7550" w:rsidP="00010EF8">
            <w:r>
              <w:t>4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50" w:rsidRPr="00725666" w:rsidRDefault="00EE7550" w:rsidP="00305F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Айлэнд Дженерал Сервисе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50" w:rsidRPr="00725666" w:rsidRDefault="00EE7550" w:rsidP="00305F00">
            <w:r w:rsidRPr="00EE7550">
              <w:t xml:space="preserve">технические устройства, </w:t>
            </w:r>
            <w:r w:rsidRPr="00EE7550">
              <w:lastRenderedPageBreak/>
              <w:t>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50" w:rsidRPr="00EE7550" w:rsidRDefault="00EE7550" w:rsidP="00305F00">
            <w:pPr>
              <w:rPr>
                <w:color w:val="000000"/>
              </w:rPr>
            </w:pPr>
            <w:r w:rsidRPr="00EE7550">
              <w:lastRenderedPageBreak/>
              <w:t xml:space="preserve">на </w:t>
            </w:r>
            <w:proofErr w:type="gramStart"/>
            <w:r w:rsidRPr="00EE7550">
              <w:t>задние</w:t>
            </w:r>
            <w:proofErr w:type="gramEnd"/>
            <w:r w:rsidRPr="00EE7550">
              <w:t xml:space="preserve"> на опасном производственном объекте, </w:t>
            </w:r>
            <w:r w:rsidRPr="00EE7550">
              <w:lastRenderedPageBreak/>
              <w:t>предназначенное для хранения химических реагентов, здание склада химически опасных веществ, по адресу: Сахалинская область, г. Холмск, ул. А. Матросова, 2, рег. № А77-01274-0002, III класс опас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50" w:rsidRPr="00725666" w:rsidRDefault="002B0007" w:rsidP="00305F00">
            <w:r>
              <w:lastRenderedPageBreak/>
              <w:t>ООО «СахТехКонтроль</w:t>
            </w:r>
            <w:r>
              <w:lastRenderedPageBreak/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50" w:rsidRDefault="002B0007" w:rsidP="00305F00">
            <w:r>
              <w:lastRenderedPageBreak/>
              <w:t>№ АЭ.16.03143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50" w:rsidRDefault="002B0007" w:rsidP="00305F00">
            <w:r>
              <w:t>77-ЗС-00427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50" w:rsidRDefault="002B0007" w:rsidP="00305F00">
            <w:r>
              <w:t>19.11.2021</w:t>
            </w:r>
          </w:p>
        </w:tc>
      </w:tr>
      <w:tr w:rsidR="00305F00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010EF8">
            <w:r>
              <w:lastRenderedPageBreak/>
              <w:t>4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CC5382" w:rsidRDefault="00305F00" w:rsidP="00305F00">
            <w:pPr>
              <w:rPr>
                <w:sz w:val="20"/>
                <w:szCs w:val="20"/>
              </w:rPr>
            </w:pPr>
            <w:r w:rsidRPr="00CC5382">
              <w:rPr>
                <w:sz w:val="20"/>
                <w:szCs w:val="20"/>
              </w:rPr>
              <w:t>АКЦИОНЕРНАЯ КОМПАНИЯ С ОГРАНИЧЕННОЙ ОТВЕТСТВЕНН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EE7550" w:rsidRDefault="00305F00" w:rsidP="00305F00">
            <w:r w:rsidRPr="00305F00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EE7550" w:rsidRDefault="00305F00" w:rsidP="00305F00">
            <w:r w:rsidRPr="00305F00">
              <w:t>на техническое устройство, применяемое на опасном производственном объекте, подъёмник с рабочей платформой  несамоходный  IWP-20S,  зав. № IWP07-7328, учётный № А77-00027-0010 пс</w:t>
            </w:r>
            <w: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305F00">
            <w:r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305F00">
            <w:r>
              <w:t>№ АЭ.21.01868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305F00">
            <w:r>
              <w:t>77-ТУ-00428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305F00">
            <w:r>
              <w:t>23.11.2021</w:t>
            </w:r>
          </w:p>
        </w:tc>
      </w:tr>
      <w:tr w:rsidR="00305F00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010EF8">
            <w:r>
              <w:t>4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CC5382" w:rsidRDefault="00305F00" w:rsidP="00305F00">
            <w:pPr>
              <w:rPr>
                <w:sz w:val="20"/>
                <w:szCs w:val="20"/>
              </w:rPr>
            </w:pPr>
            <w:r w:rsidRPr="00CC5382">
              <w:rPr>
                <w:sz w:val="20"/>
                <w:szCs w:val="20"/>
              </w:rPr>
              <w:t>АКЦИОНЕРНАЯ КОМПАНИЯ С ОГРАНИЧЕННОЙ ОТВЕТСТВЕНН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EE7550" w:rsidRDefault="00305F00" w:rsidP="00305F00">
            <w:r w:rsidRPr="00305F00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EE7550" w:rsidRDefault="00305F00" w:rsidP="00305F00">
            <w:r w:rsidRPr="00305F00">
              <w:t>на техническое устройство, применяемое на опасном производственном объекте, подъёмник с рабочей платформой  несамоходный  AWP-20S, зав. № AWP07-57793, учётный № А77-00027-0011 пс</w:t>
            </w:r>
            <w: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5566F6" w:rsidRDefault="00305F00" w:rsidP="00305F00">
            <w:r w:rsidRPr="005566F6"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5566F6" w:rsidRDefault="00305F00" w:rsidP="00305F00">
            <w:r w:rsidRPr="005566F6">
              <w:t>№ АЭ.21.01868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5566F6" w:rsidRDefault="00305F00" w:rsidP="00305F00">
            <w:r>
              <w:t>77-ТУ-00429</w:t>
            </w:r>
            <w:r w:rsidRPr="005566F6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305F00">
            <w:r w:rsidRPr="005566F6">
              <w:t>23.11.2021</w:t>
            </w:r>
          </w:p>
        </w:tc>
      </w:tr>
      <w:tr w:rsidR="00305F00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010EF8">
            <w:r>
              <w:t>4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CC5382" w:rsidRDefault="00305F00" w:rsidP="00305F00">
            <w:pPr>
              <w:rPr>
                <w:sz w:val="20"/>
                <w:szCs w:val="20"/>
              </w:rPr>
            </w:pPr>
            <w:r w:rsidRPr="00CC5382">
              <w:rPr>
                <w:sz w:val="20"/>
                <w:szCs w:val="20"/>
              </w:rPr>
              <w:t xml:space="preserve">АКЦИОНЕРНАЯ КОМПАНИЯ С ОГРАНИЧЕННОЙ ОТВЕТСТВЕННОСТЬЮ САХАЛИН ЭНЕРДЖИ </w:t>
            </w:r>
            <w:r w:rsidRPr="00CC5382">
              <w:rPr>
                <w:sz w:val="20"/>
                <w:szCs w:val="20"/>
              </w:rPr>
              <w:lastRenderedPageBreak/>
              <w:t>ИНВЕСТМЕНТ КОМПАНИ ЛТД.- ФИЛИАЛ КОМПАНИИ САХАЛИН ЭНЕРДЖИ ИНВЕСТМЕНТ КОМПАНИ ЛТ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EE7550" w:rsidRDefault="00305F00" w:rsidP="00305F00">
            <w:r w:rsidRPr="00305F00">
              <w:lastRenderedPageBreak/>
              <w:t>технические устройства, применяемые на опасном производственно</w:t>
            </w:r>
            <w:r w:rsidRPr="00305F00">
              <w:lastRenderedPageBreak/>
              <w:t>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Pr="00EE7550" w:rsidRDefault="00305F00" w:rsidP="00305F00">
            <w:r w:rsidRPr="00305F00">
              <w:lastRenderedPageBreak/>
              <w:t xml:space="preserve">на техническое устройство, применяемое на опасном производственном объекте, подъёмник с рабочей платформой  несамоходный  </w:t>
            </w:r>
            <w:r w:rsidRPr="00305F00">
              <w:lastRenderedPageBreak/>
              <w:t>AWP-20S, зав. № AWP07-57794, учётный № А77-00027-0012 пс</w:t>
            </w:r>
            <w: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305F00">
            <w:r>
              <w:lastRenderedPageBreak/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305F00">
            <w:r>
              <w:t>№ АЭ.21.01868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305F00">
            <w:r>
              <w:t>77-ТУ-00430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F00" w:rsidRDefault="00305F00" w:rsidP="00305F00">
            <w:r>
              <w:t>23.11.2021</w:t>
            </w:r>
          </w:p>
        </w:tc>
      </w:tr>
      <w:tr w:rsidR="00106E6D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6D" w:rsidRDefault="00106E6D" w:rsidP="00010EF8">
            <w:r>
              <w:lastRenderedPageBreak/>
              <w:t>4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6D" w:rsidRPr="00725666" w:rsidRDefault="00106E6D" w:rsidP="00305F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О «РЖ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6D" w:rsidRPr="00305F00" w:rsidRDefault="00106E6D" w:rsidP="00305F00">
            <w:r w:rsidRPr="00106E6D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6D" w:rsidRPr="00305F00" w:rsidRDefault="00106E6D" w:rsidP="00305F00">
            <w:r w:rsidRPr="00106E6D">
              <w:t>на техническое устройство, воздухосборник В-10, зав. № 1010-205, рег. № 4449, применяемый на опасном производственном объекте, "Площадка компрессорной ТЧР Сахалинское Дальневосточной дирекции по ремонту тягового подвижного состава СП ЦТ</w:t>
            </w:r>
            <w:proofErr w:type="gramStart"/>
            <w:r w:rsidRPr="00106E6D">
              <w:t>Р-</w:t>
            </w:r>
            <w:proofErr w:type="gramEnd"/>
            <w:r w:rsidRPr="00106E6D">
              <w:t xml:space="preserve"> филиала ОАО "РЖД" (рег. № </w:t>
            </w:r>
            <w:proofErr w:type="gramStart"/>
            <w:r w:rsidRPr="00106E6D">
              <w:t>А01-07011-10318, класс опасности - IV) по адресу: 693008, Сахалинская область, г. Южно-Сахалинск, ул. Железнодорожная, 65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6D" w:rsidRDefault="00106E6D" w:rsidP="00305F00">
            <w:r>
              <w:t>ООО «ПромЭкспер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6D" w:rsidRDefault="00106E6D" w:rsidP="00305F00">
            <w:r>
              <w:t>№ АЭ.16.01534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6D" w:rsidRDefault="00106E6D" w:rsidP="00305F00">
            <w:r>
              <w:t>77-ТУ-00431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6D" w:rsidRDefault="00106E6D" w:rsidP="00305F00">
            <w:r>
              <w:t>24.11.2021</w:t>
            </w:r>
          </w:p>
        </w:tc>
      </w:tr>
      <w:tr w:rsidR="00106E6D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6D" w:rsidRDefault="00106E6D" w:rsidP="00010EF8">
            <w:r>
              <w:t>4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6D" w:rsidRPr="00725666" w:rsidRDefault="00106E6D" w:rsidP="00F61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О «РЖ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6D" w:rsidRPr="00305F00" w:rsidRDefault="00106E6D" w:rsidP="00F6150A">
            <w:r w:rsidRPr="00106E6D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6D" w:rsidRPr="00305F00" w:rsidRDefault="00106E6D" w:rsidP="00305F00">
            <w:r w:rsidRPr="00106E6D">
              <w:t>на техническое устройство, воздухосборник В-6,3, зав. № 57601, рег. № 4450, применяемый на опасном производственном объекте, "Площадка компрессорной ТЧР Сахалинское Дальневосточной дирекции по ремонту тягового подвижного состава СП ЦТ</w:t>
            </w:r>
            <w:proofErr w:type="gramStart"/>
            <w:r w:rsidRPr="00106E6D">
              <w:t>Р-</w:t>
            </w:r>
            <w:proofErr w:type="gramEnd"/>
            <w:r w:rsidRPr="00106E6D">
              <w:t xml:space="preserve"> филиала ОАО "РЖД" (рег. № </w:t>
            </w:r>
            <w:proofErr w:type="gramStart"/>
            <w:r w:rsidRPr="00106E6D">
              <w:t>А01-07011-10318, класс опасности - IV) по адресу: 693008, Сахалинская область, г. Южно-Сахалинск, ул. Железнодорожная, 65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6D" w:rsidRDefault="00106E6D" w:rsidP="00F6150A">
            <w:r>
              <w:t>ООО «ПромЭкспер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6D" w:rsidRDefault="00106E6D" w:rsidP="00F6150A">
            <w:r>
              <w:t>№ АЭ.16.01534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6D" w:rsidRDefault="00106E6D" w:rsidP="00F6150A">
            <w:r>
              <w:t>77-ТУ-00432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6D" w:rsidRDefault="00106E6D" w:rsidP="00F6150A">
            <w:r>
              <w:t>24.11.2021</w:t>
            </w:r>
          </w:p>
        </w:tc>
      </w:tr>
      <w:tr w:rsidR="00106E6D" w:rsidRPr="003248BA" w:rsidTr="00CC5382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6D" w:rsidRDefault="00106E6D" w:rsidP="00010EF8">
            <w:r>
              <w:lastRenderedPageBreak/>
              <w:t>4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6D" w:rsidRPr="00725666" w:rsidRDefault="00106E6D" w:rsidP="00F61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О «РЖ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6D" w:rsidRPr="00305F00" w:rsidRDefault="00106E6D" w:rsidP="00F6150A">
            <w:r w:rsidRPr="00106E6D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6D" w:rsidRPr="00305F00" w:rsidRDefault="00106E6D" w:rsidP="00305F00">
            <w:r w:rsidRPr="00106E6D">
              <w:t>на техническое устройство, воздухосборник В-10, зав. № 1010-206, рег. № 4448, применяемый на опасном производственном объекте, "Площадка компрессорной ТЧР Сахалинское Дальневосточной дирекции по ремонту тягового подвижного состава СП ЦТ</w:t>
            </w:r>
            <w:proofErr w:type="gramStart"/>
            <w:r w:rsidRPr="00106E6D">
              <w:t>Р-</w:t>
            </w:r>
            <w:proofErr w:type="gramEnd"/>
            <w:r w:rsidRPr="00106E6D">
              <w:t xml:space="preserve"> филиала ОАО "РЖД" (рег. № </w:t>
            </w:r>
            <w:proofErr w:type="gramStart"/>
            <w:r w:rsidRPr="00106E6D">
              <w:t>А01-07011-10318, класс опасности - IV) по адресу: 693008, Сахалинская область, г. Южно-Сахалинск, ул. Железнодорожная, 65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6D" w:rsidRDefault="00106E6D" w:rsidP="00F6150A">
            <w:r>
              <w:t>ООО «ПромЭкспер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6D" w:rsidRDefault="00106E6D" w:rsidP="00F6150A">
            <w:r>
              <w:t>№ АЭ.16.01534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6D" w:rsidRDefault="00106E6D" w:rsidP="00F6150A">
            <w:r>
              <w:t>77-ТУ-00433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6D" w:rsidRDefault="00106E6D" w:rsidP="00F6150A">
            <w:r>
              <w:t>24.11.2021</w:t>
            </w:r>
          </w:p>
        </w:tc>
      </w:tr>
      <w:tr w:rsidR="00106E6D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6D" w:rsidRDefault="0020197D" w:rsidP="00010EF8">
            <w:r>
              <w:t>4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6D" w:rsidRPr="00CC5382" w:rsidRDefault="0020197D" w:rsidP="00F6150A">
            <w:pPr>
              <w:rPr>
                <w:sz w:val="20"/>
                <w:szCs w:val="20"/>
              </w:rPr>
            </w:pPr>
            <w:r w:rsidRPr="00CC5382">
              <w:rPr>
                <w:sz w:val="20"/>
                <w:szCs w:val="20"/>
              </w:rPr>
              <w:t>АКЦИОНЕРНАЯ КОМПАНИЯ С ОГРАНИЧЕННОЙ ОТВЕТСТВЕНН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6D" w:rsidRPr="00106E6D" w:rsidRDefault="0020197D" w:rsidP="00F6150A">
            <w:r w:rsidRPr="0020197D">
              <w:t>обоснование безопасности опасного производственного объек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6D" w:rsidRPr="0020197D" w:rsidRDefault="0020197D" w:rsidP="00305F00">
            <w:pPr>
              <w:rPr>
                <w:sz w:val="22"/>
                <w:szCs w:val="22"/>
              </w:rPr>
            </w:pPr>
            <w:r w:rsidRPr="0020197D">
              <w:rPr>
                <w:sz w:val="22"/>
                <w:szCs w:val="22"/>
              </w:rPr>
              <w:t>на обоснование безопасности, опасного производственного объекта "Площадка морского нефтеналивного комплекса" АКЦИОНЕРНОЙ КОМПАНИИ С ОГРАНИЧЕННОЙ ОТВЕТСТВЕННОСТЬЮ "САХАЛИН ЭНЕРДЖИ ИНВЕСТМЕНТ КОМПАНИ ЛТД". - ФИЛИАЛ КОМПАНИИ "САХАЛИН ЭНЕРДЖИ ИНВЕСТМЕНТКОМПАНИ ЛТД" с изменением № 3, регистрационный номер ОПО: А77-00301-0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6D" w:rsidRDefault="0020197D" w:rsidP="00F6150A">
            <w:r>
              <w:t>ЗАО «НТЦ П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6D" w:rsidRDefault="0020197D" w:rsidP="00F6150A">
            <w:r>
              <w:t>№ АЭ.21.01575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6D" w:rsidRDefault="0020197D" w:rsidP="00F6150A">
            <w:r>
              <w:t>77-ОБ-00434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6D" w:rsidRDefault="0020197D" w:rsidP="00F6150A">
            <w:r>
              <w:t>24.11.2021</w:t>
            </w:r>
          </w:p>
        </w:tc>
      </w:tr>
      <w:tr w:rsidR="0020197D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7D" w:rsidRDefault="0020197D" w:rsidP="00010EF8">
            <w:r>
              <w:t>4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7D" w:rsidRPr="00CC5382" w:rsidRDefault="0020197D" w:rsidP="00F6150A">
            <w:pPr>
              <w:rPr>
                <w:sz w:val="20"/>
                <w:szCs w:val="20"/>
              </w:rPr>
            </w:pPr>
            <w:r w:rsidRPr="00CC5382">
              <w:rPr>
                <w:sz w:val="20"/>
                <w:szCs w:val="20"/>
              </w:rPr>
              <w:t xml:space="preserve">АКЦИОНЕРНАЯ КОМПАНИЯ С ОГРАНИЧЕННОЙ ОТВЕТСТВЕННОСТЬЮ САХАЛИН ЭНЕРДЖИ ИНВЕСТМЕНТ КОМПАНИ ЛТД.- ФИЛИАЛ </w:t>
            </w:r>
            <w:r w:rsidRPr="00CC5382">
              <w:rPr>
                <w:sz w:val="20"/>
                <w:szCs w:val="20"/>
              </w:rPr>
              <w:lastRenderedPageBreak/>
              <w:t>КОМПАНИИ САХАЛИН ЭНЕРДЖИ ИНВЕСТМЕНТ КОМПАНИ ЛТ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7D" w:rsidRPr="00106E6D" w:rsidRDefault="0020197D" w:rsidP="00F6150A">
            <w:r w:rsidRPr="0020197D">
              <w:lastRenderedPageBreak/>
              <w:t>обоснование безопасности опасного производственного объек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7D" w:rsidRPr="0020197D" w:rsidRDefault="0020197D" w:rsidP="00305F00">
            <w:pPr>
              <w:rPr>
                <w:sz w:val="22"/>
                <w:szCs w:val="22"/>
              </w:rPr>
            </w:pPr>
            <w:r w:rsidRPr="0020197D">
              <w:rPr>
                <w:sz w:val="22"/>
                <w:szCs w:val="22"/>
              </w:rPr>
              <w:t xml:space="preserve">на обоснование безопасности, опасного производственного объекта "Площадка газоперерабатывающего завода - завод СПГ" АКЦИОНЕРНОЙ КОМПАНИИ С ОГРАНИЧЕННОЙ ОТВЕТСТВЕННОСТЬЮ </w:t>
            </w:r>
            <w:r w:rsidRPr="0020197D">
              <w:rPr>
                <w:sz w:val="22"/>
                <w:szCs w:val="22"/>
              </w:rPr>
              <w:lastRenderedPageBreak/>
              <w:t>"САХАЛИН ЭНЕРДЖИ ИНВЕСТМЕНТ КОМПАНИ ЛТД". - ФИЛИАЛ КОМПАНИИ "САХАЛИН ЭНЕРДЖИ ИНВЕСТМЕНТКОМПАНИ ЛТД" с изменением № 7, регистрационный номер ОПО: А77-00301-0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7D" w:rsidRDefault="0020197D" w:rsidP="00F6150A">
            <w:r>
              <w:lastRenderedPageBreak/>
              <w:t>ЗАО «НТЦ П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7D" w:rsidRDefault="0020197D" w:rsidP="00F6150A">
            <w:r>
              <w:t>№ АЭ.21.00470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7D" w:rsidRDefault="0020197D" w:rsidP="00F6150A">
            <w:r>
              <w:t>77-ОБ-00435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7D" w:rsidRDefault="0020197D" w:rsidP="00F6150A">
            <w:r>
              <w:t>24.11.2021</w:t>
            </w:r>
          </w:p>
        </w:tc>
      </w:tr>
      <w:tr w:rsidR="007070EA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A" w:rsidRDefault="007070EA" w:rsidP="00010EF8">
            <w:r>
              <w:lastRenderedPageBreak/>
              <w:t>4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A" w:rsidRPr="007070EA" w:rsidRDefault="007070EA" w:rsidP="00F6150A">
            <w:r w:rsidRPr="007070EA">
              <w:t>ПАО «Сахалинэнер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A" w:rsidRPr="0020197D" w:rsidRDefault="007070EA" w:rsidP="00F6150A">
            <w:r w:rsidRPr="007070EA">
              <w:t>документация на ликвидацию опасного производственного объек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A" w:rsidRPr="0020197D" w:rsidRDefault="007070EA" w:rsidP="00305F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</w:t>
            </w:r>
            <w:proofErr w:type="gramStart"/>
            <w:r>
              <w:rPr>
                <w:sz w:val="22"/>
                <w:szCs w:val="22"/>
              </w:rPr>
              <w:t>д</w:t>
            </w:r>
            <w:r w:rsidRPr="007070EA">
              <w:rPr>
                <w:sz w:val="22"/>
                <w:szCs w:val="22"/>
              </w:rPr>
              <w:t>окументацию</w:t>
            </w:r>
            <w:proofErr w:type="gramEnd"/>
            <w:r w:rsidRPr="007070EA">
              <w:rPr>
                <w:sz w:val="22"/>
                <w:szCs w:val="22"/>
              </w:rPr>
              <w:t xml:space="preserve"> на ликвидацию опасного производственного объекта «Ликвидация опасного производственного объекта «Топливное хозяйство ГРЭС (ОП «Сахалинская ГРЭС»)», регистрационный номер опасного производственного объекта – А77-00361-0038, III класс опасности. Организация, эксплуатирующая опасный производственный объект – ПАО «Сахалинэнерго», шифр документа: ЛИ-0208/2021-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A" w:rsidRDefault="007070EA" w:rsidP="00F6150A">
            <w:r>
              <w:t>ООО «Протос Экспертиз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A" w:rsidRDefault="007070EA" w:rsidP="00F6150A">
            <w:r>
              <w:t>№ АЭ.16.00043.006</w:t>
            </w:r>
          </w:p>
          <w:p w:rsidR="007070EA" w:rsidRDefault="007070EA" w:rsidP="00F6150A">
            <w:r>
              <w:t>№ АЭ.17.04578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A" w:rsidRDefault="007070EA" w:rsidP="00F6150A">
            <w:r>
              <w:t>77-ДЛ-00436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A" w:rsidRDefault="007070EA" w:rsidP="00F6150A">
            <w:r>
              <w:t>25.11.2021</w:t>
            </w:r>
          </w:p>
        </w:tc>
      </w:tr>
      <w:tr w:rsidR="007070EA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A" w:rsidRDefault="007070EA" w:rsidP="00010EF8">
            <w:r>
              <w:t>4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A" w:rsidRPr="007070EA" w:rsidRDefault="007070EA" w:rsidP="00F6150A">
            <w:r w:rsidRPr="007070EA">
              <w:t>ПАО «Сахалинэнер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A" w:rsidRPr="0020197D" w:rsidRDefault="007070EA" w:rsidP="00F6150A">
            <w:r w:rsidRPr="007070EA">
              <w:t>документация на ликвидацию опасного производственного объек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A" w:rsidRPr="0020197D" w:rsidRDefault="007070EA" w:rsidP="00305F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</w:t>
            </w:r>
            <w:proofErr w:type="gramStart"/>
            <w:r>
              <w:rPr>
                <w:sz w:val="22"/>
                <w:szCs w:val="22"/>
              </w:rPr>
              <w:t>д</w:t>
            </w:r>
            <w:r w:rsidRPr="007070EA">
              <w:rPr>
                <w:sz w:val="22"/>
                <w:szCs w:val="22"/>
              </w:rPr>
              <w:t>окументацию</w:t>
            </w:r>
            <w:proofErr w:type="gramEnd"/>
            <w:r w:rsidRPr="007070EA">
              <w:rPr>
                <w:sz w:val="22"/>
                <w:szCs w:val="22"/>
              </w:rPr>
              <w:t xml:space="preserve"> на ликвидацию опасного производственного объекта «Ликвидация опасного производственного объекта «Площадка подсобного хозяйства ГРЭС (ОП «Сахалинская ГРЭС»)», регистрационный номер опасного производственного объекта – А77-00361-0039, III класс опасности. Организация, эксплуатирующая опасный производственный объект – ПАО «Сахалинэнерго», шифр документа: ЛИ-0208/2021-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A" w:rsidRDefault="007070EA" w:rsidP="00F6150A">
            <w:r>
              <w:t>ООО «Протос Экспертиз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A" w:rsidRDefault="007070EA" w:rsidP="00F6150A">
            <w:r>
              <w:t>№ АЭ.17.00282.006</w:t>
            </w:r>
          </w:p>
          <w:p w:rsidR="007070EA" w:rsidRDefault="007070EA" w:rsidP="00F6150A">
            <w:r>
              <w:t>№ АЭ.21.00321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A" w:rsidRDefault="007070EA" w:rsidP="00F6150A">
            <w:r>
              <w:t>77-ДЛ-00437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A" w:rsidRDefault="007070EA" w:rsidP="00F6150A">
            <w:r>
              <w:t>25.11.2021</w:t>
            </w:r>
          </w:p>
        </w:tc>
      </w:tr>
      <w:tr w:rsidR="007070EA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A" w:rsidRDefault="007070EA" w:rsidP="00010EF8">
            <w:r>
              <w:t>4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A" w:rsidRPr="007070EA" w:rsidRDefault="007070EA" w:rsidP="00F6150A">
            <w:r w:rsidRPr="007070EA">
              <w:t>ПАО «Сахалинэнер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A" w:rsidRPr="0020197D" w:rsidRDefault="007070EA" w:rsidP="00F6150A">
            <w:r w:rsidRPr="007070EA">
              <w:t>документация на ликвидацию опасного производственного объек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A" w:rsidRPr="0020197D" w:rsidRDefault="007070EA" w:rsidP="00305F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</w:t>
            </w:r>
            <w:proofErr w:type="gramStart"/>
            <w:r>
              <w:rPr>
                <w:sz w:val="22"/>
                <w:szCs w:val="22"/>
              </w:rPr>
              <w:t>д</w:t>
            </w:r>
            <w:r w:rsidRPr="007070EA">
              <w:rPr>
                <w:sz w:val="22"/>
                <w:szCs w:val="22"/>
              </w:rPr>
              <w:t>окументацию</w:t>
            </w:r>
            <w:proofErr w:type="gramEnd"/>
            <w:r w:rsidRPr="007070EA">
              <w:rPr>
                <w:sz w:val="22"/>
                <w:szCs w:val="22"/>
              </w:rPr>
              <w:t xml:space="preserve"> на ликвидацию опасного производственного объекта «Ликвидация опасного производственного объекта «Площадка главного корпуса ГРЭС (ОП «Сахалинская ГРЭС»)», </w:t>
            </w:r>
            <w:r w:rsidRPr="007070EA">
              <w:rPr>
                <w:sz w:val="22"/>
                <w:szCs w:val="22"/>
              </w:rPr>
              <w:lastRenderedPageBreak/>
              <w:t>регистрационный номер опасного производственного объекта – А77-00361-0040, III класс опасности. Организация, эксплуатирующая опасный производственный объект – ПАО «Сахалинэнерго», шифр документа: ЛИ-0208/2021-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A" w:rsidRDefault="007070EA" w:rsidP="00F6150A">
            <w:r>
              <w:lastRenderedPageBreak/>
              <w:t>ООО «Протос Экспертиз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A" w:rsidRDefault="007070EA" w:rsidP="00F6150A">
            <w:r>
              <w:t>№ АЭ.17.00282.006</w:t>
            </w:r>
          </w:p>
          <w:p w:rsidR="007070EA" w:rsidRDefault="007070EA" w:rsidP="00F6150A">
            <w:r>
              <w:t>№ АЭ.17.04578.001</w:t>
            </w:r>
          </w:p>
          <w:p w:rsidR="007070EA" w:rsidRDefault="007070EA" w:rsidP="00F6150A">
            <w:r>
              <w:t>№ АЭ.21.00321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A" w:rsidRDefault="007070EA" w:rsidP="00F6150A">
            <w:r>
              <w:t>77-ДЛ-00438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A" w:rsidRDefault="007070EA" w:rsidP="00F6150A">
            <w:r>
              <w:t>25.11.2021</w:t>
            </w:r>
          </w:p>
        </w:tc>
      </w:tr>
      <w:tr w:rsidR="007070EA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A" w:rsidRDefault="007070EA" w:rsidP="00010EF8">
            <w:r>
              <w:lastRenderedPageBreak/>
              <w:t>4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A" w:rsidRPr="007070EA" w:rsidRDefault="007070EA" w:rsidP="00F6150A">
            <w:r w:rsidRPr="007070EA">
              <w:t>ПАО «Сахалинэнер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A" w:rsidRPr="0020197D" w:rsidRDefault="007070EA" w:rsidP="00F6150A">
            <w:r w:rsidRPr="007070EA">
              <w:t>документация на ликвидацию опасного производственного объек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A" w:rsidRPr="0020197D" w:rsidRDefault="007070EA" w:rsidP="00305F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</w:t>
            </w:r>
            <w:proofErr w:type="gramStart"/>
            <w:r>
              <w:rPr>
                <w:sz w:val="22"/>
                <w:szCs w:val="22"/>
              </w:rPr>
              <w:t>д</w:t>
            </w:r>
            <w:r w:rsidRPr="007070EA">
              <w:rPr>
                <w:sz w:val="22"/>
                <w:szCs w:val="22"/>
              </w:rPr>
              <w:t>окументацию</w:t>
            </w:r>
            <w:proofErr w:type="gramEnd"/>
            <w:r w:rsidRPr="007070EA">
              <w:rPr>
                <w:sz w:val="22"/>
                <w:szCs w:val="22"/>
              </w:rPr>
              <w:t xml:space="preserve"> на ликвидацию опасного производственного объекта «Ликвидация опасного производственного объекта «Площадка мостового крана БНС (ОП «Сахалинская ГРЭС»)», регистрационный номер опасного производственного объекта – А77-00361-0034, IV класс опасности. Организация, эксплуатирующая опасный производственный объект – ПАО «Сахалинэнерго», шифр документа: ЛИ-0208/2021-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A" w:rsidRDefault="007070EA" w:rsidP="00F6150A">
            <w:r>
              <w:t>ООО «Протос Экспертиз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A" w:rsidRDefault="007070EA" w:rsidP="00F6150A">
            <w:r>
              <w:t>№ АЭ.17.04578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A" w:rsidRDefault="007070EA" w:rsidP="00F6150A">
            <w:r>
              <w:t>77-ДЛ-00439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EA" w:rsidRDefault="007070EA" w:rsidP="00F6150A">
            <w:r>
              <w:t>25.11.2021</w:t>
            </w:r>
          </w:p>
        </w:tc>
      </w:tr>
      <w:tr w:rsidR="004430B9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B9" w:rsidRDefault="004430B9" w:rsidP="00010EF8">
            <w:r>
              <w:t>4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B9" w:rsidRPr="007070EA" w:rsidRDefault="004430B9" w:rsidP="00F6150A">
            <w:r>
              <w:t>ПАО «Сахалинэнер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B9" w:rsidRPr="007070EA" w:rsidRDefault="004430B9" w:rsidP="00F6150A">
            <w:r w:rsidRPr="004430B9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B9" w:rsidRDefault="004430B9" w:rsidP="00305F00">
            <w:pPr>
              <w:rPr>
                <w:sz w:val="22"/>
                <w:szCs w:val="22"/>
              </w:rPr>
            </w:pPr>
            <w:r w:rsidRPr="004430B9">
              <w:rPr>
                <w:sz w:val="22"/>
                <w:szCs w:val="22"/>
              </w:rPr>
              <w:t>на техническое устройство, применяемое на опасном производственном объекте, главный паропровод т/а ст. № 3, рег. № 128т ОП «</w:t>
            </w:r>
            <w:proofErr w:type="gramStart"/>
            <w:r w:rsidRPr="004430B9">
              <w:rPr>
                <w:sz w:val="22"/>
                <w:szCs w:val="22"/>
              </w:rPr>
              <w:t>Южно-Сахалинская</w:t>
            </w:r>
            <w:proofErr w:type="gramEnd"/>
            <w:r w:rsidRPr="004430B9">
              <w:rPr>
                <w:sz w:val="22"/>
                <w:szCs w:val="22"/>
              </w:rPr>
              <w:t xml:space="preserve"> ТЭЦ-1» ПАО «Сахалинэнерг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B9" w:rsidRDefault="004430B9" w:rsidP="00F6150A">
            <w:r>
              <w:t>ООО «</w:t>
            </w:r>
            <w:proofErr w:type="gramStart"/>
            <w:r>
              <w:t>Бином-Эк</w:t>
            </w:r>
            <w:proofErr w:type="gramEnd"/>
            <w: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B9" w:rsidRDefault="004430B9" w:rsidP="00F6150A">
            <w:r>
              <w:t>№ АЭ.16.02349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B9" w:rsidRDefault="004430B9" w:rsidP="00F6150A">
            <w:r>
              <w:t>77-ТУ-00440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B9" w:rsidRDefault="004430B9" w:rsidP="00F6150A">
            <w:r>
              <w:t>26.11.2021</w:t>
            </w:r>
          </w:p>
        </w:tc>
      </w:tr>
      <w:tr w:rsidR="00D458AB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AB" w:rsidRDefault="00D458AB" w:rsidP="00010EF8">
            <w:r>
              <w:t>4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AB" w:rsidRDefault="00D458AB" w:rsidP="00F6150A">
            <w:r>
              <w:t>ООО «Пасифик Рим Контрактор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AB" w:rsidRPr="007070EA" w:rsidRDefault="00D458AB" w:rsidP="00F6150A">
            <w:r w:rsidRPr="004430B9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AB" w:rsidRPr="004430B9" w:rsidRDefault="00D458AB" w:rsidP="00305F00">
            <w:pPr>
              <w:rPr>
                <w:sz w:val="22"/>
                <w:szCs w:val="22"/>
              </w:rPr>
            </w:pPr>
            <w:r w:rsidRPr="00D458AB">
              <w:rPr>
                <w:sz w:val="22"/>
                <w:szCs w:val="22"/>
              </w:rPr>
              <w:t xml:space="preserve">на техническое устройство, применяемое на опасном производственном объекте, подъемник пневмоколесный гидравлический S-65, зав. № S6014А-27622, 2014 г. </w:t>
            </w:r>
            <w:proofErr w:type="gramStart"/>
            <w:r w:rsidRPr="00D458AB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AB" w:rsidRDefault="00D458AB" w:rsidP="00F6150A">
            <w: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AB" w:rsidRDefault="00D458AB" w:rsidP="00F6150A">
            <w:r>
              <w:t>№ АЭ.16.03661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AB" w:rsidRDefault="00D458AB" w:rsidP="00F6150A">
            <w:r>
              <w:t>77-ТУ-00441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AB" w:rsidRDefault="00D458AB" w:rsidP="00F6150A">
            <w:r>
              <w:t>02.12.2021</w:t>
            </w:r>
          </w:p>
        </w:tc>
      </w:tr>
      <w:tr w:rsidR="00D458AB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AB" w:rsidRDefault="00D458AB" w:rsidP="00010EF8">
            <w:r>
              <w:t>4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AB" w:rsidRDefault="00D458AB" w:rsidP="00F6150A">
            <w:r>
              <w:t>ООО «Пасифик Рим Контрактор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AB" w:rsidRPr="007070EA" w:rsidRDefault="00D458AB" w:rsidP="00F6150A">
            <w:r w:rsidRPr="004430B9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AB" w:rsidRPr="004430B9" w:rsidRDefault="00D458AB" w:rsidP="00305F00">
            <w:pPr>
              <w:rPr>
                <w:sz w:val="22"/>
                <w:szCs w:val="22"/>
              </w:rPr>
            </w:pPr>
            <w:r w:rsidRPr="00D458AB">
              <w:rPr>
                <w:sz w:val="22"/>
                <w:szCs w:val="22"/>
              </w:rPr>
              <w:t xml:space="preserve">на техническое устройство, применяемое на опасном производственном объекте, подъемник пневмоколесный гидравлический S-85, зав. № S8514-10803, 2014 г. </w:t>
            </w:r>
            <w:proofErr w:type="gramStart"/>
            <w:r w:rsidRPr="00D458AB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AB" w:rsidRDefault="00D458AB" w:rsidP="00F6150A">
            <w: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AB" w:rsidRDefault="00D458AB" w:rsidP="00F6150A">
            <w:r>
              <w:t>№ АЭ.16.03661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AB" w:rsidRDefault="00D458AB" w:rsidP="00F6150A">
            <w:r>
              <w:t>77-ТУ-00442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AB" w:rsidRDefault="00D458AB" w:rsidP="00F6150A">
            <w:r>
              <w:t>02.12.2021</w:t>
            </w:r>
          </w:p>
        </w:tc>
      </w:tr>
      <w:tr w:rsidR="00D458AB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AB" w:rsidRDefault="00D458AB" w:rsidP="00010EF8">
            <w:r>
              <w:lastRenderedPageBreak/>
              <w:t>4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AB" w:rsidRDefault="00D458AB" w:rsidP="00F6150A">
            <w:r>
              <w:t>ООО «Пасифик Рим Контрактор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AB" w:rsidRPr="007070EA" w:rsidRDefault="00D458AB" w:rsidP="00F6150A">
            <w:r w:rsidRPr="004430B9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AB" w:rsidRPr="004430B9" w:rsidRDefault="00D458AB" w:rsidP="00305F00">
            <w:pPr>
              <w:rPr>
                <w:sz w:val="22"/>
                <w:szCs w:val="22"/>
              </w:rPr>
            </w:pPr>
            <w:r w:rsidRPr="00D458AB">
              <w:rPr>
                <w:sz w:val="22"/>
                <w:szCs w:val="22"/>
              </w:rPr>
              <w:t xml:space="preserve">на техническое устройство, применяемое на опасном производственном объекте, подъемник пневмоколесный гидравлический S-85, зав. № S8513-10442, 2013 г. </w:t>
            </w:r>
            <w:proofErr w:type="gramStart"/>
            <w:r w:rsidRPr="00D458AB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AB" w:rsidRDefault="00D458AB" w:rsidP="00F6150A">
            <w: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AB" w:rsidRDefault="00D458AB" w:rsidP="00F6150A">
            <w:r>
              <w:t>№ АЭ.16.03661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AB" w:rsidRDefault="00D458AB" w:rsidP="00F6150A">
            <w:r>
              <w:t>77-ТУ-00443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AB" w:rsidRDefault="00D458AB" w:rsidP="00F6150A">
            <w:r>
              <w:t>02.12.2021</w:t>
            </w:r>
          </w:p>
        </w:tc>
      </w:tr>
      <w:tr w:rsidR="00D458AB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AB" w:rsidRDefault="00D458AB" w:rsidP="00010EF8">
            <w:r>
              <w:t>4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AB" w:rsidRDefault="00D458AB" w:rsidP="00F6150A">
            <w:r>
              <w:t>ООО «Пасифик Рим Контрактор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AB" w:rsidRPr="007070EA" w:rsidRDefault="00D458AB" w:rsidP="00F6150A">
            <w:r w:rsidRPr="004430B9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AB" w:rsidRPr="004430B9" w:rsidRDefault="00D458AB" w:rsidP="00305F00">
            <w:pPr>
              <w:rPr>
                <w:sz w:val="22"/>
                <w:szCs w:val="22"/>
              </w:rPr>
            </w:pPr>
            <w:r w:rsidRPr="00D458AB">
              <w:rPr>
                <w:sz w:val="22"/>
                <w:szCs w:val="22"/>
              </w:rPr>
              <w:t xml:space="preserve">на техническое устройство, применяемое на опасном производственном объекте, подъемник пневмоколесный гидравлический S-65, зав. № S6014-27235, 2014 г. </w:t>
            </w:r>
            <w:proofErr w:type="gramStart"/>
            <w:r w:rsidRPr="00D458AB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AB" w:rsidRDefault="00D458AB" w:rsidP="00F6150A">
            <w: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AB" w:rsidRDefault="00D458AB" w:rsidP="00F6150A">
            <w:r>
              <w:t>№ АЭ.16.03661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AB" w:rsidRDefault="00D458AB" w:rsidP="00F6150A">
            <w:r>
              <w:t>77-ТУ-00444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AB" w:rsidRDefault="00D458AB" w:rsidP="00F6150A">
            <w:r>
              <w:t>02.12.2021</w:t>
            </w:r>
          </w:p>
        </w:tc>
      </w:tr>
      <w:tr w:rsidR="00D458AB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AB" w:rsidRDefault="00D458AB" w:rsidP="00010EF8">
            <w:r>
              <w:t>4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AB" w:rsidRDefault="00D458AB" w:rsidP="00F6150A">
            <w:r>
              <w:t>ООО «Пасифик Рим Контрактор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AB" w:rsidRPr="007070EA" w:rsidRDefault="00D458AB" w:rsidP="00F6150A">
            <w:r w:rsidRPr="004430B9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AB" w:rsidRPr="004430B9" w:rsidRDefault="00D458AB" w:rsidP="00305F00">
            <w:pPr>
              <w:rPr>
                <w:sz w:val="22"/>
                <w:szCs w:val="22"/>
              </w:rPr>
            </w:pPr>
            <w:r w:rsidRPr="00D458AB">
              <w:rPr>
                <w:sz w:val="22"/>
                <w:szCs w:val="22"/>
              </w:rPr>
              <w:t xml:space="preserve">на техническое устройство, применяемое на опасном производственном объекте, подъемник пневмоколесный гидравлический S-65, зав. № S6014-27231, 2014 г. </w:t>
            </w:r>
            <w:proofErr w:type="gramStart"/>
            <w:r w:rsidRPr="00D458AB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AB" w:rsidRDefault="00D458AB" w:rsidP="00F6150A">
            <w: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AB" w:rsidRDefault="00D458AB" w:rsidP="00F6150A">
            <w:r>
              <w:t>№ АЭ.16.03661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AB" w:rsidRDefault="00D458AB" w:rsidP="00F6150A">
            <w:r>
              <w:t>77-ТУ-00445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AB" w:rsidRDefault="00D458AB" w:rsidP="00F6150A">
            <w:r>
              <w:t>02.12.2021</w:t>
            </w:r>
          </w:p>
        </w:tc>
      </w:tr>
      <w:tr w:rsidR="00D458AB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AB" w:rsidRDefault="00D458AB" w:rsidP="00010EF8">
            <w:r>
              <w:t>4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AB" w:rsidRDefault="00D458AB" w:rsidP="00F6150A">
            <w:r>
              <w:t>ООО «Пасифик Рим Контрактор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AB" w:rsidRPr="007070EA" w:rsidRDefault="00D458AB" w:rsidP="00F6150A">
            <w:r w:rsidRPr="004430B9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AB" w:rsidRPr="004430B9" w:rsidRDefault="00D458AB" w:rsidP="00305F00">
            <w:pPr>
              <w:rPr>
                <w:sz w:val="22"/>
                <w:szCs w:val="22"/>
              </w:rPr>
            </w:pPr>
            <w:r w:rsidRPr="00D458AB">
              <w:rPr>
                <w:sz w:val="22"/>
                <w:szCs w:val="22"/>
              </w:rPr>
              <w:t xml:space="preserve">на техническое устройство, применяемое на опасном производственном объекте, подъемник пневмоколесный гидравлический S-65, зав. № S6014-27223, 2014 г. </w:t>
            </w:r>
            <w:proofErr w:type="gramStart"/>
            <w:r w:rsidRPr="00D458AB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AB" w:rsidRDefault="00D458AB" w:rsidP="00F6150A">
            <w: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AB" w:rsidRDefault="00D458AB" w:rsidP="00F6150A">
            <w:r>
              <w:t>№ АЭ.16.03661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AB" w:rsidRDefault="00D458AB" w:rsidP="00F6150A">
            <w:r>
              <w:t>77-ТУ-00446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AB" w:rsidRDefault="00D458AB" w:rsidP="00F6150A">
            <w:r>
              <w:t>02.12.2021</w:t>
            </w:r>
          </w:p>
        </w:tc>
      </w:tr>
      <w:tr w:rsidR="00D458AB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AB" w:rsidRDefault="00D458AB" w:rsidP="00010EF8">
            <w:r>
              <w:t>4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AB" w:rsidRDefault="00D458AB" w:rsidP="00F6150A">
            <w:r>
              <w:t>ООО «Пасифик Рим Контрактор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AB" w:rsidRPr="007070EA" w:rsidRDefault="00D458AB" w:rsidP="00F6150A">
            <w:r w:rsidRPr="004430B9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AB" w:rsidRPr="004430B9" w:rsidRDefault="00D458AB" w:rsidP="00305F00">
            <w:pPr>
              <w:rPr>
                <w:sz w:val="22"/>
                <w:szCs w:val="22"/>
              </w:rPr>
            </w:pPr>
            <w:r w:rsidRPr="00D458AB">
              <w:rPr>
                <w:sz w:val="22"/>
                <w:szCs w:val="22"/>
              </w:rPr>
              <w:t xml:space="preserve">на техническое устройство, применяемое на опасном производственном объекте, подъемник передвижной с </w:t>
            </w:r>
            <w:proofErr w:type="gramStart"/>
            <w:r w:rsidRPr="00D458AB">
              <w:rPr>
                <w:sz w:val="22"/>
                <w:szCs w:val="22"/>
              </w:rPr>
              <w:t>телескопической</w:t>
            </w:r>
            <w:proofErr w:type="gramEnd"/>
            <w:r w:rsidRPr="00D458AB">
              <w:rPr>
                <w:sz w:val="22"/>
                <w:szCs w:val="22"/>
              </w:rPr>
              <w:t xml:space="preserve"> стреловой H16TPX, зав. № TD106219, 2008 г. 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AB" w:rsidRDefault="00D458AB" w:rsidP="00F6150A">
            <w: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AB" w:rsidRDefault="00D458AB" w:rsidP="00F6150A">
            <w:r>
              <w:t>№ АЭ.16.03661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AB" w:rsidRDefault="00D458AB" w:rsidP="00F6150A">
            <w:r>
              <w:t>77-ТУ-00447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AB" w:rsidRDefault="00D458AB" w:rsidP="00F6150A">
            <w:r>
              <w:t>02.12.2021</w:t>
            </w:r>
          </w:p>
        </w:tc>
      </w:tr>
      <w:tr w:rsidR="00D458AB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AB" w:rsidRDefault="00D458AB" w:rsidP="00010EF8">
            <w:r>
              <w:t>4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AB" w:rsidRDefault="00D458AB" w:rsidP="00F6150A">
            <w:r>
              <w:t>ООО «Пасифик Рим Контрактор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AB" w:rsidRPr="007070EA" w:rsidRDefault="00D458AB" w:rsidP="00F6150A">
            <w:r w:rsidRPr="004430B9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AB" w:rsidRPr="004430B9" w:rsidRDefault="00D458AB" w:rsidP="00305F00">
            <w:pPr>
              <w:rPr>
                <w:sz w:val="22"/>
                <w:szCs w:val="22"/>
              </w:rPr>
            </w:pPr>
            <w:r w:rsidRPr="00D458AB">
              <w:rPr>
                <w:sz w:val="22"/>
                <w:szCs w:val="22"/>
              </w:rPr>
              <w:t xml:space="preserve">на техническое устройство, применяемое на опасном производственном объекте, кран стреловой самоходный на короткобазовом шасси TADANO, GR-500XL-1, зав. № 540439, 2007 </w:t>
            </w:r>
            <w:r w:rsidRPr="00D458AB">
              <w:rPr>
                <w:sz w:val="22"/>
                <w:szCs w:val="22"/>
              </w:rPr>
              <w:lastRenderedPageBreak/>
              <w:t xml:space="preserve">г. </w:t>
            </w:r>
            <w:proofErr w:type="gramStart"/>
            <w:r w:rsidRPr="00D458AB">
              <w:rPr>
                <w:sz w:val="22"/>
                <w:szCs w:val="22"/>
              </w:rPr>
              <w:t>в</w:t>
            </w:r>
            <w:proofErr w:type="gramEnd"/>
            <w:r w:rsidRPr="00D458AB">
              <w:rPr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AB" w:rsidRDefault="00D458AB" w:rsidP="00F6150A">
            <w:r>
              <w:lastRenderedPageBreak/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AB" w:rsidRDefault="00D458AB" w:rsidP="00F6150A">
            <w:r>
              <w:t>№ АЭ.16.03661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AB" w:rsidRDefault="00D458AB" w:rsidP="00F6150A">
            <w:r>
              <w:t>77-ТУ-00448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AB" w:rsidRDefault="00D458AB" w:rsidP="00F6150A">
            <w:r>
              <w:t>02.12.2021</w:t>
            </w:r>
          </w:p>
        </w:tc>
      </w:tr>
      <w:tr w:rsidR="00D458AB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AB" w:rsidRDefault="00D458AB" w:rsidP="00010EF8">
            <w:r>
              <w:lastRenderedPageBreak/>
              <w:t>4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AB" w:rsidRDefault="00D458AB" w:rsidP="00F6150A">
            <w:r>
              <w:t>ООО «Пасифик Рим Контрактор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AB" w:rsidRPr="007070EA" w:rsidRDefault="00D458AB" w:rsidP="00F6150A">
            <w:r w:rsidRPr="004430B9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AB" w:rsidRPr="004430B9" w:rsidRDefault="00D458AB" w:rsidP="00305F00">
            <w:pPr>
              <w:rPr>
                <w:sz w:val="22"/>
                <w:szCs w:val="22"/>
              </w:rPr>
            </w:pPr>
            <w:r w:rsidRPr="00D458AB">
              <w:rPr>
                <w:sz w:val="22"/>
                <w:szCs w:val="22"/>
              </w:rPr>
              <w:t xml:space="preserve">на техническое устройство, применяемое на опасном производственном объекте, кран стреловой самоходный на короткобазовом шасси TADANO, GR-500-1-00211, зав. № 540447, 2007 г. </w:t>
            </w:r>
            <w:proofErr w:type="gramStart"/>
            <w:r w:rsidRPr="00D458AB">
              <w:rPr>
                <w:sz w:val="22"/>
                <w:szCs w:val="22"/>
              </w:rPr>
              <w:t>в</w:t>
            </w:r>
            <w:proofErr w:type="gramEnd"/>
            <w:r w:rsidRPr="00D458AB">
              <w:rPr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AB" w:rsidRDefault="00D458AB" w:rsidP="00F6150A">
            <w: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AB" w:rsidRDefault="00D458AB" w:rsidP="00F6150A">
            <w:r>
              <w:t>№ АЭ.16.03661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AB" w:rsidRDefault="00D458AB" w:rsidP="00F6150A">
            <w:r>
              <w:t>77-ТУ-00449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AB" w:rsidRDefault="00D458AB" w:rsidP="00F6150A">
            <w:r>
              <w:t>02.12.2021</w:t>
            </w:r>
          </w:p>
        </w:tc>
      </w:tr>
      <w:tr w:rsidR="0092336E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6E" w:rsidRDefault="0092336E" w:rsidP="00010EF8">
            <w:r>
              <w:t>4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6E" w:rsidRDefault="0092336E" w:rsidP="00F6150A">
            <w:r>
              <w:t>СП ООО «Сахалин-Шельф-Серви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6E" w:rsidRPr="004430B9" w:rsidRDefault="0092336E" w:rsidP="00F6150A">
            <w:r w:rsidRPr="0092336E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6E" w:rsidRPr="00D458AB" w:rsidRDefault="0092336E" w:rsidP="00305F00">
            <w:pPr>
              <w:rPr>
                <w:sz w:val="22"/>
                <w:szCs w:val="22"/>
              </w:rPr>
            </w:pPr>
            <w:r w:rsidRPr="0092336E">
              <w:rPr>
                <w:sz w:val="22"/>
                <w:szCs w:val="22"/>
              </w:rPr>
              <w:t>на техническое устройство, применяемое на опасном производственном объекте, кран-манипулятор URV 293, зав. № F426756, рег. № 8026. Заказчик СП ООО "Сахалин-Шельф-Сервис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6E" w:rsidRDefault="0092336E" w:rsidP="00F6150A">
            <w:r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6E" w:rsidRDefault="0092336E" w:rsidP="00F6150A">
            <w:r>
              <w:t>№ АЭ.16.03364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6E" w:rsidRDefault="0092336E" w:rsidP="00F6150A">
            <w:r>
              <w:t>77-ТУ-00450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6E" w:rsidRDefault="0092336E" w:rsidP="00F6150A">
            <w:r>
              <w:t>06.12.2021</w:t>
            </w:r>
          </w:p>
        </w:tc>
      </w:tr>
      <w:tr w:rsidR="0092336E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6E" w:rsidRDefault="0092336E" w:rsidP="00010EF8">
            <w:r>
              <w:t>4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6E" w:rsidRDefault="0092336E" w:rsidP="00F6150A">
            <w:r>
              <w:t>ПАО «Сахалинэнер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6E" w:rsidRPr="004430B9" w:rsidRDefault="0092336E" w:rsidP="00F6150A">
            <w:r w:rsidRPr="0092336E">
              <w:t>здания и сооружения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6E" w:rsidRPr="00D458AB" w:rsidRDefault="0092336E" w:rsidP="00305F00">
            <w:pPr>
              <w:rPr>
                <w:sz w:val="22"/>
                <w:szCs w:val="22"/>
              </w:rPr>
            </w:pPr>
            <w:r w:rsidRPr="0092336E">
              <w:rPr>
                <w:sz w:val="22"/>
                <w:szCs w:val="22"/>
              </w:rPr>
              <w:t xml:space="preserve">на Здание на опасном производственном объекте «Площадка главного корпуса ТЭЦ (Южно-Сахалинская ТЭЦ-1)» рег. № </w:t>
            </w:r>
            <w:proofErr w:type="gramStart"/>
            <w:r w:rsidRPr="0092336E">
              <w:rPr>
                <w:sz w:val="22"/>
                <w:szCs w:val="22"/>
              </w:rPr>
              <w:t>А77-00361-0028 (III класс опасности), предназначенного для осуществления технологических процессов:</w:t>
            </w:r>
            <w:proofErr w:type="gramEnd"/>
            <w:r w:rsidRPr="0092336E">
              <w:rPr>
                <w:sz w:val="22"/>
                <w:szCs w:val="22"/>
              </w:rPr>
              <w:t xml:space="preserve"> Здание главного корпуса (инв. № 010-10001) ОП «Южно-Сахалинская ТЭЦ-1» ПАО «Сахалинэнерго», Сахалинская область, г. Южно-Сахалин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6E" w:rsidRDefault="0092336E" w:rsidP="00F6150A">
            <w: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6E" w:rsidRDefault="0092336E" w:rsidP="00F6150A">
            <w:r>
              <w:t>№ АЭ.17.00103.001</w:t>
            </w:r>
          </w:p>
          <w:p w:rsidR="0092336E" w:rsidRDefault="0092336E" w:rsidP="00F6150A">
            <w:r>
              <w:t>№ АЭ.17.00255.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6E" w:rsidRDefault="0092336E" w:rsidP="00F6150A">
            <w:r>
              <w:t>77-ЗС-00451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6E" w:rsidRDefault="0092336E" w:rsidP="00F6150A">
            <w:r>
              <w:t>07.12.2021</w:t>
            </w:r>
          </w:p>
        </w:tc>
      </w:tr>
      <w:tr w:rsidR="0092336E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6E" w:rsidRDefault="0092336E" w:rsidP="00010EF8">
            <w:r>
              <w:t>4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6E" w:rsidRDefault="0092336E" w:rsidP="00F6150A">
            <w:r w:rsidRPr="0092336E">
              <w:t>ПАО «Сахалинэнер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6E" w:rsidRPr="004430B9" w:rsidRDefault="0092336E" w:rsidP="00F6150A">
            <w:r w:rsidRPr="0092336E">
              <w:t>здания и сооружения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6E" w:rsidRPr="00D458AB" w:rsidRDefault="0092336E" w:rsidP="00305F00">
            <w:pPr>
              <w:rPr>
                <w:sz w:val="22"/>
                <w:szCs w:val="22"/>
              </w:rPr>
            </w:pPr>
            <w:r w:rsidRPr="0092336E">
              <w:rPr>
                <w:sz w:val="22"/>
                <w:szCs w:val="22"/>
              </w:rPr>
              <w:t xml:space="preserve">на Сооружение на опасном производственном объекте «Площадка главного корпуса ТЭЦ (Южно-Сахалинская ТЭЦ-1)» рег. № А77-00361-0028 (III класс опасности), </w:t>
            </w:r>
            <w:proofErr w:type="gramStart"/>
            <w:r w:rsidRPr="0092336E">
              <w:rPr>
                <w:sz w:val="22"/>
                <w:szCs w:val="22"/>
              </w:rPr>
              <w:t>предназначенное</w:t>
            </w:r>
            <w:proofErr w:type="gramEnd"/>
            <w:r w:rsidRPr="0092336E">
              <w:rPr>
                <w:sz w:val="22"/>
                <w:szCs w:val="22"/>
              </w:rPr>
              <w:t xml:space="preserve"> для осуществления технологических процессов: Сооружение дымовой трубы № 1 Н=100,0 м (инв. № 010-020024) ОП «Южно-Сахалинская ТЭЦ-1» ПАО «Сахалинэнерго», Сахалинская область, г. Южно-</w:t>
            </w:r>
            <w:r w:rsidRPr="0092336E">
              <w:rPr>
                <w:sz w:val="22"/>
                <w:szCs w:val="22"/>
              </w:rPr>
              <w:lastRenderedPageBreak/>
              <w:t>Сахалин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6E" w:rsidRDefault="0092336E" w:rsidP="00F6150A">
            <w:r w:rsidRPr="0092336E">
              <w:lastRenderedPageBreak/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6E" w:rsidRDefault="0092336E" w:rsidP="00F6150A">
            <w:r>
              <w:t>№ АЭ.17.00103.001</w:t>
            </w:r>
          </w:p>
          <w:p w:rsidR="0092336E" w:rsidRDefault="0092336E" w:rsidP="00F6150A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6E" w:rsidRDefault="009C5B50" w:rsidP="00F6150A">
            <w:r>
              <w:t>77-ЗС-00452</w:t>
            </w:r>
            <w:r w:rsidR="0092336E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36E" w:rsidRDefault="0092336E" w:rsidP="00F6150A">
            <w:r>
              <w:t>07.12.2021</w:t>
            </w:r>
          </w:p>
        </w:tc>
      </w:tr>
      <w:tr w:rsidR="009C5B50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50" w:rsidRDefault="009C5B50" w:rsidP="00010EF8">
            <w:r>
              <w:lastRenderedPageBreak/>
              <w:t>4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50" w:rsidRPr="0092336E" w:rsidRDefault="009C5B50" w:rsidP="00F6150A">
            <w:r>
              <w:t>ООО «Ойл Серви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50" w:rsidRPr="0092336E" w:rsidRDefault="009C5B50" w:rsidP="00F6150A">
            <w:r w:rsidRPr="009C5B50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50" w:rsidRPr="0092336E" w:rsidRDefault="009C5B50" w:rsidP="00305F00">
            <w:pPr>
              <w:rPr>
                <w:sz w:val="22"/>
                <w:szCs w:val="22"/>
              </w:rPr>
            </w:pPr>
            <w:r w:rsidRPr="009C5B50">
              <w:rPr>
                <w:sz w:val="22"/>
                <w:szCs w:val="22"/>
              </w:rPr>
              <w:t>на техническое устройство, стреловой самоходный кран TR-500EX, зав. № 546143, рег. № 93434, применяемый на опасном производственном объекте IV класса опасности А77-01291-0001 «Участок транспортный», ООО «Ойл Серви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50" w:rsidRPr="0092336E" w:rsidRDefault="009C5B50" w:rsidP="00F6150A">
            <w:r>
              <w:t>ООО «ЭТН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50" w:rsidRDefault="009C5B50" w:rsidP="00F6150A">
            <w:r>
              <w:t>№ АЭ.16.01123.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50" w:rsidRDefault="009C5B50" w:rsidP="00F6150A">
            <w:r>
              <w:t>77-ТУ-00453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B50" w:rsidRDefault="009C5B50" w:rsidP="00F6150A">
            <w:r>
              <w:t>08.12.2021</w:t>
            </w:r>
          </w:p>
        </w:tc>
      </w:tr>
      <w:tr w:rsidR="00CF6EF4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F4" w:rsidRDefault="00CF6EF4" w:rsidP="00010EF8">
            <w:r>
              <w:t>4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F4" w:rsidRDefault="00CF6EF4" w:rsidP="00F6150A">
            <w:r>
              <w:t>ПАО «ТрансКонтейне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F4" w:rsidRPr="0092336E" w:rsidRDefault="00CF6EF4" w:rsidP="00F6150A">
            <w:r w:rsidRPr="009C5B50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F4" w:rsidRPr="009C5B50" w:rsidRDefault="00CF6EF4" w:rsidP="00305F00">
            <w:pPr>
              <w:rPr>
                <w:sz w:val="22"/>
                <w:szCs w:val="22"/>
              </w:rPr>
            </w:pPr>
            <w:proofErr w:type="gramStart"/>
            <w:r w:rsidRPr="00CF6EF4">
              <w:rPr>
                <w:sz w:val="22"/>
                <w:szCs w:val="22"/>
              </w:rPr>
              <w:t>на техническое устройство, кран козловой контейнерный МККС-42К (зав. №9, учет. №8407), с истекшим сроком службы, применяемый на опасном производственном объекте IV класса опасности, Площадка козловых кранов (грузовой открытый двор) Южно-Сахалинского производственного участка филиала ПАО «ТрансКонтейнер» на Дальневосточной железной дороге (рег.</w:t>
            </w:r>
            <w:proofErr w:type="gramEnd"/>
            <w:r w:rsidRPr="00CF6EF4">
              <w:rPr>
                <w:sz w:val="22"/>
                <w:szCs w:val="22"/>
              </w:rPr>
              <w:t xml:space="preserve"> №</w:t>
            </w:r>
            <w:proofErr w:type="gramStart"/>
            <w:r w:rsidRPr="00CF6EF4">
              <w:rPr>
                <w:sz w:val="22"/>
                <w:szCs w:val="22"/>
              </w:rPr>
              <w:t>А01-08721-0031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F4" w:rsidRDefault="00CF6EF4" w:rsidP="00F6150A">
            <w:r>
              <w:t>ООО «ИТЦ Промтехауди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F4" w:rsidRDefault="00CF6EF4" w:rsidP="00F6150A">
            <w:r>
              <w:t>№ АЭ.17.02453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F4" w:rsidRDefault="00CF6EF4" w:rsidP="00F6150A">
            <w:r>
              <w:t>77-ТУ-00454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F4" w:rsidRDefault="00CF6EF4" w:rsidP="00F6150A">
            <w:r>
              <w:t>09.12.2021</w:t>
            </w:r>
          </w:p>
        </w:tc>
      </w:tr>
      <w:tr w:rsidR="00CF6EF4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F4" w:rsidRDefault="00CF6EF4" w:rsidP="00010EF8">
            <w:r>
              <w:t>4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F4" w:rsidRDefault="00CF6EF4" w:rsidP="00F6150A">
            <w:r>
              <w:t>ОАО «РЖ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F4" w:rsidRPr="0092336E" w:rsidRDefault="00CF6EF4" w:rsidP="00F6150A">
            <w:r w:rsidRPr="009C5B50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F4" w:rsidRPr="009C5B50" w:rsidRDefault="00CF6EF4" w:rsidP="00305F00">
            <w:pPr>
              <w:rPr>
                <w:sz w:val="22"/>
                <w:szCs w:val="22"/>
              </w:rPr>
            </w:pPr>
            <w:r w:rsidRPr="00CF6EF4">
              <w:rPr>
                <w:sz w:val="22"/>
                <w:szCs w:val="22"/>
              </w:rPr>
              <w:t xml:space="preserve">на техническое устройство, применяемое на опасном производственном объекте, кран мостовой крюковой КМ-12.5, зав. № 112, рег. № 8696, расположенный в Дальневосточной дирекции по ремонту тягового подвижного состава структурного подразделения Дирекции по ремонту тягового подвижного состава-филиала ОАО «РЖД» Наименование ОПО: Площадка мостового крана ст. Холмск ремонтного локомотивного депо </w:t>
            </w:r>
            <w:r w:rsidRPr="00CF6EF4">
              <w:rPr>
                <w:sz w:val="22"/>
                <w:szCs w:val="22"/>
              </w:rPr>
              <w:lastRenderedPageBreak/>
              <w:t>Сахалинское Дальневосточной дирекции по ремонту тягового подвижного состава</w:t>
            </w:r>
            <w:proofErr w:type="gramStart"/>
            <w:r w:rsidRPr="00CF6EF4">
              <w:rPr>
                <w:sz w:val="22"/>
                <w:szCs w:val="22"/>
              </w:rPr>
              <w:t>.</w:t>
            </w:r>
            <w:proofErr w:type="gramEnd"/>
            <w:r w:rsidRPr="00CF6EF4">
              <w:rPr>
                <w:sz w:val="22"/>
                <w:szCs w:val="22"/>
              </w:rPr>
              <w:t xml:space="preserve"> </w:t>
            </w:r>
            <w:proofErr w:type="gramStart"/>
            <w:r w:rsidRPr="00CF6EF4">
              <w:rPr>
                <w:sz w:val="22"/>
                <w:szCs w:val="22"/>
              </w:rPr>
              <w:t>р</w:t>
            </w:r>
            <w:proofErr w:type="gramEnd"/>
            <w:r w:rsidRPr="00CF6EF4">
              <w:rPr>
                <w:sz w:val="22"/>
                <w:szCs w:val="22"/>
              </w:rPr>
              <w:t>ег. № А01-07011-13644, класс опасности I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F4" w:rsidRDefault="00CF6EF4" w:rsidP="00F6150A">
            <w:r>
              <w:lastRenderedPageBreak/>
              <w:t>ООО «ПромЭкспер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F4" w:rsidRDefault="00CF6EF4" w:rsidP="00F6150A">
            <w:r>
              <w:t>№ АЭ.17.04499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F4" w:rsidRDefault="00CF6EF4" w:rsidP="00F6150A">
            <w:r>
              <w:t>77-ТУ-00455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F4" w:rsidRDefault="00CF6EF4" w:rsidP="00F6150A">
            <w:r>
              <w:t>09.12.2021</w:t>
            </w:r>
          </w:p>
        </w:tc>
      </w:tr>
      <w:tr w:rsidR="00CF6EF4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F4" w:rsidRDefault="00CF6EF4" w:rsidP="00010EF8">
            <w:r>
              <w:lastRenderedPageBreak/>
              <w:t>4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F4" w:rsidRDefault="00CF6EF4" w:rsidP="00F6150A">
            <w:r>
              <w:t>ООО «Транс-Нор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F4" w:rsidRPr="0092336E" w:rsidRDefault="00CF6EF4" w:rsidP="00F6150A">
            <w:r w:rsidRPr="009C5B50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F4" w:rsidRPr="009C5B50" w:rsidRDefault="00CF6EF4" w:rsidP="00305F00">
            <w:pPr>
              <w:rPr>
                <w:sz w:val="22"/>
                <w:szCs w:val="22"/>
              </w:rPr>
            </w:pPr>
            <w:r w:rsidRPr="00CF6EF4">
              <w:rPr>
                <w:sz w:val="22"/>
                <w:szCs w:val="22"/>
              </w:rPr>
              <w:t>на техническое устройство, применяемое на опасном производственном объекте кран стреловой самоходный на пневмоколесном шасси КАТО, KR-70Н, зав.                        № 9310103, 2004 г.</w:t>
            </w:r>
            <w:proofErr w:type="gramStart"/>
            <w:r w:rsidRPr="00CF6EF4">
              <w:rPr>
                <w:sz w:val="22"/>
                <w:szCs w:val="22"/>
              </w:rPr>
              <w:t>в</w:t>
            </w:r>
            <w:proofErr w:type="gramEnd"/>
            <w:r w:rsidRPr="00CF6EF4">
              <w:rPr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F4" w:rsidRDefault="00CF6EF4" w:rsidP="00F6150A">
            <w: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F4" w:rsidRDefault="00CF6EF4" w:rsidP="00F6150A">
            <w:r>
              <w:t>№ АЭ.16.03661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F4" w:rsidRDefault="00CF6EF4" w:rsidP="00F6150A">
            <w:r>
              <w:t>77-ТУ-00456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F4" w:rsidRDefault="00CF6EF4" w:rsidP="00F6150A">
            <w:r>
              <w:t>09.12.2021</w:t>
            </w:r>
          </w:p>
        </w:tc>
      </w:tr>
      <w:tr w:rsidR="00F6150A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0A" w:rsidRDefault="00F6150A" w:rsidP="00010EF8">
            <w:r>
              <w:t>4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0A" w:rsidRDefault="00F6150A" w:rsidP="00F6150A">
            <w:r>
              <w:t>ООО «ННК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0A" w:rsidRPr="009C5B50" w:rsidRDefault="00F6150A" w:rsidP="00F6150A">
            <w:r w:rsidRPr="00F6150A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0A" w:rsidRPr="00CF6EF4" w:rsidRDefault="00474619" w:rsidP="00305F00">
            <w:pPr>
              <w:rPr>
                <w:sz w:val="22"/>
                <w:szCs w:val="22"/>
              </w:rPr>
            </w:pPr>
            <w:r w:rsidRPr="00474619">
              <w:rPr>
                <w:sz w:val="22"/>
                <w:szCs w:val="22"/>
              </w:rPr>
              <w:t>на технические устройства, применяемые на опасном производственном объекте: центробежные насосы ЦНС 105х245 (</w:t>
            </w:r>
            <w:proofErr w:type="gramStart"/>
            <w:r w:rsidRPr="00474619">
              <w:rPr>
                <w:sz w:val="22"/>
                <w:szCs w:val="22"/>
              </w:rPr>
              <w:t>зав. №б</w:t>
            </w:r>
            <w:proofErr w:type="gramEnd"/>
            <w:r w:rsidRPr="00474619">
              <w:rPr>
                <w:sz w:val="22"/>
                <w:szCs w:val="22"/>
              </w:rPr>
              <w:t>/н, тех. №5; зав. №б/н, тех. №6), эксплуатируемые в составе опасного производственного объекта «Площадка насосной станции месторождения Эхаби» рег. №А77-00832-0198 (III класс опасности), расположенные на территор</w:t>
            </w:r>
            <w:proofErr w:type="gramStart"/>
            <w:r w:rsidRPr="00474619">
              <w:rPr>
                <w:sz w:val="22"/>
                <w:szCs w:val="22"/>
              </w:rPr>
              <w:t>ии ООО</w:t>
            </w:r>
            <w:proofErr w:type="gramEnd"/>
            <w:r w:rsidRPr="00474619">
              <w:rPr>
                <w:sz w:val="22"/>
                <w:szCs w:val="22"/>
              </w:rPr>
              <w:t xml:space="preserve"> «РН-Сахалинморнефтегаз», Охинский район, Сахалин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0A" w:rsidRDefault="00F6150A" w:rsidP="00F6150A">
            <w: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0A" w:rsidRDefault="00F6150A" w:rsidP="00F6150A">
            <w:r>
              <w:t>№ АЭ.16.00456.014</w:t>
            </w:r>
          </w:p>
          <w:p w:rsidR="00F6150A" w:rsidRDefault="00F6150A" w:rsidP="00F6150A">
            <w:r>
              <w:t>№ АЭ.17.00456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0A" w:rsidRDefault="00F6150A" w:rsidP="00F6150A">
            <w:r>
              <w:t>77-ТУ-00457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0A" w:rsidRDefault="00F6150A" w:rsidP="00F6150A">
            <w:r>
              <w:t>10.11.2021</w:t>
            </w:r>
          </w:p>
        </w:tc>
      </w:tr>
      <w:tr w:rsidR="00F6150A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0A" w:rsidRDefault="00F6150A" w:rsidP="00010EF8">
            <w:r>
              <w:t>4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0A" w:rsidRDefault="00F6150A" w:rsidP="00F6150A">
            <w:r>
              <w:t>ООО «ННК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0A" w:rsidRPr="009C5B50" w:rsidRDefault="00F6150A" w:rsidP="00F6150A">
            <w:r w:rsidRPr="00F6150A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0A" w:rsidRPr="00CF6EF4" w:rsidRDefault="00474619" w:rsidP="00F6150A">
            <w:pPr>
              <w:rPr>
                <w:sz w:val="22"/>
                <w:szCs w:val="22"/>
              </w:rPr>
            </w:pPr>
            <w:r w:rsidRPr="00474619">
              <w:rPr>
                <w:sz w:val="22"/>
                <w:szCs w:val="22"/>
              </w:rPr>
              <w:t>на технические устройства, применяемые на опасном производственном объекте: центробежные насосы ЦНС 60х330 (</w:t>
            </w:r>
            <w:proofErr w:type="gramStart"/>
            <w:r w:rsidRPr="00474619">
              <w:rPr>
                <w:sz w:val="22"/>
                <w:szCs w:val="22"/>
              </w:rPr>
              <w:t>зав. №б</w:t>
            </w:r>
            <w:proofErr w:type="gramEnd"/>
            <w:r w:rsidRPr="00474619">
              <w:rPr>
                <w:sz w:val="22"/>
                <w:szCs w:val="22"/>
              </w:rPr>
              <w:t>/н, тех. №1; зав. №б/н, тех. №2), эксплуатируемые в составе опасного производственного объекта «Площадка насосной станции месторождения Эхаби» рег. №А77-00832-0198 (III класс опасности), расположенные на территор</w:t>
            </w:r>
            <w:proofErr w:type="gramStart"/>
            <w:r w:rsidRPr="00474619">
              <w:rPr>
                <w:sz w:val="22"/>
                <w:szCs w:val="22"/>
              </w:rPr>
              <w:t>ии ООО</w:t>
            </w:r>
            <w:proofErr w:type="gramEnd"/>
            <w:r w:rsidRPr="00474619">
              <w:rPr>
                <w:sz w:val="22"/>
                <w:szCs w:val="22"/>
              </w:rPr>
              <w:t xml:space="preserve"> «РН-Сахалинморнефтегаз», Охинский </w:t>
            </w:r>
            <w:r w:rsidRPr="00474619">
              <w:rPr>
                <w:sz w:val="22"/>
                <w:szCs w:val="22"/>
              </w:rPr>
              <w:lastRenderedPageBreak/>
              <w:t>район, Сахалин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0A" w:rsidRDefault="00F6150A" w:rsidP="00F6150A">
            <w:r>
              <w:lastRenderedPageBreak/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0A" w:rsidRDefault="00F6150A" w:rsidP="00F6150A">
            <w:r>
              <w:t>№ АЭ.16.00456.014</w:t>
            </w:r>
          </w:p>
          <w:p w:rsidR="00F6150A" w:rsidRDefault="00F6150A" w:rsidP="00F6150A">
            <w:r>
              <w:t>№ АЭ.17.00456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0A" w:rsidRDefault="00F6150A" w:rsidP="00F6150A">
            <w:r>
              <w:t>77-ТУ-00458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0A" w:rsidRDefault="00F6150A" w:rsidP="00F6150A">
            <w:r>
              <w:t>10.11.2021</w:t>
            </w:r>
          </w:p>
        </w:tc>
      </w:tr>
      <w:tr w:rsidR="00F6150A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0A" w:rsidRDefault="00F6150A" w:rsidP="00010EF8">
            <w:r>
              <w:lastRenderedPageBreak/>
              <w:t>4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0A" w:rsidRDefault="00F6150A" w:rsidP="00F6150A">
            <w:r>
              <w:t>ООО «ННК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0A" w:rsidRPr="009C5B50" w:rsidRDefault="00F6150A" w:rsidP="00F6150A">
            <w:r w:rsidRPr="00F6150A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0A" w:rsidRPr="00CF6EF4" w:rsidRDefault="00474619" w:rsidP="00F6150A">
            <w:pPr>
              <w:rPr>
                <w:sz w:val="22"/>
                <w:szCs w:val="22"/>
              </w:rPr>
            </w:pPr>
            <w:r w:rsidRPr="00474619">
              <w:rPr>
                <w:sz w:val="22"/>
                <w:szCs w:val="22"/>
              </w:rPr>
              <w:t>на технические устройства, применяемые на опасном производственном объекте: центробежные насосы ЦНС 60х294 (</w:t>
            </w:r>
            <w:proofErr w:type="gramStart"/>
            <w:r w:rsidRPr="00474619">
              <w:rPr>
                <w:sz w:val="22"/>
                <w:szCs w:val="22"/>
              </w:rPr>
              <w:t>зав. № б</w:t>
            </w:r>
            <w:proofErr w:type="gramEnd"/>
            <w:r w:rsidRPr="00474619">
              <w:rPr>
                <w:sz w:val="22"/>
                <w:szCs w:val="22"/>
              </w:rPr>
              <w:t>/н, тех. №1; зав. № б/н, тех. №2), эксплуатируемые в составе опасного производственного объекта «Площадка насосной станции месторождения Паромай» рег. №А77-00832-0162(III класс опасности), расположенные на территор</w:t>
            </w:r>
            <w:proofErr w:type="gramStart"/>
            <w:r w:rsidRPr="00474619">
              <w:rPr>
                <w:sz w:val="22"/>
                <w:szCs w:val="22"/>
              </w:rPr>
              <w:t>ии ООО</w:t>
            </w:r>
            <w:proofErr w:type="gramEnd"/>
            <w:r w:rsidRPr="00474619">
              <w:rPr>
                <w:sz w:val="22"/>
                <w:szCs w:val="22"/>
              </w:rPr>
              <w:t xml:space="preserve"> «РН-Сахалинморнефтегаз», Охинский район, Сахалин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0A" w:rsidRDefault="00F6150A" w:rsidP="00F6150A">
            <w: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0A" w:rsidRDefault="00F6150A" w:rsidP="00F6150A">
            <w:r>
              <w:t>№ АЭ.16.00456.014</w:t>
            </w:r>
          </w:p>
          <w:p w:rsidR="00F6150A" w:rsidRDefault="00F6150A" w:rsidP="00F6150A">
            <w:r>
              <w:t>№ АЭ.17.00456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0A" w:rsidRDefault="00F6150A" w:rsidP="00F6150A">
            <w:r>
              <w:t>77-ТУ-00459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0A" w:rsidRDefault="00F6150A" w:rsidP="00F6150A">
            <w:r>
              <w:t>10.11.2021</w:t>
            </w:r>
          </w:p>
        </w:tc>
      </w:tr>
      <w:tr w:rsidR="00F6150A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0A" w:rsidRDefault="00F6150A" w:rsidP="00010EF8">
            <w:r>
              <w:t>4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0A" w:rsidRDefault="00F6150A" w:rsidP="00F6150A">
            <w:r>
              <w:t>ООО «ННК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0A" w:rsidRPr="009C5B50" w:rsidRDefault="00F6150A" w:rsidP="00F6150A">
            <w:r w:rsidRPr="00F6150A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0A" w:rsidRPr="00CF6EF4" w:rsidRDefault="00474619" w:rsidP="00F6150A">
            <w:pPr>
              <w:rPr>
                <w:sz w:val="22"/>
                <w:szCs w:val="22"/>
              </w:rPr>
            </w:pPr>
            <w:r w:rsidRPr="00474619">
              <w:rPr>
                <w:sz w:val="22"/>
                <w:szCs w:val="22"/>
              </w:rPr>
              <w:t>на технические устройства, применяемые на опасном производственном объекте: центробежные насосы ЦНС 180х425 (зав. №72, тех. №3; зав. №73, тех. №4), эксплуатируемые в составе опасного производственного объекта «Участок предварительной подготовки нефти месторождения Одопту-море Северный Купол» рег. №А77-00832-0130 (II класс опасности), расположенные на территор</w:t>
            </w:r>
            <w:proofErr w:type="gramStart"/>
            <w:r w:rsidRPr="00474619">
              <w:rPr>
                <w:sz w:val="22"/>
                <w:szCs w:val="22"/>
              </w:rPr>
              <w:t>ии ООО</w:t>
            </w:r>
            <w:proofErr w:type="gramEnd"/>
            <w:r w:rsidRPr="00474619">
              <w:rPr>
                <w:sz w:val="22"/>
                <w:szCs w:val="22"/>
              </w:rPr>
              <w:t xml:space="preserve"> «РН-Сахалинморнефтегаз», Охинский район, Сахалин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0A" w:rsidRDefault="00F6150A" w:rsidP="00F6150A">
            <w: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0A" w:rsidRDefault="00F6150A" w:rsidP="00F6150A">
            <w:r>
              <w:t>№ АЭ.16.00456.014</w:t>
            </w:r>
          </w:p>
          <w:p w:rsidR="00F6150A" w:rsidRDefault="00F6150A" w:rsidP="00F6150A">
            <w:r>
              <w:t>№ АЭ.17.00456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0A" w:rsidRDefault="00F6150A" w:rsidP="00F6150A">
            <w:r>
              <w:t>77-ТУ-00460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0A" w:rsidRDefault="00F6150A" w:rsidP="00F6150A">
            <w:r>
              <w:t>10.11.2021</w:t>
            </w:r>
          </w:p>
        </w:tc>
      </w:tr>
      <w:tr w:rsidR="00F6150A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0A" w:rsidRDefault="00F6150A" w:rsidP="00010EF8">
            <w:r>
              <w:t>4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0A" w:rsidRDefault="00F6150A" w:rsidP="00F6150A">
            <w:r>
              <w:t>ООО «ННК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0A" w:rsidRPr="009C5B50" w:rsidRDefault="00F6150A" w:rsidP="00F6150A">
            <w:r w:rsidRPr="00F6150A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0A" w:rsidRPr="00CF6EF4" w:rsidRDefault="00474619" w:rsidP="00F6150A">
            <w:pPr>
              <w:rPr>
                <w:sz w:val="22"/>
                <w:szCs w:val="22"/>
              </w:rPr>
            </w:pPr>
            <w:r w:rsidRPr="00474619">
              <w:rPr>
                <w:sz w:val="22"/>
                <w:szCs w:val="22"/>
              </w:rPr>
              <w:t>на техническое устройство, применяемое на опасном производственном объекте: центробежный насос 4НК-5х1 (</w:t>
            </w:r>
            <w:proofErr w:type="gramStart"/>
            <w:r w:rsidRPr="00474619">
              <w:rPr>
                <w:sz w:val="22"/>
                <w:szCs w:val="22"/>
              </w:rPr>
              <w:t>зав. №б</w:t>
            </w:r>
            <w:proofErr w:type="gramEnd"/>
            <w:r w:rsidRPr="00474619">
              <w:rPr>
                <w:sz w:val="22"/>
                <w:szCs w:val="22"/>
              </w:rPr>
              <w:t xml:space="preserve">/н, тех. №4), эксплуатируемый в составе опасного </w:t>
            </w:r>
            <w:r w:rsidRPr="00474619">
              <w:rPr>
                <w:sz w:val="22"/>
                <w:szCs w:val="22"/>
              </w:rPr>
              <w:lastRenderedPageBreak/>
              <w:t>производственного объекта «Участок предварительной подготовки нефти месторождения Даги» рег. №А77-00832-0201 (III класс опасности), расположенный на территор</w:t>
            </w:r>
            <w:proofErr w:type="gramStart"/>
            <w:r w:rsidRPr="00474619">
              <w:rPr>
                <w:sz w:val="22"/>
                <w:szCs w:val="22"/>
              </w:rPr>
              <w:t>ии ООО</w:t>
            </w:r>
            <w:proofErr w:type="gramEnd"/>
            <w:r w:rsidRPr="00474619">
              <w:rPr>
                <w:sz w:val="22"/>
                <w:szCs w:val="22"/>
              </w:rPr>
              <w:t xml:space="preserve"> «РН-Сахалинморнефтегаз», Ногликский район, Сахалин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0A" w:rsidRDefault="00F6150A" w:rsidP="00F6150A">
            <w:r>
              <w:lastRenderedPageBreak/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0A" w:rsidRDefault="00F6150A" w:rsidP="00F6150A">
            <w:r>
              <w:t>№ АЭ.16.00456.014</w:t>
            </w:r>
          </w:p>
          <w:p w:rsidR="00F6150A" w:rsidRDefault="00F6150A" w:rsidP="00F6150A">
            <w:r>
              <w:t>№ АЭ.17.00456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0A" w:rsidRDefault="00F6150A" w:rsidP="00F6150A">
            <w:r>
              <w:t>77-ТУ-00461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0A" w:rsidRDefault="00F6150A" w:rsidP="00F6150A">
            <w:r>
              <w:t>10.11.2021</w:t>
            </w:r>
          </w:p>
        </w:tc>
      </w:tr>
      <w:tr w:rsidR="00F6150A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0A" w:rsidRDefault="00F6150A" w:rsidP="00010EF8">
            <w:r>
              <w:lastRenderedPageBreak/>
              <w:t>4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0A" w:rsidRDefault="00F6150A" w:rsidP="00F6150A">
            <w:r>
              <w:t>ООО «ННК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0A" w:rsidRPr="009C5B50" w:rsidRDefault="00F6150A" w:rsidP="00F6150A">
            <w:r w:rsidRPr="00F6150A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0A" w:rsidRPr="00CF6EF4" w:rsidRDefault="00474619" w:rsidP="00F6150A">
            <w:pPr>
              <w:rPr>
                <w:sz w:val="22"/>
                <w:szCs w:val="22"/>
              </w:rPr>
            </w:pPr>
            <w:r w:rsidRPr="00474619">
              <w:rPr>
                <w:sz w:val="22"/>
                <w:szCs w:val="22"/>
              </w:rPr>
              <w:t>на технические устройства, применяемые на опасном производственном объекте: центробежные насосы ЦНС 105х196 (зав. №219, тех. №1; зав. №598, тех. №4), эксплуатируемые в составе опасного производственного объекта «Участок предварительной подготовки нефти месторождения Монги» рег. №А77-00832-0219 (II класс опасности), расположенные на территор</w:t>
            </w:r>
            <w:proofErr w:type="gramStart"/>
            <w:r w:rsidRPr="00474619">
              <w:rPr>
                <w:sz w:val="22"/>
                <w:szCs w:val="22"/>
              </w:rPr>
              <w:t>ии ООО</w:t>
            </w:r>
            <w:proofErr w:type="gramEnd"/>
            <w:r w:rsidRPr="00474619">
              <w:rPr>
                <w:sz w:val="22"/>
                <w:szCs w:val="22"/>
              </w:rPr>
              <w:t xml:space="preserve"> «РН-Сахалинморнефтегаз», Ногликский район, Сахалин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0A" w:rsidRDefault="00F6150A" w:rsidP="00F6150A">
            <w: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0A" w:rsidRDefault="00F6150A" w:rsidP="00F6150A">
            <w:r>
              <w:t>№ АЭ.16.00456.014</w:t>
            </w:r>
          </w:p>
          <w:p w:rsidR="00F6150A" w:rsidRDefault="00F6150A" w:rsidP="00F6150A">
            <w:r>
              <w:t>№ АЭ.17.00456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0A" w:rsidRDefault="00F6150A" w:rsidP="00F6150A">
            <w:r>
              <w:t>77-ТУ-00462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0A" w:rsidRDefault="00F6150A" w:rsidP="00F6150A">
            <w:r>
              <w:t>10.11.2021</w:t>
            </w:r>
          </w:p>
        </w:tc>
      </w:tr>
      <w:tr w:rsidR="00F6150A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0A" w:rsidRDefault="00F6150A" w:rsidP="00010EF8">
            <w:r>
              <w:t>4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0A" w:rsidRDefault="00F6150A" w:rsidP="00F6150A">
            <w:r>
              <w:t>ООО «ННК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0A" w:rsidRPr="00711C78" w:rsidRDefault="00F6150A" w:rsidP="00F6150A">
            <w:r w:rsidRPr="00EE0164">
              <w:t>здания и сооружения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0A" w:rsidRPr="00CF6EF4" w:rsidRDefault="00474619" w:rsidP="00F6150A">
            <w:pPr>
              <w:rPr>
                <w:sz w:val="22"/>
                <w:szCs w:val="22"/>
              </w:rPr>
            </w:pPr>
            <w:r w:rsidRPr="00474619">
              <w:rPr>
                <w:sz w:val="22"/>
                <w:szCs w:val="22"/>
              </w:rPr>
              <w:t>на сооружение на опасном производственном объекте, предназначенное для осуществления технологических процессов: резервуар вертикальный стальной РВС-400 (стац.№2), эксплуатируемый в составе опасного производственного объекта «Парк резервуарный (промысловый) месторождения «Сабо» рег. №А77-00832-0168(III класс опасности), расположенный на территор</w:t>
            </w:r>
            <w:proofErr w:type="gramStart"/>
            <w:r w:rsidRPr="00474619">
              <w:rPr>
                <w:sz w:val="22"/>
                <w:szCs w:val="22"/>
              </w:rPr>
              <w:t>ии ООО</w:t>
            </w:r>
            <w:proofErr w:type="gramEnd"/>
            <w:r w:rsidRPr="00474619">
              <w:rPr>
                <w:sz w:val="22"/>
                <w:szCs w:val="22"/>
              </w:rPr>
              <w:t xml:space="preserve"> «РН-Сахалинморнефтегаз», Охинский район, Сахалинская </w:t>
            </w:r>
            <w:r w:rsidRPr="00474619">
              <w:rPr>
                <w:sz w:val="22"/>
                <w:szCs w:val="22"/>
              </w:rPr>
              <w:lastRenderedPageBreak/>
              <w:t>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0A" w:rsidRDefault="00F6150A" w:rsidP="00F6150A">
            <w:r>
              <w:lastRenderedPageBreak/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0A" w:rsidRDefault="00F6150A" w:rsidP="00F6150A">
            <w:r>
              <w:t>№ АЭ.16.00456.012</w:t>
            </w:r>
          </w:p>
          <w:p w:rsidR="00F6150A" w:rsidRDefault="00E067D0" w:rsidP="00F6150A">
            <w:r>
              <w:t>№ АЭ.16</w:t>
            </w:r>
            <w:r w:rsidR="00F6150A">
              <w:t>.00456.011</w:t>
            </w:r>
          </w:p>
          <w:p w:rsidR="00F6150A" w:rsidRDefault="00F6150A" w:rsidP="00F6150A">
            <w:r>
              <w:t>№ АЭ.16.00456.014</w:t>
            </w:r>
          </w:p>
          <w:p w:rsidR="00E067D0" w:rsidRDefault="00E067D0" w:rsidP="00E067D0">
            <w:r>
              <w:t>№ АЭ.17.01178.002</w:t>
            </w:r>
          </w:p>
          <w:p w:rsidR="00E067D0" w:rsidRDefault="00E067D0" w:rsidP="00E067D0">
            <w:r>
              <w:t>№ АЭ.16.01178.012</w:t>
            </w:r>
          </w:p>
          <w:p w:rsidR="00F6150A" w:rsidRDefault="00E067D0" w:rsidP="00E067D0">
            <w:r>
              <w:t>№ АЭ.16.00861.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0A" w:rsidRDefault="00F6150A" w:rsidP="00F6150A">
            <w:r>
              <w:t>77-ЗС-00463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0A" w:rsidRDefault="00F6150A" w:rsidP="00F6150A">
            <w:r>
              <w:t>10.11.2021</w:t>
            </w:r>
          </w:p>
        </w:tc>
      </w:tr>
      <w:tr w:rsidR="00E067D0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D0" w:rsidRDefault="00E067D0" w:rsidP="00010EF8">
            <w:r>
              <w:lastRenderedPageBreak/>
              <w:t>4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D0" w:rsidRDefault="00E067D0" w:rsidP="00B14A02">
            <w:r>
              <w:t>ООО «ННК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D0" w:rsidRPr="00711C78" w:rsidRDefault="00E067D0" w:rsidP="00B14A02">
            <w:r w:rsidRPr="00EE0164">
              <w:t>здания и сооружения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D0" w:rsidRPr="00CF6EF4" w:rsidRDefault="00474619" w:rsidP="00B14A02">
            <w:pPr>
              <w:rPr>
                <w:sz w:val="22"/>
                <w:szCs w:val="22"/>
              </w:rPr>
            </w:pPr>
            <w:r w:rsidRPr="00474619">
              <w:rPr>
                <w:sz w:val="22"/>
                <w:szCs w:val="22"/>
              </w:rPr>
              <w:t>на сооружение на опасном производственном объекте, предназначенное для осуществления технологических процессов: резервуар вертикальный стальной РВС-700 (стац. №4), эксплуатируемый в составе опасного производственного объекта «Парк резервуарный (промысловый) месторождения «Восточное Эхаби» рег. №А77-00832-0110 (III класс опасности), расположенный на территор</w:t>
            </w:r>
            <w:proofErr w:type="gramStart"/>
            <w:r w:rsidRPr="00474619">
              <w:rPr>
                <w:sz w:val="22"/>
                <w:szCs w:val="22"/>
              </w:rPr>
              <w:t>ии ООО</w:t>
            </w:r>
            <w:proofErr w:type="gramEnd"/>
            <w:r w:rsidRPr="00474619">
              <w:rPr>
                <w:sz w:val="22"/>
                <w:szCs w:val="22"/>
              </w:rPr>
              <w:t xml:space="preserve"> «РН-Сахалинморнефтегаз», Охинский район, Сахалин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D0" w:rsidRDefault="00E067D0" w:rsidP="00B14A02">
            <w: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D0" w:rsidRDefault="00E067D0" w:rsidP="00B14A02">
            <w:r>
              <w:t>№ АЭ.16.00456.012</w:t>
            </w:r>
          </w:p>
          <w:p w:rsidR="00E067D0" w:rsidRDefault="00E067D0" w:rsidP="00B14A02">
            <w:r>
              <w:t>№ АЭ.16.00456.011</w:t>
            </w:r>
          </w:p>
          <w:p w:rsidR="00E067D0" w:rsidRDefault="00E067D0" w:rsidP="00B14A02">
            <w:r>
              <w:t>№ АЭ.16.00456.014</w:t>
            </w:r>
          </w:p>
          <w:p w:rsidR="00E067D0" w:rsidRDefault="00E067D0" w:rsidP="00B14A02">
            <w:r>
              <w:t>№ АЭ.17.01178.002</w:t>
            </w:r>
          </w:p>
          <w:p w:rsidR="00E067D0" w:rsidRDefault="00E067D0" w:rsidP="00B14A02">
            <w:r>
              <w:t>№ АЭ.16.01178.012</w:t>
            </w:r>
          </w:p>
          <w:p w:rsidR="00E067D0" w:rsidRDefault="00E067D0" w:rsidP="00B14A02">
            <w:r>
              <w:t>№ АЭ.16.00861.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D0" w:rsidRDefault="00E067D0" w:rsidP="00B14A02">
            <w:r>
              <w:t>77-ЗС-00464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D0" w:rsidRDefault="00E067D0" w:rsidP="00B14A02">
            <w:r>
              <w:t>10.11.2021</w:t>
            </w:r>
          </w:p>
        </w:tc>
      </w:tr>
      <w:tr w:rsidR="00E067D0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D0" w:rsidRDefault="00E067D0" w:rsidP="00010EF8">
            <w:r>
              <w:t>4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D0" w:rsidRDefault="00E067D0" w:rsidP="00B14A02">
            <w:r>
              <w:t>ООО «ННК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D0" w:rsidRPr="009C5B50" w:rsidRDefault="00E067D0" w:rsidP="00B14A02">
            <w:r w:rsidRPr="00F6150A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D0" w:rsidRPr="00CF6EF4" w:rsidRDefault="00474619" w:rsidP="00B14A02">
            <w:pPr>
              <w:rPr>
                <w:sz w:val="22"/>
                <w:szCs w:val="22"/>
              </w:rPr>
            </w:pPr>
            <w:r w:rsidRPr="00474619">
              <w:rPr>
                <w:sz w:val="22"/>
                <w:szCs w:val="22"/>
              </w:rPr>
              <w:t>на технические устройства, применяемые на опасном производственном объекте: станки-качалки (скважины №№42, 44, 45, 57), эксплуатируемые в составе опасного производственного объекта «Фонд скважин месторождения Кыдыланьи» рег. №А77-00832-0225(III класс опасности), расположенные на территории ООО «РН-Сахалинморнефтегаз»</w:t>
            </w:r>
            <w:proofErr w:type="gramStart"/>
            <w:r w:rsidRPr="00474619">
              <w:rPr>
                <w:sz w:val="22"/>
                <w:szCs w:val="22"/>
              </w:rPr>
              <w:t>,О</w:t>
            </w:r>
            <w:proofErr w:type="gramEnd"/>
            <w:r w:rsidRPr="00474619">
              <w:rPr>
                <w:sz w:val="22"/>
                <w:szCs w:val="22"/>
              </w:rPr>
              <w:t>хинский район, Сахалин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D0" w:rsidRDefault="00E067D0" w:rsidP="00B14A02">
            <w: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D0" w:rsidRDefault="00E067D0" w:rsidP="00B14A02">
            <w:r>
              <w:t>№ АЭ.16.00456.014</w:t>
            </w:r>
          </w:p>
          <w:p w:rsidR="00E067D0" w:rsidRDefault="00E067D0" w:rsidP="00B14A02">
            <w:r>
              <w:t>№ АЭ.17.00456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D0" w:rsidRDefault="00E067D0" w:rsidP="00B14A02">
            <w:r>
              <w:t>77-ТУ-00465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D0" w:rsidRDefault="00E067D0" w:rsidP="00B14A02">
            <w:r>
              <w:t>10.11.2021</w:t>
            </w:r>
          </w:p>
        </w:tc>
      </w:tr>
      <w:tr w:rsidR="00E067D0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D0" w:rsidRDefault="00E067D0" w:rsidP="00010EF8">
            <w:r>
              <w:t>4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D0" w:rsidRDefault="00E067D0" w:rsidP="00B14A02">
            <w:r>
              <w:t>ООО «ННК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D0" w:rsidRPr="009C5B50" w:rsidRDefault="00E067D0" w:rsidP="00B14A02">
            <w:r w:rsidRPr="00F6150A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D0" w:rsidRPr="00CF6EF4" w:rsidRDefault="00474619" w:rsidP="00B14A02">
            <w:pPr>
              <w:rPr>
                <w:sz w:val="22"/>
                <w:szCs w:val="22"/>
              </w:rPr>
            </w:pPr>
            <w:r w:rsidRPr="00474619">
              <w:rPr>
                <w:sz w:val="22"/>
                <w:szCs w:val="22"/>
              </w:rPr>
              <w:t>на технические устройства, применяемые на опасном производственном объекте: арматура устьевая АУШГН50×140 (</w:t>
            </w:r>
            <w:proofErr w:type="gramStart"/>
            <w:r w:rsidRPr="00474619">
              <w:rPr>
                <w:sz w:val="22"/>
                <w:szCs w:val="22"/>
              </w:rPr>
              <w:t>зав. №б</w:t>
            </w:r>
            <w:proofErr w:type="gramEnd"/>
            <w:r w:rsidRPr="00474619">
              <w:rPr>
                <w:sz w:val="22"/>
                <w:szCs w:val="22"/>
              </w:rPr>
              <w:t xml:space="preserve">/н, скважина №55), арматура устьевая АУШГН50×140 (зав. №б/н, скважина №106), </w:t>
            </w:r>
            <w:r w:rsidRPr="00474619">
              <w:rPr>
                <w:sz w:val="22"/>
                <w:szCs w:val="22"/>
              </w:rPr>
              <w:lastRenderedPageBreak/>
              <w:t xml:space="preserve">арматура устьевая АУШГН50×140 (зав. №б/н, скважина №82), эксплуатируемые в составе опасного производственного объекта «Фонд скважин месторождения Паромай» рег. №А77-00832-0160 (III класс опасности), расположенные на территории месторождения «Паромай» ЦДНиГ № 4 ООО «РН-Сахалинморнефтегаз», Охинский район, </w:t>
            </w:r>
            <w:proofErr w:type="gramStart"/>
            <w:r w:rsidRPr="00474619">
              <w:rPr>
                <w:sz w:val="22"/>
                <w:szCs w:val="22"/>
              </w:rPr>
              <w:t>Сахалинская</w:t>
            </w:r>
            <w:proofErr w:type="gramEnd"/>
            <w:r w:rsidRPr="00474619">
              <w:rPr>
                <w:sz w:val="22"/>
                <w:szCs w:val="22"/>
              </w:rPr>
              <w:t xml:space="preserve"> обл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D0" w:rsidRDefault="00E067D0" w:rsidP="00B14A02">
            <w:r>
              <w:lastRenderedPageBreak/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D0" w:rsidRDefault="00E067D0" w:rsidP="00B14A02">
            <w:r>
              <w:t>№ АЭ.16.00456.014</w:t>
            </w:r>
          </w:p>
          <w:p w:rsidR="00E067D0" w:rsidRDefault="00E067D0" w:rsidP="00B14A02">
            <w:r>
              <w:t>№ АЭ.17.00456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D0" w:rsidRDefault="00E067D0" w:rsidP="00B14A02">
            <w:r>
              <w:t>77-ТУ-00466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D0" w:rsidRDefault="00E067D0" w:rsidP="00B14A02">
            <w:r>
              <w:t>10.11.2021</w:t>
            </w:r>
          </w:p>
        </w:tc>
      </w:tr>
      <w:tr w:rsidR="00B14A02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02" w:rsidRDefault="00B14A02" w:rsidP="00010EF8">
            <w:r>
              <w:lastRenderedPageBreak/>
              <w:t>4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02" w:rsidRPr="00B14A02" w:rsidRDefault="00B14A02" w:rsidP="00B14A02">
            <w:pPr>
              <w:rPr>
                <w:sz w:val="22"/>
                <w:szCs w:val="22"/>
              </w:rPr>
            </w:pPr>
            <w:r w:rsidRPr="00B14A02">
              <w:rPr>
                <w:sz w:val="22"/>
                <w:szCs w:val="22"/>
              </w:rPr>
              <w:t xml:space="preserve">Индивидуальный предприниматель </w:t>
            </w:r>
            <w:r>
              <w:rPr>
                <w:sz w:val="22"/>
                <w:szCs w:val="22"/>
              </w:rPr>
              <w:t>Поляков Юрий Пет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02" w:rsidRPr="00F6150A" w:rsidRDefault="00B14A02" w:rsidP="00B14A02">
            <w:r w:rsidRPr="00B14A02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02" w:rsidRPr="00474619" w:rsidRDefault="00797994" w:rsidP="00B14A02">
            <w:pPr>
              <w:rPr>
                <w:sz w:val="22"/>
                <w:szCs w:val="22"/>
              </w:rPr>
            </w:pPr>
            <w:r w:rsidRPr="00797994">
              <w:rPr>
                <w:sz w:val="22"/>
                <w:szCs w:val="22"/>
              </w:rPr>
              <w:t>на техническое устройство, применяемое на опасном производственном объекте стреловой самоходный кран на короткобазовом шасси TR-200М-4-00106, зав. № 5213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02" w:rsidRDefault="00B14A02" w:rsidP="00B14A02">
            <w:r>
              <w:t>ООО «СМ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02" w:rsidRDefault="00B14A02" w:rsidP="00B14A02">
            <w:r>
              <w:t>№ АЭ.21.00730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02" w:rsidRDefault="00B14A02" w:rsidP="00B14A02">
            <w:r>
              <w:t>77-ТУ-00467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02" w:rsidRDefault="00B14A02" w:rsidP="00B14A02">
            <w:r>
              <w:t>22.12.2021</w:t>
            </w:r>
          </w:p>
        </w:tc>
      </w:tr>
      <w:tr w:rsidR="00B14A02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02" w:rsidRDefault="00B14A02" w:rsidP="00010EF8">
            <w:r>
              <w:t>4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02" w:rsidRDefault="00B14A02" w:rsidP="00B14A02">
            <w:r>
              <w:t>АО «Птицефабрика Островна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02" w:rsidRPr="00F6150A" w:rsidRDefault="00B14A02" w:rsidP="00B14A02">
            <w:r w:rsidRPr="00B14A02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02" w:rsidRPr="00474619" w:rsidRDefault="00797994" w:rsidP="00B14A02">
            <w:pPr>
              <w:rPr>
                <w:sz w:val="22"/>
                <w:szCs w:val="22"/>
              </w:rPr>
            </w:pPr>
            <w:r w:rsidRPr="00797994">
              <w:rPr>
                <w:sz w:val="22"/>
                <w:szCs w:val="22"/>
              </w:rPr>
              <w:t>на техническое устройство, применяемое на опасном производственном объекте, паровой котёл Е-1,0-0,9М-3, зав.№ 12379, рег. № 2789, инв. №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02" w:rsidRPr="00BE2EEF" w:rsidRDefault="00B14A02" w:rsidP="00B14A02">
            <w:r w:rsidRPr="00BE2EEF">
              <w:t xml:space="preserve">ООО </w:t>
            </w:r>
            <w:r>
              <w:t xml:space="preserve">ИКЦ </w:t>
            </w:r>
            <w:r w:rsidRPr="00BE2EEF">
              <w:t>«</w:t>
            </w:r>
            <w:r>
              <w:t>Техинком</w:t>
            </w:r>
            <w:r w:rsidRPr="00BE2EEF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02" w:rsidRPr="00BE2EEF" w:rsidRDefault="00B14A02" w:rsidP="00B14A02">
            <w:r>
              <w:t>№ АЭ.16</w:t>
            </w:r>
            <w:r w:rsidRPr="00BE2EEF">
              <w:t>.0</w:t>
            </w:r>
            <w:r>
              <w:t>3067</w:t>
            </w:r>
            <w:r w:rsidRPr="00BE2EEF">
              <w:t>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02" w:rsidRPr="00BE2EEF" w:rsidRDefault="00B14A02" w:rsidP="00B14A02">
            <w:r>
              <w:t>77-ТУ-00468</w:t>
            </w:r>
            <w:r w:rsidRPr="00BE2EEF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02" w:rsidRDefault="00B14A02" w:rsidP="00B14A02">
            <w:r w:rsidRPr="00BE2EEF">
              <w:t>22.12.2021</w:t>
            </w:r>
          </w:p>
        </w:tc>
      </w:tr>
      <w:tr w:rsidR="00B14A02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02" w:rsidRDefault="00B14A02" w:rsidP="00010EF8">
            <w:r>
              <w:t>4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02" w:rsidRPr="00B14A02" w:rsidRDefault="00B14A02" w:rsidP="00B14A02">
            <w:pPr>
              <w:rPr>
                <w:sz w:val="20"/>
                <w:szCs w:val="20"/>
              </w:rPr>
            </w:pPr>
            <w:r w:rsidRPr="00B14A02">
              <w:rPr>
                <w:sz w:val="20"/>
                <w:szCs w:val="20"/>
              </w:rPr>
              <w:t>АКЦИОНЕРНАЯ КОМПАНИЯ С ОГРАНИЧЕННОЙ ОТВЕТСТВЕНН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02" w:rsidRPr="00F6150A" w:rsidRDefault="00B14A02" w:rsidP="00B14A02">
            <w:r w:rsidRPr="00B14A02">
              <w:t>обоснование безопасности опасного производственного объек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02" w:rsidRPr="00474619" w:rsidRDefault="00797994" w:rsidP="00B14A02">
            <w:pPr>
              <w:rPr>
                <w:sz w:val="22"/>
                <w:szCs w:val="22"/>
              </w:rPr>
            </w:pPr>
            <w:r w:rsidRPr="00797994">
              <w:rPr>
                <w:sz w:val="22"/>
                <w:szCs w:val="22"/>
              </w:rPr>
              <w:t xml:space="preserve">на обоснование безопасности опасного производственного объекта «Платформа стационарная морская </w:t>
            </w:r>
            <w:proofErr w:type="gramStart"/>
            <w:r w:rsidRPr="00797994">
              <w:rPr>
                <w:sz w:val="22"/>
                <w:szCs w:val="22"/>
              </w:rPr>
              <w:t>ПА-Б</w:t>
            </w:r>
            <w:proofErr w:type="gramEnd"/>
            <w:r w:rsidRPr="00797994">
              <w:rPr>
                <w:sz w:val="22"/>
                <w:szCs w:val="22"/>
              </w:rPr>
              <w:t>» Акционерная компания с ограниченной ответственностью «Сахалин Энерджи Инвестмент Компани Лтд.» - Филиал Компании «Сахалин Энерджи Инвестмент Компани Лтд.» (проект «Сахалин-2») с Изменением № 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02" w:rsidRDefault="00B14A02" w:rsidP="00B14A02">
            <w:r>
              <w:t>ЗАО «НТЦ П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02" w:rsidRDefault="00B14A02" w:rsidP="00B14A02">
            <w:r>
              <w:t>№ АЭ.21.00111.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02" w:rsidRPr="00BE2EEF" w:rsidRDefault="00B14A02" w:rsidP="00B14A02">
            <w:r>
              <w:t>77-ОБ-00469</w:t>
            </w:r>
            <w:r w:rsidRPr="00BE2EEF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02" w:rsidRDefault="00B14A02" w:rsidP="00B14A02">
            <w:r w:rsidRPr="00BE2EEF">
              <w:t>22.12.2021</w:t>
            </w:r>
          </w:p>
        </w:tc>
      </w:tr>
      <w:tr w:rsidR="00B14A02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02" w:rsidRDefault="00B14A02" w:rsidP="00010EF8">
            <w:r>
              <w:t>4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02" w:rsidRPr="00B14A02" w:rsidRDefault="00B14A02" w:rsidP="00B14A02">
            <w:pPr>
              <w:rPr>
                <w:sz w:val="20"/>
                <w:szCs w:val="20"/>
              </w:rPr>
            </w:pPr>
            <w:r w:rsidRPr="00B14A02">
              <w:rPr>
                <w:sz w:val="20"/>
                <w:szCs w:val="20"/>
              </w:rPr>
              <w:t xml:space="preserve">АКЦИОНЕРНАЯ КОМПАНИЯ С </w:t>
            </w:r>
            <w:r w:rsidRPr="00B14A02">
              <w:rPr>
                <w:sz w:val="20"/>
                <w:szCs w:val="20"/>
              </w:rPr>
              <w:lastRenderedPageBreak/>
              <w:t>ОГРАНИЧЕННОЙ ОТВЕТСТВЕНН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02" w:rsidRPr="00F6150A" w:rsidRDefault="00B14A02" w:rsidP="00B14A02">
            <w:r w:rsidRPr="00B14A02">
              <w:lastRenderedPageBreak/>
              <w:t xml:space="preserve">обоснование безопасности </w:t>
            </w:r>
            <w:r w:rsidRPr="00B14A02">
              <w:lastRenderedPageBreak/>
              <w:t>опасного производственного объек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02" w:rsidRPr="00474619" w:rsidRDefault="00797994" w:rsidP="00B14A02">
            <w:pPr>
              <w:rPr>
                <w:sz w:val="22"/>
                <w:szCs w:val="22"/>
              </w:rPr>
            </w:pPr>
            <w:r w:rsidRPr="00797994">
              <w:rPr>
                <w:sz w:val="22"/>
                <w:szCs w:val="22"/>
              </w:rPr>
              <w:lastRenderedPageBreak/>
              <w:t xml:space="preserve">на обоснование безопасности опасного производственного </w:t>
            </w:r>
            <w:r w:rsidRPr="00797994">
              <w:rPr>
                <w:sz w:val="22"/>
                <w:szCs w:val="22"/>
              </w:rPr>
              <w:lastRenderedPageBreak/>
              <w:t>объекта «Платформа стационарная морская ПА-А» Акционерная компания с ограниченной ответственностью «Сахалин  Энерджи Инвестмент Компани Лтд</w:t>
            </w:r>
            <w:proofErr w:type="gramStart"/>
            <w:r w:rsidRPr="00797994">
              <w:rPr>
                <w:sz w:val="22"/>
                <w:szCs w:val="22"/>
              </w:rPr>
              <w:t xml:space="preserve">.» - </w:t>
            </w:r>
            <w:proofErr w:type="gramEnd"/>
            <w:r w:rsidRPr="00797994">
              <w:rPr>
                <w:sz w:val="22"/>
                <w:szCs w:val="22"/>
              </w:rPr>
              <w:t>Филиал Компании «Сахалин Энерджи Инвестмент  Компани  Лтд.»  (проект «Сахалин-2»)  с  Изменением № 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02" w:rsidRDefault="00B14A02" w:rsidP="00B14A02">
            <w:r>
              <w:lastRenderedPageBreak/>
              <w:t>ЗАО «НТЦ П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02" w:rsidRDefault="00B14A02" w:rsidP="00B14A02">
            <w:r>
              <w:t>№ АЭ.21.00111.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02" w:rsidRPr="00BE2EEF" w:rsidRDefault="00B14A02" w:rsidP="00B14A02">
            <w:r>
              <w:t>77-ОБ-00470</w:t>
            </w:r>
            <w:r w:rsidRPr="00BE2EEF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02" w:rsidRDefault="00B14A02" w:rsidP="00B14A02">
            <w:r w:rsidRPr="00BE2EEF">
              <w:t>22.12.2021</w:t>
            </w:r>
          </w:p>
        </w:tc>
      </w:tr>
      <w:tr w:rsidR="00B14A02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02" w:rsidRDefault="00B14A02" w:rsidP="00010EF8">
            <w:r>
              <w:lastRenderedPageBreak/>
              <w:t>4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02" w:rsidRPr="00B14A02" w:rsidRDefault="00B14A02" w:rsidP="00B14A02">
            <w:pPr>
              <w:rPr>
                <w:sz w:val="22"/>
                <w:szCs w:val="22"/>
              </w:rPr>
            </w:pPr>
            <w:r w:rsidRPr="00B14A02">
              <w:rPr>
                <w:sz w:val="22"/>
                <w:szCs w:val="22"/>
              </w:rPr>
              <w:t xml:space="preserve">Индивидуальный предприниматель </w:t>
            </w:r>
            <w:r>
              <w:rPr>
                <w:sz w:val="22"/>
                <w:szCs w:val="22"/>
              </w:rPr>
              <w:t>Рогожин Серге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02" w:rsidRPr="00F6150A" w:rsidRDefault="00B14A02" w:rsidP="00B14A02">
            <w:r w:rsidRPr="00B14A02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02" w:rsidRPr="00474619" w:rsidRDefault="00797994" w:rsidP="00B14A02">
            <w:pPr>
              <w:rPr>
                <w:sz w:val="22"/>
                <w:szCs w:val="22"/>
              </w:rPr>
            </w:pPr>
            <w:r w:rsidRPr="00797994">
              <w:rPr>
                <w:sz w:val="22"/>
                <w:szCs w:val="22"/>
              </w:rPr>
              <w:t xml:space="preserve">на техническое устройство, применяемое на опасном производственном объекте подъемник автомобильный гидравлический AICHI SK-210,зав. № 667720, 2000 г. </w:t>
            </w:r>
            <w:proofErr w:type="gramStart"/>
            <w:r w:rsidRPr="00797994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02" w:rsidRDefault="00B14A02" w:rsidP="00B14A02">
            <w: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02" w:rsidRDefault="00B14A02" w:rsidP="00B14A02">
            <w:r>
              <w:t>№ АЭ.16.03661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02" w:rsidRDefault="00B14A02" w:rsidP="00B14A02">
            <w:r>
              <w:t>77-ТУ-00471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02" w:rsidRDefault="00B14A02" w:rsidP="00B14A02">
            <w:r>
              <w:t>22.12.2021</w:t>
            </w:r>
          </w:p>
        </w:tc>
      </w:tr>
      <w:tr w:rsidR="005657DD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DD" w:rsidRDefault="005657DD" w:rsidP="00010EF8">
            <w:r>
              <w:t>4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DD" w:rsidRPr="00B14A02" w:rsidRDefault="005657DD" w:rsidP="00BF694D">
            <w:pPr>
              <w:rPr>
                <w:sz w:val="22"/>
                <w:szCs w:val="22"/>
              </w:rPr>
            </w:pPr>
            <w:r w:rsidRPr="00B14A02">
              <w:rPr>
                <w:sz w:val="22"/>
                <w:szCs w:val="22"/>
              </w:rPr>
              <w:t xml:space="preserve">Индивидуальный предприниматель </w:t>
            </w:r>
            <w:r>
              <w:rPr>
                <w:sz w:val="22"/>
                <w:szCs w:val="22"/>
              </w:rPr>
              <w:t>Рогожин Серге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DD" w:rsidRPr="00F6150A" w:rsidRDefault="005657DD" w:rsidP="00BF694D">
            <w:r w:rsidRPr="00B14A02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DD" w:rsidRPr="00474619" w:rsidRDefault="00797994" w:rsidP="00BF694D">
            <w:pPr>
              <w:rPr>
                <w:sz w:val="22"/>
                <w:szCs w:val="22"/>
              </w:rPr>
            </w:pPr>
            <w:r w:rsidRPr="00797994">
              <w:rPr>
                <w:sz w:val="22"/>
                <w:szCs w:val="22"/>
              </w:rPr>
              <w:t xml:space="preserve">на техническое устройство, применяемое на опасном производственном объекте подъемник автомобильный гидравлический AICHI SK-260,зав. № 654208В, 1998 г. </w:t>
            </w:r>
            <w:proofErr w:type="gramStart"/>
            <w:r w:rsidRPr="00797994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DD" w:rsidRDefault="005657DD" w:rsidP="00BF694D">
            <w: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DD" w:rsidRDefault="005657DD" w:rsidP="00BF694D">
            <w:r>
              <w:t>№ АЭ.16.03661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DD" w:rsidRDefault="005657DD" w:rsidP="00BF694D">
            <w:r>
              <w:t>77-ТУ-00472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DD" w:rsidRDefault="005657DD" w:rsidP="00BF694D">
            <w:r>
              <w:t>22.12.2021</w:t>
            </w:r>
          </w:p>
        </w:tc>
      </w:tr>
      <w:tr w:rsidR="005657DD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DD" w:rsidRDefault="005657DD" w:rsidP="00010EF8">
            <w:r>
              <w:t>4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DD" w:rsidRPr="00B14A02" w:rsidRDefault="005657DD" w:rsidP="00BF694D">
            <w:pPr>
              <w:rPr>
                <w:sz w:val="22"/>
                <w:szCs w:val="22"/>
              </w:rPr>
            </w:pPr>
            <w:r w:rsidRPr="00B14A02">
              <w:rPr>
                <w:sz w:val="22"/>
                <w:szCs w:val="22"/>
              </w:rPr>
              <w:t xml:space="preserve">Индивидуальный предприниматель </w:t>
            </w:r>
            <w:r>
              <w:rPr>
                <w:sz w:val="22"/>
                <w:szCs w:val="22"/>
              </w:rPr>
              <w:t>Рогожин Серге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DD" w:rsidRPr="00F6150A" w:rsidRDefault="005657DD" w:rsidP="00BF694D">
            <w:r w:rsidRPr="00B14A02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DD" w:rsidRPr="00474619" w:rsidRDefault="00797994" w:rsidP="00BF694D">
            <w:pPr>
              <w:rPr>
                <w:sz w:val="22"/>
                <w:szCs w:val="22"/>
              </w:rPr>
            </w:pPr>
            <w:r w:rsidRPr="00797994">
              <w:rPr>
                <w:sz w:val="22"/>
                <w:szCs w:val="22"/>
              </w:rPr>
              <w:t xml:space="preserve">на техническое устройство, применяемое на опасном производственном объекте подъемник автомобильный гидравлический AICHI SK-210,зав. № 647344, 1997 г. </w:t>
            </w:r>
            <w:proofErr w:type="gramStart"/>
            <w:r w:rsidRPr="00797994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DD" w:rsidRDefault="005657DD" w:rsidP="00BF694D">
            <w:r>
              <w:t>ООО «СахТехКонтро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DD" w:rsidRDefault="005657DD" w:rsidP="00BF694D">
            <w:r>
              <w:t>№ АЭ.16.03661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DD" w:rsidRDefault="005657DD" w:rsidP="00BF694D">
            <w:r>
              <w:t>77-ТУ-00473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DD" w:rsidRDefault="005657DD" w:rsidP="00BF694D">
            <w:r>
              <w:t>22.12.2021</w:t>
            </w:r>
          </w:p>
        </w:tc>
      </w:tr>
      <w:tr w:rsidR="00797994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94" w:rsidRDefault="00797994" w:rsidP="00010EF8">
            <w:r>
              <w:t>4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94" w:rsidRPr="00B14A02" w:rsidRDefault="00797994" w:rsidP="00BF694D">
            <w:pPr>
              <w:rPr>
                <w:sz w:val="22"/>
                <w:szCs w:val="22"/>
              </w:rPr>
            </w:pPr>
            <w:r w:rsidRPr="00797994">
              <w:rPr>
                <w:sz w:val="22"/>
                <w:szCs w:val="22"/>
              </w:rPr>
              <w:t>"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94" w:rsidRPr="00F6150A" w:rsidRDefault="00797994" w:rsidP="00BF694D">
            <w:r w:rsidRPr="00B14A02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94" w:rsidRPr="00474619" w:rsidRDefault="00797994" w:rsidP="00BF694D">
            <w:pPr>
              <w:rPr>
                <w:sz w:val="22"/>
                <w:szCs w:val="22"/>
              </w:rPr>
            </w:pPr>
            <w:r w:rsidRPr="00797994">
              <w:rPr>
                <w:sz w:val="22"/>
                <w:szCs w:val="22"/>
              </w:rPr>
              <w:t xml:space="preserve">на техническое устройство, применяемое на опасном производственном объекте «Ресивер пускового воздуха аварийного генератора (Emergency Generator Start Air Receiver), заводской №5443, идентификационный номер RUOR-VSL95306, Место </w:t>
            </w:r>
            <w:r w:rsidRPr="00797994">
              <w:rPr>
                <w:sz w:val="22"/>
                <w:szCs w:val="22"/>
              </w:rPr>
              <w:lastRenderedPageBreak/>
              <w:t>установки: проект «Сахалин I». Месторождение Чайво. «Платформа стационарная (морская) Орла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94" w:rsidRDefault="00797994" w:rsidP="00BF694D">
            <w:r>
              <w:lastRenderedPageBreak/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94" w:rsidRDefault="00797994" w:rsidP="00BF694D">
            <w:r>
              <w:t>№ АЭ.19.05823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94" w:rsidRDefault="00797994" w:rsidP="00BF694D">
            <w:r>
              <w:t>77-ТУ-00474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94" w:rsidRDefault="00797994" w:rsidP="00BF694D">
            <w:r>
              <w:t>22.12.2021</w:t>
            </w:r>
          </w:p>
        </w:tc>
      </w:tr>
      <w:tr w:rsidR="00797994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94" w:rsidRDefault="00797994" w:rsidP="00010EF8">
            <w:r>
              <w:lastRenderedPageBreak/>
              <w:t>4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94" w:rsidRDefault="00797994">
            <w:r w:rsidRPr="00C373C0">
              <w:t>"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94" w:rsidRPr="00F6150A" w:rsidRDefault="00797994" w:rsidP="00BF694D">
            <w:r w:rsidRPr="00B14A02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94" w:rsidRPr="00474619" w:rsidRDefault="00797994" w:rsidP="00BF694D">
            <w:pPr>
              <w:rPr>
                <w:sz w:val="22"/>
                <w:szCs w:val="22"/>
              </w:rPr>
            </w:pPr>
            <w:r w:rsidRPr="00797994">
              <w:rPr>
                <w:sz w:val="22"/>
                <w:szCs w:val="22"/>
              </w:rPr>
              <w:t>на техническое устройство, применяемое на опасном производственном объекте «Ресивер пускового воздуха основного генератора (Main Generator Start Air Receiver), заводской №5448, идентификационный номер RUOR-VSL95307». Место установки: проект «Сахалин I». Месторождение Чайво. «Платформа стационарная (морская) Орла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94" w:rsidRDefault="00797994" w:rsidP="00BF694D">
            <w:r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94" w:rsidRDefault="00797994" w:rsidP="00BF694D">
            <w:r>
              <w:t>№ АЭ.19.05823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94" w:rsidRDefault="00797994" w:rsidP="00BF694D">
            <w:r>
              <w:t>77-ТУ-00475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94" w:rsidRDefault="00797994" w:rsidP="00BF694D">
            <w:r>
              <w:t>22.12.2021</w:t>
            </w:r>
          </w:p>
        </w:tc>
      </w:tr>
      <w:tr w:rsidR="00797994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94" w:rsidRDefault="00797994" w:rsidP="00010EF8">
            <w:r>
              <w:t>4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94" w:rsidRDefault="00797994">
            <w:r w:rsidRPr="00C373C0">
              <w:t>"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94" w:rsidRPr="00F6150A" w:rsidRDefault="00797994" w:rsidP="00BF694D">
            <w:r w:rsidRPr="00B14A02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94" w:rsidRPr="00474619" w:rsidRDefault="00797994" w:rsidP="00BF694D">
            <w:pPr>
              <w:rPr>
                <w:sz w:val="22"/>
                <w:szCs w:val="22"/>
              </w:rPr>
            </w:pPr>
            <w:r w:rsidRPr="00797994">
              <w:rPr>
                <w:sz w:val="22"/>
                <w:szCs w:val="22"/>
              </w:rPr>
              <w:t>на техническое устройство, применяемое на опасном производственном объекте «Ресивер пускового воздуха основного генератора (Main Generator Start Air Receiver), заводской №5447, идентификационный номер RUOR-VSL95308». Место установки: проект «Сахалин I». Месторождение Чайво. «Платформа стационарная (морская) Орла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94" w:rsidRDefault="00797994" w:rsidP="00BF694D">
            <w:r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94" w:rsidRDefault="00797994" w:rsidP="00BF694D">
            <w:r>
              <w:t>№ АЭ.19.05823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94" w:rsidRDefault="00797994" w:rsidP="00BF694D">
            <w:r>
              <w:t>77-ТУ-00476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94" w:rsidRDefault="00797994" w:rsidP="00BF694D">
            <w:r>
              <w:t>22.12.2021</w:t>
            </w:r>
          </w:p>
        </w:tc>
      </w:tr>
      <w:tr w:rsidR="00797994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94" w:rsidRDefault="00797994" w:rsidP="00010EF8">
            <w:r>
              <w:t>4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94" w:rsidRDefault="00797994">
            <w:r w:rsidRPr="00C373C0">
              <w:t>"Эксон Нефтегаз Лимитед" - Филиал компании "Эксон Нефтегаз Лимитед" (Багамские Острова) в городе Южно-</w:t>
            </w:r>
            <w:r w:rsidRPr="00C373C0">
              <w:lastRenderedPageBreak/>
              <w:t>Сахалинс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94" w:rsidRPr="00F6150A" w:rsidRDefault="00797994" w:rsidP="00BF694D">
            <w:r w:rsidRPr="00B14A02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94" w:rsidRPr="00474619" w:rsidRDefault="00797994" w:rsidP="00BF694D">
            <w:pPr>
              <w:rPr>
                <w:sz w:val="22"/>
                <w:szCs w:val="22"/>
              </w:rPr>
            </w:pPr>
            <w:r w:rsidRPr="00797994">
              <w:rPr>
                <w:sz w:val="22"/>
                <w:szCs w:val="22"/>
              </w:rPr>
              <w:t xml:space="preserve">на техническое устройство, применяемое на опасном производственном объекте «Ресивер пускового воздуха аварийного генератора (Emergency Generator Start Air Receiver), заводской №5444, идентификационный номер RUOR-VSL95309». Место установки: проект «Сахалин I». </w:t>
            </w:r>
            <w:r w:rsidRPr="00797994">
              <w:rPr>
                <w:sz w:val="22"/>
                <w:szCs w:val="22"/>
              </w:rPr>
              <w:lastRenderedPageBreak/>
              <w:t>Месторождение Чайво. «Платформа стационарная (морская) Орла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94" w:rsidRDefault="00797994" w:rsidP="00BF694D">
            <w:r>
              <w:lastRenderedPageBreak/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94" w:rsidRDefault="00797994" w:rsidP="00BF694D">
            <w:r>
              <w:t>№ АЭ.19.05823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94" w:rsidRDefault="00797994" w:rsidP="00BF694D">
            <w:r>
              <w:t>77-ТУ-00477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94" w:rsidRDefault="00797994" w:rsidP="00BF694D">
            <w:r>
              <w:t>22.12.2021</w:t>
            </w:r>
          </w:p>
        </w:tc>
      </w:tr>
      <w:tr w:rsidR="00797994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94" w:rsidRDefault="00797994" w:rsidP="00010EF8">
            <w:r>
              <w:lastRenderedPageBreak/>
              <w:t>4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94" w:rsidRDefault="00797994">
            <w:r w:rsidRPr="00C373C0">
              <w:t>"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94" w:rsidRPr="00797994" w:rsidRDefault="00797994" w:rsidP="00797994">
            <w:r w:rsidRPr="00797994">
              <w:t>документация на техническое перевооружение опасного производственного объекта</w:t>
            </w:r>
          </w:p>
          <w:p w:rsidR="00797994" w:rsidRPr="00F6150A" w:rsidRDefault="00797994" w:rsidP="00BF694D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94" w:rsidRPr="00474619" w:rsidRDefault="00797994" w:rsidP="00BF694D">
            <w:pPr>
              <w:rPr>
                <w:sz w:val="22"/>
                <w:szCs w:val="22"/>
              </w:rPr>
            </w:pPr>
            <w:r w:rsidRPr="00797994">
              <w:rPr>
                <w:sz w:val="22"/>
                <w:szCs w:val="22"/>
              </w:rPr>
              <w:t>на документацию на техническое перевооружение опасного производственного объекта "Проект "Сахалин-1". Техническое перевооружение опасного производственного объекта "Фонд скважин месторождения Одопту". Модернизация оборудования устья скважины ODGI-02 и системы сбора продукции (манифольд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94" w:rsidRDefault="00797994" w:rsidP="00BF694D">
            <w:r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94" w:rsidRDefault="00797994" w:rsidP="00BF694D">
            <w:r>
              <w:t>№ АЭ.21.00218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94" w:rsidRDefault="00797994" w:rsidP="00BF694D">
            <w:r>
              <w:t>77-ТП-00478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94" w:rsidRDefault="00797994" w:rsidP="00BF694D">
            <w:r>
              <w:t>22.12.2021</w:t>
            </w:r>
          </w:p>
        </w:tc>
      </w:tr>
      <w:tr w:rsidR="00797994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94" w:rsidRDefault="00797994" w:rsidP="00010EF8">
            <w:r>
              <w:t>4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94" w:rsidRDefault="00797994">
            <w:r w:rsidRPr="00C373C0">
              <w:t>"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94" w:rsidRPr="00F6150A" w:rsidRDefault="00797994" w:rsidP="00BF694D">
            <w:r w:rsidRPr="00B14A02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94" w:rsidRPr="00474619" w:rsidRDefault="00797994" w:rsidP="00BF694D">
            <w:pPr>
              <w:rPr>
                <w:sz w:val="22"/>
                <w:szCs w:val="22"/>
              </w:rPr>
            </w:pPr>
            <w:r w:rsidRPr="00797994">
              <w:rPr>
                <w:sz w:val="22"/>
                <w:szCs w:val="22"/>
              </w:rPr>
              <w:t>на техническое устройство - кран стреловой на специальном короткобазовом шасси Grove RT9130-E зав. № 231873, рег. № 8406, применяемый на опасном производственном объекте 1 класса опасности «Участок предварительной подготовки нефти (Береговой комплекс подготовки Чайво), производственная зона», «Э</w:t>
            </w:r>
            <w:proofErr w:type="gramStart"/>
            <w:r w:rsidRPr="00797994">
              <w:rPr>
                <w:sz w:val="22"/>
                <w:szCs w:val="22"/>
              </w:rPr>
              <w:t>p</w:t>
            </w:r>
            <w:proofErr w:type="gramEnd"/>
            <w:r w:rsidRPr="00797994">
              <w:rPr>
                <w:sz w:val="22"/>
                <w:szCs w:val="22"/>
              </w:rPr>
              <w:t>ксон Нефтегаз Лимитед» - Филиал компании «Эксон Нефтегаз Лимитед» (Багамские острова) в городе Южно-Сахалинске А77-00543-0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94" w:rsidRDefault="00797994" w:rsidP="00797994">
            <w:r>
              <w:t>ООО «ЭТН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94" w:rsidRDefault="00797994" w:rsidP="00BF694D">
            <w:r>
              <w:t>№ АЭ.16.01878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94" w:rsidRDefault="00797994" w:rsidP="00BF694D">
            <w:r>
              <w:t>77-ТУ-00479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94" w:rsidRDefault="00797994" w:rsidP="00BF694D">
            <w:r>
              <w:t>22.12.2021</w:t>
            </w:r>
          </w:p>
        </w:tc>
      </w:tr>
      <w:tr w:rsidR="006D73A9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A9" w:rsidRDefault="006D73A9" w:rsidP="00010EF8">
            <w:r>
              <w:t>4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A9" w:rsidRPr="00B14A02" w:rsidRDefault="006D73A9" w:rsidP="00BF694D">
            <w:pPr>
              <w:rPr>
                <w:sz w:val="20"/>
                <w:szCs w:val="20"/>
              </w:rPr>
            </w:pPr>
            <w:r w:rsidRPr="00B14A02">
              <w:rPr>
                <w:sz w:val="20"/>
                <w:szCs w:val="20"/>
              </w:rPr>
              <w:t xml:space="preserve">АКЦИОНЕРНАЯ КОМПАНИЯ С ОГРАНИЧЕННОЙ ОТВЕТСТВЕННОСТЬЮ САХАЛИН ЭНЕРДЖИ ИНВЕСТМЕНТ КОМПАНИ ЛТД.- ФИЛИАЛ КОМПАНИИ САХАЛИН </w:t>
            </w:r>
            <w:r w:rsidRPr="00B14A02">
              <w:rPr>
                <w:sz w:val="20"/>
                <w:szCs w:val="20"/>
              </w:rPr>
              <w:lastRenderedPageBreak/>
              <w:t>ЭНЕРДЖИ ИНВЕСТМЕНТ КОМПАНИ ЛТ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A9" w:rsidRPr="00B14A02" w:rsidRDefault="006D73A9" w:rsidP="00BF694D">
            <w:r w:rsidRPr="006D73A9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A9" w:rsidRPr="00797994" w:rsidRDefault="006D73A9" w:rsidP="00BF694D">
            <w:pPr>
              <w:rPr>
                <w:sz w:val="22"/>
                <w:szCs w:val="22"/>
              </w:rPr>
            </w:pPr>
            <w:r w:rsidRPr="006D73A9">
              <w:rPr>
                <w:sz w:val="22"/>
                <w:szCs w:val="22"/>
              </w:rPr>
              <w:t xml:space="preserve">техническое устройство, применяемое на опасном производственном объекте: «Вертикальный бак-дозатор с мембраной (Foam Bladder Tank), идентификационный номер № VX-4202A,зав. № </w:t>
            </w:r>
            <w:r>
              <w:rPr>
                <w:sz w:val="22"/>
                <w:szCs w:val="22"/>
              </w:rPr>
              <w:t>87511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A9" w:rsidRDefault="006D73A9" w:rsidP="00BF694D">
            <w:r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A9" w:rsidRDefault="006D73A9" w:rsidP="00BF694D">
            <w:r>
              <w:t>№ АЭ.21.00218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A9" w:rsidRDefault="006D73A9" w:rsidP="00BF694D">
            <w:r>
              <w:t>77-ТУ-00480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A9" w:rsidRDefault="006D73A9" w:rsidP="00BF694D">
            <w:r>
              <w:t>23.12.2021</w:t>
            </w:r>
          </w:p>
        </w:tc>
      </w:tr>
      <w:tr w:rsidR="006D73A9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A9" w:rsidRDefault="006D73A9" w:rsidP="00010EF8">
            <w:r>
              <w:lastRenderedPageBreak/>
              <w:t>4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A9" w:rsidRPr="00B14A02" w:rsidRDefault="006D73A9" w:rsidP="00BF694D">
            <w:pPr>
              <w:rPr>
                <w:sz w:val="20"/>
                <w:szCs w:val="20"/>
              </w:rPr>
            </w:pPr>
            <w:r w:rsidRPr="00B14A02">
              <w:rPr>
                <w:sz w:val="20"/>
                <w:szCs w:val="20"/>
              </w:rPr>
              <w:t>АКЦИОНЕРНАЯ КОМПАНИЯ С ОГРАНИЧЕННОЙ ОТВЕТСТВЕНН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A9" w:rsidRPr="00B14A02" w:rsidRDefault="006D73A9" w:rsidP="00BF694D">
            <w:r w:rsidRPr="006D73A9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A9" w:rsidRPr="00797994" w:rsidRDefault="006D73A9" w:rsidP="00BF694D">
            <w:pPr>
              <w:rPr>
                <w:sz w:val="22"/>
                <w:szCs w:val="22"/>
              </w:rPr>
            </w:pPr>
            <w:r w:rsidRPr="006D73A9">
              <w:rPr>
                <w:sz w:val="22"/>
                <w:szCs w:val="22"/>
              </w:rPr>
              <w:t>техническое устройство, применяемое на опасном производственном объекте: «Вертикальный бак-дозатор с мембраной (Foam Bladder Tank), идентификационный номер № VX-4202В, зав. № 87508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A9" w:rsidRDefault="006D73A9" w:rsidP="00BF694D">
            <w:r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A9" w:rsidRDefault="006D73A9" w:rsidP="00BF694D">
            <w:r>
              <w:t>№ АЭ.21.00218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A9" w:rsidRDefault="006D73A9" w:rsidP="00BF694D">
            <w:r>
              <w:t>77-ТУ-00481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A9" w:rsidRDefault="006D73A9" w:rsidP="00BF694D">
            <w:r>
              <w:t>23.12.2021</w:t>
            </w:r>
          </w:p>
        </w:tc>
      </w:tr>
      <w:tr w:rsidR="006D73A9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A9" w:rsidRDefault="006D73A9" w:rsidP="00010EF8">
            <w:r>
              <w:t>4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A9" w:rsidRPr="00B14A02" w:rsidRDefault="006D73A9" w:rsidP="00BF694D">
            <w:pPr>
              <w:rPr>
                <w:sz w:val="20"/>
                <w:szCs w:val="20"/>
              </w:rPr>
            </w:pPr>
            <w:r w:rsidRPr="00B14A02">
              <w:rPr>
                <w:sz w:val="20"/>
                <w:szCs w:val="20"/>
              </w:rPr>
              <w:t>АКЦИОНЕРНАЯ КОМПАНИЯ С ОГРАНИЧЕННОЙ ОТВЕТСТВЕНН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A9" w:rsidRPr="00B14A02" w:rsidRDefault="006D73A9" w:rsidP="00BF694D">
            <w:r w:rsidRPr="006D73A9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A9" w:rsidRPr="00797994" w:rsidRDefault="006D73A9" w:rsidP="00BF694D">
            <w:pPr>
              <w:rPr>
                <w:sz w:val="22"/>
                <w:szCs w:val="22"/>
              </w:rPr>
            </w:pPr>
            <w:r w:rsidRPr="006D73A9">
              <w:rPr>
                <w:sz w:val="22"/>
                <w:szCs w:val="22"/>
              </w:rPr>
              <w:t>техническое устройство, применяемое на опасном производственном объекте: «Вертикальный бак-дозатор с мембраной (Foam Bladder Tank), идентификационный номер № VX-4202С, зав. № 87509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A9" w:rsidRDefault="006D73A9" w:rsidP="00BF694D">
            <w:r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A9" w:rsidRDefault="006D73A9" w:rsidP="00BF694D">
            <w:r>
              <w:t>№ АЭ.21.00218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A9" w:rsidRDefault="006D73A9" w:rsidP="00BF694D">
            <w:r>
              <w:t>77-ТУ-00482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A9" w:rsidRDefault="006D73A9" w:rsidP="00BF694D">
            <w:r>
              <w:t>23.12.2021</w:t>
            </w:r>
          </w:p>
        </w:tc>
      </w:tr>
      <w:tr w:rsidR="006D73A9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A9" w:rsidRDefault="006D73A9" w:rsidP="00010EF8">
            <w:r>
              <w:t>4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A9" w:rsidRPr="00B14A02" w:rsidRDefault="006D73A9" w:rsidP="00BF694D">
            <w:pPr>
              <w:rPr>
                <w:sz w:val="20"/>
                <w:szCs w:val="20"/>
              </w:rPr>
            </w:pPr>
            <w:r w:rsidRPr="00B14A02">
              <w:rPr>
                <w:sz w:val="20"/>
                <w:szCs w:val="20"/>
              </w:rPr>
              <w:t xml:space="preserve">АКЦИОНЕРНАЯ КОМПАНИЯ С ОГРАНИЧЕННОЙ ОТВЕТСТВЕННОСТЬЮ САХАЛИН ЭНЕРДЖИ ИНВЕСТМЕНТ КОМПАНИ ЛТД.- ФИЛИАЛ КОМПАНИИ САХАЛИН ЭНЕРДЖИ ИНВЕСТМЕНТ </w:t>
            </w:r>
            <w:r w:rsidRPr="00B14A02">
              <w:rPr>
                <w:sz w:val="20"/>
                <w:szCs w:val="20"/>
              </w:rPr>
              <w:lastRenderedPageBreak/>
              <w:t>КОМПАНИ ЛТ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A9" w:rsidRPr="00B14A02" w:rsidRDefault="006D73A9" w:rsidP="00BF694D">
            <w:r w:rsidRPr="006D73A9">
              <w:lastRenderedPageBreak/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A9" w:rsidRPr="00797994" w:rsidRDefault="006D73A9" w:rsidP="00BF694D">
            <w:pPr>
              <w:rPr>
                <w:sz w:val="22"/>
                <w:szCs w:val="22"/>
              </w:rPr>
            </w:pPr>
            <w:r w:rsidRPr="006D73A9">
              <w:rPr>
                <w:sz w:val="22"/>
                <w:szCs w:val="22"/>
              </w:rPr>
              <w:t>техническое устройство, применяемое на опасном производственном объекте: «Вертикальный бак-дозатор с мембраной (Foam Bladder Tank), идентификационный номер № VX-4202D, зав. № 87506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A9" w:rsidRDefault="006D73A9" w:rsidP="00BF694D">
            <w:r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A9" w:rsidRDefault="006D73A9" w:rsidP="00BF694D">
            <w:r>
              <w:t>№ АЭ.21.00218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A9" w:rsidRDefault="006D73A9" w:rsidP="00BF694D">
            <w:r>
              <w:t>77-ТУ-00483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A9" w:rsidRDefault="006D73A9" w:rsidP="00BF694D">
            <w:r>
              <w:t>23.12.2021</w:t>
            </w:r>
          </w:p>
        </w:tc>
      </w:tr>
      <w:tr w:rsidR="006D73A9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A9" w:rsidRDefault="006D73A9" w:rsidP="00010EF8">
            <w:r>
              <w:lastRenderedPageBreak/>
              <w:t>4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A9" w:rsidRPr="00B14A02" w:rsidRDefault="006D73A9" w:rsidP="00BF694D">
            <w:pPr>
              <w:rPr>
                <w:sz w:val="20"/>
                <w:szCs w:val="20"/>
              </w:rPr>
            </w:pPr>
            <w:r w:rsidRPr="00B14A02">
              <w:rPr>
                <w:sz w:val="20"/>
                <w:szCs w:val="20"/>
              </w:rPr>
              <w:t>АКЦИОНЕРНАЯ КОМПАНИЯ С ОГРАНИЧЕННОЙ ОТВЕТСТВЕНН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A9" w:rsidRPr="00B14A02" w:rsidRDefault="006D73A9" w:rsidP="00BF694D">
            <w:r w:rsidRPr="006D73A9">
              <w:t>документация на консервацию опасного производственного объек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A9" w:rsidRPr="00797994" w:rsidRDefault="006D73A9" w:rsidP="00BF694D">
            <w:pPr>
              <w:rPr>
                <w:sz w:val="22"/>
                <w:szCs w:val="22"/>
              </w:rPr>
            </w:pPr>
            <w:r w:rsidRPr="006D73A9">
              <w:rPr>
                <w:sz w:val="22"/>
                <w:szCs w:val="22"/>
              </w:rPr>
              <w:t xml:space="preserve">документацию на консервацию опасного производственного объекта «Эксплуатационная скважина «ПБ-320» на Пильтунском участке Пильтун-Астохского нефтегазоконденсатного месторождения. Платформа стационарная морская </w:t>
            </w:r>
            <w:proofErr w:type="gramStart"/>
            <w:r w:rsidRPr="006D73A9">
              <w:rPr>
                <w:sz w:val="22"/>
                <w:szCs w:val="22"/>
              </w:rPr>
              <w:t>ПА-Б</w:t>
            </w:r>
            <w:proofErr w:type="gramEnd"/>
            <w:r w:rsidRPr="006D73A9">
              <w:rPr>
                <w:sz w:val="22"/>
                <w:szCs w:val="22"/>
              </w:rPr>
              <w:t xml:space="preserve"> (проект «САХАЛИН-2»). Рег. № А77-00301-0018. Эксплуатирующая организация: Акционерная Компания с Ограниченной Ответственностью Сахалин Энерджи Инвестмент Компани Лтд. - Филиал Компании Сахалин </w:t>
            </w:r>
            <w:r>
              <w:rPr>
                <w:sz w:val="22"/>
                <w:szCs w:val="22"/>
              </w:rPr>
              <w:t>Энерджи Инвестмент Компани Лт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A9" w:rsidRDefault="006D73A9" w:rsidP="006D73A9">
            <w:r>
              <w:t>ООО «ССПЭ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A9" w:rsidRDefault="006D73A9" w:rsidP="00BF694D">
            <w:r>
              <w:t>№ АЭ.21.01952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A9" w:rsidRDefault="006D73A9" w:rsidP="00BF694D">
            <w:r>
              <w:t>77-ДК-00484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A9" w:rsidRDefault="006D73A9" w:rsidP="00BF694D">
            <w:r>
              <w:t>23.12.2021</w:t>
            </w:r>
          </w:p>
        </w:tc>
      </w:tr>
      <w:tr w:rsidR="00547465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65" w:rsidRDefault="00547465" w:rsidP="00010EF8">
            <w:r>
              <w:t>4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65" w:rsidRPr="00BF694D" w:rsidRDefault="00547465" w:rsidP="00BF694D">
            <w:r w:rsidRPr="00BF694D">
              <w:t>ОАО «РЖ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65" w:rsidRPr="00B14A02" w:rsidRDefault="00547465" w:rsidP="00BF694D">
            <w:r w:rsidRPr="006D73A9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65" w:rsidRPr="006D73A9" w:rsidRDefault="00547465" w:rsidP="00BF694D">
            <w:pPr>
              <w:rPr>
                <w:sz w:val="22"/>
                <w:szCs w:val="22"/>
              </w:rPr>
            </w:pPr>
            <w:proofErr w:type="gramStart"/>
            <w:r w:rsidRPr="00547465">
              <w:rPr>
                <w:sz w:val="22"/>
                <w:szCs w:val="22"/>
              </w:rPr>
              <w:t>технического устройства, применяемого на опасном производственном объекте: котел паровой NBO-500D, зав. № 1860-0138, рег. № 2994, находящийся в эксплуатации: котельная ст. Южно-Сахалинск ТЧР-37 Сахалинское Дальневосточной дирекции по ремонту тягового подвижного состава структурного подразделения Дирекции по ремонту тягового подвижного состава – филиала ОАО «РЖД», Сахалинская обл., г. Южно-Сахалинск, ул. Железнодорожная, 65.</w:t>
            </w:r>
            <w:proofErr w:type="gramEnd"/>
            <w:r w:rsidRPr="00547465">
              <w:rPr>
                <w:sz w:val="22"/>
                <w:szCs w:val="22"/>
              </w:rPr>
              <w:t xml:space="preserve"> Наименование ОПО: Группа котельных ТЧР Сахалинское Дальневосточной дирекции по ремонту тягового подвижного </w:t>
            </w:r>
            <w:r w:rsidRPr="00547465">
              <w:rPr>
                <w:sz w:val="22"/>
                <w:szCs w:val="22"/>
              </w:rPr>
              <w:lastRenderedPageBreak/>
              <w:t>состава СП ЦТ</w:t>
            </w:r>
            <w:proofErr w:type="gramStart"/>
            <w:r w:rsidRPr="00547465">
              <w:rPr>
                <w:sz w:val="22"/>
                <w:szCs w:val="22"/>
              </w:rPr>
              <w:t>Р–</w:t>
            </w:r>
            <w:proofErr w:type="gramEnd"/>
            <w:r w:rsidRPr="00547465">
              <w:rPr>
                <w:sz w:val="22"/>
                <w:szCs w:val="22"/>
              </w:rPr>
              <w:t xml:space="preserve"> Филиала ОАО «РЖД», рег. № А01-07011-007, класс опасности – I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65" w:rsidRDefault="00547465" w:rsidP="006D73A9">
            <w:r>
              <w:lastRenderedPageBreak/>
              <w:t>ООО «ПромЭкспер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65" w:rsidRDefault="00547465" w:rsidP="00BF694D">
            <w:r>
              <w:t>№ АЭ.16.01534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65" w:rsidRDefault="00547465" w:rsidP="00BF694D">
            <w:r>
              <w:t>77-ТУ-00485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65" w:rsidRDefault="00547465" w:rsidP="00BF694D">
            <w:r>
              <w:t>23.12.2021</w:t>
            </w:r>
          </w:p>
        </w:tc>
      </w:tr>
      <w:tr w:rsidR="00547465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65" w:rsidRDefault="00547465" w:rsidP="00010EF8">
            <w:r>
              <w:lastRenderedPageBreak/>
              <w:t>4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65" w:rsidRPr="00BF694D" w:rsidRDefault="00547465" w:rsidP="00BF694D">
            <w:r w:rsidRPr="00BF694D">
              <w:t>ОАО «РЖ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65" w:rsidRPr="00B14A02" w:rsidRDefault="00547465" w:rsidP="00BF694D">
            <w:r w:rsidRPr="006D73A9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65" w:rsidRPr="006D73A9" w:rsidRDefault="00547465" w:rsidP="00BF694D">
            <w:pPr>
              <w:rPr>
                <w:sz w:val="22"/>
                <w:szCs w:val="22"/>
              </w:rPr>
            </w:pPr>
            <w:proofErr w:type="gramStart"/>
            <w:r w:rsidRPr="00547465">
              <w:rPr>
                <w:sz w:val="22"/>
                <w:szCs w:val="22"/>
              </w:rPr>
              <w:t>технического устройства, применяемого на опасном производственном объекте: котел паровой NBO-500D, зав. № 1656-0004, рег. № 2993, находящийся в эксплуатации: котельная ст. Южно-Сахалинск ТЧР-37 Сахалинское Дальневосточной дирекции по ремонту тягового подвижного состава структурного подразделения Дирекции по ремонту тягового подвижного состава – филиала ОАО «РЖД», Сахалинская обл., г. Южно-Сахалинск, ул. Железнодорожная, 65.</w:t>
            </w:r>
            <w:proofErr w:type="gramEnd"/>
            <w:r w:rsidRPr="00547465">
              <w:rPr>
                <w:sz w:val="22"/>
                <w:szCs w:val="22"/>
              </w:rPr>
              <w:t xml:space="preserve"> Наименование ОПО: Группа котельных ТЧР Сахалинское Дальневосточной дирекции по ремонту тягового подвижного состава СП ЦТ</w:t>
            </w:r>
            <w:proofErr w:type="gramStart"/>
            <w:r w:rsidRPr="00547465">
              <w:rPr>
                <w:sz w:val="22"/>
                <w:szCs w:val="22"/>
              </w:rPr>
              <w:t>Р–</w:t>
            </w:r>
            <w:proofErr w:type="gramEnd"/>
            <w:r w:rsidRPr="00547465">
              <w:rPr>
                <w:sz w:val="22"/>
                <w:szCs w:val="22"/>
              </w:rPr>
              <w:t xml:space="preserve"> Филиала ОАО «РЖД», рег. № А01-07011-007, класс опасности – II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65" w:rsidRDefault="00547465" w:rsidP="00BF694D">
            <w:r>
              <w:t>ООО «ПромЭкспер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65" w:rsidRDefault="00547465" w:rsidP="00BF694D">
            <w:r>
              <w:t>№ АЭ.16.01534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65" w:rsidRDefault="00547465" w:rsidP="00BF694D">
            <w:r>
              <w:t>77-ТУ-00486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465" w:rsidRDefault="00547465" w:rsidP="00BF694D">
            <w:r>
              <w:t>23.12.2021</w:t>
            </w:r>
          </w:p>
        </w:tc>
      </w:tr>
      <w:tr w:rsidR="00BF694D" w:rsidRPr="003248BA" w:rsidTr="00BF694D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Default="00BF694D" w:rsidP="00010EF8">
            <w:r>
              <w:t>4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Default="00BF694D" w:rsidP="00BF694D">
            <w:r>
              <w:t>ООО «ННК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Pr="009C5B50" w:rsidRDefault="00BF694D" w:rsidP="00BF694D">
            <w:r w:rsidRPr="00F6150A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Pr="00CF6EF4" w:rsidRDefault="00BF694D" w:rsidP="00BF694D">
            <w:pPr>
              <w:rPr>
                <w:sz w:val="22"/>
                <w:szCs w:val="22"/>
              </w:rPr>
            </w:pPr>
            <w:r w:rsidRPr="00BF694D">
              <w:rPr>
                <w:sz w:val="22"/>
                <w:szCs w:val="22"/>
              </w:rPr>
              <w:t>на технические устройства, применяемые на опасном производственном объекте: станки-качалки (скважины №№569, 582, 709, 724, 725, 730, 739, 743, 744, 746, 847), эксплуатируемые в составе опасного производственного объекта «Фонд скважин месторождения Катангли» рег. №А77-00832-0083 (III класс опасности), расположенные на территор</w:t>
            </w:r>
            <w:proofErr w:type="gramStart"/>
            <w:r w:rsidRPr="00BF694D">
              <w:rPr>
                <w:sz w:val="22"/>
                <w:szCs w:val="22"/>
              </w:rPr>
              <w:t>ии ООО</w:t>
            </w:r>
            <w:proofErr w:type="gramEnd"/>
            <w:r w:rsidRPr="00BF694D">
              <w:rPr>
                <w:sz w:val="22"/>
                <w:szCs w:val="22"/>
              </w:rPr>
              <w:t xml:space="preserve"> «РН-Сахалинморнефтегаз», Ногликский район, Сахалинская </w:t>
            </w:r>
            <w:r w:rsidRPr="00BF694D">
              <w:rPr>
                <w:sz w:val="22"/>
                <w:szCs w:val="22"/>
              </w:rPr>
              <w:lastRenderedPageBreak/>
              <w:t>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Default="00BF694D" w:rsidP="00BF694D">
            <w:r>
              <w:lastRenderedPageBreak/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Default="00BF694D" w:rsidP="00BF694D">
            <w:r>
              <w:t>№ АЭ.16.00456.014</w:t>
            </w:r>
          </w:p>
          <w:p w:rsidR="00BF694D" w:rsidRDefault="00BF694D" w:rsidP="00BF694D">
            <w:r>
              <w:t>№ АЭ.17.00456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Default="00BF694D" w:rsidP="00BF694D">
            <w:r>
              <w:t>77-ТУ-00487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Default="00BF694D" w:rsidP="00BF694D">
            <w:r>
              <w:t>24.12.2021</w:t>
            </w:r>
          </w:p>
        </w:tc>
      </w:tr>
      <w:tr w:rsidR="00BF694D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Default="00BF694D" w:rsidP="00010EF8">
            <w:r>
              <w:lastRenderedPageBreak/>
              <w:t>4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Default="00BF694D" w:rsidP="00BF694D">
            <w:r>
              <w:t>ООО «ННК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Pr="009C5B50" w:rsidRDefault="00BF694D" w:rsidP="00BF694D">
            <w:r w:rsidRPr="00F6150A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Pr="00CF6EF4" w:rsidRDefault="00BF694D" w:rsidP="00BF694D">
            <w:pPr>
              <w:rPr>
                <w:sz w:val="22"/>
                <w:szCs w:val="22"/>
              </w:rPr>
            </w:pPr>
            <w:r w:rsidRPr="00BF694D">
              <w:rPr>
                <w:sz w:val="22"/>
                <w:szCs w:val="22"/>
              </w:rPr>
              <w:t>на техническое устройство, применяемое на опасном производственном объекте: емкость сепарационная ОЗНА (зав. №3796, рег. №64), эксплуатируемая в составе опасного производственного объекта «Система промысловых трубопроводов месторождения Гиляко-Абунан» рег. №А77-00832-0119(III класс опасности), расположенная на территор</w:t>
            </w:r>
            <w:proofErr w:type="gramStart"/>
            <w:r w:rsidRPr="00BF694D">
              <w:rPr>
                <w:sz w:val="22"/>
                <w:szCs w:val="22"/>
              </w:rPr>
              <w:t>ии ООО</w:t>
            </w:r>
            <w:proofErr w:type="gramEnd"/>
            <w:r w:rsidRPr="00BF694D">
              <w:rPr>
                <w:sz w:val="22"/>
                <w:szCs w:val="22"/>
              </w:rPr>
              <w:t xml:space="preserve"> «РН-Сахалинморнефтегаз», Охинский район, Сахалин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Default="00BF694D" w:rsidP="00BF694D">
            <w: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Default="00BF694D" w:rsidP="00BF694D">
            <w:r>
              <w:t>№ АЭ.16.00456.014</w:t>
            </w:r>
          </w:p>
          <w:p w:rsidR="00BF694D" w:rsidRDefault="00BF694D" w:rsidP="00BF694D">
            <w:r>
              <w:t>№ АЭ.17.00456.003</w:t>
            </w:r>
          </w:p>
          <w:p w:rsidR="00BF694D" w:rsidRDefault="00BF694D" w:rsidP="00BF694D">
            <w:r>
              <w:t>№ АЭ.16.00456.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Default="00BF694D" w:rsidP="00BF694D">
            <w:r>
              <w:t>77-ТУ-00488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Default="00BF694D" w:rsidP="00BF694D">
            <w:r>
              <w:t>24.12.2021</w:t>
            </w:r>
          </w:p>
        </w:tc>
      </w:tr>
      <w:tr w:rsidR="00BF694D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Default="00BF694D" w:rsidP="00010EF8">
            <w:r>
              <w:t>4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Default="00BF694D" w:rsidP="00BF694D">
            <w:r>
              <w:t>ООО «ННК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Pr="009C5B50" w:rsidRDefault="00BF694D" w:rsidP="00BF694D">
            <w:r w:rsidRPr="00F6150A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Pr="00CF6EF4" w:rsidRDefault="00BF694D" w:rsidP="00BF694D">
            <w:pPr>
              <w:rPr>
                <w:sz w:val="22"/>
                <w:szCs w:val="22"/>
              </w:rPr>
            </w:pPr>
            <w:r w:rsidRPr="00BF694D">
              <w:rPr>
                <w:sz w:val="22"/>
                <w:szCs w:val="22"/>
              </w:rPr>
              <w:t>на технические устройства, применяемые на опасном производственном объекте: станки-качалки (скважины №№182, 510, 751, 1048, 1421, 1616, 1643, 1694, 2175, 2673), эксплуатируемые в составе опасного производственного объекта «Фонд скважин месторождения Центральная Оха» рег. №А77-00832-0184(III класс опасности), расположенные на территор</w:t>
            </w:r>
            <w:proofErr w:type="gramStart"/>
            <w:r w:rsidRPr="00BF694D">
              <w:rPr>
                <w:sz w:val="22"/>
                <w:szCs w:val="22"/>
              </w:rPr>
              <w:t>ии ООО</w:t>
            </w:r>
            <w:proofErr w:type="gramEnd"/>
            <w:r w:rsidRPr="00BF694D">
              <w:rPr>
                <w:sz w:val="22"/>
                <w:szCs w:val="22"/>
              </w:rPr>
              <w:t xml:space="preserve"> «РН-Сахалинморнефтегаз», Охинский район, Сахалин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Default="00BF694D" w:rsidP="00BF694D">
            <w: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Default="00BF694D" w:rsidP="00BF694D">
            <w:r>
              <w:t>№ АЭ.16.00456.014</w:t>
            </w:r>
          </w:p>
          <w:p w:rsidR="00BF694D" w:rsidRDefault="00BF694D" w:rsidP="00BF694D">
            <w:r>
              <w:t>№ АЭ.17.00456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Default="00BF694D" w:rsidP="00BF694D">
            <w:r>
              <w:t>77-ТУ-00489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Default="00BF694D" w:rsidP="00BF694D">
            <w:r>
              <w:t>24.12.2021</w:t>
            </w:r>
          </w:p>
        </w:tc>
      </w:tr>
      <w:tr w:rsidR="00BF694D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Default="00BF694D" w:rsidP="00010EF8">
            <w:r>
              <w:t>4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Default="00BF694D" w:rsidP="00BF694D">
            <w:r>
              <w:t>ООО «ННК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Pr="009C5B50" w:rsidRDefault="00BF694D" w:rsidP="00BF694D">
            <w:r w:rsidRPr="00F6150A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Pr="00CF6EF4" w:rsidRDefault="00BF694D" w:rsidP="00BF694D">
            <w:pPr>
              <w:rPr>
                <w:sz w:val="22"/>
                <w:szCs w:val="22"/>
              </w:rPr>
            </w:pPr>
            <w:r w:rsidRPr="00BF694D">
              <w:rPr>
                <w:sz w:val="22"/>
                <w:szCs w:val="22"/>
              </w:rPr>
              <w:t xml:space="preserve">на технические устройства, применяемые на опасном производственном объекте: станки-качалки (скважины №№2898, 2918, 2970, 2848, 2871, 2106), эксплуатируемые в составе опасного производственного объекта «Фонд скважин месторождения Центральная Оха» </w:t>
            </w:r>
            <w:r w:rsidRPr="00BF694D">
              <w:rPr>
                <w:sz w:val="22"/>
                <w:szCs w:val="22"/>
              </w:rPr>
              <w:lastRenderedPageBreak/>
              <w:t>рег. №А77-00832-0184(III класс опасности), расположенные на территор</w:t>
            </w:r>
            <w:proofErr w:type="gramStart"/>
            <w:r w:rsidRPr="00BF694D">
              <w:rPr>
                <w:sz w:val="22"/>
                <w:szCs w:val="22"/>
              </w:rPr>
              <w:t>ии ООО</w:t>
            </w:r>
            <w:proofErr w:type="gramEnd"/>
            <w:r w:rsidRPr="00BF694D">
              <w:rPr>
                <w:sz w:val="22"/>
                <w:szCs w:val="22"/>
              </w:rPr>
              <w:t xml:space="preserve"> «РН-Сахалинморнефтегаз», Охинский район, Сахалин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Default="00BF694D" w:rsidP="00BF694D">
            <w:r>
              <w:lastRenderedPageBreak/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Default="00BF694D" w:rsidP="00BF694D">
            <w:r>
              <w:t>№ АЭ.16.00456.014</w:t>
            </w:r>
          </w:p>
          <w:p w:rsidR="00BF694D" w:rsidRDefault="00BF694D" w:rsidP="00BF694D">
            <w:r>
              <w:t>№ АЭ.17.00456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Default="00BF694D" w:rsidP="00BF694D">
            <w:r>
              <w:t>77-ТУ-00490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Default="00BF694D" w:rsidP="00BF694D">
            <w:r>
              <w:t>24.12.2021</w:t>
            </w:r>
          </w:p>
        </w:tc>
      </w:tr>
      <w:tr w:rsidR="00BF694D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Default="00BF694D" w:rsidP="00010EF8">
            <w:r>
              <w:lastRenderedPageBreak/>
              <w:t>4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Default="00BF694D" w:rsidP="00BF694D">
            <w:r>
              <w:t>ООО «ННК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Pr="009C5B50" w:rsidRDefault="00BF694D" w:rsidP="00BF694D">
            <w:r w:rsidRPr="00F6150A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Pr="00CF6EF4" w:rsidRDefault="00BF694D" w:rsidP="00BF694D">
            <w:pPr>
              <w:rPr>
                <w:sz w:val="22"/>
                <w:szCs w:val="22"/>
              </w:rPr>
            </w:pPr>
            <w:proofErr w:type="gramStart"/>
            <w:r w:rsidRPr="00BF694D">
              <w:rPr>
                <w:sz w:val="22"/>
                <w:szCs w:val="22"/>
              </w:rPr>
              <w:t>на технические устройства, применяемые на опасном производственном объекте: арматура устьевая АУШГН50×140 (зав. №б/н, скважина №5), арматура устьевая АУШГН50×140 (зав. №б/н, скважина №9), арматура устьевая АУШГН50×140 (зав. №б/н, скважина №55), арматура устьевая АУШГН50×140 (зав. №б/н, скважина №96), эксплуатируемые в составе опасного производственного объекта «Фонд скважин месторождения Сабо» рег.</w:t>
            </w:r>
            <w:proofErr w:type="gramEnd"/>
            <w:r w:rsidRPr="00BF694D">
              <w:rPr>
                <w:sz w:val="22"/>
                <w:szCs w:val="22"/>
              </w:rPr>
              <w:t xml:space="preserve"> №А77-00832-0165 (III класс опасности), расположенные на территории месторождения «Сабо» ЦДНиГ №4 ООО «РН-Сахалинморнефтегаз», Охинский район, Сахалин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Default="00BF694D" w:rsidP="00BF694D">
            <w: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Default="00BF694D" w:rsidP="00BF694D">
            <w:r>
              <w:t>№ АЭ.16.00456.014</w:t>
            </w:r>
          </w:p>
          <w:p w:rsidR="00BF694D" w:rsidRDefault="00BF694D" w:rsidP="00BF694D">
            <w:r>
              <w:t>№ АЭ.17.00456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Default="00BF694D" w:rsidP="00BF694D">
            <w:r>
              <w:t>77-ТУ-00491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Default="00BF694D" w:rsidP="00BF694D">
            <w:r>
              <w:t>24.12.2021</w:t>
            </w:r>
          </w:p>
        </w:tc>
      </w:tr>
      <w:tr w:rsidR="00BF694D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Default="00BF694D" w:rsidP="00010EF8">
            <w:r>
              <w:t>4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Default="00BF694D" w:rsidP="00BF694D">
            <w:r>
              <w:t>ООО «ННК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Pr="009C5B50" w:rsidRDefault="00BF694D" w:rsidP="00BF694D">
            <w:r w:rsidRPr="00F6150A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Pr="00CF6EF4" w:rsidRDefault="00BF694D" w:rsidP="00BF694D">
            <w:pPr>
              <w:rPr>
                <w:sz w:val="22"/>
                <w:szCs w:val="22"/>
              </w:rPr>
            </w:pPr>
            <w:proofErr w:type="gramStart"/>
            <w:r w:rsidRPr="00BF694D">
              <w:rPr>
                <w:sz w:val="22"/>
                <w:szCs w:val="22"/>
              </w:rPr>
              <w:t xml:space="preserve">на технические устройства, применяемые на опасном производственном объекте: арматура фонтанная АФК65×210 (зав. №б/н, скважина №43), арматура фонтанная АФК65×210 (зав. №б/н, скважина №46), арматура фонтанная АФК65×210 (зав. №б/н, скважина №67), арматура фонтанная АФК65×210 (зав. №б/н, скважина №100), арматура фонтанная АФК65×210 (зав. №б/н, скважина №109), арматура фонтанная АФК65×210 </w:t>
            </w:r>
            <w:r w:rsidRPr="00BF694D">
              <w:rPr>
                <w:sz w:val="22"/>
                <w:szCs w:val="22"/>
              </w:rPr>
              <w:lastRenderedPageBreak/>
              <w:t>(зав. №б/н</w:t>
            </w:r>
            <w:proofErr w:type="gramEnd"/>
            <w:r w:rsidRPr="00BF694D">
              <w:rPr>
                <w:sz w:val="22"/>
                <w:szCs w:val="22"/>
              </w:rPr>
              <w:t>, скважина №110), арматура фонтанная АФК65×210 (</w:t>
            </w:r>
            <w:proofErr w:type="gramStart"/>
            <w:r w:rsidRPr="00BF694D">
              <w:rPr>
                <w:sz w:val="22"/>
                <w:szCs w:val="22"/>
              </w:rPr>
              <w:t>зав. №б</w:t>
            </w:r>
            <w:proofErr w:type="gramEnd"/>
            <w:r w:rsidRPr="00BF694D">
              <w:rPr>
                <w:sz w:val="22"/>
                <w:szCs w:val="22"/>
              </w:rPr>
              <w:t>/н, скважина №112), эксплуатируемые в составе опасного производственного объекта «Фонд скважин месторождения Кыдыланьи» рег. №А77-00832-0225 (III класс опасности), расположенные на территории месторождения «Кыдыланьи» ЦДНиГ №4 ООО «РН-Сахалинморнефтегаз», Охинский район, Сахалин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Default="00BF694D" w:rsidP="00BF694D">
            <w:r>
              <w:lastRenderedPageBreak/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Default="00BF694D" w:rsidP="00BF694D">
            <w:r>
              <w:t>№ АЭ.16.00456.014</w:t>
            </w:r>
          </w:p>
          <w:p w:rsidR="00BF694D" w:rsidRDefault="00BF694D" w:rsidP="00BF694D">
            <w:r>
              <w:t>№ АЭ.17.00456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Default="00BF694D" w:rsidP="00BF694D">
            <w:r>
              <w:t>77-ТУ-00492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Default="00BF694D" w:rsidP="00BF694D">
            <w:r>
              <w:t>24.12.2021</w:t>
            </w:r>
          </w:p>
        </w:tc>
      </w:tr>
      <w:tr w:rsidR="00BF694D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Default="00BF694D" w:rsidP="00010EF8">
            <w:r>
              <w:lastRenderedPageBreak/>
              <w:t>4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Default="00BF694D" w:rsidP="00BF694D">
            <w:r>
              <w:t>ООО «ННК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Pr="009C5B50" w:rsidRDefault="00BF694D" w:rsidP="00BF694D">
            <w:r w:rsidRPr="00F6150A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Pr="00CF6EF4" w:rsidRDefault="00BF694D" w:rsidP="00BF694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на </w:t>
            </w:r>
            <w:r w:rsidRPr="00BF694D">
              <w:rPr>
                <w:sz w:val="22"/>
                <w:szCs w:val="22"/>
              </w:rPr>
              <w:t>технические устройства, применяемые на опасном производственном объекте: арматура фонтанная АФК65×350 (зав. №б/н, скважина №40), арматура фонтанная АФК65×350 (зав. №б/н, скважина №48), арматура фонтанная АФК65×350 (зав. №б/н, скважина №52), арматура фонтанная АФК65×350 (зав. №б/н, скважина №57), арматура фонтанная АФК65×350 (зав. №б/н, скважина №72), эксплуатируемые в составе опасного производственного объекта «Фонд</w:t>
            </w:r>
            <w:proofErr w:type="gramEnd"/>
            <w:r w:rsidRPr="00BF694D">
              <w:rPr>
                <w:sz w:val="22"/>
                <w:szCs w:val="22"/>
              </w:rPr>
              <w:t xml:space="preserve"> скважин месторождения им. Р.С. Мирзоева» рег. №А77-00832-0087 (III класс опасности), расположенные на территории месторождения им. Р.С. Мирзоева УПГ ЦДНиГ №6 ООО «РН-Сахалинморнефтегаз», Ногликс</w:t>
            </w:r>
            <w:r>
              <w:rPr>
                <w:sz w:val="22"/>
                <w:szCs w:val="22"/>
              </w:rPr>
              <w:t xml:space="preserve">кий район, Сахалинская область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Default="00BF694D" w:rsidP="00BF694D">
            <w: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Default="00BF694D" w:rsidP="00BF694D">
            <w:r>
              <w:t>№ АЭ.16.00456.014</w:t>
            </w:r>
          </w:p>
          <w:p w:rsidR="00BF694D" w:rsidRDefault="00BF694D" w:rsidP="00BF694D">
            <w:r>
              <w:t>№ АЭ.17.00456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Default="00BF694D" w:rsidP="00BF694D">
            <w:r>
              <w:t>77-ТУ-00493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Default="00BF694D" w:rsidP="00BF694D">
            <w:r>
              <w:t>24.12.2021</w:t>
            </w:r>
          </w:p>
        </w:tc>
      </w:tr>
      <w:tr w:rsidR="00BF694D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Default="00BF694D" w:rsidP="00010EF8">
            <w:r>
              <w:lastRenderedPageBreak/>
              <w:t>4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Default="00BF694D" w:rsidP="00BF694D">
            <w:r>
              <w:t>ООО «ННК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Pr="009C5B50" w:rsidRDefault="00BF694D" w:rsidP="00BF694D">
            <w:r w:rsidRPr="00F6150A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Pr="00CF6EF4" w:rsidRDefault="002F0FD0" w:rsidP="00BF694D">
            <w:pPr>
              <w:rPr>
                <w:sz w:val="22"/>
                <w:szCs w:val="22"/>
              </w:rPr>
            </w:pPr>
            <w:proofErr w:type="gramStart"/>
            <w:r w:rsidRPr="002F0FD0">
              <w:rPr>
                <w:sz w:val="22"/>
                <w:szCs w:val="22"/>
              </w:rPr>
              <w:t>на технические устройства, применяемые на опасном производственном объекте: арматура фонтанная АФК65×210 (зав. №б/н, скважина №1), арматура фонтанная АФК65×210 (зав. №б/н, скважина №32), арматура фонтанная АФК65×210 (зав. №б/н, скважина №40), арматура фонтанная АФК80×210 (зав. №б/н, скважина №41), эксплуатируемые в составе опасного производственного объекта «Фонд скважин месторождения Восточные Даги» рег.</w:t>
            </w:r>
            <w:proofErr w:type="gramEnd"/>
            <w:r w:rsidRPr="002F0FD0">
              <w:rPr>
                <w:sz w:val="22"/>
                <w:szCs w:val="22"/>
              </w:rPr>
              <w:t xml:space="preserve"> №А77-00832-0082 (III класс опасности), расположенные на территории месторождения «Восточные Даги» ЦДНиГ №6 ООО «РН-Сахалинморнефтегаз», Ногликский район, Сахалин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Default="00BF694D" w:rsidP="00BF694D">
            <w: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Default="00BF694D" w:rsidP="00BF694D">
            <w:r>
              <w:t>№ АЭ.16.00456.014</w:t>
            </w:r>
          </w:p>
          <w:p w:rsidR="00BF694D" w:rsidRDefault="00BF694D" w:rsidP="00BF694D">
            <w:r>
              <w:t>№ АЭ.17.00456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Default="00BF694D" w:rsidP="00BF694D">
            <w:r>
              <w:t>77-ТУ-00494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Default="00BF694D" w:rsidP="00BF694D">
            <w:r>
              <w:t>24.12.2021</w:t>
            </w:r>
          </w:p>
        </w:tc>
      </w:tr>
      <w:tr w:rsidR="00BF694D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Default="00BF694D" w:rsidP="00010EF8">
            <w:r>
              <w:t>4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Default="00BF694D" w:rsidP="00BF694D">
            <w:r>
              <w:t>ООО «ННК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Pr="009C5B50" w:rsidRDefault="00BF694D" w:rsidP="00BF694D">
            <w:r w:rsidRPr="00F6150A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Pr="00CF6EF4" w:rsidRDefault="002F0FD0" w:rsidP="00BF69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</w:t>
            </w:r>
            <w:r w:rsidRPr="002F0FD0">
              <w:rPr>
                <w:sz w:val="22"/>
                <w:szCs w:val="22"/>
              </w:rPr>
              <w:t>технические устройства, применяемые на опасном производственном объекте: станки-качалки (скважины №№468, 469, 471, 478, 487, 567, 571, 574, 716, 735, 738), эксплуатируемые в составе опасного производственного объекта «Фонд скважин месторождения Катангли» рег. №А77-00832-0083(III класс опасности), расположенные на территор</w:t>
            </w:r>
            <w:proofErr w:type="gramStart"/>
            <w:r w:rsidRPr="002F0FD0">
              <w:rPr>
                <w:sz w:val="22"/>
                <w:szCs w:val="22"/>
              </w:rPr>
              <w:t>ии ООО</w:t>
            </w:r>
            <w:proofErr w:type="gramEnd"/>
            <w:r w:rsidRPr="002F0FD0">
              <w:rPr>
                <w:sz w:val="22"/>
                <w:szCs w:val="22"/>
              </w:rPr>
              <w:t xml:space="preserve"> «РН-Сахалинморнефтегаз», Ногликский район, Сахалин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Default="00BF694D" w:rsidP="00BF694D">
            <w: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Default="00BF694D" w:rsidP="00BF694D">
            <w:r>
              <w:t>№ АЭ.16.00456.014</w:t>
            </w:r>
          </w:p>
          <w:p w:rsidR="00BF694D" w:rsidRDefault="00BF694D" w:rsidP="00BF694D">
            <w:r>
              <w:t>№ АЭ.17.00456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Default="00BF694D" w:rsidP="00BF694D">
            <w:r>
              <w:t>77-ТУ-00495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Default="00BF694D" w:rsidP="00BF694D">
            <w:r>
              <w:t>24.12.2021</w:t>
            </w:r>
          </w:p>
        </w:tc>
      </w:tr>
      <w:tr w:rsidR="00BF694D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Default="00BF694D" w:rsidP="00010EF8">
            <w:r>
              <w:lastRenderedPageBreak/>
              <w:t>4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Default="00BF694D" w:rsidP="00BF694D">
            <w:r>
              <w:t>ООО «ННК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Pr="009C5B50" w:rsidRDefault="00BF694D" w:rsidP="00BF694D">
            <w:r w:rsidRPr="00F6150A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Pr="00CF6EF4" w:rsidRDefault="002F0FD0" w:rsidP="00BF694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на </w:t>
            </w:r>
            <w:r w:rsidRPr="002F0FD0">
              <w:rPr>
                <w:sz w:val="22"/>
                <w:szCs w:val="22"/>
              </w:rPr>
              <w:t>технические устройства, применяемые на опасном производственном объекте: арматура фонтанная АФК65×210 (зав. №б/н, скважина №17), арматура фонтанная АФК65×210 (зав. №б/н, скважина №87), арматура фонтанная АФК65×210 (зав. №б/н, скважина №89), арматура фонтанная АФК65×210 (зав. №б/н, скважина №96), эксплуатируемые в составе опасного производственного объекта «Фонд скважин месторождения Монги» рег.</w:t>
            </w:r>
            <w:proofErr w:type="gramEnd"/>
            <w:r w:rsidRPr="002F0FD0">
              <w:rPr>
                <w:sz w:val="22"/>
                <w:szCs w:val="22"/>
              </w:rPr>
              <w:t xml:space="preserve"> №А77-00832-0088 (IV класс опасности), расположенные на территории месторождения «Монги» ЦДНиГ №6 ООО «РН-Сахалинморнефтегаз», Ногликский район, Сахалин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Default="00BF694D" w:rsidP="00BF694D">
            <w: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Default="00BF694D" w:rsidP="00BF694D">
            <w:r>
              <w:t>№ АЭ.16.00456.014</w:t>
            </w:r>
          </w:p>
          <w:p w:rsidR="00BF694D" w:rsidRDefault="00BF694D" w:rsidP="00BF694D">
            <w:r>
              <w:t>№ АЭ.17.00456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Default="00BF694D" w:rsidP="00BF694D">
            <w:r>
              <w:t>77-ТУ-00496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Default="00BF694D" w:rsidP="00BF694D">
            <w:r>
              <w:t>24.12.2021</w:t>
            </w:r>
          </w:p>
        </w:tc>
      </w:tr>
      <w:tr w:rsidR="00BF694D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Default="00BF694D" w:rsidP="00010EF8">
            <w:r>
              <w:t>4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Default="00BF694D" w:rsidP="00BF694D">
            <w:r>
              <w:t>ООО «ННК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Pr="009C5B50" w:rsidRDefault="00BF694D" w:rsidP="00BF694D">
            <w:r w:rsidRPr="00F6150A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Pr="00CF6EF4" w:rsidRDefault="002F0FD0" w:rsidP="00BF694D">
            <w:pPr>
              <w:rPr>
                <w:sz w:val="22"/>
                <w:szCs w:val="22"/>
              </w:rPr>
            </w:pPr>
            <w:proofErr w:type="gramStart"/>
            <w:r w:rsidRPr="002F0FD0">
              <w:rPr>
                <w:sz w:val="22"/>
                <w:szCs w:val="22"/>
              </w:rPr>
              <w:t>на технические устройства, применяемые на опасном производственном объекте: арматура фонтанная АФК65×350 (зав. №б/н, скважина №10), арматура фонтанная АФК65×350 (зав. №б/н, скважина №16), арматура фонтанная АФК65×350 (зав. №б/н, скважина №21), арматура фонтанная АФК65×350 (зав. №б/н, скважина №42), эксплуатируемые в составе опасного производственного объекта «Фонд скважин месторождения им. Р.С. Мирзоева» рег.</w:t>
            </w:r>
            <w:proofErr w:type="gramEnd"/>
            <w:r w:rsidRPr="002F0FD0">
              <w:rPr>
                <w:sz w:val="22"/>
                <w:szCs w:val="22"/>
              </w:rPr>
              <w:t xml:space="preserve"> №А77-00832-0087 (III класс опасности), расположенные на территории </w:t>
            </w:r>
            <w:r w:rsidRPr="002F0FD0">
              <w:rPr>
                <w:sz w:val="22"/>
                <w:szCs w:val="22"/>
              </w:rPr>
              <w:lastRenderedPageBreak/>
              <w:t>«месторождения им. Р.С. Мирзоева» ЦДНиГ №6 ООО «РН-Сахалинморнефтегаз»</w:t>
            </w:r>
            <w:proofErr w:type="gramStart"/>
            <w:r w:rsidRPr="002F0FD0">
              <w:rPr>
                <w:sz w:val="22"/>
                <w:szCs w:val="22"/>
              </w:rPr>
              <w:t>,Н</w:t>
            </w:r>
            <w:proofErr w:type="gramEnd"/>
            <w:r w:rsidRPr="002F0FD0">
              <w:rPr>
                <w:sz w:val="22"/>
                <w:szCs w:val="22"/>
              </w:rPr>
              <w:t>огликский район, Сахалин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Default="00BF694D" w:rsidP="00BF694D">
            <w:r>
              <w:lastRenderedPageBreak/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Default="00BF694D" w:rsidP="00BF694D">
            <w:r>
              <w:t>№ АЭ.16.00456.014</w:t>
            </w:r>
          </w:p>
          <w:p w:rsidR="00BF694D" w:rsidRDefault="00BF694D" w:rsidP="00BF694D">
            <w:r>
              <w:t>№ АЭ.17.00456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Default="00BF694D" w:rsidP="00BF694D">
            <w:r>
              <w:t>77-ТУ-00497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Default="00BF694D" w:rsidP="00BF694D">
            <w:r>
              <w:t>24.12.2021</w:t>
            </w:r>
          </w:p>
        </w:tc>
      </w:tr>
      <w:tr w:rsidR="00BF694D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Default="00BF694D" w:rsidP="00010EF8">
            <w:r>
              <w:lastRenderedPageBreak/>
              <w:t>4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Default="00BF694D" w:rsidP="00BF694D">
            <w:r>
              <w:t>ООО «ННК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Pr="009C5B50" w:rsidRDefault="00BF694D" w:rsidP="00BF694D">
            <w:r w:rsidRPr="00F6150A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Pr="00CF6EF4" w:rsidRDefault="002F0FD0" w:rsidP="00BF694D">
            <w:pPr>
              <w:rPr>
                <w:sz w:val="22"/>
                <w:szCs w:val="22"/>
              </w:rPr>
            </w:pPr>
            <w:proofErr w:type="gramStart"/>
            <w:r w:rsidRPr="002F0FD0">
              <w:rPr>
                <w:sz w:val="22"/>
                <w:szCs w:val="22"/>
              </w:rPr>
              <w:t>на технические устройства, применяемые на опасном производственном объекте: арматура фонтанная АФК65×210 (зав. №б/н, скважина №11), арматура фонтанная АФК65×210 (зав. №б/н, скважина №17), арматура фонтанная АФК65×210 (зав. №б/н, скважина №45), арматура фонтанная АФК65×210 (зав. №б/н, скважина №54), арматура фонтанная АФК65×210 (зав. №б/н, скважина №55), арматура фонтанная АФК65×210 (зав. №б/н</w:t>
            </w:r>
            <w:proofErr w:type="gramEnd"/>
            <w:r w:rsidRPr="002F0FD0">
              <w:rPr>
                <w:sz w:val="22"/>
                <w:szCs w:val="22"/>
              </w:rPr>
              <w:t>, скважина №56), арматура фонтанная АФК65×210 (</w:t>
            </w:r>
            <w:proofErr w:type="gramStart"/>
            <w:r w:rsidRPr="002F0FD0">
              <w:rPr>
                <w:sz w:val="22"/>
                <w:szCs w:val="22"/>
              </w:rPr>
              <w:t>зав. №б</w:t>
            </w:r>
            <w:proofErr w:type="gramEnd"/>
            <w:r w:rsidRPr="002F0FD0">
              <w:rPr>
                <w:sz w:val="22"/>
                <w:szCs w:val="22"/>
              </w:rPr>
              <w:t>/н, скважина №88), эксплуатируемые в составе опасного производственного объекта «Фонд скважин месторождения им. Р.С. Мирзоева» рег. №А77-00832-0087 (III класс опасности), расположенные на территории месторождения им. Р.С. Мирзоева ЦДНиГ №6 ООО «РН-Сахалинморнефтегаз», Ногликский район, Сахалин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Default="00BF694D" w:rsidP="00BF694D">
            <w: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Default="00BF694D" w:rsidP="00BF694D">
            <w:r>
              <w:t>№ АЭ.16.00456.014</w:t>
            </w:r>
          </w:p>
          <w:p w:rsidR="00BF694D" w:rsidRDefault="00BF694D" w:rsidP="00BF694D">
            <w:r>
              <w:t>№ АЭ.17.00456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Default="00BF694D" w:rsidP="00BF694D">
            <w:r>
              <w:t>77-ТУ-00498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Default="00BF694D" w:rsidP="00BF694D">
            <w:r>
              <w:t>24.12.2021</w:t>
            </w:r>
          </w:p>
        </w:tc>
      </w:tr>
      <w:tr w:rsidR="00BF694D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Default="00BF694D" w:rsidP="00010EF8">
            <w:r>
              <w:t>4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Default="00BF694D" w:rsidP="00BF694D">
            <w:r>
              <w:t>ООО «ННК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Pr="009C5B50" w:rsidRDefault="00BF694D" w:rsidP="00BF694D">
            <w:r w:rsidRPr="00F6150A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Pr="00CF6EF4" w:rsidRDefault="002F0FD0" w:rsidP="00BF694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на </w:t>
            </w:r>
            <w:r w:rsidRPr="002F0FD0">
              <w:rPr>
                <w:sz w:val="22"/>
                <w:szCs w:val="22"/>
              </w:rPr>
              <w:t xml:space="preserve">технические устройства, применяемые на опасном производственном объекте: арматура фонтанная АФК65×210 (зав. №б/н, скважина №96), арматура фонтанная АФК65×210 (зав. №б/н, скважина №97), </w:t>
            </w:r>
            <w:r w:rsidRPr="002F0FD0">
              <w:rPr>
                <w:sz w:val="22"/>
                <w:szCs w:val="22"/>
              </w:rPr>
              <w:lastRenderedPageBreak/>
              <w:t>арматура фонтанная АФК65×210 (зав. №б/н, скважина №113), арматура фонтанная АФК65×210 (зав. №б/н, скважина №115), арматура фонтанная АФК65×210 (зав. №б/н, скважина №118), арматура фонтанная АФК65×210 (зав. №б/н</w:t>
            </w:r>
            <w:proofErr w:type="gramEnd"/>
            <w:r w:rsidRPr="002F0FD0">
              <w:rPr>
                <w:sz w:val="22"/>
                <w:szCs w:val="22"/>
              </w:rPr>
              <w:t>, скважина №119), арматура фонтанная АФК65×210 (</w:t>
            </w:r>
            <w:proofErr w:type="gramStart"/>
            <w:r w:rsidRPr="002F0FD0">
              <w:rPr>
                <w:sz w:val="22"/>
                <w:szCs w:val="22"/>
              </w:rPr>
              <w:t>зав. №б</w:t>
            </w:r>
            <w:proofErr w:type="gramEnd"/>
            <w:r w:rsidRPr="002F0FD0">
              <w:rPr>
                <w:sz w:val="22"/>
                <w:szCs w:val="22"/>
              </w:rPr>
              <w:t>/н, скважина №132), эксплуатируемые в составе опасного производственного объекта «Фонд скважин месторождения им. Р.С. Мирзоева» рег. №А77-00832-0087(III класс опасности), расположенные на территории месторождения им. Р.С. Мирзоева ЦДНиГ №6 ООО «РН-Сахалинморнефтегаз», Ногликский район, Сахалин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Default="00BF694D" w:rsidP="00BF694D">
            <w:r>
              <w:lastRenderedPageBreak/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Default="00BF694D" w:rsidP="00BF694D">
            <w:r>
              <w:t>№ АЭ.16.00456.014</w:t>
            </w:r>
          </w:p>
          <w:p w:rsidR="00BF694D" w:rsidRDefault="00BF694D" w:rsidP="00BF694D">
            <w:r>
              <w:t>№ АЭ.17.00456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Default="00BF694D" w:rsidP="00BF694D">
            <w:r>
              <w:t>77-ТУ-00499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Default="00BF694D" w:rsidP="00BF694D">
            <w:r>
              <w:t>24.12.2021</w:t>
            </w:r>
          </w:p>
        </w:tc>
      </w:tr>
      <w:tr w:rsidR="00BF694D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Default="00BF694D" w:rsidP="00010EF8">
            <w:r>
              <w:lastRenderedPageBreak/>
              <w:t>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Default="00BF694D" w:rsidP="00BF694D">
            <w:r>
              <w:t>ООО «ННК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Pr="009C5B50" w:rsidRDefault="00BF694D" w:rsidP="00BF694D">
            <w:r w:rsidRPr="00F6150A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Pr="00CF6EF4" w:rsidRDefault="002F0FD0" w:rsidP="00BF69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</w:t>
            </w:r>
            <w:r w:rsidRPr="002F0FD0">
              <w:rPr>
                <w:sz w:val="22"/>
                <w:szCs w:val="22"/>
              </w:rPr>
              <w:t>технические устройства, применяемые на опасном производственном объекте: станки-качалки (скважины №№2763, 2747, 2756, 2857, 2870, 2817, 2829, 2861, 2859, 2897), эксплуатируемые в составе опасного производственного объекта «Фонд скважин месторождения Центральная Оха» рег. №А77-00832-0184(III класс опасности), расположенные на территории ООО «РН-Сахалинморнефтегаз»</w:t>
            </w:r>
            <w:proofErr w:type="gramStart"/>
            <w:r w:rsidRPr="002F0FD0">
              <w:rPr>
                <w:sz w:val="22"/>
                <w:szCs w:val="22"/>
              </w:rPr>
              <w:t>,О</w:t>
            </w:r>
            <w:proofErr w:type="gramEnd"/>
            <w:r w:rsidRPr="002F0FD0">
              <w:rPr>
                <w:sz w:val="22"/>
                <w:szCs w:val="22"/>
              </w:rPr>
              <w:t>хинский район, Сахалин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Default="00BF694D" w:rsidP="00BF694D">
            <w: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Default="00BF694D" w:rsidP="00BF694D">
            <w:r>
              <w:t>№ АЭ.16.00456.014</w:t>
            </w:r>
          </w:p>
          <w:p w:rsidR="00BF694D" w:rsidRDefault="00BF694D" w:rsidP="00BF694D">
            <w:r>
              <w:t>№ АЭ.17.00456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Default="00BF694D" w:rsidP="00BF694D">
            <w:r>
              <w:t>77-ТУ-00500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Default="00BF694D" w:rsidP="00BF694D">
            <w:r>
              <w:t>24.12.2021</w:t>
            </w:r>
          </w:p>
        </w:tc>
      </w:tr>
      <w:tr w:rsidR="00BF694D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Default="00BF694D" w:rsidP="00010EF8">
            <w:r>
              <w:t>5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Default="00BF694D" w:rsidP="00BF694D">
            <w:r>
              <w:t>ООО «ННК-Сахалинморнефт</w:t>
            </w:r>
            <w:r>
              <w:lastRenderedPageBreak/>
              <w:t>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Pr="009C5B50" w:rsidRDefault="00BF694D" w:rsidP="00BF694D">
            <w:r w:rsidRPr="00F6150A">
              <w:lastRenderedPageBreak/>
              <w:t xml:space="preserve">технические устройства, </w:t>
            </w:r>
            <w:r w:rsidRPr="00F6150A">
              <w:lastRenderedPageBreak/>
              <w:t>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Pr="00CF6EF4" w:rsidRDefault="002F0FD0" w:rsidP="00BF694D">
            <w:pPr>
              <w:rPr>
                <w:sz w:val="22"/>
                <w:szCs w:val="22"/>
              </w:rPr>
            </w:pPr>
            <w:r w:rsidRPr="002F0FD0">
              <w:rPr>
                <w:sz w:val="22"/>
                <w:szCs w:val="22"/>
              </w:rPr>
              <w:lastRenderedPageBreak/>
              <w:t xml:space="preserve">на  технические устройства, применяемые на опасном производственном объекте: </w:t>
            </w:r>
            <w:r w:rsidRPr="002F0FD0">
              <w:rPr>
                <w:sz w:val="22"/>
                <w:szCs w:val="22"/>
              </w:rPr>
              <w:lastRenderedPageBreak/>
              <w:t>станки-качалки (скважины №№83, 87, 94, 96, 101, 116), эксплуатируемые в составе опасного производственного объекта «Фонд скважин месторождения Гиляко-Абунан» рег. №А77-00832-0118 (III класс опасности), расположенные на территор</w:t>
            </w:r>
            <w:proofErr w:type="gramStart"/>
            <w:r w:rsidRPr="002F0FD0">
              <w:rPr>
                <w:sz w:val="22"/>
                <w:szCs w:val="22"/>
              </w:rPr>
              <w:t>ии ООО</w:t>
            </w:r>
            <w:proofErr w:type="gramEnd"/>
            <w:r w:rsidRPr="002F0FD0">
              <w:rPr>
                <w:sz w:val="22"/>
                <w:szCs w:val="22"/>
              </w:rPr>
              <w:t xml:space="preserve"> «РН-Сахалинморнефтегаз», Охинский район, Сахалин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Default="00BF694D" w:rsidP="00BF694D">
            <w:r>
              <w:lastRenderedPageBreak/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Default="00BF694D" w:rsidP="00BF694D">
            <w:r>
              <w:t>№ АЭ.16.00456.014</w:t>
            </w:r>
          </w:p>
          <w:p w:rsidR="00BF694D" w:rsidRDefault="00BF694D" w:rsidP="00BF694D">
            <w:r>
              <w:t>№ АЭ.17.00456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Default="00BF694D" w:rsidP="00BF694D">
            <w:r>
              <w:t>77-ТУ-00501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Default="00BF694D" w:rsidP="00BF694D">
            <w:r>
              <w:t>24.12.2021</w:t>
            </w:r>
          </w:p>
        </w:tc>
      </w:tr>
      <w:tr w:rsidR="00BF694D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Default="00BF694D" w:rsidP="00010EF8">
            <w:r>
              <w:lastRenderedPageBreak/>
              <w:t>5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Default="00BF694D" w:rsidP="00BF694D">
            <w:r>
              <w:t>ООО «ННК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Pr="009C5B50" w:rsidRDefault="00BF694D" w:rsidP="00BF694D">
            <w:r w:rsidRPr="00F6150A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Pr="00CF6EF4" w:rsidRDefault="002F0FD0" w:rsidP="00BF694D">
            <w:pPr>
              <w:rPr>
                <w:sz w:val="22"/>
                <w:szCs w:val="22"/>
              </w:rPr>
            </w:pPr>
            <w:r w:rsidRPr="002F0FD0">
              <w:rPr>
                <w:sz w:val="22"/>
                <w:szCs w:val="22"/>
              </w:rPr>
              <w:t>на технические устройства, применяемые на опасном производственном объекте: станки-качалки (скважины №№1, 48, 80, 87), эксплуатируемые в составе опасного производственного объекта «Фонд скважин месторождения Одопту» рег. №А77-00832-0123 (II класс опасности), расположенные на территор</w:t>
            </w:r>
            <w:proofErr w:type="gramStart"/>
            <w:r w:rsidRPr="002F0FD0">
              <w:rPr>
                <w:sz w:val="22"/>
                <w:szCs w:val="22"/>
              </w:rPr>
              <w:t>ии ООО</w:t>
            </w:r>
            <w:proofErr w:type="gramEnd"/>
            <w:r w:rsidRPr="002F0FD0">
              <w:rPr>
                <w:sz w:val="22"/>
                <w:szCs w:val="22"/>
              </w:rPr>
              <w:t xml:space="preserve"> «РН-Сахалинморнефтегаз», Охинский район, Сахалин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Default="00BF694D" w:rsidP="00BF694D">
            <w: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Default="00BF694D" w:rsidP="00BF694D">
            <w:r>
              <w:t>№ АЭ.16.00456.014</w:t>
            </w:r>
          </w:p>
          <w:p w:rsidR="00BF694D" w:rsidRDefault="00BF694D" w:rsidP="00BF694D">
            <w:r>
              <w:t>№ АЭ.17.00456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Default="00BF694D" w:rsidP="00BF694D">
            <w:r>
              <w:t>77-ТУ-00502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Default="00BF694D" w:rsidP="00BF694D">
            <w:r>
              <w:t>24.12.2021</w:t>
            </w:r>
          </w:p>
        </w:tc>
      </w:tr>
      <w:tr w:rsidR="00BF694D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Default="00BF694D" w:rsidP="00010EF8">
            <w:r>
              <w:t>5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Default="00BF694D" w:rsidP="00BF694D">
            <w:r>
              <w:t>ООО «ННК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Pr="009C5B50" w:rsidRDefault="00BF694D" w:rsidP="00BF694D">
            <w:r w:rsidRPr="00F6150A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Pr="00CF6EF4" w:rsidRDefault="002F0FD0" w:rsidP="00BF694D">
            <w:pPr>
              <w:rPr>
                <w:sz w:val="22"/>
                <w:szCs w:val="22"/>
              </w:rPr>
            </w:pPr>
            <w:r w:rsidRPr="002F0FD0">
              <w:rPr>
                <w:sz w:val="22"/>
                <w:szCs w:val="22"/>
              </w:rPr>
              <w:t>на техническое устройство, применяемое на опасном производственном объекте: станок-качалка (скважина №96), эксплуатируемый в составе опасного производственного объекта «Фонд скважин месторождения Сабо» рег. №А77-00832-0165 (III класс опасности), расположенный на территор</w:t>
            </w:r>
            <w:proofErr w:type="gramStart"/>
            <w:r w:rsidRPr="002F0FD0">
              <w:rPr>
                <w:sz w:val="22"/>
                <w:szCs w:val="22"/>
              </w:rPr>
              <w:t>ии ООО</w:t>
            </w:r>
            <w:proofErr w:type="gramEnd"/>
            <w:r w:rsidRPr="002F0FD0">
              <w:rPr>
                <w:sz w:val="22"/>
                <w:szCs w:val="22"/>
              </w:rPr>
              <w:t xml:space="preserve"> «РН-Сахалинморнефтегаз», Охинский район, Сахалин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Default="00BF694D" w:rsidP="00BF694D">
            <w: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Default="00BF694D" w:rsidP="00BF694D">
            <w:r>
              <w:t>№ АЭ.16.00456.014</w:t>
            </w:r>
          </w:p>
          <w:p w:rsidR="00BF694D" w:rsidRDefault="00BF694D" w:rsidP="00BF694D">
            <w:r>
              <w:t>№ АЭ.17.00456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Default="00BF694D" w:rsidP="00BF694D">
            <w:r>
              <w:t>77-ТУ-00503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Default="00BF694D" w:rsidP="00BF694D">
            <w:r>
              <w:t>24.12.2021</w:t>
            </w:r>
          </w:p>
        </w:tc>
      </w:tr>
      <w:tr w:rsidR="00BF694D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Default="00BF694D" w:rsidP="00010EF8">
            <w:r>
              <w:t>5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Default="00BF694D" w:rsidP="00BF694D">
            <w:r>
              <w:t>ООО «ННК-Сахалинморнефт</w:t>
            </w:r>
            <w:r>
              <w:lastRenderedPageBreak/>
              <w:t>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Pr="009C5B50" w:rsidRDefault="00BF694D" w:rsidP="00BF694D">
            <w:r w:rsidRPr="00F6150A">
              <w:lastRenderedPageBreak/>
              <w:t xml:space="preserve">технические устройства, </w:t>
            </w:r>
            <w:r w:rsidRPr="00F6150A">
              <w:lastRenderedPageBreak/>
              <w:t>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Pr="00CF6EF4" w:rsidRDefault="002F0FD0" w:rsidP="00BF694D">
            <w:pPr>
              <w:rPr>
                <w:sz w:val="22"/>
                <w:szCs w:val="22"/>
              </w:rPr>
            </w:pPr>
            <w:r w:rsidRPr="002F0FD0">
              <w:rPr>
                <w:sz w:val="22"/>
                <w:szCs w:val="22"/>
              </w:rPr>
              <w:lastRenderedPageBreak/>
              <w:t xml:space="preserve">на технические устройства, применяемые на опасном производственном объекте: </w:t>
            </w:r>
            <w:r w:rsidRPr="002F0FD0">
              <w:rPr>
                <w:sz w:val="22"/>
                <w:szCs w:val="22"/>
              </w:rPr>
              <w:lastRenderedPageBreak/>
              <w:t>центробежные насосы ЦНС 105х294 (</w:t>
            </w:r>
            <w:proofErr w:type="gramStart"/>
            <w:r w:rsidRPr="002F0FD0">
              <w:rPr>
                <w:sz w:val="22"/>
                <w:szCs w:val="22"/>
              </w:rPr>
              <w:t>зав. №б</w:t>
            </w:r>
            <w:proofErr w:type="gramEnd"/>
            <w:r w:rsidRPr="002F0FD0">
              <w:rPr>
                <w:sz w:val="22"/>
                <w:szCs w:val="22"/>
              </w:rPr>
              <w:t>/н, тех. №1; зав. №б/н, тех. №2), эксплуатируемые в составе опасного производственного объекта «Площадка насосной станции месторождения Сабо» рег. №А77-00832-0169 (III класс опасности), расположенные на территор</w:t>
            </w:r>
            <w:proofErr w:type="gramStart"/>
            <w:r w:rsidRPr="002F0FD0">
              <w:rPr>
                <w:sz w:val="22"/>
                <w:szCs w:val="22"/>
              </w:rPr>
              <w:t>ии ООО</w:t>
            </w:r>
            <w:proofErr w:type="gramEnd"/>
            <w:r w:rsidRPr="002F0FD0">
              <w:rPr>
                <w:sz w:val="22"/>
                <w:szCs w:val="22"/>
              </w:rPr>
              <w:t xml:space="preserve"> «РН-Сахалинморнефтегаз», Охинскийрайон, Сахалин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Default="00BF694D" w:rsidP="00BF694D">
            <w:r>
              <w:lastRenderedPageBreak/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Default="00BF694D" w:rsidP="00BF694D">
            <w:r>
              <w:t>№ АЭ.16.00456.014</w:t>
            </w:r>
          </w:p>
          <w:p w:rsidR="00BF694D" w:rsidRDefault="00BF694D" w:rsidP="00BF694D">
            <w:r>
              <w:t>№ АЭ.17.00456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Default="00BF694D" w:rsidP="00BF694D">
            <w:r>
              <w:t>77-ТУ-00504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4D" w:rsidRDefault="00BF694D" w:rsidP="00BF694D">
            <w:r>
              <w:t>24.12.2021</w:t>
            </w:r>
          </w:p>
        </w:tc>
      </w:tr>
      <w:tr w:rsidR="004C0F31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31" w:rsidRDefault="004C0F31" w:rsidP="00010EF8">
            <w:r>
              <w:lastRenderedPageBreak/>
              <w:t>5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31" w:rsidRDefault="004C0F31" w:rsidP="00F9757F">
            <w:r>
              <w:t>ООО «ННК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31" w:rsidRPr="009C5B50" w:rsidRDefault="004C0F31" w:rsidP="00F9757F">
            <w:r w:rsidRPr="00F6150A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31" w:rsidRPr="00CF6EF4" w:rsidRDefault="00265A5D" w:rsidP="00F97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</w:t>
            </w:r>
            <w:r w:rsidRPr="00265A5D">
              <w:rPr>
                <w:sz w:val="22"/>
                <w:szCs w:val="22"/>
              </w:rPr>
              <w:t>технические устройства, применяемые на опасном производственном объекте: станки-качалки (скважины №№21, 45, 55, 58, 66, 70, 75, 106, 122, 147, 1111), эксплуатируемые в составе опасного производственного объекта «Фонд скважин месторождения Паромай» рег. №А77-00832-0160 (III класс опасности), расположенные на территор</w:t>
            </w:r>
            <w:proofErr w:type="gramStart"/>
            <w:r w:rsidRPr="00265A5D">
              <w:rPr>
                <w:sz w:val="22"/>
                <w:szCs w:val="22"/>
              </w:rPr>
              <w:t>ии ООО</w:t>
            </w:r>
            <w:proofErr w:type="gramEnd"/>
            <w:r w:rsidRPr="00265A5D">
              <w:rPr>
                <w:sz w:val="22"/>
                <w:szCs w:val="22"/>
              </w:rPr>
              <w:t xml:space="preserve"> «РН-Сахалинморнефтегаз», Охинский район, Сахалин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31" w:rsidRDefault="004C0F31" w:rsidP="00F9757F">
            <w: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31" w:rsidRDefault="004C0F31" w:rsidP="00F9757F">
            <w:r>
              <w:t>№ АЭ.16.00456.014</w:t>
            </w:r>
          </w:p>
          <w:p w:rsidR="004C0F31" w:rsidRDefault="004C0F31" w:rsidP="00F9757F">
            <w:r>
              <w:t>№ АЭ.17.00456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31" w:rsidRDefault="004C0F31" w:rsidP="00F9757F">
            <w:r>
              <w:t>77-ТУ-00505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31" w:rsidRDefault="004C0F31" w:rsidP="00F9757F">
            <w:r>
              <w:t>27.12.2021</w:t>
            </w:r>
          </w:p>
        </w:tc>
      </w:tr>
      <w:tr w:rsidR="00E92085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5" w:rsidRDefault="00E92085" w:rsidP="00010EF8">
            <w:r>
              <w:t>5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5" w:rsidRDefault="00E92085" w:rsidP="00F9757F">
            <w:r>
              <w:t>ООО «ННК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5" w:rsidRPr="009C5B50" w:rsidRDefault="00E92085" w:rsidP="00F9757F">
            <w:r w:rsidRPr="00F6150A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5" w:rsidRPr="00CF6EF4" w:rsidRDefault="00265A5D" w:rsidP="00F97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</w:t>
            </w:r>
            <w:r w:rsidRPr="00265A5D">
              <w:rPr>
                <w:sz w:val="22"/>
                <w:szCs w:val="22"/>
              </w:rPr>
              <w:t xml:space="preserve">техническое устройство, применяемое на опасном производственном объекте: фильтр очистки газа (зав. №8866), эксплуатируемый в составе опасного производственного объекта «Участок магистрального газопровода «Оха – Комсомольск-на-Амуре – Амурская ТЭЦ» ОП «УМНГ» рег. №А77-00832-0044(I класс опасности), расположенный на территории ЦТНГ №4 ОП «УМНГ» ООО «РН-Сахалинморнефтегаз», пос. </w:t>
            </w:r>
            <w:r w:rsidRPr="00265A5D">
              <w:rPr>
                <w:sz w:val="22"/>
                <w:szCs w:val="22"/>
              </w:rPr>
              <w:lastRenderedPageBreak/>
              <w:t>Циммермановка, Ульчский район, Хабаровский кр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5" w:rsidRDefault="00E92085" w:rsidP="00F9757F">
            <w:r>
              <w:lastRenderedPageBreak/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5" w:rsidRDefault="00E92085" w:rsidP="00F9757F">
            <w:r>
              <w:t>№ АЭ.16.00699.007</w:t>
            </w:r>
          </w:p>
          <w:p w:rsidR="00E92085" w:rsidRDefault="00E92085" w:rsidP="00F9757F">
            <w:r>
              <w:t>№ АЭ.17.00456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5" w:rsidRDefault="00E92085" w:rsidP="00F9757F">
            <w:r>
              <w:t>77-ТУ-00506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5" w:rsidRDefault="00E92085" w:rsidP="00F9757F">
            <w:r>
              <w:t>27.12.2021</w:t>
            </w:r>
          </w:p>
        </w:tc>
      </w:tr>
      <w:tr w:rsidR="00E92085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5" w:rsidRDefault="00E92085" w:rsidP="00010EF8">
            <w:r>
              <w:lastRenderedPageBreak/>
              <w:t>5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5" w:rsidRDefault="00E92085" w:rsidP="00F9757F">
            <w:r>
              <w:t>ООО «ННК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5" w:rsidRPr="009C5B50" w:rsidRDefault="00E92085" w:rsidP="00F9757F">
            <w:r w:rsidRPr="00F6150A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5" w:rsidRPr="00CF6EF4" w:rsidRDefault="00265A5D" w:rsidP="00F9757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на </w:t>
            </w:r>
            <w:r w:rsidRPr="00265A5D">
              <w:rPr>
                <w:sz w:val="22"/>
                <w:szCs w:val="22"/>
              </w:rPr>
              <w:t>техническое устройство, применяемое на опасном производственном объекте: сепаратор-емкость конденсата (зав. №1, рег.</w:t>
            </w:r>
            <w:proofErr w:type="gramEnd"/>
            <w:r w:rsidRPr="00265A5D">
              <w:rPr>
                <w:sz w:val="22"/>
                <w:szCs w:val="22"/>
              </w:rPr>
              <w:t xml:space="preserve"> №</w:t>
            </w:r>
            <w:proofErr w:type="gramStart"/>
            <w:r w:rsidRPr="00265A5D">
              <w:rPr>
                <w:sz w:val="22"/>
                <w:szCs w:val="22"/>
              </w:rPr>
              <w:t>С-11010), эксплуатируемый в составе опасного производственного объекта «Участок магистрального газопровода «Оха – Комсомольск-на-Амуре – Амурская ТЭЦ» ОП «УМНГ» рег.</w:t>
            </w:r>
            <w:proofErr w:type="gramEnd"/>
            <w:r w:rsidRPr="00265A5D">
              <w:rPr>
                <w:sz w:val="22"/>
                <w:szCs w:val="22"/>
              </w:rPr>
              <w:t xml:space="preserve"> №А77-00832-0044 (I класс опасности), расположенный на территории ОП «УМНГ» ЦТНГ №5 ООО «РН-Сахалинморнефтегаз»,</w:t>
            </w:r>
            <w:r>
              <w:rPr>
                <w:sz w:val="22"/>
                <w:szCs w:val="22"/>
              </w:rPr>
              <w:t xml:space="preserve"> </w:t>
            </w:r>
            <w:r w:rsidRPr="00265A5D">
              <w:rPr>
                <w:sz w:val="22"/>
                <w:szCs w:val="22"/>
              </w:rPr>
              <w:t>Хабаровский кр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5" w:rsidRDefault="00E92085" w:rsidP="00F9757F">
            <w: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5" w:rsidRDefault="00E92085" w:rsidP="00F9757F">
            <w:r>
              <w:t>№ АЭ.16.00699.007</w:t>
            </w:r>
          </w:p>
          <w:p w:rsidR="00E92085" w:rsidRDefault="00E92085" w:rsidP="00F9757F">
            <w:r>
              <w:t>№ АЭ.17.00456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5" w:rsidRDefault="00E92085" w:rsidP="00F9757F">
            <w:r>
              <w:t>77-ТУ-00507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5" w:rsidRDefault="00E92085" w:rsidP="00F9757F">
            <w:r>
              <w:t>27.12.2021</w:t>
            </w:r>
          </w:p>
        </w:tc>
      </w:tr>
      <w:tr w:rsidR="00E92085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5" w:rsidRDefault="00E92085" w:rsidP="00010EF8">
            <w:r>
              <w:t>5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5" w:rsidRDefault="00E92085" w:rsidP="00F9757F">
            <w:r>
              <w:t>ООО «ННК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5" w:rsidRPr="009C5B50" w:rsidRDefault="00E92085" w:rsidP="00F9757F">
            <w:r w:rsidRPr="00F6150A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5" w:rsidRPr="00CF6EF4" w:rsidRDefault="00265A5D" w:rsidP="00F9757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на </w:t>
            </w:r>
            <w:r w:rsidRPr="00265A5D">
              <w:rPr>
                <w:sz w:val="22"/>
                <w:szCs w:val="22"/>
              </w:rPr>
              <w:t>техническое устройство, применяемое на опасном производственном объекте: фильтр газовый ФГ 300-55 (рег.</w:t>
            </w:r>
            <w:proofErr w:type="gramEnd"/>
            <w:r w:rsidRPr="00265A5D">
              <w:rPr>
                <w:sz w:val="22"/>
                <w:szCs w:val="22"/>
              </w:rPr>
              <w:t xml:space="preserve"> №</w:t>
            </w:r>
            <w:proofErr w:type="gramStart"/>
            <w:r w:rsidRPr="00265A5D">
              <w:rPr>
                <w:sz w:val="22"/>
                <w:szCs w:val="22"/>
              </w:rPr>
              <w:t>С-10825; зав. №02), эксплуатируемый в составе опасного производственного объекта «Участок магистрального газопровода «Оха – Комсомольск-на-Амуре – Амурская ТЭЦ» ОП «УМНГ» рег.</w:t>
            </w:r>
            <w:proofErr w:type="gramEnd"/>
            <w:r w:rsidRPr="00265A5D">
              <w:rPr>
                <w:sz w:val="22"/>
                <w:szCs w:val="22"/>
              </w:rPr>
              <w:t xml:space="preserve"> №А77-00832-0044(I класс опасности), расположенный на территории ГРС «Амурск» ЦТНГ №5 ОП «УМНГ» ООО «РН-Сахалинморнефтегаз»</w:t>
            </w:r>
            <w:proofErr w:type="gramStart"/>
            <w:r w:rsidRPr="00265A5D">
              <w:rPr>
                <w:sz w:val="22"/>
                <w:szCs w:val="22"/>
              </w:rPr>
              <w:t>,г</w:t>
            </w:r>
            <w:proofErr w:type="gramEnd"/>
            <w:r w:rsidRPr="00265A5D">
              <w:rPr>
                <w:sz w:val="22"/>
                <w:szCs w:val="22"/>
              </w:rPr>
              <w:t>. Амурск, Амурский район, Хабаровский кр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5" w:rsidRDefault="00E92085" w:rsidP="00F9757F">
            <w: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5" w:rsidRDefault="00E92085" w:rsidP="00F9757F">
            <w:r>
              <w:t>№ АЭ.16.00699.007</w:t>
            </w:r>
          </w:p>
          <w:p w:rsidR="00E92085" w:rsidRDefault="00E92085" w:rsidP="00F9757F">
            <w:r>
              <w:t>№ АЭ.17.00456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5" w:rsidRDefault="00E92085" w:rsidP="00F9757F">
            <w:r>
              <w:t>77-ТУ-00508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5" w:rsidRDefault="00E92085" w:rsidP="00F9757F">
            <w:r>
              <w:t>27.12.2021</w:t>
            </w:r>
          </w:p>
        </w:tc>
      </w:tr>
      <w:tr w:rsidR="00E92085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5" w:rsidRDefault="00E92085" w:rsidP="00010EF8">
            <w:r>
              <w:t>5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5" w:rsidRDefault="00E92085" w:rsidP="00F9757F">
            <w:r>
              <w:t>ООО «ННК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5" w:rsidRPr="009C5B50" w:rsidRDefault="00E92085" w:rsidP="00F9757F">
            <w:r w:rsidRPr="00F6150A">
              <w:t xml:space="preserve">технические устройства, применяемые на опасном </w:t>
            </w:r>
            <w:r w:rsidRPr="00F6150A">
              <w:lastRenderedPageBreak/>
              <w:t>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5" w:rsidRPr="00CF6EF4" w:rsidRDefault="00265A5D" w:rsidP="00F9757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 xml:space="preserve">на </w:t>
            </w:r>
            <w:r w:rsidRPr="00265A5D">
              <w:rPr>
                <w:sz w:val="22"/>
                <w:szCs w:val="22"/>
              </w:rPr>
              <w:t>техническое устройство, применяемое на опасном производственном объекте: фильтр газовый ФГ 300-55 (рег.</w:t>
            </w:r>
            <w:proofErr w:type="gramEnd"/>
            <w:r w:rsidRPr="00265A5D">
              <w:rPr>
                <w:sz w:val="22"/>
                <w:szCs w:val="22"/>
              </w:rPr>
              <w:t xml:space="preserve"> </w:t>
            </w:r>
            <w:r w:rsidRPr="00265A5D">
              <w:rPr>
                <w:sz w:val="22"/>
                <w:szCs w:val="22"/>
              </w:rPr>
              <w:lastRenderedPageBreak/>
              <w:t>№</w:t>
            </w:r>
            <w:proofErr w:type="gramStart"/>
            <w:r w:rsidRPr="00265A5D">
              <w:rPr>
                <w:sz w:val="22"/>
                <w:szCs w:val="22"/>
              </w:rPr>
              <w:t>С-10826; зав. №03), эксплуатируемый в составе опасного производственного объекта «Участок магистрального газопровода «Оха – Комсомольск-на-Амуре – Амурская ТЭЦ» ОП «УМНГ» рег.</w:t>
            </w:r>
            <w:proofErr w:type="gramEnd"/>
            <w:r w:rsidRPr="00265A5D">
              <w:rPr>
                <w:sz w:val="22"/>
                <w:szCs w:val="22"/>
              </w:rPr>
              <w:t xml:space="preserve"> №А77-00832-0044(I класс опасности), расположенный на территории ГРС «Амурск» ЦТНГ №5 ОП «УМНГ» ООО «РН-Сахалинморнефтегаз»</w:t>
            </w:r>
            <w:proofErr w:type="gramStart"/>
            <w:r w:rsidRPr="00265A5D">
              <w:rPr>
                <w:sz w:val="22"/>
                <w:szCs w:val="22"/>
              </w:rPr>
              <w:t>,г</w:t>
            </w:r>
            <w:proofErr w:type="gramEnd"/>
            <w:r w:rsidRPr="00265A5D">
              <w:rPr>
                <w:sz w:val="22"/>
                <w:szCs w:val="22"/>
              </w:rPr>
              <w:t>. Амурск, Амурский район, Хабаровский кр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5" w:rsidRDefault="00E92085" w:rsidP="00F9757F">
            <w:r>
              <w:lastRenderedPageBreak/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5" w:rsidRDefault="00E92085" w:rsidP="00F9757F">
            <w:r>
              <w:t>№ АЭ.16.00699.007</w:t>
            </w:r>
          </w:p>
          <w:p w:rsidR="00E92085" w:rsidRDefault="00E92085" w:rsidP="00F9757F">
            <w:r>
              <w:t>№ АЭ.17.00456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5" w:rsidRDefault="00E92085" w:rsidP="00F9757F">
            <w:r>
              <w:t>77-ТУ-00509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5" w:rsidRDefault="00E92085" w:rsidP="00F9757F">
            <w:r>
              <w:t>27.12.2021</w:t>
            </w:r>
          </w:p>
        </w:tc>
      </w:tr>
      <w:tr w:rsidR="00E92085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5" w:rsidRDefault="00E92085" w:rsidP="00010EF8">
            <w:r>
              <w:lastRenderedPageBreak/>
              <w:t>5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5" w:rsidRDefault="00E92085" w:rsidP="00F9757F">
            <w:r>
              <w:t>ООО «ННК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5" w:rsidRPr="009C5B50" w:rsidRDefault="00E92085" w:rsidP="00F9757F">
            <w:r w:rsidRPr="00F6150A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5" w:rsidRPr="00CF6EF4" w:rsidRDefault="00265A5D" w:rsidP="00F9757F">
            <w:pPr>
              <w:rPr>
                <w:sz w:val="22"/>
                <w:szCs w:val="22"/>
              </w:rPr>
            </w:pPr>
            <w:proofErr w:type="gramStart"/>
            <w:r w:rsidRPr="00265A5D">
              <w:rPr>
                <w:sz w:val="22"/>
                <w:szCs w:val="22"/>
              </w:rPr>
              <w:t>на техническое устройство, применяемое на опасном производственном объекте: фильтр газовый ФГ 300-55 (рег.</w:t>
            </w:r>
            <w:proofErr w:type="gramEnd"/>
            <w:r w:rsidRPr="00265A5D">
              <w:rPr>
                <w:sz w:val="22"/>
                <w:szCs w:val="22"/>
              </w:rPr>
              <w:t xml:space="preserve"> №</w:t>
            </w:r>
            <w:proofErr w:type="gramStart"/>
            <w:r w:rsidRPr="00265A5D">
              <w:rPr>
                <w:sz w:val="22"/>
                <w:szCs w:val="22"/>
              </w:rPr>
              <w:t>С-10827; зав. №01), эксплуатируемый в составе опасного производственного объекта «Участок магистрального газопровода «Оха – Комсомольск-на-Амуре – Амурская ТЭЦ» ОП «УМНГ» рег.</w:t>
            </w:r>
            <w:proofErr w:type="gramEnd"/>
            <w:r w:rsidRPr="00265A5D">
              <w:rPr>
                <w:sz w:val="22"/>
                <w:szCs w:val="22"/>
              </w:rPr>
              <w:t xml:space="preserve"> №А77-00832-0044(I класс опасности), расположенный на территории ГРС «Амурск» ЦТНГ №5 ОП «УМНГ» ООО «РН-Сахалинморнефтегаз»</w:t>
            </w:r>
            <w:proofErr w:type="gramStart"/>
            <w:r w:rsidRPr="00265A5D">
              <w:rPr>
                <w:sz w:val="22"/>
                <w:szCs w:val="22"/>
              </w:rPr>
              <w:t>,г</w:t>
            </w:r>
            <w:proofErr w:type="gramEnd"/>
            <w:r w:rsidRPr="00265A5D">
              <w:rPr>
                <w:sz w:val="22"/>
                <w:szCs w:val="22"/>
              </w:rPr>
              <w:t>. Амурск, Амурский район, Хабаровский кр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5" w:rsidRDefault="00E92085" w:rsidP="00F9757F">
            <w: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5" w:rsidRDefault="00E92085" w:rsidP="00F9757F">
            <w:r>
              <w:t>№ АЭ.16.00699.007</w:t>
            </w:r>
          </w:p>
          <w:p w:rsidR="00E92085" w:rsidRDefault="00E92085" w:rsidP="00F9757F">
            <w:r>
              <w:t>№ АЭ.17.00456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5" w:rsidRDefault="00E92085" w:rsidP="00F9757F">
            <w:r>
              <w:t>77-ТУ-00510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5" w:rsidRDefault="00E92085" w:rsidP="00F9757F">
            <w:r>
              <w:t>27.12.2021</w:t>
            </w:r>
          </w:p>
        </w:tc>
      </w:tr>
      <w:tr w:rsidR="00E92085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5" w:rsidRDefault="00E92085" w:rsidP="00010EF8">
            <w:r>
              <w:t>5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5" w:rsidRDefault="00E92085" w:rsidP="00F9757F">
            <w:r>
              <w:t>ООО «ННК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5" w:rsidRPr="009C5B50" w:rsidRDefault="00E92085" w:rsidP="00F9757F">
            <w:r w:rsidRPr="00F6150A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5" w:rsidRPr="00CF6EF4" w:rsidRDefault="00265A5D" w:rsidP="00F9757F">
            <w:pPr>
              <w:rPr>
                <w:sz w:val="22"/>
                <w:szCs w:val="22"/>
              </w:rPr>
            </w:pPr>
            <w:proofErr w:type="gramStart"/>
            <w:r w:rsidRPr="00265A5D">
              <w:rPr>
                <w:sz w:val="22"/>
                <w:szCs w:val="22"/>
              </w:rPr>
              <w:t>на техническое устройство, применяемое на опасном производственном объекте: пылеуловитель мультициклонный (зав. №77, рег.</w:t>
            </w:r>
            <w:proofErr w:type="gramEnd"/>
            <w:r w:rsidRPr="00265A5D">
              <w:rPr>
                <w:sz w:val="22"/>
                <w:szCs w:val="22"/>
              </w:rPr>
              <w:t xml:space="preserve"> №</w:t>
            </w:r>
            <w:proofErr w:type="gramStart"/>
            <w:r w:rsidRPr="00265A5D">
              <w:rPr>
                <w:sz w:val="22"/>
                <w:szCs w:val="22"/>
              </w:rPr>
              <w:t xml:space="preserve">С-7117), эксплуатируемый в составе опасного производственного объекта «Участок магистрального газопровода «Оха – Комсомольск-на-Амуре – Амурская ТЭЦ» ОП </w:t>
            </w:r>
            <w:r w:rsidRPr="00265A5D">
              <w:rPr>
                <w:sz w:val="22"/>
                <w:szCs w:val="22"/>
              </w:rPr>
              <w:lastRenderedPageBreak/>
              <w:t>«УМНГ» рег.</w:t>
            </w:r>
            <w:proofErr w:type="gramEnd"/>
            <w:r w:rsidRPr="00265A5D">
              <w:rPr>
                <w:sz w:val="22"/>
                <w:szCs w:val="22"/>
              </w:rPr>
              <w:t xml:space="preserve"> №А77-00832-0044 (I класс опасности), расположенный на территории ОП «УМНГ» ЦТНГ №5 ООО «РН-Сахалинморнефтегаз», Хабаровский кр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5" w:rsidRDefault="00E92085" w:rsidP="00F9757F">
            <w:r>
              <w:lastRenderedPageBreak/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5" w:rsidRDefault="00E92085" w:rsidP="00F9757F">
            <w:r>
              <w:t>№ АЭ.16.00699.007</w:t>
            </w:r>
          </w:p>
          <w:p w:rsidR="00E92085" w:rsidRDefault="00E92085" w:rsidP="00F9757F">
            <w:r>
              <w:t>№ АЭ.17.00456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5" w:rsidRDefault="00E92085" w:rsidP="00F9757F">
            <w:r>
              <w:t>77-ТУ-00511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5" w:rsidRDefault="00E92085" w:rsidP="00F9757F">
            <w:r>
              <w:t>27.12.2021</w:t>
            </w:r>
          </w:p>
        </w:tc>
      </w:tr>
      <w:tr w:rsidR="00E92085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5" w:rsidRDefault="00E92085" w:rsidP="00010EF8">
            <w:r>
              <w:lastRenderedPageBreak/>
              <w:t>5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5" w:rsidRDefault="00E92085" w:rsidP="00F9757F">
            <w:r>
              <w:t>ООО «ННК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5" w:rsidRPr="009C5B50" w:rsidRDefault="00E92085" w:rsidP="00F9757F">
            <w:r w:rsidRPr="00F6150A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5" w:rsidRPr="00CF6EF4" w:rsidRDefault="00265A5D" w:rsidP="00F975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</w:t>
            </w:r>
            <w:r w:rsidRPr="00265A5D">
              <w:rPr>
                <w:sz w:val="22"/>
                <w:szCs w:val="22"/>
              </w:rPr>
              <w:t>техническое устройство, применяемое на опасном производственном объекте: газосепаратор ГЖ-10-1000-1 (зав. №8451, рег. №365), эксплуатируемый в составе опасного производственного объекта «Площадка промысловой компрессорной станции «Монги», рег. №А77-00832-0081 (II класс опасности), расположенный на территор</w:t>
            </w:r>
            <w:proofErr w:type="gramStart"/>
            <w:r w:rsidRPr="00265A5D">
              <w:rPr>
                <w:sz w:val="22"/>
                <w:szCs w:val="22"/>
              </w:rPr>
              <w:t>ии ООО</w:t>
            </w:r>
            <w:proofErr w:type="gramEnd"/>
            <w:r w:rsidRPr="00265A5D">
              <w:rPr>
                <w:sz w:val="22"/>
                <w:szCs w:val="22"/>
              </w:rPr>
              <w:t xml:space="preserve"> «РН-Сахалинморнефтегаз», Ногликский район, Сахалин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5" w:rsidRDefault="00E92085" w:rsidP="00F9757F">
            <w: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5" w:rsidRDefault="00E92085" w:rsidP="00F9757F">
            <w:r>
              <w:t>№ АЭ.17.00456.003</w:t>
            </w:r>
          </w:p>
          <w:p w:rsidR="00E92085" w:rsidRDefault="00E92085" w:rsidP="00F9757F">
            <w:r>
              <w:t>№ АЭ.16.00456.014</w:t>
            </w:r>
          </w:p>
          <w:p w:rsidR="00E92085" w:rsidRDefault="00E92085" w:rsidP="00E92085">
            <w:r>
              <w:t>№ АЭ.16</w:t>
            </w:r>
            <w:r w:rsidRPr="00E92085">
              <w:t>.00456.0</w:t>
            </w:r>
            <w: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5" w:rsidRDefault="00E92085" w:rsidP="00F9757F">
            <w:r>
              <w:t>77-ТУ-00512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5" w:rsidRDefault="00E92085" w:rsidP="00F9757F">
            <w:r>
              <w:t>27.12.2021</w:t>
            </w:r>
          </w:p>
        </w:tc>
      </w:tr>
      <w:tr w:rsidR="00E92085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5" w:rsidRDefault="00E92085" w:rsidP="00010EF8">
            <w:r>
              <w:t>5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5" w:rsidRDefault="00E92085" w:rsidP="00F9757F">
            <w:r>
              <w:t>ООО «ННК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5" w:rsidRPr="009C5B50" w:rsidRDefault="00E92085" w:rsidP="00F9757F">
            <w:r w:rsidRPr="00F6150A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5" w:rsidRPr="00CF6EF4" w:rsidRDefault="00265A5D" w:rsidP="00F9757F">
            <w:pPr>
              <w:rPr>
                <w:sz w:val="22"/>
                <w:szCs w:val="22"/>
              </w:rPr>
            </w:pPr>
            <w:r w:rsidRPr="00265A5D">
              <w:rPr>
                <w:sz w:val="22"/>
                <w:szCs w:val="22"/>
              </w:rPr>
              <w:t>на техническое устройство, применяемое на опасном производственном объекте: спутник Б-40 (зав. №3, рег. №156), эксплуатируемый в составе опасного производственного объекта «Система промысловых трубопроводов месторождения «Эхаби» рег. № А77-00832-0196 (III класс опасности), расположенный на территор</w:t>
            </w:r>
            <w:proofErr w:type="gramStart"/>
            <w:r w:rsidRPr="00265A5D">
              <w:rPr>
                <w:sz w:val="22"/>
                <w:szCs w:val="22"/>
              </w:rPr>
              <w:t>ии ООО</w:t>
            </w:r>
            <w:proofErr w:type="gramEnd"/>
            <w:r w:rsidRPr="00265A5D">
              <w:rPr>
                <w:sz w:val="22"/>
                <w:szCs w:val="22"/>
              </w:rPr>
              <w:t xml:space="preserve"> «РН-Сахалинморнефтегаз», Охинский район, Сахалин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5" w:rsidRDefault="00E92085" w:rsidP="00F9757F">
            <w: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5" w:rsidRDefault="00E92085" w:rsidP="00F9757F">
            <w:r>
              <w:t>№ АЭ.17.00456.003</w:t>
            </w:r>
          </w:p>
          <w:p w:rsidR="00E92085" w:rsidRDefault="00E92085" w:rsidP="00F9757F">
            <w:r>
              <w:t>№ АЭ.16.00456.014</w:t>
            </w:r>
          </w:p>
          <w:p w:rsidR="00E92085" w:rsidRDefault="00E92085" w:rsidP="00F9757F">
            <w:r>
              <w:t>№ АЭ.16</w:t>
            </w:r>
            <w:r w:rsidRPr="00E92085">
              <w:t>.00456.0</w:t>
            </w:r>
            <w: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5" w:rsidRDefault="00E92085" w:rsidP="00F9757F">
            <w:r>
              <w:t>77-ТУ-00513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5" w:rsidRDefault="00E92085" w:rsidP="00F9757F">
            <w:r>
              <w:t>27.12.2021</w:t>
            </w:r>
          </w:p>
        </w:tc>
      </w:tr>
      <w:tr w:rsidR="00E92085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5" w:rsidRDefault="00E92085" w:rsidP="00010EF8">
            <w:r>
              <w:t>5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5" w:rsidRDefault="00E92085" w:rsidP="00F9757F">
            <w:r>
              <w:t>ООО «ННК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5" w:rsidRPr="009C5B50" w:rsidRDefault="00E92085" w:rsidP="00F9757F">
            <w:r w:rsidRPr="00F6150A">
              <w:t xml:space="preserve">технические устройства, применяемые на опасном </w:t>
            </w:r>
            <w:r w:rsidRPr="00F6150A">
              <w:lastRenderedPageBreak/>
              <w:t>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5" w:rsidRPr="00CF6EF4" w:rsidRDefault="00265A5D" w:rsidP="00F9757F">
            <w:pPr>
              <w:rPr>
                <w:sz w:val="22"/>
                <w:szCs w:val="22"/>
              </w:rPr>
            </w:pPr>
            <w:proofErr w:type="gramStart"/>
            <w:r w:rsidRPr="00265A5D">
              <w:rPr>
                <w:sz w:val="22"/>
                <w:szCs w:val="22"/>
              </w:rPr>
              <w:lastRenderedPageBreak/>
              <w:t xml:space="preserve">на технические устройства, применяемые на опасном производственном объекте: арматура фонтанная АФК65×210 (зав. №б/н, скважина №57), </w:t>
            </w:r>
            <w:r w:rsidRPr="00265A5D">
              <w:rPr>
                <w:sz w:val="22"/>
                <w:szCs w:val="22"/>
              </w:rPr>
              <w:lastRenderedPageBreak/>
              <w:t>арматура фонтанная АФК65×210 (зав. №б/н, скважина №161), арматура фонтанная АФК65×210 (зав. №б/н, скважина №162), арматура фонтанная АФК65×210 (зав. №б/н, скважина №202), эксплуатируемые в составе опасного производственного объекта «Фонд скважин месторождения Паромай» рег.</w:t>
            </w:r>
            <w:proofErr w:type="gramEnd"/>
            <w:r w:rsidRPr="00265A5D">
              <w:rPr>
                <w:sz w:val="22"/>
                <w:szCs w:val="22"/>
              </w:rPr>
              <w:t xml:space="preserve"> №А77-00832-0160(III класс опасности), расположенные на территории месторождения «Паромай» ЦДНиГ №4 ООО «РН-Сахалинморнефтегаз», Охинский район, Сахалин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5" w:rsidRDefault="00E92085" w:rsidP="00F9757F">
            <w:r>
              <w:lastRenderedPageBreak/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5" w:rsidRDefault="00E92085" w:rsidP="00F9757F">
            <w:r>
              <w:t>№ АЭ.17.00456.003</w:t>
            </w:r>
          </w:p>
          <w:p w:rsidR="00E92085" w:rsidRDefault="00E92085" w:rsidP="00F9757F">
            <w:r>
              <w:t>№ АЭ.16.00456.014</w:t>
            </w:r>
          </w:p>
          <w:p w:rsidR="00E92085" w:rsidRDefault="00E92085" w:rsidP="00F9757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5" w:rsidRDefault="00E92085" w:rsidP="00F9757F">
            <w:r>
              <w:t>77-ТУ-00514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5" w:rsidRDefault="00E92085" w:rsidP="00F9757F">
            <w:r>
              <w:t>27.12.2021</w:t>
            </w:r>
          </w:p>
        </w:tc>
      </w:tr>
      <w:tr w:rsidR="00E92085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5" w:rsidRDefault="00E92085" w:rsidP="00010EF8">
            <w:r>
              <w:lastRenderedPageBreak/>
              <w:t>5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5" w:rsidRDefault="00E92085" w:rsidP="00F9757F">
            <w:r>
              <w:t>ООО «ННК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5" w:rsidRPr="009C5B50" w:rsidRDefault="00E92085" w:rsidP="00F9757F">
            <w:r w:rsidRPr="00F6150A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5" w:rsidRPr="00CF6EF4" w:rsidRDefault="00265A5D" w:rsidP="00F9757F">
            <w:pPr>
              <w:rPr>
                <w:sz w:val="22"/>
                <w:szCs w:val="22"/>
              </w:rPr>
            </w:pPr>
            <w:r w:rsidRPr="00265A5D">
              <w:rPr>
                <w:sz w:val="22"/>
                <w:szCs w:val="22"/>
              </w:rPr>
              <w:t>на техническое устройство, применяемое на опасном производственном объекте: арматура нагнетательная АНК65×210 (</w:t>
            </w:r>
            <w:proofErr w:type="gramStart"/>
            <w:r w:rsidRPr="00265A5D">
              <w:rPr>
                <w:sz w:val="22"/>
                <w:szCs w:val="22"/>
              </w:rPr>
              <w:t>зав. №б</w:t>
            </w:r>
            <w:proofErr w:type="gramEnd"/>
            <w:r w:rsidRPr="00265A5D">
              <w:rPr>
                <w:sz w:val="22"/>
                <w:szCs w:val="22"/>
              </w:rPr>
              <w:t>/н, скважина №50), эксплуатируемая в составе опасного производственного объекта «Фонд скважин месторождения им. Р.С. Мирзоева» рег. №А77-00832-0087 (III класс опасности), расположенное на территории «месторождения им. Р.С. Мирзоева» ЦДНиГ №6 ООО «РН-Сахалинморнефтегаз», Ногликский район, Сахалин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5" w:rsidRDefault="00E92085" w:rsidP="00F9757F">
            <w: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5" w:rsidRDefault="00E92085" w:rsidP="00F9757F">
            <w:r>
              <w:t>№ АЭ.17.00456.003</w:t>
            </w:r>
          </w:p>
          <w:p w:rsidR="00E92085" w:rsidRDefault="00E92085" w:rsidP="00F9757F">
            <w:r>
              <w:t>№ АЭ.16.00456.014</w:t>
            </w:r>
          </w:p>
          <w:p w:rsidR="00E92085" w:rsidRDefault="00E92085" w:rsidP="00F9757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5" w:rsidRDefault="00E92085" w:rsidP="00F9757F">
            <w:r>
              <w:t>77-ТУ-00515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5" w:rsidRDefault="00E92085" w:rsidP="00F9757F">
            <w:r>
              <w:t>27.12.2021</w:t>
            </w:r>
          </w:p>
        </w:tc>
      </w:tr>
      <w:tr w:rsidR="00E92085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5" w:rsidRDefault="00E92085" w:rsidP="00010EF8">
            <w:r>
              <w:t>5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5" w:rsidRDefault="00E92085" w:rsidP="00F9757F">
            <w:r>
              <w:t>ООО «ННК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5" w:rsidRPr="009C5B50" w:rsidRDefault="00E92085" w:rsidP="00F9757F">
            <w:r w:rsidRPr="00F6150A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7F" w:rsidRDefault="00265A5D" w:rsidP="00F9757F">
            <w:pPr>
              <w:rPr>
                <w:sz w:val="22"/>
                <w:szCs w:val="22"/>
              </w:rPr>
            </w:pPr>
            <w:proofErr w:type="gramStart"/>
            <w:r w:rsidRPr="00265A5D">
              <w:rPr>
                <w:sz w:val="22"/>
                <w:szCs w:val="22"/>
              </w:rPr>
              <w:t xml:space="preserve">на технические устройства, применяемые на опасном производственном объекте: арматура нагнетательная АНК65×210 (зав. №б/н, скважина №105), арматура нагнетательная АНК65×210 (зав. №б/н, скважина </w:t>
            </w:r>
            <w:r w:rsidRPr="00265A5D">
              <w:rPr>
                <w:sz w:val="22"/>
                <w:szCs w:val="22"/>
              </w:rPr>
              <w:lastRenderedPageBreak/>
              <w:t>№108), арматура нагнетательная АНК65×210 (зав. №б/н, скважина №194), арматура нагнетательная АНК65×210 (зав. №б/н, скважина №235), арматура нагнетательная АНК65×210 (зав. №б/н, скважина №268), эксплуатируемые в составе опасного производственного объекта «Фонд</w:t>
            </w:r>
            <w:proofErr w:type="gramEnd"/>
            <w:r w:rsidRPr="00265A5D">
              <w:rPr>
                <w:sz w:val="22"/>
                <w:szCs w:val="22"/>
              </w:rPr>
              <w:t xml:space="preserve"> скважин месторождения Мухто» рег. №А77-00832-0151 (III класс опасности), расположенные на территории месторождения </w:t>
            </w:r>
          </w:p>
          <w:p w:rsidR="00E92085" w:rsidRPr="00CF6EF4" w:rsidRDefault="00265A5D" w:rsidP="00F9757F">
            <w:pPr>
              <w:rPr>
                <w:sz w:val="22"/>
                <w:szCs w:val="22"/>
              </w:rPr>
            </w:pPr>
            <w:r w:rsidRPr="00265A5D">
              <w:rPr>
                <w:sz w:val="22"/>
                <w:szCs w:val="22"/>
              </w:rPr>
              <w:t>«Мухто» ЦДНиГ №4 ООО «РН-Сахалинморнефтегаз»</w:t>
            </w:r>
            <w:proofErr w:type="gramStart"/>
            <w:r w:rsidRPr="00265A5D">
              <w:rPr>
                <w:sz w:val="22"/>
                <w:szCs w:val="22"/>
              </w:rPr>
              <w:t>,О</w:t>
            </w:r>
            <w:proofErr w:type="gramEnd"/>
            <w:r w:rsidRPr="00265A5D">
              <w:rPr>
                <w:sz w:val="22"/>
                <w:szCs w:val="22"/>
              </w:rPr>
              <w:t>хинский район, Сахалин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5" w:rsidRDefault="00E92085" w:rsidP="00F9757F">
            <w:r>
              <w:lastRenderedPageBreak/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5" w:rsidRDefault="00E92085" w:rsidP="00F9757F">
            <w:r>
              <w:t>№ АЭ.17.00456.003</w:t>
            </w:r>
          </w:p>
          <w:p w:rsidR="00E92085" w:rsidRDefault="00E92085" w:rsidP="00F9757F">
            <w:r>
              <w:t>№ АЭ.16.00456.014</w:t>
            </w:r>
          </w:p>
          <w:p w:rsidR="00E92085" w:rsidRDefault="00E92085" w:rsidP="00F9757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5" w:rsidRDefault="00E92085" w:rsidP="00F9757F">
            <w:r>
              <w:t>77-ТУ-00516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085" w:rsidRDefault="00E92085" w:rsidP="00F9757F">
            <w:r>
              <w:t>27.12.2021</w:t>
            </w:r>
          </w:p>
        </w:tc>
      </w:tr>
      <w:tr w:rsidR="00F9757F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7F" w:rsidRDefault="00F9757F" w:rsidP="00010EF8">
            <w:r>
              <w:lastRenderedPageBreak/>
              <w:t>5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7F" w:rsidRPr="00B14A02" w:rsidRDefault="00F9757F" w:rsidP="00F9757F">
            <w:pPr>
              <w:rPr>
                <w:sz w:val="20"/>
                <w:szCs w:val="20"/>
              </w:rPr>
            </w:pPr>
            <w:r w:rsidRPr="00B14A02">
              <w:rPr>
                <w:sz w:val="20"/>
                <w:szCs w:val="20"/>
              </w:rPr>
              <w:t>АКЦИОНЕРНАЯ КОМПАНИЯ С ОГРАНИЧЕННОЙ ОТВЕТСТВЕНН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7F" w:rsidRPr="008969FD" w:rsidRDefault="00F9757F" w:rsidP="00F9757F">
            <w:r>
              <w:t>д</w:t>
            </w:r>
            <w:r w:rsidRPr="008969FD">
              <w:t>окументация на техническое перевооружение опасного производственного объекта</w:t>
            </w:r>
          </w:p>
          <w:p w:rsidR="00F9757F" w:rsidRPr="00673E49" w:rsidRDefault="00F9757F" w:rsidP="00F9757F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7F" w:rsidRPr="00797994" w:rsidRDefault="00F9757F" w:rsidP="00F9757F">
            <w:pPr>
              <w:rPr>
                <w:sz w:val="22"/>
                <w:szCs w:val="22"/>
              </w:rPr>
            </w:pPr>
            <w:r w:rsidRPr="00F9757F">
              <w:rPr>
                <w:sz w:val="22"/>
                <w:szCs w:val="22"/>
              </w:rPr>
              <w:t xml:space="preserve">документацию на техническое перевооружение опасного производственного объекта. Техническое перевооружение опасного производственного объекта «Платформа стационарная морская </w:t>
            </w:r>
            <w:proofErr w:type="gramStart"/>
            <w:r w:rsidRPr="00F9757F">
              <w:rPr>
                <w:sz w:val="22"/>
                <w:szCs w:val="22"/>
              </w:rPr>
              <w:t>ПА-Б</w:t>
            </w:r>
            <w:proofErr w:type="gramEnd"/>
            <w:r w:rsidRPr="00F9757F">
              <w:rPr>
                <w:sz w:val="22"/>
                <w:szCs w:val="22"/>
              </w:rPr>
              <w:t>» Система подготовки пластовой воды и песка. Установка гидроциклона для очистки пластовой воды от нефти (А77-00301-0018, I класс опасности). Заказчик: Акционерная Компания с Ограниченной Ответственностью Сахалин Энерджи Инвестмент Компани Лтд. – Филиал компании «Сахалин Энерджи Инвестмент Компани Лтд</w:t>
            </w:r>
            <w:proofErr w:type="gramStart"/>
            <w:r w:rsidRPr="00F9757F">
              <w:rPr>
                <w:sz w:val="22"/>
                <w:szCs w:val="22"/>
              </w:rPr>
              <w:t>.»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7F" w:rsidRDefault="00F9757F" w:rsidP="00F9757F">
            <w:r>
              <w:t>ООО ИКЦ «Техинк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7F" w:rsidRDefault="00F9757F" w:rsidP="00F9757F">
            <w:r>
              <w:t>№ АЭ.21.00218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7F" w:rsidRDefault="00F9757F" w:rsidP="00F9757F">
            <w:r>
              <w:t>77-ТП-00517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7F" w:rsidRDefault="00F9757F" w:rsidP="00F9757F">
            <w:r>
              <w:t>28.12.2021</w:t>
            </w:r>
          </w:p>
        </w:tc>
      </w:tr>
      <w:tr w:rsidR="00F9757F" w:rsidRPr="003248BA" w:rsidTr="00F9757F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7F" w:rsidRDefault="00F9757F" w:rsidP="00010EF8">
            <w:r>
              <w:t>5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7F" w:rsidRPr="00F9757F" w:rsidRDefault="00F9757F" w:rsidP="00F9757F">
            <w:pPr>
              <w:rPr>
                <w:sz w:val="22"/>
                <w:szCs w:val="22"/>
              </w:rPr>
            </w:pPr>
            <w:r w:rsidRPr="00F9757F">
              <w:rPr>
                <w:sz w:val="22"/>
                <w:szCs w:val="22"/>
              </w:rPr>
              <w:t>ПАО «Сахалинэнер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7F" w:rsidRPr="00F6150A" w:rsidRDefault="00F9757F" w:rsidP="00F9757F">
            <w:r w:rsidRPr="00F9757F">
              <w:t>технические устройства, применяемые на опасном производственно</w:t>
            </w:r>
            <w:r w:rsidRPr="00F9757F">
              <w:lastRenderedPageBreak/>
              <w:t>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7F" w:rsidRPr="00265A5D" w:rsidRDefault="00F9757F" w:rsidP="00F9757F">
            <w:pPr>
              <w:rPr>
                <w:sz w:val="22"/>
                <w:szCs w:val="22"/>
              </w:rPr>
            </w:pPr>
            <w:r w:rsidRPr="00F9757F">
              <w:rPr>
                <w:sz w:val="22"/>
                <w:szCs w:val="22"/>
              </w:rPr>
              <w:lastRenderedPageBreak/>
              <w:t>техническое устройство, применяемое на опасном производственном объекте кран стреловой гидравлический на специальном шасси QY30V532.3, зав. № 1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7F" w:rsidRDefault="00F9757F" w:rsidP="00F9757F">
            <w:r>
              <w:t>ООО «СМ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7F" w:rsidRDefault="00F9757F" w:rsidP="00F9757F">
            <w:r>
              <w:t>№ АЭ.21.00730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7F" w:rsidRDefault="00F9757F" w:rsidP="00F9757F">
            <w:r>
              <w:t>77-ТУ-00518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7F" w:rsidRDefault="00F9757F" w:rsidP="00F9757F">
            <w:r>
              <w:t>28.12.2021</w:t>
            </w:r>
          </w:p>
        </w:tc>
      </w:tr>
      <w:tr w:rsidR="00F9757F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7F" w:rsidRDefault="00F9757F" w:rsidP="00010EF8">
            <w:r>
              <w:lastRenderedPageBreak/>
              <w:t>5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7F" w:rsidRPr="00F9757F" w:rsidRDefault="00F9757F" w:rsidP="00F9757F">
            <w:pPr>
              <w:rPr>
                <w:sz w:val="22"/>
                <w:szCs w:val="22"/>
              </w:rPr>
            </w:pPr>
            <w:r w:rsidRPr="00F9757F">
              <w:rPr>
                <w:sz w:val="22"/>
                <w:szCs w:val="22"/>
              </w:rPr>
              <w:t>ПАО «Сахалинэнер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7F" w:rsidRPr="00F6150A" w:rsidRDefault="00F9757F" w:rsidP="00F9757F">
            <w:r w:rsidRPr="00F9757F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7F" w:rsidRPr="00265A5D" w:rsidRDefault="00F9757F" w:rsidP="00F9757F">
            <w:pPr>
              <w:rPr>
                <w:sz w:val="22"/>
                <w:szCs w:val="22"/>
              </w:rPr>
            </w:pPr>
            <w:r w:rsidRPr="00F9757F">
              <w:rPr>
                <w:sz w:val="22"/>
                <w:szCs w:val="22"/>
              </w:rPr>
              <w:t>техническое устройство, применяемое на опасном производственном объекте гидравлический автомобильный кран NK-400S-IIIS, зав. № 9820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7F" w:rsidRDefault="00F9757F" w:rsidP="00F9757F">
            <w:r>
              <w:t>ООО «СМ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7F" w:rsidRDefault="00F9757F" w:rsidP="00F9757F">
            <w:r>
              <w:t>№ АЭ.21.00730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7F" w:rsidRDefault="00F9757F" w:rsidP="00F9757F">
            <w:r>
              <w:t>77-ТУ-00519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7F" w:rsidRDefault="00F9757F" w:rsidP="00F9757F">
            <w:r>
              <w:t>28.12.2021</w:t>
            </w:r>
          </w:p>
        </w:tc>
      </w:tr>
      <w:tr w:rsidR="00F9757F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7F" w:rsidRDefault="00F9757F" w:rsidP="00010EF8">
            <w:r>
              <w:t>5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7F" w:rsidRDefault="00F9757F" w:rsidP="00F9757F">
            <w:r w:rsidRPr="004C19A4">
              <w:t>"Эксон Нефтегаз Лимитед" - Филиал компании "Эксон Нефтегаз Лимитед" (Багамские Острова) в городе Южно-Сахалинс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7F" w:rsidRPr="002A0DF2" w:rsidRDefault="00F9757F" w:rsidP="00F9757F">
            <w:r w:rsidRPr="004C19A4">
              <w:t>обоснование безопасности опасного производственного объек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7F" w:rsidRPr="00265A5D" w:rsidRDefault="00F9757F" w:rsidP="00F9757F">
            <w:pPr>
              <w:rPr>
                <w:sz w:val="22"/>
                <w:szCs w:val="22"/>
              </w:rPr>
            </w:pPr>
            <w:r w:rsidRPr="00F9757F">
              <w:rPr>
                <w:sz w:val="22"/>
                <w:szCs w:val="22"/>
              </w:rPr>
              <w:t>обоснование безопасности опасного производственного объекта "Участок предварительной подготовки нефти. Буровая площадка Одопту 2 (Северная), производственная зона" (регистрационный номер А77-00543-0015) "Эксон Нефтегаз Лимитед" - Филиала компании "Эксон Нефтегаз Лимитед" (Багамские Острова) в городе Южно-Сахалинске (с изменением № 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7F" w:rsidRDefault="00F9757F" w:rsidP="00F9757F">
            <w:r>
              <w:t>ЗАО «НТЦ П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7F" w:rsidRDefault="00F9757F" w:rsidP="00F9757F">
            <w:r>
              <w:t>№ АЭ.21.00111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7F" w:rsidRDefault="00F9757F" w:rsidP="00F9757F">
            <w:r>
              <w:t>77-ОБ-00520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7F" w:rsidRDefault="00F9757F" w:rsidP="00F9757F">
            <w:r>
              <w:t>28.12.2021</w:t>
            </w:r>
          </w:p>
        </w:tc>
      </w:tr>
      <w:tr w:rsidR="007B2B91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Default="007B2B91" w:rsidP="00010EF8">
            <w:r>
              <w:t>5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Pr="004C19A4" w:rsidRDefault="007B2B91" w:rsidP="00F9757F">
            <w:r>
              <w:t>АО «Сахалинская нефтяная комп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Pr="00F6150A" w:rsidRDefault="007B2B91" w:rsidP="00257DB3">
            <w:r w:rsidRPr="00F9757F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Pr="00F9757F" w:rsidRDefault="007B2B91" w:rsidP="00F9757F">
            <w:pPr>
              <w:rPr>
                <w:sz w:val="22"/>
                <w:szCs w:val="22"/>
              </w:rPr>
            </w:pPr>
            <w:r w:rsidRPr="007B2B91">
              <w:rPr>
                <w:sz w:val="22"/>
                <w:szCs w:val="22"/>
              </w:rPr>
              <w:t>на технические устройства, применяемое на опасном производственном объекте: арматура фонтанная АФК2-65×210 (скважина №11), эксплуатируемая в составе опасного производственного объекта «Фонд скважин (Южно-Луговское месторождение)» рег. №А77-00690-0007 (IV класс опасности), расположенный на территории Анивского района, Сахалин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Default="007B2B91" w:rsidP="00F9757F">
            <w: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Default="007B2B91" w:rsidP="00F9757F">
            <w:r>
              <w:t>№ АЭ.16.00456.014</w:t>
            </w:r>
          </w:p>
          <w:p w:rsidR="007B2B91" w:rsidRDefault="007B2B91" w:rsidP="00F9757F">
            <w:r>
              <w:t>№ АЭ.17.00456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Default="007B2B91" w:rsidP="00F9757F">
            <w:r>
              <w:t>77-ТУ-00521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Default="007B2B91" w:rsidP="00F9757F">
            <w:r>
              <w:t>29.12.2021</w:t>
            </w:r>
          </w:p>
        </w:tc>
      </w:tr>
      <w:tr w:rsidR="007B2B91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Default="007B2B91" w:rsidP="00010EF8">
            <w:r>
              <w:t>5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Pr="004C19A4" w:rsidRDefault="007B2B91" w:rsidP="00257DB3">
            <w:r>
              <w:t>АО «Сахалинская нефтяная комп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Pr="00F6150A" w:rsidRDefault="007B2B91" w:rsidP="00257DB3">
            <w:r w:rsidRPr="00F9757F">
              <w:t>технические устройства, применяемые на опасном производственно</w:t>
            </w:r>
            <w:r w:rsidRPr="00F9757F">
              <w:lastRenderedPageBreak/>
              <w:t>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Pr="00F9757F" w:rsidRDefault="007B2B91" w:rsidP="00257DB3">
            <w:pPr>
              <w:rPr>
                <w:sz w:val="22"/>
                <w:szCs w:val="22"/>
              </w:rPr>
            </w:pPr>
            <w:r w:rsidRPr="007B2B91">
              <w:rPr>
                <w:sz w:val="22"/>
                <w:szCs w:val="22"/>
              </w:rPr>
              <w:lastRenderedPageBreak/>
              <w:t xml:space="preserve">на технические устройства, применяемое на опасном производственном объекте: арматура фонтанная АФК2-65×210 (скважина №9), эксплуатируемая в составе опасного </w:t>
            </w:r>
            <w:r w:rsidRPr="007B2B91">
              <w:rPr>
                <w:sz w:val="22"/>
                <w:szCs w:val="22"/>
              </w:rPr>
              <w:lastRenderedPageBreak/>
              <w:t>производственного объекта «Фонд скважин (Золоторыбное газовое месторождение)» рег. №А77-00690-0005 (IV класс опасности), расположенный на территории Анивского района, Сахалин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Default="007B2B91" w:rsidP="00257DB3">
            <w:r>
              <w:lastRenderedPageBreak/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Default="007B2B91" w:rsidP="00257DB3">
            <w:r>
              <w:t>№ АЭ.16.00456.014</w:t>
            </w:r>
          </w:p>
          <w:p w:rsidR="007B2B91" w:rsidRDefault="007B2B91" w:rsidP="00257DB3">
            <w:r>
              <w:t>№ АЭ.17.00456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Default="007B2B91" w:rsidP="00257DB3">
            <w:r>
              <w:t>77-ТУ-00522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Default="007B2B91" w:rsidP="00257DB3">
            <w:r>
              <w:t>29.12.2021</w:t>
            </w:r>
          </w:p>
        </w:tc>
      </w:tr>
      <w:tr w:rsidR="007B2B91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Default="007B2B91" w:rsidP="00010EF8">
            <w:r>
              <w:lastRenderedPageBreak/>
              <w:t>5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Pr="004C19A4" w:rsidRDefault="007B2B91" w:rsidP="00257DB3">
            <w:r>
              <w:t>АО «Сахалинская нефтяная комп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Pr="00F6150A" w:rsidRDefault="007B2B91" w:rsidP="00257DB3">
            <w:r w:rsidRPr="00F9757F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Pr="00F9757F" w:rsidRDefault="007B2B91" w:rsidP="00257DB3">
            <w:pPr>
              <w:rPr>
                <w:sz w:val="22"/>
                <w:szCs w:val="22"/>
              </w:rPr>
            </w:pPr>
            <w:r w:rsidRPr="007B2B91">
              <w:rPr>
                <w:sz w:val="22"/>
                <w:szCs w:val="22"/>
              </w:rPr>
              <w:t xml:space="preserve">на технические устройства, </w:t>
            </w:r>
            <w:proofErr w:type="gramStart"/>
            <w:r w:rsidRPr="007B2B91">
              <w:rPr>
                <w:sz w:val="22"/>
                <w:szCs w:val="22"/>
              </w:rPr>
              <w:t>применяемое</w:t>
            </w:r>
            <w:proofErr w:type="gramEnd"/>
            <w:r w:rsidRPr="007B2B91">
              <w:rPr>
                <w:sz w:val="22"/>
                <w:szCs w:val="22"/>
              </w:rPr>
              <w:t xml:space="preserve"> на опасном производственном объекте: арматура фонтанная АФК2-65×210 (скважина №1), эксплуатируемая в составе опасного производственного объекта «Фонд скважин (Заречная площадь)» рег. №А77-00690-0008 (IV класс опасности), расположенный на территории Анивского района, Сахалин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Default="007B2B91" w:rsidP="00257DB3">
            <w: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Default="007B2B91" w:rsidP="00257DB3">
            <w:r>
              <w:t>№ АЭ.16.00456.014</w:t>
            </w:r>
          </w:p>
          <w:p w:rsidR="007B2B91" w:rsidRDefault="007B2B91" w:rsidP="00257DB3">
            <w:r>
              <w:t>№ АЭ.17.00456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Default="007B2B91" w:rsidP="00257DB3">
            <w:r>
              <w:t>77-ТУ-00523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Default="007B2B91" w:rsidP="00257DB3">
            <w:r>
              <w:t>29.12.2021</w:t>
            </w:r>
          </w:p>
        </w:tc>
      </w:tr>
      <w:tr w:rsidR="007B2B91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Default="007B2B91" w:rsidP="00010EF8">
            <w:r>
              <w:t>5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Pr="004C19A4" w:rsidRDefault="007B2B91" w:rsidP="00257DB3">
            <w:r>
              <w:t>АО «Сахалинская нефтяная комп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Pr="00F6150A" w:rsidRDefault="007B2B91" w:rsidP="00257DB3">
            <w:r w:rsidRPr="00F9757F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Pr="00F9757F" w:rsidRDefault="007B2B91" w:rsidP="00257DB3">
            <w:pPr>
              <w:rPr>
                <w:sz w:val="22"/>
                <w:szCs w:val="22"/>
              </w:rPr>
            </w:pPr>
            <w:r w:rsidRPr="007B2B91">
              <w:rPr>
                <w:sz w:val="22"/>
                <w:szCs w:val="22"/>
              </w:rPr>
              <w:t xml:space="preserve">на технические устройства, </w:t>
            </w:r>
            <w:proofErr w:type="gramStart"/>
            <w:r w:rsidRPr="007B2B91">
              <w:rPr>
                <w:sz w:val="22"/>
                <w:szCs w:val="22"/>
              </w:rPr>
              <w:t>применяемое</w:t>
            </w:r>
            <w:proofErr w:type="gramEnd"/>
            <w:r w:rsidRPr="007B2B91">
              <w:rPr>
                <w:sz w:val="22"/>
                <w:szCs w:val="22"/>
              </w:rPr>
              <w:t xml:space="preserve"> на опасном производственном объекте: арматура фонтанная АФК2-65×210 (скважина №1-бис), эксплуатируемая в составе опасного производственного объекта «Фонд скважин (Заречная площадь)» рег. №А77-00690-0008 (IV класс опасности), расположенный на территории Анивского района, Сахалин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Default="007B2B91" w:rsidP="00257DB3">
            <w: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Default="007B2B91" w:rsidP="00257DB3">
            <w:r>
              <w:t>№ АЭ.16.00456.014</w:t>
            </w:r>
          </w:p>
          <w:p w:rsidR="007B2B91" w:rsidRDefault="007B2B91" w:rsidP="00257DB3">
            <w:r>
              <w:t>№ АЭ.17.00456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Default="007B2B91" w:rsidP="00257DB3">
            <w:r>
              <w:t>77-ТУ-00524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Default="007B2B91" w:rsidP="00257DB3">
            <w:r>
              <w:t>29.12.2021</w:t>
            </w:r>
          </w:p>
        </w:tc>
      </w:tr>
      <w:tr w:rsidR="007B2B91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Default="007B2B91" w:rsidP="00010EF8">
            <w:r>
              <w:t>5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Pr="004C19A4" w:rsidRDefault="007B2B91" w:rsidP="00257DB3">
            <w:r>
              <w:t>АО «Сахалинская нефтяная комп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Pr="00F6150A" w:rsidRDefault="007B2B91" w:rsidP="00257DB3">
            <w:r w:rsidRPr="00F9757F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Pr="00F9757F" w:rsidRDefault="007B2B91" w:rsidP="00257DB3">
            <w:pPr>
              <w:rPr>
                <w:sz w:val="22"/>
                <w:szCs w:val="22"/>
              </w:rPr>
            </w:pPr>
            <w:r w:rsidRPr="007B2B91">
              <w:rPr>
                <w:sz w:val="22"/>
                <w:szCs w:val="22"/>
              </w:rPr>
              <w:t xml:space="preserve">на технические устройства, </w:t>
            </w:r>
            <w:proofErr w:type="gramStart"/>
            <w:r w:rsidRPr="007B2B91">
              <w:rPr>
                <w:sz w:val="22"/>
                <w:szCs w:val="22"/>
              </w:rPr>
              <w:t>применяемое</w:t>
            </w:r>
            <w:proofErr w:type="gramEnd"/>
            <w:r w:rsidRPr="007B2B91">
              <w:rPr>
                <w:sz w:val="22"/>
                <w:szCs w:val="22"/>
              </w:rPr>
              <w:t xml:space="preserve"> на опасном производственном объекте: арматура фонтанная АФК2-65×210 (скважина №3), эксплуатируемая в составе опасного производственного объекта «Фонд скважин (Заречная площадь)» рег. </w:t>
            </w:r>
            <w:r w:rsidRPr="007B2B91">
              <w:rPr>
                <w:sz w:val="22"/>
                <w:szCs w:val="22"/>
              </w:rPr>
              <w:lastRenderedPageBreak/>
              <w:t>№А77-00690-0008 (IV класс опасности), расположенный на территории Анивского района, Сахалин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Default="007B2B91" w:rsidP="00257DB3">
            <w:r>
              <w:lastRenderedPageBreak/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Default="007B2B91" w:rsidP="00257DB3">
            <w:r>
              <w:t>№ АЭ.16.00456.014</w:t>
            </w:r>
          </w:p>
          <w:p w:rsidR="007B2B91" w:rsidRDefault="007B2B91" w:rsidP="00257DB3">
            <w:r>
              <w:t>№ АЭ.17.00456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Default="007B2B91" w:rsidP="00257DB3">
            <w:r>
              <w:t>77-ТУ-00525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Default="007B2B91" w:rsidP="00257DB3">
            <w:r>
              <w:t>29.12.2021</w:t>
            </w:r>
          </w:p>
        </w:tc>
      </w:tr>
      <w:tr w:rsidR="007B2B91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Default="007B2B91" w:rsidP="00010EF8">
            <w:r>
              <w:lastRenderedPageBreak/>
              <w:t>5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Pr="004C19A4" w:rsidRDefault="007B2B91" w:rsidP="00257DB3">
            <w:r>
              <w:t>АО «Сахалинская нефтяная комп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Pr="00F6150A" w:rsidRDefault="007B2B91" w:rsidP="00257DB3">
            <w:r w:rsidRPr="00F9757F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Pr="00F9757F" w:rsidRDefault="007B2B91" w:rsidP="00257DB3">
            <w:pPr>
              <w:rPr>
                <w:sz w:val="22"/>
                <w:szCs w:val="22"/>
              </w:rPr>
            </w:pPr>
            <w:r w:rsidRPr="007B2B91">
              <w:rPr>
                <w:sz w:val="22"/>
                <w:szCs w:val="22"/>
              </w:rPr>
              <w:t>на технические устройства, применяемое на опасном производственном объекте: арматура фонтанная АФК6-65×210 (скважина №12), эксплуатируемая в составе опасного производственного объекта «Фонд скважин (Восточно-Луговское месторождение)» рег. №А77-00690-0006 (IV класс опасности), расположенный на территории Анивского района, Сахалин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Default="007B2B91" w:rsidP="00257DB3">
            <w: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Default="007B2B91" w:rsidP="00257DB3">
            <w:r>
              <w:t>№ АЭ.16.00456.014</w:t>
            </w:r>
          </w:p>
          <w:p w:rsidR="007B2B91" w:rsidRDefault="007B2B91" w:rsidP="00257DB3">
            <w:r>
              <w:t>№ АЭ.17.00456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Default="007B2B91" w:rsidP="00257DB3">
            <w:r>
              <w:t>77-ТУ-00526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Default="007B2B91" w:rsidP="00257DB3">
            <w:r>
              <w:t>29.12.2021</w:t>
            </w:r>
          </w:p>
        </w:tc>
      </w:tr>
      <w:tr w:rsidR="007B2B91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Default="007B2B91" w:rsidP="00010EF8">
            <w:r>
              <w:t>5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Pr="004C19A4" w:rsidRDefault="007B2B91" w:rsidP="00257DB3">
            <w:r>
              <w:t>АО «Сахалинская нефтяная комп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Pr="00F6150A" w:rsidRDefault="007B2B91" w:rsidP="00257DB3">
            <w:r w:rsidRPr="00F9757F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Pr="00F9757F" w:rsidRDefault="007B2B91" w:rsidP="00257DB3">
            <w:pPr>
              <w:rPr>
                <w:sz w:val="22"/>
                <w:szCs w:val="22"/>
              </w:rPr>
            </w:pPr>
            <w:r w:rsidRPr="007B2B91">
              <w:rPr>
                <w:sz w:val="22"/>
                <w:szCs w:val="22"/>
              </w:rPr>
              <w:t>на технические устройства, применяемое на опасном производственном объекте: арматура фонтанная АФК2-65×210 (скважина №7), эксплуатируемая в составе опасного производственного объекта «Фонд скважин (Золоторыбное газовое месторождение)» рег. №А77-00690-0005 (IV класс опасности), расположенный на территории Анивского района, Сахалин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Default="007B2B91" w:rsidP="00257DB3">
            <w: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Default="007B2B91" w:rsidP="00257DB3">
            <w:r>
              <w:t>№ АЭ.16.00456.014</w:t>
            </w:r>
          </w:p>
          <w:p w:rsidR="007B2B91" w:rsidRDefault="007B2B91" w:rsidP="00257DB3">
            <w:r>
              <w:t>№ АЭ.17.00456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Default="007B2B91" w:rsidP="00257DB3">
            <w:r>
              <w:t>77-ТУ-00527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Default="007B2B91" w:rsidP="00257DB3">
            <w:r>
              <w:t>29.12.2021</w:t>
            </w:r>
          </w:p>
        </w:tc>
      </w:tr>
      <w:tr w:rsidR="007B2B91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Default="007B2B91" w:rsidP="00010EF8">
            <w:r>
              <w:t>5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Pr="004C19A4" w:rsidRDefault="007B2B91" w:rsidP="00257DB3">
            <w:r>
              <w:t>АО «Сахалинская нефтяная комп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Pr="00F6150A" w:rsidRDefault="007B2B91" w:rsidP="00257DB3">
            <w:r w:rsidRPr="00F9757F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Pr="00F9757F" w:rsidRDefault="007B2B91" w:rsidP="00257DB3">
            <w:pPr>
              <w:rPr>
                <w:sz w:val="22"/>
                <w:szCs w:val="22"/>
              </w:rPr>
            </w:pPr>
            <w:r w:rsidRPr="007B2B91">
              <w:rPr>
                <w:sz w:val="22"/>
                <w:szCs w:val="22"/>
              </w:rPr>
              <w:t xml:space="preserve">на технические устройства, применяемое на опасном производственном объекте: арматура фонтанная АФК2-65×210 (скважина №22), эксплуатируемая в составе опасного производственного объекта «Фонд скважин (Южно-Луговское месторождение)» рег. №А77-00690-0007 (IV класс опасности), </w:t>
            </w:r>
            <w:r w:rsidRPr="007B2B91">
              <w:rPr>
                <w:sz w:val="22"/>
                <w:szCs w:val="22"/>
              </w:rPr>
              <w:lastRenderedPageBreak/>
              <w:t>расположенный на территории Анивского района, Сахалин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Default="007B2B91" w:rsidP="00257DB3">
            <w:r>
              <w:lastRenderedPageBreak/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Default="007B2B91" w:rsidP="00257DB3">
            <w:r>
              <w:t>№ АЭ.16.00456.014</w:t>
            </w:r>
          </w:p>
          <w:p w:rsidR="007B2B91" w:rsidRDefault="007B2B91" w:rsidP="00257DB3">
            <w:r>
              <w:t>№ АЭ.17.00456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Default="007B2B91" w:rsidP="00257DB3">
            <w:r>
              <w:t>77-ТУ-00528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Default="007B2B91" w:rsidP="00257DB3">
            <w:r>
              <w:t>29.12.2021</w:t>
            </w:r>
          </w:p>
        </w:tc>
      </w:tr>
      <w:tr w:rsidR="007B2B91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Default="007B2B91" w:rsidP="00010EF8">
            <w:r>
              <w:lastRenderedPageBreak/>
              <w:t>5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Pr="004C19A4" w:rsidRDefault="007B2B91" w:rsidP="00257DB3">
            <w:r>
              <w:t>АО «Сахалинская нефтяная комп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Pr="00F6150A" w:rsidRDefault="007B2B91" w:rsidP="00257DB3">
            <w:r w:rsidRPr="00F9757F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Pr="00F9757F" w:rsidRDefault="007B2B91" w:rsidP="00257DB3">
            <w:pPr>
              <w:rPr>
                <w:sz w:val="22"/>
                <w:szCs w:val="22"/>
              </w:rPr>
            </w:pPr>
            <w:r w:rsidRPr="007B2B91">
              <w:rPr>
                <w:sz w:val="22"/>
                <w:szCs w:val="22"/>
              </w:rPr>
              <w:t>на технические устройства, применяемое на опасном производственном объекте: арматура фонтанная АФК2-65×210 (скважина №14), эксплуатируемая в составе опасного производственного объекта «Фонд скважин (Южно-Луговское месторождение)» рег. №А77-00690-0007 (IV класс опасности), расположенный на территории Анивского района, Сахалин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Default="007B2B91" w:rsidP="00257DB3">
            <w: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Default="007B2B91" w:rsidP="00257DB3">
            <w:r>
              <w:t>№ АЭ.16.00456.014</w:t>
            </w:r>
          </w:p>
          <w:p w:rsidR="007B2B91" w:rsidRDefault="007B2B91" w:rsidP="00257DB3">
            <w:r>
              <w:t>№ АЭ.17.00456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Default="007B2B91" w:rsidP="00257DB3">
            <w:r>
              <w:t>77-ТУ-00529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Default="007B2B91" w:rsidP="00257DB3">
            <w:r>
              <w:t>29.12.2021</w:t>
            </w:r>
          </w:p>
        </w:tc>
      </w:tr>
      <w:tr w:rsidR="007B2B91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Default="007B2B91" w:rsidP="00010EF8">
            <w:r>
              <w:t>5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Pr="004C19A4" w:rsidRDefault="007B2B91" w:rsidP="00257DB3">
            <w:r>
              <w:t>АО «Сахалинская нефтяная комп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Pr="00F6150A" w:rsidRDefault="007B2B91" w:rsidP="00257DB3">
            <w:r w:rsidRPr="00F9757F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Pr="00F9757F" w:rsidRDefault="007B2B91" w:rsidP="00257DB3">
            <w:pPr>
              <w:rPr>
                <w:sz w:val="22"/>
                <w:szCs w:val="22"/>
              </w:rPr>
            </w:pPr>
            <w:r w:rsidRPr="007B2B91">
              <w:rPr>
                <w:sz w:val="22"/>
                <w:szCs w:val="22"/>
              </w:rPr>
              <w:t>на технические устройства, применяемое на опасном производственном объекте: арматура фонтанная АФК2-65×210 (скважина №10), эксплуатируемая в составе опасного производственного объекта «Фонд скважин (Золоторыбное газовое месторождение)» рег. №А77-00690-0005 (IV класс опасности), расположенный на территории Анивского района, Сахалин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Default="007B2B91" w:rsidP="00257DB3">
            <w: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Default="007B2B91" w:rsidP="00257DB3">
            <w:r>
              <w:t>№ АЭ.16.00456.014</w:t>
            </w:r>
          </w:p>
          <w:p w:rsidR="007B2B91" w:rsidRDefault="007B2B91" w:rsidP="00257DB3">
            <w:r>
              <w:t>№ АЭ.17.00456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Default="007B2B91" w:rsidP="00257DB3">
            <w:r>
              <w:t>77-ТУ-00530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Default="007B2B91" w:rsidP="00257DB3">
            <w:r>
              <w:t>29.12.2021</w:t>
            </w:r>
          </w:p>
        </w:tc>
      </w:tr>
      <w:tr w:rsidR="007B2B91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Default="007B2B91" w:rsidP="00010EF8">
            <w:r>
              <w:t>5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Pr="004C19A4" w:rsidRDefault="007B2B91" w:rsidP="00257DB3">
            <w:r>
              <w:t>АО «Сахалинская нефтяная комп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Pr="00F6150A" w:rsidRDefault="007B2B91" w:rsidP="00257DB3">
            <w:r w:rsidRPr="00F9757F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Pr="00F9757F" w:rsidRDefault="007B2B91" w:rsidP="00257DB3">
            <w:pPr>
              <w:rPr>
                <w:sz w:val="22"/>
                <w:szCs w:val="22"/>
              </w:rPr>
            </w:pPr>
            <w:r w:rsidRPr="007B2B91">
              <w:rPr>
                <w:sz w:val="22"/>
                <w:szCs w:val="22"/>
              </w:rPr>
              <w:t xml:space="preserve">на технические устройства, применяемое на опасном производственном объекте: арматура фонтанная АФК2-65×210 (скважина №21), эксплуатируемая в составе опасного производственного объекта «Фонд скважин (Восточно-Луговское месторождение)» рег. №А77-00690-0006 (IV класс опасности), расположенный на территории </w:t>
            </w:r>
            <w:r w:rsidRPr="007B2B91">
              <w:rPr>
                <w:sz w:val="22"/>
                <w:szCs w:val="22"/>
              </w:rPr>
              <w:lastRenderedPageBreak/>
              <w:t>Анивского района, Сахалин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Default="007B2B91" w:rsidP="00257DB3">
            <w:r>
              <w:lastRenderedPageBreak/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Default="007B2B91" w:rsidP="00257DB3">
            <w:r>
              <w:t>№ АЭ.16.00456.014</w:t>
            </w:r>
          </w:p>
          <w:p w:rsidR="007B2B91" w:rsidRDefault="007B2B91" w:rsidP="00257DB3">
            <w:r>
              <w:t>№ АЭ.17.00456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Default="007B2B91" w:rsidP="00257DB3">
            <w:r>
              <w:t>77-ТУ-00531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Default="007B2B91" w:rsidP="00257DB3">
            <w:r>
              <w:t>29.12.2021</w:t>
            </w:r>
          </w:p>
        </w:tc>
      </w:tr>
      <w:tr w:rsidR="007B2B91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Default="007B2B91" w:rsidP="00010EF8">
            <w:r>
              <w:lastRenderedPageBreak/>
              <w:t>5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Pr="004C19A4" w:rsidRDefault="007B2B91" w:rsidP="00257DB3">
            <w:r>
              <w:t>АО «Сахалинская нефтяная комп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Pr="00F6150A" w:rsidRDefault="007B2B91" w:rsidP="00257DB3">
            <w:r w:rsidRPr="00F9757F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Pr="00F9757F" w:rsidRDefault="007B2B91" w:rsidP="00257DB3">
            <w:pPr>
              <w:rPr>
                <w:sz w:val="22"/>
                <w:szCs w:val="22"/>
              </w:rPr>
            </w:pPr>
            <w:r w:rsidRPr="007B2B91">
              <w:rPr>
                <w:sz w:val="22"/>
                <w:szCs w:val="22"/>
              </w:rPr>
              <w:t>на технические устройства, применяемое на опасном производственном объекте: арматура фонтанная АФК2-65×210 (скважина №13), эксплуатируемая в составе опасного производственного объекта «Фонд скважин (Южно-Луговское месторождение)» рег. №А77-00690-0007 (IV класс опасности), расположенный на территории Анивского района, Сахалин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Default="007B2B91" w:rsidP="00257DB3">
            <w: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Default="007B2B91" w:rsidP="00257DB3">
            <w:r>
              <w:t>№ АЭ.16.00456.014</w:t>
            </w:r>
          </w:p>
          <w:p w:rsidR="007B2B91" w:rsidRDefault="007B2B91" w:rsidP="00257DB3">
            <w:r>
              <w:t>№ АЭ.17.00456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Default="007B2B91" w:rsidP="00257DB3">
            <w:r>
              <w:t>77-ТУ-00532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Default="007B2B91" w:rsidP="00257DB3">
            <w:r>
              <w:t>29.12.2021</w:t>
            </w:r>
          </w:p>
        </w:tc>
      </w:tr>
      <w:tr w:rsidR="007B2B91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Default="007B2B91" w:rsidP="00010EF8">
            <w:r>
              <w:t>5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Pr="004C19A4" w:rsidRDefault="007B2B91" w:rsidP="00257DB3">
            <w:r>
              <w:t>АО «Сахалинская нефтяная комп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Pr="00F6150A" w:rsidRDefault="007B2B91" w:rsidP="00257DB3">
            <w:r w:rsidRPr="00F9757F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Pr="00F9757F" w:rsidRDefault="007B2B91" w:rsidP="00257DB3">
            <w:pPr>
              <w:rPr>
                <w:sz w:val="22"/>
                <w:szCs w:val="22"/>
              </w:rPr>
            </w:pPr>
            <w:r w:rsidRPr="007B2B91">
              <w:rPr>
                <w:sz w:val="22"/>
                <w:szCs w:val="22"/>
              </w:rPr>
              <w:t>на технические устройства, применяемое на опасном производственном объекте: арматура фонтанная АФК2-65×210 (скважина №16), эксплуатируемая в составе опасного производственного объекта «Фонд скважин (Южно-Луговское месторождение)» рег. №А77-00690-0007 (IV класс опасности), расположенный на территории Анивского района, Сахалин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Default="007B2B91" w:rsidP="00257DB3">
            <w: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Default="007B2B91" w:rsidP="00257DB3">
            <w:r>
              <w:t>№ АЭ.16.00456.014</w:t>
            </w:r>
          </w:p>
          <w:p w:rsidR="007B2B91" w:rsidRDefault="007B2B91" w:rsidP="00257DB3">
            <w:r>
              <w:t>№ АЭ.17.00456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Default="007B2B91" w:rsidP="00257DB3">
            <w:r>
              <w:t>77-ТУ-00533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Default="007B2B91" w:rsidP="00257DB3">
            <w:r>
              <w:t>29.12.2021</w:t>
            </w:r>
          </w:p>
        </w:tc>
      </w:tr>
      <w:tr w:rsidR="007B2B91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Default="007B2B91" w:rsidP="00010EF8">
            <w:r>
              <w:t>5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Pr="004C19A4" w:rsidRDefault="007B2B91" w:rsidP="00257DB3">
            <w:r>
              <w:t>АО «Сахалинская нефтяная комп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Pr="00F6150A" w:rsidRDefault="007B2B91" w:rsidP="00257DB3">
            <w:r w:rsidRPr="00F9757F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Pr="00F9757F" w:rsidRDefault="007B2B91" w:rsidP="00257DB3">
            <w:pPr>
              <w:rPr>
                <w:sz w:val="22"/>
                <w:szCs w:val="22"/>
              </w:rPr>
            </w:pPr>
            <w:r w:rsidRPr="007B2B91">
              <w:rPr>
                <w:sz w:val="22"/>
                <w:szCs w:val="22"/>
              </w:rPr>
              <w:t xml:space="preserve">на технические устройства, применяемое на опасном производственном объекте: арматура фонтанная АФК3-65×210 (скважина №8), эксплуатируемая в составе опасного производственного объекта «Фонд скважин (Золоторыбное газовое месторождение)» рег. №А77-00690-0005 (IV класс опасности), расположенный на территории </w:t>
            </w:r>
            <w:r w:rsidRPr="007B2B91">
              <w:rPr>
                <w:sz w:val="22"/>
                <w:szCs w:val="22"/>
              </w:rPr>
              <w:lastRenderedPageBreak/>
              <w:t>Анивского района, Сахалин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Default="007B2B91" w:rsidP="00257DB3">
            <w:r>
              <w:lastRenderedPageBreak/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Default="007B2B91" w:rsidP="00257DB3">
            <w:r>
              <w:t>№ АЭ.16.00456.014</w:t>
            </w:r>
          </w:p>
          <w:p w:rsidR="007B2B91" w:rsidRDefault="007B2B91" w:rsidP="00257DB3">
            <w:r>
              <w:t>№ АЭ.17.00456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Default="007B2B91" w:rsidP="00257DB3">
            <w:r>
              <w:t>77-ТУ-00534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91" w:rsidRDefault="007B2B91" w:rsidP="00257DB3">
            <w:r>
              <w:t>29.12.2021</w:t>
            </w:r>
          </w:p>
        </w:tc>
      </w:tr>
      <w:tr w:rsidR="00B37F25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25" w:rsidRDefault="00B37F25" w:rsidP="00010EF8">
            <w:r>
              <w:lastRenderedPageBreak/>
              <w:t>5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25" w:rsidRPr="00F9757F" w:rsidRDefault="00B37F25" w:rsidP="00257DB3">
            <w:pPr>
              <w:rPr>
                <w:sz w:val="22"/>
                <w:szCs w:val="22"/>
              </w:rPr>
            </w:pPr>
            <w:r w:rsidRPr="00F9757F">
              <w:rPr>
                <w:sz w:val="22"/>
                <w:szCs w:val="22"/>
              </w:rPr>
              <w:t>ПАО «Сахалинэнер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25" w:rsidRPr="00F6150A" w:rsidRDefault="00B37F25" w:rsidP="00257DB3">
            <w:r w:rsidRPr="00F9757F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25" w:rsidRPr="00265A5D" w:rsidRDefault="00B37F25" w:rsidP="00257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</w:t>
            </w:r>
            <w:r w:rsidRPr="00B37F25">
              <w:rPr>
                <w:sz w:val="22"/>
                <w:szCs w:val="22"/>
              </w:rPr>
              <w:t>техническое устройство, применяемое на опасном производственном объекте подъемник автомобильный гидравлический SK-125, зав. №6400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25" w:rsidRDefault="00B37F25" w:rsidP="00257DB3">
            <w:r>
              <w:t>ООО «СМ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25" w:rsidRDefault="00B37F25" w:rsidP="00257DB3">
            <w:r>
              <w:t>№ АЭ.16.00730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25" w:rsidRDefault="00B37F25" w:rsidP="00257DB3">
            <w:r>
              <w:t>77-ТУ-00535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25" w:rsidRDefault="00B37F25" w:rsidP="00257DB3">
            <w:r>
              <w:t>29.12.2021</w:t>
            </w:r>
          </w:p>
        </w:tc>
      </w:tr>
      <w:tr w:rsidR="00B37F25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25" w:rsidRDefault="00B37F25" w:rsidP="00010EF8">
            <w:r>
              <w:t>5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25" w:rsidRPr="00F9757F" w:rsidRDefault="00B37F25" w:rsidP="00257DB3">
            <w:pPr>
              <w:rPr>
                <w:sz w:val="22"/>
                <w:szCs w:val="22"/>
              </w:rPr>
            </w:pPr>
            <w:r w:rsidRPr="00F9757F">
              <w:rPr>
                <w:sz w:val="22"/>
                <w:szCs w:val="22"/>
              </w:rPr>
              <w:t>ПАО «Сахалинэнер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25" w:rsidRPr="00F6150A" w:rsidRDefault="00B37F25" w:rsidP="00257DB3">
            <w:r w:rsidRPr="00F9757F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25" w:rsidRPr="00265A5D" w:rsidRDefault="00B37F25" w:rsidP="00257DB3">
            <w:pPr>
              <w:rPr>
                <w:sz w:val="22"/>
                <w:szCs w:val="22"/>
              </w:rPr>
            </w:pPr>
            <w:r w:rsidRPr="00B37F25">
              <w:rPr>
                <w:sz w:val="22"/>
                <w:szCs w:val="22"/>
              </w:rPr>
              <w:t>на техническое устройство, применяемое на опасном производственном объекте кран стреловой автомобильный КС-35714-2, зав. № 02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25" w:rsidRDefault="00B37F25" w:rsidP="00257DB3">
            <w:r>
              <w:t>ООО «СМ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25" w:rsidRDefault="00B37F25" w:rsidP="00257DB3">
            <w:r>
              <w:t>№ АЭ.16.00730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25" w:rsidRDefault="00B37F25" w:rsidP="00257DB3">
            <w:r>
              <w:t>77-ТУ-00536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25" w:rsidRDefault="00B37F25" w:rsidP="00257DB3">
            <w:r>
              <w:t>29.12.2021</w:t>
            </w:r>
          </w:p>
        </w:tc>
      </w:tr>
      <w:tr w:rsidR="00B37F25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25" w:rsidRDefault="00B37F25" w:rsidP="00010EF8">
            <w:r>
              <w:t>5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25" w:rsidRPr="00F9757F" w:rsidRDefault="00B37F25" w:rsidP="00257DB3">
            <w:pPr>
              <w:rPr>
                <w:sz w:val="22"/>
                <w:szCs w:val="22"/>
              </w:rPr>
            </w:pPr>
            <w:r w:rsidRPr="00F9757F">
              <w:rPr>
                <w:sz w:val="22"/>
                <w:szCs w:val="22"/>
              </w:rPr>
              <w:t>ПАО «Сахалинэнер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25" w:rsidRPr="00F6150A" w:rsidRDefault="00B37F25" w:rsidP="00257DB3">
            <w:r w:rsidRPr="00F9757F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25" w:rsidRPr="00265A5D" w:rsidRDefault="00B37F25" w:rsidP="00257DB3">
            <w:pPr>
              <w:rPr>
                <w:sz w:val="22"/>
                <w:szCs w:val="22"/>
              </w:rPr>
            </w:pPr>
            <w:r w:rsidRPr="00B37F25">
              <w:rPr>
                <w:sz w:val="22"/>
                <w:szCs w:val="22"/>
              </w:rPr>
              <w:t>на техническое устройство, применяемое на опасном производственном объекте краново-бурильная машина D-704E, зав. № 1235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25" w:rsidRDefault="00B37F25" w:rsidP="00257DB3">
            <w:r>
              <w:t>ООО «СМ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25" w:rsidRDefault="00B37F25" w:rsidP="00257DB3">
            <w:r>
              <w:t>№ АЭ.16.00730.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25" w:rsidRDefault="00B37F25" w:rsidP="00257DB3">
            <w:r>
              <w:t>77-ТУ-00537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25" w:rsidRDefault="00B37F25" w:rsidP="00257DB3">
            <w:r>
              <w:t>29.12.2021</w:t>
            </w:r>
          </w:p>
        </w:tc>
      </w:tr>
      <w:tr w:rsidR="00257DB3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B3" w:rsidRDefault="00257DB3" w:rsidP="00010EF8">
            <w:r>
              <w:t>5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B3" w:rsidRDefault="00257DB3" w:rsidP="00257DB3">
            <w:r>
              <w:t>ООО «ННК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B3" w:rsidRPr="009C5B50" w:rsidRDefault="00257DB3" w:rsidP="00257DB3">
            <w:r w:rsidRPr="00F6150A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B3" w:rsidRPr="00CF6EF4" w:rsidRDefault="00962F77" w:rsidP="00257DB3">
            <w:pPr>
              <w:rPr>
                <w:sz w:val="22"/>
                <w:szCs w:val="22"/>
              </w:rPr>
            </w:pPr>
            <w:r w:rsidRPr="00962F77">
              <w:rPr>
                <w:sz w:val="22"/>
                <w:szCs w:val="22"/>
              </w:rPr>
              <w:t>на техническое устройство, применяемое на опасном производственном объекте: буллит №1 (рег. №367), эксплуатируемый в составе опасного производственного объекта «Система промысловых (межпромысловых) трубопроводов месторождения Катангли», рег. №А77-00832-0010 (II класс опасности), расположенный на территор</w:t>
            </w:r>
            <w:proofErr w:type="gramStart"/>
            <w:r w:rsidRPr="00962F77">
              <w:rPr>
                <w:sz w:val="22"/>
                <w:szCs w:val="22"/>
              </w:rPr>
              <w:t>ии ООО</w:t>
            </w:r>
            <w:proofErr w:type="gramEnd"/>
            <w:r w:rsidRPr="00962F77">
              <w:rPr>
                <w:sz w:val="22"/>
                <w:szCs w:val="22"/>
              </w:rPr>
              <w:t xml:space="preserve"> «РН-Сахалинморнефтегаз», Ногликский район, Сахалин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B3" w:rsidRDefault="00257DB3" w:rsidP="00257DB3">
            <w: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B3" w:rsidRDefault="00257DB3" w:rsidP="00257DB3">
            <w:r>
              <w:t>№ АЭ.16.00456.014</w:t>
            </w:r>
          </w:p>
          <w:p w:rsidR="00257DB3" w:rsidRDefault="00257DB3" w:rsidP="00257DB3">
            <w:r>
              <w:t>№ АЭ.16.00456.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B3" w:rsidRDefault="00257DB3" w:rsidP="00257DB3">
            <w:r>
              <w:t>77-ТУ-00538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B3" w:rsidRDefault="00257DB3" w:rsidP="00257DB3">
            <w:r>
              <w:t>30.12.2021</w:t>
            </w:r>
          </w:p>
        </w:tc>
      </w:tr>
      <w:tr w:rsidR="00257DB3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B3" w:rsidRDefault="00257DB3" w:rsidP="00010EF8">
            <w:r>
              <w:t>5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B3" w:rsidRDefault="00257DB3" w:rsidP="00257DB3">
            <w:r>
              <w:t>ООО «ННК-Сахалинморнефт</w:t>
            </w:r>
            <w:r>
              <w:lastRenderedPageBreak/>
              <w:t>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B3" w:rsidRPr="009C5B50" w:rsidRDefault="00257DB3" w:rsidP="00257DB3">
            <w:r w:rsidRPr="00F6150A">
              <w:lastRenderedPageBreak/>
              <w:t xml:space="preserve">технические устройства, </w:t>
            </w:r>
            <w:r w:rsidRPr="00F6150A">
              <w:lastRenderedPageBreak/>
              <w:t>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B3" w:rsidRPr="00CF6EF4" w:rsidRDefault="00962F77" w:rsidP="00257DB3">
            <w:pPr>
              <w:rPr>
                <w:sz w:val="22"/>
                <w:szCs w:val="22"/>
              </w:rPr>
            </w:pPr>
            <w:r w:rsidRPr="00962F77">
              <w:rPr>
                <w:sz w:val="22"/>
                <w:szCs w:val="22"/>
              </w:rPr>
              <w:lastRenderedPageBreak/>
              <w:t xml:space="preserve">на техническое устройство, применяемое на опасном производственном объекте: буллит </w:t>
            </w:r>
            <w:r w:rsidRPr="00962F77">
              <w:rPr>
                <w:sz w:val="22"/>
                <w:szCs w:val="22"/>
              </w:rPr>
              <w:lastRenderedPageBreak/>
              <w:t>№2 (рег. №368), эксплуатируемый в составе опасного производственного объекта «Система промысловых (межпромысловых) трубопроводов месторождения Катангли», рег. №А77-00832-0010 (II класс опасности), расположенный на территор</w:t>
            </w:r>
            <w:proofErr w:type="gramStart"/>
            <w:r w:rsidRPr="00962F77">
              <w:rPr>
                <w:sz w:val="22"/>
                <w:szCs w:val="22"/>
              </w:rPr>
              <w:t>ии ООО</w:t>
            </w:r>
            <w:proofErr w:type="gramEnd"/>
            <w:r w:rsidRPr="00962F77">
              <w:rPr>
                <w:sz w:val="22"/>
                <w:szCs w:val="22"/>
              </w:rPr>
              <w:t xml:space="preserve"> «РН-Сахалинморнефтегаз», Ногликский район, Сахалин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B3" w:rsidRDefault="00257DB3" w:rsidP="00257DB3">
            <w:r>
              <w:lastRenderedPageBreak/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B3" w:rsidRDefault="00257DB3" w:rsidP="00257DB3">
            <w:r>
              <w:t>№ АЭ.16.00456.014</w:t>
            </w:r>
          </w:p>
          <w:p w:rsidR="00257DB3" w:rsidRDefault="00257DB3" w:rsidP="00257DB3">
            <w:r>
              <w:t>№ АЭ.16.00456.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B3" w:rsidRDefault="00E35F62" w:rsidP="00257DB3">
            <w:r>
              <w:t>77-ТУ-00539</w:t>
            </w:r>
            <w:r w:rsidR="00257DB3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B3" w:rsidRDefault="00257DB3" w:rsidP="00257DB3">
            <w:r>
              <w:t>30.12.2021</w:t>
            </w:r>
          </w:p>
        </w:tc>
      </w:tr>
      <w:tr w:rsidR="00257DB3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B3" w:rsidRDefault="00257DB3" w:rsidP="00010EF8">
            <w:r>
              <w:lastRenderedPageBreak/>
              <w:t>5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B3" w:rsidRDefault="00257DB3" w:rsidP="00257DB3">
            <w:r>
              <w:t>ООО «ННК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B3" w:rsidRPr="009C5B50" w:rsidRDefault="00257DB3" w:rsidP="00257DB3">
            <w:r w:rsidRPr="00F6150A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B3" w:rsidRPr="00CF6EF4" w:rsidRDefault="00962F77" w:rsidP="00257DB3">
            <w:pPr>
              <w:rPr>
                <w:sz w:val="22"/>
                <w:szCs w:val="22"/>
              </w:rPr>
            </w:pPr>
            <w:r w:rsidRPr="00962F77">
              <w:rPr>
                <w:sz w:val="22"/>
                <w:szCs w:val="22"/>
              </w:rPr>
              <w:t>на техническое устройство, применяемое на опасном производственном объекте: спутник Б-40 (зав. №2, рег. №46), эксплуатируемый в составе опасного производственного объекта «Фонд скважин месторождения «Восточное Эхаби» рег. №А77-00832-0107 (III класс опасности), расположенный на территор</w:t>
            </w:r>
            <w:proofErr w:type="gramStart"/>
            <w:r w:rsidRPr="00962F77">
              <w:rPr>
                <w:sz w:val="22"/>
                <w:szCs w:val="22"/>
              </w:rPr>
              <w:t>ии ООО</w:t>
            </w:r>
            <w:proofErr w:type="gramEnd"/>
            <w:r w:rsidRPr="00962F77">
              <w:rPr>
                <w:sz w:val="22"/>
                <w:szCs w:val="22"/>
              </w:rPr>
              <w:t xml:space="preserve"> «РН-Сахалинморнефтегаз» Охинский район, Сахалин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B3" w:rsidRDefault="00257DB3" w:rsidP="00257DB3">
            <w: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B3" w:rsidRDefault="00257DB3" w:rsidP="00257DB3">
            <w:r>
              <w:t>№ АЭ.16.00456.014</w:t>
            </w:r>
          </w:p>
          <w:p w:rsidR="00257DB3" w:rsidRDefault="00257DB3" w:rsidP="00257DB3">
            <w:r>
              <w:t>№ АЭ.16.00456.012</w:t>
            </w:r>
          </w:p>
          <w:p w:rsidR="00257DB3" w:rsidRDefault="00257DB3" w:rsidP="00257DB3">
            <w:r>
              <w:t>№ АЭ.17.00456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B3" w:rsidRDefault="00E35F62" w:rsidP="00257DB3">
            <w:r>
              <w:t>77-ТУ-00540</w:t>
            </w:r>
            <w:r w:rsidR="00257DB3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B3" w:rsidRDefault="00257DB3" w:rsidP="00257DB3">
            <w:r>
              <w:t>30.12.2021</w:t>
            </w:r>
          </w:p>
        </w:tc>
      </w:tr>
      <w:tr w:rsidR="00257DB3" w:rsidRPr="003248BA" w:rsidTr="00962F77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B3" w:rsidRDefault="00257DB3" w:rsidP="00010EF8">
            <w:r>
              <w:t>5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B3" w:rsidRDefault="00257DB3" w:rsidP="00257DB3">
            <w:r>
              <w:t>ООО «ННК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B3" w:rsidRPr="009C5B50" w:rsidRDefault="00257DB3" w:rsidP="00257DB3">
            <w:r w:rsidRPr="00F6150A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B3" w:rsidRPr="00CF6EF4" w:rsidRDefault="00962F77" w:rsidP="00257DB3">
            <w:pPr>
              <w:rPr>
                <w:sz w:val="22"/>
                <w:szCs w:val="22"/>
              </w:rPr>
            </w:pPr>
            <w:r w:rsidRPr="00962F77">
              <w:rPr>
                <w:sz w:val="22"/>
                <w:szCs w:val="22"/>
              </w:rPr>
              <w:t>на техническое устройство, применяемое на опасном производственном объекте: арматура фонтанная АФК65×210 (</w:t>
            </w:r>
            <w:proofErr w:type="gramStart"/>
            <w:r w:rsidRPr="00962F77">
              <w:rPr>
                <w:sz w:val="22"/>
                <w:szCs w:val="22"/>
              </w:rPr>
              <w:t>зав. №б</w:t>
            </w:r>
            <w:proofErr w:type="gramEnd"/>
            <w:r w:rsidRPr="00962F77">
              <w:rPr>
                <w:sz w:val="22"/>
                <w:szCs w:val="22"/>
              </w:rPr>
              <w:t xml:space="preserve">/н, скважина №319), эксплуатируемая в составе опасного производственного объекта «Фонд скважин месторождения Монги» рег. №А77-00832-0088 (IV класс опасности), расположенная на территории месторождения «Монги» УПГ ЦДНиГ №6 ООО «РН-Сахалинморнефтегаз», Ногликский район, Сахалинская </w:t>
            </w:r>
            <w:r w:rsidRPr="00962F77">
              <w:rPr>
                <w:sz w:val="22"/>
                <w:szCs w:val="22"/>
              </w:rPr>
              <w:lastRenderedPageBreak/>
              <w:t>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B3" w:rsidRDefault="00257DB3" w:rsidP="00257DB3">
            <w:r>
              <w:lastRenderedPageBreak/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B3" w:rsidRDefault="00257DB3" w:rsidP="00257DB3">
            <w:r>
              <w:t>№ АЭ.16.00456.014</w:t>
            </w:r>
          </w:p>
          <w:p w:rsidR="00257DB3" w:rsidRDefault="00257DB3" w:rsidP="00257DB3">
            <w:r>
              <w:t>№ АЭ.17.00456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B3" w:rsidRDefault="00E35F62" w:rsidP="00257DB3">
            <w:r>
              <w:t>77-ТУ-00541</w:t>
            </w:r>
            <w:r w:rsidR="00257DB3">
              <w:t>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B3" w:rsidRDefault="00257DB3" w:rsidP="00257DB3">
            <w:r>
              <w:t>30.12.2021</w:t>
            </w:r>
          </w:p>
        </w:tc>
      </w:tr>
      <w:tr w:rsidR="00E35F62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2" w:rsidRDefault="00E35F62" w:rsidP="00010EF8">
            <w:r>
              <w:lastRenderedPageBreak/>
              <w:t>5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2" w:rsidRDefault="00E35F62" w:rsidP="00257DB3">
            <w:r>
              <w:t>ООО «ННК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2" w:rsidRPr="009C5B50" w:rsidRDefault="00E35F62" w:rsidP="00257DB3">
            <w:r w:rsidRPr="00F6150A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2" w:rsidRPr="00CF6EF4" w:rsidRDefault="00962F77" w:rsidP="00257DB3">
            <w:pPr>
              <w:rPr>
                <w:sz w:val="22"/>
                <w:szCs w:val="22"/>
              </w:rPr>
            </w:pPr>
            <w:r w:rsidRPr="00962F77">
              <w:rPr>
                <w:sz w:val="22"/>
                <w:szCs w:val="22"/>
              </w:rPr>
              <w:t>на техническое устройство, применяемое на опасном производственном объекте: газосепаратор СЦВ-1000-2-1 (зав. №6960, рег. №240), эксплуатируемый в составе опасного производственного объекта «Площадка промысловой компрессорной станции «Монги» рег. №А77-00832-0081 (II класс опасности), расположенный на территор</w:t>
            </w:r>
            <w:proofErr w:type="gramStart"/>
            <w:r w:rsidRPr="00962F77">
              <w:rPr>
                <w:sz w:val="22"/>
                <w:szCs w:val="22"/>
              </w:rPr>
              <w:t>ии ООО</w:t>
            </w:r>
            <w:proofErr w:type="gramEnd"/>
            <w:r w:rsidRPr="00962F77">
              <w:rPr>
                <w:sz w:val="22"/>
                <w:szCs w:val="22"/>
              </w:rPr>
              <w:t xml:space="preserve"> «РН-Сахалинморнефтегаз» Ногликский район, Сахалин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2" w:rsidRDefault="00E35F62" w:rsidP="00257DB3">
            <w: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2" w:rsidRDefault="00E35F62" w:rsidP="00806CC1">
            <w:r>
              <w:t>№ АЭ.16.00456.014</w:t>
            </w:r>
          </w:p>
          <w:p w:rsidR="00E35F62" w:rsidRDefault="00E35F62" w:rsidP="00806CC1">
            <w:r>
              <w:t>№ АЭ.16.00456.012</w:t>
            </w:r>
          </w:p>
          <w:p w:rsidR="00E35F62" w:rsidRDefault="00E35F62" w:rsidP="00806CC1">
            <w:r>
              <w:t>№ АЭ.17.00456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2" w:rsidRDefault="00E35F62" w:rsidP="00257DB3">
            <w:r>
              <w:t>77-ТУ-00542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2" w:rsidRDefault="00E35F62" w:rsidP="00257DB3">
            <w:r>
              <w:t>30.12.2021</w:t>
            </w:r>
          </w:p>
        </w:tc>
      </w:tr>
      <w:tr w:rsidR="00E35F62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2" w:rsidRDefault="00E35F62" w:rsidP="00010EF8">
            <w:r>
              <w:t>5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2" w:rsidRDefault="00E35F62" w:rsidP="00257DB3">
            <w:r>
              <w:t>ООО «ННК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2" w:rsidRPr="009C5B50" w:rsidRDefault="00E35F62" w:rsidP="00257DB3">
            <w:r w:rsidRPr="00F6150A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2" w:rsidRPr="00CF6EF4" w:rsidRDefault="00962F77" w:rsidP="00257DB3">
            <w:pPr>
              <w:rPr>
                <w:sz w:val="22"/>
                <w:szCs w:val="22"/>
              </w:rPr>
            </w:pPr>
            <w:r w:rsidRPr="00962F77">
              <w:rPr>
                <w:sz w:val="22"/>
                <w:szCs w:val="22"/>
              </w:rPr>
              <w:t>на техническое устройство, применяемое на опасном производственном объекте: центробежный насос ЦНС 60х294 (</w:t>
            </w:r>
            <w:proofErr w:type="gramStart"/>
            <w:r w:rsidRPr="00962F77">
              <w:rPr>
                <w:sz w:val="22"/>
                <w:szCs w:val="22"/>
              </w:rPr>
              <w:t>зав. №б</w:t>
            </w:r>
            <w:proofErr w:type="gramEnd"/>
            <w:r w:rsidRPr="00962F77">
              <w:rPr>
                <w:sz w:val="22"/>
                <w:szCs w:val="22"/>
              </w:rPr>
              <w:t>/н, тех. №3), эксплуатируемый в составе опасного производственного объекта «Площадка насосной станции месторождения Сабо» рег. №А77-00832-0169 (III класс опасности), расположенный на территор</w:t>
            </w:r>
            <w:proofErr w:type="gramStart"/>
            <w:r w:rsidRPr="00962F77">
              <w:rPr>
                <w:sz w:val="22"/>
                <w:szCs w:val="22"/>
              </w:rPr>
              <w:t>ии ООО</w:t>
            </w:r>
            <w:proofErr w:type="gramEnd"/>
            <w:r w:rsidRPr="00962F77">
              <w:rPr>
                <w:sz w:val="22"/>
                <w:szCs w:val="22"/>
              </w:rPr>
              <w:t xml:space="preserve"> «РН-Сахалинморнефтегаз», Охинский район, Сахалин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2" w:rsidRDefault="00E35F62" w:rsidP="00257DB3">
            <w: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2" w:rsidRDefault="00E35F62" w:rsidP="00806CC1">
            <w:r>
              <w:t>№ АЭ.16.00456.014</w:t>
            </w:r>
          </w:p>
          <w:p w:rsidR="00E35F62" w:rsidRDefault="00E35F62" w:rsidP="00806CC1">
            <w:r>
              <w:t>№ АЭ.17.00456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2" w:rsidRDefault="00E35F62" w:rsidP="00257DB3">
            <w:r>
              <w:t>77-ТУ-00543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2" w:rsidRDefault="00E35F62" w:rsidP="00257DB3">
            <w:r>
              <w:t>30.12.2021</w:t>
            </w:r>
          </w:p>
        </w:tc>
      </w:tr>
      <w:tr w:rsidR="00E35F62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2" w:rsidRDefault="00E35F62" w:rsidP="00010EF8">
            <w:r>
              <w:t>5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2" w:rsidRDefault="00E35F62" w:rsidP="00257DB3">
            <w:r>
              <w:t>ООО «ННК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2" w:rsidRPr="009C5B50" w:rsidRDefault="00E35F62" w:rsidP="00257DB3">
            <w:r w:rsidRPr="00F6150A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2" w:rsidRPr="00CF6EF4" w:rsidRDefault="00962F77" w:rsidP="00257DB3">
            <w:pPr>
              <w:rPr>
                <w:sz w:val="22"/>
                <w:szCs w:val="22"/>
              </w:rPr>
            </w:pPr>
            <w:r w:rsidRPr="00962F77">
              <w:rPr>
                <w:sz w:val="22"/>
                <w:szCs w:val="22"/>
              </w:rPr>
              <w:t xml:space="preserve">на техническое устройство, применяемое на опасном производственном объекте: газосепаратор ГС2-25-1200 (зав. №3910, рег. №236), эксплуатируемый в составе опасного производственного объекта «Площадка промысловой компрессорной станции «Монги» рег. №А77-00832-0081 (II класс опасности), расположенный на </w:t>
            </w:r>
            <w:r w:rsidRPr="00962F77">
              <w:rPr>
                <w:sz w:val="22"/>
                <w:szCs w:val="22"/>
              </w:rPr>
              <w:lastRenderedPageBreak/>
              <w:t>территории ООО «Р</w:t>
            </w:r>
            <w:proofErr w:type="gramStart"/>
            <w:r w:rsidRPr="00962F77">
              <w:rPr>
                <w:sz w:val="22"/>
                <w:szCs w:val="22"/>
              </w:rPr>
              <w:t>Н-</w:t>
            </w:r>
            <w:proofErr w:type="gramEnd"/>
            <w:r w:rsidRPr="00962F77">
              <w:rPr>
                <w:sz w:val="22"/>
                <w:szCs w:val="22"/>
              </w:rPr>
              <w:t xml:space="preserve"> Сахалинморнефтегаз», Ногликский район, Сахалин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2" w:rsidRDefault="00E35F62" w:rsidP="00257DB3">
            <w:r>
              <w:lastRenderedPageBreak/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2" w:rsidRDefault="00E35F62" w:rsidP="00806CC1">
            <w:r>
              <w:t>№ АЭ.16.00456.014</w:t>
            </w:r>
          </w:p>
          <w:p w:rsidR="00E35F62" w:rsidRDefault="00E35F62" w:rsidP="00806CC1">
            <w:r>
              <w:t>№ АЭ.16.00456.012</w:t>
            </w:r>
          </w:p>
          <w:p w:rsidR="00E35F62" w:rsidRDefault="00E35F62" w:rsidP="00806CC1">
            <w:r>
              <w:t>№ АЭ.17.00456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2" w:rsidRDefault="00E35F62" w:rsidP="00257DB3">
            <w:r>
              <w:t>77-ТУ-00544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2" w:rsidRDefault="00E35F62" w:rsidP="00257DB3">
            <w:r>
              <w:t>30.12.2021</w:t>
            </w:r>
          </w:p>
        </w:tc>
      </w:tr>
      <w:tr w:rsidR="00E35F62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2" w:rsidRDefault="00E35F62" w:rsidP="00010EF8">
            <w:r>
              <w:lastRenderedPageBreak/>
              <w:t>5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2" w:rsidRDefault="00E35F62" w:rsidP="00257DB3">
            <w:r>
              <w:t>ООО «ННК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2" w:rsidRPr="009C5B50" w:rsidRDefault="00E35F62" w:rsidP="00257DB3">
            <w:r w:rsidRPr="00F6150A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2" w:rsidRPr="00CF6EF4" w:rsidRDefault="00962F77" w:rsidP="00257DB3">
            <w:pPr>
              <w:rPr>
                <w:sz w:val="22"/>
                <w:szCs w:val="22"/>
              </w:rPr>
            </w:pPr>
            <w:r w:rsidRPr="00962F77">
              <w:rPr>
                <w:sz w:val="22"/>
                <w:szCs w:val="22"/>
              </w:rPr>
              <w:t>на техническое устройство, применяемое на опасном производственном объекте: газосепаратор ГС2-16-1600 (зав. №1139, рег. №239), эксплуатируемый в составе опасного производственного объекта «Площадка промысловой компрессорной станции «Монги» рег. №А77-00832-0081 (II класс опасности), расположенный на территор</w:t>
            </w:r>
            <w:proofErr w:type="gramStart"/>
            <w:r w:rsidRPr="00962F77">
              <w:rPr>
                <w:sz w:val="22"/>
                <w:szCs w:val="22"/>
              </w:rPr>
              <w:t>ии ООО</w:t>
            </w:r>
            <w:proofErr w:type="gramEnd"/>
            <w:r w:rsidRPr="00962F77">
              <w:rPr>
                <w:sz w:val="22"/>
                <w:szCs w:val="22"/>
              </w:rPr>
              <w:t xml:space="preserve"> «РН-Сахалинморнефтегаз», Ногликский район, Сахалин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2" w:rsidRDefault="00E35F62" w:rsidP="00257DB3">
            <w: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2" w:rsidRDefault="00E35F62" w:rsidP="00806CC1">
            <w:r>
              <w:t>№ АЭ.16.00456.014</w:t>
            </w:r>
          </w:p>
          <w:p w:rsidR="00E35F62" w:rsidRDefault="00E35F62" w:rsidP="00806CC1">
            <w:r>
              <w:t>№ АЭ.16.00456.012</w:t>
            </w:r>
          </w:p>
          <w:p w:rsidR="00E35F62" w:rsidRDefault="00E35F62" w:rsidP="00806CC1">
            <w:r>
              <w:t>№ АЭ.17.00456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2" w:rsidRDefault="00E35F62" w:rsidP="00257DB3">
            <w:r>
              <w:t>77-ТУ-00545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2" w:rsidRDefault="00E35F62" w:rsidP="00257DB3">
            <w:r>
              <w:t>30.12.2021</w:t>
            </w:r>
          </w:p>
        </w:tc>
      </w:tr>
      <w:tr w:rsidR="00E35F62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2" w:rsidRDefault="00E35F62" w:rsidP="00010EF8">
            <w:r>
              <w:t>5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2" w:rsidRDefault="00E35F62" w:rsidP="00257DB3">
            <w:r>
              <w:t>ООО «ННК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2" w:rsidRPr="009C5B50" w:rsidRDefault="00E35F62" w:rsidP="00257DB3">
            <w:r w:rsidRPr="00F6150A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2" w:rsidRPr="00CF6EF4" w:rsidRDefault="00962F77" w:rsidP="00257DB3">
            <w:pPr>
              <w:rPr>
                <w:sz w:val="22"/>
                <w:szCs w:val="22"/>
              </w:rPr>
            </w:pPr>
            <w:r w:rsidRPr="00962F77">
              <w:rPr>
                <w:sz w:val="22"/>
                <w:szCs w:val="22"/>
              </w:rPr>
              <w:t>на техническое устройство, применяемое на опасном производственном объекте: буллит нефтяной 1-100-3000 (рег. №208), эксплуатируемый в составе опасного производственного объекта «Участок предварительной подготовки нефти месторождения Катангли», рег. №А77-00832-0202 (III класс опасности), расположенного на территор</w:t>
            </w:r>
            <w:proofErr w:type="gramStart"/>
            <w:r w:rsidRPr="00962F77">
              <w:rPr>
                <w:sz w:val="22"/>
                <w:szCs w:val="22"/>
              </w:rPr>
              <w:t>ии ООО</w:t>
            </w:r>
            <w:proofErr w:type="gramEnd"/>
            <w:r w:rsidRPr="00962F77">
              <w:rPr>
                <w:sz w:val="22"/>
                <w:szCs w:val="22"/>
              </w:rPr>
              <w:t xml:space="preserve"> «РН-Сахалинморнефтегаз» Ногликский район, Сахалин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2" w:rsidRDefault="00E35F62" w:rsidP="00257DB3">
            <w: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2" w:rsidRDefault="00E35F62" w:rsidP="00806CC1">
            <w:r>
              <w:t>№ АЭ.16.00456.014</w:t>
            </w:r>
          </w:p>
          <w:p w:rsidR="00E35F62" w:rsidRDefault="00E35F62" w:rsidP="00806CC1">
            <w:r>
              <w:t>№ АЭ.16.00456.012</w:t>
            </w:r>
          </w:p>
          <w:p w:rsidR="00E35F62" w:rsidRDefault="00E35F62" w:rsidP="00806CC1">
            <w:r>
              <w:t>№ АЭ.17.00456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2" w:rsidRDefault="00E35F62" w:rsidP="00257DB3">
            <w:r>
              <w:t>77-ТУ-00546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2" w:rsidRDefault="00E35F62" w:rsidP="00257DB3">
            <w:r>
              <w:t>30.12.2021</w:t>
            </w:r>
          </w:p>
        </w:tc>
      </w:tr>
      <w:tr w:rsidR="00E35F62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2" w:rsidRDefault="00E35F62" w:rsidP="00010EF8">
            <w:r>
              <w:t>5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2" w:rsidRDefault="00E35F62" w:rsidP="00257DB3">
            <w:r>
              <w:t>ООО «ННК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2" w:rsidRPr="009C5B50" w:rsidRDefault="00E35F62" w:rsidP="00257DB3">
            <w:r w:rsidRPr="00F6150A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2" w:rsidRPr="00CF6EF4" w:rsidRDefault="00962F77" w:rsidP="00257DB3">
            <w:pPr>
              <w:rPr>
                <w:sz w:val="22"/>
                <w:szCs w:val="22"/>
              </w:rPr>
            </w:pPr>
            <w:r w:rsidRPr="00962F77">
              <w:rPr>
                <w:sz w:val="22"/>
                <w:szCs w:val="22"/>
              </w:rPr>
              <w:t xml:space="preserve">на техническое устройство, применяемое на опасном производственном объекте: емкость (буллит) 50 м³ (зав. №3504, рег. тех. №243), эксплуатируемая в составе опасного производственного </w:t>
            </w:r>
            <w:r w:rsidRPr="00962F77">
              <w:rPr>
                <w:sz w:val="22"/>
                <w:szCs w:val="22"/>
              </w:rPr>
              <w:lastRenderedPageBreak/>
              <w:t>объекта «Площадка промысловой компрессорной станции «Монги», рег. №А77-00832-0081 (II класс опасности), расположенного на территор</w:t>
            </w:r>
            <w:proofErr w:type="gramStart"/>
            <w:r w:rsidRPr="00962F77">
              <w:rPr>
                <w:sz w:val="22"/>
                <w:szCs w:val="22"/>
              </w:rPr>
              <w:t>ии ООО</w:t>
            </w:r>
            <w:proofErr w:type="gramEnd"/>
            <w:r w:rsidRPr="00962F77">
              <w:rPr>
                <w:sz w:val="22"/>
                <w:szCs w:val="22"/>
              </w:rPr>
              <w:t xml:space="preserve"> «РН-Сахалинморнефтегаз», Ногликский район, Сахалин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2" w:rsidRDefault="00E35F62" w:rsidP="00257DB3">
            <w:r>
              <w:lastRenderedPageBreak/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2" w:rsidRDefault="00E35F62" w:rsidP="00806CC1">
            <w:r>
              <w:t>№ АЭ.16.00456.014</w:t>
            </w:r>
          </w:p>
          <w:p w:rsidR="00E35F62" w:rsidRDefault="00E35F62" w:rsidP="00806CC1">
            <w:r>
              <w:t>№ АЭ.16.00456.012</w:t>
            </w:r>
          </w:p>
          <w:p w:rsidR="00E35F62" w:rsidRDefault="00E35F62" w:rsidP="00806CC1">
            <w:r>
              <w:t>№ АЭ.17.00456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2" w:rsidRDefault="00E35F62" w:rsidP="00257DB3">
            <w:r>
              <w:t>77-ТУ-00547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2" w:rsidRDefault="00E35F62" w:rsidP="00257DB3">
            <w:r>
              <w:t>30.12.2021</w:t>
            </w:r>
          </w:p>
        </w:tc>
      </w:tr>
      <w:tr w:rsidR="00E35F62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2" w:rsidRDefault="00E35F62" w:rsidP="00010EF8">
            <w:r>
              <w:lastRenderedPageBreak/>
              <w:t>5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2" w:rsidRPr="00B14A02" w:rsidRDefault="00E35F62" w:rsidP="00806CC1">
            <w:pPr>
              <w:rPr>
                <w:sz w:val="20"/>
                <w:szCs w:val="20"/>
              </w:rPr>
            </w:pPr>
            <w:r w:rsidRPr="00B14A02">
              <w:rPr>
                <w:sz w:val="20"/>
                <w:szCs w:val="20"/>
              </w:rPr>
              <w:t>АКЦИОНЕРНАЯ КОМПАНИЯ С ОГРАНИЧЕННОЙ ОТВЕТСТВЕНН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2" w:rsidRPr="002A0DF2" w:rsidRDefault="00E35F62" w:rsidP="00806CC1">
            <w:r w:rsidRPr="004C19A4">
              <w:t>обоснование безопасности опасного производственного объек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2" w:rsidRPr="00B37F25" w:rsidRDefault="00962F77" w:rsidP="00257DB3">
            <w:pPr>
              <w:rPr>
                <w:sz w:val="22"/>
                <w:szCs w:val="22"/>
              </w:rPr>
            </w:pPr>
            <w:r w:rsidRPr="00962F77">
              <w:rPr>
                <w:sz w:val="22"/>
                <w:szCs w:val="22"/>
              </w:rPr>
              <w:t xml:space="preserve">на обоснование безопасности опасного производственного объекта "Платформа стационарная морская </w:t>
            </w:r>
            <w:proofErr w:type="gramStart"/>
            <w:r w:rsidRPr="00962F77">
              <w:rPr>
                <w:sz w:val="22"/>
                <w:szCs w:val="22"/>
              </w:rPr>
              <w:t>ЛУН-А</w:t>
            </w:r>
            <w:proofErr w:type="gramEnd"/>
            <w:r w:rsidRPr="00962F77">
              <w:rPr>
                <w:sz w:val="22"/>
                <w:szCs w:val="22"/>
              </w:rPr>
              <w:t>", Акционерная компания с ограниченной ответственностью "Сахалин Энерджи Инвестмент Компани Лтд." - Филиала Компании "Сахалин Энерджи Инвестмент Компани Лтд." (проект "Сахалин-2") с изменением № 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2" w:rsidRDefault="00E35F62" w:rsidP="00257DB3">
            <w:r>
              <w:t>ЗАО «НТЦ П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2" w:rsidRDefault="00E35F62" w:rsidP="00257DB3">
            <w:r>
              <w:t>№ АЭ.21.00111.0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2" w:rsidRDefault="00E35F62" w:rsidP="00257DB3">
            <w:r>
              <w:t>77-ОБ-00548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2" w:rsidRDefault="00E35F62" w:rsidP="00257DB3">
            <w:r>
              <w:t>30.12.2021</w:t>
            </w:r>
          </w:p>
        </w:tc>
      </w:tr>
      <w:tr w:rsidR="00E35F62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2" w:rsidRDefault="00E35F62" w:rsidP="00010EF8">
            <w:r>
              <w:t>5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2" w:rsidRPr="00B14A02" w:rsidRDefault="00E35F62" w:rsidP="00806CC1">
            <w:pPr>
              <w:rPr>
                <w:sz w:val="20"/>
                <w:szCs w:val="20"/>
              </w:rPr>
            </w:pPr>
            <w:r w:rsidRPr="00B14A02">
              <w:rPr>
                <w:sz w:val="20"/>
                <w:szCs w:val="20"/>
              </w:rPr>
              <w:t>АКЦИОНЕРНАЯ КОМПАНИЯ С ОГРАНИЧЕННОЙ ОТВЕТСТВЕННОСТЬЮ САХАЛИН ЭНЕРДЖИ ИНВЕСТМЕНТ КОМПАНИ ЛТД.- ФИЛИАЛ КОМПАНИИ САХАЛИН ЭНЕРДЖИ ИНВЕСТМЕНТ КОМПАНИ ЛТ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2" w:rsidRPr="002A0DF2" w:rsidRDefault="00E35F62" w:rsidP="00806CC1">
            <w:r w:rsidRPr="004C19A4">
              <w:t>обоснование безопасности опасного производственного объек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2" w:rsidRPr="00962F77" w:rsidRDefault="00962F77" w:rsidP="00257DB3">
            <w:pPr>
              <w:rPr>
                <w:sz w:val="22"/>
                <w:szCs w:val="22"/>
              </w:rPr>
            </w:pPr>
            <w:r w:rsidRPr="00962F77">
              <w:rPr>
                <w:sz w:val="22"/>
                <w:szCs w:val="22"/>
              </w:rPr>
              <w:t xml:space="preserve">на </w:t>
            </w:r>
            <w:r w:rsidRPr="00962F77">
              <w:rPr>
                <w:sz w:val="20"/>
                <w:szCs w:val="20"/>
              </w:rPr>
              <w:t>ИЗМЕНЕНИЕ № 3, ВНОСИМОЕ В ОБОСНОВАНИЕ БЕЗОПАСНОСТИ ОПАСНОГО ПРОИЗВОДСТВЕННОГО ОБЪЕКТА «УЧАСТОК КОМПЛЕКСНОЙ ПОДГОТОВКИ ГАЗА - ОБТК» ЭКСПЛУАТИРУЮЩАЯ ОРГАНИЗАЦИЯ: АКЦИОНЕРНАЯ КОМПАНИЯ С ОГРАНИЧЕННОЙ ОТВЕТСТВЕННОСТЬЮ САХАЛИН ЭНЕРДЖИ ИНВЕСТМЕНТ КОМПАНИ ЛТД. – ФИЛИАЛ КОМПАНИИ САХАЛИН ЭНЕРДЖИ ИНВЕСТМЕНТ КОМПАНИ ЛТД</w:t>
            </w:r>
            <w:proofErr w:type="gramStart"/>
            <w:r w:rsidRPr="00962F77">
              <w:rPr>
                <w:sz w:val="20"/>
                <w:szCs w:val="20"/>
              </w:rPr>
              <w:t>.</w:t>
            </w:r>
            <w:proofErr w:type="gramEnd"/>
            <w:r w:rsidRPr="00962F77">
              <w:rPr>
                <w:sz w:val="22"/>
                <w:szCs w:val="22"/>
              </w:rPr>
              <w:t xml:space="preserve"> (</w:t>
            </w:r>
            <w:proofErr w:type="gramStart"/>
            <w:r w:rsidRPr="00962F77">
              <w:rPr>
                <w:sz w:val="22"/>
                <w:szCs w:val="22"/>
              </w:rPr>
              <w:t>р</w:t>
            </w:r>
            <w:proofErr w:type="gramEnd"/>
            <w:r w:rsidRPr="00962F77">
              <w:rPr>
                <w:sz w:val="22"/>
                <w:szCs w:val="22"/>
              </w:rPr>
              <w:t>егистрационный номер ОПО - А77-00301-0024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2" w:rsidRDefault="00E35F62" w:rsidP="00257DB3">
            <w:r>
              <w:t>ООО «ССПЭБ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2" w:rsidRDefault="00E35F62" w:rsidP="00257DB3">
            <w:r>
              <w:t>№ АЭ.21.01965.0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2" w:rsidRDefault="00E35F62" w:rsidP="00257DB3">
            <w:r>
              <w:t>77-ОБ-00549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62" w:rsidRDefault="00E35F62" w:rsidP="00257DB3">
            <w:r>
              <w:t>30.12.2021</w:t>
            </w:r>
          </w:p>
        </w:tc>
      </w:tr>
      <w:tr w:rsidR="00046486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6" w:rsidRDefault="00046486" w:rsidP="00010EF8">
            <w:r>
              <w:t>5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6" w:rsidRDefault="00046486" w:rsidP="00092953">
            <w:r>
              <w:t>ООО «ННК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6" w:rsidRPr="009C5B50" w:rsidRDefault="00046486" w:rsidP="00092953">
            <w:r w:rsidRPr="00F6150A">
              <w:t xml:space="preserve">технические устройства, применяемые на опасном </w:t>
            </w:r>
            <w:r w:rsidRPr="00F6150A">
              <w:lastRenderedPageBreak/>
              <w:t>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6" w:rsidRPr="00CF6EF4" w:rsidRDefault="00046486" w:rsidP="00092953">
            <w:pPr>
              <w:rPr>
                <w:sz w:val="22"/>
                <w:szCs w:val="22"/>
              </w:rPr>
            </w:pPr>
            <w:r w:rsidRPr="00046486">
              <w:rPr>
                <w:sz w:val="22"/>
                <w:szCs w:val="22"/>
              </w:rPr>
              <w:lastRenderedPageBreak/>
              <w:t>на техническое устройство, применяемое на опасном производственном объекте: газосепаратор ГС2-16-1600 С</w:t>
            </w:r>
            <w:proofErr w:type="gramStart"/>
            <w:r w:rsidRPr="00046486">
              <w:rPr>
                <w:sz w:val="22"/>
                <w:szCs w:val="22"/>
              </w:rPr>
              <w:t>2</w:t>
            </w:r>
            <w:proofErr w:type="gramEnd"/>
            <w:r w:rsidRPr="00046486">
              <w:rPr>
                <w:sz w:val="22"/>
                <w:szCs w:val="22"/>
              </w:rPr>
              <w:t xml:space="preserve"> </w:t>
            </w:r>
            <w:r w:rsidRPr="00046486">
              <w:rPr>
                <w:sz w:val="22"/>
                <w:szCs w:val="22"/>
              </w:rPr>
              <w:lastRenderedPageBreak/>
              <w:t>(зав. №5105, рег. №237), эксплуатируемый в составе опасного производственного объекта «Площадка промысловой компрессорной станции «Монги» рег. №А77-00832-0081 (II класс опасности), расположенный на территор</w:t>
            </w:r>
            <w:proofErr w:type="gramStart"/>
            <w:r w:rsidRPr="00046486">
              <w:rPr>
                <w:sz w:val="22"/>
                <w:szCs w:val="22"/>
              </w:rPr>
              <w:t>ии ООО</w:t>
            </w:r>
            <w:proofErr w:type="gramEnd"/>
            <w:r w:rsidRPr="00046486">
              <w:rPr>
                <w:sz w:val="22"/>
                <w:szCs w:val="22"/>
              </w:rPr>
              <w:t xml:space="preserve"> «РН-Сахалинморнефтегаз», Ногликский район, Сахалин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6" w:rsidRDefault="00046486" w:rsidP="00092953">
            <w:r>
              <w:lastRenderedPageBreak/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6" w:rsidRDefault="00046486" w:rsidP="00092953">
            <w:r>
              <w:t>№ АЭ.16.00456.014</w:t>
            </w:r>
          </w:p>
          <w:p w:rsidR="00046486" w:rsidRDefault="00046486" w:rsidP="00092953">
            <w:r>
              <w:t>№ АЭ.16.00456.012</w:t>
            </w:r>
          </w:p>
          <w:p w:rsidR="00046486" w:rsidRDefault="00046486" w:rsidP="00092953">
            <w:r>
              <w:t>№ АЭ.17.00456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6" w:rsidRDefault="00046486" w:rsidP="00092953">
            <w:r>
              <w:t>77-ТУ-00550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6" w:rsidRDefault="00046486" w:rsidP="00092953">
            <w:r>
              <w:t>30.12.2021</w:t>
            </w:r>
          </w:p>
        </w:tc>
      </w:tr>
      <w:tr w:rsidR="00046486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6" w:rsidRDefault="00046486" w:rsidP="00010EF8">
            <w:r>
              <w:lastRenderedPageBreak/>
              <w:t>5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6" w:rsidRDefault="00046486" w:rsidP="00092953">
            <w:r>
              <w:t>ООО «ННК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6" w:rsidRPr="009C5B50" w:rsidRDefault="00046486" w:rsidP="00092953">
            <w:r w:rsidRPr="00F6150A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6" w:rsidRPr="00CF6EF4" w:rsidRDefault="00046486" w:rsidP="00092953">
            <w:pPr>
              <w:rPr>
                <w:sz w:val="22"/>
                <w:szCs w:val="22"/>
              </w:rPr>
            </w:pPr>
            <w:r w:rsidRPr="00046486">
              <w:rPr>
                <w:sz w:val="22"/>
                <w:szCs w:val="22"/>
              </w:rPr>
              <w:t>на техническое устройство, применяемое на опасном производственном объекте: сепаратор-каплеуловитель РСКУ 1,4-700 (зав. №70081, рег. №241), эксплуатируемый в составе опасного производственного объекта «Площадка промысловой компрессорной станции «Монги» рег. №А77-00832-0081 (II класс опасности), расположенный на территор</w:t>
            </w:r>
            <w:proofErr w:type="gramStart"/>
            <w:r w:rsidRPr="00046486">
              <w:rPr>
                <w:sz w:val="22"/>
                <w:szCs w:val="22"/>
              </w:rPr>
              <w:t>ии ООО</w:t>
            </w:r>
            <w:proofErr w:type="gramEnd"/>
            <w:r w:rsidRPr="00046486">
              <w:rPr>
                <w:sz w:val="22"/>
                <w:szCs w:val="22"/>
              </w:rPr>
              <w:t xml:space="preserve"> «РН-Сахалинморнефтегаз», Ногликский район, Сахалин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6" w:rsidRDefault="00046486" w:rsidP="00092953">
            <w: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6" w:rsidRDefault="00046486" w:rsidP="00092953">
            <w:r>
              <w:t>№ АЭ.16.00456.014</w:t>
            </w:r>
          </w:p>
          <w:p w:rsidR="00046486" w:rsidRDefault="00046486" w:rsidP="00092953">
            <w:r>
              <w:t>№ АЭ.16.00456.012</w:t>
            </w:r>
          </w:p>
          <w:p w:rsidR="00046486" w:rsidRDefault="00046486" w:rsidP="00092953">
            <w:r>
              <w:t>№ АЭ.17.00456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6" w:rsidRDefault="00046486" w:rsidP="00092953">
            <w:r>
              <w:t>77-ТУ-00551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6" w:rsidRDefault="00046486" w:rsidP="00092953">
            <w:r>
              <w:t>30.12.2021</w:t>
            </w:r>
          </w:p>
        </w:tc>
      </w:tr>
      <w:tr w:rsidR="00046486" w:rsidRPr="003248BA" w:rsidTr="00046486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6" w:rsidRDefault="00046486" w:rsidP="00010EF8">
            <w:r>
              <w:t>5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6" w:rsidRDefault="00046486" w:rsidP="00092953">
            <w:r>
              <w:t>ООО «ННК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6" w:rsidRPr="009C5B50" w:rsidRDefault="00046486" w:rsidP="00092953">
            <w:r w:rsidRPr="00F6150A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6" w:rsidRPr="00CF6EF4" w:rsidRDefault="00046486" w:rsidP="00092953">
            <w:pPr>
              <w:rPr>
                <w:sz w:val="22"/>
                <w:szCs w:val="22"/>
              </w:rPr>
            </w:pPr>
            <w:r w:rsidRPr="00046486">
              <w:rPr>
                <w:sz w:val="22"/>
                <w:szCs w:val="22"/>
              </w:rPr>
              <w:t>на техническое устройство, применяемое на опасном производственном объекте: роторный сепаратор РСКУ 1,4-700 (зав. №70083, рег. №242), эксплуатируемый в составе опасного производственного объекта «Площадка промысловой компрессорной станции «Монги» рег. №А77-00832-0081 (II класс опасности), расположенный на территор</w:t>
            </w:r>
            <w:proofErr w:type="gramStart"/>
            <w:r w:rsidRPr="00046486">
              <w:rPr>
                <w:sz w:val="22"/>
                <w:szCs w:val="22"/>
              </w:rPr>
              <w:t>ии ООО</w:t>
            </w:r>
            <w:proofErr w:type="gramEnd"/>
            <w:r w:rsidRPr="00046486">
              <w:rPr>
                <w:sz w:val="22"/>
                <w:szCs w:val="22"/>
              </w:rPr>
              <w:t xml:space="preserve"> «РН-Сахалинморнефтегаз», Ногликский район, Сахалинская </w:t>
            </w:r>
            <w:r w:rsidRPr="00046486">
              <w:rPr>
                <w:sz w:val="22"/>
                <w:szCs w:val="22"/>
              </w:rPr>
              <w:lastRenderedPageBreak/>
              <w:t>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6" w:rsidRDefault="00046486" w:rsidP="00092953">
            <w:r>
              <w:lastRenderedPageBreak/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6" w:rsidRDefault="00046486" w:rsidP="00092953">
            <w:r>
              <w:t>№ АЭ.16.00456.014</w:t>
            </w:r>
          </w:p>
          <w:p w:rsidR="00046486" w:rsidRDefault="00046486" w:rsidP="00092953">
            <w:r>
              <w:t>№ АЭ.16.00456.012</w:t>
            </w:r>
          </w:p>
          <w:p w:rsidR="00046486" w:rsidRDefault="00046486" w:rsidP="00092953">
            <w:r>
              <w:t>№ АЭ.17.00456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6" w:rsidRDefault="00046486" w:rsidP="00092953">
            <w:r>
              <w:t>77-ТУ-00552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6" w:rsidRDefault="00046486" w:rsidP="00092953">
            <w:r>
              <w:t>30.12.2021</w:t>
            </w:r>
          </w:p>
        </w:tc>
      </w:tr>
      <w:tr w:rsidR="00046486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6" w:rsidRDefault="00046486" w:rsidP="00010EF8">
            <w:r>
              <w:lastRenderedPageBreak/>
              <w:t>5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6" w:rsidRDefault="00046486" w:rsidP="00092953">
            <w:r>
              <w:t>ООО «ННК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6" w:rsidRPr="009C5B50" w:rsidRDefault="00046486" w:rsidP="00092953">
            <w:r w:rsidRPr="00F6150A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6" w:rsidRPr="00CF6EF4" w:rsidRDefault="00046486" w:rsidP="00092953">
            <w:pPr>
              <w:rPr>
                <w:sz w:val="22"/>
                <w:szCs w:val="22"/>
              </w:rPr>
            </w:pPr>
            <w:r w:rsidRPr="00046486">
              <w:rPr>
                <w:sz w:val="22"/>
                <w:szCs w:val="22"/>
              </w:rPr>
              <w:t>на техническое устройство, применяемое на опасном производственном объекте: газосепаратор ГС2-25-1600 С10 (зав. №1142, рег. №238), эксплуатируемый в составе опасного производственного объекта «Площадка промысловой компрессорной станции «Монги» рег. №А77-00832-0081 (II класс опасности), расположенный на территор</w:t>
            </w:r>
            <w:proofErr w:type="gramStart"/>
            <w:r w:rsidRPr="00046486">
              <w:rPr>
                <w:sz w:val="22"/>
                <w:szCs w:val="22"/>
              </w:rPr>
              <w:t>ии ООО</w:t>
            </w:r>
            <w:proofErr w:type="gramEnd"/>
            <w:r w:rsidRPr="00046486">
              <w:rPr>
                <w:sz w:val="22"/>
                <w:szCs w:val="22"/>
              </w:rPr>
              <w:t xml:space="preserve"> «РН-Сахалинморнефтегаз», Ногликский район Сахалин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6" w:rsidRDefault="00046486" w:rsidP="00092953">
            <w: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6" w:rsidRDefault="00046486" w:rsidP="00092953">
            <w:r>
              <w:t>№ АЭ.16.00456.014</w:t>
            </w:r>
          </w:p>
          <w:p w:rsidR="00046486" w:rsidRDefault="00046486" w:rsidP="00092953">
            <w:r>
              <w:t>№ АЭ.16.00456.012</w:t>
            </w:r>
          </w:p>
          <w:p w:rsidR="00046486" w:rsidRDefault="00046486" w:rsidP="00092953">
            <w:r>
              <w:t>№ АЭ.17.00456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6" w:rsidRDefault="00046486" w:rsidP="00092953">
            <w:r>
              <w:t>77-ТУ-00553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6" w:rsidRDefault="00046486" w:rsidP="00092953">
            <w:r>
              <w:t>30.12.2021</w:t>
            </w:r>
          </w:p>
        </w:tc>
      </w:tr>
      <w:tr w:rsidR="00046486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6" w:rsidRDefault="00046486" w:rsidP="00010EF8">
            <w:r>
              <w:t>5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6" w:rsidRDefault="00046486" w:rsidP="00092953">
            <w:r>
              <w:t>ООО «ННК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6" w:rsidRPr="009C5B50" w:rsidRDefault="00046486" w:rsidP="00092953">
            <w:r w:rsidRPr="00F6150A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6" w:rsidRPr="00CF6EF4" w:rsidRDefault="00046486" w:rsidP="00092953">
            <w:pPr>
              <w:rPr>
                <w:sz w:val="22"/>
                <w:szCs w:val="22"/>
              </w:rPr>
            </w:pPr>
            <w:r w:rsidRPr="00046486">
              <w:rPr>
                <w:sz w:val="22"/>
                <w:szCs w:val="22"/>
              </w:rPr>
              <w:t>на техническое устройство, применяемое на опасном производственном объекте: отстойник ОБН-100 (зав. №32320, рег. №199), эксплуатируемый в составе опасного производственного объекта «Участок предварительной подготовки нефти месторождения им. Р.С. Мирзоева», рег. №А77-00832-0220 (II класс опасности), расположенный на территор</w:t>
            </w:r>
            <w:proofErr w:type="gramStart"/>
            <w:r w:rsidRPr="00046486">
              <w:rPr>
                <w:sz w:val="22"/>
                <w:szCs w:val="22"/>
              </w:rPr>
              <w:t>ии ООО</w:t>
            </w:r>
            <w:proofErr w:type="gramEnd"/>
            <w:r w:rsidRPr="00046486">
              <w:rPr>
                <w:sz w:val="22"/>
                <w:szCs w:val="22"/>
              </w:rPr>
              <w:t xml:space="preserve"> «РН-Сахалинморнефтегаз», Ногликский район, Сахалин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6" w:rsidRDefault="00046486" w:rsidP="00092953">
            <w: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6" w:rsidRDefault="00046486" w:rsidP="00092953">
            <w:r>
              <w:t>№ АЭ.16.00456.014</w:t>
            </w:r>
          </w:p>
          <w:p w:rsidR="00046486" w:rsidRDefault="00046486" w:rsidP="00092953">
            <w:r>
              <w:t>№ АЭ.16.00456.012</w:t>
            </w:r>
          </w:p>
          <w:p w:rsidR="00046486" w:rsidRDefault="00046486" w:rsidP="00092953">
            <w:r>
              <w:t>№ АЭ.17.00456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6" w:rsidRDefault="00046486" w:rsidP="00092953">
            <w:r>
              <w:t>77-ТУ-00554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6" w:rsidRDefault="00046486" w:rsidP="00092953">
            <w:r>
              <w:t>30.12.2021</w:t>
            </w:r>
          </w:p>
        </w:tc>
      </w:tr>
      <w:tr w:rsidR="00046486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6" w:rsidRDefault="00046486" w:rsidP="00010EF8">
            <w:r>
              <w:t>5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6" w:rsidRDefault="00046486" w:rsidP="00092953">
            <w:r>
              <w:t>ООО «ННК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6" w:rsidRPr="009C5B50" w:rsidRDefault="00046486" w:rsidP="00092953">
            <w:r w:rsidRPr="00F6150A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6" w:rsidRPr="00CF6EF4" w:rsidRDefault="00046486" w:rsidP="00092953">
            <w:pPr>
              <w:rPr>
                <w:sz w:val="22"/>
                <w:szCs w:val="22"/>
              </w:rPr>
            </w:pPr>
            <w:r w:rsidRPr="00046486">
              <w:rPr>
                <w:sz w:val="22"/>
                <w:szCs w:val="22"/>
              </w:rPr>
              <w:t xml:space="preserve">на техническое устройство, применяемое на опасном производственном объекте: аппарат 1-100-3000-0,6-1-1-2-0 (зав. №7778, рег. №200), эксплуатируемый в составе опасного производственного объекта «Участок предварительной подготовки </w:t>
            </w:r>
            <w:r w:rsidRPr="00046486">
              <w:rPr>
                <w:sz w:val="22"/>
                <w:szCs w:val="22"/>
              </w:rPr>
              <w:lastRenderedPageBreak/>
              <w:t>нефти месторождения им. Р.С. Мирзоева», рег. №А77-00832-0220 (II класс опасности), расположенный на территор</w:t>
            </w:r>
            <w:proofErr w:type="gramStart"/>
            <w:r w:rsidRPr="00046486">
              <w:rPr>
                <w:sz w:val="22"/>
                <w:szCs w:val="22"/>
              </w:rPr>
              <w:t>ии ООО</w:t>
            </w:r>
            <w:proofErr w:type="gramEnd"/>
            <w:r w:rsidRPr="00046486">
              <w:rPr>
                <w:sz w:val="22"/>
                <w:szCs w:val="22"/>
              </w:rPr>
              <w:t xml:space="preserve"> «РН-Сахалинморнефтегаз», Ногликский район, Сахалин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6" w:rsidRDefault="00046486" w:rsidP="00092953">
            <w:r>
              <w:lastRenderedPageBreak/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6" w:rsidRDefault="00046486" w:rsidP="00092953">
            <w:r>
              <w:t>№ АЭ.16.00456.014</w:t>
            </w:r>
          </w:p>
          <w:p w:rsidR="00046486" w:rsidRDefault="00046486" w:rsidP="00092953">
            <w:r>
              <w:t>№ АЭ.16.00456.012</w:t>
            </w:r>
          </w:p>
          <w:p w:rsidR="00046486" w:rsidRDefault="00046486" w:rsidP="00092953">
            <w:r>
              <w:t>№ АЭ.17.00456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6" w:rsidRDefault="00046486" w:rsidP="00092953">
            <w:r>
              <w:t>77-ТУ-00555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6" w:rsidRDefault="00046486" w:rsidP="00092953">
            <w:r>
              <w:t>30.12.2021</w:t>
            </w:r>
          </w:p>
        </w:tc>
      </w:tr>
      <w:tr w:rsidR="00046486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6" w:rsidRDefault="00046486" w:rsidP="00010EF8">
            <w:r>
              <w:lastRenderedPageBreak/>
              <w:t>5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6" w:rsidRDefault="00046486" w:rsidP="00092953">
            <w:r>
              <w:t>ООО «ННК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6" w:rsidRPr="009C5B50" w:rsidRDefault="00046486" w:rsidP="00092953">
            <w:r w:rsidRPr="00F6150A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6" w:rsidRPr="00CF6EF4" w:rsidRDefault="00046486" w:rsidP="00092953">
            <w:pPr>
              <w:rPr>
                <w:sz w:val="22"/>
                <w:szCs w:val="22"/>
              </w:rPr>
            </w:pPr>
            <w:r w:rsidRPr="00046486">
              <w:rPr>
                <w:sz w:val="22"/>
                <w:szCs w:val="22"/>
              </w:rPr>
              <w:t>на техническое устройство, применяемое на опасном производственном объекте: емкость (зав. №6560, рег. №202), эксплуатируемая в составе опасного производственного объекта «Участок предварительной подготовки нефти месторождения им. Р.С. Мирзоева», рег. №А77-00832-0220 (II класс опасности), расположенный на территор</w:t>
            </w:r>
            <w:proofErr w:type="gramStart"/>
            <w:r w:rsidRPr="00046486">
              <w:rPr>
                <w:sz w:val="22"/>
                <w:szCs w:val="22"/>
              </w:rPr>
              <w:t>ии ООО</w:t>
            </w:r>
            <w:proofErr w:type="gramEnd"/>
            <w:r w:rsidRPr="00046486">
              <w:rPr>
                <w:sz w:val="22"/>
                <w:szCs w:val="22"/>
              </w:rPr>
              <w:t xml:space="preserve"> «РН-Сахалинморнефтегаз», Ногликский район, Сахалин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6" w:rsidRDefault="00046486" w:rsidP="00092953">
            <w: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6" w:rsidRDefault="00046486" w:rsidP="00092953">
            <w:r>
              <w:t>№ АЭ.16.00456.014</w:t>
            </w:r>
          </w:p>
          <w:p w:rsidR="00046486" w:rsidRDefault="00046486" w:rsidP="00092953">
            <w:r>
              <w:t>№ АЭ.16.00456.012</w:t>
            </w:r>
          </w:p>
          <w:p w:rsidR="00046486" w:rsidRDefault="00046486" w:rsidP="00092953">
            <w:r>
              <w:t>№ АЭ.17.00456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6" w:rsidRDefault="00046486" w:rsidP="00092953">
            <w:r>
              <w:t>77-ТУ-00556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6" w:rsidRDefault="00046486" w:rsidP="00092953">
            <w:r>
              <w:t>30.12.2021</w:t>
            </w:r>
          </w:p>
        </w:tc>
      </w:tr>
      <w:tr w:rsidR="00046486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6" w:rsidRDefault="00046486" w:rsidP="00010EF8">
            <w:r>
              <w:t>5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6" w:rsidRDefault="00046486" w:rsidP="00092953">
            <w:r>
              <w:t>ООО «ННК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6" w:rsidRPr="009C5B50" w:rsidRDefault="00046486" w:rsidP="00092953">
            <w:r w:rsidRPr="00F6150A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6" w:rsidRPr="00CF6EF4" w:rsidRDefault="00046486" w:rsidP="00092953">
            <w:pPr>
              <w:rPr>
                <w:sz w:val="22"/>
                <w:szCs w:val="22"/>
              </w:rPr>
            </w:pPr>
            <w:r w:rsidRPr="00046486">
              <w:rPr>
                <w:sz w:val="22"/>
                <w:szCs w:val="22"/>
              </w:rPr>
              <w:t>на техническое устройство, применяемое на опасном производственном объекте: буллит нефтяной 1-100-300 (рег. №211), эксплуатируемый в составе опасного производственного объекта «Участок предварительной подготовки нефти месторождения Катангли», рег. №А77-00832-0202 (III класс опасности), расположенного на территор</w:t>
            </w:r>
            <w:proofErr w:type="gramStart"/>
            <w:r w:rsidRPr="00046486">
              <w:rPr>
                <w:sz w:val="22"/>
                <w:szCs w:val="22"/>
              </w:rPr>
              <w:t>ии ООО</w:t>
            </w:r>
            <w:proofErr w:type="gramEnd"/>
            <w:r w:rsidRPr="00046486">
              <w:rPr>
                <w:sz w:val="22"/>
                <w:szCs w:val="22"/>
              </w:rPr>
              <w:t xml:space="preserve"> «РН-Сахалинморнефтегаз», Ногликский район, Сахалин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6" w:rsidRDefault="00046486" w:rsidP="00092953">
            <w: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6" w:rsidRDefault="00046486" w:rsidP="00092953">
            <w:r>
              <w:t>№ АЭ.16.00456.014</w:t>
            </w:r>
          </w:p>
          <w:p w:rsidR="00046486" w:rsidRDefault="00046486" w:rsidP="00092953">
            <w:r>
              <w:t>№ АЭ.16.00456.012</w:t>
            </w:r>
          </w:p>
          <w:p w:rsidR="00046486" w:rsidRDefault="00046486" w:rsidP="00092953">
            <w:r>
              <w:t>№ АЭ.17.00456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6" w:rsidRDefault="00046486" w:rsidP="00092953">
            <w:r>
              <w:t>77-ТУ-00557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6" w:rsidRDefault="00046486" w:rsidP="00092953">
            <w:r>
              <w:t>30.12.2021</w:t>
            </w:r>
          </w:p>
        </w:tc>
      </w:tr>
      <w:tr w:rsidR="00046486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6" w:rsidRDefault="00046486" w:rsidP="00010EF8">
            <w:r>
              <w:t>5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6" w:rsidRDefault="00046486" w:rsidP="00092953">
            <w:r>
              <w:t>ООО «ННК-Сахалинморнефт</w:t>
            </w:r>
            <w:r>
              <w:lastRenderedPageBreak/>
              <w:t>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6" w:rsidRPr="009C5B50" w:rsidRDefault="00046486" w:rsidP="00092953">
            <w:r w:rsidRPr="00F6150A">
              <w:lastRenderedPageBreak/>
              <w:t xml:space="preserve">технические устройства, </w:t>
            </w:r>
            <w:r w:rsidRPr="00F6150A">
              <w:lastRenderedPageBreak/>
              <w:t>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6" w:rsidRPr="00CF6EF4" w:rsidRDefault="00046486" w:rsidP="00092953">
            <w:pPr>
              <w:rPr>
                <w:sz w:val="22"/>
                <w:szCs w:val="22"/>
              </w:rPr>
            </w:pPr>
            <w:r w:rsidRPr="00046486">
              <w:rPr>
                <w:sz w:val="22"/>
                <w:szCs w:val="22"/>
              </w:rPr>
              <w:lastRenderedPageBreak/>
              <w:t xml:space="preserve">на техническое устройство, применяемое на опасном производственном объекте: </w:t>
            </w:r>
            <w:r w:rsidRPr="00046486">
              <w:rPr>
                <w:sz w:val="22"/>
                <w:szCs w:val="22"/>
              </w:rPr>
              <w:lastRenderedPageBreak/>
              <w:t>газосепаратор ГЖ-10-1000-1 (зав. №8232, рег. №165), эксплуатируемый в составе опасного производственного объекта «Система промысловых (межпромысловых) трубопроводов месторождения им. Р.С. Мирзоева», рег. №А77-00832-0096 (III класс опасности), расположенный на территор</w:t>
            </w:r>
            <w:proofErr w:type="gramStart"/>
            <w:r w:rsidRPr="00046486">
              <w:rPr>
                <w:sz w:val="22"/>
                <w:szCs w:val="22"/>
              </w:rPr>
              <w:t>ии ООО</w:t>
            </w:r>
            <w:proofErr w:type="gramEnd"/>
            <w:r w:rsidRPr="00046486">
              <w:rPr>
                <w:sz w:val="22"/>
                <w:szCs w:val="22"/>
              </w:rPr>
              <w:t xml:space="preserve"> «РН-Сахалинморнефтегаз», Ногликский район, Сахалин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6" w:rsidRDefault="00046486" w:rsidP="00092953">
            <w:r>
              <w:lastRenderedPageBreak/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6" w:rsidRDefault="00046486" w:rsidP="00092953">
            <w:r>
              <w:t>№ АЭ.16.00456.014</w:t>
            </w:r>
          </w:p>
          <w:p w:rsidR="00046486" w:rsidRDefault="00046486" w:rsidP="00092953">
            <w:r>
              <w:t>№ АЭ.16.00456.012</w:t>
            </w:r>
          </w:p>
          <w:p w:rsidR="00046486" w:rsidRDefault="00046486" w:rsidP="00092953">
            <w:r>
              <w:lastRenderedPageBreak/>
              <w:t>№ АЭ.17.00456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6" w:rsidRDefault="00046486" w:rsidP="00092953">
            <w:r>
              <w:lastRenderedPageBreak/>
              <w:t>77-ТУ-00558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6" w:rsidRDefault="00046486" w:rsidP="00092953">
            <w:r>
              <w:t>30.12.2021</w:t>
            </w:r>
          </w:p>
        </w:tc>
      </w:tr>
      <w:tr w:rsidR="00046486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6" w:rsidRDefault="00046486" w:rsidP="00010EF8">
            <w:r>
              <w:lastRenderedPageBreak/>
              <w:t>5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6" w:rsidRDefault="00046486" w:rsidP="00092953">
            <w:r>
              <w:t>ООО «ННК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6" w:rsidRPr="009C5B50" w:rsidRDefault="00046486" w:rsidP="00092953">
            <w:r w:rsidRPr="00F6150A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6" w:rsidRPr="00CF6EF4" w:rsidRDefault="00046486" w:rsidP="00092953">
            <w:pPr>
              <w:rPr>
                <w:sz w:val="22"/>
                <w:szCs w:val="22"/>
              </w:rPr>
            </w:pPr>
            <w:r w:rsidRPr="00046486">
              <w:rPr>
                <w:sz w:val="22"/>
                <w:szCs w:val="22"/>
              </w:rPr>
              <w:t>на техническое устройство, применяемое на опасном производственном объекте: газосепаратор ГС2-6,3-1200 (зав. №6255, рег. №176), эксплуатируемый в составе опасного производственного объекта «Площадка промысловой компрессорной станции «Монги», рег. №А77-00832-0081 (II класс опасности), расположенный на территор</w:t>
            </w:r>
            <w:proofErr w:type="gramStart"/>
            <w:r w:rsidRPr="00046486">
              <w:rPr>
                <w:sz w:val="22"/>
                <w:szCs w:val="22"/>
              </w:rPr>
              <w:t>ии ООО</w:t>
            </w:r>
            <w:proofErr w:type="gramEnd"/>
            <w:r w:rsidRPr="00046486">
              <w:rPr>
                <w:sz w:val="22"/>
                <w:szCs w:val="22"/>
              </w:rPr>
              <w:t xml:space="preserve"> «РН-Сахалинморнефтегаз», Ногликский район, Сахалин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6" w:rsidRDefault="00046486" w:rsidP="00092953">
            <w: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6" w:rsidRDefault="00046486" w:rsidP="00092953">
            <w:r>
              <w:t>№ АЭ.16.00456.014</w:t>
            </w:r>
          </w:p>
          <w:p w:rsidR="00046486" w:rsidRDefault="00046486" w:rsidP="00092953">
            <w:r>
              <w:t>№ АЭ.16.00456.012</w:t>
            </w:r>
          </w:p>
          <w:p w:rsidR="00046486" w:rsidRDefault="00046486" w:rsidP="00092953">
            <w:r>
              <w:t>№ АЭ.17.00456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6" w:rsidRDefault="00046486" w:rsidP="00092953">
            <w:r>
              <w:t>77-ТУ-00559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6" w:rsidRDefault="00046486" w:rsidP="00092953">
            <w:r>
              <w:t>30.12.2021</w:t>
            </w:r>
          </w:p>
        </w:tc>
      </w:tr>
      <w:tr w:rsidR="00046486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6" w:rsidRDefault="00046486" w:rsidP="00010EF8">
            <w:r>
              <w:t>5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6" w:rsidRDefault="00046486" w:rsidP="00092953">
            <w:r>
              <w:t>ООО «ННК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6" w:rsidRPr="009C5B50" w:rsidRDefault="00046486" w:rsidP="00092953">
            <w:r w:rsidRPr="00F6150A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6" w:rsidRPr="00CF6EF4" w:rsidRDefault="00046486" w:rsidP="00092953">
            <w:pPr>
              <w:rPr>
                <w:sz w:val="22"/>
                <w:szCs w:val="22"/>
              </w:rPr>
            </w:pPr>
            <w:r w:rsidRPr="00046486">
              <w:rPr>
                <w:sz w:val="22"/>
                <w:szCs w:val="22"/>
              </w:rPr>
              <w:t>на техническое устройство, применяемое на опасном производственном объекте: емкость сепарационная ОЗНА (зав. №3801, рег. №133), эксплуатируемая в составе опасного производственного объекта «Система промысловых трубопроводов месторождения Гиляко-Абунан», рег. №А77-00832-0119 (III класс опасности), расположенная на территор</w:t>
            </w:r>
            <w:proofErr w:type="gramStart"/>
            <w:r w:rsidRPr="00046486">
              <w:rPr>
                <w:sz w:val="22"/>
                <w:szCs w:val="22"/>
              </w:rPr>
              <w:t xml:space="preserve">ии </w:t>
            </w:r>
            <w:r w:rsidRPr="00046486">
              <w:rPr>
                <w:sz w:val="22"/>
                <w:szCs w:val="22"/>
              </w:rPr>
              <w:lastRenderedPageBreak/>
              <w:t>ООО</w:t>
            </w:r>
            <w:proofErr w:type="gramEnd"/>
            <w:r w:rsidRPr="00046486">
              <w:rPr>
                <w:sz w:val="22"/>
                <w:szCs w:val="22"/>
              </w:rPr>
              <w:t xml:space="preserve"> «РН-Сахалинморнефтегаз», Охинский район, Сахалинская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6" w:rsidRDefault="00046486" w:rsidP="00092953">
            <w:r>
              <w:lastRenderedPageBreak/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6" w:rsidRDefault="00046486" w:rsidP="00092953">
            <w:r>
              <w:t>№ АЭ.16.00456.014</w:t>
            </w:r>
          </w:p>
          <w:p w:rsidR="00046486" w:rsidRDefault="00046486" w:rsidP="00092953">
            <w:r>
              <w:t>№ АЭ.16.00456.012</w:t>
            </w:r>
          </w:p>
          <w:p w:rsidR="00046486" w:rsidRDefault="00046486" w:rsidP="00092953">
            <w:r>
              <w:t>№ АЭ.17.00456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6" w:rsidRDefault="00046486" w:rsidP="00092953">
            <w:r>
              <w:t>77-ТУ-00560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6" w:rsidRDefault="00046486" w:rsidP="00092953">
            <w:r>
              <w:t>30.12.2021</w:t>
            </w:r>
          </w:p>
        </w:tc>
      </w:tr>
      <w:tr w:rsidR="00046486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6" w:rsidRDefault="00046486" w:rsidP="00010EF8">
            <w:r>
              <w:lastRenderedPageBreak/>
              <w:t>5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6" w:rsidRDefault="00046486" w:rsidP="00092953">
            <w:r>
              <w:t>ООО «ННК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6" w:rsidRPr="009C5B50" w:rsidRDefault="00046486" w:rsidP="00092953">
            <w:r w:rsidRPr="00F6150A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6" w:rsidRPr="00CF6EF4" w:rsidRDefault="00046486" w:rsidP="00092953">
            <w:pPr>
              <w:rPr>
                <w:sz w:val="22"/>
                <w:szCs w:val="22"/>
              </w:rPr>
            </w:pPr>
            <w:proofErr w:type="gramStart"/>
            <w:r w:rsidRPr="00046486">
              <w:rPr>
                <w:sz w:val="22"/>
                <w:szCs w:val="22"/>
              </w:rPr>
              <w:t>на техническое устройство, применяемое на опасном производственном объекте: пылеуловитель мультициклонный (зав. №79, рег.</w:t>
            </w:r>
            <w:proofErr w:type="gramEnd"/>
            <w:r w:rsidRPr="00046486">
              <w:rPr>
                <w:sz w:val="22"/>
                <w:szCs w:val="22"/>
              </w:rPr>
              <w:t xml:space="preserve"> №</w:t>
            </w:r>
            <w:proofErr w:type="gramStart"/>
            <w:r w:rsidRPr="00046486">
              <w:rPr>
                <w:sz w:val="22"/>
                <w:szCs w:val="22"/>
              </w:rPr>
              <w:t>С-7118), эксплуатируемый в составе опасного производственного объекта «Участок магистрального газопровода «Оха – Комсомольск-на-Амуре – Амурская ТЭЦ» ОП «УМНГ» рег.</w:t>
            </w:r>
            <w:proofErr w:type="gramEnd"/>
            <w:r w:rsidRPr="00046486">
              <w:rPr>
                <w:sz w:val="22"/>
                <w:szCs w:val="22"/>
              </w:rPr>
              <w:t xml:space="preserve"> №А77-00832-0044 (I класс опасности), расположенный на территории ОП «УМНГ» ЦТНГ №5 ООО «РН-Сахалинморнефтегаз», Хабаровский кр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6" w:rsidRDefault="00046486" w:rsidP="00092953">
            <w: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6" w:rsidRDefault="00046486" w:rsidP="00092953">
            <w:r>
              <w:t>№ АЭ.16.00699.007</w:t>
            </w:r>
          </w:p>
          <w:p w:rsidR="00046486" w:rsidRDefault="00046486" w:rsidP="00092953">
            <w:r>
              <w:t>№ АЭ.17.00456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6" w:rsidRDefault="00046486" w:rsidP="00092953">
            <w:r>
              <w:t>77-ТУ-00561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6" w:rsidRDefault="00046486" w:rsidP="00092953">
            <w:r>
              <w:t>30.12.2021</w:t>
            </w:r>
          </w:p>
        </w:tc>
      </w:tr>
      <w:tr w:rsidR="00046486" w:rsidRPr="003248BA" w:rsidTr="00CC5382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6" w:rsidRDefault="00046486" w:rsidP="00010EF8">
            <w:r>
              <w:t>5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6" w:rsidRDefault="00046486" w:rsidP="00092953">
            <w:r>
              <w:t>ООО «ННК-Сахалинморнефтега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6" w:rsidRPr="009C5B50" w:rsidRDefault="00046486" w:rsidP="00092953">
            <w:r w:rsidRPr="00F6150A">
              <w:t>технические устройства, применяемые на опасном производственном объект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6" w:rsidRPr="00CF6EF4" w:rsidRDefault="00046486" w:rsidP="00092953">
            <w:pPr>
              <w:rPr>
                <w:sz w:val="22"/>
                <w:szCs w:val="22"/>
              </w:rPr>
            </w:pPr>
            <w:proofErr w:type="gramStart"/>
            <w:r w:rsidRPr="00046486">
              <w:rPr>
                <w:sz w:val="22"/>
                <w:szCs w:val="22"/>
              </w:rPr>
              <w:t>на техническое устройство, применяемое на опасном производственном объекте: емкость для сбора конденсата (зав. №5, рег.</w:t>
            </w:r>
            <w:proofErr w:type="gramEnd"/>
            <w:r w:rsidRPr="00046486">
              <w:rPr>
                <w:sz w:val="22"/>
                <w:szCs w:val="22"/>
              </w:rPr>
              <w:t xml:space="preserve"> №</w:t>
            </w:r>
            <w:proofErr w:type="gramStart"/>
            <w:r w:rsidRPr="00046486">
              <w:rPr>
                <w:sz w:val="22"/>
                <w:szCs w:val="22"/>
              </w:rPr>
              <w:t>С-10828), эксплуатируемая в составе опасного производственного объекта «Участок магистрального газопровода «Оха – Комсомольск-на-Амуре – Амурская ТЭЦ» ОП «УМНГ» рег.</w:t>
            </w:r>
            <w:proofErr w:type="gramEnd"/>
            <w:r w:rsidRPr="00046486">
              <w:rPr>
                <w:sz w:val="22"/>
                <w:szCs w:val="22"/>
              </w:rPr>
              <w:t xml:space="preserve"> №А77-00832-0044 (I класс опасности), </w:t>
            </w:r>
            <w:proofErr w:type="gramStart"/>
            <w:r w:rsidRPr="00046486">
              <w:rPr>
                <w:sz w:val="22"/>
                <w:szCs w:val="22"/>
              </w:rPr>
              <w:t>расположенная</w:t>
            </w:r>
            <w:proofErr w:type="gramEnd"/>
            <w:r w:rsidRPr="00046486">
              <w:rPr>
                <w:sz w:val="22"/>
                <w:szCs w:val="22"/>
              </w:rPr>
              <w:t xml:space="preserve"> на территории ОП «УМНГ» ЦТНГ №3 ООО «РН-Сахалинморнефтегаз», Николаевский район, Хабаровский край</w:t>
            </w:r>
            <w:bookmarkStart w:id="0" w:name="_GoBack"/>
            <w:bookmarkEnd w:id="0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6" w:rsidRDefault="00046486" w:rsidP="00092953">
            <w:r>
              <w:t>ООО «ТехноГара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6" w:rsidRDefault="00046486" w:rsidP="00092953">
            <w:r>
              <w:t>№ АЭ.16.00699.007</w:t>
            </w:r>
          </w:p>
          <w:p w:rsidR="00046486" w:rsidRDefault="00046486" w:rsidP="00092953">
            <w:r>
              <w:t>№ АЭ.17.00456.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6" w:rsidRDefault="00046486" w:rsidP="00092953">
            <w:r>
              <w:t>77-ТУ-00562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486" w:rsidRDefault="00046486" w:rsidP="00092953">
            <w:r>
              <w:t>30.12.2021</w:t>
            </w:r>
          </w:p>
        </w:tc>
      </w:tr>
    </w:tbl>
    <w:p w:rsidR="00F617A0" w:rsidRDefault="00F617A0" w:rsidP="00A37140">
      <w:pPr>
        <w:rPr>
          <w:b/>
        </w:rPr>
      </w:pPr>
    </w:p>
    <w:sectPr w:rsidR="00F617A0" w:rsidSect="003861CB">
      <w:footerReference w:type="default" r:id="rId8"/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C03" w:rsidRDefault="00641C03" w:rsidP="00B75CBB">
      <w:r>
        <w:separator/>
      </w:r>
    </w:p>
  </w:endnote>
  <w:endnote w:type="continuationSeparator" w:id="0">
    <w:p w:rsidR="00641C03" w:rsidRDefault="00641C03" w:rsidP="00B7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DB3" w:rsidRDefault="00257DB3">
    <w:pPr>
      <w:pStyle w:val="a8"/>
    </w:pPr>
  </w:p>
  <w:p w:rsidR="00257DB3" w:rsidRDefault="00257DB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C03" w:rsidRDefault="00641C03" w:rsidP="00B75CBB">
      <w:r>
        <w:separator/>
      </w:r>
    </w:p>
  </w:footnote>
  <w:footnote w:type="continuationSeparator" w:id="0">
    <w:p w:rsidR="00641C03" w:rsidRDefault="00641C03" w:rsidP="00B75C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94"/>
    <w:rsid w:val="00000658"/>
    <w:rsid w:val="00001B06"/>
    <w:rsid w:val="0000209A"/>
    <w:rsid w:val="000020E9"/>
    <w:rsid w:val="00002199"/>
    <w:rsid w:val="000024DF"/>
    <w:rsid w:val="0000286B"/>
    <w:rsid w:val="000030AA"/>
    <w:rsid w:val="0000343F"/>
    <w:rsid w:val="00003A5E"/>
    <w:rsid w:val="00003B40"/>
    <w:rsid w:val="00004E62"/>
    <w:rsid w:val="00005C99"/>
    <w:rsid w:val="000068CF"/>
    <w:rsid w:val="0000751C"/>
    <w:rsid w:val="00010615"/>
    <w:rsid w:val="00010C19"/>
    <w:rsid w:val="00010EF8"/>
    <w:rsid w:val="00010EFE"/>
    <w:rsid w:val="00011218"/>
    <w:rsid w:val="0001207E"/>
    <w:rsid w:val="000122F8"/>
    <w:rsid w:val="000126D8"/>
    <w:rsid w:val="00012C87"/>
    <w:rsid w:val="00012E8D"/>
    <w:rsid w:val="00013D77"/>
    <w:rsid w:val="00014508"/>
    <w:rsid w:val="00014603"/>
    <w:rsid w:val="0001485F"/>
    <w:rsid w:val="000153D6"/>
    <w:rsid w:val="00015B4C"/>
    <w:rsid w:val="00017637"/>
    <w:rsid w:val="0002049E"/>
    <w:rsid w:val="000218A1"/>
    <w:rsid w:val="00021BB5"/>
    <w:rsid w:val="00023C23"/>
    <w:rsid w:val="0002428D"/>
    <w:rsid w:val="00024306"/>
    <w:rsid w:val="00026543"/>
    <w:rsid w:val="00026FB6"/>
    <w:rsid w:val="00027A10"/>
    <w:rsid w:val="00027FB2"/>
    <w:rsid w:val="000306EC"/>
    <w:rsid w:val="00030FEB"/>
    <w:rsid w:val="000314B8"/>
    <w:rsid w:val="00031C56"/>
    <w:rsid w:val="00031F6B"/>
    <w:rsid w:val="000321B3"/>
    <w:rsid w:val="00032B1C"/>
    <w:rsid w:val="00032EB0"/>
    <w:rsid w:val="00034BED"/>
    <w:rsid w:val="00034E68"/>
    <w:rsid w:val="00035195"/>
    <w:rsid w:val="00036C5D"/>
    <w:rsid w:val="000371C8"/>
    <w:rsid w:val="00037CAB"/>
    <w:rsid w:val="00040B42"/>
    <w:rsid w:val="00041174"/>
    <w:rsid w:val="00043ACD"/>
    <w:rsid w:val="00043F10"/>
    <w:rsid w:val="00044F01"/>
    <w:rsid w:val="00045185"/>
    <w:rsid w:val="00045A27"/>
    <w:rsid w:val="00046178"/>
    <w:rsid w:val="00046486"/>
    <w:rsid w:val="000467BB"/>
    <w:rsid w:val="00050A11"/>
    <w:rsid w:val="00050A81"/>
    <w:rsid w:val="0005107F"/>
    <w:rsid w:val="0005181A"/>
    <w:rsid w:val="00051CC0"/>
    <w:rsid w:val="00052064"/>
    <w:rsid w:val="00052285"/>
    <w:rsid w:val="000524B7"/>
    <w:rsid w:val="00052E2B"/>
    <w:rsid w:val="00052E97"/>
    <w:rsid w:val="00052EC3"/>
    <w:rsid w:val="00054BD6"/>
    <w:rsid w:val="000553AB"/>
    <w:rsid w:val="00055500"/>
    <w:rsid w:val="00056083"/>
    <w:rsid w:val="00056CE3"/>
    <w:rsid w:val="00056D2C"/>
    <w:rsid w:val="00057AC9"/>
    <w:rsid w:val="0006005A"/>
    <w:rsid w:val="00060115"/>
    <w:rsid w:val="0006159A"/>
    <w:rsid w:val="00061BC4"/>
    <w:rsid w:val="00062F52"/>
    <w:rsid w:val="000633DF"/>
    <w:rsid w:val="00063F31"/>
    <w:rsid w:val="00064157"/>
    <w:rsid w:val="00065BF5"/>
    <w:rsid w:val="00070784"/>
    <w:rsid w:val="00071595"/>
    <w:rsid w:val="00074426"/>
    <w:rsid w:val="000773BF"/>
    <w:rsid w:val="000775AB"/>
    <w:rsid w:val="00077D5A"/>
    <w:rsid w:val="00080BC3"/>
    <w:rsid w:val="00080F84"/>
    <w:rsid w:val="00081760"/>
    <w:rsid w:val="00081783"/>
    <w:rsid w:val="00081AF7"/>
    <w:rsid w:val="00081E3A"/>
    <w:rsid w:val="0008220B"/>
    <w:rsid w:val="0008230D"/>
    <w:rsid w:val="00083D58"/>
    <w:rsid w:val="00084505"/>
    <w:rsid w:val="000846F8"/>
    <w:rsid w:val="00084CB0"/>
    <w:rsid w:val="00087753"/>
    <w:rsid w:val="000879E0"/>
    <w:rsid w:val="00087F27"/>
    <w:rsid w:val="0009102A"/>
    <w:rsid w:val="0009115E"/>
    <w:rsid w:val="00092145"/>
    <w:rsid w:val="000937F6"/>
    <w:rsid w:val="00094574"/>
    <w:rsid w:val="000949BA"/>
    <w:rsid w:val="0009543E"/>
    <w:rsid w:val="00095F9B"/>
    <w:rsid w:val="00096EC7"/>
    <w:rsid w:val="000972C3"/>
    <w:rsid w:val="00097EA1"/>
    <w:rsid w:val="000A06D0"/>
    <w:rsid w:val="000A19A5"/>
    <w:rsid w:val="000A19EB"/>
    <w:rsid w:val="000A2796"/>
    <w:rsid w:val="000A2E59"/>
    <w:rsid w:val="000A3C01"/>
    <w:rsid w:val="000A468A"/>
    <w:rsid w:val="000A4746"/>
    <w:rsid w:val="000A4F24"/>
    <w:rsid w:val="000A5FEC"/>
    <w:rsid w:val="000A6ABE"/>
    <w:rsid w:val="000A6D5E"/>
    <w:rsid w:val="000B1400"/>
    <w:rsid w:val="000B19E2"/>
    <w:rsid w:val="000B20C8"/>
    <w:rsid w:val="000B2BBC"/>
    <w:rsid w:val="000B2E12"/>
    <w:rsid w:val="000B38EE"/>
    <w:rsid w:val="000B504B"/>
    <w:rsid w:val="000B6855"/>
    <w:rsid w:val="000B7822"/>
    <w:rsid w:val="000B791D"/>
    <w:rsid w:val="000C0045"/>
    <w:rsid w:val="000C0489"/>
    <w:rsid w:val="000C17DE"/>
    <w:rsid w:val="000C24E2"/>
    <w:rsid w:val="000C271C"/>
    <w:rsid w:val="000C2E99"/>
    <w:rsid w:val="000C3FF2"/>
    <w:rsid w:val="000C514E"/>
    <w:rsid w:val="000C5380"/>
    <w:rsid w:val="000C57CE"/>
    <w:rsid w:val="000C58D3"/>
    <w:rsid w:val="000C5B63"/>
    <w:rsid w:val="000C5F4A"/>
    <w:rsid w:val="000C6D90"/>
    <w:rsid w:val="000C7A6C"/>
    <w:rsid w:val="000C7C8D"/>
    <w:rsid w:val="000D0A5C"/>
    <w:rsid w:val="000D1218"/>
    <w:rsid w:val="000D1C08"/>
    <w:rsid w:val="000D292D"/>
    <w:rsid w:val="000D3653"/>
    <w:rsid w:val="000D3789"/>
    <w:rsid w:val="000D3F83"/>
    <w:rsid w:val="000D49BC"/>
    <w:rsid w:val="000D609C"/>
    <w:rsid w:val="000D74D6"/>
    <w:rsid w:val="000D79BD"/>
    <w:rsid w:val="000E05B1"/>
    <w:rsid w:val="000E1B1A"/>
    <w:rsid w:val="000E2EA6"/>
    <w:rsid w:val="000E2FEF"/>
    <w:rsid w:val="000E3B20"/>
    <w:rsid w:val="000E41F6"/>
    <w:rsid w:val="000E6068"/>
    <w:rsid w:val="000E6300"/>
    <w:rsid w:val="000E6446"/>
    <w:rsid w:val="000E722C"/>
    <w:rsid w:val="000F0437"/>
    <w:rsid w:val="000F0E34"/>
    <w:rsid w:val="000F15CA"/>
    <w:rsid w:val="000F16B3"/>
    <w:rsid w:val="000F1813"/>
    <w:rsid w:val="000F18D2"/>
    <w:rsid w:val="000F2B87"/>
    <w:rsid w:val="000F394F"/>
    <w:rsid w:val="000F396F"/>
    <w:rsid w:val="000F4223"/>
    <w:rsid w:val="000F5BC0"/>
    <w:rsid w:val="000F62D8"/>
    <w:rsid w:val="000F68E9"/>
    <w:rsid w:val="000F6977"/>
    <w:rsid w:val="00100479"/>
    <w:rsid w:val="00100FB7"/>
    <w:rsid w:val="001018B1"/>
    <w:rsid w:val="00101ADD"/>
    <w:rsid w:val="001022DE"/>
    <w:rsid w:val="00102FBF"/>
    <w:rsid w:val="001039B3"/>
    <w:rsid w:val="00104063"/>
    <w:rsid w:val="00104F18"/>
    <w:rsid w:val="00106600"/>
    <w:rsid w:val="00106E6D"/>
    <w:rsid w:val="0010725A"/>
    <w:rsid w:val="00107AF9"/>
    <w:rsid w:val="00110336"/>
    <w:rsid w:val="00110EBA"/>
    <w:rsid w:val="00111527"/>
    <w:rsid w:val="0011226C"/>
    <w:rsid w:val="00112A0B"/>
    <w:rsid w:val="00112AB0"/>
    <w:rsid w:val="00112F28"/>
    <w:rsid w:val="001146D2"/>
    <w:rsid w:val="001154A8"/>
    <w:rsid w:val="00115AE9"/>
    <w:rsid w:val="00115C84"/>
    <w:rsid w:val="0011614D"/>
    <w:rsid w:val="00116210"/>
    <w:rsid w:val="0011648A"/>
    <w:rsid w:val="001164E3"/>
    <w:rsid w:val="001167BA"/>
    <w:rsid w:val="00117C2D"/>
    <w:rsid w:val="00121FFE"/>
    <w:rsid w:val="001222FD"/>
    <w:rsid w:val="00124188"/>
    <w:rsid w:val="00125D5E"/>
    <w:rsid w:val="00130633"/>
    <w:rsid w:val="00131158"/>
    <w:rsid w:val="00132A6C"/>
    <w:rsid w:val="00133A54"/>
    <w:rsid w:val="00133DE8"/>
    <w:rsid w:val="001340CF"/>
    <w:rsid w:val="0013441C"/>
    <w:rsid w:val="001345DC"/>
    <w:rsid w:val="00134909"/>
    <w:rsid w:val="00134ABE"/>
    <w:rsid w:val="00135195"/>
    <w:rsid w:val="0013520C"/>
    <w:rsid w:val="00135B75"/>
    <w:rsid w:val="00135E14"/>
    <w:rsid w:val="0013693F"/>
    <w:rsid w:val="00136B73"/>
    <w:rsid w:val="00137165"/>
    <w:rsid w:val="00137984"/>
    <w:rsid w:val="001406BF"/>
    <w:rsid w:val="00142075"/>
    <w:rsid w:val="00142ACE"/>
    <w:rsid w:val="0014382B"/>
    <w:rsid w:val="00144A43"/>
    <w:rsid w:val="00145874"/>
    <w:rsid w:val="00145A78"/>
    <w:rsid w:val="0014625D"/>
    <w:rsid w:val="00147714"/>
    <w:rsid w:val="00147A43"/>
    <w:rsid w:val="00147E78"/>
    <w:rsid w:val="001506B2"/>
    <w:rsid w:val="001514E0"/>
    <w:rsid w:val="00152105"/>
    <w:rsid w:val="001524F8"/>
    <w:rsid w:val="001537F0"/>
    <w:rsid w:val="00154520"/>
    <w:rsid w:val="00154CA1"/>
    <w:rsid w:val="00155408"/>
    <w:rsid w:val="0015561F"/>
    <w:rsid w:val="001561A0"/>
    <w:rsid w:val="00156915"/>
    <w:rsid w:val="00156B48"/>
    <w:rsid w:val="0015714C"/>
    <w:rsid w:val="00157290"/>
    <w:rsid w:val="001579A0"/>
    <w:rsid w:val="00160339"/>
    <w:rsid w:val="001604AE"/>
    <w:rsid w:val="00160F5E"/>
    <w:rsid w:val="001618F5"/>
    <w:rsid w:val="00162371"/>
    <w:rsid w:val="001629AB"/>
    <w:rsid w:val="00162EDC"/>
    <w:rsid w:val="00163997"/>
    <w:rsid w:val="00163C35"/>
    <w:rsid w:val="001648C1"/>
    <w:rsid w:val="00164B50"/>
    <w:rsid w:val="00165A2D"/>
    <w:rsid w:val="00165FDE"/>
    <w:rsid w:val="00166715"/>
    <w:rsid w:val="00166DF7"/>
    <w:rsid w:val="001675C9"/>
    <w:rsid w:val="00167C35"/>
    <w:rsid w:val="001708F4"/>
    <w:rsid w:val="00171B65"/>
    <w:rsid w:val="00173D51"/>
    <w:rsid w:val="00173EAA"/>
    <w:rsid w:val="001744CC"/>
    <w:rsid w:val="001744DE"/>
    <w:rsid w:val="00175D1F"/>
    <w:rsid w:val="00175F14"/>
    <w:rsid w:val="0017638B"/>
    <w:rsid w:val="00177743"/>
    <w:rsid w:val="00177B36"/>
    <w:rsid w:val="00181117"/>
    <w:rsid w:val="0018170A"/>
    <w:rsid w:val="00181E79"/>
    <w:rsid w:val="001824FD"/>
    <w:rsid w:val="00182A16"/>
    <w:rsid w:val="00183881"/>
    <w:rsid w:val="00183A11"/>
    <w:rsid w:val="00184F6C"/>
    <w:rsid w:val="0018588D"/>
    <w:rsid w:val="001860D0"/>
    <w:rsid w:val="00186651"/>
    <w:rsid w:val="001910A9"/>
    <w:rsid w:val="00191B20"/>
    <w:rsid w:val="00191DE1"/>
    <w:rsid w:val="001930EE"/>
    <w:rsid w:val="00193B8B"/>
    <w:rsid w:val="00193C36"/>
    <w:rsid w:val="00193CA2"/>
    <w:rsid w:val="001956C3"/>
    <w:rsid w:val="00195825"/>
    <w:rsid w:val="00195902"/>
    <w:rsid w:val="00196110"/>
    <w:rsid w:val="001961E1"/>
    <w:rsid w:val="00196786"/>
    <w:rsid w:val="00196CC2"/>
    <w:rsid w:val="00196E9C"/>
    <w:rsid w:val="00197176"/>
    <w:rsid w:val="001978DD"/>
    <w:rsid w:val="00197AF8"/>
    <w:rsid w:val="001A0F49"/>
    <w:rsid w:val="001A1A7B"/>
    <w:rsid w:val="001A1B79"/>
    <w:rsid w:val="001A1C46"/>
    <w:rsid w:val="001A28C9"/>
    <w:rsid w:val="001A2968"/>
    <w:rsid w:val="001A3056"/>
    <w:rsid w:val="001A305B"/>
    <w:rsid w:val="001A3B7B"/>
    <w:rsid w:val="001A4064"/>
    <w:rsid w:val="001A5092"/>
    <w:rsid w:val="001A5458"/>
    <w:rsid w:val="001A5B03"/>
    <w:rsid w:val="001A708C"/>
    <w:rsid w:val="001A7746"/>
    <w:rsid w:val="001B0E52"/>
    <w:rsid w:val="001B1090"/>
    <w:rsid w:val="001B17AA"/>
    <w:rsid w:val="001B3232"/>
    <w:rsid w:val="001B3294"/>
    <w:rsid w:val="001B3326"/>
    <w:rsid w:val="001B3616"/>
    <w:rsid w:val="001B38F2"/>
    <w:rsid w:val="001B40A8"/>
    <w:rsid w:val="001B4289"/>
    <w:rsid w:val="001B54DE"/>
    <w:rsid w:val="001B5725"/>
    <w:rsid w:val="001B599F"/>
    <w:rsid w:val="001B5CB2"/>
    <w:rsid w:val="001B63F2"/>
    <w:rsid w:val="001B769D"/>
    <w:rsid w:val="001C00F4"/>
    <w:rsid w:val="001C0BA2"/>
    <w:rsid w:val="001C1153"/>
    <w:rsid w:val="001C12B1"/>
    <w:rsid w:val="001C1377"/>
    <w:rsid w:val="001C1685"/>
    <w:rsid w:val="001C2573"/>
    <w:rsid w:val="001C39F0"/>
    <w:rsid w:val="001C58B6"/>
    <w:rsid w:val="001C607E"/>
    <w:rsid w:val="001C61D5"/>
    <w:rsid w:val="001C6D0A"/>
    <w:rsid w:val="001D09CE"/>
    <w:rsid w:val="001D1A2E"/>
    <w:rsid w:val="001D1C80"/>
    <w:rsid w:val="001D32CE"/>
    <w:rsid w:val="001D42C6"/>
    <w:rsid w:val="001D48D4"/>
    <w:rsid w:val="001D4D41"/>
    <w:rsid w:val="001D6135"/>
    <w:rsid w:val="001D64A0"/>
    <w:rsid w:val="001D6B7E"/>
    <w:rsid w:val="001E0645"/>
    <w:rsid w:val="001E0B3A"/>
    <w:rsid w:val="001E1D5E"/>
    <w:rsid w:val="001E2EE9"/>
    <w:rsid w:val="001E364C"/>
    <w:rsid w:val="001E729D"/>
    <w:rsid w:val="001E74EF"/>
    <w:rsid w:val="001E7C3B"/>
    <w:rsid w:val="001F078B"/>
    <w:rsid w:val="001F07B2"/>
    <w:rsid w:val="001F0B95"/>
    <w:rsid w:val="001F21EF"/>
    <w:rsid w:val="001F2460"/>
    <w:rsid w:val="001F434B"/>
    <w:rsid w:val="001F5E47"/>
    <w:rsid w:val="001F7F4B"/>
    <w:rsid w:val="002006C1"/>
    <w:rsid w:val="002010FE"/>
    <w:rsid w:val="0020197D"/>
    <w:rsid w:val="002022B7"/>
    <w:rsid w:val="00202F57"/>
    <w:rsid w:val="00203FD8"/>
    <w:rsid w:val="00204649"/>
    <w:rsid w:val="00205247"/>
    <w:rsid w:val="002054D0"/>
    <w:rsid w:val="002058B6"/>
    <w:rsid w:val="00205C22"/>
    <w:rsid w:val="00205C36"/>
    <w:rsid w:val="00206505"/>
    <w:rsid w:val="00206D30"/>
    <w:rsid w:val="0021023A"/>
    <w:rsid w:val="00210258"/>
    <w:rsid w:val="00210DE1"/>
    <w:rsid w:val="00211551"/>
    <w:rsid w:val="00212A18"/>
    <w:rsid w:val="00214B88"/>
    <w:rsid w:val="00215001"/>
    <w:rsid w:val="00215871"/>
    <w:rsid w:val="002158A0"/>
    <w:rsid w:val="002159E3"/>
    <w:rsid w:val="00216798"/>
    <w:rsid w:val="00216CE8"/>
    <w:rsid w:val="00220060"/>
    <w:rsid w:val="0022022A"/>
    <w:rsid w:val="0022109C"/>
    <w:rsid w:val="002212CE"/>
    <w:rsid w:val="00221567"/>
    <w:rsid w:val="00221FE4"/>
    <w:rsid w:val="00222151"/>
    <w:rsid w:val="00222280"/>
    <w:rsid w:val="00222589"/>
    <w:rsid w:val="002236CE"/>
    <w:rsid w:val="0022481D"/>
    <w:rsid w:val="00224A98"/>
    <w:rsid w:val="002269AD"/>
    <w:rsid w:val="00226A89"/>
    <w:rsid w:val="00227309"/>
    <w:rsid w:val="00230006"/>
    <w:rsid w:val="002305CA"/>
    <w:rsid w:val="00230B05"/>
    <w:rsid w:val="00230B36"/>
    <w:rsid w:val="00231502"/>
    <w:rsid w:val="0023164D"/>
    <w:rsid w:val="002328BA"/>
    <w:rsid w:val="00232FF5"/>
    <w:rsid w:val="00233179"/>
    <w:rsid w:val="00233226"/>
    <w:rsid w:val="0023501A"/>
    <w:rsid w:val="002352DF"/>
    <w:rsid w:val="00235760"/>
    <w:rsid w:val="00236933"/>
    <w:rsid w:val="0023739E"/>
    <w:rsid w:val="00237B33"/>
    <w:rsid w:val="00240069"/>
    <w:rsid w:val="0024056B"/>
    <w:rsid w:val="00241856"/>
    <w:rsid w:val="00242496"/>
    <w:rsid w:val="002427B7"/>
    <w:rsid w:val="002432F3"/>
    <w:rsid w:val="0024411D"/>
    <w:rsid w:val="00244123"/>
    <w:rsid w:val="00245090"/>
    <w:rsid w:val="00245096"/>
    <w:rsid w:val="00245F3D"/>
    <w:rsid w:val="0024657F"/>
    <w:rsid w:val="00246DFB"/>
    <w:rsid w:val="00246E52"/>
    <w:rsid w:val="00247D44"/>
    <w:rsid w:val="002504C2"/>
    <w:rsid w:val="00252155"/>
    <w:rsid w:val="00253333"/>
    <w:rsid w:val="00254CE0"/>
    <w:rsid w:val="00254D3E"/>
    <w:rsid w:val="00255482"/>
    <w:rsid w:val="002556B8"/>
    <w:rsid w:val="00255DC9"/>
    <w:rsid w:val="00255F56"/>
    <w:rsid w:val="00256318"/>
    <w:rsid w:val="00256CA1"/>
    <w:rsid w:val="00257D58"/>
    <w:rsid w:val="00257DB3"/>
    <w:rsid w:val="00257F35"/>
    <w:rsid w:val="00260F43"/>
    <w:rsid w:val="002617B9"/>
    <w:rsid w:val="00262F12"/>
    <w:rsid w:val="00265A5D"/>
    <w:rsid w:val="00266974"/>
    <w:rsid w:val="00266E44"/>
    <w:rsid w:val="00266FCB"/>
    <w:rsid w:val="00267070"/>
    <w:rsid w:val="0026761D"/>
    <w:rsid w:val="0026777D"/>
    <w:rsid w:val="00267EC5"/>
    <w:rsid w:val="00270F0F"/>
    <w:rsid w:val="00271053"/>
    <w:rsid w:val="002710DA"/>
    <w:rsid w:val="002718AB"/>
    <w:rsid w:val="00271B34"/>
    <w:rsid w:val="002745E9"/>
    <w:rsid w:val="00274ADC"/>
    <w:rsid w:val="002751FE"/>
    <w:rsid w:val="0027699C"/>
    <w:rsid w:val="002808AB"/>
    <w:rsid w:val="00283D30"/>
    <w:rsid w:val="00283E7C"/>
    <w:rsid w:val="00283F96"/>
    <w:rsid w:val="00284040"/>
    <w:rsid w:val="00284A53"/>
    <w:rsid w:val="0028584C"/>
    <w:rsid w:val="002862AB"/>
    <w:rsid w:val="00290397"/>
    <w:rsid w:val="00292256"/>
    <w:rsid w:val="00292591"/>
    <w:rsid w:val="00293A81"/>
    <w:rsid w:val="00293DF6"/>
    <w:rsid w:val="002949D1"/>
    <w:rsid w:val="0029509F"/>
    <w:rsid w:val="00295D80"/>
    <w:rsid w:val="00296250"/>
    <w:rsid w:val="002A190A"/>
    <w:rsid w:val="002A2413"/>
    <w:rsid w:val="002A265E"/>
    <w:rsid w:val="002A3F0A"/>
    <w:rsid w:val="002A458B"/>
    <w:rsid w:val="002A4600"/>
    <w:rsid w:val="002A4C0E"/>
    <w:rsid w:val="002A5046"/>
    <w:rsid w:val="002A5552"/>
    <w:rsid w:val="002A5E09"/>
    <w:rsid w:val="002A6200"/>
    <w:rsid w:val="002B0007"/>
    <w:rsid w:val="002B174A"/>
    <w:rsid w:val="002B17B7"/>
    <w:rsid w:val="002B1C97"/>
    <w:rsid w:val="002B34D5"/>
    <w:rsid w:val="002B3678"/>
    <w:rsid w:val="002B3B95"/>
    <w:rsid w:val="002B54C8"/>
    <w:rsid w:val="002B5765"/>
    <w:rsid w:val="002B590A"/>
    <w:rsid w:val="002B63B7"/>
    <w:rsid w:val="002B6F39"/>
    <w:rsid w:val="002B7245"/>
    <w:rsid w:val="002B7D48"/>
    <w:rsid w:val="002C1084"/>
    <w:rsid w:val="002C195F"/>
    <w:rsid w:val="002C1B33"/>
    <w:rsid w:val="002C20DC"/>
    <w:rsid w:val="002C2BC0"/>
    <w:rsid w:val="002C3A75"/>
    <w:rsid w:val="002C3DED"/>
    <w:rsid w:val="002C4586"/>
    <w:rsid w:val="002C535A"/>
    <w:rsid w:val="002C6F13"/>
    <w:rsid w:val="002C721E"/>
    <w:rsid w:val="002C797E"/>
    <w:rsid w:val="002C7997"/>
    <w:rsid w:val="002C7B8B"/>
    <w:rsid w:val="002D063C"/>
    <w:rsid w:val="002D0B31"/>
    <w:rsid w:val="002D0B6A"/>
    <w:rsid w:val="002D2663"/>
    <w:rsid w:val="002D3863"/>
    <w:rsid w:val="002D3AA7"/>
    <w:rsid w:val="002D48B1"/>
    <w:rsid w:val="002D6477"/>
    <w:rsid w:val="002D6711"/>
    <w:rsid w:val="002D6D47"/>
    <w:rsid w:val="002E02B6"/>
    <w:rsid w:val="002E0BAC"/>
    <w:rsid w:val="002E0EC0"/>
    <w:rsid w:val="002E15C1"/>
    <w:rsid w:val="002E2E0F"/>
    <w:rsid w:val="002E38F5"/>
    <w:rsid w:val="002E4251"/>
    <w:rsid w:val="002E45E8"/>
    <w:rsid w:val="002E46CD"/>
    <w:rsid w:val="002E57EC"/>
    <w:rsid w:val="002E6912"/>
    <w:rsid w:val="002E7FD8"/>
    <w:rsid w:val="002F063F"/>
    <w:rsid w:val="002F0A5B"/>
    <w:rsid w:val="002F0FD0"/>
    <w:rsid w:val="002F0FD7"/>
    <w:rsid w:val="002F13EC"/>
    <w:rsid w:val="002F13F2"/>
    <w:rsid w:val="002F2A81"/>
    <w:rsid w:val="002F4897"/>
    <w:rsid w:val="002F61A6"/>
    <w:rsid w:val="002F65EB"/>
    <w:rsid w:val="002F7672"/>
    <w:rsid w:val="002F7A5B"/>
    <w:rsid w:val="003000A7"/>
    <w:rsid w:val="00300CF0"/>
    <w:rsid w:val="0030211F"/>
    <w:rsid w:val="00302400"/>
    <w:rsid w:val="00303198"/>
    <w:rsid w:val="003034BA"/>
    <w:rsid w:val="003041E8"/>
    <w:rsid w:val="003042AA"/>
    <w:rsid w:val="00304D88"/>
    <w:rsid w:val="00305402"/>
    <w:rsid w:val="0030555F"/>
    <w:rsid w:val="00305F00"/>
    <w:rsid w:val="00307C2E"/>
    <w:rsid w:val="0031011F"/>
    <w:rsid w:val="003106A6"/>
    <w:rsid w:val="003113CA"/>
    <w:rsid w:val="00312109"/>
    <w:rsid w:val="00312743"/>
    <w:rsid w:val="00312CC4"/>
    <w:rsid w:val="003132E1"/>
    <w:rsid w:val="00313676"/>
    <w:rsid w:val="00315B0A"/>
    <w:rsid w:val="00315C49"/>
    <w:rsid w:val="00315E67"/>
    <w:rsid w:val="00315EAB"/>
    <w:rsid w:val="00315F6B"/>
    <w:rsid w:val="00316776"/>
    <w:rsid w:val="00316A98"/>
    <w:rsid w:val="00316E28"/>
    <w:rsid w:val="00316E66"/>
    <w:rsid w:val="0031777D"/>
    <w:rsid w:val="00320AEB"/>
    <w:rsid w:val="00321502"/>
    <w:rsid w:val="00321506"/>
    <w:rsid w:val="00321DC9"/>
    <w:rsid w:val="00323AAD"/>
    <w:rsid w:val="00323B2E"/>
    <w:rsid w:val="003248BA"/>
    <w:rsid w:val="00326A46"/>
    <w:rsid w:val="00327A9D"/>
    <w:rsid w:val="00330131"/>
    <w:rsid w:val="00330A54"/>
    <w:rsid w:val="00330D70"/>
    <w:rsid w:val="00332816"/>
    <w:rsid w:val="00332C36"/>
    <w:rsid w:val="003334D2"/>
    <w:rsid w:val="00333A41"/>
    <w:rsid w:val="00334159"/>
    <w:rsid w:val="0033529F"/>
    <w:rsid w:val="00336689"/>
    <w:rsid w:val="003367DB"/>
    <w:rsid w:val="00336892"/>
    <w:rsid w:val="00340070"/>
    <w:rsid w:val="00340B2D"/>
    <w:rsid w:val="00340C24"/>
    <w:rsid w:val="003419EB"/>
    <w:rsid w:val="00341B85"/>
    <w:rsid w:val="00343032"/>
    <w:rsid w:val="0034422E"/>
    <w:rsid w:val="00344391"/>
    <w:rsid w:val="00344B8B"/>
    <w:rsid w:val="00344E49"/>
    <w:rsid w:val="00344FBD"/>
    <w:rsid w:val="00346029"/>
    <w:rsid w:val="003468AD"/>
    <w:rsid w:val="00346E1B"/>
    <w:rsid w:val="0034743B"/>
    <w:rsid w:val="00347B1C"/>
    <w:rsid w:val="00350752"/>
    <w:rsid w:val="00350AE1"/>
    <w:rsid w:val="00350C56"/>
    <w:rsid w:val="00350FF7"/>
    <w:rsid w:val="00352DEF"/>
    <w:rsid w:val="00354100"/>
    <w:rsid w:val="00355EEE"/>
    <w:rsid w:val="003565FC"/>
    <w:rsid w:val="00356C39"/>
    <w:rsid w:val="00360BA7"/>
    <w:rsid w:val="00361365"/>
    <w:rsid w:val="0036161D"/>
    <w:rsid w:val="00361AE5"/>
    <w:rsid w:val="00362421"/>
    <w:rsid w:val="003625C3"/>
    <w:rsid w:val="00362715"/>
    <w:rsid w:val="00362F0E"/>
    <w:rsid w:val="003631FE"/>
    <w:rsid w:val="003643C3"/>
    <w:rsid w:val="00365329"/>
    <w:rsid w:val="00365847"/>
    <w:rsid w:val="00365F86"/>
    <w:rsid w:val="00367A2C"/>
    <w:rsid w:val="00370024"/>
    <w:rsid w:val="003703C6"/>
    <w:rsid w:val="003703F1"/>
    <w:rsid w:val="00370E19"/>
    <w:rsid w:val="00372564"/>
    <w:rsid w:val="00373022"/>
    <w:rsid w:val="00373BFE"/>
    <w:rsid w:val="00373D9B"/>
    <w:rsid w:val="00373F1A"/>
    <w:rsid w:val="0037424D"/>
    <w:rsid w:val="003743DF"/>
    <w:rsid w:val="00375AC9"/>
    <w:rsid w:val="00375D42"/>
    <w:rsid w:val="00376DD2"/>
    <w:rsid w:val="00377D6B"/>
    <w:rsid w:val="00381D56"/>
    <w:rsid w:val="00382316"/>
    <w:rsid w:val="00384974"/>
    <w:rsid w:val="00385059"/>
    <w:rsid w:val="00385185"/>
    <w:rsid w:val="003860C4"/>
    <w:rsid w:val="003861CB"/>
    <w:rsid w:val="00386F89"/>
    <w:rsid w:val="00387D37"/>
    <w:rsid w:val="00387EDA"/>
    <w:rsid w:val="0039053E"/>
    <w:rsid w:val="00391080"/>
    <w:rsid w:val="003915D0"/>
    <w:rsid w:val="00391E72"/>
    <w:rsid w:val="003934A2"/>
    <w:rsid w:val="003943D9"/>
    <w:rsid w:val="0039441A"/>
    <w:rsid w:val="003947DF"/>
    <w:rsid w:val="00394AE6"/>
    <w:rsid w:val="00395F84"/>
    <w:rsid w:val="0039635E"/>
    <w:rsid w:val="003970D0"/>
    <w:rsid w:val="00397423"/>
    <w:rsid w:val="0039752F"/>
    <w:rsid w:val="003A0274"/>
    <w:rsid w:val="003A067B"/>
    <w:rsid w:val="003A0BDE"/>
    <w:rsid w:val="003A1049"/>
    <w:rsid w:val="003A14A3"/>
    <w:rsid w:val="003A1C8F"/>
    <w:rsid w:val="003A1D13"/>
    <w:rsid w:val="003A2CCB"/>
    <w:rsid w:val="003A3973"/>
    <w:rsid w:val="003A5D9E"/>
    <w:rsid w:val="003A6535"/>
    <w:rsid w:val="003A69F7"/>
    <w:rsid w:val="003A763C"/>
    <w:rsid w:val="003B020C"/>
    <w:rsid w:val="003B0E5F"/>
    <w:rsid w:val="003B265E"/>
    <w:rsid w:val="003B351F"/>
    <w:rsid w:val="003B3A13"/>
    <w:rsid w:val="003B4D5F"/>
    <w:rsid w:val="003B6CA6"/>
    <w:rsid w:val="003B6D79"/>
    <w:rsid w:val="003B6E45"/>
    <w:rsid w:val="003B79AD"/>
    <w:rsid w:val="003B7A9E"/>
    <w:rsid w:val="003C12EA"/>
    <w:rsid w:val="003C2028"/>
    <w:rsid w:val="003C2ADB"/>
    <w:rsid w:val="003C2D04"/>
    <w:rsid w:val="003C3A6F"/>
    <w:rsid w:val="003C54CE"/>
    <w:rsid w:val="003C6AC5"/>
    <w:rsid w:val="003C6C1A"/>
    <w:rsid w:val="003C70CC"/>
    <w:rsid w:val="003C710D"/>
    <w:rsid w:val="003C73BA"/>
    <w:rsid w:val="003C7CC3"/>
    <w:rsid w:val="003D011B"/>
    <w:rsid w:val="003D23D7"/>
    <w:rsid w:val="003D35A3"/>
    <w:rsid w:val="003D47E8"/>
    <w:rsid w:val="003D5AFF"/>
    <w:rsid w:val="003D64AD"/>
    <w:rsid w:val="003D6BBB"/>
    <w:rsid w:val="003E05AB"/>
    <w:rsid w:val="003E145E"/>
    <w:rsid w:val="003E1C97"/>
    <w:rsid w:val="003E220B"/>
    <w:rsid w:val="003E24BB"/>
    <w:rsid w:val="003E2D2D"/>
    <w:rsid w:val="003E34E2"/>
    <w:rsid w:val="003E3C5C"/>
    <w:rsid w:val="003E4409"/>
    <w:rsid w:val="003E46E8"/>
    <w:rsid w:val="003E4F2C"/>
    <w:rsid w:val="003E6CDF"/>
    <w:rsid w:val="003E7054"/>
    <w:rsid w:val="003E7236"/>
    <w:rsid w:val="003E7B03"/>
    <w:rsid w:val="003F00D7"/>
    <w:rsid w:val="003F011F"/>
    <w:rsid w:val="003F012E"/>
    <w:rsid w:val="003F052A"/>
    <w:rsid w:val="003F05E7"/>
    <w:rsid w:val="003F0E09"/>
    <w:rsid w:val="003F1AA4"/>
    <w:rsid w:val="003F206D"/>
    <w:rsid w:val="003F22D9"/>
    <w:rsid w:val="003F294C"/>
    <w:rsid w:val="003F2B58"/>
    <w:rsid w:val="003F2BF2"/>
    <w:rsid w:val="003F39FD"/>
    <w:rsid w:val="003F559D"/>
    <w:rsid w:val="003F5971"/>
    <w:rsid w:val="003F5B22"/>
    <w:rsid w:val="003F628D"/>
    <w:rsid w:val="003F7665"/>
    <w:rsid w:val="004004E2"/>
    <w:rsid w:val="00400945"/>
    <w:rsid w:val="00401222"/>
    <w:rsid w:val="004027BC"/>
    <w:rsid w:val="004028C3"/>
    <w:rsid w:val="00403124"/>
    <w:rsid w:val="004037C2"/>
    <w:rsid w:val="00403F33"/>
    <w:rsid w:val="00404097"/>
    <w:rsid w:val="00404D07"/>
    <w:rsid w:val="0040529A"/>
    <w:rsid w:val="004060E0"/>
    <w:rsid w:val="00406207"/>
    <w:rsid w:val="0040628D"/>
    <w:rsid w:val="0040686A"/>
    <w:rsid w:val="0040697C"/>
    <w:rsid w:val="00406C74"/>
    <w:rsid w:val="00407B47"/>
    <w:rsid w:val="00407D53"/>
    <w:rsid w:val="0041039F"/>
    <w:rsid w:val="00410F18"/>
    <w:rsid w:val="00410F8B"/>
    <w:rsid w:val="0041137C"/>
    <w:rsid w:val="00411BAC"/>
    <w:rsid w:val="00412512"/>
    <w:rsid w:val="004127C7"/>
    <w:rsid w:val="004142C6"/>
    <w:rsid w:val="00414C49"/>
    <w:rsid w:val="00416B38"/>
    <w:rsid w:val="00417E25"/>
    <w:rsid w:val="00420227"/>
    <w:rsid w:val="004202A3"/>
    <w:rsid w:val="00420FED"/>
    <w:rsid w:val="00421298"/>
    <w:rsid w:val="004212BF"/>
    <w:rsid w:val="0042231F"/>
    <w:rsid w:val="00423E15"/>
    <w:rsid w:val="00423ECC"/>
    <w:rsid w:val="0042401F"/>
    <w:rsid w:val="00424A6E"/>
    <w:rsid w:val="00424BA9"/>
    <w:rsid w:val="004253AD"/>
    <w:rsid w:val="00426EAC"/>
    <w:rsid w:val="004306CE"/>
    <w:rsid w:val="00430ACE"/>
    <w:rsid w:val="00431187"/>
    <w:rsid w:val="00432187"/>
    <w:rsid w:val="00432512"/>
    <w:rsid w:val="00432953"/>
    <w:rsid w:val="00432FDE"/>
    <w:rsid w:val="0043334B"/>
    <w:rsid w:val="0043606C"/>
    <w:rsid w:val="00436E37"/>
    <w:rsid w:val="00436F51"/>
    <w:rsid w:val="00437761"/>
    <w:rsid w:val="004409F1"/>
    <w:rsid w:val="00440A0A"/>
    <w:rsid w:val="00440BD8"/>
    <w:rsid w:val="004412F0"/>
    <w:rsid w:val="00441322"/>
    <w:rsid w:val="004416AB"/>
    <w:rsid w:val="004430B9"/>
    <w:rsid w:val="0044330A"/>
    <w:rsid w:val="004440E3"/>
    <w:rsid w:val="00444B54"/>
    <w:rsid w:val="0044605E"/>
    <w:rsid w:val="0044624C"/>
    <w:rsid w:val="00446AE9"/>
    <w:rsid w:val="004509D7"/>
    <w:rsid w:val="00451A28"/>
    <w:rsid w:val="0045240B"/>
    <w:rsid w:val="004524A0"/>
    <w:rsid w:val="0045298C"/>
    <w:rsid w:val="00452E05"/>
    <w:rsid w:val="00452E71"/>
    <w:rsid w:val="00452E98"/>
    <w:rsid w:val="004532AE"/>
    <w:rsid w:val="0045450C"/>
    <w:rsid w:val="0045453D"/>
    <w:rsid w:val="00455FCC"/>
    <w:rsid w:val="0045704A"/>
    <w:rsid w:val="0045781F"/>
    <w:rsid w:val="00461443"/>
    <w:rsid w:val="00461571"/>
    <w:rsid w:val="00464025"/>
    <w:rsid w:val="0046410B"/>
    <w:rsid w:val="00464E3B"/>
    <w:rsid w:val="004656AC"/>
    <w:rsid w:val="004657C1"/>
    <w:rsid w:val="0046638F"/>
    <w:rsid w:val="00467012"/>
    <w:rsid w:val="00467FD5"/>
    <w:rsid w:val="004703F5"/>
    <w:rsid w:val="00472482"/>
    <w:rsid w:val="00472C88"/>
    <w:rsid w:val="004733AD"/>
    <w:rsid w:val="00474434"/>
    <w:rsid w:val="00474619"/>
    <w:rsid w:val="0047484F"/>
    <w:rsid w:val="00475638"/>
    <w:rsid w:val="00475720"/>
    <w:rsid w:val="00476E3B"/>
    <w:rsid w:val="00477240"/>
    <w:rsid w:val="004773BD"/>
    <w:rsid w:val="004805EE"/>
    <w:rsid w:val="004815EF"/>
    <w:rsid w:val="00481C8B"/>
    <w:rsid w:val="00481E98"/>
    <w:rsid w:val="0048258A"/>
    <w:rsid w:val="00482669"/>
    <w:rsid w:val="004836A2"/>
    <w:rsid w:val="00483723"/>
    <w:rsid w:val="00483AA1"/>
    <w:rsid w:val="00483D86"/>
    <w:rsid w:val="0048565B"/>
    <w:rsid w:val="00485793"/>
    <w:rsid w:val="00485848"/>
    <w:rsid w:val="00485A94"/>
    <w:rsid w:val="00486E29"/>
    <w:rsid w:val="004878BF"/>
    <w:rsid w:val="00487F4F"/>
    <w:rsid w:val="004911F8"/>
    <w:rsid w:val="00491C8A"/>
    <w:rsid w:val="00492AE3"/>
    <w:rsid w:val="00492DF5"/>
    <w:rsid w:val="0049389B"/>
    <w:rsid w:val="00494D59"/>
    <w:rsid w:val="00495192"/>
    <w:rsid w:val="004956AE"/>
    <w:rsid w:val="00496A77"/>
    <w:rsid w:val="00497067"/>
    <w:rsid w:val="004970CD"/>
    <w:rsid w:val="00497838"/>
    <w:rsid w:val="004A064F"/>
    <w:rsid w:val="004A0863"/>
    <w:rsid w:val="004A1541"/>
    <w:rsid w:val="004A1ADA"/>
    <w:rsid w:val="004A2DB2"/>
    <w:rsid w:val="004A3A00"/>
    <w:rsid w:val="004A5181"/>
    <w:rsid w:val="004A6529"/>
    <w:rsid w:val="004A6B99"/>
    <w:rsid w:val="004B0569"/>
    <w:rsid w:val="004B080F"/>
    <w:rsid w:val="004B0A62"/>
    <w:rsid w:val="004B225C"/>
    <w:rsid w:val="004B2F32"/>
    <w:rsid w:val="004B35C0"/>
    <w:rsid w:val="004B3B3F"/>
    <w:rsid w:val="004B4F4D"/>
    <w:rsid w:val="004B4F7A"/>
    <w:rsid w:val="004B5D8F"/>
    <w:rsid w:val="004B5E4A"/>
    <w:rsid w:val="004B77F7"/>
    <w:rsid w:val="004C00F8"/>
    <w:rsid w:val="004C0829"/>
    <w:rsid w:val="004C0F31"/>
    <w:rsid w:val="004C1007"/>
    <w:rsid w:val="004C1062"/>
    <w:rsid w:val="004C13EB"/>
    <w:rsid w:val="004C19A4"/>
    <w:rsid w:val="004C1B1E"/>
    <w:rsid w:val="004C1D10"/>
    <w:rsid w:val="004C25A8"/>
    <w:rsid w:val="004C412C"/>
    <w:rsid w:val="004C4572"/>
    <w:rsid w:val="004C4825"/>
    <w:rsid w:val="004C53F3"/>
    <w:rsid w:val="004C5CD6"/>
    <w:rsid w:val="004C6740"/>
    <w:rsid w:val="004C7CBB"/>
    <w:rsid w:val="004D093D"/>
    <w:rsid w:val="004D0C99"/>
    <w:rsid w:val="004D1F66"/>
    <w:rsid w:val="004D267D"/>
    <w:rsid w:val="004D36D7"/>
    <w:rsid w:val="004D3867"/>
    <w:rsid w:val="004D38E9"/>
    <w:rsid w:val="004D3F80"/>
    <w:rsid w:val="004D41B3"/>
    <w:rsid w:val="004D6BFC"/>
    <w:rsid w:val="004D7977"/>
    <w:rsid w:val="004D7E57"/>
    <w:rsid w:val="004E106B"/>
    <w:rsid w:val="004E10B0"/>
    <w:rsid w:val="004E128D"/>
    <w:rsid w:val="004E19F1"/>
    <w:rsid w:val="004E2123"/>
    <w:rsid w:val="004E2E9A"/>
    <w:rsid w:val="004E38C6"/>
    <w:rsid w:val="004E5C3C"/>
    <w:rsid w:val="004E5ED2"/>
    <w:rsid w:val="004E61E5"/>
    <w:rsid w:val="004E6790"/>
    <w:rsid w:val="004E72AB"/>
    <w:rsid w:val="004E7743"/>
    <w:rsid w:val="004F0BA5"/>
    <w:rsid w:val="004F1186"/>
    <w:rsid w:val="004F1DF2"/>
    <w:rsid w:val="004F2266"/>
    <w:rsid w:val="004F240F"/>
    <w:rsid w:val="004F3183"/>
    <w:rsid w:val="004F32F0"/>
    <w:rsid w:val="004F35AA"/>
    <w:rsid w:val="004F40FA"/>
    <w:rsid w:val="004F4193"/>
    <w:rsid w:val="004F45DF"/>
    <w:rsid w:val="004F49B3"/>
    <w:rsid w:val="004F4F2C"/>
    <w:rsid w:val="004F69D3"/>
    <w:rsid w:val="004F6D5F"/>
    <w:rsid w:val="004F7438"/>
    <w:rsid w:val="00500498"/>
    <w:rsid w:val="00501D9F"/>
    <w:rsid w:val="00502258"/>
    <w:rsid w:val="0050251A"/>
    <w:rsid w:val="00502AE1"/>
    <w:rsid w:val="00503417"/>
    <w:rsid w:val="005036FC"/>
    <w:rsid w:val="00504903"/>
    <w:rsid w:val="00505216"/>
    <w:rsid w:val="0050530A"/>
    <w:rsid w:val="00505355"/>
    <w:rsid w:val="005065C1"/>
    <w:rsid w:val="00507378"/>
    <w:rsid w:val="00507D75"/>
    <w:rsid w:val="00510875"/>
    <w:rsid w:val="00512532"/>
    <w:rsid w:val="005126E6"/>
    <w:rsid w:val="00512F3D"/>
    <w:rsid w:val="005139C2"/>
    <w:rsid w:val="00513FEC"/>
    <w:rsid w:val="00514CA0"/>
    <w:rsid w:val="00515D71"/>
    <w:rsid w:val="00515F98"/>
    <w:rsid w:val="0051629D"/>
    <w:rsid w:val="00516479"/>
    <w:rsid w:val="0051692A"/>
    <w:rsid w:val="00517239"/>
    <w:rsid w:val="00520C7F"/>
    <w:rsid w:val="00521B57"/>
    <w:rsid w:val="005222CA"/>
    <w:rsid w:val="00522367"/>
    <w:rsid w:val="005223B3"/>
    <w:rsid w:val="00522B0D"/>
    <w:rsid w:val="00522DE3"/>
    <w:rsid w:val="00523FEC"/>
    <w:rsid w:val="0052439B"/>
    <w:rsid w:val="00524A4F"/>
    <w:rsid w:val="00525256"/>
    <w:rsid w:val="00525445"/>
    <w:rsid w:val="0052575C"/>
    <w:rsid w:val="0052599B"/>
    <w:rsid w:val="005262F3"/>
    <w:rsid w:val="005263D8"/>
    <w:rsid w:val="00526E89"/>
    <w:rsid w:val="00527652"/>
    <w:rsid w:val="0053172F"/>
    <w:rsid w:val="0053269B"/>
    <w:rsid w:val="00532ADC"/>
    <w:rsid w:val="0053313C"/>
    <w:rsid w:val="00534F79"/>
    <w:rsid w:val="005354DD"/>
    <w:rsid w:val="0053659E"/>
    <w:rsid w:val="00536A6F"/>
    <w:rsid w:val="00536A9C"/>
    <w:rsid w:val="00536ACB"/>
    <w:rsid w:val="00537197"/>
    <w:rsid w:val="00537F94"/>
    <w:rsid w:val="005404FE"/>
    <w:rsid w:val="00540C3B"/>
    <w:rsid w:val="00540E66"/>
    <w:rsid w:val="005423E0"/>
    <w:rsid w:val="0054251D"/>
    <w:rsid w:val="005431F5"/>
    <w:rsid w:val="00543271"/>
    <w:rsid w:val="005435F2"/>
    <w:rsid w:val="00544913"/>
    <w:rsid w:val="00544B42"/>
    <w:rsid w:val="00545359"/>
    <w:rsid w:val="00545DEC"/>
    <w:rsid w:val="00547465"/>
    <w:rsid w:val="0054760D"/>
    <w:rsid w:val="005501B9"/>
    <w:rsid w:val="0055022F"/>
    <w:rsid w:val="00550F94"/>
    <w:rsid w:val="0055126A"/>
    <w:rsid w:val="0055184C"/>
    <w:rsid w:val="00551D7F"/>
    <w:rsid w:val="00552E3E"/>
    <w:rsid w:val="00553C4D"/>
    <w:rsid w:val="00553CF0"/>
    <w:rsid w:val="005557D7"/>
    <w:rsid w:val="0055630F"/>
    <w:rsid w:val="00556721"/>
    <w:rsid w:val="00557605"/>
    <w:rsid w:val="0056008B"/>
    <w:rsid w:val="00560368"/>
    <w:rsid w:val="00560C7F"/>
    <w:rsid w:val="00562FCB"/>
    <w:rsid w:val="0056357B"/>
    <w:rsid w:val="00563641"/>
    <w:rsid w:val="00564027"/>
    <w:rsid w:val="005647BE"/>
    <w:rsid w:val="005657DD"/>
    <w:rsid w:val="00565C80"/>
    <w:rsid w:val="0056603A"/>
    <w:rsid w:val="0056785F"/>
    <w:rsid w:val="00567EB5"/>
    <w:rsid w:val="005711B2"/>
    <w:rsid w:val="005714F3"/>
    <w:rsid w:val="00571B4A"/>
    <w:rsid w:val="005720BF"/>
    <w:rsid w:val="00572764"/>
    <w:rsid w:val="005727ED"/>
    <w:rsid w:val="0057296D"/>
    <w:rsid w:val="00572DC8"/>
    <w:rsid w:val="00573528"/>
    <w:rsid w:val="005744E5"/>
    <w:rsid w:val="00575084"/>
    <w:rsid w:val="00575609"/>
    <w:rsid w:val="00575C03"/>
    <w:rsid w:val="00575DD8"/>
    <w:rsid w:val="005774F0"/>
    <w:rsid w:val="0058010B"/>
    <w:rsid w:val="00581E3A"/>
    <w:rsid w:val="00581F33"/>
    <w:rsid w:val="005827DE"/>
    <w:rsid w:val="005838EA"/>
    <w:rsid w:val="00583A76"/>
    <w:rsid w:val="00583FA1"/>
    <w:rsid w:val="00584137"/>
    <w:rsid w:val="0058456D"/>
    <w:rsid w:val="00584EA3"/>
    <w:rsid w:val="00586C41"/>
    <w:rsid w:val="00586F9B"/>
    <w:rsid w:val="00587C0F"/>
    <w:rsid w:val="00590047"/>
    <w:rsid w:val="00590740"/>
    <w:rsid w:val="00590851"/>
    <w:rsid w:val="00591094"/>
    <w:rsid w:val="0059160D"/>
    <w:rsid w:val="00591AEB"/>
    <w:rsid w:val="00591C1B"/>
    <w:rsid w:val="00591DE1"/>
    <w:rsid w:val="00592B38"/>
    <w:rsid w:val="00592B9D"/>
    <w:rsid w:val="00592DA6"/>
    <w:rsid w:val="005937C0"/>
    <w:rsid w:val="00595075"/>
    <w:rsid w:val="0059592D"/>
    <w:rsid w:val="00596444"/>
    <w:rsid w:val="00596AEE"/>
    <w:rsid w:val="00597040"/>
    <w:rsid w:val="005A0A03"/>
    <w:rsid w:val="005A0CD5"/>
    <w:rsid w:val="005A18DB"/>
    <w:rsid w:val="005A245D"/>
    <w:rsid w:val="005A4D69"/>
    <w:rsid w:val="005A5B0D"/>
    <w:rsid w:val="005A5D5E"/>
    <w:rsid w:val="005A5DDD"/>
    <w:rsid w:val="005A6507"/>
    <w:rsid w:val="005A7875"/>
    <w:rsid w:val="005B05DB"/>
    <w:rsid w:val="005B10FC"/>
    <w:rsid w:val="005B12CB"/>
    <w:rsid w:val="005B1FA3"/>
    <w:rsid w:val="005B226D"/>
    <w:rsid w:val="005B2E98"/>
    <w:rsid w:val="005B301B"/>
    <w:rsid w:val="005B3E80"/>
    <w:rsid w:val="005B6211"/>
    <w:rsid w:val="005B6F9B"/>
    <w:rsid w:val="005B7A59"/>
    <w:rsid w:val="005C01D6"/>
    <w:rsid w:val="005C0605"/>
    <w:rsid w:val="005C07C9"/>
    <w:rsid w:val="005C1070"/>
    <w:rsid w:val="005C3A18"/>
    <w:rsid w:val="005C3FD6"/>
    <w:rsid w:val="005C4406"/>
    <w:rsid w:val="005C4446"/>
    <w:rsid w:val="005C67E7"/>
    <w:rsid w:val="005C6D99"/>
    <w:rsid w:val="005C6F9E"/>
    <w:rsid w:val="005C7C34"/>
    <w:rsid w:val="005D03CB"/>
    <w:rsid w:val="005D044A"/>
    <w:rsid w:val="005D0B12"/>
    <w:rsid w:val="005D1B99"/>
    <w:rsid w:val="005D22DA"/>
    <w:rsid w:val="005D348B"/>
    <w:rsid w:val="005D473B"/>
    <w:rsid w:val="005D4979"/>
    <w:rsid w:val="005D4AEE"/>
    <w:rsid w:val="005D537D"/>
    <w:rsid w:val="005D6341"/>
    <w:rsid w:val="005D65B3"/>
    <w:rsid w:val="005D7019"/>
    <w:rsid w:val="005D7380"/>
    <w:rsid w:val="005D7A89"/>
    <w:rsid w:val="005D7AAA"/>
    <w:rsid w:val="005E0066"/>
    <w:rsid w:val="005E02E5"/>
    <w:rsid w:val="005E0BAE"/>
    <w:rsid w:val="005E0EBE"/>
    <w:rsid w:val="005E1B4C"/>
    <w:rsid w:val="005E37B3"/>
    <w:rsid w:val="005E4044"/>
    <w:rsid w:val="005E6315"/>
    <w:rsid w:val="005E6A86"/>
    <w:rsid w:val="005F11EF"/>
    <w:rsid w:val="005F173F"/>
    <w:rsid w:val="005F1D88"/>
    <w:rsid w:val="005F1DD7"/>
    <w:rsid w:val="005F2530"/>
    <w:rsid w:val="005F26D3"/>
    <w:rsid w:val="005F3934"/>
    <w:rsid w:val="005F3FF2"/>
    <w:rsid w:val="005F5365"/>
    <w:rsid w:val="005F55F1"/>
    <w:rsid w:val="005F6919"/>
    <w:rsid w:val="0060164F"/>
    <w:rsid w:val="00601A30"/>
    <w:rsid w:val="00602A2D"/>
    <w:rsid w:val="00603E65"/>
    <w:rsid w:val="00603F99"/>
    <w:rsid w:val="00604907"/>
    <w:rsid w:val="006059F6"/>
    <w:rsid w:val="006075D0"/>
    <w:rsid w:val="0060776D"/>
    <w:rsid w:val="00612552"/>
    <w:rsid w:val="0061275C"/>
    <w:rsid w:val="006129A6"/>
    <w:rsid w:val="00612AA3"/>
    <w:rsid w:val="00614F0D"/>
    <w:rsid w:val="006154A1"/>
    <w:rsid w:val="00615737"/>
    <w:rsid w:val="0061596B"/>
    <w:rsid w:val="00615C16"/>
    <w:rsid w:val="00616271"/>
    <w:rsid w:val="00616B5D"/>
    <w:rsid w:val="00620EFD"/>
    <w:rsid w:val="006222B5"/>
    <w:rsid w:val="006240C7"/>
    <w:rsid w:val="00624F8C"/>
    <w:rsid w:val="0062588B"/>
    <w:rsid w:val="0062614D"/>
    <w:rsid w:val="00627687"/>
    <w:rsid w:val="00630BC7"/>
    <w:rsid w:val="0063256F"/>
    <w:rsid w:val="0063288F"/>
    <w:rsid w:val="00632896"/>
    <w:rsid w:val="00633B80"/>
    <w:rsid w:val="006347D1"/>
    <w:rsid w:val="00634913"/>
    <w:rsid w:val="0063569A"/>
    <w:rsid w:val="00635E5D"/>
    <w:rsid w:val="00636576"/>
    <w:rsid w:val="0063675C"/>
    <w:rsid w:val="00636B78"/>
    <w:rsid w:val="00636BCB"/>
    <w:rsid w:val="00636FDA"/>
    <w:rsid w:val="00637AC8"/>
    <w:rsid w:val="00637B4F"/>
    <w:rsid w:val="00637DB4"/>
    <w:rsid w:val="00640538"/>
    <w:rsid w:val="00640B8D"/>
    <w:rsid w:val="006417AD"/>
    <w:rsid w:val="00641C03"/>
    <w:rsid w:val="006425E0"/>
    <w:rsid w:val="00642F7A"/>
    <w:rsid w:val="00643551"/>
    <w:rsid w:val="00644C59"/>
    <w:rsid w:val="006468D7"/>
    <w:rsid w:val="00647A48"/>
    <w:rsid w:val="00650EA3"/>
    <w:rsid w:val="00650F96"/>
    <w:rsid w:val="0065154B"/>
    <w:rsid w:val="00652C2C"/>
    <w:rsid w:val="00652CF6"/>
    <w:rsid w:val="0065317C"/>
    <w:rsid w:val="0065352F"/>
    <w:rsid w:val="00655557"/>
    <w:rsid w:val="00656CE4"/>
    <w:rsid w:val="006574F7"/>
    <w:rsid w:val="0066004C"/>
    <w:rsid w:val="00660065"/>
    <w:rsid w:val="006600F9"/>
    <w:rsid w:val="00661110"/>
    <w:rsid w:val="00663269"/>
    <w:rsid w:val="0066344F"/>
    <w:rsid w:val="006639C8"/>
    <w:rsid w:val="00663C6A"/>
    <w:rsid w:val="0066490A"/>
    <w:rsid w:val="00665125"/>
    <w:rsid w:val="00665335"/>
    <w:rsid w:val="006661EF"/>
    <w:rsid w:val="0066620D"/>
    <w:rsid w:val="00666DF6"/>
    <w:rsid w:val="006670D7"/>
    <w:rsid w:val="00667452"/>
    <w:rsid w:val="00667777"/>
    <w:rsid w:val="0067083F"/>
    <w:rsid w:val="006709C0"/>
    <w:rsid w:val="0067104F"/>
    <w:rsid w:val="006714B3"/>
    <w:rsid w:val="00671B62"/>
    <w:rsid w:val="00671C01"/>
    <w:rsid w:val="00671CBB"/>
    <w:rsid w:val="00672542"/>
    <w:rsid w:val="006727DD"/>
    <w:rsid w:val="00672984"/>
    <w:rsid w:val="00672FCA"/>
    <w:rsid w:val="006735F9"/>
    <w:rsid w:val="00673D45"/>
    <w:rsid w:val="00673E49"/>
    <w:rsid w:val="00675259"/>
    <w:rsid w:val="00675BEF"/>
    <w:rsid w:val="006825EA"/>
    <w:rsid w:val="00682B3D"/>
    <w:rsid w:val="00682D89"/>
    <w:rsid w:val="006831B7"/>
    <w:rsid w:val="006831B9"/>
    <w:rsid w:val="006839E3"/>
    <w:rsid w:val="00684D1D"/>
    <w:rsid w:val="00685684"/>
    <w:rsid w:val="00686ECC"/>
    <w:rsid w:val="006879EC"/>
    <w:rsid w:val="00687EDE"/>
    <w:rsid w:val="0069058C"/>
    <w:rsid w:val="00690AAC"/>
    <w:rsid w:val="0069106A"/>
    <w:rsid w:val="00692740"/>
    <w:rsid w:val="00692D53"/>
    <w:rsid w:val="00692EEF"/>
    <w:rsid w:val="00693C21"/>
    <w:rsid w:val="00693F00"/>
    <w:rsid w:val="00694B44"/>
    <w:rsid w:val="006959AC"/>
    <w:rsid w:val="0069602A"/>
    <w:rsid w:val="006A1F95"/>
    <w:rsid w:val="006A226F"/>
    <w:rsid w:val="006A279A"/>
    <w:rsid w:val="006A2D61"/>
    <w:rsid w:val="006A3691"/>
    <w:rsid w:val="006A43B6"/>
    <w:rsid w:val="006A4852"/>
    <w:rsid w:val="006A4E0A"/>
    <w:rsid w:val="006A62CC"/>
    <w:rsid w:val="006A6BAC"/>
    <w:rsid w:val="006A7703"/>
    <w:rsid w:val="006A7837"/>
    <w:rsid w:val="006B10DE"/>
    <w:rsid w:val="006B215B"/>
    <w:rsid w:val="006B357E"/>
    <w:rsid w:val="006B36D8"/>
    <w:rsid w:val="006B40D8"/>
    <w:rsid w:val="006B59BC"/>
    <w:rsid w:val="006B68B9"/>
    <w:rsid w:val="006B6EE7"/>
    <w:rsid w:val="006B7476"/>
    <w:rsid w:val="006B7931"/>
    <w:rsid w:val="006B7C6B"/>
    <w:rsid w:val="006C1C3B"/>
    <w:rsid w:val="006C1E09"/>
    <w:rsid w:val="006C294C"/>
    <w:rsid w:val="006C3779"/>
    <w:rsid w:val="006C3912"/>
    <w:rsid w:val="006C3B92"/>
    <w:rsid w:val="006C53A3"/>
    <w:rsid w:val="006C5853"/>
    <w:rsid w:val="006C6773"/>
    <w:rsid w:val="006C6DBB"/>
    <w:rsid w:val="006D0C01"/>
    <w:rsid w:val="006D17A9"/>
    <w:rsid w:val="006D17D4"/>
    <w:rsid w:val="006D18FD"/>
    <w:rsid w:val="006D1BBD"/>
    <w:rsid w:val="006D1BCD"/>
    <w:rsid w:val="006D1F35"/>
    <w:rsid w:val="006D274D"/>
    <w:rsid w:val="006D30B3"/>
    <w:rsid w:val="006D3D86"/>
    <w:rsid w:val="006D585A"/>
    <w:rsid w:val="006D6007"/>
    <w:rsid w:val="006D6C69"/>
    <w:rsid w:val="006D70FB"/>
    <w:rsid w:val="006D7194"/>
    <w:rsid w:val="006D73A9"/>
    <w:rsid w:val="006E04D0"/>
    <w:rsid w:val="006E06F2"/>
    <w:rsid w:val="006E0DA3"/>
    <w:rsid w:val="006E107D"/>
    <w:rsid w:val="006E15A1"/>
    <w:rsid w:val="006E221A"/>
    <w:rsid w:val="006E2244"/>
    <w:rsid w:val="006E3357"/>
    <w:rsid w:val="006E36D6"/>
    <w:rsid w:val="006E37A7"/>
    <w:rsid w:val="006E3A16"/>
    <w:rsid w:val="006E4CF5"/>
    <w:rsid w:val="006E4D12"/>
    <w:rsid w:val="006E6951"/>
    <w:rsid w:val="006E6AED"/>
    <w:rsid w:val="006E6CF6"/>
    <w:rsid w:val="006E6D76"/>
    <w:rsid w:val="006E7082"/>
    <w:rsid w:val="006E7650"/>
    <w:rsid w:val="006E7659"/>
    <w:rsid w:val="006F0387"/>
    <w:rsid w:val="006F07E2"/>
    <w:rsid w:val="006F402E"/>
    <w:rsid w:val="006F428C"/>
    <w:rsid w:val="006F434D"/>
    <w:rsid w:val="006F46A8"/>
    <w:rsid w:val="006F6683"/>
    <w:rsid w:val="006F671D"/>
    <w:rsid w:val="006F729B"/>
    <w:rsid w:val="006F79D1"/>
    <w:rsid w:val="007025DD"/>
    <w:rsid w:val="00702DF5"/>
    <w:rsid w:val="00703877"/>
    <w:rsid w:val="00703B4F"/>
    <w:rsid w:val="00703FBB"/>
    <w:rsid w:val="007040D5"/>
    <w:rsid w:val="00704410"/>
    <w:rsid w:val="007047FD"/>
    <w:rsid w:val="00705D25"/>
    <w:rsid w:val="007062ED"/>
    <w:rsid w:val="007070EA"/>
    <w:rsid w:val="007108E6"/>
    <w:rsid w:val="00711C78"/>
    <w:rsid w:val="0071214C"/>
    <w:rsid w:val="00712EF4"/>
    <w:rsid w:val="0071381B"/>
    <w:rsid w:val="007144B2"/>
    <w:rsid w:val="007144B9"/>
    <w:rsid w:val="0071492E"/>
    <w:rsid w:val="007153C1"/>
    <w:rsid w:val="00716F46"/>
    <w:rsid w:val="007175CF"/>
    <w:rsid w:val="00717607"/>
    <w:rsid w:val="00717D50"/>
    <w:rsid w:val="007201FF"/>
    <w:rsid w:val="00720C00"/>
    <w:rsid w:val="00721B45"/>
    <w:rsid w:val="00723395"/>
    <w:rsid w:val="00723585"/>
    <w:rsid w:val="00725666"/>
    <w:rsid w:val="0072738E"/>
    <w:rsid w:val="00727D25"/>
    <w:rsid w:val="0073029D"/>
    <w:rsid w:val="0073031C"/>
    <w:rsid w:val="00730CD0"/>
    <w:rsid w:val="0073134F"/>
    <w:rsid w:val="00731629"/>
    <w:rsid w:val="007319D3"/>
    <w:rsid w:val="00731AB1"/>
    <w:rsid w:val="00731C49"/>
    <w:rsid w:val="0073257C"/>
    <w:rsid w:val="00732CE1"/>
    <w:rsid w:val="00732E2F"/>
    <w:rsid w:val="00732E78"/>
    <w:rsid w:val="00733C11"/>
    <w:rsid w:val="00733F72"/>
    <w:rsid w:val="00734556"/>
    <w:rsid w:val="00736757"/>
    <w:rsid w:val="007375F5"/>
    <w:rsid w:val="0073795E"/>
    <w:rsid w:val="00741133"/>
    <w:rsid w:val="00743130"/>
    <w:rsid w:val="007441AC"/>
    <w:rsid w:val="0074475E"/>
    <w:rsid w:val="00745DF6"/>
    <w:rsid w:val="00746067"/>
    <w:rsid w:val="0074641D"/>
    <w:rsid w:val="00750DBB"/>
    <w:rsid w:val="00750F06"/>
    <w:rsid w:val="00752B5E"/>
    <w:rsid w:val="00752DCD"/>
    <w:rsid w:val="00753336"/>
    <w:rsid w:val="007534B9"/>
    <w:rsid w:val="00753E32"/>
    <w:rsid w:val="007548FF"/>
    <w:rsid w:val="00754A03"/>
    <w:rsid w:val="00754DB8"/>
    <w:rsid w:val="007553CA"/>
    <w:rsid w:val="00755F4B"/>
    <w:rsid w:val="00756095"/>
    <w:rsid w:val="0075673D"/>
    <w:rsid w:val="0075737F"/>
    <w:rsid w:val="00760741"/>
    <w:rsid w:val="00760A40"/>
    <w:rsid w:val="0076121A"/>
    <w:rsid w:val="00761C37"/>
    <w:rsid w:val="00761C81"/>
    <w:rsid w:val="00762660"/>
    <w:rsid w:val="0076428E"/>
    <w:rsid w:val="007644FE"/>
    <w:rsid w:val="00764518"/>
    <w:rsid w:val="00764949"/>
    <w:rsid w:val="00764C06"/>
    <w:rsid w:val="0076590D"/>
    <w:rsid w:val="00765C31"/>
    <w:rsid w:val="00766821"/>
    <w:rsid w:val="00766A7C"/>
    <w:rsid w:val="007671F6"/>
    <w:rsid w:val="00770367"/>
    <w:rsid w:val="00770528"/>
    <w:rsid w:val="0077085B"/>
    <w:rsid w:val="00770A50"/>
    <w:rsid w:val="00770D52"/>
    <w:rsid w:val="00771219"/>
    <w:rsid w:val="00772D51"/>
    <w:rsid w:val="00773812"/>
    <w:rsid w:val="007743E9"/>
    <w:rsid w:val="00774C08"/>
    <w:rsid w:val="00774C4D"/>
    <w:rsid w:val="00774E55"/>
    <w:rsid w:val="0077530A"/>
    <w:rsid w:val="007761B9"/>
    <w:rsid w:val="007771F7"/>
    <w:rsid w:val="00777D11"/>
    <w:rsid w:val="00777FD2"/>
    <w:rsid w:val="007808D9"/>
    <w:rsid w:val="00781860"/>
    <w:rsid w:val="007824D7"/>
    <w:rsid w:val="007833A4"/>
    <w:rsid w:val="007836AD"/>
    <w:rsid w:val="00783E76"/>
    <w:rsid w:val="007855CE"/>
    <w:rsid w:val="00785A1D"/>
    <w:rsid w:val="00785FF6"/>
    <w:rsid w:val="00786283"/>
    <w:rsid w:val="00786CDD"/>
    <w:rsid w:val="0078713F"/>
    <w:rsid w:val="00787146"/>
    <w:rsid w:val="007874D0"/>
    <w:rsid w:val="00790B77"/>
    <w:rsid w:val="00791195"/>
    <w:rsid w:val="007915F8"/>
    <w:rsid w:val="00791E72"/>
    <w:rsid w:val="00792A98"/>
    <w:rsid w:val="00792BE0"/>
    <w:rsid w:val="00792D3B"/>
    <w:rsid w:val="007938DC"/>
    <w:rsid w:val="00793FB2"/>
    <w:rsid w:val="00794208"/>
    <w:rsid w:val="0079554D"/>
    <w:rsid w:val="00795B9F"/>
    <w:rsid w:val="00795E22"/>
    <w:rsid w:val="0079678B"/>
    <w:rsid w:val="00797994"/>
    <w:rsid w:val="007979CE"/>
    <w:rsid w:val="00797F13"/>
    <w:rsid w:val="007A04E1"/>
    <w:rsid w:val="007A1698"/>
    <w:rsid w:val="007A1E7E"/>
    <w:rsid w:val="007A2F16"/>
    <w:rsid w:val="007A3A84"/>
    <w:rsid w:val="007A522A"/>
    <w:rsid w:val="007A59E1"/>
    <w:rsid w:val="007A6003"/>
    <w:rsid w:val="007A7022"/>
    <w:rsid w:val="007A7168"/>
    <w:rsid w:val="007A7A9B"/>
    <w:rsid w:val="007A7E5F"/>
    <w:rsid w:val="007B019E"/>
    <w:rsid w:val="007B0413"/>
    <w:rsid w:val="007B1783"/>
    <w:rsid w:val="007B1C0B"/>
    <w:rsid w:val="007B1F43"/>
    <w:rsid w:val="007B2B91"/>
    <w:rsid w:val="007B30D1"/>
    <w:rsid w:val="007B37F4"/>
    <w:rsid w:val="007B4CD7"/>
    <w:rsid w:val="007B5686"/>
    <w:rsid w:val="007B5951"/>
    <w:rsid w:val="007B65C7"/>
    <w:rsid w:val="007B6918"/>
    <w:rsid w:val="007B6A86"/>
    <w:rsid w:val="007B773C"/>
    <w:rsid w:val="007B7DC5"/>
    <w:rsid w:val="007C09AF"/>
    <w:rsid w:val="007C1A90"/>
    <w:rsid w:val="007C1CD5"/>
    <w:rsid w:val="007C1EF4"/>
    <w:rsid w:val="007C2B68"/>
    <w:rsid w:val="007C491B"/>
    <w:rsid w:val="007C4E89"/>
    <w:rsid w:val="007C5A95"/>
    <w:rsid w:val="007C5E3D"/>
    <w:rsid w:val="007C5F64"/>
    <w:rsid w:val="007C6755"/>
    <w:rsid w:val="007C6883"/>
    <w:rsid w:val="007D08C1"/>
    <w:rsid w:val="007D1191"/>
    <w:rsid w:val="007D162F"/>
    <w:rsid w:val="007D3B83"/>
    <w:rsid w:val="007D3DBF"/>
    <w:rsid w:val="007D4727"/>
    <w:rsid w:val="007D4FAB"/>
    <w:rsid w:val="007D5BFB"/>
    <w:rsid w:val="007D61C4"/>
    <w:rsid w:val="007D6994"/>
    <w:rsid w:val="007D6DC7"/>
    <w:rsid w:val="007E0805"/>
    <w:rsid w:val="007E0E87"/>
    <w:rsid w:val="007E14F0"/>
    <w:rsid w:val="007E1B90"/>
    <w:rsid w:val="007E2389"/>
    <w:rsid w:val="007E25A2"/>
    <w:rsid w:val="007E2E00"/>
    <w:rsid w:val="007E6DF3"/>
    <w:rsid w:val="007E6F2C"/>
    <w:rsid w:val="007E7425"/>
    <w:rsid w:val="007E7577"/>
    <w:rsid w:val="007E7BA1"/>
    <w:rsid w:val="007F033B"/>
    <w:rsid w:val="007F08F2"/>
    <w:rsid w:val="007F1188"/>
    <w:rsid w:val="007F2024"/>
    <w:rsid w:val="007F24FA"/>
    <w:rsid w:val="007F24FF"/>
    <w:rsid w:val="007F26D7"/>
    <w:rsid w:val="007F3C38"/>
    <w:rsid w:val="007F3D62"/>
    <w:rsid w:val="007F4CAF"/>
    <w:rsid w:val="007F4FEA"/>
    <w:rsid w:val="007F53E9"/>
    <w:rsid w:val="0080012F"/>
    <w:rsid w:val="00800740"/>
    <w:rsid w:val="00802836"/>
    <w:rsid w:val="0080298F"/>
    <w:rsid w:val="00803639"/>
    <w:rsid w:val="0080531D"/>
    <w:rsid w:val="00805509"/>
    <w:rsid w:val="00806565"/>
    <w:rsid w:val="00807007"/>
    <w:rsid w:val="00807644"/>
    <w:rsid w:val="008104B8"/>
    <w:rsid w:val="00811AE1"/>
    <w:rsid w:val="00812214"/>
    <w:rsid w:val="00816BFC"/>
    <w:rsid w:val="0081720D"/>
    <w:rsid w:val="00817A7B"/>
    <w:rsid w:val="0082026C"/>
    <w:rsid w:val="008205E8"/>
    <w:rsid w:val="00820A7B"/>
    <w:rsid w:val="00820CAE"/>
    <w:rsid w:val="00820EDA"/>
    <w:rsid w:val="00821C97"/>
    <w:rsid w:val="00821D3A"/>
    <w:rsid w:val="00822141"/>
    <w:rsid w:val="00822333"/>
    <w:rsid w:val="00822609"/>
    <w:rsid w:val="0082372A"/>
    <w:rsid w:val="00824CD2"/>
    <w:rsid w:val="0082508D"/>
    <w:rsid w:val="00825991"/>
    <w:rsid w:val="0082621D"/>
    <w:rsid w:val="00826B5C"/>
    <w:rsid w:val="00827863"/>
    <w:rsid w:val="0083018E"/>
    <w:rsid w:val="00830728"/>
    <w:rsid w:val="00830D78"/>
    <w:rsid w:val="008313D9"/>
    <w:rsid w:val="00831424"/>
    <w:rsid w:val="008317F4"/>
    <w:rsid w:val="00831A23"/>
    <w:rsid w:val="0083255D"/>
    <w:rsid w:val="00832884"/>
    <w:rsid w:val="00832A20"/>
    <w:rsid w:val="00832CFB"/>
    <w:rsid w:val="0083323E"/>
    <w:rsid w:val="0083330D"/>
    <w:rsid w:val="00833778"/>
    <w:rsid w:val="00833C20"/>
    <w:rsid w:val="00834718"/>
    <w:rsid w:val="0083560C"/>
    <w:rsid w:val="008357EB"/>
    <w:rsid w:val="008360F9"/>
    <w:rsid w:val="00836609"/>
    <w:rsid w:val="008367E7"/>
    <w:rsid w:val="008372C1"/>
    <w:rsid w:val="008379E3"/>
    <w:rsid w:val="00841AFE"/>
    <w:rsid w:val="008426F3"/>
    <w:rsid w:val="00842C1C"/>
    <w:rsid w:val="00843D96"/>
    <w:rsid w:val="008440E1"/>
    <w:rsid w:val="008443A3"/>
    <w:rsid w:val="00844C0E"/>
    <w:rsid w:val="008458E8"/>
    <w:rsid w:val="00845A13"/>
    <w:rsid w:val="00846D9B"/>
    <w:rsid w:val="00847248"/>
    <w:rsid w:val="0084729F"/>
    <w:rsid w:val="008504BD"/>
    <w:rsid w:val="00851322"/>
    <w:rsid w:val="008517CD"/>
    <w:rsid w:val="00851E91"/>
    <w:rsid w:val="00852A1F"/>
    <w:rsid w:val="00852B2D"/>
    <w:rsid w:val="00852CFF"/>
    <w:rsid w:val="0085351A"/>
    <w:rsid w:val="00856331"/>
    <w:rsid w:val="008567DB"/>
    <w:rsid w:val="00857A07"/>
    <w:rsid w:val="00857DBE"/>
    <w:rsid w:val="008601DE"/>
    <w:rsid w:val="00860C72"/>
    <w:rsid w:val="00861FCF"/>
    <w:rsid w:val="008636F5"/>
    <w:rsid w:val="008647A0"/>
    <w:rsid w:val="00864EA0"/>
    <w:rsid w:val="00865BAE"/>
    <w:rsid w:val="0086704F"/>
    <w:rsid w:val="0087039A"/>
    <w:rsid w:val="008704D7"/>
    <w:rsid w:val="00871B65"/>
    <w:rsid w:val="008724FD"/>
    <w:rsid w:val="008727A8"/>
    <w:rsid w:val="00872E20"/>
    <w:rsid w:val="00873927"/>
    <w:rsid w:val="00874184"/>
    <w:rsid w:val="00874F71"/>
    <w:rsid w:val="00875C6A"/>
    <w:rsid w:val="00876103"/>
    <w:rsid w:val="00880860"/>
    <w:rsid w:val="00880B40"/>
    <w:rsid w:val="00880DFF"/>
    <w:rsid w:val="00881097"/>
    <w:rsid w:val="00881EDD"/>
    <w:rsid w:val="00881F59"/>
    <w:rsid w:val="00881FE4"/>
    <w:rsid w:val="00882463"/>
    <w:rsid w:val="0088328B"/>
    <w:rsid w:val="008842B6"/>
    <w:rsid w:val="00884A94"/>
    <w:rsid w:val="00885BA4"/>
    <w:rsid w:val="00885F40"/>
    <w:rsid w:val="00886A9F"/>
    <w:rsid w:val="00887877"/>
    <w:rsid w:val="00887D64"/>
    <w:rsid w:val="00890153"/>
    <w:rsid w:val="0089071D"/>
    <w:rsid w:val="008913C7"/>
    <w:rsid w:val="008925F3"/>
    <w:rsid w:val="00893426"/>
    <w:rsid w:val="008939A7"/>
    <w:rsid w:val="00894563"/>
    <w:rsid w:val="008953B7"/>
    <w:rsid w:val="00896563"/>
    <w:rsid w:val="00896834"/>
    <w:rsid w:val="008969FD"/>
    <w:rsid w:val="00897262"/>
    <w:rsid w:val="00897507"/>
    <w:rsid w:val="008A0552"/>
    <w:rsid w:val="008A0D4A"/>
    <w:rsid w:val="008A1272"/>
    <w:rsid w:val="008A18CD"/>
    <w:rsid w:val="008A1B78"/>
    <w:rsid w:val="008A34DE"/>
    <w:rsid w:val="008A40BF"/>
    <w:rsid w:val="008A40FD"/>
    <w:rsid w:val="008A4499"/>
    <w:rsid w:val="008A52E4"/>
    <w:rsid w:val="008A549C"/>
    <w:rsid w:val="008A6DE4"/>
    <w:rsid w:val="008A6F01"/>
    <w:rsid w:val="008B15D6"/>
    <w:rsid w:val="008B1C90"/>
    <w:rsid w:val="008B2208"/>
    <w:rsid w:val="008B2AF1"/>
    <w:rsid w:val="008B2DAF"/>
    <w:rsid w:val="008B4197"/>
    <w:rsid w:val="008B4809"/>
    <w:rsid w:val="008B5A6D"/>
    <w:rsid w:val="008B6629"/>
    <w:rsid w:val="008B6D40"/>
    <w:rsid w:val="008B70B2"/>
    <w:rsid w:val="008B78DA"/>
    <w:rsid w:val="008C0183"/>
    <w:rsid w:val="008C154F"/>
    <w:rsid w:val="008C1574"/>
    <w:rsid w:val="008C25A6"/>
    <w:rsid w:val="008C2EFC"/>
    <w:rsid w:val="008C3164"/>
    <w:rsid w:val="008C3693"/>
    <w:rsid w:val="008C377E"/>
    <w:rsid w:val="008C3E9A"/>
    <w:rsid w:val="008C445A"/>
    <w:rsid w:val="008C46F0"/>
    <w:rsid w:val="008C49A2"/>
    <w:rsid w:val="008C4C34"/>
    <w:rsid w:val="008C5200"/>
    <w:rsid w:val="008C5779"/>
    <w:rsid w:val="008C6A88"/>
    <w:rsid w:val="008C70E5"/>
    <w:rsid w:val="008C7157"/>
    <w:rsid w:val="008C7AB8"/>
    <w:rsid w:val="008D09D6"/>
    <w:rsid w:val="008D0BE0"/>
    <w:rsid w:val="008D1846"/>
    <w:rsid w:val="008D1A3A"/>
    <w:rsid w:val="008D1B37"/>
    <w:rsid w:val="008D2146"/>
    <w:rsid w:val="008D3934"/>
    <w:rsid w:val="008D39B0"/>
    <w:rsid w:val="008D3A35"/>
    <w:rsid w:val="008D4729"/>
    <w:rsid w:val="008D530D"/>
    <w:rsid w:val="008D59A8"/>
    <w:rsid w:val="008D5ABE"/>
    <w:rsid w:val="008D6236"/>
    <w:rsid w:val="008D6629"/>
    <w:rsid w:val="008D761C"/>
    <w:rsid w:val="008D794D"/>
    <w:rsid w:val="008D7990"/>
    <w:rsid w:val="008E0D88"/>
    <w:rsid w:val="008E13EF"/>
    <w:rsid w:val="008E2079"/>
    <w:rsid w:val="008E2CAB"/>
    <w:rsid w:val="008E305D"/>
    <w:rsid w:val="008E32E6"/>
    <w:rsid w:val="008E3853"/>
    <w:rsid w:val="008E5415"/>
    <w:rsid w:val="008E79F2"/>
    <w:rsid w:val="008F1107"/>
    <w:rsid w:val="008F1403"/>
    <w:rsid w:val="008F1585"/>
    <w:rsid w:val="008F19E3"/>
    <w:rsid w:val="008F2049"/>
    <w:rsid w:val="008F21B0"/>
    <w:rsid w:val="008F2567"/>
    <w:rsid w:val="008F28AD"/>
    <w:rsid w:val="008F2E97"/>
    <w:rsid w:val="008F30BD"/>
    <w:rsid w:val="008F37B7"/>
    <w:rsid w:val="008F44B6"/>
    <w:rsid w:val="008F4588"/>
    <w:rsid w:val="008F4771"/>
    <w:rsid w:val="008F48A8"/>
    <w:rsid w:val="008F4FA1"/>
    <w:rsid w:val="008F557E"/>
    <w:rsid w:val="008F6547"/>
    <w:rsid w:val="008F6594"/>
    <w:rsid w:val="008F669F"/>
    <w:rsid w:val="008F7257"/>
    <w:rsid w:val="008F72E7"/>
    <w:rsid w:val="008F798F"/>
    <w:rsid w:val="009001AE"/>
    <w:rsid w:val="00900BA1"/>
    <w:rsid w:val="009011C4"/>
    <w:rsid w:val="009021A9"/>
    <w:rsid w:val="009022C5"/>
    <w:rsid w:val="00902B4A"/>
    <w:rsid w:val="00902D78"/>
    <w:rsid w:val="009035B9"/>
    <w:rsid w:val="00903BFC"/>
    <w:rsid w:val="00903CF4"/>
    <w:rsid w:val="0090409A"/>
    <w:rsid w:val="00905B77"/>
    <w:rsid w:val="00906100"/>
    <w:rsid w:val="0090617E"/>
    <w:rsid w:val="00906191"/>
    <w:rsid w:val="00906E45"/>
    <w:rsid w:val="00907574"/>
    <w:rsid w:val="00907B5D"/>
    <w:rsid w:val="00907FD8"/>
    <w:rsid w:val="0091186C"/>
    <w:rsid w:val="00911BC3"/>
    <w:rsid w:val="00911D97"/>
    <w:rsid w:val="00912335"/>
    <w:rsid w:val="00912445"/>
    <w:rsid w:val="00912530"/>
    <w:rsid w:val="00912F68"/>
    <w:rsid w:val="00914089"/>
    <w:rsid w:val="0091522F"/>
    <w:rsid w:val="00916D65"/>
    <w:rsid w:val="00917054"/>
    <w:rsid w:val="009214E9"/>
    <w:rsid w:val="0092336E"/>
    <w:rsid w:val="0092369B"/>
    <w:rsid w:val="00923BCC"/>
    <w:rsid w:val="00924090"/>
    <w:rsid w:val="00924A87"/>
    <w:rsid w:val="009260DE"/>
    <w:rsid w:val="00926667"/>
    <w:rsid w:val="00927065"/>
    <w:rsid w:val="009300EC"/>
    <w:rsid w:val="00930B31"/>
    <w:rsid w:val="00931329"/>
    <w:rsid w:val="009314AB"/>
    <w:rsid w:val="00931F3B"/>
    <w:rsid w:val="009323F8"/>
    <w:rsid w:val="0093255A"/>
    <w:rsid w:val="0093258E"/>
    <w:rsid w:val="00932DB8"/>
    <w:rsid w:val="0093369F"/>
    <w:rsid w:val="009348CF"/>
    <w:rsid w:val="00934F17"/>
    <w:rsid w:val="009362E0"/>
    <w:rsid w:val="009370E0"/>
    <w:rsid w:val="00937F13"/>
    <w:rsid w:val="00937F89"/>
    <w:rsid w:val="00937F95"/>
    <w:rsid w:val="00940074"/>
    <w:rsid w:val="009405F5"/>
    <w:rsid w:val="00940702"/>
    <w:rsid w:val="0094071F"/>
    <w:rsid w:val="00940F42"/>
    <w:rsid w:val="0094128A"/>
    <w:rsid w:val="009418E0"/>
    <w:rsid w:val="00941C19"/>
    <w:rsid w:val="009424B6"/>
    <w:rsid w:val="009430A5"/>
    <w:rsid w:val="0094521F"/>
    <w:rsid w:val="00945487"/>
    <w:rsid w:val="009455B9"/>
    <w:rsid w:val="00946FE5"/>
    <w:rsid w:val="009473D9"/>
    <w:rsid w:val="0094778D"/>
    <w:rsid w:val="009477A3"/>
    <w:rsid w:val="0095013F"/>
    <w:rsid w:val="00950BAB"/>
    <w:rsid w:val="00950E6E"/>
    <w:rsid w:val="0095145E"/>
    <w:rsid w:val="009517AF"/>
    <w:rsid w:val="0095188F"/>
    <w:rsid w:val="009523C1"/>
    <w:rsid w:val="0095263D"/>
    <w:rsid w:val="00953B75"/>
    <w:rsid w:val="00953C04"/>
    <w:rsid w:val="00954DB5"/>
    <w:rsid w:val="009563FB"/>
    <w:rsid w:val="00956AE5"/>
    <w:rsid w:val="0096062C"/>
    <w:rsid w:val="00961029"/>
    <w:rsid w:val="00961183"/>
    <w:rsid w:val="009611A9"/>
    <w:rsid w:val="0096139A"/>
    <w:rsid w:val="00961D5E"/>
    <w:rsid w:val="009623C4"/>
    <w:rsid w:val="00962F77"/>
    <w:rsid w:val="00963701"/>
    <w:rsid w:val="0096481D"/>
    <w:rsid w:val="00964A66"/>
    <w:rsid w:val="00964DE7"/>
    <w:rsid w:val="00965324"/>
    <w:rsid w:val="009654EE"/>
    <w:rsid w:val="00965549"/>
    <w:rsid w:val="009657FF"/>
    <w:rsid w:val="00965AF4"/>
    <w:rsid w:val="00965ED2"/>
    <w:rsid w:val="00966D17"/>
    <w:rsid w:val="00966D93"/>
    <w:rsid w:val="00967235"/>
    <w:rsid w:val="009701DA"/>
    <w:rsid w:val="00972827"/>
    <w:rsid w:val="009728A3"/>
    <w:rsid w:val="00972C8C"/>
    <w:rsid w:val="00972D57"/>
    <w:rsid w:val="00973F71"/>
    <w:rsid w:val="00974B4E"/>
    <w:rsid w:val="00975341"/>
    <w:rsid w:val="009765F9"/>
    <w:rsid w:val="0097683F"/>
    <w:rsid w:val="00976BE4"/>
    <w:rsid w:val="00976F7F"/>
    <w:rsid w:val="00977EF8"/>
    <w:rsid w:val="00980111"/>
    <w:rsid w:val="009801B3"/>
    <w:rsid w:val="00981714"/>
    <w:rsid w:val="00982294"/>
    <w:rsid w:val="009822CD"/>
    <w:rsid w:val="009823D6"/>
    <w:rsid w:val="0098339C"/>
    <w:rsid w:val="00983422"/>
    <w:rsid w:val="00983531"/>
    <w:rsid w:val="00983AF0"/>
    <w:rsid w:val="0098449F"/>
    <w:rsid w:val="00986186"/>
    <w:rsid w:val="009870E6"/>
    <w:rsid w:val="0098717B"/>
    <w:rsid w:val="009874A0"/>
    <w:rsid w:val="00987B37"/>
    <w:rsid w:val="00987E43"/>
    <w:rsid w:val="00990041"/>
    <w:rsid w:val="00990C52"/>
    <w:rsid w:val="00991D47"/>
    <w:rsid w:val="00993370"/>
    <w:rsid w:val="0099369A"/>
    <w:rsid w:val="00993847"/>
    <w:rsid w:val="009938F8"/>
    <w:rsid w:val="00994899"/>
    <w:rsid w:val="00995B36"/>
    <w:rsid w:val="00996BF5"/>
    <w:rsid w:val="00997A24"/>
    <w:rsid w:val="00997EBD"/>
    <w:rsid w:val="009A0EE4"/>
    <w:rsid w:val="009A1DE6"/>
    <w:rsid w:val="009A2758"/>
    <w:rsid w:val="009A3023"/>
    <w:rsid w:val="009A37B8"/>
    <w:rsid w:val="009A406B"/>
    <w:rsid w:val="009A5878"/>
    <w:rsid w:val="009A7AFA"/>
    <w:rsid w:val="009B0C48"/>
    <w:rsid w:val="009B1E98"/>
    <w:rsid w:val="009B1EAC"/>
    <w:rsid w:val="009B21AB"/>
    <w:rsid w:val="009B272A"/>
    <w:rsid w:val="009B354B"/>
    <w:rsid w:val="009B37D8"/>
    <w:rsid w:val="009B5E7E"/>
    <w:rsid w:val="009B5F5C"/>
    <w:rsid w:val="009B70DF"/>
    <w:rsid w:val="009B7463"/>
    <w:rsid w:val="009B7DDC"/>
    <w:rsid w:val="009C013E"/>
    <w:rsid w:val="009C035A"/>
    <w:rsid w:val="009C055B"/>
    <w:rsid w:val="009C1867"/>
    <w:rsid w:val="009C19F3"/>
    <w:rsid w:val="009C1E84"/>
    <w:rsid w:val="009C27FF"/>
    <w:rsid w:val="009C2AD1"/>
    <w:rsid w:val="009C45AB"/>
    <w:rsid w:val="009C4888"/>
    <w:rsid w:val="009C4C31"/>
    <w:rsid w:val="009C4EA3"/>
    <w:rsid w:val="009C5B50"/>
    <w:rsid w:val="009D0A8C"/>
    <w:rsid w:val="009D144A"/>
    <w:rsid w:val="009D153C"/>
    <w:rsid w:val="009D1CE8"/>
    <w:rsid w:val="009D298E"/>
    <w:rsid w:val="009D31A8"/>
    <w:rsid w:val="009D3D50"/>
    <w:rsid w:val="009D420D"/>
    <w:rsid w:val="009D4687"/>
    <w:rsid w:val="009D5714"/>
    <w:rsid w:val="009D67C8"/>
    <w:rsid w:val="009D6835"/>
    <w:rsid w:val="009D74DE"/>
    <w:rsid w:val="009D7A36"/>
    <w:rsid w:val="009D7D7B"/>
    <w:rsid w:val="009E102C"/>
    <w:rsid w:val="009E227B"/>
    <w:rsid w:val="009E26BA"/>
    <w:rsid w:val="009E2BFB"/>
    <w:rsid w:val="009E3CA7"/>
    <w:rsid w:val="009E4049"/>
    <w:rsid w:val="009E4FDC"/>
    <w:rsid w:val="009E5369"/>
    <w:rsid w:val="009E5C30"/>
    <w:rsid w:val="009E5C50"/>
    <w:rsid w:val="009E5E41"/>
    <w:rsid w:val="009E7251"/>
    <w:rsid w:val="009E7A0C"/>
    <w:rsid w:val="009F01C3"/>
    <w:rsid w:val="009F12D2"/>
    <w:rsid w:val="009F2062"/>
    <w:rsid w:val="009F2384"/>
    <w:rsid w:val="009F26A0"/>
    <w:rsid w:val="009F32FD"/>
    <w:rsid w:val="009F47A4"/>
    <w:rsid w:val="009F4AF3"/>
    <w:rsid w:val="009F4CA2"/>
    <w:rsid w:val="009F58F0"/>
    <w:rsid w:val="009F5921"/>
    <w:rsid w:val="009F5A08"/>
    <w:rsid w:val="009F7057"/>
    <w:rsid w:val="009F7A5F"/>
    <w:rsid w:val="009F7A81"/>
    <w:rsid w:val="00A0060A"/>
    <w:rsid w:val="00A00FBC"/>
    <w:rsid w:val="00A0167D"/>
    <w:rsid w:val="00A016E5"/>
    <w:rsid w:val="00A0225F"/>
    <w:rsid w:val="00A02841"/>
    <w:rsid w:val="00A03F89"/>
    <w:rsid w:val="00A04F13"/>
    <w:rsid w:val="00A05117"/>
    <w:rsid w:val="00A05663"/>
    <w:rsid w:val="00A0685F"/>
    <w:rsid w:val="00A068BA"/>
    <w:rsid w:val="00A06B63"/>
    <w:rsid w:val="00A07257"/>
    <w:rsid w:val="00A10CDF"/>
    <w:rsid w:val="00A11BBE"/>
    <w:rsid w:val="00A125D7"/>
    <w:rsid w:val="00A13743"/>
    <w:rsid w:val="00A13EC4"/>
    <w:rsid w:val="00A140D2"/>
    <w:rsid w:val="00A15006"/>
    <w:rsid w:val="00A1674F"/>
    <w:rsid w:val="00A168AE"/>
    <w:rsid w:val="00A16923"/>
    <w:rsid w:val="00A17A30"/>
    <w:rsid w:val="00A17D18"/>
    <w:rsid w:val="00A206AC"/>
    <w:rsid w:val="00A208BD"/>
    <w:rsid w:val="00A20BA5"/>
    <w:rsid w:val="00A218FA"/>
    <w:rsid w:val="00A21F43"/>
    <w:rsid w:val="00A22485"/>
    <w:rsid w:val="00A24909"/>
    <w:rsid w:val="00A25360"/>
    <w:rsid w:val="00A25A43"/>
    <w:rsid w:val="00A273FA"/>
    <w:rsid w:val="00A27CB1"/>
    <w:rsid w:val="00A31A8A"/>
    <w:rsid w:val="00A34E1C"/>
    <w:rsid w:val="00A35516"/>
    <w:rsid w:val="00A35742"/>
    <w:rsid w:val="00A35C22"/>
    <w:rsid w:val="00A35CFC"/>
    <w:rsid w:val="00A36033"/>
    <w:rsid w:val="00A36575"/>
    <w:rsid w:val="00A3673E"/>
    <w:rsid w:val="00A36A40"/>
    <w:rsid w:val="00A36FC4"/>
    <w:rsid w:val="00A37140"/>
    <w:rsid w:val="00A40C20"/>
    <w:rsid w:val="00A40EC1"/>
    <w:rsid w:val="00A410F0"/>
    <w:rsid w:val="00A4114E"/>
    <w:rsid w:val="00A41780"/>
    <w:rsid w:val="00A41BAD"/>
    <w:rsid w:val="00A41D2A"/>
    <w:rsid w:val="00A421A3"/>
    <w:rsid w:val="00A429E6"/>
    <w:rsid w:val="00A42E0E"/>
    <w:rsid w:val="00A43690"/>
    <w:rsid w:val="00A43B86"/>
    <w:rsid w:val="00A44425"/>
    <w:rsid w:val="00A4444E"/>
    <w:rsid w:val="00A449DE"/>
    <w:rsid w:val="00A44CC9"/>
    <w:rsid w:val="00A45586"/>
    <w:rsid w:val="00A4632C"/>
    <w:rsid w:val="00A46A46"/>
    <w:rsid w:val="00A50054"/>
    <w:rsid w:val="00A502C6"/>
    <w:rsid w:val="00A503CF"/>
    <w:rsid w:val="00A50613"/>
    <w:rsid w:val="00A51639"/>
    <w:rsid w:val="00A51CBB"/>
    <w:rsid w:val="00A525B9"/>
    <w:rsid w:val="00A52C50"/>
    <w:rsid w:val="00A54124"/>
    <w:rsid w:val="00A542A5"/>
    <w:rsid w:val="00A54C88"/>
    <w:rsid w:val="00A5588F"/>
    <w:rsid w:val="00A5687E"/>
    <w:rsid w:val="00A56A04"/>
    <w:rsid w:val="00A56A72"/>
    <w:rsid w:val="00A56DCD"/>
    <w:rsid w:val="00A575F4"/>
    <w:rsid w:val="00A57D3B"/>
    <w:rsid w:val="00A63436"/>
    <w:rsid w:val="00A649D7"/>
    <w:rsid w:val="00A64ACC"/>
    <w:rsid w:val="00A6502F"/>
    <w:rsid w:val="00A653BE"/>
    <w:rsid w:val="00A655F3"/>
    <w:rsid w:val="00A65AA7"/>
    <w:rsid w:val="00A7006C"/>
    <w:rsid w:val="00A70417"/>
    <w:rsid w:val="00A70847"/>
    <w:rsid w:val="00A70987"/>
    <w:rsid w:val="00A71126"/>
    <w:rsid w:val="00A71870"/>
    <w:rsid w:val="00A72BA7"/>
    <w:rsid w:val="00A72DFD"/>
    <w:rsid w:val="00A72F0B"/>
    <w:rsid w:val="00A73045"/>
    <w:rsid w:val="00A7385E"/>
    <w:rsid w:val="00A749A9"/>
    <w:rsid w:val="00A74DC6"/>
    <w:rsid w:val="00A7575F"/>
    <w:rsid w:val="00A75AB3"/>
    <w:rsid w:val="00A764F8"/>
    <w:rsid w:val="00A76918"/>
    <w:rsid w:val="00A76C96"/>
    <w:rsid w:val="00A76CBE"/>
    <w:rsid w:val="00A7792E"/>
    <w:rsid w:val="00A8030C"/>
    <w:rsid w:val="00A803E0"/>
    <w:rsid w:val="00A80EBE"/>
    <w:rsid w:val="00A80F25"/>
    <w:rsid w:val="00A8101E"/>
    <w:rsid w:val="00A8188A"/>
    <w:rsid w:val="00A82034"/>
    <w:rsid w:val="00A82B5D"/>
    <w:rsid w:val="00A831E0"/>
    <w:rsid w:val="00A83497"/>
    <w:rsid w:val="00A8373E"/>
    <w:rsid w:val="00A83EAF"/>
    <w:rsid w:val="00A8509A"/>
    <w:rsid w:val="00A854D5"/>
    <w:rsid w:val="00A8560A"/>
    <w:rsid w:val="00A85888"/>
    <w:rsid w:val="00A859B9"/>
    <w:rsid w:val="00A85D27"/>
    <w:rsid w:val="00A86100"/>
    <w:rsid w:val="00A86154"/>
    <w:rsid w:val="00A870B7"/>
    <w:rsid w:val="00A87C59"/>
    <w:rsid w:val="00A900DC"/>
    <w:rsid w:val="00A90A13"/>
    <w:rsid w:val="00A918E7"/>
    <w:rsid w:val="00A9291C"/>
    <w:rsid w:val="00A93320"/>
    <w:rsid w:val="00A93735"/>
    <w:rsid w:val="00A949D5"/>
    <w:rsid w:val="00A95891"/>
    <w:rsid w:val="00A962E3"/>
    <w:rsid w:val="00A968D3"/>
    <w:rsid w:val="00A9726C"/>
    <w:rsid w:val="00AA0061"/>
    <w:rsid w:val="00AA17A1"/>
    <w:rsid w:val="00AA23F0"/>
    <w:rsid w:val="00AA3A18"/>
    <w:rsid w:val="00AA3C56"/>
    <w:rsid w:val="00AA4481"/>
    <w:rsid w:val="00AA50B6"/>
    <w:rsid w:val="00AA52B1"/>
    <w:rsid w:val="00AB1700"/>
    <w:rsid w:val="00AB1F59"/>
    <w:rsid w:val="00AB206E"/>
    <w:rsid w:val="00AB26E3"/>
    <w:rsid w:val="00AB2F21"/>
    <w:rsid w:val="00AB4079"/>
    <w:rsid w:val="00AB46E8"/>
    <w:rsid w:val="00AB4764"/>
    <w:rsid w:val="00AB5240"/>
    <w:rsid w:val="00AB60E4"/>
    <w:rsid w:val="00AB6575"/>
    <w:rsid w:val="00AB683D"/>
    <w:rsid w:val="00AB6D6D"/>
    <w:rsid w:val="00AB6F0D"/>
    <w:rsid w:val="00AB7350"/>
    <w:rsid w:val="00AB787B"/>
    <w:rsid w:val="00AC07D1"/>
    <w:rsid w:val="00AC3D5E"/>
    <w:rsid w:val="00AC3FB9"/>
    <w:rsid w:val="00AC470E"/>
    <w:rsid w:val="00AC4D9A"/>
    <w:rsid w:val="00AC513D"/>
    <w:rsid w:val="00AC63B5"/>
    <w:rsid w:val="00AC7989"/>
    <w:rsid w:val="00AD0C75"/>
    <w:rsid w:val="00AD0D67"/>
    <w:rsid w:val="00AD0DF3"/>
    <w:rsid w:val="00AD16D8"/>
    <w:rsid w:val="00AD1746"/>
    <w:rsid w:val="00AD1816"/>
    <w:rsid w:val="00AD1D1E"/>
    <w:rsid w:val="00AD26BF"/>
    <w:rsid w:val="00AD2EF7"/>
    <w:rsid w:val="00AD36DF"/>
    <w:rsid w:val="00AD3A5E"/>
    <w:rsid w:val="00AD4216"/>
    <w:rsid w:val="00AD4606"/>
    <w:rsid w:val="00AD4F01"/>
    <w:rsid w:val="00AD4FFF"/>
    <w:rsid w:val="00AD5489"/>
    <w:rsid w:val="00AD6A9C"/>
    <w:rsid w:val="00AD79A6"/>
    <w:rsid w:val="00AD7EF2"/>
    <w:rsid w:val="00AD7FD7"/>
    <w:rsid w:val="00AE068F"/>
    <w:rsid w:val="00AE06A7"/>
    <w:rsid w:val="00AE0A9F"/>
    <w:rsid w:val="00AE0B53"/>
    <w:rsid w:val="00AE1FA1"/>
    <w:rsid w:val="00AE2D5D"/>
    <w:rsid w:val="00AE35BE"/>
    <w:rsid w:val="00AE47A6"/>
    <w:rsid w:val="00AE57C7"/>
    <w:rsid w:val="00AE5DF0"/>
    <w:rsid w:val="00AE5EB9"/>
    <w:rsid w:val="00AE7C36"/>
    <w:rsid w:val="00AE7F8E"/>
    <w:rsid w:val="00AF0511"/>
    <w:rsid w:val="00AF2589"/>
    <w:rsid w:val="00AF2663"/>
    <w:rsid w:val="00AF2C42"/>
    <w:rsid w:val="00AF2D48"/>
    <w:rsid w:val="00AF3220"/>
    <w:rsid w:val="00AF358E"/>
    <w:rsid w:val="00AF4860"/>
    <w:rsid w:val="00AF4E3F"/>
    <w:rsid w:val="00AF5253"/>
    <w:rsid w:val="00AF64B9"/>
    <w:rsid w:val="00AF65C5"/>
    <w:rsid w:val="00AF6D85"/>
    <w:rsid w:val="00AF7651"/>
    <w:rsid w:val="00B003BC"/>
    <w:rsid w:val="00B0152D"/>
    <w:rsid w:val="00B01650"/>
    <w:rsid w:val="00B02206"/>
    <w:rsid w:val="00B0285E"/>
    <w:rsid w:val="00B03573"/>
    <w:rsid w:val="00B03E84"/>
    <w:rsid w:val="00B0490F"/>
    <w:rsid w:val="00B06049"/>
    <w:rsid w:val="00B07363"/>
    <w:rsid w:val="00B07751"/>
    <w:rsid w:val="00B10171"/>
    <w:rsid w:val="00B1272B"/>
    <w:rsid w:val="00B144A3"/>
    <w:rsid w:val="00B14A02"/>
    <w:rsid w:val="00B20445"/>
    <w:rsid w:val="00B20A0C"/>
    <w:rsid w:val="00B21D5B"/>
    <w:rsid w:val="00B21DDD"/>
    <w:rsid w:val="00B22587"/>
    <w:rsid w:val="00B228AF"/>
    <w:rsid w:val="00B2308E"/>
    <w:rsid w:val="00B23355"/>
    <w:rsid w:val="00B2335A"/>
    <w:rsid w:val="00B23C71"/>
    <w:rsid w:val="00B25493"/>
    <w:rsid w:val="00B26414"/>
    <w:rsid w:val="00B272A0"/>
    <w:rsid w:val="00B30935"/>
    <w:rsid w:val="00B30985"/>
    <w:rsid w:val="00B30A8B"/>
    <w:rsid w:val="00B31AE5"/>
    <w:rsid w:val="00B3532A"/>
    <w:rsid w:val="00B36211"/>
    <w:rsid w:val="00B36315"/>
    <w:rsid w:val="00B36C17"/>
    <w:rsid w:val="00B36D89"/>
    <w:rsid w:val="00B3728A"/>
    <w:rsid w:val="00B3797B"/>
    <w:rsid w:val="00B37F25"/>
    <w:rsid w:val="00B40A9C"/>
    <w:rsid w:val="00B42E76"/>
    <w:rsid w:val="00B44A28"/>
    <w:rsid w:val="00B44FEB"/>
    <w:rsid w:val="00B45853"/>
    <w:rsid w:val="00B4612B"/>
    <w:rsid w:val="00B466C1"/>
    <w:rsid w:val="00B474EC"/>
    <w:rsid w:val="00B47665"/>
    <w:rsid w:val="00B4786B"/>
    <w:rsid w:val="00B47CBF"/>
    <w:rsid w:val="00B51042"/>
    <w:rsid w:val="00B52485"/>
    <w:rsid w:val="00B52851"/>
    <w:rsid w:val="00B52A27"/>
    <w:rsid w:val="00B543C8"/>
    <w:rsid w:val="00B54BCE"/>
    <w:rsid w:val="00B56193"/>
    <w:rsid w:val="00B561F0"/>
    <w:rsid w:val="00B563D6"/>
    <w:rsid w:val="00B56558"/>
    <w:rsid w:val="00B57331"/>
    <w:rsid w:val="00B574CC"/>
    <w:rsid w:val="00B5765D"/>
    <w:rsid w:val="00B57CDC"/>
    <w:rsid w:val="00B57F3F"/>
    <w:rsid w:val="00B60762"/>
    <w:rsid w:val="00B60ECA"/>
    <w:rsid w:val="00B612CF"/>
    <w:rsid w:val="00B61752"/>
    <w:rsid w:val="00B62127"/>
    <w:rsid w:val="00B63423"/>
    <w:rsid w:val="00B64C2E"/>
    <w:rsid w:val="00B64E67"/>
    <w:rsid w:val="00B652E0"/>
    <w:rsid w:val="00B654F9"/>
    <w:rsid w:val="00B672F8"/>
    <w:rsid w:val="00B67E0E"/>
    <w:rsid w:val="00B701C4"/>
    <w:rsid w:val="00B70C1B"/>
    <w:rsid w:val="00B713FB"/>
    <w:rsid w:val="00B74C00"/>
    <w:rsid w:val="00B750C5"/>
    <w:rsid w:val="00B7570F"/>
    <w:rsid w:val="00B75CBB"/>
    <w:rsid w:val="00B75D00"/>
    <w:rsid w:val="00B765D9"/>
    <w:rsid w:val="00B76C75"/>
    <w:rsid w:val="00B76EE2"/>
    <w:rsid w:val="00B800FC"/>
    <w:rsid w:val="00B808D7"/>
    <w:rsid w:val="00B80930"/>
    <w:rsid w:val="00B80B05"/>
    <w:rsid w:val="00B80FF8"/>
    <w:rsid w:val="00B812DC"/>
    <w:rsid w:val="00B834B5"/>
    <w:rsid w:val="00B83A58"/>
    <w:rsid w:val="00B85096"/>
    <w:rsid w:val="00B8534F"/>
    <w:rsid w:val="00B86F69"/>
    <w:rsid w:val="00B87BB6"/>
    <w:rsid w:val="00B9164E"/>
    <w:rsid w:val="00B918C2"/>
    <w:rsid w:val="00B925BC"/>
    <w:rsid w:val="00B93439"/>
    <w:rsid w:val="00B939C5"/>
    <w:rsid w:val="00B93C0B"/>
    <w:rsid w:val="00B943BA"/>
    <w:rsid w:val="00B94D19"/>
    <w:rsid w:val="00B95735"/>
    <w:rsid w:val="00B95C85"/>
    <w:rsid w:val="00B9673C"/>
    <w:rsid w:val="00B96F26"/>
    <w:rsid w:val="00B97252"/>
    <w:rsid w:val="00B976AD"/>
    <w:rsid w:val="00BA02F8"/>
    <w:rsid w:val="00BA135B"/>
    <w:rsid w:val="00BA1862"/>
    <w:rsid w:val="00BA1A4F"/>
    <w:rsid w:val="00BA1DC2"/>
    <w:rsid w:val="00BA33FA"/>
    <w:rsid w:val="00BA3D58"/>
    <w:rsid w:val="00BA4487"/>
    <w:rsid w:val="00BA4525"/>
    <w:rsid w:val="00BA5CC2"/>
    <w:rsid w:val="00BA67D1"/>
    <w:rsid w:val="00BA6C3D"/>
    <w:rsid w:val="00BA74C6"/>
    <w:rsid w:val="00BB0287"/>
    <w:rsid w:val="00BB076A"/>
    <w:rsid w:val="00BB0D55"/>
    <w:rsid w:val="00BB22E6"/>
    <w:rsid w:val="00BB23C2"/>
    <w:rsid w:val="00BB296B"/>
    <w:rsid w:val="00BB31A5"/>
    <w:rsid w:val="00BB3BFB"/>
    <w:rsid w:val="00BB3F5B"/>
    <w:rsid w:val="00BB4BD4"/>
    <w:rsid w:val="00BB4DCF"/>
    <w:rsid w:val="00BB5050"/>
    <w:rsid w:val="00BB5EB3"/>
    <w:rsid w:val="00BB61B9"/>
    <w:rsid w:val="00BB620E"/>
    <w:rsid w:val="00BB636A"/>
    <w:rsid w:val="00BB752E"/>
    <w:rsid w:val="00BB7C0B"/>
    <w:rsid w:val="00BC08E0"/>
    <w:rsid w:val="00BC0963"/>
    <w:rsid w:val="00BC2114"/>
    <w:rsid w:val="00BC259C"/>
    <w:rsid w:val="00BC3852"/>
    <w:rsid w:val="00BC3DEB"/>
    <w:rsid w:val="00BC419C"/>
    <w:rsid w:val="00BC5527"/>
    <w:rsid w:val="00BC5ABB"/>
    <w:rsid w:val="00BC6BEC"/>
    <w:rsid w:val="00BD0331"/>
    <w:rsid w:val="00BD05AA"/>
    <w:rsid w:val="00BD180A"/>
    <w:rsid w:val="00BD2A2C"/>
    <w:rsid w:val="00BD56FC"/>
    <w:rsid w:val="00BD635A"/>
    <w:rsid w:val="00BD6D55"/>
    <w:rsid w:val="00BE0247"/>
    <w:rsid w:val="00BE0259"/>
    <w:rsid w:val="00BE075D"/>
    <w:rsid w:val="00BE0A1C"/>
    <w:rsid w:val="00BE0A31"/>
    <w:rsid w:val="00BE1116"/>
    <w:rsid w:val="00BE21EA"/>
    <w:rsid w:val="00BE25E2"/>
    <w:rsid w:val="00BE3ED5"/>
    <w:rsid w:val="00BE4526"/>
    <w:rsid w:val="00BE4C0D"/>
    <w:rsid w:val="00BE6969"/>
    <w:rsid w:val="00BE6FF1"/>
    <w:rsid w:val="00BE766C"/>
    <w:rsid w:val="00BF01E7"/>
    <w:rsid w:val="00BF12E2"/>
    <w:rsid w:val="00BF1337"/>
    <w:rsid w:val="00BF1358"/>
    <w:rsid w:val="00BF27B2"/>
    <w:rsid w:val="00BF2D2E"/>
    <w:rsid w:val="00BF3F90"/>
    <w:rsid w:val="00BF5437"/>
    <w:rsid w:val="00BF56C1"/>
    <w:rsid w:val="00BF580E"/>
    <w:rsid w:val="00BF5AB7"/>
    <w:rsid w:val="00BF6841"/>
    <w:rsid w:val="00BF694D"/>
    <w:rsid w:val="00BF6CA2"/>
    <w:rsid w:val="00BF77BE"/>
    <w:rsid w:val="00C0104E"/>
    <w:rsid w:val="00C01C68"/>
    <w:rsid w:val="00C021E3"/>
    <w:rsid w:val="00C03413"/>
    <w:rsid w:val="00C03C9D"/>
    <w:rsid w:val="00C05365"/>
    <w:rsid w:val="00C05970"/>
    <w:rsid w:val="00C0597E"/>
    <w:rsid w:val="00C05C71"/>
    <w:rsid w:val="00C06A77"/>
    <w:rsid w:val="00C06B15"/>
    <w:rsid w:val="00C06CCF"/>
    <w:rsid w:val="00C10F0E"/>
    <w:rsid w:val="00C1130D"/>
    <w:rsid w:val="00C11B24"/>
    <w:rsid w:val="00C12188"/>
    <w:rsid w:val="00C126E9"/>
    <w:rsid w:val="00C1287E"/>
    <w:rsid w:val="00C12B2B"/>
    <w:rsid w:val="00C12B3F"/>
    <w:rsid w:val="00C14253"/>
    <w:rsid w:val="00C147D2"/>
    <w:rsid w:val="00C14FD7"/>
    <w:rsid w:val="00C155DB"/>
    <w:rsid w:val="00C200F3"/>
    <w:rsid w:val="00C20B4F"/>
    <w:rsid w:val="00C20C05"/>
    <w:rsid w:val="00C21505"/>
    <w:rsid w:val="00C226B4"/>
    <w:rsid w:val="00C22989"/>
    <w:rsid w:val="00C22EF3"/>
    <w:rsid w:val="00C24BA1"/>
    <w:rsid w:val="00C25AD8"/>
    <w:rsid w:val="00C26196"/>
    <w:rsid w:val="00C2634C"/>
    <w:rsid w:val="00C276CF"/>
    <w:rsid w:val="00C279E4"/>
    <w:rsid w:val="00C30935"/>
    <w:rsid w:val="00C30FE0"/>
    <w:rsid w:val="00C318B5"/>
    <w:rsid w:val="00C325D2"/>
    <w:rsid w:val="00C3343F"/>
    <w:rsid w:val="00C34542"/>
    <w:rsid w:val="00C34C76"/>
    <w:rsid w:val="00C36DE5"/>
    <w:rsid w:val="00C4006B"/>
    <w:rsid w:val="00C41F0E"/>
    <w:rsid w:val="00C4298E"/>
    <w:rsid w:val="00C43372"/>
    <w:rsid w:val="00C43A36"/>
    <w:rsid w:val="00C43AB8"/>
    <w:rsid w:val="00C45056"/>
    <w:rsid w:val="00C4549E"/>
    <w:rsid w:val="00C45758"/>
    <w:rsid w:val="00C4609B"/>
    <w:rsid w:val="00C470A9"/>
    <w:rsid w:val="00C476D4"/>
    <w:rsid w:val="00C50178"/>
    <w:rsid w:val="00C50468"/>
    <w:rsid w:val="00C504BD"/>
    <w:rsid w:val="00C508AE"/>
    <w:rsid w:val="00C510D6"/>
    <w:rsid w:val="00C517CD"/>
    <w:rsid w:val="00C5267B"/>
    <w:rsid w:val="00C531B0"/>
    <w:rsid w:val="00C53FCD"/>
    <w:rsid w:val="00C54883"/>
    <w:rsid w:val="00C56CCB"/>
    <w:rsid w:val="00C57D65"/>
    <w:rsid w:val="00C6257A"/>
    <w:rsid w:val="00C6396F"/>
    <w:rsid w:val="00C660FC"/>
    <w:rsid w:val="00C6655A"/>
    <w:rsid w:val="00C6682C"/>
    <w:rsid w:val="00C66868"/>
    <w:rsid w:val="00C669B7"/>
    <w:rsid w:val="00C6722A"/>
    <w:rsid w:val="00C675CA"/>
    <w:rsid w:val="00C7190A"/>
    <w:rsid w:val="00C71F1C"/>
    <w:rsid w:val="00C724B5"/>
    <w:rsid w:val="00C7287E"/>
    <w:rsid w:val="00C72ABB"/>
    <w:rsid w:val="00C73175"/>
    <w:rsid w:val="00C7562B"/>
    <w:rsid w:val="00C76A77"/>
    <w:rsid w:val="00C77AB6"/>
    <w:rsid w:val="00C810B6"/>
    <w:rsid w:val="00C81B8C"/>
    <w:rsid w:val="00C82176"/>
    <w:rsid w:val="00C826CE"/>
    <w:rsid w:val="00C86A77"/>
    <w:rsid w:val="00C86E82"/>
    <w:rsid w:val="00C87233"/>
    <w:rsid w:val="00C87E80"/>
    <w:rsid w:val="00C907A6"/>
    <w:rsid w:val="00C9097E"/>
    <w:rsid w:val="00C913D5"/>
    <w:rsid w:val="00C92126"/>
    <w:rsid w:val="00C932EF"/>
    <w:rsid w:val="00C944BA"/>
    <w:rsid w:val="00C94E83"/>
    <w:rsid w:val="00C94EF8"/>
    <w:rsid w:val="00C96188"/>
    <w:rsid w:val="00C96764"/>
    <w:rsid w:val="00CA143B"/>
    <w:rsid w:val="00CA1552"/>
    <w:rsid w:val="00CA1AC0"/>
    <w:rsid w:val="00CA333F"/>
    <w:rsid w:val="00CA458E"/>
    <w:rsid w:val="00CA4D55"/>
    <w:rsid w:val="00CA527F"/>
    <w:rsid w:val="00CA5369"/>
    <w:rsid w:val="00CA604C"/>
    <w:rsid w:val="00CA607B"/>
    <w:rsid w:val="00CA6481"/>
    <w:rsid w:val="00CA661A"/>
    <w:rsid w:val="00CA754D"/>
    <w:rsid w:val="00CA7758"/>
    <w:rsid w:val="00CA7774"/>
    <w:rsid w:val="00CA7796"/>
    <w:rsid w:val="00CB133E"/>
    <w:rsid w:val="00CB14FE"/>
    <w:rsid w:val="00CB2692"/>
    <w:rsid w:val="00CB2CFB"/>
    <w:rsid w:val="00CB2E19"/>
    <w:rsid w:val="00CB403A"/>
    <w:rsid w:val="00CB497C"/>
    <w:rsid w:val="00CB49FB"/>
    <w:rsid w:val="00CB4B27"/>
    <w:rsid w:val="00CB4CF2"/>
    <w:rsid w:val="00CB4E3E"/>
    <w:rsid w:val="00CB5494"/>
    <w:rsid w:val="00CB596C"/>
    <w:rsid w:val="00CB5E82"/>
    <w:rsid w:val="00CB7043"/>
    <w:rsid w:val="00CB76BA"/>
    <w:rsid w:val="00CB7B6D"/>
    <w:rsid w:val="00CB7D41"/>
    <w:rsid w:val="00CC00A9"/>
    <w:rsid w:val="00CC0614"/>
    <w:rsid w:val="00CC07B6"/>
    <w:rsid w:val="00CC0B14"/>
    <w:rsid w:val="00CC154B"/>
    <w:rsid w:val="00CC16E4"/>
    <w:rsid w:val="00CC18D9"/>
    <w:rsid w:val="00CC218F"/>
    <w:rsid w:val="00CC2E04"/>
    <w:rsid w:val="00CC375A"/>
    <w:rsid w:val="00CC3B2C"/>
    <w:rsid w:val="00CC3B6B"/>
    <w:rsid w:val="00CC3F42"/>
    <w:rsid w:val="00CC45C7"/>
    <w:rsid w:val="00CC4D24"/>
    <w:rsid w:val="00CC4FAD"/>
    <w:rsid w:val="00CC5382"/>
    <w:rsid w:val="00CC541E"/>
    <w:rsid w:val="00CC5EE9"/>
    <w:rsid w:val="00CC6916"/>
    <w:rsid w:val="00CC6AD9"/>
    <w:rsid w:val="00CC758D"/>
    <w:rsid w:val="00CC7D5E"/>
    <w:rsid w:val="00CD02A6"/>
    <w:rsid w:val="00CD0B82"/>
    <w:rsid w:val="00CD1061"/>
    <w:rsid w:val="00CD176E"/>
    <w:rsid w:val="00CD1C89"/>
    <w:rsid w:val="00CD1F27"/>
    <w:rsid w:val="00CD2156"/>
    <w:rsid w:val="00CD3AB4"/>
    <w:rsid w:val="00CD4012"/>
    <w:rsid w:val="00CD477D"/>
    <w:rsid w:val="00CD5783"/>
    <w:rsid w:val="00CD5D43"/>
    <w:rsid w:val="00CD627D"/>
    <w:rsid w:val="00CD637E"/>
    <w:rsid w:val="00CD6A7E"/>
    <w:rsid w:val="00CD6B23"/>
    <w:rsid w:val="00CD6BFE"/>
    <w:rsid w:val="00CD6C84"/>
    <w:rsid w:val="00CE040B"/>
    <w:rsid w:val="00CE1604"/>
    <w:rsid w:val="00CE20D5"/>
    <w:rsid w:val="00CE23C1"/>
    <w:rsid w:val="00CE243F"/>
    <w:rsid w:val="00CE2B8A"/>
    <w:rsid w:val="00CE4CDB"/>
    <w:rsid w:val="00CE57D8"/>
    <w:rsid w:val="00CE5AF4"/>
    <w:rsid w:val="00CE5BE9"/>
    <w:rsid w:val="00CE605B"/>
    <w:rsid w:val="00CE612B"/>
    <w:rsid w:val="00CE63A7"/>
    <w:rsid w:val="00CE72E2"/>
    <w:rsid w:val="00CE7352"/>
    <w:rsid w:val="00CE7D7D"/>
    <w:rsid w:val="00CF0394"/>
    <w:rsid w:val="00CF0926"/>
    <w:rsid w:val="00CF19ED"/>
    <w:rsid w:val="00CF1F93"/>
    <w:rsid w:val="00CF23F0"/>
    <w:rsid w:val="00CF2430"/>
    <w:rsid w:val="00CF2613"/>
    <w:rsid w:val="00CF2891"/>
    <w:rsid w:val="00CF2CD5"/>
    <w:rsid w:val="00CF31F6"/>
    <w:rsid w:val="00CF3769"/>
    <w:rsid w:val="00CF3938"/>
    <w:rsid w:val="00CF4198"/>
    <w:rsid w:val="00CF4E76"/>
    <w:rsid w:val="00CF5423"/>
    <w:rsid w:val="00CF5917"/>
    <w:rsid w:val="00CF6554"/>
    <w:rsid w:val="00CF6BA8"/>
    <w:rsid w:val="00CF6EF4"/>
    <w:rsid w:val="00CF7313"/>
    <w:rsid w:val="00CF7A4D"/>
    <w:rsid w:val="00D00AFB"/>
    <w:rsid w:val="00D01450"/>
    <w:rsid w:val="00D0178A"/>
    <w:rsid w:val="00D0188C"/>
    <w:rsid w:val="00D02314"/>
    <w:rsid w:val="00D03A5E"/>
    <w:rsid w:val="00D03A90"/>
    <w:rsid w:val="00D03B40"/>
    <w:rsid w:val="00D03C83"/>
    <w:rsid w:val="00D03D46"/>
    <w:rsid w:val="00D04454"/>
    <w:rsid w:val="00D053BB"/>
    <w:rsid w:val="00D056B8"/>
    <w:rsid w:val="00D066EA"/>
    <w:rsid w:val="00D073F7"/>
    <w:rsid w:val="00D0754F"/>
    <w:rsid w:val="00D1190F"/>
    <w:rsid w:val="00D11EF7"/>
    <w:rsid w:val="00D124C0"/>
    <w:rsid w:val="00D14494"/>
    <w:rsid w:val="00D14D09"/>
    <w:rsid w:val="00D159C6"/>
    <w:rsid w:val="00D179E0"/>
    <w:rsid w:val="00D20056"/>
    <w:rsid w:val="00D21837"/>
    <w:rsid w:val="00D21CB4"/>
    <w:rsid w:val="00D21EAD"/>
    <w:rsid w:val="00D21F2A"/>
    <w:rsid w:val="00D221CD"/>
    <w:rsid w:val="00D22780"/>
    <w:rsid w:val="00D231FA"/>
    <w:rsid w:val="00D232B3"/>
    <w:rsid w:val="00D232C1"/>
    <w:rsid w:val="00D2480C"/>
    <w:rsid w:val="00D24B8A"/>
    <w:rsid w:val="00D25C60"/>
    <w:rsid w:val="00D273D9"/>
    <w:rsid w:val="00D2772C"/>
    <w:rsid w:val="00D27936"/>
    <w:rsid w:val="00D27B44"/>
    <w:rsid w:val="00D300E4"/>
    <w:rsid w:val="00D32004"/>
    <w:rsid w:val="00D3268D"/>
    <w:rsid w:val="00D329EE"/>
    <w:rsid w:val="00D32FFD"/>
    <w:rsid w:val="00D3455F"/>
    <w:rsid w:val="00D34AA6"/>
    <w:rsid w:val="00D35108"/>
    <w:rsid w:val="00D354C7"/>
    <w:rsid w:val="00D35625"/>
    <w:rsid w:val="00D35FE0"/>
    <w:rsid w:val="00D36396"/>
    <w:rsid w:val="00D36446"/>
    <w:rsid w:val="00D36C17"/>
    <w:rsid w:val="00D378A6"/>
    <w:rsid w:val="00D378DC"/>
    <w:rsid w:val="00D37CDE"/>
    <w:rsid w:val="00D40045"/>
    <w:rsid w:val="00D406D9"/>
    <w:rsid w:val="00D41202"/>
    <w:rsid w:val="00D41E24"/>
    <w:rsid w:val="00D421EF"/>
    <w:rsid w:val="00D4264A"/>
    <w:rsid w:val="00D42E2A"/>
    <w:rsid w:val="00D42FFE"/>
    <w:rsid w:val="00D431E5"/>
    <w:rsid w:val="00D435D4"/>
    <w:rsid w:val="00D438F7"/>
    <w:rsid w:val="00D43F04"/>
    <w:rsid w:val="00D440F2"/>
    <w:rsid w:val="00D44557"/>
    <w:rsid w:val="00D458AB"/>
    <w:rsid w:val="00D46C00"/>
    <w:rsid w:val="00D46C19"/>
    <w:rsid w:val="00D471D3"/>
    <w:rsid w:val="00D47AE2"/>
    <w:rsid w:val="00D51E4E"/>
    <w:rsid w:val="00D520DE"/>
    <w:rsid w:val="00D521A9"/>
    <w:rsid w:val="00D52C39"/>
    <w:rsid w:val="00D53013"/>
    <w:rsid w:val="00D53926"/>
    <w:rsid w:val="00D5575A"/>
    <w:rsid w:val="00D56A64"/>
    <w:rsid w:val="00D57753"/>
    <w:rsid w:val="00D6069B"/>
    <w:rsid w:val="00D60EEC"/>
    <w:rsid w:val="00D6173F"/>
    <w:rsid w:val="00D61970"/>
    <w:rsid w:val="00D61F08"/>
    <w:rsid w:val="00D637E4"/>
    <w:rsid w:val="00D64FC2"/>
    <w:rsid w:val="00D653A9"/>
    <w:rsid w:val="00D6545E"/>
    <w:rsid w:val="00D659D1"/>
    <w:rsid w:val="00D65B49"/>
    <w:rsid w:val="00D66DFF"/>
    <w:rsid w:val="00D66EAB"/>
    <w:rsid w:val="00D670B3"/>
    <w:rsid w:val="00D676D5"/>
    <w:rsid w:val="00D71402"/>
    <w:rsid w:val="00D719CE"/>
    <w:rsid w:val="00D72274"/>
    <w:rsid w:val="00D722AB"/>
    <w:rsid w:val="00D72C16"/>
    <w:rsid w:val="00D741CB"/>
    <w:rsid w:val="00D75C12"/>
    <w:rsid w:val="00D7641A"/>
    <w:rsid w:val="00D77694"/>
    <w:rsid w:val="00D77C78"/>
    <w:rsid w:val="00D77E7D"/>
    <w:rsid w:val="00D819C6"/>
    <w:rsid w:val="00D81F51"/>
    <w:rsid w:val="00D82989"/>
    <w:rsid w:val="00D82DB4"/>
    <w:rsid w:val="00D83628"/>
    <w:rsid w:val="00D84A72"/>
    <w:rsid w:val="00D84C54"/>
    <w:rsid w:val="00D84F7F"/>
    <w:rsid w:val="00D85B4A"/>
    <w:rsid w:val="00D86984"/>
    <w:rsid w:val="00D8759B"/>
    <w:rsid w:val="00D918AD"/>
    <w:rsid w:val="00D91E25"/>
    <w:rsid w:val="00D9319E"/>
    <w:rsid w:val="00D93520"/>
    <w:rsid w:val="00D94441"/>
    <w:rsid w:val="00D94A9F"/>
    <w:rsid w:val="00D94EAF"/>
    <w:rsid w:val="00D9550A"/>
    <w:rsid w:val="00D95D2A"/>
    <w:rsid w:val="00D97533"/>
    <w:rsid w:val="00DA04C2"/>
    <w:rsid w:val="00DA07FC"/>
    <w:rsid w:val="00DA1019"/>
    <w:rsid w:val="00DA1964"/>
    <w:rsid w:val="00DA1C3A"/>
    <w:rsid w:val="00DA1F4E"/>
    <w:rsid w:val="00DA203B"/>
    <w:rsid w:val="00DA2490"/>
    <w:rsid w:val="00DA2B40"/>
    <w:rsid w:val="00DA2E83"/>
    <w:rsid w:val="00DA3982"/>
    <w:rsid w:val="00DA4963"/>
    <w:rsid w:val="00DA5433"/>
    <w:rsid w:val="00DA6143"/>
    <w:rsid w:val="00DA687F"/>
    <w:rsid w:val="00DB12F5"/>
    <w:rsid w:val="00DB4647"/>
    <w:rsid w:val="00DB4B1F"/>
    <w:rsid w:val="00DB4DC1"/>
    <w:rsid w:val="00DB5AA1"/>
    <w:rsid w:val="00DB62D2"/>
    <w:rsid w:val="00DB7557"/>
    <w:rsid w:val="00DB79AC"/>
    <w:rsid w:val="00DC04DD"/>
    <w:rsid w:val="00DC1170"/>
    <w:rsid w:val="00DC1F5D"/>
    <w:rsid w:val="00DC2376"/>
    <w:rsid w:val="00DC27F5"/>
    <w:rsid w:val="00DC2A76"/>
    <w:rsid w:val="00DC2E3F"/>
    <w:rsid w:val="00DC324D"/>
    <w:rsid w:val="00DC4165"/>
    <w:rsid w:val="00DC5BED"/>
    <w:rsid w:val="00DC6892"/>
    <w:rsid w:val="00DC6CC9"/>
    <w:rsid w:val="00DC7A19"/>
    <w:rsid w:val="00DD02A9"/>
    <w:rsid w:val="00DD0A35"/>
    <w:rsid w:val="00DD0B40"/>
    <w:rsid w:val="00DD0B65"/>
    <w:rsid w:val="00DD0D15"/>
    <w:rsid w:val="00DD22E3"/>
    <w:rsid w:val="00DD2944"/>
    <w:rsid w:val="00DD3419"/>
    <w:rsid w:val="00DD4BEA"/>
    <w:rsid w:val="00DD4EDD"/>
    <w:rsid w:val="00DD584E"/>
    <w:rsid w:val="00DD5EE1"/>
    <w:rsid w:val="00DD60A0"/>
    <w:rsid w:val="00DD64CE"/>
    <w:rsid w:val="00DD72C5"/>
    <w:rsid w:val="00DE1945"/>
    <w:rsid w:val="00DE2F8F"/>
    <w:rsid w:val="00DE42A0"/>
    <w:rsid w:val="00DE449A"/>
    <w:rsid w:val="00DE62F8"/>
    <w:rsid w:val="00DE65AE"/>
    <w:rsid w:val="00DE6829"/>
    <w:rsid w:val="00DE7C8A"/>
    <w:rsid w:val="00DF2328"/>
    <w:rsid w:val="00DF23FD"/>
    <w:rsid w:val="00DF3D8C"/>
    <w:rsid w:val="00DF480C"/>
    <w:rsid w:val="00DF5122"/>
    <w:rsid w:val="00DF6315"/>
    <w:rsid w:val="00DF6BD4"/>
    <w:rsid w:val="00DF7021"/>
    <w:rsid w:val="00DF7A6A"/>
    <w:rsid w:val="00E00947"/>
    <w:rsid w:val="00E00AEE"/>
    <w:rsid w:val="00E011BE"/>
    <w:rsid w:val="00E01DFF"/>
    <w:rsid w:val="00E0215A"/>
    <w:rsid w:val="00E0256F"/>
    <w:rsid w:val="00E0257A"/>
    <w:rsid w:val="00E02F4E"/>
    <w:rsid w:val="00E033CE"/>
    <w:rsid w:val="00E03B67"/>
    <w:rsid w:val="00E03D87"/>
    <w:rsid w:val="00E04651"/>
    <w:rsid w:val="00E0503C"/>
    <w:rsid w:val="00E05125"/>
    <w:rsid w:val="00E0515C"/>
    <w:rsid w:val="00E0613C"/>
    <w:rsid w:val="00E0654A"/>
    <w:rsid w:val="00E067D0"/>
    <w:rsid w:val="00E06CCC"/>
    <w:rsid w:val="00E07576"/>
    <w:rsid w:val="00E07667"/>
    <w:rsid w:val="00E103DB"/>
    <w:rsid w:val="00E11553"/>
    <w:rsid w:val="00E11896"/>
    <w:rsid w:val="00E140A7"/>
    <w:rsid w:val="00E14674"/>
    <w:rsid w:val="00E14A1F"/>
    <w:rsid w:val="00E14F63"/>
    <w:rsid w:val="00E15B8A"/>
    <w:rsid w:val="00E165C0"/>
    <w:rsid w:val="00E17687"/>
    <w:rsid w:val="00E17D84"/>
    <w:rsid w:val="00E204D1"/>
    <w:rsid w:val="00E22D48"/>
    <w:rsid w:val="00E23A2B"/>
    <w:rsid w:val="00E23A8D"/>
    <w:rsid w:val="00E254D3"/>
    <w:rsid w:val="00E2665F"/>
    <w:rsid w:val="00E26848"/>
    <w:rsid w:val="00E26FA9"/>
    <w:rsid w:val="00E27D94"/>
    <w:rsid w:val="00E3061D"/>
    <w:rsid w:val="00E312F3"/>
    <w:rsid w:val="00E32BB7"/>
    <w:rsid w:val="00E32EE1"/>
    <w:rsid w:val="00E3438F"/>
    <w:rsid w:val="00E343E9"/>
    <w:rsid w:val="00E343FE"/>
    <w:rsid w:val="00E3515A"/>
    <w:rsid w:val="00E354C7"/>
    <w:rsid w:val="00E35F62"/>
    <w:rsid w:val="00E369AA"/>
    <w:rsid w:val="00E37171"/>
    <w:rsid w:val="00E4217A"/>
    <w:rsid w:val="00E42697"/>
    <w:rsid w:val="00E4347A"/>
    <w:rsid w:val="00E44738"/>
    <w:rsid w:val="00E4526E"/>
    <w:rsid w:val="00E45494"/>
    <w:rsid w:val="00E4566E"/>
    <w:rsid w:val="00E4641B"/>
    <w:rsid w:val="00E466D0"/>
    <w:rsid w:val="00E46AAD"/>
    <w:rsid w:val="00E46FD5"/>
    <w:rsid w:val="00E509F3"/>
    <w:rsid w:val="00E52675"/>
    <w:rsid w:val="00E5287C"/>
    <w:rsid w:val="00E52B1E"/>
    <w:rsid w:val="00E52D7B"/>
    <w:rsid w:val="00E538FF"/>
    <w:rsid w:val="00E54106"/>
    <w:rsid w:val="00E55125"/>
    <w:rsid w:val="00E553EE"/>
    <w:rsid w:val="00E55BC4"/>
    <w:rsid w:val="00E56850"/>
    <w:rsid w:val="00E57949"/>
    <w:rsid w:val="00E61503"/>
    <w:rsid w:val="00E6189E"/>
    <w:rsid w:val="00E61CA6"/>
    <w:rsid w:val="00E62A5B"/>
    <w:rsid w:val="00E62DA4"/>
    <w:rsid w:val="00E634EB"/>
    <w:rsid w:val="00E64912"/>
    <w:rsid w:val="00E64B8B"/>
    <w:rsid w:val="00E65B3C"/>
    <w:rsid w:val="00E66A9B"/>
    <w:rsid w:val="00E67C25"/>
    <w:rsid w:val="00E70019"/>
    <w:rsid w:val="00E703A5"/>
    <w:rsid w:val="00E70C8A"/>
    <w:rsid w:val="00E71F4C"/>
    <w:rsid w:val="00E737EC"/>
    <w:rsid w:val="00E74777"/>
    <w:rsid w:val="00E74F79"/>
    <w:rsid w:val="00E75517"/>
    <w:rsid w:val="00E75620"/>
    <w:rsid w:val="00E75EB3"/>
    <w:rsid w:val="00E76454"/>
    <w:rsid w:val="00E767F9"/>
    <w:rsid w:val="00E76B85"/>
    <w:rsid w:val="00E77501"/>
    <w:rsid w:val="00E800EC"/>
    <w:rsid w:val="00E80450"/>
    <w:rsid w:val="00E822CB"/>
    <w:rsid w:val="00E855C2"/>
    <w:rsid w:val="00E85808"/>
    <w:rsid w:val="00E85C0F"/>
    <w:rsid w:val="00E8635F"/>
    <w:rsid w:val="00E863D1"/>
    <w:rsid w:val="00E86BEE"/>
    <w:rsid w:val="00E86E37"/>
    <w:rsid w:val="00E87F38"/>
    <w:rsid w:val="00E908CE"/>
    <w:rsid w:val="00E90E56"/>
    <w:rsid w:val="00E914EC"/>
    <w:rsid w:val="00E92085"/>
    <w:rsid w:val="00E92C8A"/>
    <w:rsid w:val="00E95365"/>
    <w:rsid w:val="00E96BD8"/>
    <w:rsid w:val="00E97CFA"/>
    <w:rsid w:val="00EA00AE"/>
    <w:rsid w:val="00EA0102"/>
    <w:rsid w:val="00EA036A"/>
    <w:rsid w:val="00EA0D6F"/>
    <w:rsid w:val="00EA1C45"/>
    <w:rsid w:val="00EA1D8E"/>
    <w:rsid w:val="00EA2082"/>
    <w:rsid w:val="00EA3264"/>
    <w:rsid w:val="00EA44D4"/>
    <w:rsid w:val="00EA621A"/>
    <w:rsid w:val="00EA64AD"/>
    <w:rsid w:val="00EA72B3"/>
    <w:rsid w:val="00EA7B72"/>
    <w:rsid w:val="00EB06B7"/>
    <w:rsid w:val="00EB2042"/>
    <w:rsid w:val="00EB24B3"/>
    <w:rsid w:val="00EB2769"/>
    <w:rsid w:val="00EB27D4"/>
    <w:rsid w:val="00EB35F5"/>
    <w:rsid w:val="00EB37A4"/>
    <w:rsid w:val="00EB3FE0"/>
    <w:rsid w:val="00EB40A7"/>
    <w:rsid w:val="00EB434B"/>
    <w:rsid w:val="00EB55B0"/>
    <w:rsid w:val="00EB567B"/>
    <w:rsid w:val="00EB64DD"/>
    <w:rsid w:val="00EB6DFC"/>
    <w:rsid w:val="00EB7737"/>
    <w:rsid w:val="00EC0294"/>
    <w:rsid w:val="00EC05FA"/>
    <w:rsid w:val="00EC070A"/>
    <w:rsid w:val="00EC087A"/>
    <w:rsid w:val="00EC1B9C"/>
    <w:rsid w:val="00EC310C"/>
    <w:rsid w:val="00EC33BE"/>
    <w:rsid w:val="00EC3805"/>
    <w:rsid w:val="00EC416C"/>
    <w:rsid w:val="00EC4302"/>
    <w:rsid w:val="00EC5FBC"/>
    <w:rsid w:val="00EC6440"/>
    <w:rsid w:val="00EC65B6"/>
    <w:rsid w:val="00ED04A0"/>
    <w:rsid w:val="00ED140C"/>
    <w:rsid w:val="00ED3115"/>
    <w:rsid w:val="00ED3B72"/>
    <w:rsid w:val="00ED4DE0"/>
    <w:rsid w:val="00ED5028"/>
    <w:rsid w:val="00ED56D0"/>
    <w:rsid w:val="00ED7051"/>
    <w:rsid w:val="00ED71ED"/>
    <w:rsid w:val="00ED7D6E"/>
    <w:rsid w:val="00EE0164"/>
    <w:rsid w:val="00EE097D"/>
    <w:rsid w:val="00EE0B59"/>
    <w:rsid w:val="00EE1065"/>
    <w:rsid w:val="00EE10EF"/>
    <w:rsid w:val="00EE2565"/>
    <w:rsid w:val="00EE258F"/>
    <w:rsid w:val="00EE2BFC"/>
    <w:rsid w:val="00EE2D05"/>
    <w:rsid w:val="00EE2D4C"/>
    <w:rsid w:val="00EE3525"/>
    <w:rsid w:val="00EE3DA7"/>
    <w:rsid w:val="00EE4693"/>
    <w:rsid w:val="00EE4A0A"/>
    <w:rsid w:val="00EE4F73"/>
    <w:rsid w:val="00EE5271"/>
    <w:rsid w:val="00EE5D05"/>
    <w:rsid w:val="00EE6274"/>
    <w:rsid w:val="00EE6533"/>
    <w:rsid w:val="00EE71F9"/>
    <w:rsid w:val="00EE7550"/>
    <w:rsid w:val="00EE7D56"/>
    <w:rsid w:val="00EF005D"/>
    <w:rsid w:val="00EF1250"/>
    <w:rsid w:val="00EF1575"/>
    <w:rsid w:val="00EF1E61"/>
    <w:rsid w:val="00EF2139"/>
    <w:rsid w:val="00EF442F"/>
    <w:rsid w:val="00EF4C4C"/>
    <w:rsid w:val="00EF586C"/>
    <w:rsid w:val="00EF5C3E"/>
    <w:rsid w:val="00EF5FE2"/>
    <w:rsid w:val="00EF7F83"/>
    <w:rsid w:val="00F0094C"/>
    <w:rsid w:val="00F01ADA"/>
    <w:rsid w:val="00F01C8F"/>
    <w:rsid w:val="00F01CF3"/>
    <w:rsid w:val="00F023F7"/>
    <w:rsid w:val="00F02481"/>
    <w:rsid w:val="00F03513"/>
    <w:rsid w:val="00F05004"/>
    <w:rsid w:val="00F054B2"/>
    <w:rsid w:val="00F064EF"/>
    <w:rsid w:val="00F06A69"/>
    <w:rsid w:val="00F06B7B"/>
    <w:rsid w:val="00F071CB"/>
    <w:rsid w:val="00F10081"/>
    <w:rsid w:val="00F108F4"/>
    <w:rsid w:val="00F11434"/>
    <w:rsid w:val="00F1167F"/>
    <w:rsid w:val="00F118E5"/>
    <w:rsid w:val="00F11F15"/>
    <w:rsid w:val="00F131EC"/>
    <w:rsid w:val="00F13C1F"/>
    <w:rsid w:val="00F141D8"/>
    <w:rsid w:val="00F14AFF"/>
    <w:rsid w:val="00F14C0B"/>
    <w:rsid w:val="00F15515"/>
    <w:rsid w:val="00F15DCD"/>
    <w:rsid w:val="00F16D95"/>
    <w:rsid w:val="00F170BA"/>
    <w:rsid w:val="00F17360"/>
    <w:rsid w:val="00F17411"/>
    <w:rsid w:val="00F202FC"/>
    <w:rsid w:val="00F207D1"/>
    <w:rsid w:val="00F21AF4"/>
    <w:rsid w:val="00F22AAD"/>
    <w:rsid w:val="00F231FA"/>
    <w:rsid w:val="00F2322E"/>
    <w:rsid w:val="00F24825"/>
    <w:rsid w:val="00F24A3F"/>
    <w:rsid w:val="00F24CA2"/>
    <w:rsid w:val="00F24CA3"/>
    <w:rsid w:val="00F2504A"/>
    <w:rsid w:val="00F2531E"/>
    <w:rsid w:val="00F256EA"/>
    <w:rsid w:val="00F265FD"/>
    <w:rsid w:val="00F26E01"/>
    <w:rsid w:val="00F2759A"/>
    <w:rsid w:val="00F278A1"/>
    <w:rsid w:val="00F318FE"/>
    <w:rsid w:val="00F324CE"/>
    <w:rsid w:val="00F329EC"/>
    <w:rsid w:val="00F33FF2"/>
    <w:rsid w:val="00F34EC5"/>
    <w:rsid w:val="00F35239"/>
    <w:rsid w:val="00F35CEE"/>
    <w:rsid w:val="00F36F05"/>
    <w:rsid w:val="00F37293"/>
    <w:rsid w:val="00F37621"/>
    <w:rsid w:val="00F37911"/>
    <w:rsid w:val="00F37D0A"/>
    <w:rsid w:val="00F407EB"/>
    <w:rsid w:val="00F4150D"/>
    <w:rsid w:val="00F420AD"/>
    <w:rsid w:val="00F4222D"/>
    <w:rsid w:val="00F425D0"/>
    <w:rsid w:val="00F43171"/>
    <w:rsid w:val="00F4375D"/>
    <w:rsid w:val="00F43840"/>
    <w:rsid w:val="00F43862"/>
    <w:rsid w:val="00F448C6"/>
    <w:rsid w:val="00F44981"/>
    <w:rsid w:val="00F44B9A"/>
    <w:rsid w:val="00F44CAE"/>
    <w:rsid w:val="00F45D41"/>
    <w:rsid w:val="00F4769A"/>
    <w:rsid w:val="00F477E7"/>
    <w:rsid w:val="00F47BBF"/>
    <w:rsid w:val="00F50785"/>
    <w:rsid w:val="00F50AA6"/>
    <w:rsid w:val="00F5295E"/>
    <w:rsid w:val="00F52F3D"/>
    <w:rsid w:val="00F53AEF"/>
    <w:rsid w:val="00F55245"/>
    <w:rsid w:val="00F55346"/>
    <w:rsid w:val="00F5579F"/>
    <w:rsid w:val="00F56AC8"/>
    <w:rsid w:val="00F56F6D"/>
    <w:rsid w:val="00F5733E"/>
    <w:rsid w:val="00F57F3F"/>
    <w:rsid w:val="00F60858"/>
    <w:rsid w:val="00F61301"/>
    <w:rsid w:val="00F6150A"/>
    <w:rsid w:val="00F617A0"/>
    <w:rsid w:val="00F6282A"/>
    <w:rsid w:val="00F635DA"/>
    <w:rsid w:val="00F63BD6"/>
    <w:rsid w:val="00F64225"/>
    <w:rsid w:val="00F64862"/>
    <w:rsid w:val="00F64A8A"/>
    <w:rsid w:val="00F65C16"/>
    <w:rsid w:val="00F662C4"/>
    <w:rsid w:val="00F66A8D"/>
    <w:rsid w:val="00F66C15"/>
    <w:rsid w:val="00F675A7"/>
    <w:rsid w:val="00F71282"/>
    <w:rsid w:val="00F72735"/>
    <w:rsid w:val="00F7273A"/>
    <w:rsid w:val="00F72CFB"/>
    <w:rsid w:val="00F730BB"/>
    <w:rsid w:val="00F73CF8"/>
    <w:rsid w:val="00F73DB8"/>
    <w:rsid w:val="00F75967"/>
    <w:rsid w:val="00F75F9A"/>
    <w:rsid w:val="00F76D3D"/>
    <w:rsid w:val="00F773ED"/>
    <w:rsid w:val="00F77EBC"/>
    <w:rsid w:val="00F800C7"/>
    <w:rsid w:val="00F802A3"/>
    <w:rsid w:val="00F804D5"/>
    <w:rsid w:val="00F80AFB"/>
    <w:rsid w:val="00F80C42"/>
    <w:rsid w:val="00F81346"/>
    <w:rsid w:val="00F81738"/>
    <w:rsid w:val="00F82795"/>
    <w:rsid w:val="00F82C3B"/>
    <w:rsid w:val="00F82CDC"/>
    <w:rsid w:val="00F856DD"/>
    <w:rsid w:val="00F867DD"/>
    <w:rsid w:val="00F8689C"/>
    <w:rsid w:val="00F86B17"/>
    <w:rsid w:val="00F877EF"/>
    <w:rsid w:val="00F907BC"/>
    <w:rsid w:val="00F92F85"/>
    <w:rsid w:val="00F930C3"/>
    <w:rsid w:val="00F939E5"/>
    <w:rsid w:val="00F9538F"/>
    <w:rsid w:val="00F96189"/>
    <w:rsid w:val="00F96650"/>
    <w:rsid w:val="00F96843"/>
    <w:rsid w:val="00F969E7"/>
    <w:rsid w:val="00F9757F"/>
    <w:rsid w:val="00F97748"/>
    <w:rsid w:val="00F97E72"/>
    <w:rsid w:val="00F97FCA"/>
    <w:rsid w:val="00FA04AD"/>
    <w:rsid w:val="00FA0E01"/>
    <w:rsid w:val="00FA1205"/>
    <w:rsid w:val="00FA158A"/>
    <w:rsid w:val="00FA1BAE"/>
    <w:rsid w:val="00FA2C15"/>
    <w:rsid w:val="00FA2F18"/>
    <w:rsid w:val="00FA3709"/>
    <w:rsid w:val="00FA3B09"/>
    <w:rsid w:val="00FA3DC6"/>
    <w:rsid w:val="00FA5A23"/>
    <w:rsid w:val="00FA7F9D"/>
    <w:rsid w:val="00FB043F"/>
    <w:rsid w:val="00FB23FC"/>
    <w:rsid w:val="00FB3142"/>
    <w:rsid w:val="00FB3C99"/>
    <w:rsid w:val="00FB4144"/>
    <w:rsid w:val="00FB44A0"/>
    <w:rsid w:val="00FB6537"/>
    <w:rsid w:val="00FB6D4F"/>
    <w:rsid w:val="00FB794F"/>
    <w:rsid w:val="00FC4AC2"/>
    <w:rsid w:val="00FC6B7E"/>
    <w:rsid w:val="00FC7123"/>
    <w:rsid w:val="00FC766D"/>
    <w:rsid w:val="00FD03C6"/>
    <w:rsid w:val="00FD0AF0"/>
    <w:rsid w:val="00FD27D3"/>
    <w:rsid w:val="00FD33E0"/>
    <w:rsid w:val="00FD38C6"/>
    <w:rsid w:val="00FD38F3"/>
    <w:rsid w:val="00FD5375"/>
    <w:rsid w:val="00FD5E11"/>
    <w:rsid w:val="00FD6531"/>
    <w:rsid w:val="00FE045F"/>
    <w:rsid w:val="00FE0630"/>
    <w:rsid w:val="00FE149C"/>
    <w:rsid w:val="00FE14B5"/>
    <w:rsid w:val="00FE2253"/>
    <w:rsid w:val="00FE2D39"/>
    <w:rsid w:val="00FE2FC9"/>
    <w:rsid w:val="00FE362A"/>
    <w:rsid w:val="00FE5517"/>
    <w:rsid w:val="00FE56CA"/>
    <w:rsid w:val="00FE5BA7"/>
    <w:rsid w:val="00FE5E3E"/>
    <w:rsid w:val="00FE7105"/>
    <w:rsid w:val="00FE7319"/>
    <w:rsid w:val="00FE7FCE"/>
    <w:rsid w:val="00FF083E"/>
    <w:rsid w:val="00FF0876"/>
    <w:rsid w:val="00FF1645"/>
    <w:rsid w:val="00FF2D6B"/>
    <w:rsid w:val="00FF34D2"/>
    <w:rsid w:val="00FF3CEE"/>
    <w:rsid w:val="00FF4B1A"/>
    <w:rsid w:val="00FF5759"/>
    <w:rsid w:val="00FF66E7"/>
    <w:rsid w:val="00FF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factiveoutputtext">
    <w:name w:val="af_activeoutputtext"/>
    <w:basedOn w:val="a0"/>
    <w:rsid w:val="00982294"/>
  </w:style>
  <w:style w:type="character" w:customStyle="1" w:styleId="afselectonechoicecontent">
    <w:name w:val="af_selectonechoice_content"/>
    <w:basedOn w:val="a0"/>
    <w:rsid w:val="00982294"/>
  </w:style>
  <w:style w:type="character" w:customStyle="1" w:styleId="inputdatewidth">
    <w:name w:val="inputdatewidth"/>
    <w:basedOn w:val="a0"/>
    <w:rsid w:val="00982294"/>
  </w:style>
  <w:style w:type="character" w:customStyle="1" w:styleId="x15x">
    <w:name w:val="x15x"/>
    <w:basedOn w:val="a0"/>
    <w:rsid w:val="0043606C"/>
  </w:style>
  <w:style w:type="character" w:styleId="a3">
    <w:name w:val="Hyperlink"/>
    <w:basedOn w:val="a0"/>
    <w:uiPriority w:val="99"/>
    <w:unhideWhenUsed/>
    <w:rsid w:val="00DA04C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7A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7A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75C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5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75C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5C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factiveoutputtext">
    <w:name w:val="af_activeoutputtext"/>
    <w:basedOn w:val="a0"/>
    <w:rsid w:val="00982294"/>
  </w:style>
  <w:style w:type="character" w:customStyle="1" w:styleId="afselectonechoicecontent">
    <w:name w:val="af_selectonechoice_content"/>
    <w:basedOn w:val="a0"/>
    <w:rsid w:val="00982294"/>
  </w:style>
  <w:style w:type="character" w:customStyle="1" w:styleId="inputdatewidth">
    <w:name w:val="inputdatewidth"/>
    <w:basedOn w:val="a0"/>
    <w:rsid w:val="00982294"/>
  </w:style>
  <w:style w:type="character" w:customStyle="1" w:styleId="x15x">
    <w:name w:val="x15x"/>
    <w:basedOn w:val="a0"/>
    <w:rsid w:val="0043606C"/>
  </w:style>
  <w:style w:type="character" w:styleId="a3">
    <w:name w:val="Hyperlink"/>
    <w:basedOn w:val="a0"/>
    <w:uiPriority w:val="99"/>
    <w:unhideWhenUsed/>
    <w:rsid w:val="00DA04C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7A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7A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75C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5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75C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5C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7157F-043D-452A-8836-B0EF3454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9955</Words>
  <Characters>227744</Characters>
  <Application>Microsoft Office Word</Application>
  <DocSecurity>0</DocSecurity>
  <Lines>1897</Lines>
  <Paragraphs>5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yko</dc:creator>
  <cp:lastModifiedBy>Оксана Федотова</cp:lastModifiedBy>
  <cp:revision>40</cp:revision>
  <dcterms:created xsi:type="dcterms:W3CDTF">2021-11-26T01:45:00Z</dcterms:created>
  <dcterms:modified xsi:type="dcterms:W3CDTF">2021-12-30T05:13:00Z</dcterms:modified>
</cp:coreProperties>
</file>